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D4C2" w14:textId="10D2CB03" w:rsidR="00C114FF" w:rsidRPr="00E57A7D" w:rsidRDefault="00C75F23" w:rsidP="00A9226B">
      <w:pPr>
        <w:tabs>
          <w:tab w:val="clear" w:pos="567"/>
        </w:tabs>
        <w:spacing w:line="240" w:lineRule="auto"/>
        <w:rPr>
          <w:i/>
          <w:color w:val="008000"/>
          <w:szCs w:val="22"/>
        </w:rPr>
      </w:pPr>
      <w:bookmarkStart w:id="0" w:name="_GoBack"/>
      <w:bookmarkEnd w:id="0"/>
      <w:r w:rsidRPr="00E57A7D">
        <w:rPr>
          <w:i/>
          <w:color w:val="008000"/>
          <w:szCs w:val="22"/>
        </w:rPr>
        <w:t>[</w:t>
      </w:r>
      <w:proofErr w:type="spellStart"/>
      <w:r w:rsidRPr="00E57A7D">
        <w:rPr>
          <w:i/>
          <w:color w:val="008000"/>
          <w:szCs w:val="22"/>
        </w:rPr>
        <w:t>Version</w:t>
      </w:r>
      <w:proofErr w:type="spellEnd"/>
      <w:r w:rsidRPr="00E57A7D">
        <w:rPr>
          <w:i/>
          <w:color w:val="008000"/>
          <w:szCs w:val="22"/>
        </w:rPr>
        <w:t xml:space="preserve"> 9,</w:t>
      </w:r>
      <w:r w:rsidR="00D91507">
        <w:rPr>
          <w:i/>
          <w:color w:val="008000"/>
          <w:szCs w:val="22"/>
        </w:rPr>
        <w:t>02</w:t>
      </w:r>
      <w:r w:rsidRPr="00E57A7D">
        <w:rPr>
          <w:i/>
          <w:color w:val="008000"/>
          <w:szCs w:val="22"/>
        </w:rPr>
        <w:t>/</w:t>
      </w:r>
      <w:r w:rsidR="00D91507">
        <w:rPr>
          <w:i/>
          <w:color w:val="008000"/>
          <w:szCs w:val="22"/>
        </w:rPr>
        <w:t>2022</w:t>
      </w:r>
      <w:r w:rsidRPr="00E57A7D">
        <w:rPr>
          <w:i/>
          <w:color w:val="008000"/>
          <w:szCs w:val="22"/>
        </w:rPr>
        <w:t>]</w:t>
      </w:r>
    </w:p>
    <w:p w14:paraId="7755E7B2" w14:textId="77777777" w:rsidR="00C114FF" w:rsidRPr="00E57A7D" w:rsidRDefault="00C114FF" w:rsidP="00A9226B">
      <w:pPr>
        <w:tabs>
          <w:tab w:val="clear" w:pos="567"/>
        </w:tabs>
        <w:spacing w:line="240" w:lineRule="auto"/>
        <w:rPr>
          <w:szCs w:val="22"/>
        </w:rPr>
      </w:pPr>
    </w:p>
    <w:p w14:paraId="35A693F9" w14:textId="77777777" w:rsidR="00C114FF" w:rsidRPr="00E57A7D" w:rsidRDefault="00C114FF" w:rsidP="00A9226B">
      <w:pPr>
        <w:tabs>
          <w:tab w:val="clear" w:pos="567"/>
        </w:tabs>
        <w:spacing w:line="240" w:lineRule="auto"/>
        <w:rPr>
          <w:szCs w:val="22"/>
        </w:rPr>
      </w:pPr>
    </w:p>
    <w:p w14:paraId="5287781F" w14:textId="77777777" w:rsidR="00C114FF" w:rsidRPr="00E57A7D" w:rsidRDefault="00C114FF" w:rsidP="00A9226B">
      <w:pPr>
        <w:tabs>
          <w:tab w:val="clear" w:pos="567"/>
        </w:tabs>
        <w:spacing w:line="240" w:lineRule="auto"/>
        <w:rPr>
          <w:szCs w:val="22"/>
        </w:rPr>
      </w:pPr>
    </w:p>
    <w:p w14:paraId="32180DBC" w14:textId="77777777" w:rsidR="00C114FF" w:rsidRPr="00E57A7D" w:rsidRDefault="00C114FF" w:rsidP="00A9226B">
      <w:pPr>
        <w:tabs>
          <w:tab w:val="clear" w:pos="567"/>
        </w:tabs>
        <w:spacing w:line="240" w:lineRule="auto"/>
        <w:rPr>
          <w:szCs w:val="22"/>
        </w:rPr>
      </w:pPr>
    </w:p>
    <w:p w14:paraId="5FD3C248" w14:textId="77777777" w:rsidR="00C114FF" w:rsidRPr="00E57A7D" w:rsidRDefault="00C114FF" w:rsidP="00A9226B">
      <w:pPr>
        <w:tabs>
          <w:tab w:val="clear" w:pos="567"/>
        </w:tabs>
        <w:spacing w:line="240" w:lineRule="auto"/>
        <w:rPr>
          <w:szCs w:val="22"/>
        </w:rPr>
      </w:pPr>
    </w:p>
    <w:p w14:paraId="59D12DF4" w14:textId="77777777" w:rsidR="00C114FF" w:rsidRPr="00E57A7D" w:rsidRDefault="00C114FF" w:rsidP="00A9226B">
      <w:pPr>
        <w:tabs>
          <w:tab w:val="clear" w:pos="567"/>
        </w:tabs>
        <w:spacing w:line="240" w:lineRule="auto"/>
        <w:rPr>
          <w:szCs w:val="22"/>
        </w:rPr>
      </w:pPr>
    </w:p>
    <w:p w14:paraId="48DCD5C3" w14:textId="77777777" w:rsidR="00C114FF" w:rsidRPr="00E57A7D" w:rsidRDefault="00C114FF" w:rsidP="00A9226B">
      <w:pPr>
        <w:tabs>
          <w:tab w:val="clear" w:pos="567"/>
        </w:tabs>
        <w:spacing w:line="240" w:lineRule="auto"/>
        <w:rPr>
          <w:szCs w:val="22"/>
        </w:rPr>
      </w:pPr>
    </w:p>
    <w:p w14:paraId="5B0177CC" w14:textId="77777777" w:rsidR="00C114FF" w:rsidRPr="00E57A7D" w:rsidRDefault="00C114FF" w:rsidP="00A9226B">
      <w:pPr>
        <w:tabs>
          <w:tab w:val="clear" w:pos="567"/>
        </w:tabs>
        <w:spacing w:line="240" w:lineRule="auto"/>
        <w:rPr>
          <w:szCs w:val="22"/>
        </w:rPr>
      </w:pPr>
    </w:p>
    <w:p w14:paraId="625DC4C5" w14:textId="77777777" w:rsidR="00C114FF" w:rsidRPr="00E57A7D" w:rsidRDefault="00C114FF" w:rsidP="00A9226B">
      <w:pPr>
        <w:tabs>
          <w:tab w:val="clear" w:pos="567"/>
        </w:tabs>
        <w:spacing w:line="240" w:lineRule="auto"/>
        <w:rPr>
          <w:szCs w:val="22"/>
        </w:rPr>
      </w:pPr>
    </w:p>
    <w:p w14:paraId="4252967A" w14:textId="77777777" w:rsidR="00C114FF" w:rsidRPr="00E57A7D" w:rsidRDefault="00C114FF" w:rsidP="00A9226B">
      <w:pPr>
        <w:tabs>
          <w:tab w:val="clear" w:pos="567"/>
        </w:tabs>
        <w:spacing w:line="240" w:lineRule="auto"/>
        <w:rPr>
          <w:szCs w:val="22"/>
        </w:rPr>
      </w:pPr>
    </w:p>
    <w:p w14:paraId="7563A926" w14:textId="77777777" w:rsidR="00C114FF" w:rsidRPr="00E57A7D" w:rsidRDefault="00C114FF" w:rsidP="00A9226B">
      <w:pPr>
        <w:tabs>
          <w:tab w:val="clear" w:pos="567"/>
        </w:tabs>
        <w:spacing w:line="240" w:lineRule="auto"/>
        <w:rPr>
          <w:szCs w:val="22"/>
        </w:rPr>
      </w:pPr>
    </w:p>
    <w:p w14:paraId="0B5D070D" w14:textId="77777777" w:rsidR="00C114FF" w:rsidRPr="00E57A7D" w:rsidRDefault="00C114FF" w:rsidP="00A9226B">
      <w:pPr>
        <w:tabs>
          <w:tab w:val="clear" w:pos="567"/>
        </w:tabs>
        <w:spacing w:line="240" w:lineRule="auto"/>
        <w:rPr>
          <w:szCs w:val="22"/>
        </w:rPr>
      </w:pPr>
    </w:p>
    <w:p w14:paraId="0AE43519" w14:textId="77777777" w:rsidR="00C114FF" w:rsidRPr="00E57A7D" w:rsidRDefault="00C114FF" w:rsidP="00A9226B">
      <w:pPr>
        <w:tabs>
          <w:tab w:val="clear" w:pos="567"/>
        </w:tabs>
        <w:spacing w:line="240" w:lineRule="auto"/>
        <w:rPr>
          <w:szCs w:val="22"/>
        </w:rPr>
      </w:pPr>
    </w:p>
    <w:p w14:paraId="6FD5BC79" w14:textId="77777777" w:rsidR="00C114FF" w:rsidRPr="00E57A7D" w:rsidRDefault="00C114FF" w:rsidP="00A9226B">
      <w:pPr>
        <w:tabs>
          <w:tab w:val="clear" w:pos="567"/>
        </w:tabs>
        <w:spacing w:line="240" w:lineRule="auto"/>
        <w:rPr>
          <w:szCs w:val="22"/>
        </w:rPr>
      </w:pPr>
    </w:p>
    <w:p w14:paraId="75AC573A" w14:textId="77777777" w:rsidR="00C114FF" w:rsidRPr="00E57A7D" w:rsidRDefault="00C114FF" w:rsidP="00A9226B">
      <w:pPr>
        <w:tabs>
          <w:tab w:val="clear" w:pos="567"/>
        </w:tabs>
        <w:spacing w:line="240" w:lineRule="auto"/>
        <w:rPr>
          <w:szCs w:val="22"/>
        </w:rPr>
      </w:pPr>
    </w:p>
    <w:p w14:paraId="6F9B5436" w14:textId="77777777" w:rsidR="00C114FF" w:rsidRPr="00E57A7D" w:rsidRDefault="00C114FF" w:rsidP="00A9226B">
      <w:pPr>
        <w:tabs>
          <w:tab w:val="clear" w:pos="567"/>
        </w:tabs>
        <w:spacing w:line="240" w:lineRule="auto"/>
        <w:rPr>
          <w:szCs w:val="22"/>
        </w:rPr>
      </w:pPr>
    </w:p>
    <w:p w14:paraId="34FA9D78" w14:textId="77777777" w:rsidR="00C114FF" w:rsidRPr="00E57A7D" w:rsidRDefault="00C114FF" w:rsidP="00A9226B">
      <w:pPr>
        <w:tabs>
          <w:tab w:val="clear" w:pos="567"/>
        </w:tabs>
        <w:spacing w:line="240" w:lineRule="auto"/>
        <w:rPr>
          <w:szCs w:val="22"/>
        </w:rPr>
      </w:pPr>
    </w:p>
    <w:p w14:paraId="0D77D632" w14:textId="77777777" w:rsidR="00C114FF" w:rsidRPr="00E57A7D" w:rsidRDefault="00C114FF" w:rsidP="00A9226B">
      <w:pPr>
        <w:tabs>
          <w:tab w:val="clear" w:pos="567"/>
        </w:tabs>
        <w:spacing w:line="240" w:lineRule="auto"/>
        <w:rPr>
          <w:szCs w:val="22"/>
        </w:rPr>
      </w:pPr>
    </w:p>
    <w:p w14:paraId="4960E839" w14:textId="77777777" w:rsidR="00C114FF" w:rsidRPr="00E57A7D" w:rsidRDefault="00C114FF" w:rsidP="00A9226B">
      <w:pPr>
        <w:tabs>
          <w:tab w:val="clear" w:pos="567"/>
        </w:tabs>
        <w:spacing w:line="240" w:lineRule="auto"/>
        <w:rPr>
          <w:szCs w:val="22"/>
        </w:rPr>
      </w:pPr>
    </w:p>
    <w:p w14:paraId="25B9A50E" w14:textId="77777777" w:rsidR="00C114FF" w:rsidRPr="00E57A7D" w:rsidRDefault="00C114FF" w:rsidP="00A9226B">
      <w:pPr>
        <w:tabs>
          <w:tab w:val="clear" w:pos="567"/>
        </w:tabs>
        <w:spacing w:line="240" w:lineRule="auto"/>
        <w:rPr>
          <w:szCs w:val="22"/>
        </w:rPr>
      </w:pPr>
    </w:p>
    <w:p w14:paraId="5DFDD576" w14:textId="77777777" w:rsidR="00C114FF" w:rsidRPr="00E57A7D" w:rsidRDefault="00C114FF" w:rsidP="00A9226B">
      <w:pPr>
        <w:tabs>
          <w:tab w:val="clear" w:pos="567"/>
        </w:tabs>
        <w:spacing w:line="240" w:lineRule="auto"/>
        <w:rPr>
          <w:szCs w:val="22"/>
        </w:rPr>
      </w:pPr>
    </w:p>
    <w:p w14:paraId="6DF305BA" w14:textId="77777777" w:rsidR="00C114FF" w:rsidRPr="00E57A7D" w:rsidRDefault="00C114FF" w:rsidP="00A9226B">
      <w:pPr>
        <w:tabs>
          <w:tab w:val="clear" w:pos="567"/>
        </w:tabs>
        <w:spacing w:line="240" w:lineRule="auto"/>
        <w:rPr>
          <w:szCs w:val="22"/>
        </w:rPr>
      </w:pPr>
    </w:p>
    <w:p w14:paraId="1F2FA60F" w14:textId="77777777" w:rsidR="00C114FF" w:rsidRPr="00E57A7D" w:rsidRDefault="00C75F23" w:rsidP="00A9226B">
      <w:pPr>
        <w:tabs>
          <w:tab w:val="clear" w:pos="567"/>
        </w:tabs>
        <w:spacing w:line="240" w:lineRule="auto"/>
        <w:jc w:val="center"/>
        <w:rPr>
          <w:b/>
          <w:szCs w:val="22"/>
        </w:rPr>
      </w:pPr>
      <w:r w:rsidRPr="00E57A7D">
        <w:rPr>
          <w:b/>
          <w:szCs w:val="22"/>
        </w:rPr>
        <w:t>I PIELIKUMS</w:t>
      </w:r>
    </w:p>
    <w:p w14:paraId="02026019" w14:textId="77777777" w:rsidR="00C114FF" w:rsidRPr="00E57A7D" w:rsidRDefault="00C114FF" w:rsidP="00A9226B">
      <w:pPr>
        <w:tabs>
          <w:tab w:val="clear" w:pos="567"/>
        </w:tabs>
        <w:spacing w:line="240" w:lineRule="auto"/>
        <w:rPr>
          <w:szCs w:val="22"/>
        </w:rPr>
      </w:pPr>
    </w:p>
    <w:p w14:paraId="302D5FF9" w14:textId="77777777" w:rsidR="00C114FF" w:rsidRPr="00E57A7D" w:rsidRDefault="00C75F23" w:rsidP="00A9226B">
      <w:pPr>
        <w:tabs>
          <w:tab w:val="clear" w:pos="567"/>
        </w:tabs>
        <w:spacing w:line="240" w:lineRule="auto"/>
        <w:jc w:val="center"/>
        <w:rPr>
          <w:b/>
          <w:szCs w:val="22"/>
        </w:rPr>
      </w:pPr>
      <w:r w:rsidRPr="00E57A7D">
        <w:rPr>
          <w:b/>
          <w:szCs w:val="22"/>
        </w:rPr>
        <w:t>VETERINĀRO ZĀĻU APRAKSTS</w:t>
      </w:r>
    </w:p>
    <w:p w14:paraId="57C79279" w14:textId="77777777" w:rsidR="00C114FF" w:rsidRPr="00E57A7D" w:rsidRDefault="00C75F23" w:rsidP="00B13B6D">
      <w:pPr>
        <w:pStyle w:val="Style1"/>
      </w:pPr>
      <w:r w:rsidRPr="00E57A7D">
        <w:br w:type="page"/>
      </w:r>
      <w:r w:rsidRPr="00E57A7D">
        <w:lastRenderedPageBreak/>
        <w:t>1.</w:t>
      </w:r>
      <w:r w:rsidRPr="00E57A7D">
        <w:tab/>
        <w:t>VETERINĀRO ZĀĻU NOSAUKUMS</w:t>
      </w:r>
    </w:p>
    <w:p w14:paraId="1E4B1396" w14:textId="77777777" w:rsidR="00C114FF" w:rsidRPr="00E57A7D" w:rsidRDefault="00C114FF" w:rsidP="00A9226B">
      <w:pPr>
        <w:tabs>
          <w:tab w:val="clear" w:pos="567"/>
        </w:tabs>
        <w:spacing w:line="240" w:lineRule="auto"/>
        <w:rPr>
          <w:szCs w:val="22"/>
        </w:rPr>
      </w:pPr>
    </w:p>
    <w:p w14:paraId="413B1CFC" w14:textId="5ECC7928" w:rsidR="00C114FF" w:rsidRPr="00E57A7D" w:rsidRDefault="00C75F23" w:rsidP="00342DBD">
      <w:pPr>
        <w:tabs>
          <w:tab w:val="clear" w:pos="567"/>
          <w:tab w:val="left" w:pos="6096"/>
        </w:tabs>
        <w:spacing w:line="240" w:lineRule="auto"/>
        <w:rPr>
          <w:szCs w:val="22"/>
        </w:rPr>
      </w:pPr>
      <w:r w:rsidRPr="00E57A7D">
        <w:t>{(Piešķirtais) veterināro zāļu nosaukums &lt;stiprums&gt; zāļu forma &lt;mērķsugas&gt;}</w:t>
      </w:r>
    </w:p>
    <w:p w14:paraId="13D3D1EE" w14:textId="77777777" w:rsidR="00C114FF" w:rsidRPr="00E57A7D" w:rsidRDefault="00C114FF" w:rsidP="00A9226B">
      <w:pPr>
        <w:tabs>
          <w:tab w:val="clear" w:pos="567"/>
        </w:tabs>
        <w:spacing w:line="240" w:lineRule="auto"/>
        <w:rPr>
          <w:szCs w:val="22"/>
        </w:rPr>
      </w:pPr>
    </w:p>
    <w:p w14:paraId="40295DE5" w14:textId="77777777" w:rsidR="00C114FF" w:rsidRPr="00E57A7D" w:rsidRDefault="00C114FF" w:rsidP="00A9226B">
      <w:pPr>
        <w:tabs>
          <w:tab w:val="clear" w:pos="567"/>
        </w:tabs>
        <w:spacing w:line="240" w:lineRule="auto"/>
        <w:rPr>
          <w:szCs w:val="22"/>
        </w:rPr>
      </w:pPr>
    </w:p>
    <w:p w14:paraId="0E03EA25" w14:textId="77777777" w:rsidR="00C114FF" w:rsidRPr="00E57A7D" w:rsidRDefault="00C75F23" w:rsidP="00B13B6D">
      <w:pPr>
        <w:pStyle w:val="Style1"/>
      </w:pPr>
      <w:r w:rsidRPr="00E57A7D">
        <w:t>2.</w:t>
      </w:r>
      <w:r w:rsidRPr="00E57A7D">
        <w:tab/>
        <w:t>KVALITATĪVAIS UN KVANTITATĪVAIS SASTĀVS</w:t>
      </w:r>
    </w:p>
    <w:p w14:paraId="473A39A6" w14:textId="77777777" w:rsidR="00C114FF" w:rsidRPr="00E57A7D" w:rsidRDefault="00C114FF" w:rsidP="00A9226B">
      <w:pPr>
        <w:tabs>
          <w:tab w:val="clear" w:pos="567"/>
        </w:tabs>
        <w:spacing w:line="240" w:lineRule="auto"/>
        <w:rPr>
          <w:szCs w:val="22"/>
        </w:rPr>
      </w:pPr>
    </w:p>
    <w:p w14:paraId="1FC27597" w14:textId="765BAB1E" w:rsidR="00C114FF" w:rsidRPr="00E77619" w:rsidRDefault="00C75F23" w:rsidP="00A9226B">
      <w:pPr>
        <w:tabs>
          <w:tab w:val="clear" w:pos="567"/>
        </w:tabs>
        <w:spacing w:line="240" w:lineRule="auto"/>
        <w:rPr>
          <w:b/>
          <w:szCs w:val="22"/>
        </w:rPr>
      </w:pPr>
      <w:r w:rsidRPr="00E77619">
        <w:rPr>
          <w:b/>
          <w:szCs w:val="22"/>
        </w:rPr>
        <w:t>Aktīvā</w:t>
      </w:r>
      <w:r w:rsidR="002B2BB1" w:rsidRPr="004A7C11">
        <w:rPr>
          <w:b/>
          <w:szCs w:val="22"/>
        </w:rPr>
        <w:t>&lt;</w:t>
      </w:r>
      <w:r w:rsidR="000F44DB">
        <w:rPr>
          <w:b/>
          <w:szCs w:val="22"/>
        </w:rPr>
        <w:t>-</w:t>
      </w:r>
      <w:r w:rsidRPr="00E77619">
        <w:rPr>
          <w:b/>
          <w:szCs w:val="22"/>
        </w:rPr>
        <w:t>s</w:t>
      </w:r>
      <w:r w:rsidR="002B2BB1" w:rsidRPr="00E77619">
        <w:rPr>
          <w:b/>
          <w:szCs w:val="22"/>
        </w:rPr>
        <w:t>&gt;</w:t>
      </w:r>
      <w:r w:rsidRPr="00E77619">
        <w:rPr>
          <w:b/>
          <w:szCs w:val="22"/>
        </w:rPr>
        <w:t xml:space="preserve"> viela</w:t>
      </w:r>
      <w:r w:rsidR="002B2BB1" w:rsidRPr="00E77619">
        <w:rPr>
          <w:b/>
          <w:szCs w:val="22"/>
        </w:rPr>
        <w:t>&lt;</w:t>
      </w:r>
      <w:r w:rsidR="000F44DB">
        <w:rPr>
          <w:b/>
          <w:szCs w:val="22"/>
        </w:rPr>
        <w:t>-</w:t>
      </w:r>
      <w:r w:rsidRPr="00E77619">
        <w:rPr>
          <w:b/>
          <w:szCs w:val="22"/>
        </w:rPr>
        <w:t>s</w:t>
      </w:r>
      <w:r w:rsidR="002B2BB1" w:rsidRPr="00E77619">
        <w:rPr>
          <w:b/>
          <w:szCs w:val="22"/>
        </w:rPr>
        <w:t>&gt;:</w:t>
      </w:r>
    </w:p>
    <w:p w14:paraId="0225E4FF" w14:textId="77777777" w:rsidR="00C114FF" w:rsidRPr="00E77619" w:rsidRDefault="00C114FF" w:rsidP="00A9226B">
      <w:pPr>
        <w:tabs>
          <w:tab w:val="clear" w:pos="567"/>
        </w:tabs>
        <w:spacing w:line="240" w:lineRule="auto"/>
        <w:rPr>
          <w:iCs/>
          <w:szCs w:val="22"/>
        </w:rPr>
      </w:pPr>
    </w:p>
    <w:p w14:paraId="02CEB487" w14:textId="2CD249D1" w:rsidR="00C114FF" w:rsidRPr="00E77619" w:rsidRDefault="00C75F23" w:rsidP="00A9226B">
      <w:pPr>
        <w:tabs>
          <w:tab w:val="clear" w:pos="567"/>
        </w:tabs>
        <w:spacing w:line="240" w:lineRule="auto"/>
        <w:rPr>
          <w:szCs w:val="22"/>
        </w:rPr>
      </w:pPr>
      <w:r w:rsidRPr="00E77619">
        <w:rPr>
          <w:b/>
          <w:szCs w:val="22"/>
        </w:rPr>
        <w:t>&lt;Adjuvants</w:t>
      </w:r>
      <w:r w:rsidR="002B2BB1" w:rsidRPr="00E77619">
        <w:rPr>
          <w:b/>
          <w:szCs w:val="22"/>
        </w:rPr>
        <w:t>&lt;</w:t>
      </w:r>
      <w:r w:rsidR="000F44DB">
        <w:rPr>
          <w:b/>
          <w:szCs w:val="22"/>
        </w:rPr>
        <w:t>-</w:t>
      </w:r>
      <w:r w:rsidRPr="00E77619">
        <w:rPr>
          <w:b/>
          <w:szCs w:val="22"/>
        </w:rPr>
        <w:t>i</w:t>
      </w:r>
      <w:r w:rsidR="002B2BB1" w:rsidRPr="00E77619">
        <w:rPr>
          <w:b/>
          <w:szCs w:val="22"/>
        </w:rPr>
        <w:t>&gt;</w:t>
      </w:r>
      <w:r w:rsidRPr="00E77619">
        <w:rPr>
          <w:b/>
          <w:szCs w:val="22"/>
        </w:rPr>
        <w:t>:&gt;</w:t>
      </w:r>
    </w:p>
    <w:p w14:paraId="4EF040C3" w14:textId="77777777" w:rsidR="00C114FF" w:rsidRPr="00E77619" w:rsidRDefault="00C114FF" w:rsidP="00A9226B">
      <w:pPr>
        <w:tabs>
          <w:tab w:val="clear" w:pos="567"/>
        </w:tabs>
        <w:spacing w:line="240" w:lineRule="auto"/>
        <w:rPr>
          <w:szCs w:val="22"/>
        </w:rPr>
      </w:pPr>
    </w:p>
    <w:p w14:paraId="71F15FA2" w14:textId="711C5AEC" w:rsidR="00C114FF" w:rsidRPr="00E57A7D" w:rsidRDefault="00C75F23" w:rsidP="00A9226B">
      <w:pPr>
        <w:tabs>
          <w:tab w:val="clear" w:pos="567"/>
        </w:tabs>
        <w:spacing w:line="240" w:lineRule="auto"/>
        <w:rPr>
          <w:szCs w:val="22"/>
        </w:rPr>
      </w:pPr>
      <w:r w:rsidRPr="00E77619">
        <w:rPr>
          <w:b/>
          <w:szCs w:val="22"/>
        </w:rPr>
        <w:t>&lt;Palīgviela</w:t>
      </w:r>
      <w:r w:rsidR="002B2BB1" w:rsidRPr="00E77619">
        <w:rPr>
          <w:b/>
          <w:szCs w:val="22"/>
        </w:rPr>
        <w:t>&lt;</w:t>
      </w:r>
      <w:r w:rsidR="000F44DB">
        <w:rPr>
          <w:b/>
          <w:szCs w:val="22"/>
        </w:rPr>
        <w:t>-</w:t>
      </w:r>
      <w:r w:rsidRPr="00E77619">
        <w:rPr>
          <w:b/>
          <w:szCs w:val="22"/>
        </w:rPr>
        <w:t>s</w:t>
      </w:r>
      <w:r w:rsidR="002B2BB1" w:rsidRPr="00E77619">
        <w:rPr>
          <w:b/>
          <w:szCs w:val="22"/>
        </w:rPr>
        <w:t>&gt;</w:t>
      </w:r>
      <w:r w:rsidRPr="00E77619">
        <w:rPr>
          <w:b/>
          <w:szCs w:val="22"/>
        </w:rPr>
        <w:t>:&gt;</w:t>
      </w:r>
    </w:p>
    <w:p w14:paraId="53EECA81" w14:textId="77777777" w:rsidR="00C114FF" w:rsidRPr="00E57A7D"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8D6B81" w14:paraId="3B4C68FB" w14:textId="77777777" w:rsidTr="00872C48">
        <w:tc>
          <w:tcPr>
            <w:tcW w:w="4643" w:type="dxa"/>
            <w:shd w:val="clear" w:color="auto" w:fill="auto"/>
            <w:vAlign w:val="center"/>
          </w:tcPr>
          <w:p w14:paraId="0ADB8C0F" w14:textId="0AB30D90" w:rsidR="00872C48" w:rsidRPr="00E57A7D" w:rsidRDefault="00C75F23" w:rsidP="00617B81">
            <w:pPr>
              <w:spacing w:before="60" w:after="60"/>
              <w:rPr>
                <w:b/>
                <w:bCs/>
                <w:iCs/>
                <w:szCs w:val="22"/>
              </w:rPr>
            </w:pPr>
            <w:r w:rsidRPr="00E57A7D">
              <w:rPr>
                <w:b/>
                <w:bCs/>
                <w:iCs/>
                <w:szCs w:val="22"/>
              </w:rPr>
              <w:t>&lt;</w:t>
            </w:r>
            <w:r w:rsidR="000B46FB">
              <w:rPr>
                <w:b/>
                <w:bCs/>
                <w:iCs/>
                <w:szCs w:val="22"/>
              </w:rPr>
              <w:t>P</w:t>
            </w:r>
            <w:r w:rsidRPr="00E57A7D">
              <w:rPr>
                <w:b/>
                <w:bCs/>
                <w:iCs/>
                <w:szCs w:val="22"/>
              </w:rPr>
              <w:t xml:space="preserve">alīgvielu un citu sastāvdaļu </w:t>
            </w:r>
            <w:r w:rsidR="000B46FB">
              <w:rPr>
                <w:b/>
                <w:bCs/>
                <w:iCs/>
                <w:szCs w:val="22"/>
              </w:rPr>
              <w:t>kvalitatīvais</w:t>
            </w:r>
            <w:r w:rsidR="000B46FB" w:rsidRPr="00E57A7D">
              <w:rPr>
                <w:b/>
                <w:bCs/>
                <w:iCs/>
                <w:szCs w:val="22"/>
              </w:rPr>
              <w:t xml:space="preserve"> </w:t>
            </w:r>
            <w:r w:rsidRPr="00E57A7D">
              <w:rPr>
                <w:b/>
                <w:bCs/>
                <w:iCs/>
                <w:szCs w:val="22"/>
              </w:rPr>
              <w:t>sastāvs&gt;</w:t>
            </w:r>
          </w:p>
        </w:tc>
        <w:tc>
          <w:tcPr>
            <w:tcW w:w="4644" w:type="dxa"/>
            <w:shd w:val="clear" w:color="auto" w:fill="auto"/>
            <w:vAlign w:val="center"/>
          </w:tcPr>
          <w:p w14:paraId="2398E315" w14:textId="121BFA0C" w:rsidR="00872C48" w:rsidRPr="00E57A7D" w:rsidRDefault="00C75F23" w:rsidP="00617B81">
            <w:pPr>
              <w:spacing w:before="60" w:after="60"/>
              <w:rPr>
                <w:b/>
                <w:bCs/>
                <w:iCs/>
                <w:szCs w:val="22"/>
              </w:rPr>
            </w:pPr>
            <w:r w:rsidRPr="00E57A7D">
              <w:rPr>
                <w:b/>
                <w:bCs/>
                <w:iCs/>
                <w:szCs w:val="22"/>
              </w:rPr>
              <w:t xml:space="preserve">&lt;Kvantitatīvais sastāvs, ja šī informācija ir </w:t>
            </w:r>
            <w:r w:rsidR="00E77619">
              <w:rPr>
                <w:b/>
                <w:bCs/>
                <w:iCs/>
                <w:szCs w:val="22"/>
              </w:rPr>
              <w:t>būtiska</w:t>
            </w:r>
            <w:r w:rsidR="00E77619" w:rsidRPr="00E57A7D">
              <w:rPr>
                <w:b/>
                <w:bCs/>
                <w:iCs/>
                <w:szCs w:val="22"/>
              </w:rPr>
              <w:t xml:space="preserve"> </w:t>
            </w:r>
            <w:r w:rsidRPr="00E57A7D">
              <w:rPr>
                <w:b/>
                <w:bCs/>
                <w:iCs/>
                <w:szCs w:val="22"/>
              </w:rPr>
              <w:t>veterināro zāļu pareizai ievadīšanai&gt;</w:t>
            </w:r>
          </w:p>
        </w:tc>
      </w:tr>
      <w:tr w:rsidR="008D6B81" w14:paraId="2E78E786" w14:textId="77777777" w:rsidTr="00872C48">
        <w:tc>
          <w:tcPr>
            <w:tcW w:w="4643" w:type="dxa"/>
            <w:shd w:val="clear" w:color="auto" w:fill="auto"/>
            <w:vAlign w:val="center"/>
          </w:tcPr>
          <w:p w14:paraId="7D64428A" w14:textId="77777777" w:rsidR="00872C48" w:rsidRPr="00E57A7D" w:rsidRDefault="00872C48" w:rsidP="00617B81">
            <w:pPr>
              <w:spacing w:before="60" w:after="60"/>
              <w:ind w:left="567" w:hanging="567"/>
              <w:rPr>
                <w:iCs/>
                <w:szCs w:val="22"/>
              </w:rPr>
            </w:pPr>
          </w:p>
        </w:tc>
        <w:tc>
          <w:tcPr>
            <w:tcW w:w="4644" w:type="dxa"/>
            <w:shd w:val="clear" w:color="auto" w:fill="auto"/>
            <w:vAlign w:val="center"/>
          </w:tcPr>
          <w:p w14:paraId="0A59B4C7" w14:textId="77777777" w:rsidR="00872C48" w:rsidRPr="00E57A7D" w:rsidRDefault="00872C48" w:rsidP="00BF00EF">
            <w:pPr>
              <w:spacing w:before="60" w:after="60"/>
              <w:rPr>
                <w:iCs/>
                <w:szCs w:val="22"/>
              </w:rPr>
            </w:pPr>
          </w:p>
        </w:tc>
      </w:tr>
      <w:tr w:rsidR="008D6B81" w14:paraId="3B994E71" w14:textId="77777777" w:rsidTr="00872C48">
        <w:tc>
          <w:tcPr>
            <w:tcW w:w="4643" w:type="dxa"/>
            <w:shd w:val="clear" w:color="auto" w:fill="auto"/>
            <w:vAlign w:val="center"/>
          </w:tcPr>
          <w:p w14:paraId="6F56C01E" w14:textId="77777777" w:rsidR="00872C48" w:rsidRPr="00E57A7D" w:rsidRDefault="00872C48" w:rsidP="00617B81">
            <w:pPr>
              <w:spacing w:before="60" w:after="60"/>
              <w:rPr>
                <w:iCs/>
                <w:szCs w:val="22"/>
              </w:rPr>
            </w:pPr>
          </w:p>
        </w:tc>
        <w:tc>
          <w:tcPr>
            <w:tcW w:w="4644" w:type="dxa"/>
            <w:shd w:val="clear" w:color="auto" w:fill="auto"/>
            <w:vAlign w:val="center"/>
          </w:tcPr>
          <w:p w14:paraId="6E1520D4" w14:textId="77777777" w:rsidR="00872C48" w:rsidRPr="00E57A7D" w:rsidRDefault="00872C48" w:rsidP="00BF00EF">
            <w:pPr>
              <w:spacing w:before="60" w:after="60"/>
              <w:rPr>
                <w:iCs/>
                <w:szCs w:val="22"/>
              </w:rPr>
            </w:pPr>
          </w:p>
        </w:tc>
      </w:tr>
      <w:tr w:rsidR="008D6B81" w14:paraId="680F21F1" w14:textId="77777777" w:rsidTr="00872C48">
        <w:tc>
          <w:tcPr>
            <w:tcW w:w="4643" w:type="dxa"/>
            <w:shd w:val="clear" w:color="auto" w:fill="auto"/>
            <w:vAlign w:val="center"/>
          </w:tcPr>
          <w:p w14:paraId="03630E69" w14:textId="77777777" w:rsidR="00872C48" w:rsidRPr="00E57A7D" w:rsidRDefault="00872C48" w:rsidP="00617B81">
            <w:pPr>
              <w:spacing w:before="60" w:after="60"/>
              <w:rPr>
                <w:iCs/>
                <w:szCs w:val="22"/>
              </w:rPr>
            </w:pPr>
          </w:p>
        </w:tc>
        <w:tc>
          <w:tcPr>
            <w:tcW w:w="4644" w:type="dxa"/>
            <w:shd w:val="clear" w:color="auto" w:fill="auto"/>
            <w:vAlign w:val="center"/>
          </w:tcPr>
          <w:p w14:paraId="0A2C7EF5" w14:textId="77777777" w:rsidR="00872C48" w:rsidRPr="00E57A7D" w:rsidRDefault="00872C48" w:rsidP="00BF00EF">
            <w:pPr>
              <w:spacing w:before="60" w:after="60"/>
              <w:rPr>
                <w:iCs/>
                <w:szCs w:val="22"/>
              </w:rPr>
            </w:pPr>
          </w:p>
        </w:tc>
      </w:tr>
      <w:tr w:rsidR="008D6B81" w14:paraId="75E57EAA" w14:textId="77777777" w:rsidTr="00872C48">
        <w:tc>
          <w:tcPr>
            <w:tcW w:w="4643" w:type="dxa"/>
            <w:shd w:val="clear" w:color="auto" w:fill="auto"/>
            <w:vAlign w:val="center"/>
          </w:tcPr>
          <w:p w14:paraId="27960972" w14:textId="77777777" w:rsidR="00872C48" w:rsidRPr="00E57A7D" w:rsidRDefault="00872C48" w:rsidP="00617B81">
            <w:pPr>
              <w:spacing w:before="60" w:after="60"/>
              <w:ind w:left="567" w:hanging="567"/>
              <w:rPr>
                <w:b/>
                <w:bCs/>
                <w:iCs/>
                <w:szCs w:val="22"/>
              </w:rPr>
            </w:pPr>
          </w:p>
        </w:tc>
        <w:tc>
          <w:tcPr>
            <w:tcW w:w="4644" w:type="dxa"/>
            <w:shd w:val="clear" w:color="auto" w:fill="auto"/>
            <w:vAlign w:val="center"/>
          </w:tcPr>
          <w:p w14:paraId="41F52DA9" w14:textId="77777777" w:rsidR="00872C48" w:rsidRPr="00E57A7D" w:rsidRDefault="00872C48" w:rsidP="00BF00EF">
            <w:pPr>
              <w:spacing w:before="60" w:after="60"/>
              <w:rPr>
                <w:iCs/>
                <w:szCs w:val="22"/>
              </w:rPr>
            </w:pPr>
          </w:p>
        </w:tc>
      </w:tr>
      <w:tr w:rsidR="008D6B81" w14:paraId="1AE2F62B" w14:textId="77777777" w:rsidTr="00872C48">
        <w:tc>
          <w:tcPr>
            <w:tcW w:w="4643" w:type="dxa"/>
            <w:shd w:val="clear" w:color="auto" w:fill="auto"/>
            <w:vAlign w:val="center"/>
          </w:tcPr>
          <w:p w14:paraId="00392A89" w14:textId="77777777" w:rsidR="00872C48" w:rsidRPr="00E57A7D" w:rsidRDefault="00872C48" w:rsidP="00617B81">
            <w:pPr>
              <w:spacing w:before="60" w:after="60"/>
              <w:rPr>
                <w:iCs/>
                <w:szCs w:val="22"/>
              </w:rPr>
            </w:pPr>
          </w:p>
        </w:tc>
        <w:tc>
          <w:tcPr>
            <w:tcW w:w="4644" w:type="dxa"/>
            <w:shd w:val="clear" w:color="auto" w:fill="auto"/>
            <w:vAlign w:val="center"/>
          </w:tcPr>
          <w:p w14:paraId="2C21771A" w14:textId="77777777" w:rsidR="00872C48" w:rsidRPr="00E57A7D" w:rsidRDefault="00872C48" w:rsidP="00BF00EF">
            <w:pPr>
              <w:spacing w:before="60" w:after="60"/>
              <w:rPr>
                <w:iCs/>
                <w:szCs w:val="22"/>
              </w:rPr>
            </w:pPr>
          </w:p>
        </w:tc>
      </w:tr>
    </w:tbl>
    <w:p w14:paraId="100A89B2" w14:textId="77777777" w:rsidR="00872C48" w:rsidRPr="00E57A7D" w:rsidRDefault="00872C48" w:rsidP="00A9226B">
      <w:pPr>
        <w:tabs>
          <w:tab w:val="clear" w:pos="567"/>
        </w:tabs>
        <w:spacing w:line="240" w:lineRule="auto"/>
        <w:rPr>
          <w:szCs w:val="22"/>
        </w:rPr>
      </w:pPr>
    </w:p>
    <w:p w14:paraId="7F511C5F" w14:textId="77777777" w:rsidR="00C114FF" w:rsidRPr="00E57A7D" w:rsidRDefault="00C114FF" w:rsidP="00A9226B">
      <w:pPr>
        <w:tabs>
          <w:tab w:val="clear" w:pos="567"/>
        </w:tabs>
        <w:spacing w:line="240" w:lineRule="auto"/>
        <w:rPr>
          <w:szCs w:val="22"/>
        </w:rPr>
      </w:pPr>
    </w:p>
    <w:p w14:paraId="65BA56E1" w14:textId="77777777" w:rsidR="00C114FF" w:rsidRPr="00E57A7D" w:rsidRDefault="00C75F23" w:rsidP="00B13B6D">
      <w:pPr>
        <w:pStyle w:val="Style1"/>
      </w:pPr>
      <w:r w:rsidRPr="00E57A7D">
        <w:t>3.</w:t>
      </w:r>
      <w:r w:rsidRPr="00E57A7D">
        <w:tab/>
        <w:t>KLĪNISKĀ INFORMĀCIJA</w:t>
      </w:r>
    </w:p>
    <w:p w14:paraId="38A3E502" w14:textId="77777777" w:rsidR="00C114FF" w:rsidRPr="00E57A7D" w:rsidRDefault="00C114FF" w:rsidP="00A9226B">
      <w:pPr>
        <w:tabs>
          <w:tab w:val="clear" w:pos="567"/>
        </w:tabs>
        <w:spacing w:line="240" w:lineRule="auto"/>
        <w:rPr>
          <w:szCs w:val="22"/>
        </w:rPr>
      </w:pPr>
    </w:p>
    <w:p w14:paraId="02954D74" w14:textId="565462B1" w:rsidR="00C114FF" w:rsidRPr="00E57A7D" w:rsidRDefault="00C75F23" w:rsidP="00B13B6D">
      <w:pPr>
        <w:pStyle w:val="Style1"/>
      </w:pPr>
      <w:r w:rsidRPr="00E57A7D">
        <w:t>3.1</w:t>
      </w:r>
      <w:r w:rsidR="000B46FB">
        <w:t>.</w:t>
      </w:r>
      <w:r w:rsidRPr="00E57A7D">
        <w:tab/>
        <w:t>Mērķsugas</w:t>
      </w:r>
    </w:p>
    <w:p w14:paraId="34C918CF" w14:textId="77777777" w:rsidR="00C114FF" w:rsidRPr="00E57A7D" w:rsidRDefault="00C114FF" w:rsidP="00A9226B">
      <w:pPr>
        <w:tabs>
          <w:tab w:val="clear" w:pos="567"/>
        </w:tabs>
        <w:spacing w:line="240" w:lineRule="auto"/>
        <w:rPr>
          <w:szCs w:val="22"/>
        </w:rPr>
      </w:pPr>
    </w:p>
    <w:p w14:paraId="21C9837D" w14:textId="0700DD4D" w:rsidR="00C114FF" w:rsidRPr="00E57A7D" w:rsidRDefault="00C75F23" w:rsidP="00B13B6D">
      <w:pPr>
        <w:pStyle w:val="Style1"/>
      </w:pPr>
      <w:r w:rsidRPr="00E57A7D">
        <w:t>3.2</w:t>
      </w:r>
      <w:r w:rsidR="00E77619">
        <w:t>.</w:t>
      </w:r>
      <w:r w:rsidRPr="00E57A7D">
        <w:tab/>
        <w:t xml:space="preserve">Lietošanas indikācijas </w:t>
      </w:r>
      <w:r w:rsidR="000B46FB">
        <w:t>katrai mērķsugai</w:t>
      </w:r>
    </w:p>
    <w:p w14:paraId="4AC60510" w14:textId="77777777" w:rsidR="00C114FF" w:rsidRPr="00E57A7D" w:rsidRDefault="00C114FF" w:rsidP="00A9226B">
      <w:pPr>
        <w:tabs>
          <w:tab w:val="clear" w:pos="567"/>
        </w:tabs>
        <w:spacing w:line="240" w:lineRule="auto"/>
        <w:rPr>
          <w:szCs w:val="22"/>
        </w:rPr>
      </w:pPr>
    </w:p>
    <w:p w14:paraId="29BD0890" w14:textId="58E52101" w:rsidR="00E86CEE" w:rsidRPr="00E57A7D" w:rsidRDefault="00C75F23" w:rsidP="00E86CEE">
      <w:pPr>
        <w:tabs>
          <w:tab w:val="clear" w:pos="567"/>
        </w:tabs>
        <w:spacing w:line="240" w:lineRule="auto"/>
        <w:rPr>
          <w:szCs w:val="22"/>
        </w:rPr>
      </w:pPr>
      <w:r w:rsidRPr="00E57A7D">
        <w:t>&lt;Imunitātes iestāšanās: {</w:t>
      </w:r>
      <w:r w:rsidR="00342DBD" w:rsidRPr="00E57A7D">
        <w:t>x</w:t>
      </w:r>
      <w:r w:rsidR="00342DBD">
        <w:t> </w:t>
      </w:r>
      <w:r w:rsidRPr="00E57A7D">
        <w:t>nedēļas}&gt;</w:t>
      </w:r>
    </w:p>
    <w:p w14:paraId="53FE364E" w14:textId="77777777" w:rsidR="00E86CEE" w:rsidRPr="00E57A7D" w:rsidRDefault="00E86CEE" w:rsidP="00E86CEE">
      <w:pPr>
        <w:tabs>
          <w:tab w:val="clear" w:pos="567"/>
        </w:tabs>
        <w:spacing w:line="240" w:lineRule="auto"/>
        <w:rPr>
          <w:szCs w:val="22"/>
        </w:rPr>
      </w:pPr>
    </w:p>
    <w:p w14:paraId="5A763ECD" w14:textId="692FF82E" w:rsidR="00E86CEE" w:rsidRPr="00E57A7D" w:rsidRDefault="00C75F23" w:rsidP="00E86CEE">
      <w:pPr>
        <w:tabs>
          <w:tab w:val="clear" w:pos="567"/>
        </w:tabs>
        <w:spacing w:line="240" w:lineRule="auto"/>
        <w:rPr>
          <w:szCs w:val="22"/>
        </w:rPr>
      </w:pPr>
      <w:r w:rsidRPr="00E57A7D">
        <w:t>&lt;Imunitātes ilgums: {</w:t>
      </w:r>
      <w:r w:rsidR="00342DBD" w:rsidRPr="00E57A7D">
        <w:t>x</w:t>
      </w:r>
      <w:r w:rsidR="00342DBD">
        <w:t> </w:t>
      </w:r>
      <w:r w:rsidRPr="00E57A7D">
        <w:t>gadi}{nav noteikts}&gt;</w:t>
      </w:r>
    </w:p>
    <w:p w14:paraId="055430F8" w14:textId="77777777" w:rsidR="00E86CEE" w:rsidRPr="00E57A7D" w:rsidRDefault="00E86CEE" w:rsidP="00145C3F">
      <w:pPr>
        <w:tabs>
          <w:tab w:val="clear" w:pos="567"/>
        </w:tabs>
        <w:spacing w:line="240" w:lineRule="auto"/>
        <w:rPr>
          <w:szCs w:val="22"/>
        </w:rPr>
      </w:pPr>
    </w:p>
    <w:p w14:paraId="09E73C31" w14:textId="3D8EF2E3" w:rsidR="00C114FF" w:rsidRPr="00E57A7D" w:rsidRDefault="00C75F23" w:rsidP="00B13B6D">
      <w:pPr>
        <w:pStyle w:val="Style1"/>
      </w:pPr>
      <w:r w:rsidRPr="00E57A7D">
        <w:t>3.3</w:t>
      </w:r>
      <w:r w:rsidR="00E77619">
        <w:t>.</w:t>
      </w:r>
      <w:r w:rsidRPr="00E57A7D">
        <w:tab/>
        <w:t>Kontrindikācijas</w:t>
      </w:r>
    </w:p>
    <w:p w14:paraId="06FCC9B8" w14:textId="77777777" w:rsidR="00C114FF" w:rsidRPr="00E57A7D" w:rsidRDefault="00C114FF" w:rsidP="00145C3F">
      <w:pPr>
        <w:tabs>
          <w:tab w:val="clear" w:pos="567"/>
        </w:tabs>
        <w:spacing w:line="240" w:lineRule="auto"/>
        <w:rPr>
          <w:szCs w:val="22"/>
        </w:rPr>
      </w:pPr>
    </w:p>
    <w:p w14:paraId="2AD347E0" w14:textId="77777777" w:rsidR="00C114FF" w:rsidRPr="00E57A7D" w:rsidRDefault="00C75F23" w:rsidP="00A9226B">
      <w:pPr>
        <w:tabs>
          <w:tab w:val="clear" w:pos="567"/>
        </w:tabs>
        <w:spacing w:line="240" w:lineRule="auto"/>
        <w:rPr>
          <w:szCs w:val="22"/>
        </w:rPr>
      </w:pPr>
      <w:r w:rsidRPr="00E57A7D">
        <w:t>&lt;Nav.&gt;</w:t>
      </w:r>
    </w:p>
    <w:p w14:paraId="0679206A" w14:textId="77777777" w:rsidR="00C114FF" w:rsidRPr="00E57A7D" w:rsidRDefault="00C75F23" w:rsidP="00A9226B">
      <w:pPr>
        <w:tabs>
          <w:tab w:val="clear" w:pos="567"/>
        </w:tabs>
        <w:spacing w:line="240" w:lineRule="auto"/>
        <w:rPr>
          <w:szCs w:val="22"/>
        </w:rPr>
      </w:pPr>
      <w:r w:rsidRPr="00E57A7D">
        <w:t>&lt;Nelietot, ja …&gt;</w:t>
      </w:r>
    </w:p>
    <w:p w14:paraId="6FDD3349" w14:textId="29B1C246" w:rsidR="00C114FF" w:rsidRPr="00E57A7D" w:rsidRDefault="00C75F23" w:rsidP="00A9226B">
      <w:pPr>
        <w:tabs>
          <w:tab w:val="clear" w:pos="567"/>
        </w:tabs>
        <w:spacing w:line="240" w:lineRule="auto"/>
        <w:rPr>
          <w:szCs w:val="22"/>
        </w:rPr>
      </w:pPr>
      <w:r w:rsidRPr="00E57A7D">
        <w:t xml:space="preserve">&lt;Nelietot gadījumos, ja konstatēta pastiprināta jutība </w:t>
      </w:r>
      <w:bookmarkStart w:id="1" w:name="_Hlk82523970"/>
      <w:r w:rsidRPr="00E57A7D">
        <w:t>pret aktīvo</w:t>
      </w:r>
      <w:r w:rsidR="00ED65FC">
        <w:t>&lt;</w:t>
      </w:r>
      <w:r w:rsidR="000F44DB">
        <w:t>-</w:t>
      </w:r>
      <w:r w:rsidRPr="00E57A7D">
        <w:t>ajām</w:t>
      </w:r>
      <w:r w:rsidR="00ED65FC">
        <w:t>&gt;</w:t>
      </w:r>
      <w:r w:rsidRPr="00E57A7D">
        <w:t xml:space="preserve"> vielu</w:t>
      </w:r>
      <w:r w:rsidR="00ED65FC">
        <w:t>&lt;</w:t>
      </w:r>
      <w:r w:rsidR="000F44DB">
        <w:t>-</w:t>
      </w:r>
      <w:r w:rsidRPr="00E57A7D">
        <w:t>ām</w:t>
      </w:r>
      <w:r w:rsidR="00ED65FC">
        <w:t>&gt;</w:t>
      </w:r>
      <w:bookmarkEnd w:id="1"/>
      <w:r w:rsidRPr="00E57A7D">
        <w:t>, &lt;pret adjuvantu</w:t>
      </w:r>
      <w:r w:rsidR="00E57A7D">
        <w:br/>
      </w:r>
      <w:r w:rsidR="00ED65FC">
        <w:t>&lt;</w:t>
      </w:r>
      <w:r w:rsidR="000F44DB">
        <w:t>-</w:t>
      </w:r>
      <w:r w:rsidRPr="00E57A7D">
        <w:t>iem</w:t>
      </w:r>
      <w:r w:rsidR="00ED65FC">
        <w:t>&gt;</w:t>
      </w:r>
      <w:r w:rsidRPr="00E57A7D">
        <w:t xml:space="preserve">&gt; vai pret </w:t>
      </w:r>
      <w:r w:rsidR="00D75EBC">
        <w:t>jebkuru</w:t>
      </w:r>
      <w:r w:rsidR="00D75EBC" w:rsidRPr="00E57A7D">
        <w:t xml:space="preserve"> </w:t>
      </w:r>
      <w:r w:rsidRPr="00E57A7D">
        <w:t>no palīgvielām.&gt;</w:t>
      </w:r>
    </w:p>
    <w:p w14:paraId="14055AE1" w14:textId="77777777" w:rsidR="00C114FF" w:rsidRPr="00E57A7D" w:rsidRDefault="00C114FF" w:rsidP="00A9226B">
      <w:pPr>
        <w:tabs>
          <w:tab w:val="clear" w:pos="567"/>
        </w:tabs>
        <w:spacing w:line="240" w:lineRule="auto"/>
        <w:rPr>
          <w:szCs w:val="22"/>
        </w:rPr>
      </w:pPr>
    </w:p>
    <w:p w14:paraId="2C7C17D2" w14:textId="7B766F71" w:rsidR="00C114FF" w:rsidRPr="00E57A7D" w:rsidRDefault="00C75F23" w:rsidP="00B13B6D">
      <w:pPr>
        <w:pStyle w:val="Style1"/>
      </w:pPr>
      <w:r w:rsidRPr="00E57A7D">
        <w:t>3.4</w:t>
      </w:r>
      <w:r w:rsidR="00E77619">
        <w:t>.</w:t>
      </w:r>
      <w:r w:rsidRPr="00E57A7D">
        <w:tab/>
        <w:t>Īpaši brīdinājumi</w:t>
      </w:r>
    </w:p>
    <w:p w14:paraId="2FAAA1F7" w14:textId="77777777" w:rsidR="00C114FF" w:rsidRPr="00E57A7D" w:rsidRDefault="00C114FF" w:rsidP="00145C3F">
      <w:pPr>
        <w:tabs>
          <w:tab w:val="clear" w:pos="567"/>
        </w:tabs>
        <w:spacing w:line="240" w:lineRule="auto"/>
        <w:rPr>
          <w:szCs w:val="22"/>
        </w:rPr>
      </w:pPr>
    </w:p>
    <w:p w14:paraId="40144FEE" w14:textId="77777777" w:rsidR="00C114FF" w:rsidRPr="00E57A7D" w:rsidRDefault="00C75F23" w:rsidP="00A9226B">
      <w:pPr>
        <w:tabs>
          <w:tab w:val="clear" w:pos="567"/>
        </w:tabs>
        <w:spacing w:line="240" w:lineRule="auto"/>
        <w:rPr>
          <w:szCs w:val="22"/>
        </w:rPr>
      </w:pPr>
      <w:r w:rsidRPr="00E57A7D">
        <w:t>&lt;Nav.&gt;</w:t>
      </w:r>
    </w:p>
    <w:p w14:paraId="664B3713" w14:textId="77777777" w:rsidR="002838C8" w:rsidRPr="00E57A7D" w:rsidRDefault="002838C8" w:rsidP="00A9226B">
      <w:pPr>
        <w:tabs>
          <w:tab w:val="clear" w:pos="567"/>
        </w:tabs>
        <w:spacing w:line="240" w:lineRule="auto"/>
        <w:rPr>
          <w:szCs w:val="22"/>
        </w:rPr>
      </w:pPr>
    </w:p>
    <w:p w14:paraId="6E8CB708" w14:textId="5B7A184C" w:rsidR="00E86CEE" w:rsidRPr="00E57A7D" w:rsidRDefault="00C75F23" w:rsidP="00E86CEE">
      <w:pPr>
        <w:tabs>
          <w:tab w:val="clear" w:pos="567"/>
        </w:tabs>
        <w:spacing w:line="240" w:lineRule="auto"/>
        <w:rPr>
          <w:szCs w:val="22"/>
        </w:rPr>
      </w:pPr>
      <w:r w:rsidRPr="00E57A7D">
        <w:t xml:space="preserve">&lt;Vakcinēt tikai </w:t>
      </w:r>
      <w:r w:rsidR="00B01696">
        <w:t xml:space="preserve">klīniski </w:t>
      </w:r>
      <w:r w:rsidRPr="00E57A7D">
        <w:t>veselus dzīvniekus.&gt;</w:t>
      </w:r>
    </w:p>
    <w:p w14:paraId="275693A9" w14:textId="77777777" w:rsidR="00E86CEE" w:rsidRPr="00E57A7D" w:rsidRDefault="00E86CEE">
      <w:pPr>
        <w:tabs>
          <w:tab w:val="clear" w:pos="567"/>
        </w:tabs>
        <w:spacing w:line="240" w:lineRule="auto"/>
        <w:rPr>
          <w:szCs w:val="22"/>
        </w:rPr>
      </w:pPr>
    </w:p>
    <w:p w14:paraId="3F6B87A5" w14:textId="649EB28E" w:rsidR="00C114FF" w:rsidRPr="00E57A7D" w:rsidRDefault="00C75F23" w:rsidP="00B13B6D">
      <w:pPr>
        <w:pStyle w:val="Style1"/>
      </w:pPr>
      <w:r w:rsidRPr="00E57A7D">
        <w:t>3.5</w:t>
      </w:r>
      <w:r w:rsidR="00E77619">
        <w:t>.</w:t>
      </w:r>
      <w:r w:rsidRPr="00E57A7D">
        <w:tab/>
        <w:t>Īpaši piesardzības pasākumi lietošanā</w:t>
      </w:r>
    </w:p>
    <w:p w14:paraId="1B3FA933" w14:textId="77777777" w:rsidR="00C114FF" w:rsidRPr="00E57A7D" w:rsidRDefault="00C114FF" w:rsidP="00145C3F">
      <w:pPr>
        <w:tabs>
          <w:tab w:val="clear" w:pos="567"/>
        </w:tabs>
        <w:spacing w:line="240" w:lineRule="auto"/>
        <w:rPr>
          <w:szCs w:val="22"/>
        </w:rPr>
      </w:pPr>
    </w:p>
    <w:p w14:paraId="744ABE59" w14:textId="2376BBC4" w:rsidR="00C114FF" w:rsidRPr="00E57A7D" w:rsidRDefault="00C75F23" w:rsidP="00BF00EF">
      <w:pPr>
        <w:tabs>
          <w:tab w:val="clear" w:pos="567"/>
        </w:tabs>
        <w:spacing w:line="240" w:lineRule="auto"/>
        <w:rPr>
          <w:szCs w:val="22"/>
          <w:u w:val="single"/>
        </w:rPr>
      </w:pPr>
      <w:r w:rsidRPr="00E57A7D">
        <w:rPr>
          <w:szCs w:val="22"/>
          <w:u w:val="single"/>
        </w:rPr>
        <w:t>Īpaši piesardzības pasākumi drošai lietošanai mērķsugām:</w:t>
      </w:r>
    </w:p>
    <w:p w14:paraId="72755EB4" w14:textId="77777777" w:rsidR="00C114FF" w:rsidRPr="00E57A7D" w:rsidRDefault="00C114FF" w:rsidP="00145C3F">
      <w:pPr>
        <w:tabs>
          <w:tab w:val="clear" w:pos="567"/>
        </w:tabs>
        <w:spacing w:line="240" w:lineRule="auto"/>
        <w:rPr>
          <w:szCs w:val="22"/>
        </w:rPr>
      </w:pPr>
    </w:p>
    <w:p w14:paraId="1BBF21B2" w14:textId="77777777" w:rsidR="00C114FF" w:rsidRPr="00E57A7D" w:rsidRDefault="00C75F23" w:rsidP="00A9226B">
      <w:pPr>
        <w:tabs>
          <w:tab w:val="clear" w:pos="567"/>
        </w:tabs>
        <w:spacing w:line="240" w:lineRule="auto"/>
        <w:rPr>
          <w:szCs w:val="22"/>
        </w:rPr>
      </w:pPr>
      <w:r w:rsidRPr="00E57A7D">
        <w:t>&lt;Nav piemērojami.&gt;</w:t>
      </w:r>
    </w:p>
    <w:p w14:paraId="0E7C5859" w14:textId="77777777" w:rsidR="00C114FF" w:rsidRPr="00E57A7D" w:rsidRDefault="00C114FF" w:rsidP="00A9226B">
      <w:pPr>
        <w:tabs>
          <w:tab w:val="clear" w:pos="567"/>
        </w:tabs>
        <w:spacing w:line="240" w:lineRule="auto"/>
        <w:rPr>
          <w:szCs w:val="22"/>
        </w:rPr>
      </w:pPr>
    </w:p>
    <w:p w14:paraId="53560807" w14:textId="650B1BA7" w:rsidR="00C114FF" w:rsidRDefault="00C75F23" w:rsidP="00A9226B">
      <w:pPr>
        <w:tabs>
          <w:tab w:val="clear" w:pos="567"/>
        </w:tabs>
        <w:spacing w:line="240" w:lineRule="auto"/>
      </w:pPr>
      <w:r w:rsidRPr="00E57A7D">
        <w:t>&lt;Vakcinēti {</w:t>
      </w:r>
      <w:r w:rsidRPr="003C478D">
        <w:t>sugas} var izdalīt vakcīnas celmu līdz {x</w:t>
      </w:r>
      <w:r w:rsidR="000F44DB" w:rsidRPr="009B3085">
        <w:rPr>
          <w:szCs w:val="22"/>
        </w:rPr>
        <w:t> </w:t>
      </w:r>
      <w:r w:rsidRPr="003C478D">
        <w:t>&lt;dienām&gt; &lt;nedēļām&gt; } pēc vakcinēšanas. Šajā laikā imūnsupresēti un nevakcinēti {sugas} nedrīkst būt saskarē ar vakcinēt</w:t>
      </w:r>
      <w:r w:rsidR="004B315D" w:rsidRPr="003C478D">
        <w:t>aj</w:t>
      </w:r>
      <w:r w:rsidRPr="003C478D">
        <w:t>iem {</w:t>
      </w:r>
      <w:r w:rsidR="00C166EB" w:rsidRPr="003C478D">
        <w:t>sugas</w:t>
      </w:r>
      <w:r w:rsidRPr="003C478D">
        <w:t>}.&gt;</w:t>
      </w:r>
    </w:p>
    <w:p w14:paraId="68F72053" w14:textId="6A90603E" w:rsidR="00C114FF" w:rsidRPr="00E57A7D" w:rsidRDefault="00C75F23" w:rsidP="00A9226B">
      <w:pPr>
        <w:tabs>
          <w:tab w:val="clear" w:pos="567"/>
        </w:tabs>
        <w:spacing w:line="240" w:lineRule="auto"/>
        <w:rPr>
          <w:szCs w:val="22"/>
        </w:rPr>
      </w:pPr>
      <w:r w:rsidRPr="00E57A7D">
        <w:lastRenderedPageBreak/>
        <w:t>&lt;Vakcīnas celms var izplatīties uz {sug</w:t>
      </w:r>
      <w:r w:rsidR="0042322E" w:rsidRPr="00C166EB">
        <w:t>as</w:t>
      </w:r>
      <w:r w:rsidRPr="00E57A7D">
        <w:t>}. &lt;</w:t>
      </w:r>
      <w:r w:rsidR="00F10E62">
        <w:t>Piemērot</w:t>
      </w:r>
      <w:r w:rsidR="00944A3D">
        <w:t xml:space="preserve"> </w:t>
      </w:r>
      <w:r w:rsidRPr="00E57A7D">
        <w:t>īpaš</w:t>
      </w:r>
      <w:r w:rsidR="00BD76B8">
        <w:t>us</w:t>
      </w:r>
      <w:r w:rsidRPr="00E57A7D">
        <w:t xml:space="preserve"> piesardzības pasākum</w:t>
      </w:r>
      <w:r w:rsidR="00BD76B8">
        <w:t>us</w:t>
      </w:r>
      <w:r w:rsidRPr="00E57A7D">
        <w:t>, lai novērstu vakcīnas celmu izplatīšanos uz {</w:t>
      </w:r>
      <w:r w:rsidR="00916C9E" w:rsidRPr="00E57A7D">
        <w:t>sug</w:t>
      </w:r>
      <w:r w:rsidR="00916C9E">
        <w:t>as</w:t>
      </w:r>
      <w:r w:rsidRPr="00E57A7D">
        <w:t>}.&gt;</w:t>
      </w:r>
    </w:p>
    <w:p w14:paraId="6B9FFD78" w14:textId="77777777" w:rsidR="00C114FF" w:rsidRPr="00E57A7D" w:rsidRDefault="00C114FF" w:rsidP="00A9226B">
      <w:pPr>
        <w:tabs>
          <w:tab w:val="clear" w:pos="567"/>
        </w:tabs>
        <w:spacing w:line="240" w:lineRule="auto"/>
        <w:rPr>
          <w:szCs w:val="22"/>
        </w:rPr>
      </w:pPr>
    </w:p>
    <w:p w14:paraId="73CBE551" w14:textId="085824F5" w:rsidR="00C114FF" w:rsidRPr="00E57A7D" w:rsidRDefault="00C75F23" w:rsidP="00A9226B">
      <w:pPr>
        <w:tabs>
          <w:tab w:val="clear" w:pos="567"/>
        </w:tabs>
        <w:spacing w:line="240" w:lineRule="auto"/>
        <w:rPr>
          <w:iCs/>
          <w:szCs w:val="22"/>
        </w:rPr>
      </w:pPr>
      <w:r w:rsidRPr="00E57A7D">
        <w:t>&lt;</w:t>
      </w:r>
      <w:r w:rsidR="00F10E62">
        <w:rPr>
          <w:rStyle w:val="Komentraatsauce"/>
          <w:sz w:val="22"/>
          <w:szCs w:val="22"/>
        </w:rPr>
        <w:t>Piemērot</w:t>
      </w:r>
      <w:r w:rsidR="00BD76B8">
        <w:t xml:space="preserve"> atbilstošus</w:t>
      </w:r>
      <w:r w:rsidRPr="00E57A7D">
        <w:t xml:space="preserve"> veterinār</w:t>
      </w:r>
      <w:r w:rsidR="00BD76B8">
        <w:t>os</w:t>
      </w:r>
      <w:r w:rsidRPr="00E57A7D">
        <w:t xml:space="preserve"> un labturības pasākum</w:t>
      </w:r>
      <w:r w:rsidR="00BD76B8">
        <w:t>us</w:t>
      </w:r>
      <w:r w:rsidRPr="00E57A7D">
        <w:t xml:space="preserve">, lai </w:t>
      </w:r>
      <w:r w:rsidR="00BD76B8">
        <w:t>nepieļautu</w:t>
      </w:r>
      <w:r w:rsidR="00BD76B8" w:rsidRPr="00E57A7D">
        <w:t xml:space="preserve"> </w:t>
      </w:r>
      <w:r w:rsidRPr="00E57A7D">
        <w:t>vakcīnas celma izplatīšan</w:t>
      </w:r>
      <w:r w:rsidR="00F10E62">
        <w:t>o</w:t>
      </w:r>
      <w:r w:rsidRPr="00E57A7D">
        <w:t>s uz uzņēmīgu sugu dzīvniekiem.&gt;</w:t>
      </w:r>
    </w:p>
    <w:p w14:paraId="2FE0AFCE" w14:textId="77777777" w:rsidR="00BD76B8" w:rsidRPr="00E57A7D" w:rsidRDefault="00BD76B8" w:rsidP="00A9226B">
      <w:pPr>
        <w:tabs>
          <w:tab w:val="clear" w:pos="567"/>
        </w:tabs>
        <w:spacing w:line="240" w:lineRule="auto"/>
        <w:rPr>
          <w:szCs w:val="22"/>
        </w:rPr>
      </w:pPr>
    </w:p>
    <w:p w14:paraId="7CFC7218" w14:textId="68A11D94" w:rsidR="00C114FF" w:rsidRPr="00E57A7D" w:rsidRDefault="00C75F23" w:rsidP="00A9226B">
      <w:pPr>
        <w:tabs>
          <w:tab w:val="clear" w:pos="567"/>
        </w:tabs>
        <w:spacing w:line="240" w:lineRule="auto"/>
        <w:rPr>
          <w:szCs w:val="22"/>
        </w:rPr>
      </w:pPr>
      <w:r w:rsidRPr="00E57A7D">
        <w:t>&lt;{Sugas} un nevakcinēti {sugas}, kas nonāk saskarē ar vakcinētiem {sug</w:t>
      </w:r>
      <w:r w:rsidRPr="00C166EB">
        <w:t>as</w:t>
      </w:r>
      <w:r w:rsidRPr="00E57A7D">
        <w:t xml:space="preserve">}, var reaģēt uz vakcīnas celmu, uzrādot </w:t>
      </w:r>
      <w:r w:rsidR="00916C9E">
        <w:t>tādas</w:t>
      </w:r>
      <w:r w:rsidR="00916C9E" w:rsidRPr="00E57A7D">
        <w:t xml:space="preserve"> </w:t>
      </w:r>
      <w:r w:rsidRPr="00E57A7D">
        <w:t>klīniskās pazīmes kā</w:t>
      </w:r>
      <w:r w:rsidR="00342DBD">
        <w:t xml:space="preserve"> </w:t>
      </w:r>
      <w:r w:rsidRPr="00E57A7D">
        <w:t>…&gt;</w:t>
      </w:r>
    </w:p>
    <w:p w14:paraId="7BB1F8BA" w14:textId="77777777" w:rsidR="00C114FF" w:rsidRPr="00E57A7D" w:rsidRDefault="00C114FF" w:rsidP="00A9226B">
      <w:pPr>
        <w:tabs>
          <w:tab w:val="clear" w:pos="567"/>
        </w:tabs>
        <w:spacing w:line="240" w:lineRule="auto"/>
        <w:rPr>
          <w:szCs w:val="22"/>
        </w:rPr>
      </w:pPr>
    </w:p>
    <w:p w14:paraId="759FFB11" w14:textId="139F2B14" w:rsidR="00C114FF" w:rsidRPr="00E57A7D" w:rsidRDefault="00C75F23" w:rsidP="00BF00EF">
      <w:pPr>
        <w:tabs>
          <w:tab w:val="clear" w:pos="567"/>
        </w:tabs>
        <w:spacing w:line="240" w:lineRule="auto"/>
        <w:rPr>
          <w:szCs w:val="22"/>
          <w:u w:val="single"/>
        </w:rPr>
      </w:pPr>
      <w:r w:rsidRPr="00E57A7D">
        <w:rPr>
          <w:szCs w:val="22"/>
          <w:u w:val="single"/>
        </w:rPr>
        <w:t>Īpaši piesardzības pasākumi, kas jāievēro personai, kura lieto veterinārās zāles dzīvnieku ārstēšanai</w:t>
      </w:r>
      <w:r w:rsidR="003A30C8">
        <w:rPr>
          <w:szCs w:val="22"/>
          <w:u w:val="single"/>
        </w:rPr>
        <w:t>:</w:t>
      </w:r>
    </w:p>
    <w:p w14:paraId="156FB2FD" w14:textId="77777777" w:rsidR="00C114FF" w:rsidRPr="00E57A7D" w:rsidRDefault="00C114FF" w:rsidP="00145C3F">
      <w:pPr>
        <w:tabs>
          <w:tab w:val="clear" w:pos="567"/>
        </w:tabs>
        <w:spacing w:line="240" w:lineRule="auto"/>
        <w:rPr>
          <w:szCs w:val="22"/>
        </w:rPr>
      </w:pPr>
    </w:p>
    <w:p w14:paraId="79325877" w14:textId="77777777" w:rsidR="00C114FF" w:rsidRPr="00E57A7D" w:rsidRDefault="00C75F23" w:rsidP="00A9226B">
      <w:pPr>
        <w:tabs>
          <w:tab w:val="clear" w:pos="567"/>
        </w:tabs>
        <w:spacing w:line="240" w:lineRule="auto"/>
        <w:rPr>
          <w:szCs w:val="22"/>
        </w:rPr>
      </w:pPr>
      <w:r w:rsidRPr="00E57A7D">
        <w:t>&lt;Nav piemērojami.&gt;</w:t>
      </w:r>
    </w:p>
    <w:p w14:paraId="1B78D527" w14:textId="77777777" w:rsidR="00316E87" w:rsidRPr="00E57A7D" w:rsidRDefault="00316E87" w:rsidP="00A9226B">
      <w:pPr>
        <w:tabs>
          <w:tab w:val="clear" w:pos="567"/>
        </w:tabs>
        <w:spacing w:line="240" w:lineRule="auto"/>
        <w:rPr>
          <w:szCs w:val="22"/>
        </w:rPr>
      </w:pPr>
    </w:p>
    <w:p w14:paraId="0595FFD4" w14:textId="066D49BE" w:rsidR="00C114FF" w:rsidRPr="00E57A7D" w:rsidRDefault="00C75F23" w:rsidP="00A9226B">
      <w:pPr>
        <w:tabs>
          <w:tab w:val="clear" w:pos="567"/>
        </w:tabs>
        <w:spacing w:line="240" w:lineRule="auto"/>
        <w:rPr>
          <w:szCs w:val="22"/>
        </w:rPr>
      </w:pPr>
      <w:r w:rsidRPr="00E57A7D">
        <w:t>&lt;Ja notikusi nejauša &lt; ievadīšana sev&gt; &lt;</w:t>
      </w:r>
      <w:r w:rsidRPr="006475C2">
        <w:t>pašinjicēšana</w:t>
      </w:r>
      <w:r w:rsidRPr="00E57A7D">
        <w:t xml:space="preserve">&gt; &lt;norīšana&gt; &lt;saskare ar ādu&gt;, nekavējoties meklēt medicīnisko palīdzību un uzrādīt lietošanas instrukciju </w:t>
      </w:r>
      <w:r w:rsidRPr="00F85511">
        <w:t>vai iepakojuma</w:t>
      </w:r>
      <w:r w:rsidRPr="00E57A7D">
        <w:t xml:space="preserve"> marķējumu ārstam.&gt;</w:t>
      </w:r>
    </w:p>
    <w:p w14:paraId="66842681" w14:textId="77777777" w:rsidR="00316E87" w:rsidRPr="00E57A7D" w:rsidRDefault="00316E87" w:rsidP="00A9226B">
      <w:pPr>
        <w:tabs>
          <w:tab w:val="clear" w:pos="567"/>
        </w:tabs>
        <w:spacing w:line="240" w:lineRule="auto"/>
        <w:rPr>
          <w:szCs w:val="22"/>
        </w:rPr>
      </w:pPr>
    </w:p>
    <w:p w14:paraId="76C60F6E" w14:textId="074C69A4" w:rsidR="00C114FF" w:rsidRPr="00E57A7D" w:rsidRDefault="00C75F23" w:rsidP="00A9226B">
      <w:pPr>
        <w:tabs>
          <w:tab w:val="clear" w:pos="567"/>
        </w:tabs>
        <w:spacing w:line="240" w:lineRule="auto"/>
        <w:rPr>
          <w:szCs w:val="22"/>
        </w:rPr>
      </w:pPr>
      <w:r w:rsidRPr="00E57A7D">
        <w:t>&lt;Personām ar zināmu pastiprinātu jutību pret {starptautiskais nepatentētais nosaukums} &lt;</w:t>
      </w:r>
      <w:r w:rsidR="00944A3D">
        <w:t>jā</w:t>
      </w:r>
      <w:r w:rsidRPr="00E57A7D">
        <w:t>izvair</w:t>
      </w:r>
      <w:r w:rsidR="00944A3D">
        <w:t>ās</w:t>
      </w:r>
      <w:r w:rsidRPr="00E57A7D">
        <w:t xml:space="preserve"> no saskares ar šīm veterinārajām zālēm.&gt; &lt;</w:t>
      </w:r>
      <w:r w:rsidR="00944A3D">
        <w:t>jā</w:t>
      </w:r>
      <w:r w:rsidRPr="00E57A7D">
        <w:t>ievad</w:t>
      </w:r>
      <w:r w:rsidR="00944A3D">
        <w:t>a</w:t>
      </w:r>
      <w:r w:rsidRPr="00E57A7D">
        <w:t xml:space="preserve"> šīs veterinārās zāles piesardzīgi.&gt;</w:t>
      </w:r>
      <w:r w:rsidR="0089675A">
        <w:t>&gt;</w:t>
      </w:r>
    </w:p>
    <w:p w14:paraId="648E4C95" w14:textId="77777777" w:rsidR="00F10E62" w:rsidRPr="00342DBD" w:rsidRDefault="00F10E62" w:rsidP="00F10E62">
      <w:pPr>
        <w:tabs>
          <w:tab w:val="clear" w:pos="567"/>
        </w:tabs>
        <w:spacing w:line="240" w:lineRule="auto"/>
        <w:rPr>
          <w:i/>
          <w:szCs w:val="22"/>
        </w:rPr>
      </w:pPr>
    </w:p>
    <w:p w14:paraId="6E9AA3F1" w14:textId="7BF38CAE" w:rsidR="006475C2" w:rsidRDefault="00C75F23" w:rsidP="00A9226B">
      <w:pPr>
        <w:tabs>
          <w:tab w:val="clear" w:pos="567"/>
        </w:tabs>
        <w:spacing w:line="240" w:lineRule="auto"/>
        <w:rPr>
          <w:szCs w:val="22"/>
        </w:rPr>
      </w:pPr>
      <w:r w:rsidRPr="006475C2">
        <w:rPr>
          <w:szCs w:val="22"/>
        </w:rPr>
        <w:t>&lt;Rīkojoties ar šīm veterinārajām zālēm, izmantot individuālos aizsardzības līdzekļus, kas ietver {norādīt}.&gt;</w:t>
      </w:r>
    </w:p>
    <w:p w14:paraId="2A556906" w14:textId="77777777" w:rsidR="00A44CC4" w:rsidRPr="00E57A7D" w:rsidRDefault="00A44CC4" w:rsidP="00A9226B">
      <w:pPr>
        <w:tabs>
          <w:tab w:val="clear" w:pos="567"/>
        </w:tabs>
        <w:spacing w:line="240" w:lineRule="auto"/>
        <w:rPr>
          <w:szCs w:val="22"/>
        </w:rPr>
      </w:pPr>
    </w:p>
    <w:p w14:paraId="7294B3C8" w14:textId="1EFB77C6" w:rsidR="00950D0B" w:rsidRDefault="00C75F23" w:rsidP="00950D0B">
      <w:pPr>
        <w:tabs>
          <w:tab w:val="clear" w:pos="567"/>
        </w:tabs>
        <w:spacing w:line="240" w:lineRule="auto"/>
        <w:rPr>
          <w:szCs w:val="22"/>
        </w:rPr>
      </w:pPr>
      <w:r w:rsidRPr="00E57A7D">
        <w:t>&lt;</w:t>
      </w:r>
      <w:r w:rsidR="00944A3D" w:rsidRPr="00944A3D">
        <w:t>Šo veterināro zāļu ievadīšanu nedrīkst veikt grūtnieces</w:t>
      </w:r>
      <w:r w:rsidRPr="00E57A7D">
        <w:t>.&gt;</w:t>
      </w:r>
    </w:p>
    <w:p w14:paraId="3D8B0D0F" w14:textId="77777777" w:rsidR="00D70933" w:rsidRPr="00E57A7D" w:rsidRDefault="00D70933" w:rsidP="00950D0B">
      <w:pPr>
        <w:tabs>
          <w:tab w:val="clear" w:pos="567"/>
        </w:tabs>
        <w:spacing w:line="240" w:lineRule="auto"/>
        <w:rPr>
          <w:szCs w:val="22"/>
        </w:rPr>
      </w:pPr>
    </w:p>
    <w:p w14:paraId="11B514BD" w14:textId="289785D5" w:rsidR="00C114FF" w:rsidRPr="00E57A7D" w:rsidRDefault="00C75F23" w:rsidP="00A9226B">
      <w:pPr>
        <w:tabs>
          <w:tab w:val="clear" w:pos="567"/>
        </w:tabs>
        <w:spacing w:line="240" w:lineRule="auto"/>
        <w:rPr>
          <w:szCs w:val="22"/>
        </w:rPr>
      </w:pPr>
      <w:r w:rsidRPr="00E57A7D">
        <w:t>&lt;Šī</w:t>
      </w:r>
      <w:r w:rsidR="002657F4">
        <w:t xml:space="preserve"> </w:t>
      </w:r>
      <w:r w:rsidRPr="00E57A7D">
        <w:t>vakcīna&gt; &lt;</w:t>
      </w:r>
      <w:r w:rsidR="002657F4">
        <w:t xml:space="preserve">Šīs </w:t>
      </w:r>
      <w:r w:rsidRPr="00E57A7D">
        <w:t>imunoloģiskās veterinārās zāles&gt; var būt patogēna</w:t>
      </w:r>
      <w:r w:rsidR="002657F4">
        <w:t>&lt;</w:t>
      </w:r>
      <w:r w:rsidR="00B84B3A">
        <w:t>-</w:t>
      </w:r>
      <w:r w:rsidRPr="00E57A7D">
        <w:t>s</w:t>
      </w:r>
      <w:r w:rsidR="002657F4">
        <w:t>&gt;</w:t>
      </w:r>
      <w:r w:rsidRPr="00E57A7D">
        <w:t xml:space="preserve"> cilvēkiem. Tā kā </w:t>
      </w:r>
      <w:r w:rsidR="002657F4">
        <w:t>&lt;</w:t>
      </w:r>
      <w:r w:rsidRPr="00E57A7D">
        <w:t>šī vakcīna&gt; &lt;</w:t>
      </w:r>
      <w:r w:rsidR="002657F4">
        <w:t xml:space="preserve">šīs </w:t>
      </w:r>
      <w:r w:rsidRPr="00E57A7D">
        <w:t xml:space="preserve">imunoloģiskās veterinārās zāles&gt; </w:t>
      </w:r>
      <w:r w:rsidR="00D70933">
        <w:t>satur</w:t>
      </w:r>
      <w:r w:rsidRPr="00E57A7D">
        <w:t xml:space="preserve"> </w:t>
      </w:r>
      <w:r w:rsidR="00D70933" w:rsidRPr="00E57A7D">
        <w:t>dzīv</w:t>
      </w:r>
      <w:r w:rsidR="00D70933">
        <w:t>us</w:t>
      </w:r>
      <w:r w:rsidRPr="00E57A7D">
        <w:t>, novājināt</w:t>
      </w:r>
      <w:r w:rsidR="00D70933">
        <w:t>us</w:t>
      </w:r>
      <w:r w:rsidR="006E4D4C">
        <w:t xml:space="preserve"> </w:t>
      </w:r>
      <w:r w:rsidR="00D70933" w:rsidRPr="00E57A7D">
        <w:t>mikroorganism</w:t>
      </w:r>
      <w:r w:rsidR="00D70933">
        <w:t>us</w:t>
      </w:r>
      <w:r w:rsidRPr="00E57A7D">
        <w:t xml:space="preserve">, </w:t>
      </w:r>
      <w:r w:rsidR="00F10E62">
        <w:t>piemērot</w:t>
      </w:r>
      <w:r w:rsidR="002657F4" w:rsidRPr="00E57A7D">
        <w:t xml:space="preserve"> </w:t>
      </w:r>
      <w:r w:rsidRPr="00E57A7D">
        <w:t>at</w:t>
      </w:r>
      <w:r w:rsidR="00342DBD">
        <w:t>tiecīgus</w:t>
      </w:r>
      <w:r w:rsidRPr="00E57A7D">
        <w:t xml:space="preserve"> pasākum</w:t>
      </w:r>
      <w:r w:rsidR="00F10E62">
        <w:t>us</w:t>
      </w:r>
      <w:r w:rsidRPr="00E57A7D">
        <w:t xml:space="preserve">, lai nepieļautu strādājošo un pārējo iesaistīto personu </w:t>
      </w:r>
      <w:r w:rsidR="00D70933">
        <w:t>kontaminēšan</w:t>
      </w:r>
      <w:r w:rsidR="00342DBD">
        <w:t>u</w:t>
      </w:r>
      <w:r w:rsidRPr="00E57A7D">
        <w:t>.&gt;</w:t>
      </w:r>
    </w:p>
    <w:p w14:paraId="6AE94F61" w14:textId="77777777" w:rsidR="00C114FF" w:rsidRPr="00E57A7D" w:rsidRDefault="00C114FF" w:rsidP="00A9226B">
      <w:pPr>
        <w:pStyle w:val="Pamattekstaatkpe2"/>
        <w:tabs>
          <w:tab w:val="clear" w:pos="567"/>
        </w:tabs>
        <w:spacing w:line="240" w:lineRule="auto"/>
        <w:ind w:left="0" w:firstLine="0"/>
        <w:jc w:val="left"/>
        <w:rPr>
          <w:b w:val="0"/>
          <w:bCs/>
          <w:szCs w:val="22"/>
        </w:rPr>
      </w:pPr>
    </w:p>
    <w:p w14:paraId="13972956" w14:textId="7AA41130" w:rsidR="00D3691A" w:rsidRPr="00E57A7D" w:rsidRDefault="00C75F23" w:rsidP="00A9226B">
      <w:pPr>
        <w:tabs>
          <w:tab w:val="clear" w:pos="567"/>
        </w:tabs>
        <w:spacing w:line="240" w:lineRule="auto"/>
        <w:rPr>
          <w:szCs w:val="22"/>
        </w:rPr>
      </w:pPr>
      <w:r w:rsidRPr="00E57A7D">
        <w:t xml:space="preserve">&lt;Vakcinēti {sugas} var izdalīt vakcīnas celmu </w:t>
      </w:r>
      <w:r w:rsidR="00916C9E">
        <w:t xml:space="preserve">līdz pat </w:t>
      </w:r>
      <w:r w:rsidRPr="00E57A7D">
        <w:t>{x</w:t>
      </w:r>
      <w:r w:rsidR="00B84B3A" w:rsidRPr="006414D3">
        <w:rPr>
          <w:szCs w:val="22"/>
        </w:rPr>
        <w:t> </w:t>
      </w:r>
      <w:r w:rsidRPr="00E57A7D">
        <w:t>&lt;</w:t>
      </w:r>
      <w:r w:rsidR="00916C9E" w:rsidRPr="00E57A7D">
        <w:t>dien</w:t>
      </w:r>
      <w:r w:rsidR="00916C9E">
        <w:t>ām</w:t>
      </w:r>
      <w:r w:rsidRPr="00E57A7D">
        <w:t>&gt; &lt;</w:t>
      </w:r>
      <w:r w:rsidR="00916C9E" w:rsidRPr="00E57A7D">
        <w:t>nedēļ</w:t>
      </w:r>
      <w:r w:rsidR="00916C9E">
        <w:t>ām</w:t>
      </w:r>
      <w:r w:rsidRPr="00E57A7D">
        <w:t>&gt;} pēc vakcinācijas.&gt;</w:t>
      </w:r>
    </w:p>
    <w:p w14:paraId="29198DB4" w14:textId="77777777" w:rsidR="00D3691A" w:rsidRPr="00E57A7D" w:rsidRDefault="00D3691A" w:rsidP="00A9226B">
      <w:pPr>
        <w:tabs>
          <w:tab w:val="clear" w:pos="567"/>
        </w:tabs>
        <w:spacing w:line="240" w:lineRule="auto"/>
        <w:rPr>
          <w:szCs w:val="22"/>
        </w:rPr>
      </w:pPr>
    </w:p>
    <w:p w14:paraId="545DF47A" w14:textId="0C811B7F" w:rsidR="00C114FF" w:rsidRPr="00E57A7D" w:rsidRDefault="00C75F23" w:rsidP="00A9226B">
      <w:pPr>
        <w:tabs>
          <w:tab w:val="clear" w:pos="567"/>
        </w:tabs>
        <w:spacing w:line="240" w:lineRule="auto"/>
        <w:rPr>
          <w:szCs w:val="22"/>
        </w:rPr>
      </w:pPr>
      <w:r w:rsidRPr="00E57A7D">
        <w:t>&lt;</w:t>
      </w:r>
      <w:r w:rsidR="00D3691A" w:rsidRPr="00E57A7D">
        <w:t>Personām ar novājinātu imunitāti</w:t>
      </w:r>
      <w:r w:rsidR="00916C9E">
        <w:t xml:space="preserve"> ir ieteicams izvairīties</w:t>
      </w:r>
      <w:r w:rsidR="00D3691A" w:rsidRPr="00E57A7D">
        <w:t xml:space="preserve"> no saskares ar &lt;</w:t>
      </w:r>
      <w:r w:rsidR="00D70933">
        <w:t xml:space="preserve">šo </w:t>
      </w:r>
      <w:r w:rsidR="00D3691A" w:rsidRPr="00E57A7D">
        <w:t>vakcīnu&gt; &lt;</w:t>
      </w:r>
      <w:r w:rsidR="00D70933">
        <w:t xml:space="preserve">šīm </w:t>
      </w:r>
      <w:r w:rsidR="00D3691A" w:rsidRPr="00E57A7D">
        <w:t>imunoloģiskajām veterinārajām zālēm&gt; un vakcinētiem dzīvniekiem {laikposms}.&gt;</w:t>
      </w:r>
    </w:p>
    <w:p w14:paraId="3378CE1A" w14:textId="77777777" w:rsidR="00C114FF" w:rsidRPr="00E57A7D" w:rsidRDefault="00C114FF" w:rsidP="00A9226B">
      <w:pPr>
        <w:tabs>
          <w:tab w:val="clear" w:pos="567"/>
        </w:tabs>
        <w:spacing w:line="240" w:lineRule="auto"/>
        <w:rPr>
          <w:szCs w:val="22"/>
        </w:rPr>
      </w:pPr>
    </w:p>
    <w:p w14:paraId="738A4767" w14:textId="4C2841DF" w:rsidR="00032580" w:rsidRPr="00944A3D" w:rsidRDefault="00C75F23" w:rsidP="00A9226B">
      <w:pPr>
        <w:tabs>
          <w:tab w:val="clear" w:pos="567"/>
        </w:tabs>
        <w:spacing w:line="240" w:lineRule="auto"/>
      </w:pPr>
      <w:r w:rsidRPr="00E57A7D">
        <w:t>&lt;Vakcīnas celms var būt sastopams vidē līdz pat {x</w:t>
      </w:r>
      <w:r w:rsidR="00657C97" w:rsidRPr="006414D3">
        <w:rPr>
          <w:szCs w:val="22"/>
        </w:rPr>
        <w:t> </w:t>
      </w:r>
      <w:r w:rsidRPr="00E57A7D">
        <w:t>&lt;dienām&gt; &lt;nedēļām&gt;}. Darbiniekiem, kuriem ir saskare ar vakcinētiem{</w:t>
      </w:r>
      <w:r w:rsidR="00C166EB" w:rsidRPr="00E57A7D">
        <w:t>sug</w:t>
      </w:r>
      <w:r w:rsidR="00C166EB">
        <w:t>as</w:t>
      </w:r>
      <w:r w:rsidRPr="00E57A7D">
        <w:t xml:space="preserve">}, ir jāievēro </w:t>
      </w:r>
      <w:r w:rsidR="00C54ADB">
        <w:t>vispār</w:t>
      </w:r>
      <w:r w:rsidR="00B01696">
        <w:t>ēj</w:t>
      </w:r>
      <w:r>
        <w:t>ie</w:t>
      </w:r>
      <w:r w:rsidR="00B01696">
        <w:t xml:space="preserve"> </w:t>
      </w:r>
      <w:r w:rsidRPr="00E57A7D">
        <w:t>higiēnas pamatprincipi (apģērb</w:t>
      </w:r>
      <w:r w:rsidR="00D70933">
        <w:t>a maiņa</w:t>
      </w:r>
      <w:r w:rsidRPr="00E57A7D">
        <w:t xml:space="preserve">, </w:t>
      </w:r>
      <w:r w:rsidR="00D70933">
        <w:t>cimdu lietošana</w:t>
      </w:r>
      <w:r w:rsidRPr="00E57A7D">
        <w:t xml:space="preserve">, </w:t>
      </w:r>
      <w:r w:rsidR="00D70933">
        <w:t xml:space="preserve">apavu tīrīšana </w:t>
      </w:r>
      <w:r w:rsidRPr="00E57A7D">
        <w:t>un dezinficē</w:t>
      </w:r>
      <w:r w:rsidR="00D70933">
        <w:t>šana</w:t>
      </w:r>
      <w:r w:rsidRPr="00E57A7D">
        <w:t>)</w:t>
      </w:r>
      <w:r>
        <w:t xml:space="preserve"> un </w:t>
      </w:r>
      <w:r w:rsidRPr="00E57A7D">
        <w:t>īpaša piesardzība jāievēro, pārvietojot atkritumus un pakaišus no nesen vakcinētiem {</w:t>
      </w:r>
      <w:r w:rsidR="00C166EB" w:rsidRPr="00E57A7D">
        <w:t>sug</w:t>
      </w:r>
      <w:r w:rsidR="00C166EB">
        <w:t>as</w:t>
      </w:r>
      <w:r w:rsidRPr="00E57A7D">
        <w:t>}.&gt;</w:t>
      </w:r>
    </w:p>
    <w:p w14:paraId="38B3407A" w14:textId="77777777" w:rsidR="00C114FF" w:rsidRPr="00E57A7D" w:rsidRDefault="00C114FF" w:rsidP="00A9226B">
      <w:pPr>
        <w:tabs>
          <w:tab w:val="clear" w:pos="567"/>
        </w:tabs>
        <w:spacing w:line="240" w:lineRule="auto"/>
        <w:rPr>
          <w:szCs w:val="22"/>
        </w:rPr>
      </w:pPr>
    </w:p>
    <w:p w14:paraId="4FBD57E5" w14:textId="000799C6" w:rsidR="00C114FF" w:rsidRPr="00E57A7D" w:rsidRDefault="00C75F23" w:rsidP="00A9226B">
      <w:pPr>
        <w:tabs>
          <w:tab w:val="clear" w:pos="567"/>
        </w:tabs>
        <w:autoSpaceDE w:val="0"/>
        <w:autoSpaceDN w:val="0"/>
        <w:adjustRightInd w:val="0"/>
        <w:spacing w:line="240" w:lineRule="auto"/>
        <w:rPr>
          <w:szCs w:val="22"/>
        </w:rPr>
      </w:pPr>
      <w:r w:rsidRPr="00E57A7D">
        <w:t>&lt;Lietotājam:</w:t>
      </w:r>
    </w:p>
    <w:p w14:paraId="2DE1C249" w14:textId="3FCC4649" w:rsidR="00C114FF" w:rsidRDefault="00C75F23" w:rsidP="00A9226B">
      <w:pPr>
        <w:tabs>
          <w:tab w:val="clear" w:pos="567"/>
        </w:tabs>
        <w:autoSpaceDE w:val="0"/>
        <w:autoSpaceDN w:val="0"/>
        <w:adjustRightInd w:val="0"/>
        <w:spacing w:line="240" w:lineRule="auto"/>
      </w:pPr>
      <w:r w:rsidRPr="00E57A7D">
        <w:t xml:space="preserve">Šīs veterinārās zāles satur minerāleļļu. </w:t>
      </w:r>
      <w:r w:rsidR="00BD76B8">
        <w:t>Pēc n</w:t>
      </w:r>
      <w:r w:rsidRPr="00E57A7D">
        <w:t>ejaušas injicēšanas</w:t>
      </w:r>
      <w:r w:rsidRPr="00944A3D">
        <w:t>/</w:t>
      </w:r>
      <w:r w:rsidRPr="00DD7448">
        <w:t>pašinjicēšanas</w:t>
      </w:r>
      <w:r w:rsidRPr="00E57A7D">
        <w:t xml:space="preserve"> var rasties pietūkums un stipras sāpes, īpaši, ja šīs veterinārās zāles injicētas pirkstā vai </w:t>
      </w:r>
      <w:r w:rsidRPr="00A44CC4">
        <w:t>locītavā</w:t>
      </w:r>
      <w:r w:rsidR="002869EA" w:rsidRPr="00A44CC4">
        <w:t>, un</w:t>
      </w:r>
      <w:r w:rsidRPr="00A44CC4">
        <w:t xml:space="preserve"> </w:t>
      </w:r>
      <w:r w:rsidR="00D70933" w:rsidRPr="00D70933">
        <w:t>retos gadījumos, ja nav sniegta atbilstoša medicīniskā palīdzība, persona var zaudēt skarto pirkstu. Ja Jums ir nejauši injicētas šīs veterinārās zāles, pat ļoti mazā daudzumā, nekavējoties vērsieties pēc medicīniskās palīdzības, ņemot līdzi šo veterināro zāļu lietošanas instrukciju. Ja pēc ārsta pārbaudes sāpes nepāriet ilgāk kā 12</w:t>
      </w:r>
      <w:r w:rsidR="00BD6C2B">
        <w:t> </w:t>
      </w:r>
      <w:r w:rsidR="00D70933" w:rsidRPr="00D70933">
        <w:t>stundu</w:t>
      </w:r>
      <w:r w:rsidR="00E95696">
        <w:t xml:space="preserve"> laikā</w:t>
      </w:r>
      <w:r w:rsidR="00D70933" w:rsidRPr="00D70933">
        <w:t>, vērsieties pie ārsta atkārtoti.</w:t>
      </w:r>
    </w:p>
    <w:p w14:paraId="206D7EE6" w14:textId="77777777" w:rsidR="00032580" w:rsidRPr="00032580" w:rsidRDefault="00032580" w:rsidP="00032580">
      <w:pPr>
        <w:tabs>
          <w:tab w:val="clear" w:pos="567"/>
        </w:tabs>
        <w:autoSpaceDE w:val="0"/>
        <w:autoSpaceDN w:val="0"/>
        <w:adjustRightInd w:val="0"/>
        <w:spacing w:line="240" w:lineRule="auto"/>
        <w:rPr>
          <w:szCs w:val="22"/>
        </w:rPr>
      </w:pPr>
    </w:p>
    <w:p w14:paraId="6984429F" w14:textId="77777777" w:rsidR="00C114FF" w:rsidRPr="00E57A7D" w:rsidRDefault="00C75F23" w:rsidP="00A9226B">
      <w:pPr>
        <w:tabs>
          <w:tab w:val="clear" w:pos="567"/>
        </w:tabs>
        <w:autoSpaceDE w:val="0"/>
        <w:autoSpaceDN w:val="0"/>
        <w:adjustRightInd w:val="0"/>
        <w:spacing w:line="240" w:lineRule="auto"/>
        <w:rPr>
          <w:szCs w:val="22"/>
        </w:rPr>
      </w:pPr>
      <w:r w:rsidRPr="00E57A7D">
        <w:t>Ārstam:</w:t>
      </w:r>
    </w:p>
    <w:p w14:paraId="6688FE6B" w14:textId="2C115EDB" w:rsidR="007C2447" w:rsidRPr="00667F8A" w:rsidRDefault="00C75F23" w:rsidP="00667F8A">
      <w:pPr>
        <w:tabs>
          <w:tab w:val="clear" w:pos="567"/>
        </w:tabs>
        <w:autoSpaceDE w:val="0"/>
        <w:autoSpaceDN w:val="0"/>
        <w:adjustRightInd w:val="0"/>
        <w:spacing w:line="240" w:lineRule="auto"/>
        <w:rPr>
          <w:szCs w:val="22"/>
        </w:rPr>
      </w:pPr>
      <w:r w:rsidRPr="00E57A7D">
        <w:t xml:space="preserve">Šīs veterinārās zāles satur minerāleļļu. </w:t>
      </w:r>
      <w:r w:rsidR="00D70933" w:rsidRPr="00D70933">
        <w:t>Pat ja ir nejauši injicēts neliels šo veterināro zāļu daudzums, var veidoties stiprs pietūkums, kā rezultātā, piemēram, var rasties išēmiskā nekroze vai pat tikt zaudēts pirksts. Nepieciešama prasmīga, TŪLĪTĒJA ķirurģiska iejaukšanās, un var būt nepieciešama savlaicīga injekcijas vietas uzgriešana un skalošana, īpaši, ja skarts pirksta mīkstums vai cīpsla.&gt;</w:t>
      </w:r>
    </w:p>
    <w:p w14:paraId="25EA22C8" w14:textId="77777777" w:rsidR="00C114FF" w:rsidRPr="00E57A7D" w:rsidRDefault="00C114FF" w:rsidP="00A9226B">
      <w:pPr>
        <w:tabs>
          <w:tab w:val="clear" w:pos="567"/>
        </w:tabs>
        <w:spacing w:line="240" w:lineRule="auto"/>
        <w:rPr>
          <w:szCs w:val="22"/>
        </w:rPr>
      </w:pPr>
    </w:p>
    <w:p w14:paraId="22451917" w14:textId="77777777" w:rsidR="00295140" w:rsidRPr="00E57A7D" w:rsidRDefault="00C75F23" w:rsidP="00A9226B">
      <w:pPr>
        <w:tabs>
          <w:tab w:val="clear" w:pos="567"/>
        </w:tabs>
        <w:spacing w:line="240" w:lineRule="auto"/>
        <w:rPr>
          <w:szCs w:val="22"/>
          <w:u w:val="single"/>
        </w:rPr>
      </w:pPr>
      <w:r w:rsidRPr="00E57A7D">
        <w:rPr>
          <w:szCs w:val="22"/>
          <w:u w:val="single"/>
        </w:rPr>
        <w:t>Īpaši piesardzības pasākumi vides aizsardzībai:</w:t>
      </w:r>
    </w:p>
    <w:p w14:paraId="4FE0574E" w14:textId="77777777" w:rsidR="00295140" w:rsidRPr="00E57A7D" w:rsidRDefault="00295140" w:rsidP="00A9226B">
      <w:pPr>
        <w:tabs>
          <w:tab w:val="clear" w:pos="567"/>
        </w:tabs>
        <w:spacing w:line="240" w:lineRule="auto"/>
        <w:rPr>
          <w:szCs w:val="22"/>
        </w:rPr>
      </w:pPr>
    </w:p>
    <w:p w14:paraId="6C821DE8" w14:textId="77777777" w:rsidR="00C114FF" w:rsidRPr="00E57A7D" w:rsidRDefault="00C75F23" w:rsidP="00A9226B">
      <w:pPr>
        <w:tabs>
          <w:tab w:val="clear" w:pos="567"/>
        </w:tabs>
        <w:spacing w:line="240" w:lineRule="auto"/>
        <w:rPr>
          <w:szCs w:val="22"/>
        </w:rPr>
      </w:pPr>
      <w:r w:rsidRPr="00E57A7D">
        <w:t>&lt;Nav piemērojami.&gt;</w:t>
      </w:r>
    </w:p>
    <w:p w14:paraId="56C22D90" w14:textId="77777777" w:rsidR="00295140" w:rsidRPr="00E57A7D" w:rsidRDefault="00295140" w:rsidP="00A9226B">
      <w:pPr>
        <w:tabs>
          <w:tab w:val="clear" w:pos="567"/>
        </w:tabs>
        <w:spacing w:line="240" w:lineRule="auto"/>
        <w:rPr>
          <w:szCs w:val="22"/>
        </w:rPr>
      </w:pPr>
    </w:p>
    <w:p w14:paraId="21F299AF" w14:textId="3170C243" w:rsidR="00295140" w:rsidRPr="00E57A7D" w:rsidRDefault="00C75F23" w:rsidP="00A9226B">
      <w:pPr>
        <w:tabs>
          <w:tab w:val="clear" w:pos="567"/>
        </w:tabs>
        <w:spacing w:line="240" w:lineRule="auto"/>
        <w:rPr>
          <w:szCs w:val="22"/>
        </w:rPr>
      </w:pPr>
      <w:r w:rsidRPr="00E57A7D">
        <w:t>&lt;</w:t>
      </w:r>
      <w:r w:rsidRPr="00E57A7D">
        <w:rPr>
          <w:szCs w:val="22"/>
          <w:u w:val="single"/>
        </w:rPr>
        <w:t>Citi piesardzības pasākumi</w:t>
      </w:r>
      <w:r w:rsidRPr="00E57A7D">
        <w:t>:&gt;</w:t>
      </w:r>
    </w:p>
    <w:p w14:paraId="72FE9288" w14:textId="278BB60C" w:rsidR="00C114FF" w:rsidRPr="00E57A7D" w:rsidRDefault="00C75F23" w:rsidP="00B13B6D">
      <w:pPr>
        <w:pStyle w:val="Style1"/>
      </w:pPr>
      <w:r w:rsidRPr="00E57A7D">
        <w:lastRenderedPageBreak/>
        <w:t>3.6</w:t>
      </w:r>
      <w:r w:rsidR="00E77619">
        <w:t>.</w:t>
      </w:r>
      <w:r w:rsidRPr="00E57A7D">
        <w:tab/>
      </w:r>
      <w:r w:rsidR="000B46FB">
        <w:t>B</w:t>
      </w:r>
      <w:r w:rsidRPr="00E57A7D">
        <w:t>lakusparādības</w:t>
      </w:r>
    </w:p>
    <w:p w14:paraId="2B4861F2" w14:textId="77777777" w:rsidR="00295140" w:rsidRPr="00E57A7D" w:rsidRDefault="00295140" w:rsidP="00AD0710">
      <w:pPr>
        <w:tabs>
          <w:tab w:val="clear" w:pos="567"/>
        </w:tabs>
        <w:spacing w:line="240" w:lineRule="auto"/>
        <w:rPr>
          <w:szCs w:val="22"/>
        </w:rPr>
      </w:pPr>
    </w:p>
    <w:p w14:paraId="12E2422E" w14:textId="35D3B9A2" w:rsidR="00AD0710" w:rsidRPr="00E57A7D" w:rsidRDefault="00C75F23" w:rsidP="00AD0710">
      <w:pPr>
        <w:tabs>
          <w:tab w:val="clear" w:pos="567"/>
        </w:tabs>
        <w:spacing w:line="240" w:lineRule="auto"/>
        <w:rPr>
          <w:szCs w:val="22"/>
        </w:rPr>
      </w:pPr>
      <w:r w:rsidRPr="00E57A7D">
        <w:t>{Mērķsuga</w:t>
      </w:r>
      <w:r w:rsidR="00D70933">
        <w:t>s</w:t>
      </w:r>
      <w:r w:rsidRPr="00E57A7D">
        <w:t>:}</w:t>
      </w:r>
    </w:p>
    <w:p w14:paraId="0D119A35" w14:textId="77777777" w:rsidR="00295140" w:rsidRPr="00E57A7D"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D6B81" w14:paraId="00B7FC5F" w14:textId="77777777" w:rsidTr="00673639">
        <w:tc>
          <w:tcPr>
            <w:tcW w:w="2500" w:type="pct"/>
          </w:tcPr>
          <w:p w14:paraId="77559F45" w14:textId="77777777" w:rsidR="00295140" w:rsidRPr="00E57A7D" w:rsidRDefault="00C75F23" w:rsidP="00617B81">
            <w:pPr>
              <w:spacing w:before="60" w:after="60"/>
              <w:rPr>
                <w:szCs w:val="22"/>
              </w:rPr>
            </w:pPr>
            <w:r w:rsidRPr="00E57A7D">
              <w:t>Ļoti bieži</w:t>
            </w:r>
          </w:p>
          <w:p w14:paraId="2ACC06DD" w14:textId="526C0DF5" w:rsidR="00295140" w:rsidRPr="00E57A7D" w:rsidRDefault="00C75F23" w:rsidP="00617B81">
            <w:pPr>
              <w:spacing w:before="60" w:after="60"/>
              <w:rPr>
                <w:szCs w:val="22"/>
              </w:rPr>
            </w:pPr>
            <w:r w:rsidRPr="00E57A7D">
              <w:t>(&gt;1 dzīvniekam/10 ārstētajiem dzīvniekiem):</w:t>
            </w:r>
          </w:p>
        </w:tc>
        <w:tc>
          <w:tcPr>
            <w:tcW w:w="2500" w:type="pct"/>
            <w:hideMark/>
          </w:tcPr>
          <w:p w14:paraId="70301C3B" w14:textId="77777777" w:rsidR="00295140" w:rsidRPr="00E57A7D" w:rsidRDefault="00C75F23" w:rsidP="00617B81">
            <w:pPr>
              <w:spacing w:before="60" w:after="60"/>
              <w:rPr>
                <w:iCs/>
                <w:szCs w:val="22"/>
              </w:rPr>
            </w:pPr>
            <w:r w:rsidRPr="00E57A7D">
              <w:t>{blakusparādība/VeDDRA LLT (attiecīgā papildu informācija, blakusparādība/VeDDRA LLT (attiecīgā papildu informācija) u. tml.}</w:t>
            </w:r>
          </w:p>
        </w:tc>
      </w:tr>
      <w:tr w:rsidR="008D6B81" w14:paraId="53461D92" w14:textId="77777777" w:rsidTr="00673639">
        <w:tc>
          <w:tcPr>
            <w:tcW w:w="2500" w:type="pct"/>
          </w:tcPr>
          <w:p w14:paraId="2D598295" w14:textId="77777777" w:rsidR="00295140" w:rsidRPr="00E57A7D" w:rsidRDefault="00C75F23" w:rsidP="00617B81">
            <w:pPr>
              <w:spacing w:before="60" w:after="60"/>
              <w:rPr>
                <w:szCs w:val="22"/>
              </w:rPr>
            </w:pPr>
            <w:r w:rsidRPr="00E57A7D">
              <w:t>Bieži</w:t>
            </w:r>
          </w:p>
          <w:p w14:paraId="5DF35F33" w14:textId="1537ED56" w:rsidR="00295140" w:rsidRPr="00E57A7D" w:rsidRDefault="00C75F23" w:rsidP="00617B81">
            <w:pPr>
              <w:spacing w:before="60" w:after="60"/>
              <w:rPr>
                <w:szCs w:val="22"/>
              </w:rPr>
            </w:pPr>
            <w:r w:rsidRPr="00E57A7D">
              <w:t>(1 līdz 10 dzīvniekiem/100 ārstētajiem dzīvniekiem):</w:t>
            </w:r>
          </w:p>
        </w:tc>
        <w:tc>
          <w:tcPr>
            <w:tcW w:w="2500" w:type="pct"/>
          </w:tcPr>
          <w:p w14:paraId="5C982166" w14:textId="77777777" w:rsidR="00295140" w:rsidRPr="00E57A7D" w:rsidRDefault="00C75F23" w:rsidP="00617B81">
            <w:pPr>
              <w:spacing w:before="60" w:after="60"/>
              <w:rPr>
                <w:iCs/>
                <w:szCs w:val="22"/>
              </w:rPr>
            </w:pPr>
            <w:r w:rsidRPr="00E57A7D">
              <w:t>{blakusparādība/VeDDRA LLT (attiecīgā papildu informācija), blakusparādība/VeDDRA LLT (attiecīgā papildu informācija) u. tml.}</w:t>
            </w:r>
          </w:p>
        </w:tc>
      </w:tr>
      <w:tr w:rsidR="008D6B81" w14:paraId="6D0F6737" w14:textId="77777777" w:rsidTr="00673639">
        <w:tc>
          <w:tcPr>
            <w:tcW w:w="2500" w:type="pct"/>
          </w:tcPr>
          <w:p w14:paraId="43E949DF" w14:textId="77777777" w:rsidR="00295140" w:rsidRPr="00E57A7D" w:rsidRDefault="00C75F23" w:rsidP="00617B81">
            <w:pPr>
              <w:spacing w:before="60" w:after="60"/>
              <w:rPr>
                <w:szCs w:val="22"/>
              </w:rPr>
            </w:pPr>
            <w:r w:rsidRPr="00E57A7D">
              <w:t>Retāk</w:t>
            </w:r>
          </w:p>
          <w:p w14:paraId="67C3D610" w14:textId="68BCD016" w:rsidR="00295140" w:rsidRPr="00E57A7D" w:rsidRDefault="00C75F23" w:rsidP="00617B81">
            <w:pPr>
              <w:spacing w:before="60" w:after="60"/>
              <w:rPr>
                <w:szCs w:val="22"/>
              </w:rPr>
            </w:pPr>
            <w:r w:rsidRPr="00E57A7D">
              <w:t>(1 līdz 10 dzīvniekiem/</w:t>
            </w:r>
            <w:r w:rsidRPr="00C54ADB">
              <w:t>1 000</w:t>
            </w:r>
            <w:r w:rsidRPr="00E57A7D">
              <w:t> ārstētajiem dzīvniekiem):</w:t>
            </w:r>
          </w:p>
        </w:tc>
        <w:tc>
          <w:tcPr>
            <w:tcW w:w="2500" w:type="pct"/>
            <w:hideMark/>
          </w:tcPr>
          <w:p w14:paraId="5EF80CC9" w14:textId="77777777" w:rsidR="00295140" w:rsidRPr="00E57A7D" w:rsidRDefault="00C75F23" w:rsidP="00617B81">
            <w:pPr>
              <w:spacing w:before="60" w:after="60"/>
              <w:rPr>
                <w:iCs/>
                <w:szCs w:val="22"/>
              </w:rPr>
            </w:pPr>
            <w:r w:rsidRPr="00E57A7D">
              <w:t>{blakusparādība/VeDDRA LLT (attiecīgā papildu informācija), blakusparādība/VeDDRA LLT (attiecīgā papildu informācija) u. tml.}</w:t>
            </w:r>
          </w:p>
        </w:tc>
      </w:tr>
      <w:tr w:rsidR="008D6B81" w14:paraId="44B1B8AE" w14:textId="77777777" w:rsidTr="00673639">
        <w:tc>
          <w:tcPr>
            <w:tcW w:w="2500" w:type="pct"/>
          </w:tcPr>
          <w:p w14:paraId="02F78DEA" w14:textId="77777777" w:rsidR="00082200" w:rsidRPr="00E57A7D" w:rsidRDefault="00C75F23" w:rsidP="00617B81">
            <w:pPr>
              <w:spacing w:before="60" w:after="60"/>
              <w:rPr>
                <w:szCs w:val="22"/>
              </w:rPr>
            </w:pPr>
            <w:r w:rsidRPr="00E57A7D">
              <w:t>Reti</w:t>
            </w:r>
          </w:p>
          <w:p w14:paraId="6E0BF0E5" w14:textId="44FBCB73" w:rsidR="00295140" w:rsidRPr="00E57A7D" w:rsidRDefault="00C75F23" w:rsidP="00617B81">
            <w:pPr>
              <w:spacing w:before="60" w:after="60"/>
              <w:rPr>
                <w:szCs w:val="22"/>
              </w:rPr>
            </w:pPr>
            <w:r w:rsidRPr="00E57A7D">
              <w:t>(1 līdz 10 dzīvniekiem/10 000 ārstētajiem dzīvniekiem):</w:t>
            </w:r>
          </w:p>
        </w:tc>
        <w:tc>
          <w:tcPr>
            <w:tcW w:w="2500" w:type="pct"/>
          </w:tcPr>
          <w:p w14:paraId="5B256572" w14:textId="77777777" w:rsidR="00295140" w:rsidRPr="00E57A7D" w:rsidRDefault="00C75F23" w:rsidP="00617B81">
            <w:pPr>
              <w:spacing w:before="60" w:after="60"/>
              <w:rPr>
                <w:iCs/>
                <w:szCs w:val="22"/>
              </w:rPr>
            </w:pPr>
            <w:r w:rsidRPr="00E57A7D">
              <w:t>{blakusparādība/VeDDRA LLT (attiecīgā papildu informācija), blakusparādība/VeDDRA LLT (attiecīgā papildu informācija) u. tml.}</w:t>
            </w:r>
          </w:p>
        </w:tc>
      </w:tr>
      <w:tr w:rsidR="008D6B81" w14:paraId="5E476CED" w14:textId="77777777" w:rsidTr="00673639">
        <w:tc>
          <w:tcPr>
            <w:tcW w:w="2500" w:type="pct"/>
          </w:tcPr>
          <w:p w14:paraId="7106C51F" w14:textId="77777777" w:rsidR="00295140" w:rsidRPr="00E57A7D" w:rsidRDefault="00C75F23" w:rsidP="00617B81">
            <w:pPr>
              <w:spacing w:before="60" w:after="60"/>
              <w:rPr>
                <w:szCs w:val="22"/>
              </w:rPr>
            </w:pPr>
            <w:r w:rsidRPr="00E57A7D">
              <w:t>Ļoti reti</w:t>
            </w:r>
          </w:p>
          <w:p w14:paraId="2BC53544" w14:textId="29FC59BC" w:rsidR="00295140" w:rsidRPr="00E57A7D" w:rsidRDefault="00C75F23" w:rsidP="00617B81">
            <w:pPr>
              <w:spacing w:before="60" w:after="60"/>
              <w:rPr>
                <w:szCs w:val="22"/>
              </w:rPr>
            </w:pPr>
            <w:r w:rsidRPr="00E57A7D">
              <w:t>(&lt;1 dzīvniek</w:t>
            </w:r>
            <w:r w:rsidR="00D70933">
              <w:t>am</w:t>
            </w:r>
            <w:r w:rsidRPr="00E57A7D">
              <w:t>/</w:t>
            </w:r>
            <w:r w:rsidR="002714E1" w:rsidRPr="00E57A7D">
              <w:t>10</w:t>
            </w:r>
            <w:r w:rsidR="002714E1">
              <w:t> </w:t>
            </w:r>
            <w:r w:rsidRPr="00E57A7D">
              <w:t>000 </w:t>
            </w:r>
            <w:r w:rsidR="00C54ADB" w:rsidRPr="00C54ADB">
              <w:t xml:space="preserve">ārstētajiem </w:t>
            </w:r>
            <w:r w:rsidRPr="00E57A7D">
              <w:t>dzīvnieki</w:t>
            </w:r>
            <w:r w:rsidR="00C54ADB">
              <w:t>em</w:t>
            </w:r>
            <w:r w:rsidRPr="00E57A7D">
              <w:t>, tostarp atsevišķi ziņojumi):</w:t>
            </w:r>
          </w:p>
        </w:tc>
        <w:tc>
          <w:tcPr>
            <w:tcW w:w="2500" w:type="pct"/>
            <w:hideMark/>
          </w:tcPr>
          <w:p w14:paraId="4799470C" w14:textId="77777777" w:rsidR="00295140" w:rsidRPr="00E57A7D" w:rsidRDefault="00C75F23" w:rsidP="00617B81">
            <w:pPr>
              <w:spacing w:before="60" w:after="60"/>
              <w:rPr>
                <w:iCs/>
                <w:szCs w:val="22"/>
              </w:rPr>
            </w:pPr>
            <w:r w:rsidRPr="00E57A7D">
              <w:t>{blakusparādība/VeDDRA LLT (attiecīgā papildu informācija), blakusparādība/VeDDRA LLT (attiecīgā papildu informācija) u. tml.}</w:t>
            </w:r>
          </w:p>
        </w:tc>
      </w:tr>
    </w:tbl>
    <w:p w14:paraId="752AAA91" w14:textId="77777777" w:rsidR="00295140" w:rsidRPr="00E57A7D" w:rsidRDefault="00295140" w:rsidP="00AD0710">
      <w:pPr>
        <w:tabs>
          <w:tab w:val="clear" w:pos="567"/>
        </w:tabs>
        <w:spacing w:line="240" w:lineRule="auto"/>
        <w:rPr>
          <w:szCs w:val="22"/>
        </w:rPr>
      </w:pPr>
    </w:p>
    <w:p w14:paraId="5C7B4437" w14:textId="10B0178A" w:rsidR="007C2447" w:rsidRDefault="00C75F23" w:rsidP="00247A48">
      <w:bookmarkStart w:id="2" w:name="_Hlk66891708"/>
      <w:r w:rsidRPr="00E57A7D">
        <w:t>&lt;</w:t>
      </w:r>
      <w:r w:rsidR="00D70933" w:rsidRPr="00D70933">
        <w:t>Ir svarīgi ziņot par blakusparādībām.</w:t>
      </w:r>
      <w:r w:rsidRPr="00E57A7D">
        <w:t xml:space="preserve"> Tas ļauj pastāvīgi uzraudzīt veterināro zāļu drošumu. Ziņojumus vēlams nosūtīt ar veterinārārsta starpniecību vai nu </w:t>
      </w:r>
      <w:r w:rsidR="009B3085">
        <w:t>tirdzniecības atļaujas turētājam</w:t>
      </w:r>
      <w:r w:rsidR="00F634C6">
        <w:t>,</w:t>
      </w:r>
      <w:r w:rsidRPr="00E57A7D">
        <w:t xml:space="preserve"> &lt;vai tā vietējam pārstāvim&gt;, vai valsts kompetentajai iestādei, izmantojot </w:t>
      </w:r>
      <w:r w:rsidR="00D70933">
        <w:t>nacionālo</w:t>
      </w:r>
      <w:r w:rsidR="00B5634E" w:rsidRPr="00E57A7D">
        <w:t xml:space="preserve"> </w:t>
      </w:r>
      <w:r w:rsidRPr="00E57A7D">
        <w:t>ziņošanas sistēmu. Attiecīgo kontaktinformāciju skatīt arī lietošanas instrukcijas pēdējā sadaļā.&gt;</w:t>
      </w:r>
    </w:p>
    <w:bookmarkEnd w:id="2"/>
    <w:p w14:paraId="730D6E09" w14:textId="77777777" w:rsidR="00247A48" w:rsidRPr="00E57A7D" w:rsidRDefault="00247A48" w:rsidP="00AD0710">
      <w:pPr>
        <w:tabs>
          <w:tab w:val="clear" w:pos="567"/>
        </w:tabs>
        <w:spacing w:line="240" w:lineRule="auto"/>
        <w:rPr>
          <w:szCs w:val="22"/>
        </w:rPr>
      </w:pPr>
    </w:p>
    <w:p w14:paraId="65434A4D" w14:textId="44713212" w:rsidR="00C114FF" w:rsidRPr="00E57A7D" w:rsidRDefault="00C75F23" w:rsidP="00B13B6D">
      <w:pPr>
        <w:pStyle w:val="Style1"/>
      </w:pPr>
      <w:r w:rsidRPr="00E57A7D">
        <w:t>3.7</w:t>
      </w:r>
      <w:r w:rsidR="00E77619">
        <w:t>.</w:t>
      </w:r>
      <w:r w:rsidRPr="00E57A7D">
        <w:tab/>
        <w:t>Lietošana grūsnības, laktācijas vai dēšanas laikā</w:t>
      </w:r>
    </w:p>
    <w:p w14:paraId="61865B17" w14:textId="77777777" w:rsidR="00C114FF" w:rsidRPr="00E57A7D" w:rsidRDefault="00C114FF" w:rsidP="00145C3F">
      <w:pPr>
        <w:tabs>
          <w:tab w:val="clear" w:pos="567"/>
        </w:tabs>
        <w:spacing w:line="240" w:lineRule="auto"/>
        <w:rPr>
          <w:szCs w:val="22"/>
        </w:rPr>
      </w:pPr>
    </w:p>
    <w:p w14:paraId="7A616981" w14:textId="4E83B065" w:rsidR="00C114FF" w:rsidRPr="00E57A7D" w:rsidRDefault="00C75F23" w:rsidP="00A9226B">
      <w:pPr>
        <w:tabs>
          <w:tab w:val="clear" w:pos="567"/>
        </w:tabs>
        <w:spacing w:line="240" w:lineRule="auto"/>
        <w:rPr>
          <w:szCs w:val="22"/>
        </w:rPr>
      </w:pPr>
      <w:r w:rsidRPr="00E57A7D">
        <w:t xml:space="preserve">&lt;Nav pierādīts šo veterināro zāļu </w:t>
      </w:r>
      <w:r w:rsidR="000B46FB">
        <w:t>drošums</w:t>
      </w:r>
      <w:r w:rsidR="000B46FB" w:rsidRPr="00E57A7D">
        <w:t xml:space="preserve"> </w:t>
      </w:r>
      <w:r w:rsidRPr="00E57A7D">
        <w:t>&lt;grūsnības&gt; &lt;laktācijas&gt; &lt;dēšanas&gt; laikā.&gt;</w:t>
      </w:r>
    </w:p>
    <w:p w14:paraId="06196623" w14:textId="77777777" w:rsidR="00C114FF" w:rsidRPr="00E57A7D" w:rsidRDefault="00C114FF" w:rsidP="00A9226B">
      <w:pPr>
        <w:tabs>
          <w:tab w:val="clear" w:pos="567"/>
        </w:tabs>
        <w:spacing w:line="240" w:lineRule="auto"/>
        <w:rPr>
          <w:szCs w:val="22"/>
        </w:rPr>
      </w:pPr>
    </w:p>
    <w:p w14:paraId="17701253" w14:textId="6F32A05D" w:rsidR="00C114FF" w:rsidRPr="00E57A7D" w:rsidRDefault="00C75F23" w:rsidP="00E74050">
      <w:pPr>
        <w:tabs>
          <w:tab w:val="clear" w:pos="567"/>
        </w:tabs>
        <w:spacing w:line="240" w:lineRule="auto"/>
        <w:rPr>
          <w:szCs w:val="22"/>
        </w:rPr>
      </w:pPr>
      <w:r w:rsidRPr="00E57A7D">
        <w:t>&lt;</w:t>
      </w:r>
      <w:r w:rsidRPr="00E57A7D">
        <w:rPr>
          <w:szCs w:val="22"/>
          <w:u w:val="single"/>
        </w:rPr>
        <w:t>Grūsnība</w:t>
      </w:r>
      <w:r w:rsidRPr="00E57A7D">
        <w:t>:&gt; &lt;</w:t>
      </w:r>
      <w:r w:rsidRPr="00673639">
        <w:rPr>
          <w:u w:val="single"/>
        </w:rPr>
        <w:t xml:space="preserve">un </w:t>
      </w:r>
      <w:r w:rsidRPr="00E57A7D">
        <w:rPr>
          <w:szCs w:val="22"/>
          <w:u w:val="single"/>
        </w:rPr>
        <w:t>laktācija</w:t>
      </w:r>
      <w:r w:rsidRPr="00E57A7D">
        <w:t>:&gt;</w:t>
      </w:r>
    </w:p>
    <w:p w14:paraId="417BCA2D" w14:textId="77777777" w:rsidR="00092A37" w:rsidRPr="00E57A7D" w:rsidRDefault="00092A37" w:rsidP="00145C3F">
      <w:pPr>
        <w:tabs>
          <w:tab w:val="clear" w:pos="567"/>
        </w:tabs>
        <w:spacing w:line="240" w:lineRule="auto"/>
        <w:rPr>
          <w:szCs w:val="22"/>
        </w:rPr>
      </w:pPr>
    </w:p>
    <w:p w14:paraId="4507F9E3" w14:textId="426D0D2E" w:rsidR="00C114FF" w:rsidRPr="00E57A7D" w:rsidRDefault="00C75F23" w:rsidP="00A9226B">
      <w:pPr>
        <w:tabs>
          <w:tab w:val="clear" w:pos="567"/>
        </w:tabs>
        <w:spacing w:line="240" w:lineRule="auto"/>
        <w:rPr>
          <w:szCs w:val="22"/>
        </w:rPr>
      </w:pPr>
      <w:r>
        <w:t>&lt;</w:t>
      </w:r>
      <w:r w:rsidRPr="00E57A7D">
        <w:t>Drīkst lietot grūsnības laikā.</w:t>
      </w:r>
      <w:r>
        <w:t>&gt;</w:t>
      </w:r>
    </w:p>
    <w:p w14:paraId="5E0A55A0" w14:textId="2D12F36D" w:rsidR="00C114FF" w:rsidRPr="00730E5E" w:rsidRDefault="00C75F23" w:rsidP="00A9226B">
      <w:pPr>
        <w:tabs>
          <w:tab w:val="clear" w:pos="567"/>
        </w:tabs>
        <w:spacing w:line="240" w:lineRule="auto"/>
        <w:rPr>
          <w:szCs w:val="22"/>
        </w:rPr>
      </w:pPr>
      <w:r w:rsidRPr="00E57A7D">
        <w:t>&lt;Nav ieteicams lietot (</w:t>
      </w:r>
      <w:r w:rsidR="00730E5E" w:rsidRPr="00730E5E">
        <w:t>visu grūsnības laiku vai daļu no tā</w:t>
      </w:r>
      <w:r w:rsidRPr="00E57A7D">
        <w:t>).&gt;</w:t>
      </w:r>
      <w:r w:rsidR="007C2447" w:rsidRPr="007C2447">
        <w:t xml:space="preserve"> </w:t>
      </w:r>
    </w:p>
    <w:p w14:paraId="4D83C500" w14:textId="4B11632E" w:rsidR="00C114FF" w:rsidRPr="00E57A7D" w:rsidRDefault="00C75F23" w:rsidP="00A9226B">
      <w:pPr>
        <w:tabs>
          <w:tab w:val="clear" w:pos="567"/>
        </w:tabs>
        <w:spacing w:line="240" w:lineRule="auto"/>
        <w:rPr>
          <w:szCs w:val="22"/>
        </w:rPr>
      </w:pPr>
      <w:r w:rsidRPr="00E57A7D">
        <w:t>&lt;Nelietot (</w:t>
      </w:r>
      <w:r w:rsidR="00730E5E" w:rsidRPr="00730E5E">
        <w:t>visu grūsnības laiku vai daļu no tā</w:t>
      </w:r>
      <w:r w:rsidRPr="00E57A7D">
        <w:t>).&gt;</w:t>
      </w:r>
      <w:r w:rsidR="007C2447" w:rsidRPr="007C2447">
        <w:t xml:space="preserve"> </w:t>
      </w:r>
    </w:p>
    <w:p w14:paraId="53295DBA" w14:textId="7516B998" w:rsidR="00C114FF" w:rsidRPr="00E57A7D" w:rsidRDefault="00C75F23" w:rsidP="00A9226B">
      <w:pPr>
        <w:tabs>
          <w:tab w:val="clear" w:pos="567"/>
        </w:tabs>
        <w:spacing w:line="240" w:lineRule="auto"/>
        <w:rPr>
          <w:szCs w:val="22"/>
        </w:rPr>
      </w:pPr>
      <w:r w:rsidRPr="00E57A7D">
        <w:t>&lt;Nav ieteicams lietot &lt;grūsnības&gt; &lt;laktācijas&gt;</w:t>
      </w:r>
      <w:r w:rsidR="001F3FC8">
        <w:t xml:space="preserve"> </w:t>
      </w:r>
      <w:r w:rsidRPr="00E57A7D">
        <w:t>laikā.&gt;</w:t>
      </w:r>
    </w:p>
    <w:p w14:paraId="74FD8268" w14:textId="2DFF9152" w:rsidR="00C114FF" w:rsidRDefault="00C75F23" w:rsidP="00A9226B">
      <w:pPr>
        <w:tabs>
          <w:tab w:val="clear" w:pos="567"/>
        </w:tabs>
        <w:spacing w:line="240" w:lineRule="auto"/>
      </w:pPr>
      <w:r w:rsidRPr="00E57A7D">
        <w:t>&lt;Lietot tikai pēc ārstējošā veterinārārsta ieguvuma un riska attiecības izvērtēšanas.</w:t>
      </w:r>
      <w:r w:rsidR="001F3FC8">
        <w:t>&gt;</w:t>
      </w:r>
    </w:p>
    <w:p w14:paraId="3C80C7D1" w14:textId="70F7AFBC" w:rsidR="00C114FF" w:rsidRPr="00E57A7D" w:rsidRDefault="00C75F23" w:rsidP="00A9226B">
      <w:pPr>
        <w:tabs>
          <w:tab w:val="clear" w:pos="567"/>
        </w:tabs>
        <w:spacing w:line="240" w:lineRule="auto"/>
        <w:rPr>
          <w:szCs w:val="22"/>
        </w:rPr>
      </w:pPr>
      <w:r w:rsidRPr="00E57A7D">
        <w:t>&lt;</w:t>
      </w:r>
      <w:r w:rsidRPr="00935AFA">
        <w:t>Laboratoriju</w:t>
      </w:r>
      <w:r w:rsidRPr="00E57A7D">
        <w:t xml:space="preserve"> pētījumos {sugas} netika konstatēta &lt;teratogēna&gt;, &lt;fetotoksiska&gt; vai &lt;maternotoksiska&gt; iedarbība.&gt;</w:t>
      </w:r>
    </w:p>
    <w:p w14:paraId="337E7677" w14:textId="0FBA37F7" w:rsidR="00C114FF" w:rsidRPr="00E57A7D" w:rsidRDefault="00C75F23" w:rsidP="00A9226B">
      <w:pPr>
        <w:tabs>
          <w:tab w:val="clear" w:pos="567"/>
        </w:tabs>
        <w:spacing w:line="240" w:lineRule="auto"/>
        <w:rPr>
          <w:szCs w:val="22"/>
        </w:rPr>
      </w:pPr>
      <w:r w:rsidRPr="00E57A7D">
        <w:t>&lt;</w:t>
      </w:r>
      <w:r w:rsidRPr="00935AFA">
        <w:t xml:space="preserve">Laboratoriju </w:t>
      </w:r>
      <w:r w:rsidRPr="00B01696">
        <w:t>pētījumos</w:t>
      </w:r>
      <w:r w:rsidRPr="00E57A7D">
        <w:t xml:space="preserve"> {sugas} tika konstatēta &lt;teratogēna&gt;, &lt;fetotoksiska&gt;, &lt;maternotoksiska&gt; iedarbība.&gt;</w:t>
      </w:r>
    </w:p>
    <w:p w14:paraId="15938F65" w14:textId="77777777" w:rsidR="00C114FF" w:rsidRPr="00E57A7D" w:rsidRDefault="00C114FF" w:rsidP="00A9226B">
      <w:pPr>
        <w:tabs>
          <w:tab w:val="clear" w:pos="567"/>
        </w:tabs>
        <w:spacing w:line="240" w:lineRule="auto"/>
        <w:rPr>
          <w:szCs w:val="22"/>
        </w:rPr>
      </w:pPr>
    </w:p>
    <w:p w14:paraId="58F0D933" w14:textId="77777777" w:rsidR="00C114FF" w:rsidRPr="00E57A7D" w:rsidRDefault="00C75F23" w:rsidP="00E74050">
      <w:pPr>
        <w:tabs>
          <w:tab w:val="clear" w:pos="567"/>
        </w:tabs>
        <w:spacing w:line="240" w:lineRule="auto"/>
        <w:rPr>
          <w:szCs w:val="22"/>
        </w:rPr>
      </w:pPr>
      <w:r w:rsidRPr="00E57A7D">
        <w:t>&lt;</w:t>
      </w:r>
      <w:r w:rsidRPr="00E57A7D">
        <w:rPr>
          <w:szCs w:val="22"/>
          <w:u w:val="single"/>
        </w:rPr>
        <w:t>Laktācija</w:t>
      </w:r>
      <w:r w:rsidRPr="00E57A7D">
        <w:t>:&gt;</w:t>
      </w:r>
    </w:p>
    <w:p w14:paraId="2AC96C9E" w14:textId="7601BC18" w:rsidR="00C114FF" w:rsidRPr="00E57A7D" w:rsidRDefault="00C75F23" w:rsidP="00A9226B">
      <w:pPr>
        <w:tabs>
          <w:tab w:val="clear" w:pos="567"/>
        </w:tabs>
        <w:spacing w:line="240" w:lineRule="auto"/>
        <w:rPr>
          <w:szCs w:val="22"/>
        </w:rPr>
      </w:pPr>
      <w:r w:rsidRPr="00E57A7D">
        <w:t>&lt;Nav piemērojam</w:t>
      </w:r>
      <w:r w:rsidR="00EB2BDF">
        <w:t>a</w:t>
      </w:r>
      <w:r w:rsidRPr="00E57A7D">
        <w:t>.&gt;</w:t>
      </w:r>
    </w:p>
    <w:p w14:paraId="0C58C33E" w14:textId="77777777" w:rsidR="00C114FF" w:rsidRPr="00E57A7D" w:rsidRDefault="00C114FF" w:rsidP="00A9226B">
      <w:pPr>
        <w:tabs>
          <w:tab w:val="clear" w:pos="567"/>
        </w:tabs>
        <w:spacing w:line="240" w:lineRule="auto"/>
        <w:rPr>
          <w:szCs w:val="22"/>
        </w:rPr>
      </w:pPr>
    </w:p>
    <w:p w14:paraId="4446CCD5" w14:textId="77777777" w:rsidR="00C114FF" w:rsidRPr="00E57A7D" w:rsidRDefault="00C75F23" w:rsidP="00E74050">
      <w:pPr>
        <w:tabs>
          <w:tab w:val="clear" w:pos="567"/>
        </w:tabs>
        <w:spacing w:line="240" w:lineRule="auto"/>
        <w:rPr>
          <w:szCs w:val="22"/>
        </w:rPr>
      </w:pPr>
      <w:r w:rsidRPr="00E57A7D">
        <w:t>&lt;</w:t>
      </w:r>
      <w:r w:rsidRPr="00E57A7D">
        <w:rPr>
          <w:szCs w:val="22"/>
          <w:u w:val="single"/>
        </w:rPr>
        <w:t>Dējējputniem</w:t>
      </w:r>
      <w:r w:rsidRPr="00E57A7D">
        <w:t>:&gt;</w:t>
      </w:r>
    </w:p>
    <w:p w14:paraId="6B2CE0C4" w14:textId="43A0BAEB" w:rsidR="00C114FF" w:rsidRPr="00E57A7D" w:rsidRDefault="00C75F23" w:rsidP="00A9226B">
      <w:pPr>
        <w:tabs>
          <w:tab w:val="clear" w:pos="567"/>
        </w:tabs>
        <w:spacing w:line="240" w:lineRule="auto"/>
        <w:rPr>
          <w:szCs w:val="22"/>
        </w:rPr>
      </w:pPr>
      <w:r w:rsidRPr="00E57A7D">
        <w:t xml:space="preserve">&lt;Nelietot &lt;putniem dēšanas periodā&gt; &lt;vaislas putniem&gt; &lt;un </w:t>
      </w:r>
      <w:r w:rsidR="00673639">
        <w:t>4 </w:t>
      </w:r>
      <w:r w:rsidRPr="00E57A7D">
        <w:t>nedēļas pirms dēšanas perioda sākuma&gt;.&gt;</w:t>
      </w:r>
    </w:p>
    <w:p w14:paraId="29793E80" w14:textId="77777777" w:rsidR="00E57A7D" w:rsidRPr="00E57A7D" w:rsidRDefault="00E57A7D" w:rsidP="00A9226B">
      <w:pPr>
        <w:tabs>
          <w:tab w:val="clear" w:pos="567"/>
        </w:tabs>
        <w:spacing w:line="240" w:lineRule="auto"/>
        <w:rPr>
          <w:szCs w:val="22"/>
        </w:rPr>
      </w:pPr>
    </w:p>
    <w:p w14:paraId="2B5F807B" w14:textId="77777777" w:rsidR="00C114FF" w:rsidRPr="00E57A7D" w:rsidRDefault="00C75F23" w:rsidP="00A4313D">
      <w:pPr>
        <w:tabs>
          <w:tab w:val="clear" w:pos="567"/>
        </w:tabs>
        <w:spacing w:line="240" w:lineRule="auto"/>
        <w:rPr>
          <w:szCs w:val="22"/>
        </w:rPr>
      </w:pPr>
      <w:r w:rsidRPr="00E57A7D">
        <w:t>&lt;</w:t>
      </w:r>
      <w:r w:rsidRPr="00E57A7D">
        <w:rPr>
          <w:szCs w:val="22"/>
          <w:u w:val="single"/>
        </w:rPr>
        <w:t>Auglība</w:t>
      </w:r>
      <w:r w:rsidRPr="00E57A7D">
        <w:t>:&gt;</w:t>
      </w:r>
    </w:p>
    <w:p w14:paraId="09D0A935" w14:textId="77777777" w:rsidR="00C114FF" w:rsidRPr="00E57A7D" w:rsidRDefault="00C75F23" w:rsidP="00A9226B">
      <w:pPr>
        <w:tabs>
          <w:tab w:val="clear" w:pos="567"/>
        </w:tabs>
        <w:spacing w:line="240" w:lineRule="auto"/>
        <w:rPr>
          <w:szCs w:val="22"/>
        </w:rPr>
      </w:pPr>
      <w:r w:rsidRPr="00E57A7D">
        <w:t>&lt;Nelietot vaislas dzīvniekiem.&gt;</w:t>
      </w:r>
    </w:p>
    <w:p w14:paraId="24F80469" w14:textId="77777777" w:rsidR="00C114FF" w:rsidRPr="00E57A7D" w:rsidRDefault="00C114FF" w:rsidP="00A9226B">
      <w:pPr>
        <w:tabs>
          <w:tab w:val="clear" w:pos="567"/>
        </w:tabs>
        <w:spacing w:line="240" w:lineRule="auto"/>
        <w:rPr>
          <w:szCs w:val="22"/>
        </w:rPr>
      </w:pPr>
    </w:p>
    <w:p w14:paraId="59CE05C9" w14:textId="4BE5A852" w:rsidR="00C114FF" w:rsidRPr="00E57A7D" w:rsidRDefault="00C75F23" w:rsidP="00B13B6D">
      <w:pPr>
        <w:pStyle w:val="Style1"/>
      </w:pPr>
      <w:r w:rsidRPr="00E57A7D">
        <w:t>3.8</w:t>
      </w:r>
      <w:r w:rsidR="00E77619">
        <w:t>.</w:t>
      </w:r>
      <w:r w:rsidRPr="00E57A7D">
        <w:tab/>
        <w:t>Mijiedarbība ar citām zālēm un citi mijiedarbības veidi</w:t>
      </w:r>
    </w:p>
    <w:p w14:paraId="4FC0E176" w14:textId="77777777" w:rsidR="00C114FF" w:rsidRPr="00E57A7D" w:rsidRDefault="00C114FF" w:rsidP="00145C3F">
      <w:pPr>
        <w:tabs>
          <w:tab w:val="clear" w:pos="567"/>
        </w:tabs>
        <w:spacing w:line="240" w:lineRule="auto"/>
        <w:rPr>
          <w:szCs w:val="22"/>
        </w:rPr>
      </w:pPr>
    </w:p>
    <w:p w14:paraId="359645DB" w14:textId="77777777" w:rsidR="00C114FF" w:rsidRPr="00E57A7D" w:rsidRDefault="00C75F23" w:rsidP="00A9226B">
      <w:pPr>
        <w:tabs>
          <w:tab w:val="clear" w:pos="567"/>
        </w:tabs>
        <w:spacing w:line="240" w:lineRule="auto"/>
        <w:rPr>
          <w:szCs w:val="22"/>
        </w:rPr>
      </w:pPr>
      <w:r w:rsidRPr="00E57A7D">
        <w:t>&lt;Nav zināma.&gt;</w:t>
      </w:r>
    </w:p>
    <w:p w14:paraId="6102C22A" w14:textId="23B54166" w:rsidR="00C114FF" w:rsidRPr="00E57A7D" w:rsidRDefault="00C75F23" w:rsidP="00A9226B">
      <w:pPr>
        <w:tabs>
          <w:tab w:val="clear" w:pos="567"/>
        </w:tabs>
        <w:spacing w:line="240" w:lineRule="auto"/>
        <w:rPr>
          <w:szCs w:val="22"/>
        </w:rPr>
      </w:pPr>
      <w:r w:rsidRPr="00E57A7D">
        <w:t>&lt;</w:t>
      </w:r>
      <w:r w:rsidR="00B01696">
        <w:t>Dati nav pieejama</w:t>
      </w:r>
      <w:r w:rsidRPr="00E57A7D">
        <w:t>.&gt;</w:t>
      </w:r>
    </w:p>
    <w:p w14:paraId="41DFBCC5" w14:textId="77777777" w:rsidR="00C114FF" w:rsidRPr="00E57A7D" w:rsidRDefault="00C114FF" w:rsidP="00A9226B">
      <w:pPr>
        <w:tabs>
          <w:tab w:val="clear" w:pos="567"/>
        </w:tabs>
        <w:spacing w:line="240" w:lineRule="auto"/>
        <w:rPr>
          <w:szCs w:val="22"/>
        </w:rPr>
      </w:pPr>
    </w:p>
    <w:p w14:paraId="3F59A08B" w14:textId="7B9AAC42" w:rsidR="00C114FF" w:rsidRPr="00E57A7D" w:rsidRDefault="00C75F23" w:rsidP="00A9226B">
      <w:pPr>
        <w:tabs>
          <w:tab w:val="clear" w:pos="567"/>
        </w:tabs>
        <w:spacing w:line="240" w:lineRule="auto"/>
        <w:rPr>
          <w:szCs w:val="22"/>
        </w:rPr>
      </w:pPr>
      <w:r w:rsidRPr="00E57A7D">
        <w:t xml:space="preserve">&lt;Nav pieejama informācija par &lt;šīs vakcīnas&gt; &lt;šo imunoloģisko veterināro zāļu&gt; drošumu un iedarbīgumu, ja </w:t>
      </w:r>
      <w:r w:rsidR="00D033F6">
        <w:t>&lt;</w:t>
      </w:r>
      <w:r w:rsidRPr="00E57A7D">
        <w:t>to</w:t>
      </w:r>
      <w:r w:rsidR="00D033F6">
        <w:t>&gt;</w:t>
      </w:r>
      <w:r w:rsidR="001F3FC8">
        <w:t xml:space="preserve"> </w:t>
      </w:r>
      <w:r w:rsidR="007C2447">
        <w:t>&lt;tās&gt;</w:t>
      </w:r>
      <w:r w:rsidRPr="00E57A7D">
        <w:t xml:space="preserve"> lieto kopā ar citām veterinārajām zālēm. Lēmumu par &lt;vakcīnas&gt; &lt;imunoloģisko veterināro zāļu&gt; lietošanu pirms vai pēc citu veterināro zāļu lietošanas pieņem</w:t>
      </w:r>
      <w:r w:rsidR="00696058">
        <w:t>t</w:t>
      </w:r>
      <w:r w:rsidRPr="00E57A7D">
        <w:t>, izvērtējot katru gadījumu atsevišķi.&gt;</w:t>
      </w:r>
    </w:p>
    <w:p w14:paraId="6C70B934" w14:textId="77777777" w:rsidR="00C114FF" w:rsidRPr="00E57A7D" w:rsidRDefault="00C114FF" w:rsidP="00A9226B">
      <w:pPr>
        <w:tabs>
          <w:tab w:val="clear" w:pos="567"/>
        </w:tabs>
        <w:spacing w:line="240" w:lineRule="auto"/>
        <w:rPr>
          <w:szCs w:val="22"/>
        </w:rPr>
      </w:pPr>
    </w:p>
    <w:p w14:paraId="3B7DEF62" w14:textId="2228E763" w:rsidR="008E45C4" w:rsidRPr="00E57A7D" w:rsidRDefault="00C75F23" w:rsidP="00A9226B">
      <w:pPr>
        <w:tabs>
          <w:tab w:val="clear" w:pos="567"/>
        </w:tabs>
        <w:spacing w:line="240" w:lineRule="auto"/>
        <w:rPr>
          <w:szCs w:val="22"/>
        </w:rPr>
      </w:pPr>
      <w:r w:rsidRPr="00E57A7D">
        <w:t xml:space="preserve">&lt;Pieejamie &lt;drošuma&gt; &lt;un&gt; &lt;iedarbīguma&gt; pētījumi </w:t>
      </w:r>
      <w:r w:rsidR="007C2447">
        <w:t>pie</w:t>
      </w:r>
      <w:r w:rsidR="007C2447" w:rsidRPr="00E57A7D">
        <w:t>rāda</w:t>
      </w:r>
      <w:r w:rsidRPr="00E57A7D">
        <w:t>, ka &lt;</w:t>
      </w:r>
      <w:r w:rsidR="007C2447" w:rsidRPr="007C2447">
        <w:t xml:space="preserve"> </w:t>
      </w:r>
      <w:r w:rsidR="007C2447" w:rsidRPr="00E57A7D">
        <w:t xml:space="preserve">šo </w:t>
      </w:r>
      <w:r w:rsidRPr="00E57A7D">
        <w:t>vakcīnu&gt; &lt;</w:t>
      </w:r>
      <w:r w:rsidR="007C2447">
        <w:t xml:space="preserve">šīs </w:t>
      </w:r>
      <w:r w:rsidRPr="00E57A7D">
        <w:t xml:space="preserve">imunoloģiskās veterinārās zāles&gt; </w:t>
      </w:r>
      <w:r w:rsidR="00730E5E">
        <w:t xml:space="preserve">drīkst </w:t>
      </w:r>
      <w:r w:rsidRPr="00E57A7D">
        <w:t>lietot ta</w:t>
      </w:r>
      <w:r w:rsidR="007C2447">
        <w:t>jā</w:t>
      </w:r>
      <w:r w:rsidRPr="00E57A7D">
        <w:t xml:space="preserve"> pašā dienā, bet</w:t>
      </w:r>
      <w:r w:rsidR="00730E5E">
        <w:t xml:space="preserve"> ne</w:t>
      </w:r>
      <w:r w:rsidRPr="00E57A7D">
        <w:t>lietot maisījumā ar {pārbaudīto veterināro zāļu apraksts.}&gt;</w:t>
      </w:r>
    </w:p>
    <w:p w14:paraId="6955673A" w14:textId="77777777" w:rsidR="00FB2886" w:rsidRPr="00E57A7D" w:rsidRDefault="00FB2886" w:rsidP="00A9226B">
      <w:pPr>
        <w:tabs>
          <w:tab w:val="clear" w:pos="567"/>
        </w:tabs>
        <w:spacing w:line="240" w:lineRule="auto"/>
        <w:rPr>
          <w:szCs w:val="22"/>
        </w:rPr>
      </w:pPr>
    </w:p>
    <w:p w14:paraId="0C661A1A" w14:textId="29555E67" w:rsidR="008E45C4" w:rsidRDefault="00C75F23" w:rsidP="00A9226B">
      <w:pPr>
        <w:tabs>
          <w:tab w:val="clear" w:pos="567"/>
        </w:tabs>
        <w:spacing w:line="240" w:lineRule="auto"/>
      </w:pPr>
      <w:r w:rsidRPr="00E57A7D">
        <w:t>&lt;</w:t>
      </w:r>
      <w:r w:rsidR="00D033F6">
        <w:t>Šīs ve</w:t>
      </w:r>
      <w:r w:rsidRPr="00E57A7D">
        <w:t>terinārās zāles&gt; &lt;</w:t>
      </w:r>
      <w:r w:rsidR="00D033F6">
        <w:t xml:space="preserve">šo </w:t>
      </w:r>
      <w:r w:rsidRPr="00E57A7D">
        <w:t>vakcīn</w:t>
      </w:r>
      <w:r w:rsidR="00D033F6">
        <w:t>u</w:t>
      </w:r>
      <w:r w:rsidRPr="00E57A7D">
        <w:t>&gt; &lt;</w:t>
      </w:r>
      <w:r w:rsidR="00D033F6">
        <w:t xml:space="preserve">šīs </w:t>
      </w:r>
      <w:r w:rsidRPr="00E57A7D">
        <w:t xml:space="preserve">imunoloģiskās veterinārās zāles&gt; ievadīt dažādās ķermeņa vietās.&gt; </w:t>
      </w:r>
    </w:p>
    <w:p w14:paraId="29EE61AC" w14:textId="77777777" w:rsidR="007C2447" w:rsidRPr="00E57A7D" w:rsidRDefault="007C2447" w:rsidP="00A9226B">
      <w:pPr>
        <w:tabs>
          <w:tab w:val="clear" w:pos="567"/>
        </w:tabs>
        <w:spacing w:line="240" w:lineRule="auto"/>
        <w:rPr>
          <w:szCs w:val="22"/>
        </w:rPr>
      </w:pPr>
    </w:p>
    <w:p w14:paraId="6D206F01" w14:textId="41C89DDC" w:rsidR="00C114FF" w:rsidRPr="00E57A7D" w:rsidRDefault="00C75F23" w:rsidP="00A9226B">
      <w:pPr>
        <w:tabs>
          <w:tab w:val="clear" w:pos="567"/>
        </w:tabs>
        <w:spacing w:line="240" w:lineRule="auto"/>
        <w:rPr>
          <w:szCs w:val="22"/>
        </w:rPr>
      </w:pPr>
      <w:r>
        <w:t>&lt;</w:t>
      </w:r>
      <w:r w:rsidRPr="00E57A7D">
        <w:t>Pieejamie &lt;drošuma&gt; &lt;un&gt; &lt;iedarbīguma&gt; pētījumi pierāda, ka &lt;</w:t>
      </w:r>
      <w:r w:rsidR="007C2447" w:rsidRPr="00E57A7D">
        <w:t xml:space="preserve">šo </w:t>
      </w:r>
      <w:r w:rsidRPr="00E57A7D">
        <w:t>vakcīnu&gt; &lt;</w:t>
      </w:r>
      <w:r w:rsidR="007C2447">
        <w:t xml:space="preserve">šīs </w:t>
      </w:r>
      <w:r w:rsidRPr="00E57A7D">
        <w:t>imunoloģiskās veterinārās zāles&gt; drīkst lietot vismaz {X} &lt;dienas&gt; &lt;nedēļas&gt; &lt;pirms&gt; &lt;pēc&gt; {pārbaudīto veterināro zāļu apraksts} lietošanas.&gt;</w:t>
      </w:r>
    </w:p>
    <w:p w14:paraId="104F6317" w14:textId="77777777" w:rsidR="00C114FF" w:rsidRPr="00E57A7D" w:rsidRDefault="00C114FF" w:rsidP="00A9226B">
      <w:pPr>
        <w:tabs>
          <w:tab w:val="clear" w:pos="567"/>
        </w:tabs>
        <w:spacing w:line="240" w:lineRule="auto"/>
        <w:rPr>
          <w:szCs w:val="22"/>
        </w:rPr>
      </w:pPr>
    </w:p>
    <w:p w14:paraId="50992838" w14:textId="1ED2E46F" w:rsidR="00C114FF" w:rsidRPr="00E57A7D" w:rsidRDefault="00C75F23" w:rsidP="00A9226B">
      <w:pPr>
        <w:tabs>
          <w:tab w:val="clear" w:pos="567"/>
        </w:tabs>
        <w:spacing w:line="240" w:lineRule="auto"/>
        <w:rPr>
          <w:szCs w:val="22"/>
        </w:rPr>
      </w:pPr>
      <w:r>
        <w:t>&lt;</w:t>
      </w:r>
      <w:r w:rsidRPr="00E57A7D">
        <w:t>Nav pieejama informācija par &lt;</w:t>
      </w:r>
      <w:r w:rsidR="00696058" w:rsidRPr="00E57A7D">
        <w:t xml:space="preserve">šīs </w:t>
      </w:r>
      <w:r w:rsidRPr="00E57A7D">
        <w:t>vakcīnas&gt; &lt;</w:t>
      </w:r>
      <w:r w:rsidR="00696058">
        <w:t xml:space="preserve">šo </w:t>
      </w:r>
      <w:r w:rsidRPr="00E57A7D">
        <w:t xml:space="preserve">imunoloģisko veterināro zāļu&gt; drošumu un iedarbīgumu, kad </w:t>
      </w:r>
      <w:r>
        <w:t>&lt;</w:t>
      </w:r>
      <w:r w:rsidR="00730E5E" w:rsidRPr="00E57A7D">
        <w:t>t</w:t>
      </w:r>
      <w:r w:rsidR="00730E5E">
        <w:t>o</w:t>
      </w:r>
      <w:r>
        <w:t>&gt;</w:t>
      </w:r>
      <w:r w:rsidR="00730E5E" w:rsidRPr="00E57A7D">
        <w:t xml:space="preserve"> </w:t>
      </w:r>
      <w:r w:rsidRPr="00E57A7D">
        <w:t xml:space="preserve">&lt;tās&gt; </w:t>
      </w:r>
      <w:r w:rsidR="00696058">
        <w:t>lieto</w:t>
      </w:r>
      <w:r w:rsidRPr="00E57A7D">
        <w:t xml:space="preserve"> kopā ar citām, izņemot iepriekš minētajām veterinārajām zālēm. Lēmum</w:t>
      </w:r>
      <w:r w:rsidR="00696058">
        <w:t>u</w:t>
      </w:r>
      <w:r w:rsidRPr="00E57A7D">
        <w:t xml:space="preserve"> par &lt;šīs vakcīnas&gt; &lt;šo imunoloģisko veterināro zāļu&gt; lietošanu pirms vai pēc citu veterināro zāļu lietošanas pieņem</w:t>
      </w:r>
      <w:r w:rsidR="00696058">
        <w:t>t</w:t>
      </w:r>
      <w:r w:rsidRPr="00E57A7D">
        <w:t>, izvērtējot katru gadījumu atsevišķi.&gt;</w:t>
      </w:r>
    </w:p>
    <w:p w14:paraId="1EA8D565" w14:textId="77777777" w:rsidR="00C114FF" w:rsidRPr="00E57A7D" w:rsidRDefault="00C114FF" w:rsidP="00A9226B">
      <w:pPr>
        <w:tabs>
          <w:tab w:val="clear" w:pos="567"/>
        </w:tabs>
        <w:spacing w:line="240" w:lineRule="auto"/>
        <w:rPr>
          <w:szCs w:val="22"/>
        </w:rPr>
      </w:pPr>
    </w:p>
    <w:p w14:paraId="4E0F507E" w14:textId="6917BF01" w:rsidR="00C90EDA" w:rsidRPr="00E57A7D" w:rsidRDefault="00C75F23" w:rsidP="00C90EDA">
      <w:pPr>
        <w:tabs>
          <w:tab w:val="clear" w:pos="567"/>
        </w:tabs>
        <w:spacing w:line="240" w:lineRule="auto"/>
        <w:rPr>
          <w:szCs w:val="22"/>
        </w:rPr>
      </w:pPr>
      <w:r>
        <w:t>&lt;</w:t>
      </w:r>
      <w:r w:rsidRPr="00E57A7D">
        <w:t>Pieejamie &lt;drošuma&gt; &lt;un&gt; &lt;iedarbīguma&gt; pētījumi pierāda, ka &lt;šo vakcīnu&gt; &lt;šīs imunoloģiskās veterinārās zāles&gt; drīkst lietot maisījumā ar {pārbaudīto veterināro zāļu apraksts.}&gt;</w:t>
      </w:r>
    </w:p>
    <w:p w14:paraId="3C8FD295" w14:textId="77777777" w:rsidR="00C90EDA" w:rsidRPr="00E57A7D" w:rsidRDefault="00C90EDA" w:rsidP="00A9226B">
      <w:pPr>
        <w:tabs>
          <w:tab w:val="clear" w:pos="567"/>
        </w:tabs>
        <w:spacing w:line="240" w:lineRule="auto"/>
        <w:rPr>
          <w:szCs w:val="22"/>
        </w:rPr>
      </w:pPr>
    </w:p>
    <w:p w14:paraId="748E6BAD" w14:textId="1B923617" w:rsidR="00C114FF" w:rsidRPr="00E57A7D" w:rsidRDefault="00C75F23" w:rsidP="00B13B6D">
      <w:pPr>
        <w:pStyle w:val="Style1"/>
      </w:pPr>
      <w:r w:rsidRPr="00E57A7D">
        <w:t>3.9</w:t>
      </w:r>
      <w:r w:rsidR="00E77619">
        <w:t>.</w:t>
      </w:r>
      <w:r w:rsidRPr="00E57A7D">
        <w:tab/>
      </w:r>
      <w:r w:rsidR="00730E5E">
        <w:t xml:space="preserve">Lietošanas </w:t>
      </w:r>
      <w:r w:rsidRPr="006D7503">
        <w:t>veids</w:t>
      </w:r>
      <w:r w:rsidR="00730E5E">
        <w:t xml:space="preserve"> un devas</w:t>
      </w:r>
    </w:p>
    <w:p w14:paraId="16C5CBFA" w14:textId="77777777" w:rsidR="00145D34" w:rsidRPr="00E57A7D" w:rsidRDefault="00145D34" w:rsidP="00145C3F">
      <w:pPr>
        <w:tabs>
          <w:tab w:val="clear" w:pos="567"/>
        </w:tabs>
        <w:spacing w:line="240" w:lineRule="auto"/>
        <w:rPr>
          <w:szCs w:val="22"/>
        </w:rPr>
      </w:pPr>
    </w:p>
    <w:p w14:paraId="3D2F00AD" w14:textId="0F043D33" w:rsidR="00C114FF" w:rsidRPr="00E57A7D" w:rsidRDefault="00C75F23" w:rsidP="00A9226B">
      <w:pPr>
        <w:tabs>
          <w:tab w:val="clear" w:pos="567"/>
        </w:tabs>
        <w:spacing w:line="240" w:lineRule="auto"/>
        <w:rPr>
          <w:szCs w:val="22"/>
        </w:rPr>
      </w:pPr>
      <w:r w:rsidRPr="00E57A7D">
        <w:t>&lt;Nelietot &lt;</w:t>
      </w:r>
      <w:r w:rsidR="00730E5E">
        <w:t xml:space="preserve">šo </w:t>
      </w:r>
      <w:r w:rsidRPr="00E57A7D">
        <w:t>vakcīnu&gt; &lt;</w:t>
      </w:r>
      <w:r w:rsidR="00730E5E">
        <w:t xml:space="preserve">šīs </w:t>
      </w:r>
      <w:r w:rsidRPr="00E57A7D">
        <w:t>imunoloģiskās veterinārās zāles&gt; &lt;</w:t>
      </w:r>
      <w:r w:rsidR="00730E5E">
        <w:t xml:space="preserve">šīs </w:t>
      </w:r>
      <w:r w:rsidRPr="00E57A7D">
        <w:t>veterinārās zāles&gt;, ja {</w:t>
      </w:r>
      <w:r w:rsidR="009604D5" w:rsidRPr="00E57A7D">
        <w:t>redzamo kvalitātes izmaiņu apraksts</w:t>
      </w:r>
      <w:r w:rsidRPr="00E57A7D">
        <w:t>}.&gt;</w:t>
      </w:r>
    </w:p>
    <w:p w14:paraId="4F39B1EE" w14:textId="77777777" w:rsidR="00C114FF" w:rsidRPr="00E57A7D" w:rsidRDefault="00C114FF" w:rsidP="00A9226B">
      <w:pPr>
        <w:tabs>
          <w:tab w:val="clear" w:pos="567"/>
        </w:tabs>
        <w:spacing w:line="240" w:lineRule="auto"/>
        <w:rPr>
          <w:szCs w:val="22"/>
        </w:rPr>
      </w:pPr>
    </w:p>
    <w:p w14:paraId="736BE36E" w14:textId="30AC73BE" w:rsidR="00247A48" w:rsidRPr="00E57A7D" w:rsidRDefault="00C75F23" w:rsidP="00247A48">
      <w:pPr>
        <w:rPr>
          <w:noProof/>
          <w:szCs w:val="22"/>
        </w:rPr>
      </w:pPr>
      <w:r w:rsidRPr="00E57A7D">
        <w:t xml:space="preserve">&lt;Lai nodrošinātu pareizu devu, ķermeņa masa </w:t>
      </w:r>
      <w:r w:rsidR="00200F1F">
        <w:t>svars</w:t>
      </w:r>
      <w:r w:rsidR="00200F1F" w:rsidRPr="00E57A7D">
        <w:t xml:space="preserve"> </w:t>
      </w:r>
      <w:r w:rsidRPr="00E57A7D">
        <w:t>jānosaka pēc iespējas precīzāk.&gt;</w:t>
      </w:r>
    </w:p>
    <w:p w14:paraId="0D00E95A" w14:textId="77777777" w:rsidR="00247A48" w:rsidRPr="00E57A7D" w:rsidRDefault="00247A48" w:rsidP="00247A48">
      <w:pPr>
        <w:rPr>
          <w:noProof/>
          <w:szCs w:val="22"/>
        </w:rPr>
      </w:pPr>
    </w:p>
    <w:p w14:paraId="7704D4DE" w14:textId="5ADBD260" w:rsidR="00247A48" w:rsidRPr="00E57A7D" w:rsidRDefault="00C75F23" w:rsidP="00247A48">
      <w:pPr>
        <w:rPr>
          <w:noProof/>
          <w:szCs w:val="22"/>
        </w:rPr>
      </w:pPr>
      <w:r w:rsidRPr="003C478D">
        <w:t>&lt;</w:t>
      </w:r>
      <w:r w:rsidR="00B57E76">
        <w:t>&lt;</w:t>
      </w:r>
      <w:r w:rsidRPr="00D033F6">
        <w:t>Ārstnieciskās</w:t>
      </w:r>
      <w:r w:rsidR="00D033F6">
        <w:t xml:space="preserve"> </w:t>
      </w:r>
      <w:r w:rsidRPr="00D033F6">
        <w:t>barības&gt; &lt;</w:t>
      </w:r>
      <w:r w:rsidR="00B57E76">
        <w:t>zāles saturošā</w:t>
      </w:r>
      <w:r w:rsidR="00D033F6">
        <w:t xml:space="preserve"> </w:t>
      </w:r>
      <w:r w:rsidRPr="003C478D">
        <w:t>ūdens</w:t>
      </w:r>
      <w:r w:rsidRPr="00E57A7D">
        <w:t xml:space="preserve">&gt; </w:t>
      </w:r>
      <w:r w:rsidR="006E49BF">
        <w:t xml:space="preserve">uzņemšana </w:t>
      </w:r>
      <w:r w:rsidRPr="00E57A7D">
        <w:t>ir atkarīga no dzīvnieku klīniskā stāvokļa. Lai iegūtu pareizu devu, var būt nepieciešams attiecīgi pielāgot {aktīvā viela} koncentrāciju.&gt;</w:t>
      </w:r>
    </w:p>
    <w:p w14:paraId="0F674B2D" w14:textId="77777777" w:rsidR="00247A48" w:rsidRPr="00E57A7D" w:rsidRDefault="00247A48" w:rsidP="00247A48">
      <w:pPr>
        <w:rPr>
          <w:noProof/>
          <w:szCs w:val="22"/>
        </w:rPr>
      </w:pPr>
    </w:p>
    <w:p w14:paraId="08BBC103" w14:textId="4F7136D0" w:rsidR="00247A48" w:rsidRPr="00E57A7D" w:rsidRDefault="00C75F23" w:rsidP="00247A48">
      <w:pPr>
        <w:rPr>
          <w:noProof/>
          <w:szCs w:val="22"/>
        </w:rPr>
      </w:pPr>
      <w:r w:rsidRPr="00E57A7D">
        <w:t xml:space="preserve">&lt;Ieteicams izmantot </w:t>
      </w:r>
      <w:r w:rsidR="006F4F65">
        <w:t>atbilstoši</w:t>
      </w:r>
      <w:r w:rsidR="006F4F65" w:rsidRPr="00E57A7D">
        <w:t xml:space="preserve"> </w:t>
      </w:r>
      <w:r w:rsidRPr="00E57A7D">
        <w:t>kalibrētas mērierīces.&gt;</w:t>
      </w:r>
    </w:p>
    <w:p w14:paraId="25E84464" w14:textId="77777777" w:rsidR="00247A48" w:rsidRPr="00E57A7D" w:rsidRDefault="00247A48" w:rsidP="00247A48">
      <w:pPr>
        <w:rPr>
          <w:noProof/>
          <w:szCs w:val="22"/>
        </w:rPr>
      </w:pPr>
    </w:p>
    <w:p w14:paraId="5A9481EC" w14:textId="7019B999" w:rsidR="00247A48" w:rsidRPr="00E57A7D" w:rsidRDefault="00C75F23" w:rsidP="00247A48">
      <w:pPr>
        <w:rPr>
          <w:noProof/>
          <w:szCs w:val="22"/>
        </w:rPr>
      </w:pPr>
      <w:r w:rsidRPr="00E57A7D">
        <w:t xml:space="preserve">&lt;Pamatojoties uz ieteikto devu un ārstējamo dzīvnieku skaitu un </w:t>
      </w:r>
      <w:r w:rsidR="006F4F65">
        <w:t>svaru</w:t>
      </w:r>
      <w:r w:rsidRPr="00E57A7D">
        <w:t xml:space="preserve">, veterināro zāļu </w:t>
      </w:r>
      <w:r w:rsidR="00730E5E">
        <w:t xml:space="preserve">precīzu dienas </w:t>
      </w:r>
      <w:r w:rsidRPr="00E57A7D">
        <w:t>koncentrāciju aprēķin</w:t>
      </w:r>
      <w:r w:rsidR="00B57E76">
        <w:t>āt</w:t>
      </w:r>
      <w:r w:rsidRPr="00E57A7D">
        <w:t>, izmantojot šādu formulu:&gt;</w:t>
      </w:r>
    </w:p>
    <w:p w14:paraId="0E493386" w14:textId="77777777" w:rsidR="00247A48" w:rsidRPr="00E57A7D" w:rsidRDefault="00247A48" w:rsidP="00A9226B">
      <w:pPr>
        <w:tabs>
          <w:tab w:val="clear" w:pos="567"/>
        </w:tabs>
        <w:spacing w:line="240" w:lineRule="auto"/>
        <w:rPr>
          <w:szCs w:val="22"/>
        </w:rPr>
      </w:pPr>
    </w:p>
    <w:p w14:paraId="294A47AA" w14:textId="55F0C1F9" w:rsidR="00C114FF" w:rsidRPr="006E49BF" w:rsidRDefault="00C75F23" w:rsidP="006E49BF">
      <w:pPr>
        <w:pStyle w:val="Style1"/>
      </w:pPr>
      <w:r w:rsidRPr="00E57A7D">
        <w:t>3.10</w:t>
      </w:r>
      <w:r w:rsidR="00E77619">
        <w:t>.</w:t>
      </w:r>
      <w:r w:rsidRPr="00E57A7D">
        <w:tab/>
        <w:t>Pārdozēšanas simptomi (</w:t>
      </w:r>
      <w:r w:rsidR="006E49BF">
        <w:t>ārkārtas procedū</w:t>
      </w:r>
      <w:r w:rsidR="00FC060F">
        <w:t>r</w:t>
      </w:r>
      <w:r w:rsidR="006E49BF">
        <w:t>as un antidoti, ja piemērojam</w:t>
      </w:r>
      <w:r w:rsidR="00FC060F">
        <w:t>i</w:t>
      </w:r>
      <w:r w:rsidRPr="006E49BF">
        <w:t>)</w:t>
      </w:r>
    </w:p>
    <w:p w14:paraId="21AC1023" w14:textId="77777777" w:rsidR="00C114FF" w:rsidRPr="006E49BF" w:rsidRDefault="00C114FF" w:rsidP="006E49BF">
      <w:pPr>
        <w:pStyle w:val="Style1"/>
      </w:pPr>
    </w:p>
    <w:p w14:paraId="60F3DE36" w14:textId="104E4221" w:rsidR="009A6509" w:rsidRPr="00E57A7D" w:rsidRDefault="00C75F23" w:rsidP="006E49BF">
      <w:pPr>
        <w:pStyle w:val="Style1"/>
      </w:pPr>
      <w:r w:rsidRPr="006E49BF">
        <w:t>3.11</w:t>
      </w:r>
      <w:r w:rsidR="00E77619" w:rsidRPr="006E49BF">
        <w:t>.</w:t>
      </w:r>
      <w:r w:rsidRPr="006E49BF">
        <w:tab/>
        <w:t>Īpaši lietošanas ierobežojumi un īpa</w:t>
      </w:r>
      <w:r w:rsidRPr="00E57A7D">
        <w:t xml:space="preserve">ši lietošanas nosacījumi, tostarp </w:t>
      </w:r>
      <w:r w:rsidRPr="00A44CC4">
        <w:t>antimikrobiāl</w:t>
      </w:r>
      <w:r w:rsidR="00B57E76">
        <w:t>o</w:t>
      </w:r>
      <w:r w:rsidRPr="00E57A7D">
        <w:t xml:space="preserve"> un pretparazītu veterināro zāļu lietošanas ierobežojumi, lai ierobežotu rezistences veidošanās risku</w:t>
      </w:r>
    </w:p>
    <w:p w14:paraId="06A0B31C" w14:textId="77777777" w:rsidR="009A6509" w:rsidRPr="00E57A7D" w:rsidRDefault="009A6509" w:rsidP="00A9226B">
      <w:pPr>
        <w:tabs>
          <w:tab w:val="clear" w:pos="567"/>
        </w:tabs>
        <w:spacing w:line="240" w:lineRule="auto"/>
        <w:rPr>
          <w:szCs w:val="22"/>
        </w:rPr>
      </w:pPr>
    </w:p>
    <w:p w14:paraId="5E03E574" w14:textId="254BA935" w:rsidR="009A6509" w:rsidRPr="00E57A7D" w:rsidRDefault="00C75F23" w:rsidP="009A6509">
      <w:pPr>
        <w:rPr>
          <w:szCs w:val="22"/>
        </w:rPr>
      </w:pPr>
      <w:r w:rsidRPr="00E57A7D">
        <w:t xml:space="preserve">&lt;Jebkurai personai pirms šo veterināro zāļu ražošanas, ievešanas, izplatīšanas, tirdzniecības, piegādes un lietošanas uzsākšanas ir jākonsultējas ar dalībvalsts kompetento iestādi par spēkā esošajiem dzīvnieku vakcinācijas noteikumiem, jo šīs darbības var būt aizliegtas visā dalībvalstī vai </w:t>
      </w:r>
      <w:r w:rsidR="00470294">
        <w:t xml:space="preserve">daļā </w:t>
      </w:r>
      <w:r w:rsidRPr="00E57A7D">
        <w:t>tās teritorijas saskaņā ar valsts tiesību aktiem.&gt;</w:t>
      </w:r>
    </w:p>
    <w:p w14:paraId="56867A64" w14:textId="77777777" w:rsidR="009A6509" w:rsidRPr="00E57A7D" w:rsidRDefault="009A6509" w:rsidP="009A6509">
      <w:pPr>
        <w:pStyle w:val="Normalold"/>
        <w:rPr>
          <w:szCs w:val="22"/>
        </w:rPr>
      </w:pPr>
    </w:p>
    <w:p w14:paraId="001233B6" w14:textId="62A71917" w:rsidR="009A6509" w:rsidRPr="00E57A7D" w:rsidRDefault="00C75F23" w:rsidP="009A6509">
      <w:pPr>
        <w:rPr>
          <w:b/>
          <w:szCs w:val="22"/>
        </w:rPr>
      </w:pPr>
      <w:r w:rsidRPr="00E57A7D">
        <w:t>&lt;Šīs veterinārās zāles ir paredzētas ārstnieciskās barības pagatavošanai.&gt;</w:t>
      </w:r>
    </w:p>
    <w:p w14:paraId="55567760" w14:textId="77777777" w:rsidR="009A6509" w:rsidRPr="00E57A7D" w:rsidRDefault="009A6509" w:rsidP="009311ED">
      <w:pPr>
        <w:tabs>
          <w:tab w:val="clear" w:pos="567"/>
        </w:tabs>
        <w:spacing w:line="240" w:lineRule="auto"/>
        <w:rPr>
          <w:szCs w:val="22"/>
        </w:rPr>
      </w:pPr>
    </w:p>
    <w:p w14:paraId="712E88CC" w14:textId="55120B48" w:rsidR="009A6509" w:rsidRDefault="00C75F23" w:rsidP="009A6509">
      <w:pPr>
        <w:pStyle w:val="Normalold"/>
        <w:ind w:left="0" w:firstLine="0"/>
      </w:pPr>
      <w:r w:rsidRPr="00E57A7D">
        <w:lastRenderedPageBreak/>
        <w:t>&lt;</w:t>
      </w:r>
      <w:r w:rsidR="00FC060F" w:rsidRPr="00FC060F">
        <w:t>Drīkst ievadīt tikai praktizējošs veterinārārsts</w:t>
      </w:r>
      <w:r w:rsidRPr="00E57A7D">
        <w:t>.&gt;</w:t>
      </w:r>
      <w:r w:rsidR="006E49BF" w:rsidRPr="006E49BF">
        <w:t xml:space="preserve"> </w:t>
      </w:r>
    </w:p>
    <w:p w14:paraId="28526477" w14:textId="77777777" w:rsidR="005B0F20" w:rsidRPr="00E57A7D" w:rsidRDefault="005B0F20" w:rsidP="009A6509">
      <w:pPr>
        <w:pStyle w:val="Normalold"/>
        <w:ind w:left="0" w:firstLine="0"/>
        <w:rPr>
          <w:szCs w:val="22"/>
        </w:rPr>
      </w:pPr>
    </w:p>
    <w:p w14:paraId="16A61569" w14:textId="009118BD" w:rsidR="005B0F20" w:rsidRDefault="00C75F23" w:rsidP="00C300FF">
      <w:pPr>
        <w:pStyle w:val="Normalold"/>
        <w:ind w:left="0" w:firstLine="0"/>
      </w:pPr>
      <w:r>
        <w:t>&lt;</w:t>
      </w:r>
      <w:r w:rsidR="00A44CC4" w:rsidRPr="00C300FF">
        <w:t xml:space="preserve">Šīm veterinārajām zālēm nepieciešama </w:t>
      </w:r>
      <w:r w:rsidR="00AB0D0F" w:rsidRPr="00C300FF">
        <w:t xml:space="preserve">valsts </w:t>
      </w:r>
      <w:r w:rsidR="00A44CC4" w:rsidRPr="00C300FF">
        <w:t xml:space="preserve">oficiālās </w:t>
      </w:r>
      <w:r w:rsidRPr="00C300FF">
        <w:t xml:space="preserve">kontroles </w:t>
      </w:r>
      <w:r w:rsidR="009F05AB" w:rsidRPr="00C300FF">
        <w:t>iestādes</w:t>
      </w:r>
      <w:r w:rsidRPr="00C300FF">
        <w:t xml:space="preserve"> </w:t>
      </w:r>
      <w:r w:rsidR="00A44CC4" w:rsidRPr="00C300FF">
        <w:t>sērijas izlaide</w:t>
      </w:r>
      <w:r w:rsidRPr="00C300FF">
        <w:t>.&gt;</w:t>
      </w:r>
    </w:p>
    <w:p w14:paraId="596EBA77" w14:textId="77777777" w:rsidR="00C300FF" w:rsidRPr="00C300FF" w:rsidRDefault="00C300FF" w:rsidP="00C300FF">
      <w:pPr>
        <w:pStyle w:val="Normalold"/>
        <w:ind w:left="0" w:firstLine="0"/>
      </w:pPr>
    </w:p>
    <w:p w14:paraId="734F8122" w14:textId="77777777" w:rsidR="009A6509" w:rsidRPr="00E57A7D" w:rsidRDefault="00C75F23" w:rsidP="009A6509">
      <w:pPr>
        <w:tabs>
          <w:tab w:val="clear" w:pos="567"/>
        </w:tabs>
        <w:spacing w:line="240" w:lineRule="auto"/>
        <w:rPr>
          <w:szCs w:val="22"/>
        </w:rPr>
      </w:pPr>
      <w:r w:rsidRPr="00E57A7D">
        <w:t>&lt;Nav piemērojami.&gt;</w:t>
      </w:r>
    </w:p>
    <w:p w14:paraId="4C19E153" w14:textId="77777777" w:rsidR="009A6509" w:rsidRPr="00E57A7D" w:rsidRDefault="009A6509" w:rsidP="009A6509">
      <w:pPr>
        <w:tabs>
          <w:tab w:val="clear" w:pos="567"/>
        </w:tabs>
        <w:spacing w:line="240" w:lineRule="auto"/>
        <w:rPr>
          <w:szCs w:val="22"/>
        </w:rPr>
      </w:pPr>
    </w:p>
    <w:p w14:paraId="17E5FD41" w14:textId="27CFCB2C" w:rsidR="00C114FF" w:rsidRPr="00E57A7D" w:rsidRDefault="00C75F23" w:rsidP="00B13B6D">
      <w:pPr>
        <w:pStyle w:val="Style1"/>
      </w:pPr>
      <w:r w:rsidRPr="00E57A7D">
        <w:t>3.12</w:t>
      </w:r>
      <w:r w:rsidR="00E77619">
        <w:t>.</w:t>
      </w:r>
      <w:r w:rsidRPr="00E57A7D">
        <w:tab/>
        <w:t>Ierobežojumu period</w:t>
      </w:r>
      <w:r w:rsidR="00FC060F">
        <w:t>s</w:t>
      </w:r>
    </w:p>
    <w:p w14:paraId="6D3160C1" w14:textId="77777777" w:rsidR="00C114FF" w:rsidRPr="00E57A7D" w:rsidRDefault="00C114FF" w:rsidP="00145C3F">
      <w:pPr>
        <w:tabs>
          <w:tab w:val="clear" w:pos="567"/>
        </w:tabs>
        <w:spacing w:line="240" w:lineRule="auto"/>
        <w:rPr>
          <w:szCs w:val="22"/>
        </w:rPr>
      </w:pPr>
    </w:p>
    <w:p w14:paraId="1A59CA85" w14:textId="69B22821" w:rsidR="00C114FF" w:rsidRPr="00E57A7D" w:rsidRDefault="00C75F23" w:rsidP="00A9226B">
      <w:pPr>
        <w:tabs>
          <w:tab w:val="clear" w:pos="567"/>
        </w:tabs>
        <w:spacing w:line="240" w:lineRule="auto"/>
        <w:rPr>
          <w:szCs w:val="22"/>
        </w:rPr>
      </w:pPr>
      <w:r w:rsidRPr="00E57A7D">
        <w:t>&lt;Nav piemērojam</w:t>
      </w:r>
      <w:r w:rsidR="00AD1CEA">
        <w:t>s</w:t>
      </w:r>
      <w:r w:rsidRPr="00E57A7D">
        <w:t>.&gt;</w:t>
      </w:r>
    </w:p>
    <w:p w14:paraId="01BB1448" w14:textId="77777777" w:rsidR="00C114FF" w:rsidRPr="00E57A7D" w:rsidRDefault="00C75F23" w:rsidP="00A9226B">
      <w:pPr>
        <w:tabs>
          <w:tab w:val="clear" w:pos="567"/>
        </w:tabs>
        <w:spacing w:line="240" w:lineRule="auto"/>
        <w:rPr>
          <w:szCs w:val="22"/>
        </w:rPr>
      </w:pPr>
      <w:r w:rsidRPr="00E57A7D">
        <w:t>&lt;Nulle dienas.&gt;</w:t>
      </w:r>
    </w:p>
    <w:p w14:paraId="0105B7F8" w14:textId="6C1AE3D4" w:rsidR="00C114FF" w:rsidRPr="00E57A7D" w:rsidRDefault="00C75F23" w:rsidP="00A9226B">
      <w:pPr>
        <w:tabs>
          <w:tab w:val="clear" w:pos="567"/>
        </w:tabs>
        <w:spacing w:line="240" w:lineRule="auto"/>
        <w:rPr>
          <w:szCs w:val="22"/>
        </w:rPr>
      </w:pPr>
      <w:r w:rsidRPr="00E57A7D">
        <w:t>&lt;&lt;Gaļai un blakusproduktiem&gt; &lt;Olām&gt; &lt;Pienam&gt; &lt;Medum&gt;: {X} &lt;dienas&gt; &lt;stundas&gt;</w:t>
      </w:r>
      <w:r w:rsidR="00AD1CEA">
        <w:t>.</w:t>
      </w:r>
      <w:r w:rsidRPr="00E57A7D">
        <w:t>&gt;</w:t>
      </w:r>
    </w:p>
    <w:p w14:paraId="536F6635" w14:textId="76C76436" w:rsidR="00C114FF" w:rsidRPr="00E57A7D" w:rsidRDefault="00C75F23" w:rsidP="00A9226B">
      <w:pPr>
        <w:tabs>
          <w:tab w:val="clear" w:pos="567"/>
        </w:tabs>
        <w:spacing w:line="240" w:lineRule="auto"/>
        <w:rPr>
          <w:szCs w:val="22"/>
        </w:rPr>
      </w:pPr>
      <w:r w:rsidRPr="00E57A7D">
        <w:t>&lt;{X} grāddienas}</w:t>
      </w:r>
      <w:r w:rsidR="00AD1CEA">
        <w:t>.</w:t>
      </w:r>
      <w:r w:rsidRPr="00E57A7D">
        <w:t>&gt;</w:t>
      </w:r>
    </w:p>
    <w:p w14:paraId="73B0EA2B" w14:textId="77777777" w:rsidR="00C114FF" w:rsidRPr="00E57A7D" w:rsidRDefault="00C114FF" w:rsidP="00A9226B">
      <w:pPr>
        <w:tabs>
          <w:tab w:val="clear" w:pos="567"/>
        </w:tabs>
        <w:spacing w:line="240" w:lineRule="auto"/>
        <w:rPr>
          <w:szCs w:val="22"/>
        </w:rPr>
      </w:pPr>
    </w:p>
    <w:p w14:paraId="6514686F" w14:textId="72BA6F53" w:rsidR="00C114FF" w:rsidRPr="00E57A7D" w:rsidRDefault="00C75F23" w:rsidP="00A9226B">
      <w:pPr>
        <w:tabs>
          <w:tab w:val="clear" w:pos="567"/>
        </w:tabs>
        <w:spacing w:line="240" w:lineRule="auto"/>
        <w:rPr>
          <w:szCs w:val="22"/>
        </w:rPr>
      </w:pPr>
      <w:r w:rsidRPr="00E57A7D">
        <w:t>&lt;</w:t>
      </w:r>
      <w:r w:rsidR="00886A5F">
        <w:t>Nav reģistrēts lietošanai</w:t>
      </w:r>
      <w:r w:rsidRPr="00E57A7D">
        <w:t xml:space="preserve"> dzīvniekiem, kuru pienu izmanto cilvēku uzturā.&gt;</w:t>
      </w:r>
    </w:p>
    <w:p w14:paraId="5AF74B0E" w14:textId="77777777" w:rsidR="00C114FF" w:rsidRPr="00E57A7D" w:rsidRDefault="00C75F23" w:rsidP="00A9226B">
      <w:pPr>
        <w:tabs>
          <w:tab w:val="clear" w:pos="567"/>
        </w:tabs>
        <w:spacing w:line="240" w:lineRule="auto"/>
        <w:rPr>
          <w:szCs w:val="22"/>
        </w:rPr>
      </w:pPr>
      <w:r w:rsidRPr="00E57A7D">
        <w:t>&lt;Nelietot grūsniem dzīvniekiem {X} mēnešus pirms gaidāmajām dzemdībām, ja šo dzīvnieku pienu paredzēts izmantot cilvēku uzturā.&gt;</w:t>
      </w:r>
    </w:p>
    <w:p w14:paraId="5C074508" w14:textId="77777777" w:rsidR="00393E09" w:rsidRPr="00E57A7D" w:rsidRDefault="00393E09" w:rsidP="00A9226B">
      <w:pPr>
        <w:tabs>
          <w:tab w:val="clear" w:pos="567"/>
        </w:tabs>
        <w:spacing w:line="240" w:lineRule="auto"/>
        <w:rPr>
          <w:szCs w:val="22"/>
        </w:rPr>
      </w:pPr>
    </w:p>
    <w:p w14:paraId="1DF021CB" w14:textId="77777777" w:rsidR="00C114FF" w:rsidRPr="00E57A7D" w:rsidRDefault="00C75F23" w:rsidP="00A9226B">
      <w:pPr>
        <w:tabs>
          <w:tab w:val="clear" w:pos="567"/>
        </w:tabs>
        <w:spacing w:line="240" w:lineRule="auto"/>
        <w:rPr>
          <w:szCs w:val="22"/>
        </w:rPr>
      </w:pPr>
      <w:r w:rsidRPr="00E57A7D">
        <w:t>&lt;Nelietot {X} nedēļas pirms dēšanas perioda sākuma.&gt;</w:t>
      </w:r>
    </w:p>
    <w:p w14:paraId="204D3314" w14:textId="754DAE39" w:rsidR="00C114FF" w:rsidRPr="00E57A7D" w:rsidRDefault="00C75F23" w:rsidP="00A9226B">
      <w:pPr>
        <w:tabs>
          <w:tab w:val="clear" w:pos="567"/>
        </w:tabs>
        <w:spacing w:line="240" w:lineRule="auto"/>
        <w:rPr>
          <w:szCs w:val="22"/>
        </w:rPr>
      </w:pPr>
      <w:r w:rsidRPr="00E57A7D">
        <w:t xml:space="preserve">&lt;Nelietot putniem, </w:t>
      </w:r>
      <w:r w:rsidR="00AD1CEA" w:rsidRPr="00AD1CEA">
        <w:t>kuru olas izmanto vai paredzēts izmantot cilvēku uzturā</w:t>
      </w:r>
      <w:r w:rsidRPr="00E57A7D">
        <w:t>.&gt;</w:t>
      </w:r>
    </w:p>
    <w:p w14:paraId="4CAD40EF" w14:textId="77777777" w:rsidR="00C114FF" w:rsidRPr="00E57A7D" w:rsidRDefault="00C114FF" w:rsidP="00A9226B">
      <w:pPr>
        <w:tabs>
          <w:tab w:val="clear" w:pos="567"/>
        </w:tabs>
        <w:spacing w:line="240" w:lineRule="auto"/>
        <w:rPr>
          <w:szCs w:val="22"/>
        </w:rPr>
      </w:pPr>
    </w:p>
    <w:p w14:paraId="2DA0F348" w14:textId="77777777" w:rsidR="00FC02F3" w:rsidRPr="00E57A7D" w:rsidRDefault="00FC02F3" w:rsidP="00A9226B">
      <w:pPr>
        <w:tabs>
          <w:tab w:val="clear" w:pos="567"/>
        </w:tabs>
        <w:spacing w:line="240" w:lineRule="auto"/>
        <w:rPr>
          <w:szCs w:val="22"/>
        </w:rPr>
      </w:pPr>
    </w:p>
    <w:p w14:paraId="12A1DE8F" w14:textId="77777777" w:rsidR="00C114FF" w:rsidRPr="00E57A7D" w:rsidRDefault="00C75F23" w:rsidP="00B13B6D">
      <w:pPr>
        <w:pStyle w:val="Style1"/>
      </w:pPr>
      <w:r w:rsidRPr="00673639">
        <w:t>4.</w:t>
      </w:r>
      <w:r w:rsidRPr="00673639">
        <w:tab/>
      </w:r>
      <w:r w:rsidRPr="00E57A7D">
        <w:t>&lt;FARMAKOLOĢISKĀS&gt; &lt;IMUNOLOĢISKĀS&gt; ĪPAŠĪBAS</w:t>
      </w:r>
    </w:p>
    <w:p w14:paraId="66E3DFC6" w14:textId="77777777" w:rsidR="00C114FF" w:rsidRPr="00673639" w:rsidRDefault="00C114FF" w:rsidP="00145C3F">
      <w:pPr>
        <w:tabs>
          <w:tab w:val="clear" w:pos="567"/>
        </w:tabs>
        <w:spacing w:line="240" w:lineRule="auto"/>
        <w:rPr>
          <w:szCs w:val="22"/>
        </w:rPr>
      </w:pPr>
    </w:p>
    <w:p w14:paraId="4F0CA83D" w14:textId="4021B047" w:rsidR="005B04A8" w:rsidRPr="00E57A7D" w:rsidRDefault="00C75F23" w:rsidP="00B13B6D">
      <w:pPr>
        <w:pStyle w:val="Style1"/>
      </w:pPr>
      <w:r w:rsidRPr="00673639">
        <w:t>4.1</w:t>
      </w:r>
      <w:r w:rsidR="00E77619" w:rsidRPr="00673639">
        <w:t>.</w:t>
      </w:r>
      <w:r w:rsidRPr="00673639">
        <w:tab/>
      </w:r>
      <w:r w:rsidRPr="00E57A7D">
        <w:t>ATĶvet kods:</w:t>
      </w:r>
    </w:p>
    <w:p w14:paraId="339F08EC" w14:textId="77777777" w:rsidR="00C114FF" w:rsidRPr="00E57A7D" w:rsidRDefault="00C75F23" w:rsidP="00A9226B">
      <w:pPr>
        <w:tabs>
          <w:tab w:val="clear" w:pos="567"/>
        </w:tabs>
        <w:spacing w:line="240" w:lineRule="auto"/>
        <w:rPr>
          <w:szCs w:val="22"/>
        </w:rPr>
      </w:pPr>
      <w:r w:rsidRPr="00E57A7D">
        <w:t>{zemākais pieejamais līmenis (piemēram, ķīmiskās vielas apakšgrupa)}.</w:t>
      </w:r>
    </w:p>
    <w:p w14:paraId="77261AA0" w14:textId="77777777" w:rsidR="00C114FF" w:rsidRPr="00E57A7D" w:rsidRDefault="00C114FF" w:rsidP="00A9226B">
      <w:pPr>
        <w:tabs>
          <w:tab w:val="clear" w:pos="567"/>
        </w:tabs>
        <w:spacing w:line="240" w:lineRule="auto"/>
        <w:rPr>
          <w:szCs w:val="22"/>
        </w:rPr>
      </w:pPr>
    </w:p>
    <w:p w14:paraId="0BD8649D" w14:textId="02B01ADF" w:rsidR="00C114FF" w:rsidRPr="00E57A7D" w:rsidRDefault="00C75F23" w:rsidP="00B13B6D">
      <w:pPr>
        <w:pStyle w:val="Style1"/>
      </w:pPr>
      <w:r w:rsidRPr="00E57A7D">
        <w:t>&lt;4.2</w:t>
      </w:r>
      <w:r w:rsidR="00E77619">
        <w:t>.</w:t>
      </w:r>
      <w:r w:rsidRPr="00E57A7D">
        <w:tab/>
        <w:t>Farmakodinamiskās īpašības&gt;</w:t>
      </w:r>
    </w:p>
    <w:p w14:paraId="07989183" w14:textId="77777777" w:rsidR="00C114FF" w:rsidRPr="00E57A7D" w:rsidRDefault="00C114FF" w:rsidP="00A9226B">
      <w:pPr>
        <w:tabs>
          <w:tab w:val="clear" w:pos="567"/>
        </w:tabs>
        <w:spacing w:line="240" w:lineRule="auto"/>
        <w:rPr>
          <w:szCs w:val="22"/>
        </w:rPr>
      </w:pPr>
    </w:p>
    <w:p w14:paraId="03130418" w14:textId="73AFE506" w:rsidR="00C114FF" w:rsidRPr="00E57A7D" w:rsidRDefault="00C75F23" w:rsidP="00B13B6D">
      <w:pPr>
        <w:pStyle w:val="Style1"/>
      </w:pPr>
      <w:r w:rsidRPr="00E57A7D">
        <w:t>&lt;4.3</w:t>
      </w:r>
      <w:r w:rsidR="00E77619">
        <w:t>.</w:t>
      </w:r>
      <w:r w:rsidRPr="00E57A7D">
        <w:tab/>
        <w:t>Farmakokinētisk</w:t>
      </w:r>
      <w:r w:rsidR="00AD1CEA">
        <w:t>ās</w:t>
      </w:r>
      <w:r w:rsidRPr="00E57A7D">
        <w:t xml:space="preserve"> </w:t>
      </w:r>
      <w:r w:rsidR="00AD1CEA" w:rsidRPr="00AD1CEA">
        <w:t>īpašības</w:t>
      </w:r>
      <w:r w:rsidRPr="00E57A7D">
        <w:t>&gt;</w:t>
      </w:r>
    </w:p>
    <w:p w14:paraId="0B90B45C" w14:textId="77777777" w:rsidR="00C114FF" w:rsidRPr="00E57A7D" w:rsidRDefault="00C114FF" w:rsidP="00A9226B">
      <w:pPr>
        <w:tabs>
          <w:tab w:val="clear" w:pos="567"/>
        </w:tabs>
        <w:spacing w:line="240" w:lineRule="auto"/>
        <w:rPr>
          <w:szCs w:val="22"/>
        </w:rPr>
      </w:pPr>
    </w:p>
    <w:p w14:paraId="4963E445" w14:textId="77777777" w:rsidR="00C114FF" w:rsidRPr="00E57A7D" w:rsidRDefault="00C75F23" w:rsidP="003F0BC8">
      <w:pPr>
        <w:tabs>
          <w:tab w:val="clear" w:pos="567"/>
          <w:tab w:val="left" w:pos="0"/>
        </w:tabs>
        <w:spacing w:line="240" w:lineRule="auto"/>
        <w:rPr>
          <w:b/>
          <w:szCs w:val="22"/>
        </w:rPr>
      </w:pPr>
      <w:r w:rsidRPr="00E57A7D">
        <w:rPr>
          <w:b/>
          <w:szCs w:val="22"/>
        </w:rPr>
        <w:t>&lt;Ietekme uz vidi&gt;</w:t>
      </w:r>
    </w:p>
    <w:p w14:paraId="18391A67" w14:textId="77777777" w:rsidR="00C114FF" w:rsidRPr="00E57A7D" w:rsidRDefault="00C114FF" w:rsidP="00A9226B">
      <w:pPr>
        <w:tabs>
          <w:tab w:val="clear" w:pos="567"/>
        </w:tabs>
        <w:spacing w:line="240" w:lineRule="auto"/>
        <w:rPr>
          <w:szCs w:val="22"/>
        </w:rPr>
      </w:pPr>
    </w:p>
    <w:p w14:paraId="61B6A8D3" w14:textId="77777777" w:rsidR="00C114FF" w:rsidRPr="00E57A7D" w:rsidRDefault="00C114FF" w:rsidP="00A9226B">
      <w:pPr>
        <w:tabs>
          <w:tab w:val="clear" w:pos="567"/>
        </w:tabs>
        <w:spacing w:line="240" w:lineRule="auto"/>
        <w:rPr>
          <w:szCs w:val="22"/>
        </w:rPr>
      </w:pPr>
    </w:p>
    <w:p w14:paraId="37778477" w14:textId="77777777" w:rsidR="00C114FF" w:rsidRPr="00E57A7D" w:rsidRDefault="00C75F23" w:rsidP="00B13B6D">
      <w:pPr>
        <w:pStyle w:val="Style1"/>
      </w:pPr>
      <w:r w:rsidRPr="00E57A7D">
        <w:t>5.</w:t>
      </w:r>
      <w:r w:rsidRPr="00E57A7D">
        <w:tab/>
        <w:t>FARMACEITISKĀ INFORMĀCIJA</w:t>
      </w:r>
    </w:p>
    <w:p w14:paraId="7F218C96" w14:textId="77777777" w:rsidR="00C114FF" w:rsidRPr="00E57A7D" w:rsidRDefault="00C114FF" w:rsidP="00A9226B">
      <w:pPr>
        <w:tabs>
          <w:tab w:val="clear" w:pos="567"/>
        </w:tabs>
        <w:spacing w:line="240" w:lineRule="auto"/>
        <w:rPr>
          <w:szCs w:val="22"/>
        </w:rPr>
      </w:pPr>
    </w:p>
    <w:p w14:paraId="451B6202" w14:textId="38BE1B6C" w:rsidR="00C114FF" w:rsidRPr="00E57A7D" w:rsidRDefault="00C75F23" w:rsidP="00B13B6D">
      <w:pPr>
        <w:pStyle w:val="Style1"/>
      </w:pPr>
      <w:r w:rsidRPr="00E57A7D">
        <w:t>5.1</w:t>
      </w:r>
      <w:r w:rsidR="00E77619">
        <w:t>.</w:t>
      </w:r>
      <w:r w:rsidRPr="00E57A7D">
        <w:tab/>
        <w:t>Būtiska nesaderība</w:t>
      </w:r>
    </w:p>
    <w:p w14:paraId="468BC8F5" w14:textId="77777777" w:rsidR="00C114FF" w:rsidRPr="00E57A7D" w:rsidRDefault="00C114FF" w:rsidP="00145C3F">
      <w:pPr>
        <w:tabs>
          <w:tab w:val="clear" w:pos="567"/>
        </w:tabs>
        <w:spacing w:line="240" w:lineRule="auto"/>
        <w:rPr>
          <w:szCs w:val="22"/>
        </w:rPr>
      </w:pPr>
    </w:p>
    <w:p w14:paraId="7BA93DDC" w14:textId="3DF21848" w:rsidR="00C114FF" w:rsidRPr="00E57A7D" w:rsidRDefault="00C75F23" w:rsidP="00953E4C">
      <w:pPr>
        <w:tabs>
          <w:tab w:val="clear" w:pos="567"/>
        </w:tabs>
        <w:spacing w:line="240" w:lineRule="auto"/>
        <w:rPr>
          <w:szCs w:val="22"/>
        </w:rPr>
      </w:pPr>
      <w:r w:rsidRPr="00E57A7D">
        <w:t>&lt;Nav piemērojam</w:t>
      </w:r>
      <w:r w:rsidR="00886A5F">
        <w:t>a</w:t>
      </w:r>
      <w:r w:rsidRPr="00E57A7D">
        <w:t>.&gt;</w:t>
      </w:r>
    </w:p>
    <w:p w14:paraId="26B71F7A" w14:textId="0B9A5ACD" w:rsidR="00C114FF" w:rsidRPr="00E57A7D" w:rsidRDefault="00C75F23" w:rsidP="00A9226B">
      <w:pPr>
        <w:tabs>
          <w:tab w:val="clear" w:pos="567"/>
        </w:tabs>
        <w:spacing w:line="240" w:lineRule="auto"/>
        <w:rPr>
          <w:szCs w:val="22"/>
        </w:rPr>
      </w:pPr>
      <w:r w:rsidRPr="00E57A7D">
        <w:t xml:space="preserve">&lt;Tā kā nav veikti saderības pētījumi, </w:t>
      </w:r>
      <w:r w:rsidR="001A10ED">
        <w:t xml:space="preserve">nelietot </w:t>
      </w:r>
      <w:r w:rsidRPr="00E57A7D">
        <w:t>šīs veterinārās zāles maisījumā ar citām veterinārajām zālēm.&gt;</w:t>
      </w:r>
    </w:p>
    <w:p w14:paraId="5A3F5D37" w14:textId="77777777" w:rsidR="00C114FF" w:rsidRPr="00E57A7D" w:rsidRDefault="00C75F23" w:rsidP="00A9226B">
      <w:pPr>
        <w:tabs>
          <w:tab w:val="clear" w:pos="567"/>
        </w:tabs>
        <w:spacing w:line="240" w:lineRule="auto"/>
        <w:rPr>
          <w:szCs w:val="22"/>
        </w:rPr>
      </w:pPr>
      <w:r w:rsidRPr="00E57A7D">
        <w:t>&lt;Nelietot maisījumā ar citām veterinārajām zālēm &lt;izņemot &lt;šķīdinātāju vai citu komponentu&gt;, kas &lt;ieteikts&gt; &lt;piegādāts&gt; &lt;lietošanai ar šīm veterinārajām zālēm&gt;.&gt;</w:t>
      </w:r>
    </w:p>
    <w:p w14:paraId="4BE7F546" w14:textId="77777777" w:rsidR="00C114FF" w:rsidRPr="00E57A7D" w:rsidRDefault="00C114FF" w:rsidP="00A9226B">
      <w:pPr>
        <w:tabs>
          <w:tab w:val="clear" w:pos="567"/>
        </w:tabs>
        <w:spacing w:line="240" w:lineRule="auto"/>
        <w:rPr>
          <w:szCs w:val="22"/>
        </w:rPr>
      </w:pPr>
    </w:p>
    <w:p w14:paraId="1CB966A8" w14:textId="77777777" w:rsidR="00C114FF" w:rsidRPr="00E57A7D" w:rsidRDefault="00C75F23" w:rsidP="00A9226B">
      <w:pPr>
        <w:tabs>
          <w:tab w:val="clear" w:pos="567"/>
        </w:tabs>
        <w:spacing w:line="240" w:lineRule="auto"/>
        <w:rPr>
          <w:szCs w:val="22"/>
        </w:rPr>
      </w:pPr>
      <w:r w:rsidRPr="00E57A7D">
        <w:t>&lt;Nav zināma.&gt;</w:t>
      </w:r>
    </w:p>
    <w:p w14:paraId="0FA407E9" w14:textId="77777777" w:rsidR="00C114FF" w:rsidRPr="00E57A7D" w:rsidRDefault="00C114FF" w:rsidP="00A9226B">
      <w:pPr>
        <w:tabs>
          <w:tab w:val="clear" w:pos="567"/>
        </w:tabs>
        <w:spacing w:line="240" w:lineRule="auto"/>
        <w:rPr>
          <w:szCs w:val="22"/>
        </w:rPr>
      </w:pPr>
    </w:p>
    <w:p w14:paraId="22D0370F" w14:textId="342FCC54" w:rsidR="00C114FF" w:rsidRPr="00E57A7D" w:rsidRDefault="00C75F23" w:rsidP="00B13B6D">
      <w:pPr>
        <w:pStyle w:val="Style1"/>
      </w:pPr>
      <w:r w:rsidRPr="00E57A7D">
        <w:t>5.2</w:t>
      </w:r>
      <w:r w:rsidR="00E77619">
        <w:t>.</w:t>
      </w:r>
      <w:r w:rsidRPr="00E57A7D">
        <w:tab/>
        <w:t>Derīguma termiņš</w:t>
      </w:r>
    </w:p>
    <w:p w14:paraId="28DD03E1" w14:textId="77777777" w:rsidR="00C114FF" w:rsidRPr="00E57A7D" w:rsidRDefault="00C114FF" w:rsidP="00145C3F">
      <w:pPr>
        <w:tabs>
          <w:tab w:val="clear" w:pos="567"/>
        </w:tabs>
        <w:spacing w:line="240" w:lineRule="auto"/>
        <w:rPr>
          <w:szCs w:val="22"/>
        </w:rPr>
      </w:pPr>
    </w:p>
    <w:p w14:paraId="41EAA8E1" w14:textId="7EFA56EC" w:rsidR="00C114FF" w:rsidRPr="00E57A7D" w:rsidRDefault="00C75F23" w:rsidP="00A9226B">
      <w:pPr>
        <w:tabs>
          <w:tab w:val="clear" w:pos="567"/>
        </w:tabs>
        <w:spacing w:line="240" w:lineRule="auto"/>
        <w:rPr>
          <w:szCs w:val="22"/>
        </w:rPr>
      </w:pPr>
      <w:r w:rsidRPr="00E57A7D">
        <w:t>&lt;Veterināro zāļu derīguma termiņš izplatīšanai paredzēt</w:t>
      </w:r>
      <w:r w:rsidR="00A44CC4">
        <w:t>aj</w:t>
      </w:r>
      <w:r w:rsidRPr="00E57A7D">
        <w:t>ā iepakojumā:&gt;</w:t>
      </w:r>
    </w:p>
    <w:p w14:paraId="625D86EB" w14:textId="21CC6CD7" w:rsidR="00C114FF" w:rsidRPr="00673639" w:rsidRDefault="00C75F23" w:rsidP="00A9226B">
      <w:pPr>
        <w:tabs>
          <w:tab w:val="clear" w:pos="567"/>
        </w:tabs>
        <w:spacing w:line="240" w:lineRule="auto"/>
        <w:rPr>
          <w:i/>
          <w:szCs w:val="22"/>
        </w:rPr>
      </w:pPr>
      <w:r w:rsidRPr="00E57A7D">
        <w:t>&lt;Derīguma termiņš pēc pirm</w:t>
      </w:r>
      <w:r w:rsidR="00A44CC4">
        <w:t>reizējas</w:t>
      </w:r>
      <w:r w:rsidRPr="00E57A7D">
        <w:t xml:space="preserve"> tiešā iepakojuma atvēršanas:&gt;</w:t>
      </w:r>
    </w:p>
    <w:p w14:paraId="390DD4A4" w14:textId="77777777" w:rsidR="00C114FF" w:rsidRPr="00E57A7D" w:rsidRDefault="00C75F23" w:rsidP="00A9226B">
      <w:pPr>
        <w:tabs>
          <w:tab w:val="clear" w:pos="567"/>
        </w:tabs>
        <w:spacing w:line="240" w:lineRule="auto"/>
        <w:rPr>
          <w:szCs w:val="22"/>
        </w:rPr>
      </w:pPr>
      <w:r w:rsidRPr="00E57A7D">
        <w:t>&lt;Derīguma termiņš pēc &lt;izšķīdināšanas&gt; &lt;atšķaidīšanas&gt; saskaņā ar norādījumiem:&gt;</w:t>
      </w:r>
    </w:p>
    <w:p w14:paraId="62A3674D" w14:textId="3E0F0826" w:rsidR="00C114FF" w:rsidRDefault="00C75F23" w:rsidP="00A9226B">
      <w:pPr>
        <w:tabs>
          <w:tab w:val="clear" w:pos="567"/>
        </w:tabs>
        <w:spacing w:line="240" w:lineRule="auto"/>
      </w:pPr>
      <w:r w:rsidRPr="00E57A7D">
        <w:t xml:space="preserve">&lt;Derīguma termiņš pēc </w:t>
      </w:r>
      <w:r w:rsidR="001A10ED">
        <w:t>&lt;</w:t>
      </w:r>
      <w:r w:rsidRPr="00E57A7D">
        <w:t>pievienošanas</w:t>
      </w:r>
      <w:r w:rsidR="001A10ED">
        <w:t>&gt;</w:t>
      </w:r>
      <w:r w:rsidR="00E95696">
        <w:t xml:space="preserve"> </w:t>
      </w:r>
      <w:r w:rsidR="001A10ED">
        <w:t>&lt;sajaukšanas ar&gt;</w:t>
      </w:r>
      <w:r w:rsidRPr="00E57A7D">
        <w:t xml:space="preserve"> barībai</w:t>
      </w:r>
      <w:r w:rsidR="004A0652">
        <w:t>&lt;</w:t>
      </w:r>
      <w:r w:rsidR="001A10ED">
        <w:t>-u</w:t>
      </w:r>
      <w:r w:rsidR="004A0652">
        <w:t>&gt;</w:t>
      </w:r>
      <w:r w:rsidRPr="00E57A7D">
        <w:t xml:space="preserve"> vai granulētai</w:t>
      </w:r>
      <w:r w:rsidR="004A0652">
        <w:t>&lt;</w:t>
      </w:r>
      <w:r w:rsidR="00AB0D0F">
        <w:t>-o</w:t>
      </w:r>
      <w:r w:rsidR="004A0652">
        <w:t>&gt;</w:t>
      </w:r>
      <w:r w:rsidRPr="00E57A7D">
        <w:t xml:space="preserve"> barībai</w:t>
      </w:r>
      <w:r w:rsidR="004A0652">
        <w:t>&lt;</w:t>
      </w:r>
      <w:r w:rsidR="00AB0D0F">
        <w:t>-u</w:t>
      </w:r>
      <w:r w:rsidR="004A0652">
        <w:t>&gt;</w:t>
      </w:r>
      <w:r>
        <w:t xml:space="preserve"> </w:t>
      </w:r>
      <w:r w:rsidRPr="00E57A7D">
        <w:t>:&gt;</w:t>
      </w:r>
    </w:p>
    <w:p w14:paraId="70F12947" w14:textId="0020D855" w:rsidR="006E49BF" w:rsidRDefault="006E49BF" w:rsidP="00A9226B">
      <w:pPr>
        <w:tabs>
          <w:tab w:val="clear" w:pos="567"/>
        </w:tabs>
        <w:spacing w:line="240" w:lineRule="auto"/>
      </w:pPr>
    </w:p>
    <w:p w14:paraId="0197C1A6" w14:textId="272D4768" w:rsidR="00C114FF" w:rsidRPr="00E57A7D" w:rsidRDefault="00C75F23" w:rsidP="00A9226B">
      <w:pPr>
        <w:tabs>
          <w:tab w:val="clear" w:pos="567"/>
        </w:tabs>
        <w:spacing w:line="240" w:lineRule="auto"/>
        <w:rPr>
          <w:szCs w:val="22"/>
        </w:rPr>
      </w:pPr>
      <w:r w:rsidRPr="00E57A7D">
        <w:t>&lt;6 mēneši</w:t>
      </w:r>
      <w:r w:rsidR="004A0652">
        <w:t>.</w:t>
      </w:r>
      <w:r w:rsidRPr="00E57A7D">
        <w:t>&gt; &lt;…&gt; &lt;1 gads</w:t>
      </w:r>
      <w:r w:rsidR="004A0652">
        <w:t>.</w:t>
      </w:r>
      <w:r w:rsidRPr="00E57A7D">
        <w:t>&gt; &lt;18 mēneši</w:t>
      </w:r>
      <w:r w:rsidR="004A0652">
        <w:t>.</w:t>
      </w:r>
      <w:r w:rsidRPr="00E57A7D">
        <w:t>&gt; &lt;2 gadi</w:t>
      </w:r>
      <w:r w:rsidR="004A0652">
        <w:t>.</w:t>
      </w:r>
      <w:r w:rsidRPr="00E57A7D">
        <w:t>&gt; &lt;30 mēneši</w:t>
      </w:r>
      <w:r w:rsidR="004A0652">
        <w:t>.</w:t>
      </w:r>
      <w:r w:rsidRPr="00E57A7D">
        <w:t>&gt; &lt;3 gadi</w:t>
      </w:r>
      <w:r w:rsidR="004A0652">
        <w:t>.</w:t>
      </w:r>
      <w:r w:rsidRPr="00E57A7D">
        <w:t>&gt; &lt;</w:t>
      </w:r>
      <w:r w:rsidR="00673639" w:rsidRPr="00E57A7D">
        <w:t>izlietot</w:t>
      </w:r>
      <w:r w:rsidR="00673639">
        <w:rPr>
          <w:szCs w:val="22"/>
        </w:rPr>
        <w:t xml:space="preserve"> </w:t>
      </w:r>
      <w:r w:rsidRPr="00E57A7D">
        <w:t>nekavējoties</w:t>
      </w:r>
      <w:r w:rsidR="002C3EBE">
        <w:t>.</w:t>
      </w:r>
      <w:r w:rsidRPr="00E57A7D">
        <w:t>&gt;</w:t>
      </w:r>
    </w:p>
    <w:p w14:paraId="35ECBF51" w14:textId="77777777" w:rsidR="00C114FF" w:rsidRPr="00E57A7D" w:rsidRDefault="00C114FF" w:rsidP="00A9226B">
      <w:pPr>
        <w:tabs>
          <w:tab w:val="clear" w:pos="567"/>
        </w:tabs>
        <w:spacing w:line="240" w:lineRule="auto"/>
        <w:rPr>
          <w:szCs w:val="22"/>
        </w:rPr>
      </w:pPr>
    </w:p>
    <w:p w14:paraId="5674613D" w14:textId="3C5DEAFA" w:rsidR="00C114FF" w:rsidRPr="00E57A7D" w:rsidRDefault="00C75F23" w:rsidP="00B13B6D">
      <w:pPr>
        <w:pStyle w:val="Style1"/>
      </w:pPr>
      <w:r w:rsidRPr="00E57A7D">
        <w:t>5.3</w:t>
      </w:r>
      <w:r w:rsidR="00E77619">
        <w:t>.</w:t>
      </w:r>
      <w:r w:rsidRPr="00E57A7D">
        <w:tab/>
        <w:t>Īpaši uzglabāšanas nosacījumi</w:t>
      </w:r>
    </w:p>
    <w:p w14:paraId="49C34C28" w14:textId="77777777" w:rsidR="00C114FF" w:rsidRPr="00E57A7D" w:rsidRDefault="00C114FF" w:rsidP="00145C3F">
      <w:pPr>
        <w:tabs>
          <w:tab w:val="clear" w:pos="567"/>
        </w:tabs>
        <w:spacing w:line="240" w:lineRule="auto"/>
        <w:rPr>
          <w:szCs w:val="22"/>
        </w:rPr>
      </w:pPr>
    </w:p>
    <w:p w14:paraId="644D830E" w14:textId="55CB18DB" w:rsidR="00C114FF" w:rsidRPr="00E57A7D" w:rsidRDefault="00C75F23" w:rsidP="009E66FE">
      <w:pPr>
        <w:pStyle w:val="Style5"/>
      </w:pPr>
      <w:r w:rsidRPr="00E57A7D">
        <w:lastRenderedPageBreak/>
        <w:t>&lt;Neuzglabāt temperatūrā virs &lt;25 </w:t>
      </w:r>
      <w:bookmarkStart w:id="3" w:name="_Hlk79422471"/>
      <w:r w:rsidR="00886A5F">
        <w:t>°</w:t>
      </w:r>
      <w:bookmarkEnd w:id="3"/>
      <w:r w:rsidRPr="00E57A7D">
        <w:t>C&gt; &lt;30 </w:t>
      </w:r>
      <w:r w:rsidR="00886A5F">
        <w:t>°</w:t>
      </w:r>
      <w:r w:rsidRPr="00E57A7D">
        <w:t>C&gt;.&gt; vai</w:t>
      </w:r>
    </w:p>
    <w:p w14:paraId="0CA998D7" w14:textId="783D2679" w:rsidR="00C114FF" w:rsidRPr="00E57A7D" w:rsidRDefault="00C75F23" w:rsidP="009E66FE">
      <w:pPr>
        <w:pStyle w:val="Style5"/>
      </w:pPr>
      <w:r w:rsidRPr="00E57A7D">
        <w:t>&lt;Uzglabāt temperatūrā līdz &lt;25 </w:t>
      </w:r>
      <w:r w:rsidR="00886A5F" w:rsidRPr="00886A5F">
        <w:t>°</w:t>
      </w:r>
      <w:r w:rsidRPr="00E57A7D">
        <w:t>C&gt; &lt;30 </w:t>
      </w:r>
      <w:r w:rsidR="00886A5F" w:rsidRPr="00886A5F">
        <w:t>°</w:t>
      </w:r>
      <w:r w:rsidRPr="00E57A7D">
        <w:t>C&gt;.&gt;</w:t>
      </w:r>
    </w:p>
    <w:p w14:paraId="61592108" w14:textId="7973FE2D" w:rsidR="00C114FF" w:rsidRPr="00E57A7D" w:rsidRDefault="00C75F23" w:rsidP="009E66FE">
      <w:pPr>
        <w:pStyle w:val="Style5"/>
      </w:pPr>
      <w:r w:rsidRPr="00E57A7D">
        <w:t>&lt;Uzglabāt ledusskapī (2 </w:t>
      </w:r>
      <w:r w:rsidR="00886A5F" w:rsidRPr="00886A5F">
        <w:t>°</w:t>
      </w:r>
      <w:r w:rsidRPr="00E57A7D">
        <w:t>C – 8 </w:t>
      </w:r>
      <w:r w:rsidR="00886A5F" w:rsidRPr="00886A5F">
        <w:t>°</w:t>
      </w:r>
      <w:r w:rsidRPr="00E57A7D">
        <w:t>C).&gt;</w:t>
      </w:r>
    </w:p>
    <w:p w14:paraId="33552133" w14:textId="16604054" w:rsidR="00C114FF" w:rsidRPr="00E57A7D" w:rsidRDefault="00C75F23" w:rsidP="009E66FE">
      <w:pPr>
        <w:pStyle w:val="Style5"/>
      </w:pPr>
      <w:r w:rsidRPr="00E57A7D">
        <w:t>&lt;Uzglabāt</w:t>
      </w:r>
      <w:r w:rsidR="00F67BFF">
        <w:t xml:space="preserve"> </w:t>
      </w:r>
      <w:r w:rsidRPr="00E57A7D">
        <w:t>un transportēt atdzesētu (2 </w:t>
      </w:r>
      <w:r w:rsidR="00886A5F" w:rsidRPr="00886A5F">
        <w:t>°</w:t>
      </w:r>
      <w:r w:rsidRPr="00E57A7D">
        <w:t>C – 8 </w:t>
      </w:r>
      <w:r w:rsidR="00886A5F" w:rsidRPr="00886A5F">
        <w:t>°</w:t>
      </w:r>
      <w:r w:rsidRPr="00E57A7D">
        <w:t>C).&gt;</w:t>
      </w:r>
      <w:r w:rsidRPr="00E57A7D">
        <w:rPr>
          <w:color w:val="008000"/>
        </w:rPr>
        <w:t>*</w:t>
      </w:r>
    </w:p>
    <w:p w14:paraId="63E76D94" w14:textId="77777777" w:rsidR="00C114FF" w:rsidRPr="00E57A7D" w:rsidRDefault="00C75F23" w:rsidP="009E66FE">
      <w:pPr>
        <w:pStyle w:val="Style5"/>
      </w:pPr>
      <w:r w:rsidRPr="00E57A7D">
        <w:t>&lt;Uzglabāt saldētavā {temperatūras diapazons}.&gt;</w:t>
      </w:r>
    </w:p>
    <w:p w14:paraId="4063AE9E" w14:textId="5695124A" w:rsidR="00C114FF" w:rsidRPr="00E57A7D" w:rsidRDefault="00C75F23" w:rsidP="009E66FE">
      <w:pPr>
        <w:pStyle w:val="Style5"/>
      </w:pPr>
      <w:r w:rsidRPr="00E57A7D">
        <w:t>&lt;Uzglabāt un transportēt sasaldētu {temperatūras diapazons}.&gt;</w:t>
      </w:r>
      <w:r w:rsidRPr="00E57A7D">
        <w:rPr>
          <w:color w:val="008000"/>
        </w:rPr>
        <w:t>**</w:t>
      </w:r>
    </w:p>
    <w:p w14:paraId="4B2EB3CC" w14:textId="30DFA33C" w:rsidR="00C114FF" w:rsidRPr="00E57A7D" w:rsidRDefault="00C75F23" w:rsidP="009E66FE">
      <w:pPr>
        <w:pStyle w:val="Style5"/>
      </w:pPr>
      <w:r w:rsidRPr="00E57A7D">
        <w:t>&lt;</w:t>
      </w:r>
      <w:r w:rsidR="00E95696">
        <w:t>&lt;</w:t>
      </w:r>
      <w:r w:rsidRPr="00E57A7D">
        <w:t>Neatdzesēt&gt; &lt;vai&gt; &lt;nesasaldēt.&gt;.&gt;</w:t>
      </w:r>
    </w:p>
    <w:p w14:paraId="59B46F20" w14:textId="77777777" w:rsidR="00C114FF" w:rsidRPr="00E57A7D" w:rsidRDefault="00C75F23" w:rsidP="009E66FE">
      <w:pPr>
        <w:pStyle w:val="Style5"/>
      </w:pPr>
      <w:r w:rsidRPr="00E57A7D">
        <w:t>&lt;Sargāt no sasalšanas.&gt;</w:t>
      </w:r>
      <w:r w:rsidRPr="00E57A7D">
        <w:rPr>
          <w:color w:val="008000"/>
        </w:rPr>
        <w:t>***</w:t>
      </w:r>
    </w:p>
    <w:p w14:paraId="7A180C8B" w14:textId="0308B2A4" w:rsidR="004008F6" w:rsidRPr="00E57A7D" w:rsidRDefault="00C75F23" w:rsidP="009E66FE">
      <w:pPr>
        <w:pStyle w:val="Style5"/>
      </w:pPr>
      <w:r w:rsidRPr="00E57A7D">
        <w:t xml:space="preserve">&lt;Uzglabāt oriģinālajā </w:t>
      </w:r>
      <w:r w:rsidR="006A68AD" w:rsidRPr="00E57A7D">
        <w:t>iepakojum</w:t>
      </w:r>
      <w:r w:rsidR="004A0652">
        <w:t>ā</w:t>
      </w:r>
      <w:r w:rsidRPr="00E57A7D">
        <w:t>.&gt;</w:t>
      </w:r>
    </w:p>
    <w:p w14:paraId="07A61C3F" w14:textId="77777777" w:rsidR="00C114FF" w:rsidRPr="00E57A7D" w:rsidRDefault="00C114FF" w:rsidP="009E66FE">
      <w:pPr>
        <w:pStyle w:val="Style5"/>
      </w:pPr>
    </w:p>
    <w:p w14:paraId="0A965829" w14:textId="2A964E3A" w:rsidR="00C114FF" w:rsidRPr="00E57A7D" w:rsidRDefault="00C75F23" w:rsidP="009E66FE">
      <w:pPr>
        <w:pStyle w:val="Style5"/>
      </w:pPr>
      <w:r>
        <w:t>&lt;</w:t>
      </w:r>
      <w:r w:rsidRPr="00E57A7D">
        <w:t>Uzglabāt {</w:t>
      </w:r>
      <w:r w:rsidR="00717E68" w:rsidRPr="00E57A7D">
        <w:t>trauk</w:t>
      </w:r>
      <w:r w:rsidR="00717E68">
        <w:t>s</w:t>
      </w:r>
      <w:r w:rsidRPr="00E57A7D">
        <w:t>}</w:t>
      </w:r>
      <w:r w:rsidRPr="00E57A7D">
        <w:rPr>
          <w:color w:val="008000"/>
        </w:rPr>
        <w:t>****</w:t>
      </w:r>
      <w:r w:rsidRPr="00E57A7D">
        <w:t xml:space="preserve"> cieši noslēgtu</w:t>
      </w:r>
      <w:r>
        <w:t>&gt;</w:t>
      </w:r>
    </w:p>
    <w:p w14:paraId="2EAE8060" w14:textId="51281AEE" w:rsidR="002C3EBE" w:rsidRPr="00E57A7D" w:rsidRDefault="00C75F23" w:rsidP="003C53F9">
      <w:pPr>
        <w:pStyle w:val="Style5"/>
      </w:pPr>
      <w:r w:rsidRPr="00E57A7D">
        <w:t>&lt;Uzglabāt {</w:t>
      </w:r>
      <w:r w:rsidR="00717E68" w:rsidRPr="00E57A7D">
        <w:t>trauk</w:t>
      </w:r>
      <w:r w:rsidR="00717E68">
        <w:t>s</w:t>
      </w:r>
      <w:r w:rsidRPr="00E57A7D">
        <w:t>}</w:t>
      </w:r>
      <w:r w:rsidRPr="00E57A7D">
        <w:rPr>
          <w:color w:val="008000"/>
        </w:rPr>
        <w:t>****</w:t>
      </w:r>
      <w:r w:rsidRPr="00E57A7D">
        <w:t xml:space="preserve"> ārējā iepakojumā&gt;</w:t>
      </w:r>
      <w:r w:rsidR="003C53F9">
        <w:t>,</w:t>
      </w:r>
    </w:p>
    <w:p w14:paraId="698D0A81" w14:textId="0A9E00DE" w:rsidR="00C114FF" w:rsidRPr="00E57A7D" w:rsidRDefault="00C75F23" w:rsidP="00A9226B">
      <w:pPr>
        <w:tabs>
          <w:tab w:val="clear" w:pos="567"/>
        </w:tabs>
        <w:spacing w:line="240" w:lineRule="auto"/>
        <w:rPr>
          <w:szCs w:val="22"/>
        </w:rPr>
      </w:pPr>
      <w:r w:rsidRPr="00E57A7D">
        <w:t>&lt;lai pasargātu no &lt;gaismas&gt; &lt;un&gt; &lt;mitruma&gt;.&gt;</w:t>
      </w:r>
    </w:p>
    <w:p w14:paraId="62D8D3FF" w14:textId="77777777" w:rsidR="00C114FF" w:rsidRPr="00E57A7D" w:rsidRDefault="00C114FF" w:rsidP="00A9226B">
      <w:pPr>
        <w:tabs>
          <w:tab w:val="clear" w:pos="567"/>
        </w:tabs>
        <w:spacing w:line="240" w:lineRule="auto"/>
        <w:rPr>
          <w:szCs w:val="22"/>
        </w:rPr>
      </w:pPr>
    </w:p>
    <w:p w14:paraId="3349D560" w14:textId="77777777" w:rsidR="00C114FF" w:rsidRPr="00E57A7D" w:rsidRDefault="00C75F23" w:rsidP="00A9226B">
      <w:pPr>
        <w:tabs>
          <w:tab w:val="clear" w:pos="567"/>
        </w:tabs>
        <w:spacing w:line="240" w:lineRule="auto"/>
        <w:rPr>
          <w:szCs w:val="22"/>
        </w:rPr>
      </w:pPr>
      <w:r w:rsidRPr="00E57A7D">
        <w:t>&lt;Sargāt no gaismas.&gt;</w:t>
      </w:r>
    </w:p>
    <w:p w14:paraId="328B8164" w14:textId="77777777" w:rsidR="00C114FF" w:rsidRPr="00E57A7D" w:rsidRDefault="00C75F23" w:rsidP="00A9226B">
      <w:pPr>
        <w:tabs>
          <w:tab w:val="clear" w:pos="567"/>
        </w:tabs>
        <w:spacing w:line="240" w:lineRule="auto"/>
        <w:rPr>
          <w:szCs w:val="22"/>
        </w:rPr>
      </w:pPr>
      <w:r w:rsidRPr="00E57A7D">
        <w:t>&lt;Uzglabāt sausā vietā.&gt;</w:t>
      </w:r>
    </w:p>
    <w:p w14:paraId="2CEFB80A" w14:textId="77777777" w:rsidR="00C114FF" w:rsidRPr="00E57A7D" w:rsidRDefault="00C75F23" w:rsidP="00A9226B">
      <w:pPr>
        <w:tabs>
          <w:tab w:val="clear" w:pos="567"/>
        </w:tabs>
        <w:spacing w:line="240" w:lineRule="auto"/>
        <w:rPr>
          <w:szCs w:val="22"/>
        </w:rPr>
      </w:pPr>
      <w:r w:rsidRPr="00E57A7D">
        <w:t>&lt;Sargāt no tiešiem saules stariem.&gt;</w:t>
      </w:r>
    </w:p>
    <w:p w14:paraId="037421E4" w14:textId="77777777" w:rsidR="00C114FF" w:rsidRPr="00E57A7D" w:rsidRDefault="00C114FF" w:rsidP="00A9226B">
      <w:pPr>
        <w:tabs>
          <w:tab w:val="clear" w:pos="567"/>
        </w:tabs>
        <w:spacing w:line="240" w:lineRule="auto"/>
        <w:rPr>
          <w:szCs w:val="22"/>
        </w:rPr>
      </w:pPr>
    </w:p>
    <w:p w14:paraId="1944DB88" w14:textId="77777777" w:rsidR="00C114FF" w:rsidRPr="00E57A7D" w:rsidRDefault="00C75F23" w:rsidP="00A9226B">
      <w:pPr>
        <w:tabs>
          <w:tab w:val="clear" w:pos="567"/>
        </w:tabs>
        <w:spacing w:line="240" w:lineRule="auto"/>
        <w:rPr>
          <w:szCs w:val="22"/>
        </w:rPr>
      </w:pPr>
      <w:r w:rsidRPr="00E57A7D">
        <w:t>&lt;Šīm veterinārajām zālēm nav nepieciešami īpaši uzglabāšanas apstākļi.&gt;</w:t>
      </w:r>
    </w:p>
    <w:p w14:paraId="01A6B0A0" w14:textId="77777777" w:rsidR="00C114FF" w:rsidRPr="00E57A7D" w:rsidRDefault="00C114FF" w:rsidP="00A9226B">
      <w:pPr>
        <w:tabs>
          <w:tab w:val="clear" w:pos="567"/>
        </w:tabs>
        <w:spacing w:line="240" w:lineRule="auto"/>
        <w:rPr>
          <w:szCs w:val="22"/>
        </w:rPr>
      </w:pPr>
    </w:p>
    <w:p w14:paraId="72D290C9" w14:textId="2DAEDE0F" w:rsidR="00C114FF" w:rsidRPr="00E57A7D" w:rsidRDefault="00C75F23" w:rsidP="009E66FE">
      <w:pPr>
        <w:pStyle w:val="Style5"/>
      </w:pPr>
      <w:r>
        <w:t>&lt;</w:t>
      </w:r>
      <w:r w:rsidRPr="00E57A7D">
        <w:t>Šīm veterinārajām zālēm nav nepieciešama īpaša uzglabāšanas temperatūra.&gt;</w:t>
      </w:r>
      <w:r w:rsidRPr="00E57A7D">
        <w:rPr>
          <w:iCs/>
          <w:color w:val="008000"/>
        </w:rPr>
        <w:t>*****</w:t>
      </w:r>
    </w:p>
    <w:p w14:paraId="130964BC" w14:textId="77777777" w:rsidR="00C114FF" w:rsidRPr="00E57A7D" w:rsidRDefault="00C114FF" w:rsidP="00A9226B">
      <w:pPr>
        <w:tabs>
          <w:tab w:val="clear" w:pos="567"/>
        </w:tabs>
        <w:spacing w:line="240" w:lineRule="auto"/>
        <w:rPr>
          <w:szCs w:val="22"/>
        </w:rPr>
      </w:pPr>
    </w:p>
    <w:p w14:paraId="6A6A4D19" w14:textId="77777777" w:rsidR="00C114FF" w:rsidRPr="00E57A7D" w:rsidRDefault="00C75F23" w:rsidP="00A9226B">
      <w:pPr>
        <w:tabs>
          <w:tab w:val="clear" w:pos="567"/>
        </w:tabs>
        <w:spacing w:line="240" w:lineRule="auto"/>
        <w:rPr>
          <w:i/>
          <w:color w:val="008000"/>
          <w:szCs w:val="22"/>
        </w:rPr>
      </w:pPr>
      <w:r w:rsidRPr="00E57A7D">
        <w:rPr>
          <w:i/>
          <w:color w:val="008000"/>
          <w:szCs w:val="22"/>
        </w:rPr>
        <w:t>[* The stability data generated at 25 </w:t>
      </w:r>
      <w:r w:rsidRPr="00E57A7D">
        <w:rPr>
          <w:rFonts w:ascii="Symbol" w:hAnsi="Symbol"/>
          <w:i/>
          <w:color w:val="008000"/>
          <w:szCs w:val="22"/>
        </w:rPr>
        <w:sym w:font="Symbol" w:char="F0B0"/>
      </w:r>
      <w:r w:rsidRPr="00E57A7D">
        <w:rPr>
          <w:i/>
          <w:color w:val="008000"/>
          <w:szCs w:val="22"/>
        </w:rPr>
        <w:t>C/60 % RH (acc) should be taken into account when deciding whether or not transport under refrigeration is necessary. The statement should only be used in exceptional cases.</w:t>
      </w:r>
    </w:p>
    <w:p w14:paraId="0B1C98E5" w14:textId="77777777" w:rsidR="00C114FF" w:rsidRPr="00E57A7D" w:rsidRDefault="00C75F23" w:rsidP="00A9226B">
      <w:pPr>
        <w:tabs>
          <w:tab w:val="clear" w:pos="567"/>
        </w:tabs>
        <w:spacing w:line="240" w:lineRule="auto"/>
        <w:rPr>
          <w:i/>
          <w:color w:val="008000"/>
          <w:szCs w:val="22"/>
        </w:rPr>
      </w:pPr>
      <w:r w:rsidRPr="00E57A7D">
        <w:rPr>
          <w:i/>
          <w:color w:val="008000"/>
          <w:szCs w:val="22"/>
        </w:rPr>
        <w:t>** This statement should be used only when critical.</w:t>
      </w:r>
    </w:p>
    <w:p w14:paraId="63223061" w14:textId="77777777" w:rsidR="00C114FF" w:rsidRPr="00E57A7D" w:rsidRDefault="00C75F23" w:rsidP="00A9226B">
      <w:pPr>
        <w:tabs>
          <w:tab w:val="clear" w:pos="567"/>
        </w:tabs>
        <w:spacing w:line="240" w:lineRule="auto"/>
        <w:rPr>
          <w:i/>
          <w:color w:val="008000"/>
          <w:szCs w:val="22"/>
        </w:rPr>
      </w:pPr>
      <w:r w:rsidRPr="00E57A7D">
        <w:rPr>
          <w:i/>
          <w:color w:val="008000"/>
          <w:szCs w:val="22"/>
        </w:rPr>
        <w:t>*** E.g. for containers to be stored on a farm.</w:t>
      </w:r>
    </w:p>
    <w:p w14:paraId="31A6D301" w14:textId="77777777" w:rsidR="00BC2E39" w:rsidRPr="00E57A7D" w:rsidRDefault="00C75F23" w:rsidP="00BC2E39">
      <w:pPr>
        <w:tabs>
          <w:tab w:val="clear" w:pos="567"/>
        </w:tabs>
        <w:spacing w:line="240" w:lineRule="auto"/>
        <w:rPr>
          <w:i/>
          <w:color w:val="008000"/>
          <w:szCs w:val="22"/>
        </w:rPr>
      </w:pPr>
      <w:r w:rsidRPr="00E57A7D">
        <w:rPr>
          <w:i/>
          <w:color w:val="008000"/>
          <w:szCs w:val="22"/>
        </w:rPr>
        <w:t>**** The actual name of the container should be used (e.g. bottle, blister, etc.).</w:t>
      </w:r>
    </w:p>
    <w:p w14:paraId="67F99811" w14:textId="77777777" w:rsidR="00C114FF" w:rsidRPr="00E57A7D" w:rsidRDefault="00C75F23" w:rsidP="00A9226B">
      <w:pPr>
        <w:tabs>
          <w:tab w:val="clear" w:pos="567"/>
        </w:tabs>
        <w:spacing w:line="240" w:lineRule="auto"/>
        <w:rPr>
          <w:i/>
          <w:color w:val="008000"/>
          <w:szCs w:val="22"/>
        </w:rPr>
      </w:pPr>
      <w:r w:rsidRPr="00E57A7D">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6D4BA1AF" w14:textId="77777777" w:rsidR="00C114FF" w:rsidRPr="00E57A7D" w:rsidRDefault="00C114FF" w:rsidP="00A9226B">
      <w:pPr>
        <w:tabs>
          <w:tab w:val="clear" w:pos="567"/>
        </w:tabs>
        <w:spacing w:line="240" w:lineRule="auto"/>
        <w:rPr>
          <w:szCs w:val="22"/>
        </w:rPr>
      </w:pPr>
    </w:p>
    <w:p w14:paraId="0986AACB" w14:textId="3AD90FAE" w:rsidR="00C114FF" w:rsidRPr="00E57A7D" w:rsidRDefault="00C75F23" w:rsidP="00B13B6D">
      <w:pPr>
        <w:pStyle w:val="Style1"/>
      </w:pPr>
      <w:r w:rsidRPr="00E57A7D">
        <w:t>5.4</w:t>
      </w:r>
      <w:r w:rsidR="00E77619">
        <w:t>.</w:t>
      </w:r>
      <w:r w:rsidRPr="00E57A7D">
        <w:tab/>
        <w:t>Tiešā iepakojuma veids un saturs</w:t>
      </w:r>
    </w:p>
    <w:p w14:paraId="0E52D6BC" w14:textId="77777777" w:rsidR="00C114FF" w:rsidRPr="00E57A7D" w:rsidRDefault="00C114FF" w:rsidP="00145C3F">
      <w:pPr>
        <w:tabs>
          <w:tab w:val="clear" w:pos="567"/>
        </w:tabs>
        <w:spacing w:line="240" w:lineRule="auto"/>
        <w:rPr>
          <w:szCs w:val="22"/>
        </w:rPr>
      </w:pPr>
    </w:p>
    <w:p w14:paraId="1BED4D8F" w14:textId="77777777" w:rsidR="00E811BF" w:rsidRPr="003C53F9" w:rsidRDefault="00C75F23">
      <w:pPr>
        <w:pStyle w:val="Style1"/>
        <w:ind w:left="0" w:firstLine="0"/>
        <w:rPr>
          <w:b w:val="0"/>
        </w:rPr>
      </w:pPr>
      <w:r w:rsidRPr="003C53F9">
        <w:rPr>
          <w:b w:val="0"/>
        </w:rPr>
        <w:t>&lt;</w:t>
      </w:r>
      <w:r w:rsidR="00A44CC4" w:rsidRPr="003C53F9">
        <w:rPr>
          <w:b w:val="0"/>
        </w:rPr>
        <w:t>Ne visi iepakojuma lielumi var tikt izplatīti</w:t>
      </w:r>
      <w:r w:rsidRPr="003C53F9">
        <w:rPr>
          <w:b w:val="0"/>
        </w:rPr>
        <w:t>.&gt;</w:t>
      </w:r>
    </w:p>
    <w:p w14:paraId="1E3C839A" w14:textId="77777777" w:rsidR="00E811BF" w:rsidRDefault="00E811BF">
      <w:pPr>
        <w:pStyle w:val="Style1"/>
        <w:ind w:left="0" w:firstLine="0"/>
      </w:pPr>
    </w:p>
    <w:p w14:paraId="5DFF4D53" w14:textId="21995F2C" w:rsidR="00C114FF" w:rsidRPr="00E57A7D" w:rsidRDefault="00C75F23" w:rsidP="00172B3E">
      <w:pPr>
        <w:pStyle w:val="Style1"/>
        <w:ind w:left="0" w:firstLine="0"/>
      </w:pPr>
      <w:r w:rsidRPr="00E57A7D">
        <w:t>5.5</w:t>
      </w:r>
      <w:r w:rsidR="00E77619">
        <w:t>.</w:t>
      </w:r>
      <w:r w:rsidRPr="00E57A7D">
        <w:tab/>
        <w:t>Īpaši norādījumi neizlietotu veterināro zāļu vai to atkritumu iznīcināšanai</w:t>
      </w:r>
    </w:p>
    <w:p w14:paraId="26465593" w14:textId="77777777" w:rsidR="00C114FF" w:rsidRPr="00E57A7D" w:rsidRDefault="00C114FF" w:rsidP="00145C3F">
      <w:pPr>
        <w:tabs>
          <w:tab w:val="clear" w:pos="567"/>
        </w:tabs>
        <w:spacing w:line="240" w:lineRule="auto"/>
        <w:rPr>
          <w:szCs w:val="22"/>
        </w:rPr>
      </w:pPr>
    </w:p>
    <w:p w14:paraId="734DBBDF" w14:textId="5B9BEF4E" w:rsidR="00FD1E45" w:rsidRPr="00E57A7D" w:rsidRDefault="00C75F23" w:rsidP="00FD1E45">
      <w:pPr>
        <w:rPr>
          <w:szCs w:val="22"/>
        </w:rPr>
      </w:pPr>
      <w:bookmarkStart w:id="4" w:name="_Hlk79763389"/>
      <w:r w:rsidRPr="00E57A7D">
        <w:t>&lt;</w:t>
      </w:r>
      <w:r w:rsidR="009F05AB">
        <w:t>Neizmest</w:t>
      </w:r>
      <w:r w:rsidR="00080978">
        <w:t xml:space="preserve"> </w:t>
      </w:r>
      <w:r w:rsidRPr="00E57A7D">
        <w:t>veterinārās zāles kanalizācij</w:t>
      </w:r>
      <w:r w:rsidR="009F05AB">
        <w:t>ā</w:t>
      </w:r>
      <w:r w:rsidRPr="00E57A7D">
        <w:t xml:space="preserve"> </w:t>
      </w:r>
      <w:r w:rsidR="00833C53">
        <w:t>&lt;</w:t>
      </w:r>
      <w:r w:rsidRPr="00E57A7D">
        <w:t>vai kopā ar sadzīves atkritumiem&gt;.&gt;</w:t>
      </w:r>
    </w:p>
    <w:bookmarkEnd w:id="4"/>
    <w:p w14:paraId="082D4131" w14:textId="77777777" w:rsidR="00C114FF" w:rsidRPr="00E57A7D" w:rsidRDefault="00C114FF" w:rsidP="00A9226B">
      <w:pPr>
        <w:tabs>
          <w:tab w:val="clear" w:pos="567"/>
        </w:tabs>
        <w:spacing w:line="240" w:lineRule="auto"/>
        <w:rPr>
          <w:szCs w:val="22"/>
        </w:rPr>
      </w:pPr>
    </w:p>
    <w:p w14:paraId="4B2AACEC" w14:textId="2E3E45DD" w:rsidR="00C114FF" w:rsidRPr="00E57A7D" w:rsidRDefault="00C75F23" w:rsidP="00A9226B">
      <w:pPr>
        <w:tabs>
          <w:tab w:val="clear" w:pos="567"/>
        </w:tabs>
        <w:spacing w:line="240" w:lineRule="auto"/>
        <w:rPr>
          <w:i/>
          <w:szCs w:val="22"/>
        </w:rPr>
      </w:pPr>
      <w:r w:rsidRPr="00E57A7D">
        <w:t>&lt;Veterinārās zāles nedrīkst nonākt ūdenstilpēs, jo {SNN/aktīvā</w:t>
      </w:r>
      <w:r w:rsidR="00660BAB">
        <w:t>&lt;</w:t>
      </w:r>
      <w:r w:rsidRPr="00E57A7D">
        <w:t>-s</w:t>
      </w:r>
      <w:r w:rsidR="00660BAB">
        <w:t>&gt;</w:t>
      </w:r>
      <w:r w:rsidRPr="00E57A7D">
        <w:t xml:space="preserve"> viela</w:t>
      </w:r>
      <w:r w:rsidR="00660BAB">
        <w:t>&lt;</w:t>
      </w:r>
      <w:r w:rsidRPr="00E57A7D">
        <w:t>-s</w:t>
      </w:r>
      <w:r w:rsidR="00660BAB">
        <w:t>&gt;</w:t>
      </w:r>
      <w:r w:rsidRPr="00E57A7D">
        <w:t>} var būt bīstams</w:t>
      </w:r>
      <w:r w:rsidR="00660BAB">
        <w:t>&lt;</w:t>
      </w:r>
      <w:r w:rsidR="00E811BF">
        <w:t>-as</w:t>
      </w:r>
      <w:r w:rsidR="00660BAB">
        <w:t>&gt;</w:t>
      </w:r>
      <w:r w:rsidRPr="00E57A7D">
        <w:t xml:space="preserve"> zivīm un citiem ūdens organismiem.&gt;</w:t>
      </w:r>
    </w:p>
    <w:p w14:paraId="3F38B572" w14:textId="77777777" w:rsidR="00FD1E45" w:rsidRPr="00E57A7D" w:rsidRDefault="00FD1E45" w:rsidP="00FD1E45">
      <w:pPr>
        <w:tabs>
          <w:tab w:val="clear" w:pos="567"/>
        </w:tabs>
        <w:spacing w:line="240" w:lineRule="auto"/>
        <w:rPr>
          <w:szCs w:val="22"/>
        </w:rPr>
      </w:pPr>
    </w:p>
    <w:p w14:paraId="7D95BCD6" w14:textId="0D3E4C8E" w:rsidR="0078538F" w:rsidRPr="00E57A7D" w:rsidRDefault="00C75F23" w:rsidP="00FD1E45">
      <w:pPr>
        <w:tabs>
          <w:tab w:val="clear" w:pos="567"/>
        </w:tabs>
        <w:spacing w:line="240" w:lineRule="auto"/>
        <w:rPr>
          <w:szCs w:val="22"/>
        </w:rPr>
      </w:pPr>
      <w:r w:rsidRPr="00E57A7D">
        <w:t>&lt;</w:t>
      </w:r>
      <w:r w:rsidR="005E1FFD">
        <w:t>V</w:t>
      </w:r>
      <w:r w:rsidR="005E1FFD" w:rsidRPr="00E57A7D">
        <w:t xml:space="preserve">isu neizlietoto veterināro zāļu vai to atkritumu iznīcināšanai </w:t>
      </w:r>
      <w:r w:rsidR="005E1FFD">
        <w:t>i</w:t>
      </w:r>
      <w:r w:rsidRPr="00E57A7D">
        <w:t xml:space="preserve">zmantot </w:t>
      </w:r>
      <w:r w:rsidR="009F05AB">
        <w:t>nevajadzīgo veterināro zāļu</w:t>
      </w:r>
      <w:r w:rsidR="00080978">
        <w:t xml:space="preserve"> </w:t>
      </w:r>
      <w:r w:rsidR="009F05AB">
        <w:t xml:space="preserve">nodošanas </w:t>
      </w:r>
      <w:r w:rsidRPr="00E57A7D">
        <w:t xml:space="preserve">shēmas visu neizlietoto veterināro zāļu vai to atkritumu iznīcināšanai saskaņā ar vietējām prasībām un jebkurām valsts </w:t>
      </w:r>
      <w:r w:rsidRPr="005E1FFD">
        <w:t>vākšanas sistēmām, kas piemērojamas attiecīgajām veterinārajām zālēm.&gt;</w:t>
      </w:r>
    </w:p>
    <w:p w14:paraId="747A698E" w14:textId="77777777" w:rsidR="0078538F" w:rsidRPr="00E57A7D" w:rsidRDefault="0078538F" w:rsidP="00FD1E45">
      <w:pPr>
        <w:tabs>
          <w:tab w:val="clear" w:pos="567"/>
        </w:tabs>
        <w:spacing w:line="240" w:lineRule="auto"/>
        <w:rPr>
          <w:szCs w:val="22"/>
        </w:rPr>
      </w:pPr>
    </w:p>
    <w:p w14:paraId="17306AB1" w14:textId="77777777" w:rsidR="00FD1E45" w:rsidRPr="00E57A7D" w:rsidRDefault="00C75F23" w:rsidP="00FD1E45">
      <w:pPr>
        <w:tabs>
          <w:tab w:val="clear" w:pos="567"/>
        </w:tabs>
        <w:spacing w:line="240" w:lineRule="auto"/>
        <w:rPr>
          <w:szCs w:val="22"/>
        </w:rPr>
      </w:pPr>
      <w:r w:rsidRPr="00E57A7D">
        <w:t>&lt;Nav piemērojami.&gt;</w:t>
      </w:r>
    </w:p>
    <w:p w14:paraId="3779D6C0" w14:textId="77777777" w:rsidR="00C114FF" w:rsidRPr="00E57A7D" w:rsidRDefault="00C114FF" w:rsidP="00A9226B">
      <w:pPr>
        <w:tabs>
          <w:tab w:val="clear" w:pos="567"/>
        </w:tabs>
        <w:spacing w:line="240" w:lineRule="auto"/>
        <w:rPr>
          <w:szCs w:val="22"/>
        </w:rPr>
      </w:pPr>
    </w:p>
    <w:p w14:paraId="58306468" w14:textId="77777777" w:rsidR="00C114FF" w:rsidRPr="00E57A7D" w:rsidRDefault="00C114FF" w:rsidP="00A9226B">
      <w:pPr>
        <w:tabs>
          <w:tab w:val="clear" w:pos="567"/>
        </w:tabs>
        <w:spacing w:line="240" w:lineRule="auto"/>
        <w:rPr>
          <w:szCs w:val="22"/>
        </w:rPr>
      </w:pPr>
    </w:p>
    <w:p w14:paraId="5388CFC2" w14:textId="01C2E3B2" w:rsidR="00C114FF" w:rsidRPr="00E57A7D" w:rsidRDefault="00C75F23" w:rsidP="00B13B6D">
      <w:pPr>
        <w:pStyle w:val="Style1"/>
      </w:pPr>
      <w:r w:rsidRPr="00E57A7D">
        <w:t>6.</w:t>
      </w:r>
      <w:r w:rsidRPr="00E57A7D">
        <w:tab/>
      </w:r>
      <w:r w:rsidRPr="00B72BBB">
        <w:t xml:space="preserve">TIRDZNIECĪBAS ATĻAUJAS TURĒTĀJS </w:t>
      </w:r>
    </w:p>
    <w:p w14:paraId="4297277C" w14:textId="77777777" w:rsidR="00C114FF" w:rsidRPr="00E57A7D" w:rsidRDefault="00C114FF" w:rsidP="00145C3F">
      <w:pPr>
        <w:tabs>
          <w:tab w:val="clear" w:pos="567"/>
        </w:tabs>
        <w:spacing w:line="240" w:lineRule="auto"/>
        <w:rPr>
          <w:szCs w:val="22"/>
        </w:rPr>
      </w:pPr>
    </w:p>
    <w:p w14:paraId="3BD28A00" w14:textId="77777777" w:rsidR="00B41F47" w:rsidRPr="00E57A7D" w:rsidRDefault="00C75F23" w:rsidP="00A9226B">
      <w:pPr>
        <w:tabs>
          <w:tab w:val="clear" w:pos="567"/>
        </w:tabs>
        <w:spacing w:line="240" w:lineRule="auto"/>
        <w:rPr>
          <w:szCs w:val="22"/>
        </w:rPr>
      </w:pPr>
      <w:r w:rsidRPr="00E57A7D">
        <w:t>{Nosaukums}</w:t>
      </w:r>
    </w:p>
    <w:p w14:paraId="1705068E" w14:textId="77777777" w:rsidR="00C114FF" w:rsidRPr="00E57A7D" w:rsidRDefault="00C114FF" w:rsidP="00A9226B">
      <w:pPr>
        <w:tabs>
          <w:tab w:val="clear" w:pos="567"/>
        </w:tabs>
        <w:spacing w:line="240" w:lineRule="auto"/>
        <w:rPr>
          <w:szCs w:val="22"/>
        </w:rPr>
      </w:pPr>
    </w:p>
    <w:p w14:paraId="36D94649" w14:textId="77777777" w:rsidR="00C114FF" w:rsidRPr="00E57A7D" w:rsidRDefault="00C114FF" w:rsidP="00A9226B">
      <w:pPr>
        <w:tabs>
          <w:tab w:val="clear" w:pos="567"/>
        </w:tabs>
        <w:spacing w:line="240" w:lineRule="auto"/>
        <w:rPr>
          <w:szCs w:val="22"/>
        </w:rPr>
      </w:pPr>
    </w:p>
    <w:p w14:paraId="486A2A0C" w14:textId="72A58174" w:rsidR="00C114FF" w:rsidRPr="00E57A7D" w:rsidRDefault="00C75F23" w:rsidP="00B13B6D">
      <w:pPr>
        <w:pStyle w:val="Style1"/>
      </w:pPr>
      <w:r w:rsidRPr="00E57A7D">
        <w:lastRenderedPageBreak/>
        <w:t>7.</w:t>
      </w:r>
      <w:r w:rsidRPr="00E57A7D">
        <w:tab/>
      </w:r>
      <w:r w:rsidRPr="00B72BBB">
        <w:t>TIRDZNIECĪBAS ATĻAUJAS NUMURS(-I)</w:t>
      </w:r>
    </w:p>
    <w:p w14:paraId="2BDBEBCC" w14:textId="77777777" w:rsidR="00C114FF" w:rsidRPr="00E57A7D" w:rsidRDefault="00C114FF" w:rsidP="00A9226B">
      <w:pPr>
        <w:tabs>
          <w:tab w:val="clear" w:pos="567"/>
        </w:tabs>
        <w:spacing w:line="240" w:lineRule="auto"/>
        <w:rPr>
          <w:szCs w:val="22"/>
        </w:rPr>
      </w:pPr>
    </w:p>
    <w:p w14:paraId="2EF1B7FE" w14:textId="77777777" w:rsidR="00C114FF" w:rsidRPr="00E57A7D" w:rsidRDefault="00C114FF" w:rsidP="00A9226B">
      <w:pPr>
        <w:tabs>
          <w:tab w:val="clear" w:pos="567"/>
        </w:tabs>
        <w:spacing w:line="240" w:lineRule="auto"/>
        <w:rPr>
          <w:szCs w:val="22"/>
        </w:rPr>
      </w:pPr>
    </w:p>
    <w:p w14:paraId="0A2C5EAC" w14:textId="5264415D" w:rsidR="00C114FF" w:rsidRPr="00E57A7D" w:rsidRDefault="00C75F23" w:rsidP="00B13B6D">
      <w:pPr>
        <w:pStyle w:val="Style1"/>
      </w:pPr>
      <w:r w:rsidRPr="00E57A7D">
        <w:t>8.</w:t>
      </w:r>
      <w:r w:rsidRPr="00E57A7D">
        <w:tab/>
      </w:r>
      <w:r w:rsidRPr="00B72BBB">
        <w:t>PIRMĀS TIRDZNIECĪBAS ATĻAUJAS PIEŠĶIRŠANAS DATUMS</w:t>
      </w:r>
    </w:p>
    <w:p w14:paraId="6338A654" w14:textId="46C5D612" w:rsidR="00C114FF" w:rsidRPr="00E57A7D" w:rsidRDefault="00C114FF" w:rsidP="00A9226B">
      <w:pPr>
        <w:tabs>
          <w:tab w:val="clear" w:pos="567"/>
        </w:tabs>
        <w:spacing w:line="240" w:lineRule="auto"/>
        <w:rPr>
          <w:szCs w:val="22"/>
        </w:rPr>
      </w:pPr>
    </w:p>
    <w:p w14:paraId="4F4DEBBA" w14:textId="6B2C814C" w:rsidR="00C114FF" w:rsidRPr="00E57A7D" w:rsidRDefault="00C75F23" w:rsidP="00A9226B">
      <w:pPr>
        <w:tabs>
          <w:tab w:val="clear" w:pos="567"/>
        </w:tabs>
        <w:spacing w:line="240" w:lineRule="auto"/>
        <w:rPr>
          <w:szCs w:val="22"/>
        </w:rPr>
      </w:pPr>
      <w:r w:rsidRPr="00E57A7D">
        <w:t>&lt;</w:t>
      </w:r>
      <w:r w:rsidRPr="00B72BBB">
        <w:t>Pirmās tirdzniecības atļaujas piešķiršanas datums</w:t>
      </w:r>
      <w:r w:rsidRPr="00E57A7D">
        <w:t>:&gt; &lt;{DD/MM/GGGG}&gt;</w:t>
      </w:r>
      <w:r w:rsidR="00F663E3">
        <w:t xml:space="preserve"> </w:t>
      </w:r>
      <w:r w:rsidRPr="00E57A7D">
        <w:t>&lt;{DD mēnesis GGGG}&gt;</w:t>
      </w:r>
    </w:p>
    <w:p w14:paraId="7B592CA3" w14:textId="77777777" w:rsidR="00D65777" w:rsidRPr="00E57A7D" w:rsidRDefault="00D65777" w:rsidP="00A9226B">
      <w:pPr>
        <w:tabs>
          <w:tab w:val="clear" w:pos="567"/>
        </w:tabs>
        <w:spacing w:line="240" w:lineRule="auto"/>
        <w:rPr>
          <w:szCs w:val="22"/>
        </w:rPr>
      </w:pPr>
    </w:p>
    <w:p w14:paraId="271262E6" w14:textId="77777777" w:rsidR="00D65777" w:rsidRPr="00E57A7D" w:rsidRDefault="00D65777" w:rsidP="00A9226B">
      <w:pPr>
        <w:tabs>
          <w:tab w:val="clear" w:pos="567"/>
        </w:tabs>
        <w:spacing w:line="240" w:lineRule="auto"/>
        <w:rPr>
          <w:szCs w:val="22"/>
        </w:rPr>
      </w:pPr>
    </w:p>
    <w:p w14:paraId="0768EACC" w14:textId="72FCAFAD" w:rsidR="00C114FF" w:rsidRPr="00E57A7D" w:rsidRDefault="00C75F23" w:rsidP="00B13B6D">
      <w:pPr>
        <w:pStyle w:val="Style1"/>
      </w:pPr>
      <w:r w:rsidRPr="00E57A7D">
        <w:t>9.</w:t>
      </w:r>
      <w:r w:rsidRPr="00E57A7D">
        <w:tab/>
        <w:t xml:space="preserve">ZĀĻU APRAKSTA PĒDĒJĀS </w:t>
      </w:r>
      <w:r w:rsidR="00211983" w:rsidRPr="00211983">
        <w:t xml:space="preserve">PĀRSKATĪŠANAS </w:t>
      </w:r>
      <w:r w:rsidRPr="00E57A7D">
        <w:t>DATUMS</w:t>
      </w:r>
    </w:p>
    <w:p w14:paraId="5F045465" w14:textId="77777777" w:rsidR="00C114FF" w:rsidRPr="00E57A7D" w:rsidRDefault="00C114FF" w:rsidP="00145C3F">
      <w:pPr>
        <w:tabs>
          <w:tab w:val="clear" w:pos="567"/>
        </w:tabs>
        <w:spacing w:line="240" w:lineRule="auto"/>
        <w:rPr>
          <w:szCs w:val="22"/>
        </w:rPr>
      </w:pPr>
    </w:p>
    <w:p w14:paraId="4426A10D" w14:textId="77777777" w:rsidR="00C114FF" w:rsidRPr="00E57A7D" w:rsidRDefault="00C75F23" w:rsidP="00A9226B">
      <w:pPr>
        <w:tabs>
          <w:tab w:val="clear" w:pos="567"/>
        </w:tabs>
        <w:spacing w:line="240" w:lineRule="auto"/>
        <w:rPr>
          <w:szCs w:val="22"/>
        </w:rPr>
      </w:pPr>
      <w:r w:rsidRPr="00E57A7D">
        <w:t>&lt;{MM/GGGG}&gt;</w:t>
      </w:r>
    </w:p>
    <w:p w14:paraId="18FD3AF4" w14:textId="77777777" w:rsidR="00423968" w:rsidRPr="00E57A7D" w:rsidRDefault="00C75F23" w:rsidP="00423968">
      <w:pPr>
        <w:tabs>
          <w:tab w:val="clear" w:pos="567"/>
        </w:tabs>
        <w:spacing w:line="240" w:lineRule="auto"/>
      </w:pPr>
      <w:r w:rsidRPr="00E57A7D">
        <w:t>&lt;{DD/MM/GGGG}&gt;</w:t>
      </w:r>
    </w:p>
    <w:p w14:paraId="45CB6434" w14:textId="6F774785" w:rsidR="00423968" w:rsidRPr="00E57A7D" w:rsidRDefault="00C75F23" w:rsidP="00423968">
      <w:pPr>
        <w:tabs>
          <w:tab w:val="clear" w:pos="567"/>
        </w:tabs>
        <w:spacing w:line="240" w:lineRule="auto"/>
      </w:pPr>
      <w:r w:rsidRPr="00E57A7D">
        <w:t xml:space="preserve">&lt;{DD </w:t>
      </w:r>
      <w:r w:rsidR="00717E68" w:rsidRPr="00E57A7D">
        <w:t>mēnesis</w:t>
      </w:r>
      <w:r w:rsidR="007318FE">
        <w:t xml:space="preserve"> </w:t>
      </w:r>
      <w:r w:rsidRPr="00E57A7D">
        <w:t>GGGG}&gt;</w:t>
      </w:r>
    </w:p>
    <w:p w14:paraId="26CFF642" w14:textId="77777777" w:rsidR="00C114FF" w:rsidRPr="00E57A7D" w:rsidRDefault="00C114FF" w:rsidP="00A9226B">
      <w:pPr>
        <w:tabs>
          <w:tab w:val="clear" w:pos="567"/>
        </w:tabs>
        <w:spacing w:line="240" w:lineRule="auto"/>
        <w:rPr>
          <w:szCs w:val="22"/>
        </w:rPr>
      </w:pPr>
    </w:p>
    <w:p w14:paraId="132713E0" w14:textId="579FB90A" w:rsidR="0078538F" w:rsidRPr="00E57A7D" w:rsidRDefault="00C75F23" w:rsidP="0078538F">
      <w:pPr>
        <w:rPr>
          <w:szCs w:val="22"/>
        </w:rPr>
      </w:pPr>
      <w:r w:rsidRPr="00E57A7D">
        <w:t>&lt;</w:t>
      </w:r>
      <w:r w:rsidRPr="00E57A7D">
        <w:rPr>
          <w:b/>
          <w:bCs/>
          <w:szCs w:val="22"/>
          <w:u w:val="single"/>
        </w:rPr>
        <w:t>IEROBEŽOTI</w:t>
      </w:r>
      <w:r w:rsidR="00724658">
        <w:rPr>
          <w:b/>
          <w:bCs/>
          <w:szCs w:val="22"/>
          <w:u w:val="single"/>
        </w:rPr>
        <w:t>E</w:t>
      </w:r>
      <w:r w:rsidRPr="00E57A7D">
        <w:rPr>
          <w:b/>
          <w:bCs/>
          <w:szCs w:val="22"/>
          <w:u w:val="single"/>
        </w:rPr>
        <w:t xml:space="preserve"> TIRGI:</w:t>
      </w:r>
      <w:r w:rsidRPr="00E57A7D">
        <w:t>&gt;</w:t>
      </w:r>
    </w:p>
    <w:p w14:paraId="5D32404E" w14:textId="260E7DC0" w:rsidR="0078538F" w:rsidRPr="00E57A7D" w:rsidRDefault="00C75F23" w:rsidP="0078538F">
      <w:pPr>
        <w:rPr>
          <w:szCs w:val="22"/>
        </w:rPr>
      </w:pPr>
      <w:r w:rsidRPr="00E57A7D">
        <w:t>&lt;</w:t>
      </w:r>
      <w:r w:rsidR="009B3085">
        <w:t>Tirdzniecības atļauja</w:t>
      </w:r>
      <w:r w:rsidRPr="00E57A7D">
        <w:t xml:space="preserve"> izsniegta ierobežotam tirgum</w:t>
      </w:r>
      <w:r w:rsidR="00172B3E">
        <w:t>,</w:t>
      </w:r>
      <w:r w:rsidRPr="00E57A7D">
        <w:t xml:space="preserve"> un t</w:t>
      </w:r>
      <w:r w:rsidR="009A67BD">
        <w:t>āpēc</w:t>
      </w:r>
      <w:r w:rsidRPr="00E57A7D">
        <w:t xml:space="preserve"> novērtējums </w:t>
      </w:r>
      <w:r w:rsidR="009A67BD">
        <w:t>veikts</w:t>
      </w:r>
      <w:r w:rsidR="00172B3E">
        <w:t>,</w:t>
      </w:r>
      <w:r w:rsidR="009A67BD">
        <w:t xml:space="preserve"> </w:t>
      </w:r>
      <w:r w:rsidRPr="00E57A7D">
        <w:t>pamatoj</w:t>
      </w:r>
      <w:r w:rsidR="009A67BD">
        <w:t>oties</w:t>
      </w:r>
      <w:r w:rsidRPr="00E57A7D">
        <w:t xml:space="preserve"> uz pielāgotām </w:t>
      </w:r>
      <w:r w:rsidR="007318FE">
        <w:t xml:space="preserve">prasībām attiecībā uz </w:t>
      </w:r>
      <w:r w:rsidR="007318FE" w:rsidRPr="00E57A7D">
        <w:t>dokument</w:t>
      </w:r>
      <w:r w:rsidR="007318FE">
        <w:t>āciju</w:t>
      </w:r>
      <w:r w:rsidRPr="00E57A7D">
        <w:t>.&gt;</w:t>
      </w:r>
    </w:p>
    <w:p w14:paraId="6BD9D88F" w14:textId="77777777" w:rsidR="0078538F" w:rsidRPr="00E57A7D" w:rsidRDefault="0078538F" w:rsidP="0078538F">
      <w:pPr>
        <w:rPr>
          <w:szCs w:val="22"/>
        </w:rPr>
      </w:pPr>
    </w:p>
    <w:p w14:paraId="1F55D931" w14:textId="77777777" w:rsidR="003B5CD1" w:rsidRPr="00E57A7D" w:rsidRDefault="003B5CD1" w:rsidP="0078538F">
      <w:pPr>
        <w:rPr>
          <w:szCs w:val="22"/>
        </w:rPr>
      </w:pPr>
    </w:p>
    <w:p w14:paraId="3B79EE5D" w14:textId="14FB048C" w:rsidR="0078538F" w:rsidRPr="00E57A7D" w:rsidRDefault="00C75F23" w:rsidP="0078538F">
      <w:pPr>
        <w:rPr>
          <w:szCs w:val="22"/>
        </w:rPr>
      </w:pPr>
      <w:r w:rsidRPr="00E57A7D">
        <w:t>&lt;</w:t>
      </w:r>
      <w:r w:rsidR="009A67BD" w:rsidRPr="00172B3E">
        <w:rPr>
          <w:b/>
          <w:bCs/>
          <w:szCs w:val="22"/>
          <w:u w:val="single"/>
        </w:rPr>
        <w:t>ĀRKĀRTAS APSTĀKĻI</w:t>
      </w:r>
      <w:r w:rsidRPr="00E57A7D">
        <w:rPr>
          <w:b/>
          <w:bCs/>
          <w:szCs w:val="22"/>
          <w:u w:val="single"/>
        </w:rPr>
        <w:t>:</w:t>
      </w:r>
      <w:r w:rsidRPr="00E57A7D">
        <w:t>&gt;</w:t>
      </w:r>
    </w:p>
    <w:p w14:paraId="4FBA3D27" w14:textId="1D7B14D8" w:rsidR="0078538F" w:rsidRPr="00E57A7D" w:rsidRDefault="00C75F23" w:rsidP="0078538F">
      <w:pPr>
        <w:rPr>
          <w:szCs w:val="22"/>
        </w:rPr>
      </w:pPr>
      <w:r w:rsidRPr="00E57A7D">
        <w:t>&lt;</w:t>
      </w:r>
      <w:r w:rsidR="009A67BD">
        <w:t>Tirdzniecības atļauja</w:t>
      </w:r>
      <w:r w:rsidR="009A67BD" w:rsidRPr="00E57A7D">
        <w:t xml:space="preserve"> </w:t>
      </w:r>
      <w:r w:rsidR="009A67BD">
        <w:t>izsniegta ārkārtas apstākļos</w:t>
      </w:r>
      <w:r w:rsidR="00172B3E">
        <w:t>,</w:t>
      </w:r>
      <w:r w:rsidRPr="00E57A7D">
        <w:t xml:space="preserve"> un tāpēc novērtējums </w:t>
      </w:r>
      <w:r w:rsidR="009A67BD">
        <w:t>veikts</w:t>
      </w:r>
      <w:r w:rsidR="00172B3E">
        <w:t>,</w:t>
      </w:r>
      <w:r w:rsidR="009A67BD">
        <w:t xml:space="preserve"> </w:t>
      </w:r>
      <w:r w:rsidRPr="00E57A7D">
        <w:t>pamato</w:t>
      </w:r>
      <w:r w:rsidR="009A67BD">
        <w:t>joties</w:t>
      </w:r>
      <w:r w:rsidRPr="00E57A7D">
        <w:t xml:space="preserve"> uz pielāgotām </w:t>
      </w:r>
      <w:r w:rsidR="007318FE">
        <w:t xml:space="preserve">prasībām attiecībā uz </w:t>
      </w:r>
      <w:r w:rsidR="007318FE" w:rsidRPr="00E57A7D">
        <w:t>dokument</w:t>
      </w:r>
      <w:r w:rsidR="007318FE">
        <w:t>ācij</w:t>
      </w:r>
      <w:r w:rsidR="007318FE" w:rsidRPr="003C478D">
        <w:t>u</w:t>
      </w:r>
      <w:r w:rsidRPr="00E57A7D">
        <w:t>.&gt;</w:t>
      </w:r>
    </w:p>
    <w:p w14:paraId="36C8D311" w14:textId="77777777" w:rsidR="0078538F" w:rsidRPr="00E57A7D" w:rsidRDefault="0078538F" w:rsidP="00A9226B">
      <w:pPr>
        <w:tabs>
          <w:tab w:val="clear" w:pos="567"/>
        </w:tabs>
        <w:spacing w:line="240" w:lineRule="auto"/>
        <w:rPr>
          <w:szCs w:val="22"/>
        </w:rPr>
      </w:pPr>
    </w:p>
    <w:p w14:paraId="5155FB1B" w14:textId="77777777" w:rsidR="00B113B9" w:rsidRPr="00E57A7D" w:rsidRDefault="00B113B9" w:rsidP="00A9226B">
      <w:pPr>
        <w:tabs>
          <w:tab w:val="clear" w:pos="567"/>
        </w:tabs>
        <w:spacing w:line="240" w:lineRule="auto"/>
        <w:rPr>
          <w:szCs w:val="22"/>
        </w:rPr>
      </w:pPr>
    </w:p>
    <w:p w14:paraId="6A8F2308" w14:textId="77777777" w:rsidR="00C114FF" w:rsidRPr="00E57A7D" w:rsidRDefault="00C75F23" w:rsidP="00B13B6D">
      <w:pPr>
        <w:pStyle w:val="Style1"/>
      </w:pPr>
      <w:r w:rsidRPr="00E57A7D">
        <w:t>10.</w:t>
      </w:r>
      <w:r w:rsidRPr="00E57A7D">
        <w:tab/>
        <w:t>VETERINĀRO ZĀĻU KLASIFIKĀCIJA</w:t>
      </w:r>
    </w:p>
    <w:p w14:paraId="103FDD26" w14:textId="77777777" w:rsidR="0078538F" w:rsidRPr="00E57A7D" w:rsidRDefault="0078538F" w:rsidP="00A9226B">
      <w:pPr>
        <w:tabs>
          <w:tab w:val="clear" w:pos="567"/>
        </w:tabs>
        <w:spacing w:line="240" w:lineRule="auto"/>
        <w:rPr>
          <w:szCs w:val="22"/>
        </w:rPr>
      </w:pPr>
    </w:p>
    <w:p w14:paraId="7D13BC37" w14:textId="77777777" w:rsidR="0078538F" w:rsidRPr="00E57A7D" w:rsidRDefault="00C75F23" w:rsidP="0078538F">
      <w:pPr>
        <w:numPr>
          <w:ilvl w:val="12"/>
          <w:numId w:val="0"/>
        </w:numPr>
        <w:rPr>
          <w:szCs w:val="22"/>
        </w:rPr>
      </w:pPr>
      <w:r w:rsidRPr="00E57A7D">
        <w:t>&lt;Recepšu veterinārās zāles.&gt;</w:t>
      </w:r>
    </w:p>
    <w:p w14:paraId="792879C5" w14:textId="77777777" w:rsidR="0078538F" w:rsidRPr="00E57A7D" w:rsidRDefault="00C75F23" w:rsidP="0078538F">
      <w:pPr>
        <w:numPr>
          <w:ilvl w:val="12"/>
          <w:numId w:val="0"/>
        </w:numPr>
        <w:rPr>
          <w:szCs w:val="22"/>
        </w:rPr>
      </w:pPr>
      <w:r w:rsidRPr="00E57A7D">
        <w:t>&lt;Bezrecepšu veterinārās zāles.&gt;</w:t>
      </w:r>
    </w:p>
    <w:p w14:paraId="20D47B12" w14:textId="77777777" w:rsidR="0078538F" w:rsidRPr="00E57A7D" w:rsidRDefault="00C75F23" w:rsidP="0078538F">
      <w:pPr>
        <w:numPr>
          <w:ilvl w:val="12"/>
          <w:numId w:val="0"/>
        </w:numPr>
        <w:rPr>
          <w:szCs w:val="22"/>
        </w:rPr>
      </w:pPr>
      <w:r w:rsidRPr="00E57A7D">
        <w:t>&lt;Recepšu veterinārās zāles, izņemot dažus iepakojuma lielumus.&gt;</w:t>
      </w:r>
    </w:p>
    <w:p w14:paraId="128228CD" w14:textId="77777777" w:rsidR="0078538F" w:rsidRPr="00E57A7D" w:rsidRDefault="0078538F" w:rsidP="0078538F">
      <w:pPr>
        <w:ind w:right="-318"/>
        <w:rPr>
          <w:szCs w:val="22"/>
        </w:rPr>
      </w:pPr>
    </w:p>
    <w:p w14:paraId="2663E9FC" w14:textId="77777777" w:rsidR="0078538F" w:rsidRPr="00E57A7D" w:rsidRDefault="00C75F23" w:rsidP="0078538F">
      <w:pPr>
        <w:ind w:right="-318"/>
        <w:rPr>
          <w:szCs w:val="22"/>
        </w:rPr>
      </w:pPr>
      <w:bookmarkStart w:id="5" w:name="_Hlk73467306"/>
      <w:r w:rsidRPr="00E57A7D">
        <w:t>Sīkāka informācija par šīm veterinārajām zālēm ir pieejama Savienības zāļu datubāzē.</w:t>
      </w:r>
    </w:p>
    <w:bookmarkEnd w:id="5"/>
    <w:p w14:paraId="62143426" w14:textId="77777777" w:rsidR="00C114FF" w:rsidRPr="00E57A7D" w:rsidRDefault="00C75F23" w:rsidP="00A9226B">
      <w:pPr>
        <w:tabs>
          <w:tab w:val="clear" w:pos="567"/>
        </w:tabs>
        <w:spacing w:line="240" w:lineRule="auto"/>
        <w:rPr>
          <w:szCs w:val="22"/>
        </w:rPr>
      </w:pPr>
      <w:r w:rsidRPr="00E57A7D">
        <w:br w:type="page"/>
      </w:r>
    </w:p>
    <w:p w14:paraId="3C217A36" w14:textId="77777777" w:rsidR="00C114FF" w:rsidRPr="00E57A7D" w:rsidRDefault="00C114FF" w:rsidP="00A9226B">
      <w:pPr>
        <w:tabs>
          <w:tab w:val="clear" w:pos="567"/>
        </w:tabs>
        <w:spacing w:line="240" w:lineRule="auto"/>
        <w:rPr>
          <w:szCs w:val="22"/>
        </w:rPr>
      </w:pPr>
    </w:p>
    <w:p w14:paraId="6B5A2C60" w14:textId="77777777" w:rsidR="00C114FF" w:rsidRPr="00E57A7D" w:rsidRDefault="00C114FF" w:rsidP="00A9226B">
      <w:pPr>
        <w:tabs>
          <w:tab w:val="clear" w:pos="567"/>
        </w:tabs>
        <w:spacing w:line="240" w:lineRule="auto"/>
        <w:rPr>
          <w:szCs w:val="22"/>
        </w:rPr>
      </w:pPr>
    </w:p>
    <w:p w14:paraId="7D655901" w14:textId="77777777" w:rsidR="00C114FF" w:rsidRPr="00E57A7D" w:rsidRDefault="00C114FF" w:rsidP="00A9226B">
      <w:pPr>
        <w:tabs>
          <w:tab w:val="clear" w:pos="567"/>
        </w:tabs>
        <w:spacing w:line="240" w:lineRule="auto"/>
        <w:rPr>
          <w:szCs w:val="22"/>
        </w:rPr>
      </w:pPr>
    </w:p>
    <w:p w14:paraId="34147E90" w14:textId="77777777" w:rsidR="00C114FF" w:rsidRPr="00E57A7D" w:rsidRDefault="00C114FF" w:rsidP="00A9226B">
      <w:pPr>
        <w:tabs>
          <w:tab w:val="clear" w:pos="567"/>
        </w:tabs>
        <w:spacing w:line="240" w:lineRule="auto"/>
        <w:rPr>
          <w:szCs w:val="22"/>
        </w:rPr>
      </w:pPr>
    </w:p>
    <w:p w14:paraId="11483641" w14:textId="77777777" w:rsidR="00C114FF" w:rsidRPr="00E57A7D" w:rsidRDefault="00C114FF" w:rsidP="00A9226B">
      <w:pPr>
        <w:tabs>
          <w:tab w:val="clear" w:pos="567"/>
        </w:tabs>
        <w:spacing w:line="240" w:lineRule="auto"/>
        <w:rPr>
          <w:szCs w:val="22"/>
        </w:rPr>
      </w:pPr>
    </w:p>
    <w:p w14:paraId="1A560A39" w14:textId="77777777" w:rsidR="00C114FF" w:rsidRPr="00E57A7D" w:rsidRDefault="00C114FF" w:rsidP="00A9226B">
      <w:pPr>
        <w:tabs>
          <w:tab w:val="clear" w:pos="567"/>
        </w:tabs>
        <w:spacing w:line="240" w:lineRule="auto"/>
        <w:rPr>
          <w:szCs w:val="22"/>
        </w:rPr>
      </w:pPr>
    </w:p>
    <w:p w14:paraId="71D2DF6E" w14:textId="77777777" w:rsidR="00C114FF" w:rsidRPr="00E57A7D" w:rsidRDefault="00C114FF" w:rsidP="00A9226B">
      <w:pPr>
        <w:tabs>
          <w:tab w:val="clear" w:pos="567"/>
        </w:tabs>
        <w:spacing w:line="240" w:lineRule="auto"/>
        <w:rPr>
          <w:szCs w:val="22"/>
        </w:rPr>
      </w:pPr>
    </w:p>
    <w:p w14:paraId="41D27E0A" w14:textId="77777777" w:rsidR="00C114FF" w:rsidRPr="00E57A7D" w:rsidRDefault="00C114FF" w:rsidP="00A9226B">
      <w:pPr>
        <w:tabs>
          <w:tab w:val="clear" w:pos="567"/>
        </w:tabs>
        <w:spacing w:line="240" w:lineRule="auto"/>
        <w:rPr>
          <w:szCs w:val="22"/>
        </w:rPr>
      </w:pPr>
    </w:p>
    <w:p w14:paraId="433A21DF" w14:textId="77777777" w:rsidR="00C114FF" w:rsidRPr="00E57A7D" w:rsidRDefault="00C114FF" w:rsidP="00A9226B">
      <w:pPr>
        <w:tabs>
          <w:tab w:val="clear" w:pos="567"/>
        </w:tabs>
        <w:spacing w:line="240" w:lineRule="auto"/>
        <w:rPr>
          <w:szCs w:val="22"/>
        </w:rPr>
      </w:pPr>
    </w:p>
    <w:p w14:paraId="2832327E" w14:textId="77777777" w:rsidR="00C114FF" w:rsidRPr="00E57A7D" w:rsidRDefault="00C114FF" w:rsidP="00A9226B">
      <w:pPr>
        <w:tabs>
          <w:tab w:val="clear" w:pos="567"/>
        </w:tabs>
        <w:spacing w:line="240" w:lineRule="auto"/>
        <w:rPr>
          <w:szCs w:val="22"/>
        </w:rPr>
      </w:pPr>
    </w:p>
    <w:p w14:paraId="28C7D461" w14:textId="77777777" w:rsidR="00C114FF" w:rsidRPr="00E57A7D" w:rsidRDefault="00C114FF" w:rsidP="00A9226B">
      <w:pPr>
        <w:tabs>
          <w:tab w:val="clear" w:pos="567"/>
        </w:tabs>
        <w:spacing w:line="240" w:lineRule="auto"/>
        <w:rPr>
          <w:szCs w:val="22"/>
        </w:rPr>
      </w:pPr>
    </w:p>
    <w:p w14:paraId="152B6774" w14:textId="77777777" w:rsidR="00C114FF" w:rsidRPr="00E57A7D" w:rsidRDefault="00C114FF" w:rsidP="00A9226B">
      <w:pPr>
        <w:tabs>
          <w:tab w:val="clear" w:pos="567"/>
        </w:tabs>
        <w:spacing w:line="240" w:lineRule="auto"/>
        <w:rPr>
          <w:szCs w:val="22"/>
        </w:rPr>
      </w:pPr>
    </w:p>
    <w:p w14:paraId="3D2C9B4B" w14:textId="77777777" w:rsidR="00C114FF" w:rsidRPr="00E57A7D" w:rsidRDefault="00C114FF" w:rsidP="00A9226B">
      <w:pPr>
        <w:tabs>
          <w:tab w:val="clear" w:pos="567"/>
        </w:tabs>
        <w:spacing w:line="240" w:lineRule="auto"/>
        <w:rPr>
          <w:szCs w:val="22"/>
        </w:rPr>
      </w:pPr>
    </w:p>
    <w:p w14:paraId="734E5107" w14:textId="77777777" w:rsidR="00C114FF" w:rsidRPr="00E57A7D" w:rsidRDefault="00C114FF" w:rsidP="00A9226B">
      <w:pPr>
        <w:tabs>
          <w:tab w:val="clear" w:pos="567"/>
        </w:tabs>
        <w:spacing w:line="240" w:lineRule="auto"/>
        <w:rPr>
          <w:szCs w:val="22"/>
        </w:rPr>
      </w:pPr>
    </w:p>
    <w:p w14:paraId="1E877002" w14:textId="77777777" w:rsidR="00C114FF" w:rsidRPr="00E57A7D" w:rsidRDefault="00C114FF" w:rsidP="00A9226B">
      <w:pPr>
        <w:tabs>
          <w:tab w:val="clear" w:pos="567"/>
        </w:tabs>
        <w:spacing w:line="240" w:lineRule="auto"/>
        <w:rPr>
          <w:szCs w:val="22"/>
        </w:rPr>
      </w:pPr>
    </w:p>
    <w:p w14:paraId="4CE0B6F2" w14:textId="77777777" w:rsidR="00C114FF" w:rsidRPr="00E57A7D" w:rsidRDefault="00C114FF" w:rsidP="00A9226B">
      <w:pPr>
        <w:tabs>
          <w:tab w:val="clear" w:pos="567"/>
        </w:tabs>
        <w:spacing w:line="240" w:lineRule="auto"/>
        <w:rPr>
          <w:szCs w:val="22"/>
        </w:rPr>
      </w:pPr>
    </w:p>
    <w:p w14:paraId="63D740EC" w14:textId="77777777" w:rsidR="00C114FF" w:rsidRPr="00E57A7D" w:rsidRDefault="00C114FF" w:rsidP="00A9226B">
      <w:pPr>
        <w:tabs>
          <w:tab w:val="clear" w:pos="567"/>
        </w:tabs>
        <w:spacing w:line="240" w:lineRule="auto"/>
        <w:rPr>
          <w:szCs w:val="22"/>
        </w:rPr>
      </w:pPr>
    </w:p>
    <w:p w14:paraId="53E283DC" w14:textId="77777777" w:rsidR="00C114FF" w:rsidRPr="00E57A7D" w:rsidRDefault="00C114FF" w:rsidP="00A9226B">
      <w:pPr>
        <w:tabs>
          <w:tab w:val="clear" w:pos="567"/>
        </w:tabs>
        <w:spacing w:line="240" w:lineRule="auto"/>
        <w:rPr>
          <w:szCs w:val="22"/>
        </w:rPr>
      </w:pPr>
    </w:p>
    <w:p w14:paraId="33E97EDE" w14:textId="77777777" w:rsidR="00C114FF" w:rsidRPr="00E57A7D" w:rsidRDefault="00C114FF" w:rsidP="00A9226B">
      <w:pPr>
        <w:tabs>
          <w:tab w:val="clear" w:pos="567"/>
        </w:tabs>
        <w:spacing w:line="240" w:lineRule="auto"/>
        <w:rPr>
          <w:szCs w:val="22"/>
        </w:rPr>
      </w:pPr>
    </w:p>
    <w:p w14:paraId="1FB4CC5D" w14:textId="77777777" w:rsidR="00C114FF" w:rsidRPr="00E57A7D" w:rsidRDefault="00C114FF" w:rsidP="00A9226B">
      <w:pPr>
        <w:tabs>
          <w:tab w:val="clear" w:pos="567"/>
        </w:tabs>
        <w:spacing w:line="240" w:lineRule="auto"/>
        <w:rPr>
          <w:szCs w:val="22"/>
        </w:rPr>
      </w:pPr>
    </w:p>
    <w:p w14:paraId="7610CAB9" w14:textId="77777777" w:rsidR="00C114FF" w:rsidRPr="00E57A7D" w:rsidRDefault="00C114FF" w:rsidP="00A9226B">
      <w:pPr>
        <w:tabs>
          <w:tab w:val="clear" w:pos="567"/>
        </w:tabs>
        <w:spacing w:line="240" w:lineRule="auto"/>
        <w:rPr>
          <w:szCs w:val="22"/>
        </w:rPr>
      </w:pPr>
    </w:p>
    <w:p w14:paraId="7D3E0B39" w14:textId="6C0A5A68" w:rsidR="00C114FF" w:rsidRDefault="00C114FF" w:rsidP="00A9226B">
      <w:pPr>
        <w:tabs>
          <w:tab w:val="clear" w:pos="567"/>
        </w:tabs>
        <w:spacing w:line="240" w:lineRule="auto"/>
        <w:rPr>
          <w:szCs w:val="22"/>
        </w:rPr>
      </w:pPr>
    </w:p>
    <w:p w14:paraId="643B4A3B" w14:textId="77777777" w:rsidR="00C245DD" w:rsidRPr="00E57A7D" w:rsidRDefault="00C245DD" w:rsidP="00A9226B">
      <w:pPr>
        <w:tabs>
          <w:tab w:val="clear" w:pos="567"/>
        </w:tabs>
        <w:spacing w:line="240" w:lineRule="auto"/>
        <w:rPr>
          <w:szCs w:val="22"/>
        </w:rPr>
      </w:pPr>
    </w:p>
    <w:p w14:paraId="504178D3" w14:textId="77777777" w:rsidR="0058621D" w:rsidRPr="00E57A7D" w:rsidRDefault="00C75F23" w:rsidP="00A9226B">
      <w:pPr>
        <w:tabs>
          <w:tab w:val="clear" w:pos="567"/>
        </w:tabs>
        <w:spacing w:line="240" w:lineRule="auto"/>
        <w:jc w:val="center"/>
        <w:rPr>
          <w:b/>
          <w:szCs w:val="22"/>
        </w:rPr>
      </w:pPr>
      <w:r w:rsidRPr="00E57A7D">
        <w:rPr>
          <w:b/>
          <w:szCs w:val="22"/>
        </w:rPr>
        <w:t>II PIELIKUMS</w:t>
      </w:r>
    </w:p>
    <w:p w14:paraId="7AC51EE0" w14:textId="77777777" w:rsidR="00C114FF" w:rsidRPr="00E57A7D" w:rsidRDefault="00C75F23" w:rsidP="00A9226B">
      <w:pPr>
        <w:tabs>
          <w:tab w:val="clear" w:pos="567"/>
        </w:tabs>
        <w:spacing w:line="240" w:lineRule="auto"/>
        <w:jc w:val="center"/>
        <w:rPr>
          <w:b/>
          <w:szCs w:val="22"/>
        </w:rPr>
      </w:pPr>
      <w:r w:rsidRPr="00E57A7D">
        <w:rPr>
          <w:i/>
          <w:color w:val="008000"/>
          <w:szCs w:val="22"/>
          <w:lang w:eastAsia="en-GB"/>
        </w:rPr>
        <w:t>[Not applicable for MRP/DCP/SRP and national procedures]</w:t>
      </w:r>
    </w:p>
    <w:p w14:paraId="773E6A9D" w14:textId="77777777" w:rsidR="0058621D" w:rsidRPr="00E57A7D" w:rsidRDefault="0058621D" w:rsidP="00E74050">
      <w:pPr>
        <w:pStyle w:val="BodytextAgency"/>
      </w:pPr>
    </w:p>
    <w:p w14:paraId="308CF0F6" w14:textId="1B0F8FFE" w:rsidR="00FF4664" w:rsidRPr="00E57A7D" w:rsidRDefault="00C75F23" w:rsidP="00172B3E">
      <w:pPr>
        <w:tabs>
          <w:tab w:val="clear" w:pos="567"/>
        </w:tabs>
        <w:spacing w:line="240" w:lineRule="auto"/>
        <w:jc w:val="center"/>
        <w:rPr>
          <w:b/>
        </w:rPr>
      </w:pPr>
      <w:r w:rsidRPr="00E57A7D">
        <w:rPr>
          <w:b/>
        </w:rPr>
        <w:t xml:space="preserve">CITI </w:t>
      </w:r>
      <w:r w:rsidR="00E9168A" w:rsidRPr="00172B3E">
        <w:rPr>
          <w:b/>
        </w:rPr>
        <w:t xml:space="preserve">TIRDZNIECĪBAS ATĻAUJAS PIEŠĶIRŠANAS </w:t>
      </w:r>
      <w:r w:rsidRPr="00E57A7D">
        <w:rPr>
          <w:b/>
        </w:rPr>
        <w:t>NOSACĪJUMI UN PRASĪBAS</w:t>
      </w:r>
    </w:p>
    <w:p w14:paraId="2A04E4CF" w14:textId="77777777" w:rsidR="00BE117E" w:rsidRPr="00E57A7D" w:rsidRDefault="00BE117E" w:rsidP="00BE117E">
      <w:pPr>
        <w:pStyle w:val="BodytextAgency"/>
      </w:pPr>
    </w:p>
    <w:p w14:paraId="18CAB211" w14:textId="134E8DDA" w:rsidR="00BE117E" w:rsidRPr="00E57A7D" w:rsidRDefault="00C75F23" w:rsidP="00BE117E">
      <w:pPr>
        <w:pStyle w:val="BodytextAgency"/>
        <w:rPr>
          <w:rFonts w:ascii="Times New Roman" w:hAnsi="Times New Roman"/>
          <w:sz w:val="22"/>
          <w:szCs w:val="22"/>
        </w:rPr>
      </w:pPr>
      <w:r w:rsidRPr="00E57A7D">
        <w:rPr>
          <w:rFonts w:ascii="Times New Roman" w:hAnsi="Times New Roman"/>
          <w:sz w:val="22"/>
          <w:szCs w:val="22"/>
        </w:rPr>
        <w:t>&lt;Nav</w:t>
      </w:r>
      <w:r w:rsidR="00211983">
        <w:rPr>
          <w:rFonts w:ascii="Times New Roman" w:hAnsi="Times New Roman"/>
          <w:sz w:val="22"/>
          <w:szCs w:val="22"/>
        </w:rPr>
        <w:t>.</w:t>
      </w:r>
      <w:r w:rsidRPr="00E57A7D">
        <w:rPr>
          <w:rFonts w:ascii="Times New Roman" w:hAnsi="Times New Roman"/>
          <w:sz w:val="22"/>
          <w:szCs w:val="22"/>
        </w:rPr>
        <w:t>&gt;</w:t>
      </w:r>
    </w:p>
    <w:p w14:paraId="331DF9FD" w14:textId="7544F3AA" w:rsidR="00BE117E" w:rsidRPr="00E57A7D" w:rsidRDefault="00C75F23" w:rsidP="00342C0C">
      <w:pPr>
        <w:pStyle w:val="BodytextAgency"/>
        <w:spacing w:after="0" w:line="240" w:lineRule="auto"/>
        <w:rPr>
          <w:rFonts w:ascii="Times New Roman" w:hAnsi="Times New Roman"/>
        </w:rPr>
      </w:pPr>
      <w:r w:rsidRPr="00E57A7D">
        <w:br w:type="page"/>
      </w:r>
      <w:r w:rsidRPr="00E57A7D">
        <w:rPr>
          <w:rFonts w:ascii="Times New Roman" w:hAnsi="Times New Roman"/>
          <w:b/>
          <w:bCs/>
          <w:sz w:val="22"/>
          <w:szCs w:val="22"/>
        </w:rPr>
        <w:lastRenderedPageBreak/>
        <w:t xml:space="preserve">CITI </w:t>
      </w:r>
      <w:r w:rsidR="00E9168A" w:rsidRPr="00172B3E">
        <w:rPr>
          <w:rFonts w:ascii="Times New Roman" w:hAnsi="Times New Roman"/>
          <w:b/>
          <w:bCs/>
          <w:sz w:val="22"/>
          <w:szCs w:val="22"/>
        </w:rPr>
        <w:t xml:space="preserve">TIRDZNIECĪBAS ATĻAUJAS PIEŠĶIRŠANAS </w:t>
      </w:r>
      <w:r w:rsidRPr="00E57A7D">
        <w:rPr>
          <w:rFonts w:ascii="Times New Roman" w:hAnsi="Times New Roman"/>
          <w:b/>
          <w:bCs/>
          <w:sz w:val="22"/>
          <w:szCs w:val="22"/>
        </w:rPr>
        <w:t>NOSACĪJUMI UN PRASĪBAS</w:t>
      </w:r>
    </w:p>
    <w:p w14:paraId="200C2126" w14:textId="77777777" w:rsidR="00BE117E" w:rsidRPr="00E57A7D" w:rsidRDefault="00BE117E" w:rsidP="00E74050">
      <w:pPr>
        <w:pStyle w:val="BodytextAgency"/>
        <w:spacing w:after="0" w:line="240" w:lineRule="auto"/>
        <w:rPr>
          <w:rFonts w:ascii="Times New Roman" w:hAnsi="Times New Roman"/>
          <w:sz w:val="22"/>
          <w:szCs w:val="22"/>
        </w:rPr>
      </w:pPr>
    </w:p>
    <w:p w14:paraId="0C60782A" w14:textId="77777777" w:rsidR="00BE117E" w:rsidRPr="00E57A7D" w:rsidRDefault="00BE117E" w:rsidP="00BE117E">
      <w:pPr>
        <w:pStyle w:val="BodytextAgency"/>
        <w:spacing w:after="0" w:line="240" w:lineRule="auto"/>
        <w:rPr>
          <w:rFonts w:ascii="Times New Roman" w:hAnsi="Times New Roman"/>
          <w:sz w:val="22"/>
          <w:szCs w:val="22"/>
        </w:rPr>
      </w:pPr>
    </w:p>
    <w:p w14:paraId="6BEE9010" w14:textId="77777777" w:rsidR="00BE117E" w:rsidRPr="00E57A7D" w:rsidRDefault="00C75F23" w:rsidP="00BE117E">
      <w:pPr>
        <w:pStyle w:val="BodytextAgency"/>
        <w:spacing w:after="0" w:line="240" w:lineRule="auto"/>
        <w:rPr>
          <w:rFonts w:ascii="Times New Roman" w:hAnsi="Times New Roman"/>
          <w:i/>
          <w:iCs/>
          <w:sz w:val="22"/>
          <w:szCs w:val="22"/>
        </w:rPr>
      </w:pPr>
      <w:r w:rsidRPr="00E57A7D">
        <w:rPr>
          <w:rFonts w:ascii="Times New Roman" w:hAnsi="Times New Roman"/>
          <w:b/>
          <w:bCs/>
          <w:sz w:val="22"/>
          <w:szCs w:val="22"/>
        </w:rPr>
        <w:t>&lt;ĪPAŠI FARMAKOVIGILANCES NOSACĪJUMI&gt;</w:t>
      </w:r>
    </w:p>
    <w:p w14:paraId="3A19A77B" w14:textId="77777777" w:rsidR="00BE117E" w:rsidRPr="00E57A7D" w:rsidRDefault="00BE117E" w:rsidP="00BE117E">
      <w:pPr>
        <w:pStyle w:val="BodytextAgency"/>
        <w:spacing w:after="0" w:line="240" w:lineRule="auto"/>
        <w:rPr>
          <w:rFonts w:ascii="Times New Roman" w:hAnsi="Times New Roman"/>
          <w:sz w:val="22"/>
          <w:szCs w:val="22"/>
        </w:rPr>
      </w:pPr>
    </w:p>
    <w:p w14:paraId="053AE24B" w14:textId="77777777" w:rsidR="00BE117E" w:rsidRPr="00E57A7D" w:rsidRDefault="00BE117E" w:rsidP="00E74050">
      <w:pPr>
        <w:pStyle w:val="BodytextAgency"/>
        <w:spacing w:after="0" w:line="240" w:lineRule="auto"/>
        <w:rPr>
          <w:rFonts w:ascii="Times New Roman" w:hAnsi="Times New Roman"/>
          <w:sz w:val="22"/>
          <w:szCs w:val="22"/>
        </w:rPr>
      </w:pPr>
    </w:p>
    <w:p w14:paraId="085E3E29" w14:textId="228370A8" w:rsidR="008C33E8" w:rsidRDefault="00C75F23" w:rsidP="00BE117E">
      <w:pPr>
        <w:pStyle w:val="BodytextAgency"/>
        <w:spacing w:after="0" w:line="240" w:lineRule="auto"/>
        <w:rPr>
          <w:rFonts w:ascii="Times New Roman" w:hAnsi="Times New Roman"/>
          <w:sz w:val="22"/>
          <w:szCs w:val="22"/>
        </w:rPr>
      </w:pPr>
      <w:r w:rsidRPr="00E57A7D">
        <w:rPr>
          <w:rFonts w:ascii="Times New Roman" w:hAnsi="Times New Roman"/>
          <w:b/>
          <w:sz w:val="22"/>
          <w:szCs w:val="22"/>
        </w:rPr>
        <w:t xml:space="preserve">&lt;ĪPAŠI NOSACĪJUMI PASĀKUMU PABEIGŠANAI </w:t>
      </w:r>
      <w:r w:rsidR="00E9168A" w:rsidRPr="00E57A7D">
        <w:rPr>
          <w:rFonts w:ascii="Times New Roman" w:hAnsi="Times New Roman"/>
          <w:b/>
          <w:sz w:val="22"/>
          <w:szCs w:val="22"/>
        </w:rPr>
        <w:t>PĒC</w:t>
      </w:r>
      <w:r w:rsidR="00E9168A">
        <w:rPr>
          <w:rFonts w:ascii="Times New Roman" w:hAnsi="Times New Roman"/>
          <w:b/>
          <w:sz w:val="22"/>
          <w:szCs w:val="22"/>
        </w:rPr>
        <w:t xml:space="preserve"> ĀRKĀRTAS APSTĀKĻOS PIEŠĶIRTAS TIRDZNIECĪBAS ATĻAUJAS IZSNIEGŠANAS</w:t>
      </w:r>
      <w:r w:rsidRPr="00E57A7D">
        <w:rPr>
          <w:rFonts w:ascii="Times New Roman" w:hAnsi="Times New Roman"/>
          <w:b/>
          <w:sz w:val="22"/>
          <w:szCs w:val="22"/>
        </w:rPr>
        <w:t>&gt;</w:t>
      </w:r>
      <w:r w:rsidRPr="00E57A7D">
        <w:rPr>
          <w:rFonts w:ascii="Times New Roman" w:hAnsi="Times New Roman"/>
          <w:b/>
          <w:sz w:val="22"/>
          <w:szCs w:val="22"/>
        </w:rPr>
        <w:cr/>
      </w:r>
    </w:p>
    <w:p w14:paraId="07769E96" w14:textId="4D85280C" w:rsidR="00BE117E" w:rsidRPr="00E57A7D" w:rsidRDefault="00C75F23"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 xml:space="preserve">&lt;Tā kā šī </w:t>
      </w:r>
      <w:r w:rsidR="00E9168A">
        <w:rPr>
          <w:rFonts w:ascii="Times New Roman" w:hAnsi="Times New Roman"/>
          <w:sz w:val="22"/>
          <w:szCs w:val="22"/>
        </w:rPr>
        <w:t>t</w:t>
      </w:r>
      <w:r w:rsidR="00E9168A" w:rsidRPr="00172B3E">
        <w:rPr>
          <w:rFonts w:ascii="Times New Roman" w:hAnsi="Times New Roman"/>
          <w:sz w:val="22"/>
          <w:szCs w:val="22"/>
        </w:rPr>
        <w:t>irdzniecības atļauja</w:t>
      </w:r>
      <w:r w:rsidR="00E9168A">
        <w:rPr>
          <w:rFonts w:ascii="Times New Roman" w:hAnsi="Times New Roman"/>
          <w:sz w:val="22"/>
          <w:szCs w:val="22"/>
        </w:rPr>
        <w:t xml:space="preserve"> ir</w:t>
      </w:r>
      <w:r w:rsidR="00E9168A" w:rsidRPr="00172B3E">
        <w:rPr>
          <w:rFonts w:ascii="Times New Roman" w:hAnsi="Times New Roman"/>
          <w:sz w:val="22"/>
          <w:szCs w:val="22"/>
        </w:rPr>
        <w:t xml:space="preserve"> izsniegta ārkārtas apstākļos </w:t>
      </w:r>
      <w:r w:rsidRPr="00E57A7D">
        <w:rPr>
          <w:rFonts w:ascii="Times New Roman" w:hAnsi="Times New Roman"/>
          <w:sz w:val="22"/>
          <w:szCs w:val="22"/>
        </w:rPr>
        <w:t xml:space="preserve">un saskaņā ar Regulas (ES) 2019/6 25. pantu, </w:t>
      </w:r>
      <w:r w:rsidR="00D50CD9">
        <w:rPr>
          <w:rFonts w:ascii="Times New Roman" w:hAnsi="Times New Roman"/>
          <w:sz w:val="22"/>
          <w:szCs w:val="22"/>
        </w:rPr>
        <w:t>TAT</w:t>
      </w:r>
      <w:r w:rsidRPr="00E57A7D">
        <w:rPr>
          <w:rFonts w:ascii="Times New Roman" w:hAnsi="Times New Roman"/>
          <w:sz w:val="22"/>
          <w:szCs w:val="22"/>
        </w:rPr>
        <w:t xml:space="preserve"> </w:t>
      </w:r>
      <w:r w:rsidR="00D50CD9">
        <w:rPr>
          <w:rFonts w:ascii="Times New Roman" w:hAnsi="Times New Roman"/>
          <w:sz w:val="22"/>
          <w:szCs w:val="22"/>
        </w:rPr>
        <w:t>(t</w:t>
      </w:r>
      <w:r w:rsidR="00D50CD9" w:rsidRPr="00172B3E">
        <w:rPr>
          <w:rFonts w:ascii="Times New Roman" w:hAnsi="Times New Roman"/>
          <w:sz w:val="22"/>
          <w:szCs w:val="22"/>
        </w:rPr>
        <w:t>irdzniecības atļauja</w:t>
      </w:r>
      <w:r w:rsidR="00D50CD9">
        <w:rPr>
          <w:rFonts w:ascii="Times New Roman" w:hAnsi="Times New Roman"/>
          <w:sz w:val="22"/>
          <w:szCs w:val="22"/>
        </w:rPr>
        <w:t>s</w:t>
      </w:r>
      <w:r w:rsidR="00D50CD9" w:rsidRPr="00172B3E">
        <w:rPr>
          <w:rFonts w:ascii="Times New Roman" w:hAnsi="Times New Roman"/>
          <w:sz w:val="22"/>
          <w:szCs w:val="22"/>
        </w:rPr>
        <w:t xml:space="preserve"> </w:t>
      </w:r>
      <w:r w:rsidR="00D50CD9">
        <w:rPr>
          <w:rFonts w:ascii="Times New Roman" w:hAnsi="Times New Roman"/>
          <w:sz w:val="22"/>
          <w:szCs w:val="22"/>
        </w:rPr>
        <w:t>turētājs)</w:t>
      </w:r>
      <w:r w:rsidR="00D50CD9" w:rsidRPr="00172B3E">
        <w:rPr>
          <w:rFonts w:ascii="Times New Roman" w:hAnsi="Times New Roman"/>
          <w:sz w:val="22"/>
          <w:szCs w:val="22"/>
        </w:rPr>
        <w:t xml:space="preserve"> </w:t>
      </w:r>
      <w:r w:rsidRPr="00E57A7D">
        <w:rPr>
          <w:rFonts w:ascii="Times New Roman" w:hAnsi="Times New Roman"/>
          <w:sz w:val="22"/>
          <w:szCs w:val="22"/>
        </w:rPr>
        <w:t>noteiktajā laika posmā jāveic šādi pasākumi:</w:t>
      </w:r>
    </w:p>
    <w:p w14:paraId="6CAE8A3A"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8D6B81" w14:paraId="41D72529"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EF9B393" w14:textId="77777777" w:rsidR="00BE117E" w:rsidRPr="00E57A7D" w:rsidRDefault="00C75F23" w:rsidP="002E0CD4">
            <w:pPr>
              <w:pStyle w:val="BodytextAgency"/>
              <w:spacing w:after="0" w:line="240" w:lineRule="auto"/>
              <w:rPr>
                <w:b/>
                <w:bCs/>
                <w:noProof/>
                <w:szCs w:val="22"/>
              </w:rPr>
            </w:pPr>
            <w:r w:rsidRPr="00E57A7D">
              <w:rPr>
                <w:rFonts w:ascii="Times New Roman" w:hAnsi="Times New Roman"/>
                <w:b/>
                <w:bCs/>
                <w:sz w:val="22"/>
                <w:szCs w:val="22"/>
              </w:rPr>
              <w:t>Aprakst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C6B0CCE" w14:textId="77777777" w:rsidR="00BE117E" w:rsidRPr="00E57A7D" w:rsidRDefault="00C75F23" w:rsidP="00302266">
            <w:pPr>
              <w:suppressLineNumbers/>
              <w:ind w:right="-1"/>
              <w:rPr>
                <w:b/>
                <w:noProof/>
                <w:szCs w:val="22"/>
              </w:rPr>
            </w:pPr>
            <w:r w:rsidRPr="00E57A7D">
              <w:rPr>
                <w:b/>
                <w:szCs w:val="22"/>
              </w:rPr>
              <w:t>Termiņš</w:t>
            </w:r>
          </w:p>
        </w:tc>
      </w:tr>
      <w:tr w:rsidR="008D6B81" w14:paraId="23B3B7AA" w14:textId="77777777" w:rsidTr="00302266">
        <w:tc>
          <w:tcPr>
            <w:tcW w:w="4186" w:type="pct"/>
            <w:shd w:val="clear" w:color="auto" w:fill="auto"/>
          </w:tcPr>
          <w:p w14:paraId="75B96611"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48D81A6" w14:textId="77777777" w:rsidR="00BE117E" w:rsidRPr="00E57A7D" w:rsidRDefault="00BE117E" w:rsidP="00302266">
            <w:pPr>
              <w:pStyle w:val="TabletextrowsAgency"/>
              <w:rPr>
                <w:rFonts w:ascii="Times New Roman" w:eastAsia="SimSun" w:hAnsi="Times New Roman"/>
                <w:sz w:val="22"/>
                <w:szCs w:val="22"/>
              </w:rPr>
            </w:pPr>
          </w:p>
        </w:tc>
      </w:tr>
      <w:tr w:rsidR="008D6B81" w14:paraId="3DA30F53" w14:textId="77777777" w:rsidTr="00302266">
        <w:tc>
          <w:tcPr>
            <w:tcW w:w="4186" w:type="pct"/>
            <w:shd w:val="clear" w:color="auto" w:fill="auto"/>
          </w:tcPr>
          <w:p w14:paraId="4099BFFC" w14:textId="77777777" w:rsidR="00BE117E" w:rsidRPr="00E57A7D" w:rsidRDefault="00BE117E" w:rsidP="00302266">
            <w:pPr>
              <w:pStyle w:val="TabletextrowsAgency"/>
              <w:rPr>
                <w:rFonts w:ascii="Times New Roman" w:eastAsia="SimSun" w:hAnsi="Times New Roman"/>
                <w:sz w:val="22"/>
                <w:szCs w:val="22"/>
              </w:rPr>
            </w:pPr>
          </w:p>
        </w:tc>
        <w:tc>
          <w:tcPr>
            <w:tcW w:w="814" w:type="pct"/>
            <w:shd w:val="clear" w:color="auto" w:fill="auto"/>
          </w:tcPr>
          <w:p w14:paraId="65670E78" w14:textId="77777777" w:rsidR="00BE117E" w:rsidRPr="00E57A7D" w:rsidRDefault="00BE117E" w:rsidP="00302266">
            <w:pPr>
              <w:pStyle w:val="TabletextrowsAgency"/>
              <w:rPr>
                <w:rFonts w:ascii="Times New Roman" w:eastAsia="SimSun" w:hAnsi="Times New Roman"/>
                <w:sz w:val="22"/>
                <w:szCs w:val="22"/>
              </w:rPr>
            </w:pPr>
          </w:p>
        </w:tc>
      </w:tr>
    </w:tbl>
    <w:p w14:paraId="338FB50D" w14:textId="77777777" w:rsidR="00BE117E" w:rsidRPr="00E57A7D" w:rsidRDefault="00C75F23" w:rsidP="00BE117E">
      <w:pPr>
        <w:pStyle w:val="NormalAgency"/>
        <w:rPr>
          <w:rFonts w:ascii="Times New Roman" w:hAnsi="Times New Roman" w:cs="Times New Roman"/>
          <w:noProof/>
          <w:sz w:val="22"/>
          <w:szCs w:val="22"/>
        </w:rPr>
      </w:pPr>
      <w:r w:rsidRPr="00E57A7D">
        <w:rPr>
          <w:rFonts w:ascii="Times New Roman" w:hAnsi="Times New Roman"/>
          <w:sz w:val="22"/>
          <w:szCs w:val="22"/>
        </w:rPr>
        <w:t>&gt;</w:t>
      </w:r>
    </w:p>
    <w:p w14:paraId="2B217BA8" w14:textId="77777777" w:rsidR="00BE117E" w:rsidRPr="00E57A7D" w:rsidRDefault="00BE117E" w:rsidP="00BE117E">
      <w:pPr>
        <w:pStyle w:val="NormalAgency"/>
        <w:rPr>
          <w:rFonts w:ascii="Times New Roman" w:hAnsi="Times New Roman" w:cs="Times New Roman"/>
          <w:noProof/>
          <w:sz w:val="22"/>
          <w:szCs w:val="22"/>
        </w:rPr>
      </w:pPr>
    </w:p>
    <w:p w14:paraId="3E919DE5" w14:textId="58021C76" w:rsidR="00BE117E" w:rsidRPr="00E57A7D" w:rsidRDefault="00C75F23" w:rsidP="00BE117E">
      <w:pPr>
        <w:pStyle w:val="BodytextAgency"/>
        <w:spacing w:after="0" w:line="240" w:lineRule="auto"/>
        <w:rPr>
          <w:rFonts w:ascii="Times New Roman" w:hAnsi="Times New Roman"/>
          <w:b/>
          <w:sz w:val="22"/>
          <w:szCs w:val="22"/>
        </w:rPr>
      </w:pPr>
      <w:r w:rsidRPr="00E57A7D">
        <w:rPr>
          <w:rFonts w:ascii="Times New Roman" w:hAnsi="Times New Roman"/>
          <w:b/>
          <w:sz w:val="22"/>
          <w:szCs w:val="22"/>
        </w:rPr>
        <w:t>&lt;</w:t>
      </w:r>
      <w:r w:rsidR="00D50CD9">
        <w:rPr>
          <w:rFonts w:ascii="Times New Roman" w:hAnsi="Times New Roman"/>
          <w:b/>
          <w:sz w:val="22"/>
          <w:szCs w:val="22"/>
        </w:rPr>
        <w:t xml:space="preserve">PIENĀKUMI, KAS VEICAMI </w:t>
      </w:r>
      <w:r w:rsidR="00D50CD9" w:rsidRPr="00E57A7D">
        <w:rPr>
          <w:rFonts w:ascii="Times New Roman" w:hAnsi="Times New Roman"/>
          <w:b/>
          <w:sz w:val="22"/>
          <w:szCs w:val="22"/>
        </w:rPr>
        <w:t>PĒC</w:t>
      </w:r>
      <w:r w:rsidR="00D50CD9">
        <w:rPr>
          <w:rFonts w:ascii="Times New Roman" w:hAnsi="Times New Roman"/>
          <w:b/>
          <w:sz w:val="22"/>
          <w:szCs w:val="22"/>
        </w:rPr>
        <w:t xml:space="preserve"> TIRDZNIECĪBAS ATĻAUJAS IZSNIEGŠANAS</w:t>
      </w:r>
      <w:r w:rsidRPr="00E57A7D">
        <w:rPr>
          <w:rFonts w:ascii="Times New Roman" w:hAnsi="Times New Roman"/>
          <w:b/>
          <w:sz w:val="22"/>
          <w:szCs w:val="22"/>
        </w:rPr>
        <w:t>&gt;</w:t>
      </w:r>
    </w:p>
    <w:p w14:paraId="73632711" w14:textId="77777777" w:rsidR="00BE117E" w:rsidRPr="00E57A7D" w:rsidRDefault="00BE117E" w:rsidP="00E74050">
      <w:pPr>
        <w:pStyle w:val="BodytextAgency"/>
        <w:spacing w:after="0" w:line="240" w:lineRule="auto"/>
        <w:rPr>
          <w:rFonts w:ascii="Times New Roman" w:hAnsi="Times New Roman"/>
          <w:sz w:val="22"/>
          <w:szCs w:val="22"/>
        </w:rPr>
      </w:pPr>
    </w:p>
    <w:p w14:paraId="2084C026" w14:textId="0B3EC45C" w:rsidR="00BE117E" w:rsidRPr="00E57A7D" w:rsidRDefault="00C75F23" w:rsidP="00BE117E">
      <w:pPr>
        <w:pStyle w:val="BodytextAgency"/>
        <w:spacing w:after="0" w:line="240" w:lineRule="auto"/>
        <w:rPr>
          <w:rFonts w:ascii="Times New Roman" w:hAnsi="Times New Roman"/>
          <w:sz w:val="22"/>
          <w:szCs w:val="22"/>
        </w:rPr>
      </w:pPr>
      <w:r w:rsidRPr="00E57A7D">
        <w:rPr>
          <w:rFonts w:ascii="Times New Roman" w:hAnsi="Times New Roman"/>
          <w:sz w:val="22"/>
          <w:szCs w:val="22"/>
        </w:rPr>
        <w:t>&lt;</w:t>
      </w:r>
      <w:r w:rsidR="00D50CD9">
        <w:rPr>
          <w:rFonts w:ascii="Times New Roman" w:hAnsi="Times New Roman"/>
          <w:sz w:val="22"/>
          <w:szCs w:val="22"/>
        </w:rPr>
        <w:t>TAT</w:t>
      </w:r>
      <w:r w:rsidR="00D50CD9" w:rsidRPr="00E57A7D">
        <w:rPr>
          <w:rFonts w:ascii="Times New Roman" w:hAnsi="Times New Roman"/>
          <w:sz w:val="22"/>
          <w:szCs w:val="22"/>
        </w:rPr>
        <w:t xml:space="preserve"> </w:t>
      </w:r>
      <w:r w:rsidRPr="00E57A7D">
        <w:rPr>
          <w:rFonts w:ascii="Times New Roman" w:hAnsi="Times New Roman"/>
          <w:sz w:val="22"/>
          <w:szCs w:val="22"/>
        </w:rPr>
        <w:t>noteiktajā laika posmā jāpabeidz šādi pasākumi:</w:t>
      </w:r>
    </w:p>
    <w:p w14:paraId="1FCC2C8D" w14:textId="77777777" w:rsidR="00BE117E" w:rsidRPr="00E57A7D"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8D6B81" w14:paraId="4C8C99D3" w14:textId="77777777" w:rsidTr="00302266">
        <w:tc>
          <w:tcPr>
            <w:tcW w:w="4181" w:type="pct"/>
            <w:shd w:val="clear" w:color="auto" w:fill="auto"/>
          </w:tcPr>
          <w:p w14:paraId="76D5E048" w14:textId="77777777" w:rsidR="00BE117E" w:rsidRPr="00E57A7D" w:rsidRDefault="00C75F23" w:rsidP="002E0CD4">
            <w:pPr>
              <w:pStyle w:val="BodytextAgency"/>
              <w:spacing w:after="0" w:line="240" w:lineRule="auto"/>
              <w:rPr>
                <w:b/>
                <w:iCs/>
                <w:noProof/>
                <w:szCs w:val="22"/>
              </w:rPr>
            </w:pPr>
            <w:r w:rsidRPr="00E57A7D">
              <w:rPr>
                <w:rFonts w:ascii="Times New Roman" w:hAnsi="Times New Roman"/>
                <w:b/>
                <w:bCs/>
                <w:sz w:val="22"/>
                <w:szCs w:val="22"/>
              </w:rPr>
              <w:t>Apraksts</w:t>
            </w:r>
          </w:p>
        </w:tc>
        <w:tc>
          <w:tcPr>
            <w:tcW w:w="819" w:type="pct"/>
            <w:shd w:val="clear" w:color="auto" w:fill="auto"/>
          </w:tcPr>
          <w:p w14:paraId="060A19CE" w14:textId="77777777" w:rsidR="00BE117E" w:rsidRPr="00E57A7D" w:rsidRDefault="00C75F23" w:rsidP="00302266">
            <w:pPr>
              <w:suppressLineNumbers/>
              <w:ind w:right="-1"/>
              <w:rPr>
                <w:rFonts w:eastAsia="Verdana"/>
                <w:b/>
                <w:iCs/>
                <w:noProof/>
                <w:szCs w:val="22"/>
              </w:rPr>
            </w:pPr>
            <w:r w:rsidRPr="00E57A7D">
              <w:rPr>
                <w:b/>
                <w:iCs/>
                <w:szCs w:val="22"/>
              </w:rPr>
              <w:t>Termiņš</w:t>
            </w:r>
          </w:p>
        </w:tc>
      </w:tr>
      <w:tr w:rsidR="008D6B81" w14:paraId="0CEA9BAB" w14:textId="77777777" w:rsidTr="00302266">
        <w:tc>
          <w:tcPr>
            <w:tcW w:w="4181" w:type="pct"/>
            <w:shd w:val="clear" w:color="auto" w:fill="auto"/>
          </w:tcPr>
          <w:p w14:paraId="48F61103"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2F7865E" w14:textId="77777777" w:rsidR="00BE117E" w:rsidRPr="00E57A7D" w:rsidRDefault="00BE117E" w:rsidP="00302266">
            <w:pPr>
              <w:pStyle w:val="TabletextrowsAgency"/>
              <w:rPr>
                <w:rFonts w:ascii="Times New Roman" w:eastAsia="Verdana" w:hAnsi="Times New Roman"/>
                <w:sz w:val="22"/>
                <w:szCs w:val="22"/>
              </w:rPr>
            </w:pPr>
          </w:p>
        </w:tc>
      </w:tr>
      <w:tr w:rsidR="008D6B81" w14:paraId="0F794342" w14:textId="77777777" w:rsidTr="00302266">
        <w:tc>
          <w:tcPr>
            <w:tcW w:w="4181" w:type="pct"/>
            <w:shd w:val="clear" w:color="auto" w:fill="auto"/>
          </w:tcPr>
          <w:p w14:paraId="1F62A898"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26EA8EE9" w14:textId="77777777" w:rsidR="00BE117E" w:rsidRPr="00E57A7D" w:rsidRDefault="00BE117E" w:rsidP="00302266">
            <w:pPr>
              <w:pStyle w:val="TabletextrowsAgency"/>
              <w:rPr>
                <w:rFonts w:ascii="Times New Roman" w:eastAsia="Verdana" w:hAnsi="Times New Roman"/>
                <w:sz w:val="22"/>
                <w:szCs w:val="22"/>
              </w:rPr>
            </w:pPr>
          </w:p>
        </w:tc>
      </w:tr>
      <w:tr w:rsidR="008D6B81" w14:paraId="5807C12A" w14:textId="77777777" w:rsidTr="00302266">
        <w:tc>
          <w:tcPr>
            <w:tcW w:w="4181" w:type="pct"/>
            <w:shd w:val="clear" w:color="auto" w:fill="auto"/>
          </w:tcPr>
          <w:p w14:paraId="3A1600CF" w14:textId="77777777" w:rsidR="00BE117E" w:rsidRPr="00E57A7D" w:rsidRDefault="00BE117E" w:rsidP="00302266">
            <w:pPr>
              <w:pStyle w:val="TabletextrowsAgency"/>
              <w:rPr>
                <w:rFonts w:ascii="Times New Roman" w:eastAsia="Verdana" w:hAnsi="Times New Roman"/>
                <w:sz w:val="22"/>
                <w:szCs w:val="22"/>
              </w:rPr>
            </w:pPr>
          </w:p>
        </w:tc>
        <w:tc>
          <w:tcPr>
            <w:tcW w:w="819" w:type="pct"/>
            <w:shd w:val="clear" w:color="auto" w:fill="auto"/>
          </w:tcPr>
          <w:p w14:paraId="7929EA20" w14:textId="77777777" w:rsidR="00BE117E" w:rsidRPr="00E57A7D" w:rsidRDefault="00BE117E" w:rsidP="00302266">
            <w:pPr>
              <w:pStyle w:val="TabletextrowsAgency"/>
              <w:rPr>
                <w:rFonts w:ascii="Times New Roman" w:eastAsia="Verdana" w:hAnsi="Times New Roman"/>
                <w:sz w:val="22"/>
                <w:szCs w:val="22"/>
              </w:rPr>
            </w:pPr>
          </w:p>
        </w:tc>
      </w:tr>
    </w:tbl>
    <w:p w14:paraId="3C8A45B2" w14:textId="77777777" w:rsidR="00BE117E" w:rsidRPr="00E57A7D" w:rsidRDefault="00C75F23" w:rsidP="00BE117E">
      <w:pPr>
        <w:rPr>
          <w:bCs/>
          <w:szCs w:val="22"/>
        </w:rPr>
      </w:pPr>
      <w:r w:rsidRPr="00E57A7D">
        <w:rPr>
          <w:bCs/>
          <w:szCs w:val="22"/>
        </w:rPr>
        <w:t>&gt;</w:t>
      </w:r>
    </w:p>
    <w:p w14:paraId="1FA0848C" w14:textId="77777777" w:rsidR="00C114FF" w:rsidRPr="00E57A7D" w:rsidRDefault="00C75F23" w:rsidP="00027100">
      <w:pPr>
        <w:pStyle w:val="BodytextAgency"/>
        <w:spacing w:after="0" w:line="240" w:lineRule="auto"/>
        <w:rPr>
          <w:szCs w:val="22"/>
        </w:rPr>
      </w:pPr>
      <w:r w:rsidRPr="00E57A7D">
        <w:br w:type="page"/>
      </w:r>
    </w:p>
    <w:p w14:paraId="6C09C241" w14:textId="77777777" w:rsidR="00C114FF" w:rsidRPr="00E57A7D" w:rsidRDefault="00C114FF" w:rsidP="00A9226B">
      <w:pPr>
        <w:tabs>
          <w:tab w:val="clear" w:pos="567"/>
        </w:tabs>
        <w:spacing w:line="240" w:lineRule="auto"/>
        <w:rPr>
          <w:szCs w:val="22"/>
        </w:rPr>
      </w:pPr>
    </w:p>
    <w:p w14:paraId="4D6E17D2" w14:textId="77777777" w:rsidR="00C114FF" w:rsidRPr="00E57A7D" w:rsidRDefault="00C114FF" w:rsidP="00A9226B">
      <w:pPr>
        <w:tabs>
          <w:tab w:val="clear" w:pos="567"/>
        </w:tabs>
        <w:spacing w:line="240" w:lineRule="auto"/>
        <w:rPr>
          <w:szCs w:val="22"/>
        </w:rPr>
      </w:pPr>
    </w:p>
    <w:p w14:paraId="1394B5D3" w14:textId="77777777" w:rsidR="00C114FF" w:rsidRPr="00E57A7D" w:rsidRDefault="00C114FF" w:rsidP="00A9226B">
      <w:pPr>
        <w:tabs>
          <w:tab w:val="clear" w:pos="567"/>
        </w:tabs>
        <w:spacing w:line="240" w:lineRule="auto"/>
        <w:rPr>
          <w:szCs w:val="22"/>
        </w:rPr>
      </w:pPr>
    </w:p>
    <w:p w14:paraId="4B100DA8" w14:textId="77777777" w:rsidR="00C114FF" w:rsidRPr="00E57A7D" w:rsidRDefault="00C114FF" w:rsidP="00A9226B">
      <w:pPr>
        <w:tabs>
          <w:tab w:val="clear" w:pos="567"/>
        </w:tabs>
        <w:spacing w:line="240" w:lineRule="auto"/>
        <w:rPr>
          <w:szCs w:val="22"/>
        </w:rPr>
      </w:pPr>
    </w:p>
    <w:p w14:paraId="41E8D41A" w14:textId="77777777" w:rsidR="00C114FF" w:rsidRPr="00E57A7D" w:rsidRDefault="00C114FF" w:rsidP="00A9226B">
      <w:pPr>
        <w:tabs>
          <w:tab w:val="clear" w:pos="567"/>
        </w:tabs>
        <w:spacing w:line="240" w:lineRule="auto"/>
        <w:rPr>
          <w:szCs w:val="22"/>
        </w:rPr>
      </w:pPr>
    </w:p>
    <w:p w14:paraId="1C1DBCC5" w14:textId="77777777" w:rsidR="00C114FF" w:rsidRPr="00E57A7D" w:rsidRDefault="00C114FF" w:rsidP="00A9226B">
      <w:pPr>
        <w:tabs>
          <w:tab w:val="clear" w:pos="567"/>
        </w:tabs>
        <w:spacing w:line="240" w:lineRule="auto"/>
        <w:rPr>
          <w:szCs w:val="22"/>
        </w:rPr>
      </w:pPr>
    </w:p>
    <w:p w14:paraId="3BDF8471" w14:textId="77777777" w:rsidR="00C114FF" w:rsidRPr="00E57A7D" w:rsidRDefault="00C114FF" w:rsidP="00A9226B">
      <w:pPr>
        <w:tabs>
          <w:tab w:val="clear" w:pos="567"/>
        </w:tabs>
        <w:spacing w:line="240" w:lineRule="auto"/>
        <w:rPr>
          <w:szCs w:val="22"/>
        </w:rPr>
      </w:pPr>
    </w:p>
    <w:p w14:paraId="08E8C9B5" w14:textId="77777777" w:rsidR="00C114FF" w:rsidRPr="00E57A7D" w:rsidRDefault="00C114FF" w:rsidP="00A9226B">
      <w:pPr>
        <w:tabs>
          <w:tab w:val="clear" w:pos="567"/>
        </w:tabs>
        <w:spacing w:line="240" w:lineRule="auto"/>
        <w:rPr>
          <w:szCs w:val="22"/>
        </w:rPr>
      </w:pPr>
    </w:p>
    <w:p w14:paraId="658ED262" w14:textId="77777777" w:rsidR="00C114FF" w:rsidRPr="00E57A7D" w:rsidRDefault="00C114FF" w:rsidP="00A9226B">
      <w:pPr>
        <w:tabs>
          <w:tab w:val="clear" w:pos="567"/>
        </w:tabs>
        <w:spacing w:line="240" w:lineRule="auto"/>
        <w:rPr>
          <w:szCs w:val="22"/>
        </w:rPr>
      </w:pPr>
    </w:p>
    <w:p w14:paraId="3329EB32" w14:textId="77777777" w:rsidR="00C114FF" w:rsidRPr="00E57A7D" w:rsidRDefault="00C114FF" w:rsidP="00A9226B">
      <w:pPr>
        <w:tabs>
          <w:tab w:val="clear" w:pos="567"/>
        </w:tabs>
        <w:spacing w:line="240" w:lineRule="auto"/>
        <w:rPr>
          <w:szCs w:val="22"/>
        </w:rPr>
      </w:pPr>
    </w:p>
    <w:p w14:paraId="6A309EB9" w14:textId="77777777" w:rsidR="00C114FF" w:rsidRPr="00E57A7D" w:rsidRDefault="00C114FF" w:rsidP="00A9226B">
      <w:pPr>
        <w:tabs>
          <w:tab w:val="clear" w:pos="567"/>
        </w:tabs>
        <w:spacing w:line="240" w:lineRule="auto"/>
        <w:rPr>
          <w:szCs w:val="22"/>
        </w:rPr>
      </w:pPr>
    </w:p>
    <w:p w14:paraId="66461CEF" w14:textId="77777777" w:rsidR="00C114FF" w:rsidRPr="00E57A7D" w:rsidRDefault="00C114FF" w:rsidP="00A9226B">
      <w:pPr>
        <w:tabs>
          <w:tab w:val="clear" w:pos="567"/>
        </w:tabs>
        <w:spacing w:line="240" w:lineRule="auto"/>
        <w:rPr>
          <w:szCs w:val="22"/>
        </w:rPr>
      </w:pPr>
    </w:p>
    <w:p w14:paraId="2AD0F516" w14:textId="77777777" w:rsidR="00C114FF" w:rsidRPr="00E57A7D" w:rsidRDefault="00C114FF" w:rsidP="00A9226B">
      <w:pPr>
        <w:tabs>
          <w:tab w:val="clear" w:pos="567"/>
        </w:tabs>
        <w:spacing w:line="240" w:lineRule="auto"/>
        <w:rPr>
          <w:szCs w:val="22"/>
        </w:rPr>
      </w:pPr>
    </w:p>
    <w:p w14:paraId="2D5714ED" w14:textId="77777777" w:rsidR="00C114FF" w:rsidRPr="00E57A7D" w:rsidRDefault="00C114FF" w:rsidP="00A9226B">
      <w:pPr>
        <w:tabs>
          <w:tab w:val="clear" w:pos="567"/>
        </w:tabs>
        <w:spacing w:line="240" w:lineRule="auto"/>
        <w:rPr>
          <w:szCs w:val="22"/>
        </w:rPr>
      </w:pPr>
    </w:p>
    <w:p w14:paraId="00CA89F7" w14:textId="77777777" w:rsidR="00C114FF" w:rsidRPr="00E57A7D" w:rsidRDefault="00C114FF" w:rsidP="00A9226B">
      <w:pPr>
        <w:tabs>
          <w:tab w:val="clear" w:pos="567"/>
        </w:tabs>
        <w:spacing w:line="240" w:lineRule="auto"/>
        <w:rPr>
          <w:szCs w:val="22"/>
        </w:rPr>
      </w:pPr>
    </w:p>
    <w:p w14:paraId="751B6F3E" w14:textId="77777777" w:rsidR="00C114FF" w:rsidRPr="00E57A7D" w:rsidRDefault="00C114FF" w:rsidP="00A9226B">
      <w:pPr>
        <w:tabs>
          <w:tab w:val="clear" w:pos="567"/>
        </w:tabs>
        <w:spacing w:line="240" w:lineRule="auto"/>
        <w:rPr>
          <w:szCs w:val="22"/>
        </w:rPr>
      </w:pPr>
    </w:p>
    <w:p w14:paraId="3887854D" w14:textId="77777777" w:rsidR="00C114FF" w:rsidRPr="00E57A7D" w:rsidRDefault="00C114FF" w:rsidP="00A9226B">
      <w:pPr>
        <w:tabs>
          <w:tab w:val="clear" w:pos="567"/>
        </w:tabs>
        <w:spacing w:line="240" w:lineRule="auto"/>
        <w:rPr>
          <w:szCs w:val="22"/>
        </w:rPr>
      </w:pPr>
    </w:p>
    <w:p w14:paraId="4211B004" w14:textId="77777777" w:rsidR="00C114FF" w:rsidRPr="00E57A7D" w:rsidRDefault="00C114FF" w:rsidP="00A9226B">
      <w:pPr>
        <w:tabs>
          <w:tab w:val="clear" w:pos="567"/>
        </w:tabs>
        <w:spacing w:line="240" w:lineRule="auto"/>
        <w:rPr>
          <w:szCs w:val="22"/>
        </w:rPr>
      </w:pPr>
    </w:p>
    <w:p w14:paraId="3B9A6983" w14:textId="77777777" w:rsidR="00C114FF" w:rsidRPr="00E57A7D" w:rsidRDefault="00C114FF" w:rsidP="00A9226B">
      <w:pPr>
        <w:tabs>
          <w:tab w:val="clear" w:pos="567"/>
        </w:tabs>
        <w:spacing w:line="240" w:lineRule="auto"/>
        <w:rPr>
          <w:szCs w:val="22"/>
        </w:rPr>
      </w:pPr>
    </w:p>
    <w:p w14:paraId="2DCE9B2F" w14:textId="77777777" w:rsidR="00C114FF" w:rsidRPr="00E57A7D" w:rsidRDefault="00C114FF" w:rsidP="00A9226B">
      <w:pPr>
        <w:tabs>
          <w:tab w:val="clear" w:pos="567"/>
        </w:tabs>
        <w:spacing w:line="240" w:lineRule="auto"/>
        <w:rPr>
          <w:szCs w:val="22"/>
        </w:rPr>
      </w:pPr>
    </w:p>
    <w:p w14:paraId="6A2436AF" w14:textId="77777777" w:rsidR="00C114FF" w:rsidRPr="00E57A7D" w:rsidRDefault="00C114FF" w:rsidP="00A9226B">
      <w:pPr>
        <w:tabs>
          <w:tab w:val="clear" w:pos="567"/>
        </w:tabs>
        <w:spacing w:line="240" w:lineRule="auto"/>
        <w:rPr>
          <w:szCs w:val="22"/>
        </w:rPr>
      </w:pPr>
    </w:p>
    <w:p w14:paraId="0A52C4E6" w14:textId="519B9C6A" w:rsidR="00C114FF" w:rsidRDefault="00C114FF" w:rsidP="00A9226B">
      <w:pPr>
        <w:tabs>
          <w:tab w:val="clear" w:pos="567"/>
        </w:tabs>
        <w:spacing w:line="240" w:lineRule="auto"/>
        <w:rPr>
          <w:szCs w:val="22"/>
        </w:rPr>
      </w:pPr>
    </w:p>
    <w:p w14:paraId="59CC6653" w14:textId="77777777" w:rsidR="00C245DD" w:rsidRPr="00E57A7D" w:rsidRDefault="00C245DD" w:rsidP="00A9226B">
      <w:pPr>
        <w:tabs>
          <w:tab w:val="clear" w:pos="567"/>
        </w:tabs>
        <w:spacing w:line="240" w:lineRule="auto"/>
        <w:rPr>
          <w:szCs w:val="22"/>
        </w:rPr>
      </w:pPr>
    </w:p>
    <w:p w14:paraId="24585F8F" w14:textId="77777777" w:rsidR="00C114FF" w:rsidRPr="00E57A7D" w:rsidRDefault="00C75F23" w:rsidP="00A9226B">
      <w:pPr>
        <w:tabs>
          <w:tab w:val="clear" w:pos="567"/>
        </w:tabs>
        <w:spacing w:line="240" w:lineRule="auto"/>
        <w:jc w:val="center"/>
        <w:rPr>
          <w:b/>
          <w:szCs w:val="22"/>
        </w:rPr>
      </w:pPr>
      <w:r w:rsidRPr="00E57A7D">
        <w:rPr>
          <w:b/>
          <w:szCs w:val="22"/>
        </w:rPr>
        <w:t>III PIELIKUMS</w:t>
      </w:r>
    </w:p>
    <w:p w14:paraId="6D56A6AC" w14:textId="77777777" w:rsidR="00C114FF" w:rsidRPr="00E57A7D" w:rsidRDefault="00C114FF" w:rsidP="00A9226B">
      <w:pPr>
        <w:tabs>
          <w:tab w:val="clear" w:pos="567"/>
        </w:tabs>
        <w:spacing w:line="240" w:lineRule="auto"/>
        <w:rPr>
          <w:szCs w:val="22"/>
        </w:rPr>
      </w:pPr>
    </w:p>
    <w:p w14:paraId="3044F764" w14:textId="77777777" w:rsidR="00C114FF" w:rsidRPr="00E57A7D" w:rsidRDefault="00C75F23" w:rsidP="00A9226B">
      <w:pPr>
        <w:tabs>
          <w:tab w:val="clear" w:pos="567"/>
        </w:tabs>
        <w:spacing w:line="240" w:lineRule="auto"/>
        <w:jc w:val="center"/>
        <w:rPr>
          <w:b/>
          <w:szCs w:val="22"/>
        </w:rPr>
      </w:pPr>
      <w:r w:rsidRPr="00E57A7D">
        <w:rPr>
          <w:b/>
          <w:szCs w:val="22"/>
        </w:rPr>
        <w:t xml:space="preserve">MARĶĒJUMS UN LIETOŠANAS INSTRUKCIJA </w:t>
      </w:r>
    </w:p>
    <w:p w14:paraId="60D3882D" w14:textId="77777777" w:rsidR="00C114FF" w:rsidRPr="00E57A7D" w:rsidRDefault="00C75F23" w:rsidP="00A9226B">
      <w:pPr>
        <w:tabs>
          <w:tab w:val="clear" w:pos="567"/>
        </w:tabs>
        <w:spacing w:line="240" w:lineRule="auto"/>
        <w:rPr>
          <w:szCs w:val="22"/>
        </w:rPr>
      </w:pPr>
      <w:r w:rsidRPr="00E57A7D">
        <w:br w:type="page"/>
      </w:r>
    </w:p>
    <w:p w14:paraId="2E1BFFD0" w14:textId="77777777" w:rsidR="00C114FF" w:rsidRPr="00E57A7D" w:rsidRDefault="00C114FF" w:rsidP="00A9226B">
      <w:pPr>
        <w:tabs>
          <w:tab w:val="clear" w:pos="567"/>
        </w:tabs>
        <w:spacing w:line="240" w:lineRule="auto"/>
        <w:rPr>
          <w:szCs w:val="22"/>
        </w:rPr>
      </w:pPr>
    </w:p>
    <w:p w14:paraId="0331A3C3" w14:textId="77777777" w:rsidR="00C114FF" w:rsidRPr="00E57A7D" w:rsidRDefault="00C114FF" w:rsidP="00A9226B">
      <w:pPr>
        <w:tabs>
          <w:tab w:val="clear" w:pos="567"/>
        </w:tabs>
        <w:spacing w:line="240" w:lineRule="auto"/>
        <w:rPr>
          <w:szCs w:val="22"/>
        </w:rPr>
      </w:pPr>
    </w:p>
    <w:p w14:paraId="2264111C" w14:textId="77777777" w:rsidR="00C114FF" w:rsidRPr="00E57A7D" w:rsidRDefault="00C114FF" w:rsidP="00A9226B">
      <w:pPr>
        <w:tabs>
          <w:tab w:val="clear" w:pos="567"/>
        </w:tabs>
        <w:spacing w:line="240" w:lineRule="auto"/>
        <w:rPr>
          <w:szCs w:val="22"/>
        </w:rPr>
      </w:pPr>
    </w:p>
    <w:p w14:paraId="73F12B86" w14:textId="77777777" w:rsidR="00C114FF" w:rsidRPr="00E57A7D" w:rsidRDefault="00C114FF" w:rsidP="00A9226B">
      <w:pPr>
        <w:tabs>
          <w:tab w:val="clear" w:pos="567"/>
        </w:tabs>
        <w:spacing w:line="240" w:lineRule="auto"/>
        <w:rPr>
          <w:szCs w:val="22"/>
        </w:rPr>
      </w:pPr>
    </w:p>
    <w:p w14:paraId="061FA80C" w14:textId="77777777" w:rsidR="00C114FF" w:rsidRPr="00E57A7D" w:rsidRDefault="00C114FF" w:rsidP="00A9226B">
      <w:pPr>
        <w:tabs>
          <w:tab w:val="clear" w:pos="567"/>
        </w:tabs>
        <w:spacing w:line="240" w:lineRule="auto"/>
        <w:rPr>
          <w:szCs w:val="22"/>
        </w:rPr>
      </w:pPr>
    </w:p>
    <w:p w14:paraId="077E8B49" w14:textId="77777777" w:rsidR="00C114FF" w:rsidRPr="00E57A7D" w:rsidRDefault="00C114FF" w:rsidP="00A9226B">
      <w:pPr>
        <w:tabs>
          <w:tab w:val="clear" w:pos="567"/>
        </w:tabs>
        <w:spacing w:line="240" w:lineRule="auto"/>
        <w:rPr>
          <w:szCs w:val="22"/>
        </w:rPr>
      </w:pPr>
    </w:p>
    <w:p w14:paraId="1CB22878" w14:textId="77777777" w:rsidR="00C114FF" w:rsidRPr="00E57A7D" w:rsidRDefault="00C114FF" w:rsidP="00A9226B">
      <w:pPr>
        <w:tabs>
          <w:tab w:val="clear" w:pos="567"/>
        </w:tabs>
        <w:spacing w:line="240" w:lineRule="auto"/>
        <w:rPr>
          <w:szCs w:val="22"/>
        </w:rPr>
      </w:pPr>
    </w:p>
    <w:p w14:paraId="79C738DD" w14:textId="77777777" w:rsidR="00C114FF" w:rsidRPr="00E57A7D" w:rsidRDefault="00C114FF" w:rsidP="00A9226B">
      <w:pPr>
        <w:tabs>
          <w:tab w:val="clear" w:pos="567"/>
        </w:tabs>
        <w:spacing w:line="240" w:lineRule="auto"/>
        <w:rPr>
          <w:szCs w:val="22"/>
        </w:rPr>
      </w:pPr>
    </w:p>
    <w:p w14:paraId="6ADD7C1B" w14:textId="77777777" w:rsidR="00C114FF" w:rsidRPr="00E57A7D" w:rsidRDefault="00C114FF" w:rsidP="00A9226B">
      <w:pPr>
        <w:tabs>
          <w:tab w:val="clear" w:pos="567"/>
        </w:tabs>
        <w:spacing w:line="240" w:lineRule="auto"/>
        <w:rPr>
          <w:szCs w:val="22"/>
        </w:rPr>
      </w:pPr>
    </w:p>
    <w:p w14:paraId="4DEF0188" w14:textId="77777777" w:rsidR="00C114FF" w:rsidRPr="00E57A7D" w:rsidRDefault="00C114FF" w:rsidP="00A9226B">
      <w:pPr>
        <w:tabs>
          <w:tab w:val="clear" w:pos="567"/>
        </w:tabs>
        <w:spacing w:line="240" w:lineRule="auto"/>
        <w:rPr>
          <w:szCs w:val="22"/>
        </w:rPr>
      </w:pPr>
    </w:p>
    <w:p w14:paraId="651AA3A2" w14:textId="77777777" w:rsidR="00C114FF" w:rsidRPr="00E57A7D" w:rsidRDefault="00C114FF" w:rsidP="00A9226B">
      <w:pPr>
        <w:tabs>
          <w:tab w:val="clear" w:pos="567"/>
        </w:tabs>
        <w:spacing w:line="240" w:lineRule="auto"/>
        <w:rPr>
          <w:szCs w:val="22"/>
        </w:rPr>
      </w:pPr>
    </w:p>
    <w:p w14:paraId="4A0466E7" w14:textId="77777777" w:rsidR="00C114FF" w:rsidRPr="00E57A7D" w:rsidRDefault="00C114FF" w:rsidP="00A9226B">
      <w:pPr>
        <w:tabs>
          <w:tab w:val="clear" w:pos="567"/>
        </w:tabs>
        <w:spacing w:line="240" w:lineRule="auto"/>
        <w:rPr>
          <w:szCs w:val="22"/>
        </w:rPr>
      </w:pPr>
    </w:p>
    <w:p w14:paraId="25EC78B9" w14:textId="77777777" w:rsidR="00C114FF" w:rsidRPr="00E57A7D" w:rsidRDefault="00C114FF" w:rsidP="00A9226B">
      <w:pPr>
        <w:tabs>
          <w:tab w:val="clear" w:pos="567"/>
        </w:tabs>
        <w:spacing w:line="240" w:lineRule="auto"/>
        <w:rPr>
          <w:szCs w:val="22"/>
        </w:rPr>
      </w:pPr>
    </w:p>
    <w:p w14:paraId="7BE00BA6" w14:textId="77777777" w:rsidR="00C114FF" w:rsidRPr="00E57A7D" w:rsidRDefault="00C114FF" w:rsidP="00A9226B">
      <w:pPr>
        <w:tabs>
          <w:tab w:val="clear" w:pos="567"/>
        </w:tabs>
        <w:spacing w:line="240" w:lineRule="auto"/>
        <w:rPr>
          <w:szCs w:val="22"/>
        </w:rPr>
      </w:pPr>
    </w:p>
    <w:p w14:paraId="5D2BD338" w14:textId="77777777" w:rsidR="00C114FF" w:rsidRPr="00E57A7D" w:rsidRDefault="00C114FF" w:rsidP="00A9226B">
      <w:pPr>
        <w:tabs>
          <w:tab w:val="clear" w:pos="567"/>
        </w:tabs>
        <w:spacing w:line="240" w:lineRule="auto"/>
        <w:rPr>
          <w:szCs w:val="22"/>
        </w:rPr>
      </w:pPr>
    </w:p>
    <w:p w14:paraId="7552E52E" w14:textId="77777777" w:rsidR="00C114FF" w:rsidRPr="00E57A7D" w:rsidRDefault="00C114FF" w:rsidP="00A9226B">
      <w:pPr>
        <w:tabs>
          <w:tab w:val="clear" w:pos="567"/>
        </w:tabs>
        <w:spacing w:line="240" w:lineRule="auto"/>
        <w:rPr>
          <w:szCs w:val="22"/>
        </w:rPr>
      </w:pPr>
    </w:p>
    <w:p w14:paraId="082F0DC0" w14:textId="77777777" w:rsidR="00C114FF" w:rsidRPr="00E57A7D" w:rsidRDefault="00C114FF" w:rsidP="00A9226B">
      <w:pPr>
        <w:tabs>
          <w:tab w:val="clear" w:pos="567"/>
        </w:tabs>
        <w:spacing w:line="240" w:lineRule="auto"/>
        <w:rPr>
          <w:szCs w:val="22"/>
        </w:rPr>
      </w:pPr>
    </w:p>
    <w:p w14:paraId="102F31EE" w14:textId="77777777" w:rsidR="00C114FF" w:rsidRPr="00E57A7D" w:rsidRDefault="00C114FF" w:rsidP="00A9226B">
      <w:pPr>
        <w:tabs>
          <w:tab w:val="clear" w:pos="567"/>
        </w:tabs>
        <w:spacing w:line="240" w:lineRule="auto"/>
        <w:rPr>
          <w:szCs w:val="22"/>
        </w:rPr>
      </w:pPr>
    </w:p>
    <w:p w14:paraId="7D9B2D42" w14:textId="77777777" w:rsidR="00C114FF" w:rsidRPr="00E57A7D" w:rsidRDefault="00C114FF" w:rsidP="00A9226B">
      <w:pPr>
        <w:tabs>
          <w:tab w:val="clear" w:pos="567"/>
        </w:tabs>
        <w:spacing w:line="240" w:lineRule="auto"/>
        <w:rPr>
          <w:szCs w:val="22"/>
        </w:rPr>
      </w:pPr>
    </w:p>
    <w:p w14:paraId="452426DA" w14:textId="77777777" w:rsidR="00C114FF" w:rsidRPr="00E57A7D" w:rsidRDefault="00C114FF" w:rsidP="00A9226B">
      <w:pPr>
        <w:tabs>
          <w:tab w:val="clear" w:pos="567"/>
        </w:tabs>
        <w:spacing w:line="240" w:lineRule="auto"/>
        <w:rPr>
          <w:szCs w:val="22"/>
        </w:rPr>
      </w:pPr>
    </w:p>
    <w:p w14:paraId="16F34600" w14:textId="117E5380" w:rsidR="00C114FF" w:rsidRDefault="00C114FF" w:rsidP="00A9226B">
      <w:pPr>
        <w:tabs>
          <w:tab w:val="clear" w:pos="567"/>
        </w:tabs>
        <w:spacing w:line="240" w:lineRule="auto"/>
        <w:rPr>
          <w:szCs w:val="22"/>
        </w:rPr>
      </w:pPr>
    </w:p>
    <w:p w14:paraId="365604B5" w14:textId="77777777" w:rsidR="00C245DD" w:rsidRPr="00E57A7D" w:rsidRDefault="00C245DD" w:rsidP="00A9226B">
      <w:pPr>
        <w:tabs>
          <w:tab w:val="clear" w:pos="567"/>
        </w:tabs>
        <w:spacing w:line="240" w:lineRule="auto"/>
        <w:rPr>
          <w:szCs w:val="22"/>
        </w:rPr>
      </w:pPr>
    </w:p>
    <w:p w14:paraId="0DD12873" w14:textId="77777777" w:rsidR="00C114FF" w:rsidRPr="00E57A7D" w:rsidRDefault="00C114FF" w:rsidP="00A9226B">
      <w:pPr>
        <w:tabs>
          <w:tab w:val="clear" w:pos="567"/>
        </w:tabs>
        <w:spacing w:line="240" w:lineRule="auto"/>
        <w:rPr>
          <w:szCs w:val="22"/>
        </w:rPr>
      </w:pPr>
    </w:p>
    <w:p w14:paraId="2C096AF7" w14:textId="77777777" w:rsidR="00C114FF" w:rsidRPr="00E57A7D" w:rsidRDefault="00C75F23" w:rsidP="00407C22">
      <w:pPr>
        <w:pStyle w:val="Style3"/>
      </w:pPr>
      <w:r w:rsidRPr="00E57A7D">
        <w:t>MARĶĒJUMS</w:t>
      </w:r>
    </w:p>
    <w:p w14:paraId="00595F80" w14:textId="77777777" w:rsidR="00C114FF" w:rsidRPr="00E57A7D" w:rsidRDefault="00C75F23" w:rsidP="00A9226B">
      <w:pPr>
        <w:tabs>
          <w:tab w:val="clear" w:pos="567"/>
        </w:tabs>
        <w:spacing w:line="240" w:lineRule="auto"/>
        <w:rPr>
          <w:szCs w:val="22"/>
        </w:rPr>
      </w:pPr>
      <w:r w:rsidRPr="00E57A7D">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8"/>
      </w:tblGrid>
      <w:tr w:rsidR="008D6B81" w14:paraId="449FE7A3" w14:textId="77777777" w:rsidTr="00211A90">
        <w:trPr>
          <w:trHeight w:val="977"/>
        </w:trPr>
        <w:tc>
          <w:tcPr>
            <w:tcW w:w="9208" w:type="dxa"/>
            <w:tcBorders>
              <w:bottom w:val="single" w:sz="4" w:space="0" w:color="auto"/>
            </w:tcBorders>
          </w:tcPr>
          <w:p w14:paraId="705C34B0" w14:textId="74BAC339" w:rsidR="005E1FFD" w:rsidRPr="005E1FFD" w:rsidRDefault="00C75F23" w:rsidP="00A9226B">
            <w:pPr>
              <w:tabs>
                <w:tab w:val="clear" w:pos="567"/>
              </w:tabs>
              <w:spacing w:line="240" w:lineRule="auto"/>
              <w:rPr>
                <w:szCs w:val="22"/>
              </w:rPr>
            </w:pPr>
            <w:r w:rsidRPr="00172B3E">
              <w:rPr>
                <w:b/>
                <w:szCs w:val="22"/>
              </w:rPr>
              <w:lastRenderedPageBreak/>
              <w:t>UZ ĀRĒJĀ IEPAKOJUMA NORĀDĀMĀ INFORMĀCIJA</w:t>
            </w:r>
          </w:p>
          <w:p w14:paraId="77D2EBAE" w14:textId="77777777" w:rsidR="00C058B8" w:rsidRDefault="00C058B8" w:rsidP="00A9226B">
            <w:pPr>
              <w:tabs>
                <w:tab w:val="clear" w:pos="567"/>
              </w:tabs>
              <w:spacing w:line="240" w:lineRule="auto"/>
              <w:rPr>
                <w:b/>
                <w:szCs w:val="22"/>
              </w:rPr>
            </w:pPr>
          </w:p>
          <w:p w14:paraId="5136F69E" w14:textId="630CA997" w:rsidR="00C114FF" w:rsidRPr="00E57A7D" w:rsidRDefault="00C75F23" w:rsidP="00A9226B">
            <w:pPr>
              <w:tabs>
                <w:tab w:val="clear" w:pos="567"/>
              </w:tabs>
              <w:spacing w:line="240" w:lineRule="auto"/>
              <w:rPr>
                <w:szCs w:val="22"/>
              </w:rPr>
            </w:pPr>
            <w:r w:rsidRPr="00E57A7D">
              <w:rPr>
                <w:b/>
                <w:szCs w:val="22"/>
              </w:rPr>
              <w:t>{VEIDS/TIPS}</w:t>
            </w:r>
            <w:r w:rsidR="00211983">
              <w:t xml:space="preserve"> </w:t>
            </w:r>
          </w:p>
        </w:tc>
      </w:tr>
    </w:tbl>
    <w:p w14:paraId="458622B2" w14:textId="77777777" w:rsidR="00C114FF" w:rsidRPr="00E57A7D" w:rsidRDefault="00C114FF" w:rsidP="00A9226B">
      <w:pPr>
        <w:tabs>
          <w:tab w:val="clear" w:pos="567"/>
        </w:tabs>
        <w:spacing w:line="240" w:lineRule="auto"/>
        <w:rPr>
          <w:szCs w:val="22"/>
        </w:rPr>
      </w:pPr>
    </w:p>
    <w:p w14:paraId="45EDCF45" w14:textId="77777777" w:rsidR="00C114FF" w:rsidRPr="00E57A7D" w:rsidRDefault="00C75F23" w:rsidP="00B13B6D">
      <w:pPr>
        <w:pStyle w:val="Style2"/>
      </w:pPr>
      <w:r w:rsidRPr="00E57A7D">
        <w:t>1.</w:t>
      </w:r>
      <w:r w:rsidRPr="00E57A7D">
        <w:tab/>
        <w:t>VETERINĀRO ZĀĻU NOSAUKUMS</w:t>
      </w:r>
    </w:p>
    <w:p w14:paraId="4F356448" w14:textId="77777777" w:rsidR="00C114FF" w:rsidRPr="00E57A7D" w:rsidRDefault="00C114FF" w:rsidP="00A9226B">
      <w:pPr>
        <w:tabs>
          <w:tab w:val="clear" w:pos="567"/>
        </w:tabs>
        <w:spacing w:line="240" w:lineRule="auto"/>
        <w:rPr>
          <w:szCs w:val="22"/>
        </w:rPr>
      </w:pPr>
    </w:p>
    <w:p w14:paraId="4E54EC4E" w14:textId="77777777" w:rsidR="00C114FF" w:rsidRPr="00E57A7D" w:rsidRDefault="00C75F23" w:rsidP="00A9226B">
      <w:pPr>
        <w:tabs>
          <w:tab w:val="clear" w:pos="567"/>
        </w:tabs>
        <w:spacing w:line="240" w:lineRule="auto"/>
        <w:rPr>
          <w:szCs w:val="22"/>
        </w:rPr>
      </w:pPr>
      <w:r w:rsidRPr="00E57A7D">
        <w:t>{(Piešķirtais) veterināro zāļu nosaukums &lt;stiprums&gt; zāļu forma}</w:t>
      </w:r>
    </w:p>
    <w:p w14:paraId="2AFA577C" w14:textId="77777777" w:rsidR="00C114FF" w:rsidRPr="00E57A7D" w:rsidRDefault="00C114FF" w:rsidP="00A9226B">
      <w:pPr>
        <w:tabs>
          <w:tab w:val="clear" w:pos="567"/>
        </w:tabs>
        <w:spacing w:line="240" w:lineRule="auto"/>
        <w:rPr>
          <w:szCs w:val="22"/>
        </w:rPr>
      </w:pPr>
    </w:p>
    <w:p w14:paraId="60FB0025" w14:textId="77777777" w:rsidR="00C114FF" w:rsidRPr="00E57A7D" w:rsidRDefault="00C114FF" w:rsidP="00A9226B">
      <w:pPr>
        <w:tabs>
          <w:tab w:val="clear" w:pos="567"/>
        </w:tabs>
        <w:spacing w:line="240" w:lineRule="auto"/>
        <w:rPr>
          <w:szCs w:val="22"/>
        </w:rPr>
      </w:pPr>
    </w:p>
    <w:p w14:paraId="20D72152" w14:textId="269DE17C" w:rsidR="00C114FF" w:rsidRPr="00E57A7D" w:rsidRDefault="00C75F23" w:rsidP="00211983">
      <w:pPr>
        <w:pStyle w:val="Style2"/>
      </w:pPr>
      <w:r w:rsidRPr="00E57A7D">
        <w:t>2.</w:t>
      </w:r>
      <w:r w:rsidRPr="00E57A7D">
        <w:tab/>
      </w:r>
      <w:r w:rsidR="005E1FFD">
        <w:t>INFORMĀCIJA PAR AKTĪVO(-AJĀM) VIELU(-ĀM)</w:t>
      </w:r>
    </w:p>
    <w:p w14:paraId="78260AAC" w14:textId="561CED8F" w:rsidR="00C114FF" w:rsidRDefault="00C114FF" w:rsidP="00A9226B">
      <w:pPr>
        <w:tabs>
          <w:tab w:val="clear" w:pos="567"/>
        </w:tabs>
        <w:spacing w:line="240" w:lineRule="auto"/>
        <w:rPr>
          <w:szCs w:val="22"/>
        </w:rPr>
      </w:pPr>
    </w:p>
    <w:p w14:paraId="2ED2601E" w14:textId="77777777" w:rsidR="007318FE" w:rsidRPr="00E57A7D" w:rsidRDefault="007318FE" w:rsidP="00A9226B">
      <w:pPr>
        <w:tabs>
          <w:tab w:val="clear" w:pos="567"/>
        </w:tabs>
        <w:spacing w:line="240" w:lineRule="auto"/>
        <w:rPr>
          <w:szCs w:val="22"/>
        </w:rPr>
      </w:pPr>
    </w:p>
    <w:p w14:paraId="6674580D" w14:textId="501080BC" w:rsidR="00C114FF" w:rsidRPr="00E57A7D" w:rsidRDefault="00C75F23" w:rsidP="00B13B6D">
      <w:pPr>
        <w:pStyle w:val="Style2"/>
      </w:pPr>
      <w:r w:rsidRPr="00E57A7D">
        <w:t>3.</w:t>
      </w:r>
      <w:r w:rsidRPr="00E57A7D">
        <w:tab/>
        <w:t xml:space="preserve">IEPAKOJUMA </w:t>
      </w:r>
      <w:r w:rsidR="004A7CA7" w:rsidRPr="004A7CA7">
        <w:t xml:space="preserve">LIELUMS </w:t>
      </w:r>
    </w:p>
    <w:p w14:paraId="1862D666" w14:textId="77777777" w:rsidR="00C114FF" w:rsidRPr="00E57A7D" w:rsidRDefault="00C114FF" w:rsidP="00A9226B">
      <w:pPr>
        <w:tabs>
          <w:tab w:val="clear" w:pos="567"/>
        </w:tabs>
        <w:spacing w:line="240" w:lineRule="auto"/>
        <w:rPr>
          <w:szCs w:val="22"/>
        </w:rPr>
      </w:pPr>
    </w:p>
    <w:p w14:paraId="22C7BB35" w14:textId="77777777" w:rsidR="00C114FF" w:rsidRPr="00E57A7D" w:rsidRDefault="00C114FF" w:rsidP="00A9226B">
      <w:pPr>
        <w:tabs>
          <w:tab w:val="clear" w:pos="567"/>
        </w:tabs>
        <w:spacing w:line="240" w:lineRule="auto"/>
        <w:rPr>
          <w:szCs w:val="22"/>
        </w:rPr>
      </w:pPr>
    </w:p>
    <w:p w14:paraId="6365A3EA" w14:textId="24278816" w:rsidR="00C114FF" w:rsidRPr="00E57A7D" w:rsidRDefault="00C75F23" w:rsidP="00B13B6D">
      <w:pPr>
        <w:pStyle w:val="Style2"/>
      </w:pPr>
      <w:r w:rsidRPr="00E57A7D">
        <w:t>4.</w:t>
      </w:r>
      <w:r w:rsidRPr="00E57A7D">
        <w:tab/>
        <w:t>MĒRĶSUGAS</w:t>
      </w:r>
    </w:p>
    <w:p w14:paraId="4D4E22AC" w14:textId="77777777" w:rsidR="00C114FF" w:rsidRPr="00E57A7D" w:rsidRDefault="00C114FF" w:rsidP="00A9226B">
      <w:pPr>
        <w:tabs>
          <w:tab w:val="clear" w:pos="567"/>
        </w:tabs>
        <w:spacing w:line="240" w:lineRule="auto"/>
        <w:rPr>
          <w:szCs w:val="22"/>
        </w:rPr>
      </w:pPr>
    </w:p>
    <w:p w14:paraId="4994F215" w14:textId="77777777" w:rsidR="00C114FF" w:rsidRPr="00E57A7D" w:rsidRDefault="00C114FF" w:rsidP="00A9226B">
      <w:pPr>
        <w:tabs>
          <w:tab w:val="clear" w:pos="567"/>
        </w:tabs>
        <w:spacing w:line="240" w:lineRule="auto"/>
        <w:rPr>
          <w:szCs w:val="22"/>
        </w:rPr>
      </w:pPr>
    </w:p>
    <w:p w14:paraId="7217E20C" w14:textId="77777777" w:rsidR="00C114FF" w:rsidRPr="00E57A7D" w:rsidRDefault="00C75F23" w:rsidP="00B13B6D">
      <w:pPr>
        <w:pStyle w:val="Style2"/>
      </w:pPr>
      <w:r w:rsidRPr="00E57A7D">
        <w:t>5.</w:t>
      </w:r>
      <w:r w:rsidRPr="00E57A7D">
        <w:tab/>
        <w:t>INDIKĀCIJAS</w:t>
      </w:r>
    </w:p>
    <w:p w14:paraId="1947DF12" w14:textId="77777777" w:rsidR="00C114FF" w:rsidRPr="00E57A7D" w:rsidRDefault="00C114FF" w:rsidP="00A9226B">
      <w:pPr>
        <w:tabs>
          <w:tab w:val="clear" w:pos="567"/>
        </w:tabs>
        <w:spacing w:line="240" w:lineRule="auto"/>
        <w:rPr>
          <w:szCs w:val="22"/>
        </w:rPr>
      </w:pPr>
    </w:p>
    <w:p w14:paraId="754580FD" w14:textId="77777777" w:rsidR="00C114FF" w:rsidRPr="00E57A7D" w:rsidRDefault="00C114FF" w:rsidP="00A9226B">
      <w:pPr>
        <w:tabs>
          <w:tab w:val="clear" w:pos="567"/>
        </w:tabs>
        <w:spacing w:line="240" w:lineRule="auto"/>
        <w:rPr>
          <w:szCs w:val="22"/>
        </w:rPr>
      </w:pPr>
    </w:p>
    <w:p w14:paraId="067266BF" w14:textId="5D287683" w:rsidR="00C114FF" w:rsidRPr="00E57A7D" w:rsidRDefault="00C75F23" w:rsidP="00B13B6D">
      <w:pPr>
        <w:pStyle w:val="Style2"/>
      </w:pPr>
      <w:r w:rsidRPr="00E57A7D">
        <w:t>6.</w:t>
      </w:r>
      <w:r w:rsidRPr="00E57A7D">
        <w:tab/>
      </w:r>
      <w:r w:rsidR="007318FE">
        <w:t>LIETOŠANAS</w:t>
      </w:r>
      <w:r w:rsidR="007318FE" w:rsidRPr="00E57A7D">
        <w:t xml:space="preserve"> </w:t>
      </w:r>
      <w:r w:rsidRPr="00E57A7D">
        <w:t>VEIDI</w:t>
      </w:r>
    </w:p>
    <w:p w14:paraId="6DDC522D" w14:textId="77777777" w:rsidR="00C114FF" w:rsidRPr="00E57A7D" w:rsidRDefault="00C114FF" w:rsidP="00A9226B">
      <w:pPr>
        <w:tabs>
          <w:tab w:val="clear" w:pos="567"/>
        </w:tabs>
        <w:spacing w:line="240" w:lineRule="auto"/>
        <w:rPr>
          <w:szCs w:val="22"/>
        </w:rPr>
      </w:pPr>
    </w:p>
    <w:p w14:paraId="3849694E" w14:textId="77777777" w:rsidR="00C114FF" w:rsidRPr="00E57A7D" w:rsidRDefault="00C114FF" w:rsidP="00A9226B">
      <w:pPr>
        <w:tabs>
          <w:tab w:val="clear" w:pos="567"/>
        </w:tabs>
        <w:spacing w:line="240" w:lineRule="auto"/>
        <w:rPr>
          <w:szCs w:val="22"/>
        </w:rPr>
      </w:pPr>
    </w:p>
    <w:p w14:paraId="7359B0F8" w14:textId="55C6C5DD" w:rsidR="00C114FF" w:rsidRPr="00E57A7D" w:rsidRDefault="00C75F23" w:rsidP="00172B3E">
      <w:pPr>
        <w:pStyle w:val="Style2"/>
        <w:pBdr>
          <w:top w:val="single" w:sz="4" w:space="0" w:color="auto"/>
        </w:pBdr>
      </w:pPr>
      <w:r w:rsidRPr="00E57A7D">
        <w:t>7.</w:t>
      </w:r>
      <w:r w:rsidRPr="00E57A7D">
        <w:tab/>
        <w:t>IEROBEŽOJUMU PERIODS</w:t>
      </w:r>
    </w:p>
    <w:p w14:paraId="52E71FEA" w14:textId="77777777" w:rsidR="00C114FF" w:rsidRPr="00E57A7D" w:rsidRDefault="00C114FF" w:rsidP="00A9226B">
      <w:pPr>
        <w:tabs>
          <w:tab w:val="clear" w:pos="567"/>
        </w:tabs>
        <w:spacing w:line="240" w:lineRule="auto"/>
        <w:rPr>
          <w:szCs w:val="22"/>
        </w:rPr>
      </w:pPr>
    </w:p>
    <w:p w14:paraId="07C03DBC" w14:textId="77777777" w:rsidR="00C114FF" w:rsidRPr="00E57A7D" w:rsidRDefault="00C75F23" w:rsidP="00A9226B">
      <w:pPr>
        <w:tabs>
          <w:tab w:val="clear" w:pos="567"/>
        </w:tabs>
        <w:spacing w:line="240" w:lineRule="auto"/>
        <w:rPr>
          <w:szCs w:val="22"/>
        </w:rPr>
      </w:pPr>
      <w:r w:rsidRPr="00E57A7D">
        <w:t>&lt;Ierobežojumu periods:&gt;</w:t>
      </w:r>
    </w:p>
    <w:p w14:paraId="750D1415" w14:textId="77777777" w:rsidR="00C114FF" w:rsidRPr="00E57A7D" w:rsidRDefault="00C114FF" w:rsidP="00A9226B">
      <w:pPr>
        <w:tabs>
          <w:tab w:val="clear" w:pos="567"/>
        </w:tabs>
        <w:spacing w:line="240" w:lineRule="auto"/>
        <w:rPr>
          <w:szCs w:val="22"/>
        </w:rPr>
      </w:pPr>
    </w:p>
    <w:p w14:paraId="11C87214" w14:textId="77777777" w:rsidR="00C114FF" w:rsidRPr="00E57A7D" w:rsidRDefault="00C114FF" w:rsidP="00A9226B">
      <w:pPr>
        <w:tabs>
          <w:tab w:val="clear" w:pos="567"/>
        </w:tabs>
        <w:spacing w:line="240" w:lineRule="auto"/>
        <w:rPr>
          <w:szCs w:val="22"/>
        </w:rPr>
      </w:pPr>
    </w:p>
    <w:p w14:paraId="51CD13E6" w14:textId="77777777" w:rsidR="00C114FF" w:rsidRPr="00E57A7D" w:rsidRDefault="00C75F23" w:rsidP="00B13B6D">
      <w:pPr>
        <w:pStyle w:val="Style2"/>
      </w:pPr>
      <w:r w:rsidRPr="00E57A7D">
        <w:t>8.</w:t>
      </w:r>
      <w:r w:rsidRPr="00E57A7D">
        <w:tab/>
        <w:t>DERĪGUMA TERMIŅŠ</w:t>
      </w:r>
    </w:p>
    <w:p w14:paraId="438145F5" w14:textId="77777777" w:rsidR="00C114FF" w:rsidRPr="00E57A7D" w:rsidRDefault="00C114FF" w:rsidP="00A9226B">
      <w:pPr>
        <w:tabs>
          <w:tab w:val="clear" w:pos="567"/>
        </w:tabs>
        <w:spacing w:line="240" w:lineRule="auto"/>
        <w:rPr>
          <w:szCs w:val="22"/>
        </w:rPr>
      </w:pPr>
    </w:p>
    <w:p w14:paraId="516594F4" w14:textId="767B139E" w:rsidR="00DE67C4" w:rsidRPr="00E57A7D" w:rsidRDefault="00C75F23" w:rsidP="00A9226B">
      <w:pPr>
        <w:tabs>
          <w:tab w:val="clear" w:pos="567"/>
        </w:tabs>
        <w:spacing w:line="240" w:lineRule="auto"/>
        <w:rPr>
          <w:szCs w:val="22"/>
        </w:rPr>
      </w:pPr>
      <w:r w:rsidRPr="00E57A7D">
        <w:t>E</w:t>
      </w:r>
      <w:r>
        <w:t>xp.</w:t>
      </w:r>
      <w:r w:rsidRPr="00E57A7D">
        <w:t xml:space="preserve"> {mēnesis/gads}</w:t>
      </w:r>
    </w:p>
    <w:p w14:paraId="41104363" w14:textId="77777777" w:rsidR="001B26EB" w:rsidRPr="00E57A7D" w:rsidRDefault="001B26EB" w:rsidP="00A9226B">
      <w:pPr>
        <w:tabs>
          <w:tab w:val="clear" w:pos="567"/>
        </w:tabs>
        <w:spacing w:line="240" w:lineRule="auto"/>
        <w:rPr>
          <w:szCs w:val="22"/>
        </w:rPr>
      </w:pPr>
    </w:p>
    <w:p w14:paraId="27F5F246" w14:textId="20C4377F" w:rsidR="00C114FF" w:rsidRPr="00E57A7D" w:rsidRDefault="00C75F23" w:rsidP="00A9226B">
      <w:pPr>
        <w:tabs>
          <w:tab w:val="clear" w:pos="567"/>
        </w:tabs>
        <w:spacing w:line="240" w:lineRule="auto"/>
        <w:rPr>
          <w:szCs w:val="22"/>
        </w:rPr>
      </w:pPr>
      <w:r w:rsidRPr="00E57A7D">
        <w:t>&lt;Pēc pirmreizējas &lt;caurduršanas&gt; &lt;atvēršanas&gt; &lt;atšķaidīšanas&gt; &lt;izšķīdināšanas&gt; &lt;izlietot līdz …&gt; &lt;izlietot … laikā</w:t>
      </w:r>
      <w:r w:rsidR="002C3EBE">
        <w:t>.</w:t>
      </w:r>
      <w:r w:rsidRPr="00E57A7D">
        <w:t>&gt; &lt;izlietot nekavējoties</w:t>
      </w:r>
      <w:r w:rsidR="00057044">
        <w:t>&gt;</w:t>
      </w:r>
      <w:r w:rsidR="002C3EBE">
        <w:t>.&gt;</w:t>
      </w:r>
    </w:p>
    <w:p w14:paraId="215C41F2" w14:textId="77777777" w:rsidR="00C114FF" w:rsidRPr="00E57A7D" w:rsidRDefault="00C114FF" w:rsidP="00A9226B">
      <w:pPr>
        <w:tabs>
          <w:tab w:val="clear" w:pos="567"/>
        </w:tabs>
        <w:spacing w:line="240" w:lineRule="auto"/>
        <w:rPr>
          <w:szCs w:val="22"/>
        </w:rPr>
      </w:pPr>
    </w:p>
    <w:p w14:paraId="6B5AA492" w14:textId="77777777" w:rsidR="00C114FF" w:rsidRPr="00E57A7D" w:rsidRDefault="00C114FF" w:rsidP="00A9226B">
      <w:pPr>
        <w:tabs>
          <w:tab w:val="clear" w:pos="567"/>
        </w:tabs>
        <w:spacing w:line="240" w:lineRule="auto"/>
        <w:rPr>
          <w:szCs w:val="22"/>
        </w:rPr>
      </w:pPr>
    </w:p>
    <w:p w14:paraId="0F687612" w14:textId="77777777" w:rsidR="00C114FF" w:rsidRPr="00E57A7D" w:rsidRDefault="00C75F23" w:rsidP="00B13B6D">
      <w:pPr>
        <w:pStyle w:val="Style2"/>
      </w:pPr>
      <w:r w:rsidRPr="00E57A7D">
        <w:t>9.</w:t>
      </w:r>
      <w:r w:rsidRPr="00E57A7D">
        <w:tab/>
        <w:t>ĪPAŠI UZGLABĀŠANAS NOSACĪJUMI</w:t>
      </w:r>
    </w:p>
    <w:p w14:paraId="35863BEC" w14:textId="77777777" w:rsidR="00C114FF" w:rsidRPr="00E57A7D" w:rsidRDefault="00C114FF" w:rsidP="00A9226B">
      <w:pPr>
        <w:tabs>
          <w:tab w:val="clear" w:pos="567"/>
        </w:tabs>
        <w:spacing w:line="240" w:lineRule="auto"/>
        <w:rPr>
          <w:szCs w:val="22"/>
        </w:rPr>
      </w:pPr>
    </w:p>
    <w:p w14:paraId="79B5AD17" w14:textId="4FAF21D0" w:rsidR="00C114FF" w:rsidRPr="00E57A7D" w:rsidRDefault="00C75F23" w:rsidP="00B075D6">
      <w:pPr>
        <w:pStyle w:val="Style5"/>
      </w:pPr>
      <w:r w:rsidRPr="00E57A7D">
        <w:t>&lt;Neuzglabāt temperatūrā virs &lt;25 </w:t>
      </w:r>
      <w:r w:rsidR="00BB3089">
        <w:t>°</w:t>
      </w:r>
      <w:r w:rsidRPr="00E57A7D">
        <w:t>C&gt; &lt;30 </w:t>
      </w:r>
      <w:r w:rsidR="00BB3089">
        <w:t>°</w:t>
      </w:r>
      <w:r w:rsidRPr="00E57A7D">
        <w:t>C&gt;.&gt;</w:t>
      </w:r>
    </w:p>
    <w:p w14:paraId="49BE3BD3" w14:textId="7E039798" w:rsidR="00C114FF" w:rsidRPr="00E57A7D" w:rsidRDefault="00C75F23" w:rsidP="00B075D6">
      <w:pPr>
        <w:pStyle w:val="Style5"/>
      </w:pPr>
      <w:r w:rsidRPr="00E57A7D">
        <w:t>&lt;Uzglabāt temperatūrā līdz &lt;25 </w:t>
      </w:r>
      <w:r w:rsidR="00BB3089">
        <w:t>°</w:t>
      </w:r>
      <w:r w:rsidRPr="00E57A7D">
        <w:t>C&gt; &lt;30 </w:t>
      </w:r>
      <w:r w:rsidR="00BB3089">
        <w:t>°</w:t>
      </w:r>
      <w:r w:rsidRPr="00E57A7D">
        <w:t>C&gt;.&gt;</w:t>
      </w:r>
    </w:p>
    <w:p w14:paraId="2209D9DB" w14:textId="77777777" w:rsidR="00C114FF" w:rsidRPr="00E57A7D" w:rsidRDefault="00C75F23" w:rsidP="00B075D6">
      <w:pPr>
        <w:pStyle w:val="Style5"/>
      </w:pPr>
      <w:r w:rsidRPr="00E57A7D">
        <w:t>&lt;Uzglabāt ledusskapī.&gt;</w:t>
      </w:r>
    </w:p>
    <w:p w14:paraId="6EF775FB" w14:textId="77777777" w:rsidR="00C114FF" w:rsidRPr="00E57A7D" w:rsidRDefault="00C75F23" w:rsidP="00B075D6">
      <w:pPr>
        <w:pStyle w:val="Style5"/>
      </w:pPr>
      <w:r w:rsidRPr="00E57A7D">
        <w:t>&lt;Uzglabāt un transportēt atdzesētu.&gt;</w:t>
      </w:r>
      <w:r w:rsidRPr="00E57A7D">
        <w:rPr>
          <w:color w:val="008000"/>
        </w:rPr>
        <w:t>*</w:t>
      </w:r>
    </w:p>
    <w:p w14:paraId="26760CB4" w14:textId="77777777" w:rsidR="00C114FF" w:rsidRPr="00E57A7D" w:rsidRDefault="00C75F23" w:rsidP="00B075D6">
      <w:pPr>
        <w:pStyle w:val="Style5"/>
      </w:pPr>
      <w:r w:rsidRPr="00E57A7D">
        <w:t>&lt;Uzglabāt saldētavā.&gt;</w:t>
      </w:r>
    </w:p>
    <w:p w14:paraId="19D22C3C" w14:textId="77777777" w:rsidR="00C114FF" w:rsidRPr="00E57A7D" w:rsidRDefault="00C75F23" w:rsidP="00B075D6">
      <w:pPr>
        <w:pStyle w:val="Style5"/>
      </w:pPr>
      <w:r w:rsidRPr="00E57A7D">
        <w:t>&lt;Uzglabāt un transportēt sasaldētu.&gt;</w:t>
      </w:r>
      <w:r w:rsidRPr="00E57A7D">
        <w:rPr>
          <w:color w:val="008000"/>
        </w:rPr>
        <w:t>**</w:t>
      </w:r>
    </w:p>
    <w:p w14:paraId="2EF7C148" w14:textId="59F82207" w:rsidR="00C114FF" w:rsidRPr="009B3085" w:rsidRDefault="00C75F23" w:rsidP="00B075D6">
      <w:pPr>
        <w:pStyle w:val="Style5"/>
      </w:pPr>
      <w:r w:rsidRPr="003C478D">
        <w:t>&lt;</w:t>
      </w:r>
      <w:r w:rsidR="00C058B8" w:rsidRPr="003C478D">
        <w:t>&lt;</w:t>
      </w:r>
      <w:r w:rsidRPr="003A551B">
        <w:t>Neatdzesēt&gt; &lt;vai&gt; &lt;nesasaldēt.&gt;.&gt;</w:t>
      </w:r>
    </w:p>
    <w:p w14:paraId="71BEA592" w14:textId="77777777" w:rsidR="00C114FF" w:rsidRPr="00C058B8" w:rsidRDefault="00C75F23" w:rsidP="00B075D6">
      <w:pPr>
        <w:pStyle w:val="Style5"/>
      </w:pPr>
      <w:r w:rsidRPr="00D50CD9">
        <w:t>&lt;Sargāt no sasalšanas.&gt;</w:t>
      </w:r>
      <w:r w:rsidRPr="008610E2">
        <w:rPr>
          <w:color w:val="008000"/>
        </w:rPr>
        <w:t>***</w:t>
      </w:r>
    </w:p>
    <w:p w14:paraId="39E2B7A4" w14:textId="7809A25D" w:rsidR="0061726B" w:rsidRPr="00C058B8" w:rsidRDefault="00C75F23" w:rsidP="00B075D6">
      <w:pPr>
        <w:pStyle w:val="Style5"/>
      </w:pPr>
      <w:r w:rsidRPr="00C058B8">
        <w:t>&lt;Uzglabāt oriģināl</w:t>
      </w:r>
      <w:r w:rsidR="00001C44" w:rsidRPr="00C058B8">
        <w:t>aj</w:t>
      </w:r>
      <w:r w:rsidRPr="00C058B8">
        <w:t>ā iepakojumā.</w:t>
      </w:r>
      <w:r w:rsidR="002C3EBE" w:rsidRPr="00C058B8">
        <w:t>&gt;</w:t>
      </w:r>
    </w:p>
    <w:p w14:paraId="49ABF41B" w14:textId="77777777" w:rsidR="00C114FF" w:rsidRPr="00C058B8" w:rsidRDefault="00C114FF" w:rsidP="00B075D6">
      <w:pPr>
        <w:pStyle w:val="Style5"/>
      </w:pPr>
    </w:p>
    <w:p w14:paraId="64C08E5E" w14:textId="2AA0431D" w:rsidR="00C114FF" w:rsidRPr="00C058B8" w:rsidRDefault="00C75F23"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cieši noslēgtu</w:t>
      </w:r>
      <w:r w:rsidRPr="00C058B8">
        <w:t>&gt;</w:t>
      </w:r>
    </w:p>
    <w:p w14:paraId="4A228ED4" w14:textId="2570CDB7" w:rsidR="00C114FF" w:rsidRPr="008E37A2" w:rsidRDefault="00C75F23" w:rsidP="00B075D6">
      <w:pPr>
        <w:pStyle w:val="Style5"/>
      </w:pPr>
      <w:r w:rsidRPr="00C058B8">
        <w:t>&lt;Uzglabāt {</w:t>
      </w:r>
      <w:r w:rsidR="00C058B8" w:rsidRPr="00C058B8">
        <w:t>trauk</w:t>
      </w:r>
      <w:r w:rsidR="00C058B8">
        <w:t>s</w:t>
      </w:r>
      <w:r w:rsidRPr="003C478D">
        <w:t>}</w:t>
      </w:r>
      <w:r w:rsidRPr="003C478D">
        <w:rPr>
          <w:color w:val="008000"/>
        </w:rPr>
        <w:t>****</w:t>
      </w:r>
      <w:r w:rsidRPr="003A551B">
        <w:t xml:space="preserve"> ārējā iepakojumā</w:t>
      </w:r>
      <w:r w:rsidRPr="00C058B8">
        <w:t>&gt;</w:t>
      </w:r>
      <w:r w:rsidR="00172B3E">
        <w:t>,</w:t>
      </w:r>
    </w:p>
    <w:p w14:paraId="2ACE3D53" w14:textId="1275E50F" w:rsidR="00C114FF" w:rsidRPr="00E57A7D" w:rsidRDefault="00C75F23" w:rsidP="00A9226B">
      <w:pPr>
        <w:tabs>
          <w:tab w:val="clear" w:pos="567"/>
        </w:tabs>
        <w:spacing w:line="240" w:lineRule="auto"/>
        <w:rPr>
          <w:szCs w:val="22"/>
        </w:rPr>
      </w:pPr>
      <w:r w:rsidRPr="008E37A2">
        <w:t>&lt;lai pasargātu no &lt;gaismas</w:t>
      </w:r>
      <w:r w:rsidRPr="00E57A7D">
        <w:t>&gt; &lt;un&gt; &lt;mitruma&gt;.&gt;</w:t>
      </w:r>
    </w:p>
    <w:p w14:paraId="4513589E" w14:textId="64A981AA" w:rsidR="00C114FF" w:rsidRPr="00E57A7D" w:rsidRDefault="00C114FF" w:rsidP="008E37A2">
      <w:pPr>
        <w:tabs>
          <w:tab w:val="clear" w:pos="567"/>
        </w:tabs>
        <w:spacing w:line="240" w:lineRule="auto"/>
        <w:rPr>
          <w:szCs w:val="22"/>
        </w:rPr>
      </w:pPr>
    </w:p>
    <w:p w14:paraId="123B7979" w14:textId="77777777" w:rsidR="00C114FF" w:rsidRPr="00E57A7D" w:rsidRDefault="00C75F23" w:rsidP="00A9226B">
      <w:pPr>
        <w:tabs>
          <w:tab w:val="clear" w:pos="567"/>
        </w:tabs>
        <w:spacing w:line="240" w:lineRule="auto"/>
        <w:rPr>
          <w:szCs w:val="22"/>
        </w:rPr>
      </w:pPr>
      <w:r w:rsidRPr="00E57A7D">
        <w:t>&lt;Sargāt no gaismas.&gt;</w:t>
      </w:r>
    </w:p>
    <w:p w14:paraId="0EAFC2CB" w14:textId="77777777" w:rsidR="00C114FF" w:rsidRPr="00E57A7D" w:rsidRDefault="00C75F23" w:rsidP="00A9226B">
      <w:pPr>
        <w:tabs>
          <w:tab w:val="clear" w:pos="567"/>
        </w:tabs>
        <w:spacing w:line="240" w:lineRule="auto"/>
        <w:rPr>
          <w:szCs w:val="22"/>
        </w:rPr>
      </w:pPr>
      <w:r w:rsidRPr="00E57A7D">
        <w:lastRenderedPageBreak/>
        <w:t>&lt;Uzglabāt sausā vietā.&gt;</w:t>
      </w:r>
    </w:p>
    <w:p w14:paraId="07D0A331" w14:textId="77777777" w:rsidR="00C114FF" w:rsidRPr="00E57A7D" w:rsidRDefault="00C75F23" w:rsidP="00A9226B">
      <w:pPr>
        <w:tabs>
          <w:tab w:val="clear" w:pos="567"/>
        </w:tabs>
        <w:spacing w:line="240" w:lineRule="auto"/>
        <w:rPr>
          <w:szCs w:val="22"/>
        </w:rPr>
      </w:pPr>
      <w:r w:rsidRPr="00E57A7D">
        <w:t>&lt;Sargāt no tiešiem saules stariem.&gt;</w:t>
      </w:r>
    </w:p>
    <w:p w14:paraId="6A11402D" w14:textId="77777777" w:rsidR="00C114FF" w:rsidRPr="00E57A7D" w:rsidRDefault="00C114FF" w:rsidP="00A9226B">
      <w:pPr>
        <w:pStyle w:val="Beiguvresteksts"/>
        <w:tabs>
          <w:tab w:val="clear" w:pos="567"/>
        </w:tabs>
        <w:rPr>
          <w:szCs w:val="22"/>
        </w:rPr>
      </w:pPr>
    </w:p>
    <w:p w14:paraId="32D7F316" w14:textId="77777777" w:rsidR="00C114FF" w:rsidRPr="00001C44" w:rsidRDefault="00C75F23" w:rsidP="00A9226B">
      <w:pPr>
        <w:tabs>
          <w:tab w:val="clear" w:pos="567"/>
        </w:tabs>
        <w:spacing w:line="240" w:lineRule="auto"/>
        <w:rPr>
          <w:i/>
          <w:color w:val="008000"/>
          <w:szCs w:val="22"/>
        </w:rPr>
      </w:pPr>
      <w:r w:rsidRPr="00001C44">
        <w:rPr>
          <w:i/>
          <w:color w:val="008000"/>
          <w:szCs w:val="22"/>
        </w:rPr>
        <w:t>[* The stability data generated at 25 </w:t>
      </w:r>
      <w:r w:rsidRPr="00001C44">
        <w:rPr>
          <w:rFonts w:ascii="Symbol" w:hAnsi="Symbol"/>
          <w:i/>
          <w:color w:val="008000"/>
          <w:szCs w:val="22"/>
        </w:rPr>
        <w:sym w:font="Symbol" w:char="F0B0"/>
      </w:r>
      <w:r w:rsidRPr="00001C44">
        <w:rPr>
          <w:i/>
          <w:color w:val="008000"/>
          <w:szCs w:val="22"/>
        </w:rPr>
        <w:t>C/60 % RH (acc) should be taken into account when deciding whether or not transport under refrigeration is necessary. The statement should only be used in exceptional cases.</w:t>
      </w:r>
    </w:p>
    <w:p w14:paraId="21956CAF" w14:textId="77777777" w:rsidR="00C114FF" w:rsidRPr="00001C44" w:rsidRDefault="00C75F23" w:rsidP="00A9226B">
      <w:pPr>
        <w:tabs>
          <w:tab w:val="clear" w:pos="567"/>
        </w:tabs>
        <w:spacing w:line="240" w:lineRule="auto"/>
        <w:rPr>
          <w:i/>
          <w:color w:val="008000"/>
          <w:szCs w:val="22"/>
        </w:rPr>
      </w:pPr>
      <w:r w:rsidRPr="00001C44">
        <w:rPr>
          <w:i/>
          <w:color w:val="008000"/>
          <w:szCs w:val="22"/>
        </w:rPr>
        <w:t>** This statement should be used only when critical.</w:t>
      </w:r>
    </w:p>
    <w:p w14:paraId="7C77394E" w14:textId="77777777" w:rsidR="00C114FF" w:rsidRPr="00001C44" w:rsidRDefault="00C75F23" w:rsidP="00A9226B">
      <w:pPr>
        <w:tabs>
          <w:tab w:val="clear" w:pos="567"/>
        </w:tabs>
        <w:spacing w:line="240" w:lineRule="auto"/>
        <w:rPr>
          <w:i/>
          <w:color w:val="008000"/>
          <w:szCs w:val="22"/>
        </w:rPr>
      </w:pPr>
      <w:r w:rsidRPr="00001C44">
        <w:rPr>
          <w:i/>
          <w:color w:val="008000"/>
          <w:szCs w:val="22"/>
        </w:rPr>
        <w:t>*** E.g. for containers to be stored on a farm.</w:t>
      </w:r>
    </w:p>
    <w:p w14:paraId="04DE6D56" w14:textId="77777777" w:rsidR="008763E7" w:rsidRPr="00E57A7D" w:rsidRDefault="00C75F23" w:rsidP="008763E7">
      <w:pPr>
        <w:tabs>
          <w:tab w:val="clear" w:pos="567"/>
        </w:tabs>
        <w:spacing w:line="240" w:lineRule="auto"/>
        <w:rPr>
          <w:i/>
          <w:color w:val="008000"/>
          <w:szCs w:val="22"/>
        </w:rPr>
      </w:pPr>
      <w:r w:rsidRPr="00001C44">
        <w:rPr>
          <w:i/>
          <w:color w:val="008000"/>
          <w:szCs w:val="22"/>
        </w:rPr>
        <w:t>**** The actual name of the container should be used (e.g. bottle, blister, etc.)].</w:t>
      </w:r>
    </w:p>
    <w:p w14:paraId="6415236E" w14:textId="77777777" w:rsidR="00C114FF" w:rsidRPr="00E57A7D" w:rsidRDefault="00C114FF" w:rsidP="00A9226B">
      <w:pPr>
        <w:tabs>
          <w:tab w:val="clear" w:pos="567"/>
        </w:tabs>
        <w:spacing w:line="240" w:lineRule="auto"/>
        <w:rPr>
          <w:szCs w:val="22"/>
        </w:rPr>
      </w:pPr>
    </w:p>
    <w:p w14:paraId="19FD0CBA" w14:textId="77777777" w:rsidR="00C114FF" w:rsidRPr="00E57A7D" w:rsidRDefault="00C114FF" w:rsidP="00A9226B">
      <w:pPr>
        <w:tabs>
          <w:tab w:val="clear" w:pos="567"/>
        </w:tabs>
        <w:spacing w:line="240" w:lineRule="auto"/>
        <w:rPr>
          <w:szCs w:val="22"/>
        </w:rPr>
      </w:pPr>
    </w:p>
    <w:p w14:paraId="1BDE0647" w14:textId="4FE135E8" w:rsidR="00C114FF" w:rsidRPr="00E57A7D" w:rsidRDefault="00C75F23" w:rsidP="00B13B6D">
      <w:pPr>
        <w:pStyle w:val="Style2"/>
      </w:pPr>
      <w:r w:rsidRPr="00E57A7D">
        <w:t>10.</w:t>
      </w:r>
      <w:r w:rsidRPr="00E57A7D">
        <w:tab/>
        <w:t>VĀRDI “PIRMS LIETOŠANAS IZLASIET LIETOŠANAS INSTRUKCIJU”</w:t>
      </w:r>
    </w:p>
    <w:p w14:paraId="2FA388F1" w14:textId="77777777" w:rsidR="00C114FF" w:rsidRPr="00E57A7D" w:rsidRDefault="00C114FF" w:rsidP="00A9226B">
      <w:pPr>
        <w:tabs>
          <w:tab w:val="clear" w:pos="567"/>
        </w:tabs>
        <w:spacing w:line="240" w:lineRule="auto"/>
        <w:rPr>
          <w:szCs w:val="22"/>
        </w:rPr>
      </w:pPr>
    </w:p>
    <w:p w14:paraId="2FC95367" w14:textId="77777777" w:rsidR="0073373D" w:rsidRPr="00E57A7D" w:rsidRDefault="00C75F23" w:rsidP="00A9226B">
      <w:pPr>
        <w:tabs>
          <w:tab w:val="clear" w:pos="567"/>
        </w:tabs>
        <w:spacing w:line="240" w:lineRule="auto"/>
        <w:rPr>
          <w:szCs w:val="22"/>
        </w:rPr>
      </w:pPr>
      <w:r w:rsidRPr="00E57A7D">
        <w:t>Pirms lietošanas izlasiet lietošanas instrukciju.</w:t>
      </w:r>
    </w:p>
    <w:p w14:paraId="599165B1" w14:textId="77777777" w:rsidR="00DE67C4" w:rsidRPr="00E57A7D" w:rsidRDefault="00DE67C4" w:rsidP="00A9226B">
      <w:pPr>
        <w:tabs>
          <w:tab w:val="clear" w:pos="567"/>
        </w:tabs>
        <w:spacing w:line="240" w:lineRule="auto"/>
        <w:rPr>
          <w:szCs w:val="22"/>
        </w:rPr>
      </w:pPr>
    </w:p>
    <w:p w14:paraId="39F717E2" w14:textId="77777777" w:rsidR="00C114FF" w:rsidRPr="00E57A7D" w:rsidRDefault="00C114FF" w:rsidP="00A9226B">
      <w:pPr>
        <w:tabs>
          <w:tab w:val="clear" w:pos="567"/>
        </w:tabs>
        <w:spacing w:line="240" w:lineRule="auto"/>
        <w:rPr>
          <w:szCs w:val="22"/>
        </w:rPr>
      </w:pPr>
    </w:p>
    <w:p w14:paraId="575C181C" w14:textId="77777777" w:rsidR="00C114FF" w:rsidRPr="00E57A7D" w:rsidRDefault="00C75F23" w:rsidP="00B13B6D">
      <w:pPr>
        <w:pStyle w:val="Style2"/>
      </w:pPr>
      <w:r w:rsidRPr="00E57A7D">
        <w:t>11.</w:t>
      </w:r>
      <w:r w:rsidRPr="00E57A7D">
        <w:tab/>
        <w:t>VĀRDI “LIETOŠANAI DZĪVNIEKIEM”</w:t>
      </w:r>
    </w:p>
    <w:p w14:paraId="0315D04E" w14:textId="77777777" w:rsidR="00C114FF" w:rsidRPr="00E57A7D" w:rsidRDefault="00C114FF" w:rsidP="00A9226B">
      <w:pPr>
        <w:tabs>
          <w:tab w:val="clear" w:pos="567"/>
        </w:tabs>
        <w:spacing w:line="240" w:lineRule="auto"/>
        <w:rPr>
          <w:szCs w:val="22"/>
        </w:rPr>
      </w:pPr>
    </w:p>
    <w:p w14:paraId="76E4E38D" w14:textId="77777777" w:rsidR="00C114FF" w:rsidRPr="00E57A7D" w:rsidRDefault="00C75F23" w:rsidP="00C40CFF">
      <w:pPr>
        <w:tabs>
          <w:tab w:val="clear" w:pos="567"/>
        </w:tabs>
        <w:spacing w:line="240" w:lineRule="auto"/>
        <w:rPr>
          <w:szCs w:val="22"/>
        </w:rPr>
      </w:pPr>
      <w:r w:rsidRPr="00E57A7D">
        <w:t>Lietošanai dzīvniekiem.</w:t>
      </w:r>
    </w:p>
    <w:p w14:paraId="45FA804D" w14:textId="77777777" w:rsidR="00C114FF" w:rsidRPr="00E57A7D" w:rsidRDefault="00C114FF" w:rsidP="00A9226B">
      <w:pPr>
        <w:tabs>
          <w:tab w:val="clear" w:pos="567"/>
        </w:tabs>
        <w:spacing w:line="240" w:lineRule="auto"/>
        <w:rPr>
          <w:szCs w:val="22"/>
        </w:rPr>
      </w:pPr>
    </w:p>
    <w:p w14:paraId="3618DFEB" w14:textId="77777777" w:rsidR="00C114FF" w:rsidRPr="00E57A7D" w:rsidRDefault="00C114FF" w:rsidP="00A9226B">
      <w:pPr>
        <w:tabs>
          <w:tab w:val="clear" w:pos="567"/>
        </w:tabs>
        <w:spacing w:line="240" w:lineRule="auto"/>
        <w:rPr>
          <w:szCs w:val="22"/>
        </w:rPr>
      </w:pPr>
    </w:p>
    <w:p w14:paraId="7352FAF5" w14:textId="77777777" w:rsidR="00C114FF" w:rsidRPr="00E57A7D" w:rsidRDefault="00C75F23" w:rsidP="00B13B6D">
      <w:pPr>
        <w:pStyle w:val="Style2"/>
      </w:pPr>
      <w:r w:rsidRPr="00E57A7D">
        <w:t>12.</w:t>
      </w:r>
      <w:r w:rsidRPr="00E57A7D">
        <w:tab/>
        <w:t>VĀRDI “UZGLABĀT BĒRNIEM NEREDZAMĀ UN NEPIEEJAMĀ VIETĀ”</w:t>
      </w:r>
    </w:p>
    <w:p w14:paraId="517278DF" w14:textId="77777777" w:rsidR="00C114FF" w:rsidRPr="00E57A7D" w:rsidRDefault="00C114FF" w:rsidP="00A9226B">
      <w:pPr>
        <w:tabs>
          <w:tab w:val="clear" w:pos="567"/>
        </w:tabs>
        <w:spacing w:line="240" w:lineRule="auto"/>
        <w:rPr>
          <w:szCs w:val="22"/>
        </w:rPr>
      </w:pPr>
    </w:p>
    <w:p w14:paraId="2F93E432" w14:textId="77777777" w:rsidR="00C114FF" w:rsidRPr="00E57A7D" w:rsidRDefault="00C75F23" w:rsidP="00A9226B">
      <w:pPr>
        <w:tabs>
          <w:tab w:val="clear" w:pos="567"/>
        </w:tabs>
        <w:spacing w:line="240" w:lineRule="auto"/>
        <w:rPr>
          <w:szCs w:val="22"/>
        </w:rPr>
      </w:pPr>
      <w:r w:rsidRPr="00E57A7D">
        <w:t>Uzglabāt bērniem neredzamā un nepieejamā vietā.</w:t>
      </w:r>
    </w:p>
    <w:p w14:paraId="57A61C31" w14:textId="77777777" w:rsidR="00C114FF" w:rsidRPr="00E57A7D" w:rsidRDefault="00C114FF" w:rsidP="00A9226B">
      <w:pPr>
        <w:tabs>
          <w:tab w:val="clear" w:pos="567"/>
        </w:tabs>
        <w:spacing w:line="240" w:lineRule="auto"/>
        <w:rPr>
          <w:szCs w:val="22"/>
        </w:rPr>
      </w:pPr>
    </w:p>
    <w:p w14:paraId="1A946F53" w14:textId="77777777" w:rsidR="00C114FF" w:rsidRPr="00E57A7D" w:rsidRDefault="00C114FF" w:rsidP="00A9226B">
      <w:pPr>
        <w:tabs>
          <w:tab w:val="clear" w:pos="567"/>
        </w:tabs>
        <w:spacing w:line="240" w:lineRule="auto"/>
        <w:rPr>
          <w:szCs w:val="22"/>
        </w:rPr>
      </w:pPr>
    </w:p>
    <w:p w14:paraId="4B7F8FBB" w14:textId="0DDDEDBC" w:rsidR="00C114FF" w:rsidRPr="00E57A7D" w:rsidRDefault="00C75F23" w:rsidP="00B13B6D">
      <w:pPr>
        <w:pStyle w:val="Style2"/>
      </w:pPr>
      <w:r w:rsidRPr="00E57A7D">
        <w:t>13.</w:t>
      </w:r>
      <w:r w:rsidRPr="00E57A7D">
        <w:tab/>
      </w:r>
      <w:r w:rsidR="008610E2">
        <w:t>TIRDZNIECĪBAS ATĻAUJAS TURĒTĀJS</w:t>
      </w:r>
      <w:r w:rsidRPr="00E57A7D">
        <w:t xml:space="preserve"> </w:t>
      </w:r>
    </w:p>
    <w:p w14:paraId="77B9C4D5" w14:textId="77777777" w:rsidR="00C114FF" w:rsidRPr="00E57A7D" w:rsidRDefault="00C114FF" w:rsidP="003A31B9">
      <w:pPr>
        <w:tabs>
          <w:tab w:val="clear" w:pos="567"/>
        </w:tabs>
        <w:spacing w:line="240" w:lineRule="auto"/>
        <w:rPr>
          <w:szCs w:val="22"/>
        </w:rPr>
      </w:pPr>
    </w:p>
    <w:p w14:paraId="2CC11FA8" w14:textId="2BB06065" w:rsidR="00673F4C" w:rsidRPr="00E57A7D" w:rsidRDefault="00C75F23" w:rsidP="00A9226B">
      <w:pPr>
        <w:tabs>
          <w:tab w:val="clear" w:pos="567"/>
        </w:tabs>
        <w:spacing w:line="240" w:lineRule="auto"/>
        <w:rPr>
          <w:szCs w:val="22"/>
        </w:rPr>
      </w:pPr>
      <w:r w:rsidRPr="00E57A7D">
        <w:t>{</w:t>
      </w:r>
      <w:r w:rsidR="008610E2">
        <w:t>Tirdzniecības atļaujas turētāja</w:t>
      </w:r>
      <w:r w:rsidRPr="00E57A7D">
        <w:t xml:space="preserve"> vai uzņēmuma nosaukums vai logo}</w:t>
      </w:r>
    </w:p>
    <w:p w14:paraId="07E848AD" w14:textId="77777777" w:rsidR="00C114FF" w:rsidRPr="00E57A7D" w:rsidRDefault="00C114FF" w:rsidP="00A9226B">
      <w:pPr>
        <w:tabs>
          <w:tab w:val="clear" w:pos="567"/>
        </w:tabs>
        <w:spacing w:line="240" w:lineRule="auto"/>
        <w:rPr>
          <w:szCs w:val="22"/>
        </w:rPr>
      </w:pPr>
    </w:p>
    <w:p w14:paraId="7538C3C0" w14:textId="77777777" w:rsidR="00C114FF" w:rsidRPr="00E57A7D" w:rsidRDefault="00C114FF" w:rsidP="00A9226B">
      <w:pPr>
        <w:tabs>
          <w:tab w:val="clear" w:pos="567"/>
        </w:tabs>
        <w:spacing w:line="240" w:lineRule="auto"/>
        <w:rPr>
          <w:szCs w:val="22"/>
        </w:rPr>
      </w:pPr>
    </w:p>
    <w:p w14:paraId="1DBA91B7" w14:textId="286EC3F5" w:rsidR="00C114FF" w:rsidRPr="00E57A7D" w:rsidRDefault="00C75F23" w:rsidP="00B13B6D">
      <w:pPr>
        <w:pStyle w:val="Style2"/>
      </w:pPr>
      <w:r w:rsidRPr="00E57A7D">
        <w:t>14.</w:t>
      </w:r>
      <w:r w:rsidRPr="00E57A7D">
        <w:tab/>
      </w:r>
      <w:r w:rsidR="008610E2">
        <w:t xml:space="preserve">TIRDZNIECĪBAS ATĻAUJAS </w:t>
      </w:r>
      <w:r w:rsidRPr="00E57A7D">
        <w:t>NUMURI</w:t>
      </w:r>
    </w:p>
    <w:p w14:paraId="1974E1CA" w14:textId="77777777" w:rsidR="00C114FF" w:rsidRPr="00E57A7D" w:rsidRDefault="00C114FF" w:rsidP="00A9226B">
      <w:pPr>
        <w:tabs>
          <w:tab w:val="clear" w:pos="567"/>
        </w:tabs>
        <w:spacing w:line="240" w:lineRule="auto"/>
        <w:rPr>
          <w:szCs w:val="22"/>
        </w:rPr>
      </w:pPr>
    </w:p>
    <w:p w14:paraId="3406C0B9" w14:textId="77777777" w:rsidR="00C114FF" w:rsidRPr="00E57A7D" w:rsidRDefault="00C75F23" w:rsidP="00A9226B">
      <w:pPr>
        <w:tabs>
          <w:tab w:val="clear" w:pos="567"/>
        </w:tabs>
        <w:spacing w:line="240" w:lineRule="auto"/>
        <w:rPr>
          <w:szCs w:val="22"/>
        </w:rPr>
      </w:pPr>
      <w:r w:rsidRPr="00E57A7D">
        <w:t>EU/0/00/000/000</w:t>
      </w:r>
    </w:p>
    <w:p w14:paraId="021C57D8" w14:textId="77777777" w:rsidR="00C114FF" w:rsidRPr="00E57A7D" w:rsidRDefault="00C114FF" w:rsidP="00A9226B">
      <w:pPr>
        <w:tabs>
          <w:tab w:val="clear" w:pos="567"/>
        </w:tabs>
        <w:spacing w:line="240" w:lineRule="auto"/>
        <w:rPr>
          <w:szCs w:val="22"/>
        </w:rPr>
      </w:pPr>
    </w:p>
    <w:p w14:paraId="1462BCC2" w14:textId="77777777" w:rsidR="00C114FF" w:rsidRPr="00E57A7D" w:rsidRDefault="00C114FF" w:rsidP="00A9226B">
      <w:pPr>
        <w:tabs>
          <w:tab w:val="clear" w:pos="567"/>
        </w:tabs>
        <w:spacing w:line="240" w:lineRule="auto"/>
        <w:rPr>
          <w:szCs w:val="22"/>
        </w:rPr>
      </w:pPr>
    </w:p>
    <w:p w14:paraId="2AF0164D" w14:textId="77777777" w:rsidR="00C114FF" w:rsidRPr="00E57A7D" w:rsidRDefault="00C75F23" w:rsidP="00B13B6D">
      <w:pPr>
        <w:pStyle w:val="Style2"/>
      </w:pPr>
      <w:r w:rsidRPr="00E57A7D">
        <w:t>15.</w:t>
      </w:r>
      <w:r w:rsidRPr="00E57A7D">
        <w:tab/>
        <w:t>SĒRIJAS NUMURS</w:t>
      </w:r>
    </w:p>
    <w:p w14:paraId="57945ED0" w14:textId="77777777" w:rsidR="001B26EB" w:rsidRPr="00E57A7D" w:rsidRDefault="001B26EB" w:rsidP="00A9226B">
      <w:pPr>
        <w:tabs>
          <w:tab w:val="clear" w:pos="567"/>
        </w:tabs>
        <w:spacing w:line="240" w:lineRule="auto"/>
        <w:rPr>
          <w:szCs w:val="22"/>
        </w:rPr>
      </w:pPr>
    </w:p>
    <w:p w14:paraId="72063F68" w14:textId="3C60497F" w:rsidR="00C114FF" w:rsidRPr="00E57A7D" w:rsidRDefault="00C75F23" w:rsidP="00A9226B">
      <w:pPr>
        <w:tabs>
          <w:tab w:val="clear" w:pos="567"/>
        </w:tabs>
        <w:spacing w:line="240" w:lineRule="auto"/>
        <w:rPr>
          <w:szCs w:val="22"/>
        </w:rPr>
      </w:pPr>
      <w:r>
        <w:t>Lot</w:t>
      </w:r>
      <w:r w:rsidRPr="00E57A7D">
        <w:t xml:space="preserve"> {numurs}</w:t>
      </w:r>
    </w:p>
    <w:p w14:paraId="74BB5D8F" w14:textId="77777777" w:rsidR="00A9226B" w:rsidRPr="00E57A7D" w:rsidRDefault="00A9226B" w:rsidP="00A9226B">
      <w:pPr>
        <w:tabs>
          <w:tab w:val="clear" w:pos="567"/>
        </w:tabs>
        <w:spacing w:line="240" w:lineRule="auto"/>
        <w:rPr>
          <w:szCs w:val="22"/>
        </w:rPr>
      </w:pPr>
    </w:p>
    <w:p w14:paraId="53011CA0" w14:textId="77777777" w:rsidR="00673F4C" w:rsidRPr="00E57A7D" w:rsidRDefault="00C75F23" w:rsidP="00A9226B">
      <w:pPr>
        <w:tabs>
          <w:tab w:val="clear" w:pos="567"/>
        </w:tabs>
        <w:spacing w:line="240" w:lineRule="auto"/>
        <w:rPr>
          <w:szCs w:val="22"/>
        </w:rPr>
      </w:pPr>
      <w:r w:rsidRPr="00E57A7D">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D6B81" w14:paraId="5AC5861D" w14:textId="77777777" w:rsidTr="00211A90">
        <w:trPr>
          <w:trHeight w:val="977"/>
        </w:trPr>
        <w:tc>
          <w:tcPr>
            <w:tcW w:w="9214" w:type="dxa"/>
            <w:tcBorders>
              <w:bottom w:val="single" w:sz="4" w:space="0" w:color="auto"/>
            </w:tcBorders>
          </w:tcPr>
          <w:p w14:paraId="6CB412B2" w14:textId="259D07F7" w:rsidR="00673F4C" w:rsidRPr="008E37A2" w:rsidRDefault="00C75F23" w:rsidP="00302266">
            <w:pPr>
              <w:rPr>
                <w:b/>
                <w:szCs w:val="22"/>
              </w:rPr>
            </w:pPr>
            <w:r w:rsidRPr="00172B3E">
              <w:rPr>
                <w:b/>
              </w:rPr>
              <w:lastRenderedPageBreak/>
              <w:t>UZ</w:t>
            </w:r>
            <w:r w:rsidRPr="008E37A2">
              <w:t xml:space="preserve"> </w:t>
            </w:r>
            <w:r w:rsidRPr="008E37A2">
              <w:rPr>
                <w:b/>
                <w:szCs w:val="22"/>
              </w:rPr>
              <w:t>TIEŠĀ IEPAKOJUMA NORĀDĀMĀ INFORMĀCIJA</w:t>
            </w:r>
          </w:p>
          <w:p w14:paraId="533E1812" w14:textId="77777777" w:rsidR="00673F4C" w:rsidRPr="00E57A7D" w:rsidRDefault="00673F4C" w:rsidP="00302266">
            <w:pPr>
              <w:rPr>
                <w:szCs w:val="22"/>
              </w:rPr>
            </w:pPr>
          </w:p>
          <w:p w14:paraId="102E497A" w14:textId="77777777" w:rsidR="00673F4C" w:rsidRPr="00E57A7D" w:rsidRDefault="00C75F23" w:rsidP="00302266">
            <w:pPr>
              <w:rPr>
                <w:szCs w:val="22"/>
              </w:rPr>
            </w:pPr>
            <w:r w:rsidRPr="00E57A7D">
              <w:rPr>
                <w:b/>
                <w:szCs w:val="22"/>
              </w:rPr>
              <w:t>{VEIDS/TIPS}</w:t>
            </w:r>
          </w:p>
        </w:tc>
      </w:tr>
    </w:tbl>
    <w:p w14:paraId="66B6FA99" w14:textId="77777777" w:rsidR="00673F4C" w:rsidRPr="00E57A7D" w:rsidRDefault="00673F4C" w:rsidP="00673F4C">
      <w:pPr>
        <w:rPr>
          <w:szCs w:val="22"/>
        </w:rPr>
      </w:pPr>
    </w:p>
    <w:p w14:paraId="14B8A749" w14:textId="77777777" w:rsidR="00673F4C" w:rsidRPr="00E57A7D" w:rsidRDefault="00C75F23" w:rsidP="00B13B6D">
      <w:pPr>
        <w:pStyle w:val="Style2"/>
      </w:pPr>
      <w:r w:rsidRPr="00E57A7D">
        <w:t>1.</w:t>
      </w:r>
      <w:r w:rsidRPr="00E57A7D">
        <w:tab/>
        <w:t>VETERINĀRO ZĀĻU NOSAUKUMS</w:t>
      </w:r>
    </w:p>
    <w:p w14:paraId="0AF65DFC" w14:textId="77777777" w:rsidR="00673F4C" w:rsidRPr="00E57A7D" w:rsidRDefault="00673F4C" w:rsidP="00673F4C">
      <w:pPr>
        <w:rPr>
          <w:szCs w:val="22"/>
        </w:rPr>
      </w:pPr>
    </w:p>
    <w:p w14:paraId="28804472" w14:textId="77777777" w:rsidR="00673F4C" w:rsidRPr="00E57A7D" w:rsidRDefault="00C75F23" w:rsidP="00673F4C">
      <w:pPr>
        <w:rPr>
          <w:szCs w:val="22"/>
        </w:rPr>
      </w:pPr>
      <w:r w:rsidRPr="00E57A7D">
        <w:t>{(Piešķirtais) veterināro zāļu nosaukums &lt;stiprums&gt; zāļu forma}</w:t>
      </w:r>
    </w:p>
    <w:p w14:paraId="5BCE9038" w14:textId="77777777" w:rsidR="00673F4C" w:rsidRPr="00E57A7D" w:rsidRDefault="00673F4C" w:rsidP="00673F4C">
      <w:pPr>
        <w:rPr>
          <w:szCs w:val="22"/>
        </w:rPr>
      </w:pPr>
    </w:p>
    <w:p w14:paraId="1E7FA723" w14:textId="77777777" w:rsidR="00673F4C" w:rsidRPr="00E57A7D" w:rsidRDefault="00673F4C" w:rsidP="00673F4C">
      <w:pPr>
        <w:rPr>
          <w:szCs w:val="22"/>
        </w:rPr>
      </w:pPr>
    </w:p>
    <w:p w14:paraId="223BA7AF" w14:textId="547D20B3" w:rsidR="00673F4C" w:rsidRPr="00E57A7D" w:rsidRDefault="00C75F23" w:rsidP="00B13B6D">
      <w:pPr>
        <w:pStyle w:val="Style2"/>
      </w:pPr>
      <w:r w:rsidRPr="00E57A7D">
        <w:t>2.</w:t>
      </w:r>
      <w:r w:rsidRPr="00E57A7D">
        <w:tab/>
      </w:r>
      <w:r w:rsidR="008E37A2" w:rsidRPr="008E37A2">
        <w:t>INFORMĀCIJA PAR AKTĪVO(-AJĀM) VIELU(-ĀM)</w:t>
      </w:r>
    </w:p>
    <w:p w14:paraId="659CA05D" w14:textId="77777777" w:rsidR="00673F4C" w:rsidRPr="00E57A7D" w:rsidRDefault="00673F4C" w:rsidP="00673F4C">
      <w:pPr>
        <w:ind w:right="113"/>
        <w:rPr>
          <w:szCs w:val="22"/>
        </w:rPr>
      </w:pPr>
    </w:p>
    <w:p w14:paraId="44C10E0A" w14:textId="77777777" w:rsidR="00673F4C" w:rsidRPr="00E57A7D" w:rsidRDefault="00673F4C" w:rsidP="00673F4C">
      <w:pPr>
        <w:ind w:right="113"/>
        <w:rPr>
          <w:szCs w:val="22"/>
        </w:rPr>
      </w:pPr>
    </w:p>
    <w:p w14:paraId="3D4471F2" w14:textId="5F5C4599" w:rsidR="00673F4C" w:rsidRPr="00E57A7D" w:rsidRDefault="00C75F23" w:rsidP="00B13B6D">
      <w:pPr>
        <w:pStyle w:val="Style2"/>
      </w:pPr>
      <w:r w:rsidRPr="00E57A7D">
        <w:t>3.</w:t>
      </w:r>
      <w:r w:rsidRPr="00E57A7D">
        <w:tab/>
        <w:t>MĒRĶSUGAS</w:t>
      </w:r>
    </w:p>
    <w:p w14:paraId="05D4225D" w14:textId="77777777" w:rsidR="00673F4C" w:rsidRPr="00E57A7D" w:rsidRDefault="00673F4C" w:rsidP="00673F4C">
      <w:pPr>
        <w:ind w:right="113"/>
        <w:rPr>
          <w:szCs w:val="22"/>
        </w:rPr>
      </w:pPr>
    </w:p>
    <w:p w14:paraId="36370E45" w14:textId="77777777" w:rsidR="00673F4C" w:rsidRPr="00E57A7D" w:rsidRDefault="00673F4C" w:rsidP="00673F4C">
      <w:pPr>
        <w:ind w:right="113"/>
        <w:rPr>
          <w:szCs w:val="22"/>
        </w:rPr>
      </w:pPr>
    </w:p>
    <w:p w14:paraId="792B47A7" w14:textId="71E6DEDD" w:rsidR="00673F4C" w:rsidRPr="00E57A7D" w:rsidRDefault="00C75F23" w:rsidP="00B13B6D">
      <w:pPr>
        <w:pStyle w:val="Style2"/>
      </w:pPr>
      <w:r w:rsidRPr="00E57A7D">
        <w:t>4.</w:t>
      </w:r>
      <w:r w:rsidRPr="00E57A7D">
        <w:tab/>
      </w:r>
      <w:r w:rsidR="00746F04">
        <w:t>LIETOŠANAS</w:t>
      </w:r>
      <w:r w:rsidR="00746F04" w:rsidRPr="00E57A7D">
        <w:t xml:space="preserve"> </w:t>
      </w:r>
      <w:r w:rsidRPr="00E57A7D">
        <w:t>VEIDI</w:t>
      </w:r>
    </w:p>
    <w:p w14:paraId="0C68C2AA" w14:textId="77777777" w:rsidR="00673F4C" w:rsidRPr="00E57A7D" w:rsidRDefault="00673F4C" w:rsidP="00673F4C">
      <w:pPr>
        <w:pStyle w:val="Beiguvresteksts"/>
        <w:rPr>
          <w:szCs w:val="22"/>
        </w:rPr>
      </w:pPr>
    </w:p>
    <w:p w14:paraId="2A00A3F0" w14:textId="77777777" w:rsidR="00673F4C" w:rsidRPr="00E57A7D" w:rsidRDefault="00C75F23" w:rsidP="00673F4C">
      <w:pPr>
        <w:pStyle w:val="Beiguvresteksts"/>
        <w:rPr>
          <w:szCs w:val="22"/>
        </w:rPr>
      </w:pPr>
      <w:r w:rsidRPr="00E57A7D">
        <w:t>Pirms lietošanas izlasiet lietošanas instrukciju.</w:t>
      </w:r>
    </w:p>
    <w:p w14:paraId="759E0028" w14:textId="77777777" w:rsidR="00673F4C" w:rsidRPr="00E57A7D" w:rsidRDefault="00673F4C" w:rsidP="00673F4C">
      <w:pPr>
        <w:rPr>
          <w:szCs w:val="22"/>
        </w:rPr>
      </w:pPr>
    </w:p>
    <w:p w14:paraId="4978F3CB" w14:textId="77777777" w:rsidR="00673F4C" w:rsidRPr="00E57A7D" w:rsidRDefault="00673F4C" w:rsidP="00673F4C">
      <w:pPr>
        <w:ind w:right="113"/>
        <w:rPr>
          <w:szCs w:val="22"/>
        </w:rPr>
      </w:pPr>
    </w:p>
    <w:p w14:paraId="402D96ED" w14:textId="1C66CC9B" w:rsidR="00673F4C" w:rsidRPr="00E57A7D" w:rsidRDefault="00C75F23" w:rsidP="00B13B6D">
      <w:pPr>
        <w:pStyle w:val="Style2"/>
      </w:pPr>
      <w:r w:rsidRPr="00E57A7D">
        <w:t>5.</w:t>
      </w:r>
      <w:r w:rsidRPr="00E57A7D">
        <w:tab/>
        <w:t xml:space="preserve">IEROBEŽOJUMU PERIODS </w:t>
      </w:r>
    </w:p>
    <w:p w14:paraId="3003D651" w14:textId="77777777" w:rsidR="00C40CFF" w:rsidRPr="00E57A7D" w:rsidRDefault="00C40CFF" w:rsidP="00673F4C">
      <w:pPr>
        <w:rPr>
          <w:szCs w:val="22"/>
        </w:rPr>
      </w:pPr>
    </w:p>
    <w:p w14:paraId="1E41C190" w14:textId="77777777" w:rsidR="00673F4C" w:rsidRPr="00E57A7D" w:rsidRDefault="00C75F23" w:rsidP="00673F4C">
      <w:pPr>
        <w:rPr>
          <w:szCs w:val="22"/>
        </w:rPr>
      </w:pPr>
      <w:r w:rsidRPr="00E57A7D">
        <w:t>&lt;Ierobežojumu periods:&gt;</w:t>
      </w:r>
    </w:p>
    <w:p w14:paraId="5BAB6683" w14:textId="77777777" w:rsidR="00673F4C" w:rsidRPr="00E57A7D" w:rsidRDefault="00673F4C" w:rsidP="00673F4C">
      <w:pPr>
        <w:rPr>
          <w:szCs w:val="22"/>
        </w:rPr>
      </w:pPr>
    </w:p>
    <w:p w14:paraId="59888814" w14:textId="77777777" w:rsidR="00673F4C" w:rsidRPr="00E57A7D" w:rsidRDefault="00673F4C" w:rsidP="00673F4C">
      <w:pPr>
        <w:ind w:right="113"/>
        <w:rPr>
          <w:szCs w:val="22"/>
        </w:rPr>
      </w:pPr>
    </w:p>
    <w:p w14:paraId="65D954F5" w14:textId="77777777" w:rsidR="00673F4C" w:rsidRPr="00E57A7D" w:rsidRDefault="00C75F23" w:rsidP="00B13B6D">
      <w:pPr>
        <w:pStyle w:val="Style2"/>
      </w:pPr>
      <w:r w:rsidRPr="00E57A7D">
        <w:t>6.</w:t>
      </w:r>
      <w:r w:rsidRPr="00E57A7D">
        <w:tab/>
        <w:t>DERĪGUMA TERMIŅŠ</w:t>
      </w:r>
    </w:p>
    <w:p w14:paraId="5D9D3835" w14:textId="77777777" w:rsidR="00673F4C" w:rsidRPr="00E57A7D" w:rsidRDefault="00673F4C" w:rsidP="00673F4C">
      <w:pPr>
        <w:rPr>
          <w:szCs w:val="22"/>
        </w:rPr>
      </w:pPr>
    </w:p>
    <w:p w14:paraId="73823719" w14:textId="6AAC7B6C" w:rsidR="00673F4C" w:rsidRPr="00E57A7D" w:rsidRDefault="00C75F23" w:rsidP="00673F4C">
      <w:pPr>
        <w:rPr>
          <w:szCs w:val="22"/>
        </w:rPr>
      </w:pPr>
      <w:r w:rsidRPr="00E57A7D">
        <w:t>E</w:t>
      </w:r>
      <w:r>
        <w:t>xp.</w:t>
      </w:r>
      <w:r w:rsidRPr="00E57A7D">
        <w:t xml:space="preserve"> {mēnesis/gads}</w:t>
      </w:r>
    </w:p>
    <w:p w14:paraId="65889EDC" w14:textId="77777777" w:rsidR="00673F4C" w:rsidRPr="00E57A7D" w:rsidRDefault="00673F4C" w:rsidP="00673F4C">
      <w:pPr>
        <w:rPr>
          <w:szCs w:val="22"/>
        </w:rPr>
      </w:pPr>
    </w:p>
    <w:p w14:paraId="45434399" w14:textId="5AE18329" w:rsidR="00673F4C" w:rsidRPr="00E57A7D" w:rsidRDefault="00C75F23" w:rsidP="00673F4C">
      <w:pPr>
        <w:rPr>
          <w:szCs w:val="22"/>
        </w:rPr>
      </w:pPr>
      <w:r w:rsidRPr="00E57A7D">
        <w:t>&lt;Pēc pirmreizējas &lt;caurduršanas&gt; &lt;atvēršanas&gt; &lt;atšķaidīšanas&gt; &lt;izšķīdināšanas&gt; &lt;izlietot līdz …&gt; &lt;izlietot … laikā&gt; &lt;izlietot nekavējoties</w:t>
      </w:r>
      <w:r w:rsidR="00057044">
        <w:t>&gt;</w:t>
      </w:r>
      <w:r w:rsidRPr="00E57A7D">
        <w:t>.&gt;</w:t>
      </w:r>
    </w:p>
    <w:p w14:paraId="40853114" w14:textId="77777777" w:rsidR="00673F4C" w:rsidRPr="00E57A7D" w:rsidRDefault="00673F4C" w:rsidP="00673F4C">
      <w:pPr>
        <w:rPr>
          <w:szCs w:val="22"/>
        </w:rPr>
      </w:pPr>
    </w:p>
    <w:p w14:paraId="50B8A6B4" w14:textId="77777777" w:rsidR="00673F4C" w:rsidRPr="00E57A7D" w:rsidRDefault="00673F4C" w:rsidP="00673F4C">
      <w:pPr>
        <w:ind w:right="113"/>
        <w:rPr>
          <w:szCs w:val="22"/>
        </w:rPr>
      </w:pPr>
    </w:p>
    <w:p w14:paraId="56E02A72" w14:textId="77777777" w:rsidR="00673F4C" w:rsidRPr="00E57A7D" w:rsidRDefault="00C75F23" w:rsidP="00B13B6D">
      <w:pPr>
        <w:pStyle w:val="Style2"/>
      </w:pPr>
      <w:r w:rsidRPr="00E57A7D">
        <w:t>7.</w:t>
      </w:r>
      <w:r w:rsidRPr="00E57A7D">
        <w:tab/>
        <w:t>ĪPAŠI UZGLABĀŠANAS NOSACĪJUMI</w:t>
      </w:r>
    </w:p>
    <w:p w14:paraId="70C93632" w14:textId="77777777" w:rsidR="00673F4C" w:rsidRPr="00E57A7D" w:rsidRDefault="00673F4C" w:rsidP="00673F4C">
      <w:pPr>
        <w:rPr>
          <w:szCs w:val="22"/>
        </w:rPr>
      </w:pPr>
    </w:p>
    <w:p w14:paraId="723113BF" w14:textId="5B86BC91" w:rsidR="00673F4C" w:rsidRPr="00E57A7D" w:rsidRDefault="00C75F23" w:rsidP="008947AE">
      <w:pPr>
        <w:pStyle w:val="Style5"/>
        <w:rPr>
          <w:noProof/>
        </w:rPr>
      </w:pPr>
      <w:r w:rsidRPr="00E57A7D">
        <w:t>&lt;Neuzglabāt temperatūrā virs &lt;25 </w:t>
      </w:r>
      <w:r w:rsidR="00BB3089">
        <w:t>°</w:t>
      </w:r>
      <w:r w:rsidRPr="00E57A7D">
        <w:t>C&gt; &lt;30 </w:t>
      </w:r>
      <w:r w:rsidR="00BB3089">
        <w:t>°</w:t>
      </w:r>
      <w:r w:rsidRPr="00E57A7D">
        <w:t>C&gt;.&gt;</w:t>
      </w:r>
    </w:p>
    <w:p w14:paraId="5FCF82B1" w14:textId="349F5E35" w:rsidR="00673F4C" w:rsidRPr="00E57A7D" w:rsidRDefault="00C75F23" w:rsidP="008947AE">
      <w:pPr>
        <w:pStyle w:val="Style5"/>
        <w:rPr>
          <w:noProof/>
        </w:rPr>
      </w:pPr>
      <w:r w:rsidRPr="00E57A7D">
        <w:t>&lt;Uzglabāt temperatūrā līdz &lt;25 </w:t>
      </w:r>
      <w:r w:rsidR="00BB3089">
        <w:t>°</w:t>
      </w:r>
      <w:r w:rsidRPr="00E57A7D">
        <w:t>C&gt; &lt;30 </w:t>
      </w:r>
      <w:r w:rsidR="00BB3089">
        <w:t>°</w:t>
      </w:r>
      <w:r w:rsidRPr="00E57A7D">
        <w:t>C&gt;.&gt;</w:t>
      </w:r>
    </w:p>
    <w:p w14:paraId="36D5A754" w14:textId="77777777" w:rsidR="00673F4C" w:rsidRPr="00E57A7D" w:rsidRDefault="00C75F23" w:rsidP="008947AE">
      <w:pPr>
        <w:pStyle w:val="Style5"/>
        <w:rPr>
          <w:noProof/>
        </w:rPr>
      </w:pPr>
      <w:r w:rsidRPr="00E57A7D">
        <w:t>&lt;Uzglabāt ledusskapī.&gt;</w:t>
      </w:r>
    </w:p>
    <w:p w14:paraId="3D8111FD" w14:textId="0590A592" w:rsidR="00673F4C" w:rsidRPr="00E57A7D" w:rsidRDefault="00C75F23" w:rsidP="008947AE">
      <w:pPr>
        <w:pStyle w:val="Style5"/>
        <w:rPr>
          <w:noProof/>
        </w:rPr>
      </w:pPr>
      <w:r w:rsidRPr="00E57A7D">
        <w:t>&lt;Uzglabāt</w:t>
      </w:r>
      <w:r w:rsidR="00F67BFF">
        <w:t xml:space="preserve"> </w:t>
      </w:r>
      <w:r w:rsidRPr="00E57A7D">
        <w:t>un transportēt atdzesētu.&gt;</w:t>
      </w:r>
      <w:r w:rsidRPr="00E57A7D">
        <w:rPr>
          <w:color w:val="008000"/>
        </w:rPr>
        <w:t>*</w:t>
      </w:r>
    </w:p>
    <w:p w14:paraId="1B9BF3E6" w14:textId="77777777" w:rsidR="00673F4C" w:rsidRPr="00E57A7D" w:rsidRDefault="00C75F23" w:rsidP="008947AE">
      <w:pPr>
        <w:pStyle w:val="Style5"/>
        <w:rPr>
          <w:noProof/>
        </w:rPr>
      </w:pPr>
      <w:r w:rsidRPr="00E57A7D">
        <w:t>&lt;Uzglabāt saldētavā.&gt;</w:t>
      </w:r>
    </w:p>
    <w:p w14:paraId="48E881FD" w14:textId="77777777" w:rsidR="00673F4C" w:rsidRPr="00E57A7D" w:rsidRDefault="00C75F23" w:rsidP="008947AE">
      <w:pPr>
        <w:pStyle w:val="Style5"/>
        <w:rPr>
          <w:noProof/>
        </w:rPr>
      </w:pPr>
      <w:r w:rsidRPr="00E57A7D">
        <w:t>&lt;Uzglabāt un transportēt sasaldētu.&gt;</w:t>
      </w:r>
      <w:r w:rsidRPr="00E57A7D">
        <w:rPr>
          <w:color w:val="008000"/>
        </w:rPr>
        <w:t>**</w:t>
      </w:r>
    </w:p>
    <w:p w14:paraId="1ACFB309" w14:textId="19A0A020" w:rsidR="00673F4C" w:rsidRPr="00D50CD9" w:rsidRDefault="00C75F23" w:rsidP="008947AE">
      <w:pPr>
        <w:pStyle w:val="Style5"/>
        <w:rPr>
          <w:noProof/>
        </w:rPr>
      </w:pPr>
      <w:r>
        <w:t>&lt;</w:t>
      </w:r>
      <w:r w:rsidRPr="003C478D">
        <w:t xml:space="preserve">&lt;Neatdzesēt&gt; &lt;vai&gt; un </w:t>
      </w:r>
      <w:r w:rsidRPr="003A551B">
        <w:t>&lt;nesasaldēt.</w:t>
      </w:r>
      <w:r w:rsidRPr="009B3085">
        <w:t>&gt;.&gt;</w:t>
      </w:r>
    </w:p>
    <w:p w14:paraId="2D1417DE" w14:textId="77777777" w:rsidR="00673F4C" w:rsidRPr="007C4BD3" w:rsidRDefault="00C75F23" w:rsidP="008947AE">
      <w:pPr>
        <w:pStyle w:val="Style5"/>
        <w:rPr>
          <w:noProof/>
        </w:rPr>
      </w:pPr>
      <w:r w:rsidRPr="007C4BD3">
        <w:t>&lt;Sargāt no sasalšanas.&gt;</w:t>
      </w:r>
      <w:r w:rsidRPr="007C4BD3">
        <w:rPr>
          <w:color w:val="008000"/>
        </w:rPr>
        <w:t>***</w:t>
      </w:r>
    </w:p>
    <w:p w14:paraId="76E470F1" w14:textId="60C0275F" w:rsidR="00673F4C" w:rsidRPr="007C4BD3" w:rsidRDefault="00C75F23" w:rsidP="008947AE">
      <w:pPr>
        <w:pStyle w:val="Style5"/>
        <w:rPr>
          <w:noProof/>
        </w:rPr>
      </w:pPr>
      <w:r w:rsidRPr="007C4BD3">
        <w:t>&lt;Uzglabāt oriģināl</w:t>
      </w:r>
      <w:r w:rsidR="00001C44" w:rsidRPr="007C4BD3">
        <w:t>aj</w:t>
      </w:r>
      <w:r w:rsidRPr="007C4BD3">
        <w:t>ā</w:t>
      </w:r>
      <w:r w:rsidR="006A68AD" w:rsidRPr="007C4BD3">
        <w:t xml:space="preserve"> </w:t>
      </w:r>
      <w:r w:rsidRPr="007C4BD3">
        <w:t>iepakojumā.&gt;</w:t>
      </w:r>
    </w:p>
    <w:p w14:paraId="34CDD0D3" w14:textId="77777777" w:rsidR="00673F4C" w:rsidRPr="007C4BD3" w:rsidRDefault="00673F4C" w:rsidP="008947AE">
      <w:pPr>
        <w:pStyle w:val="Style5"/>
        <w:rPr>
          <w:noProof/>
        </w:rPr>
      </w:pPr>
    </w:p>
    <w:p w14:paraId="56D1117B" w14:textId="68F287EE" w:rsidR="00673F4C" w:rsidRPr="007C4BD3" w:rsidRDefault="00C75F23" w:rsidP="008947AE">
      <w:pPr>
        <w:pStyle w:val="Style5"/>
        <w:rPr>
          <w:noProof/>
        </w:rPr>
      </w:pPr>
      <w:r w:rsidRPr="007C4BD3">
        <w:t>&lt;Uzglabāt {trauk</w:t>
      </w:r>
      <w:r w:rsidR="007C4BD3">
        <w:t>s</w:t>
      </w:r>
      <w:r w:rsidRPr="007C4BD3">
        <w:t>}</w:t>
      </w:r>
      <w:r w:rsidRPr="007C4BD3">
        <w:rPr>
          <w:color w:val="008000"/>
        </w:rPr>
        <w:t>****</w:t>
      </w:r>
      <w:r w:rsidRPr="007C4BD3">
        <w:t xml:space="preserve"> cieši noslēgtu&gt;</w:t>
      </w:r>
    </w:p>
    <w:p w14:paraId="2D988BED" w14:textId="0AC35596" w:rsidR="00673F4C" w:rsidRPr="00E57A7D" w:rsidRDefault="00C75F23" w:rsidP="008947AE">
      <w:pPr>
        <w:pStyle w:val="Style5"/>
        <w:rPr>
          <w:noProof/>
        </w:rPr>
      </w:pPr>
      <w:r w:rsidRPr="007C4BD3">
        <w:t>&lt;Uzglabāt {trauk</w:t>
      </w:r>
      <w:r w:rsidR="007C4BD3">
        <w:t>s</w:t>
      </w:r>
      <w:r w:rsidRPr="007C4BD3">
        <w:t>}</w:t>
      </w:r>
      <w:r w:rsidRPr="007C4BD3">
        <w:rPr>
          <w:color w:val="008000"/>
        </w:rPr>
        <w:t>****</w:t>
      </w:r>
      <w:r w:rsidRPr="007C4BD3">
        <w:t xml:space="preserve"> ārējā iepakojumā&gt;</w:t>
      </w:r>
      <w:r w:rsidR="000C6EA2">
        <w:t>,</w:t>
      </w:r>
    </w:p>
    <w:p w14:paraId="4A846E65" w14:textId="192C775B" w:rsidR="00673F4C" w:rsidRPr="00E57A7D" w:rsidRDefault="00C75F23" w:rsidP="00673F4C">
      <w:pPr>
        <w:rPr>
          <w:noProof/>
          <w:szCs w:val="22"/>
        </w:rPr>
      </w:pPr>
      <w:r w:rsidRPr="00E57A7D">
        <w:t>&lt;lai pasargātu no &lt;gaismas&gt; &lt;un&gt;</w:t>
      </w:r>
      <w:r w:rsidR="00F67BFF">
        <w:t xml:space="preserve"> </w:t>
      </w:r>
      <w:r w:rsidRPr="00E57A7D">
        <w:t>&lt;mitruma&gt;.&gt;</w:t>
      </w:r>
    </w:p>
    <w:p w14:paraId="558BE3D8" w14:textId="77777777" w:rsidR="00673F4C" w:rsidRPr="00E57A7D" w:rsidRDefault="00673F4C" w:rsidP="00673F4C">
      <w:pPr>
        <w:rPr>
          <w:noProof/>
          <w:szCs w:val="22"/>
        </w:rPr>
      </w:pPr>
    </w:p>
    <w:p w14:paraId="72B0B66C" w14:textId="77777777" w:rsidR="00673F4C" w:rsidRPr="00E57A7D" w:rsidRDefault="00C75F23" w:rsidP="00673F4C">
      <w:pPr>
        <w:rPr>
          <w:noProof/>
          <w:szCs w:val="22"/>
        </w:rPr>
      </w:pPr>
      <w:r w:rsidRPr="00E57A7D">
        <w:t>&lt;Sargāt no gaismas.&gt;</w:t>
      </w:r>
    </w:p>
    <w:p w14:paraId="00534F17" w14:textId="77777777" w:rsidR="00673F4C" w:rsidRPr="00E57A7D" w:rsidRDefault="00C75F23" w:rsidP="00673F4C">
      <w:pPr>
        <w:rPr>
          <w:noProof/>
          <w:szCs w:val="22"/>
        </w:rPr>
      </w:pPr>
      <w:r w:rsidRPr="00E57A7D">
        <w:t>&lt;Uzglabāt sausā vietā.&gt;</w:t>
      </w:r>
    </w:p>
    <w:p w14:paraId="170DD098" w14:textId="77777777" w:rsidR="00673F4C" w:rsidRPr="00E57A7D" w:rsidRDefault="00C75F23" w:rsidP="00673F4C">
      <w:pPr>
        <w:rPr>
          <w:noProof/>
          <w:szCs w:val="22"/>
        </w:rPr>
      </w:pPr>
      <w:r w:rsidRPr="00E57A7D">
        <w:t>&lt;Sargāt no tiešiem saules stariem.&gt;</w:t>
      </w:r>
    </w:p>
    <w:p w14:paraId="08080348" w14:textId="77777777" w:rsidR="00673F4C" w:rsidRPr="00E57A7D" w:rsidRDefault="00673F4C" w:rsidP="00673F4C">
      <w:pPr>
        <w:pStyle w:val="Beiguvresteksts"/>
        <w:rPr>
          <w:szCs w:val="22"/>
        </w:rPr>
      </w:pPr>
    </w:p>
    <w:p w14:paraId="36729B82" w14:textId="77777777" w:rsidR="00673F4C" w:rsidRPr="00001C44" w:rsidRDefault="00C75F23" w:rsidP="00673F4C">
      <w:pPr>
        <w:rPr>
          <w:i/>
          <w:color w:val="008000"/>
          <w:szCs w:val="22"/>
        </w:rPr>
      </w:pPr>
      <w:r w:rsidRPr="00001C44">
        <w:rPr>
          <w:i/>
          <w:color w:val="008000"/>
          <w:szCs w:val="22"/>
        </w:rPr>
        <w:lastRenderedPageBreak/>
        <w:t>[* The stability data generated at 25</w:t>
      </w:r>
      <w:r w:rsidRPr="00001C44">
        <w:rPr>
          <w:rFonts w:ascii="Symbol" w:hAnsi="Symbol"/>
          <w:i/>
          <w:color w:val="008000"/>
          <w:szCs w:val="22"/>
        </w:rPr>
        <w:sym w:font="Symbol" w:char="F0B0"/>
      </w:r>
      <w:r w:rsidRPr="00001C44">
        <w:rPr>
          <w:i/>
          <w:color w:val="008000"/>
          <w:szCs w:val="22"/>
        </w:rPr>
        <w:t>C/60 % RH (acc) should be taken into account when deciding whether or not transport under refrigeration is necessary. The statement should only be used in exceptional cases.</w:t>
      </w:r>
    </w:p>
    <w:p w14:paraId="65C498A8" w14:textId="77777777" w:rsidR="00673F4C" w:rsidRPr="00001C44" w:rsidRDefault="00C75F23" w:rsidP="00673F4C">
      <w:pPr>
        <w:rPr>
          <w:i/>
          <w:color w:val="008000"/>
          <w:szCs w:val="22"/>
        </w:rPr>
      </w:pPr>
      <w:r w:rsidRPr="00001C44">
        <w:rPr>
          <w:i/>
          <w:color w:val="008000"/>
          <w:szCs w:val="22"/>
        </w:rPr>
        <w:t>** This statement should be used only when critical.</w:t>
      </w:r>
    </w:p>
    <w:p w14:paraId="42214D8E" w14:textId="77777777" w:rsidR="00673F4C" w:rsidRPr="00001C44" w:rsidRDefault="00C75F23" w:rsidP="00673F4C">
      <w:pPr>
        <w:rPr>
          <w:i/>
          <w:color w:val="008000"/>
          <w:szCs w:val="22"/>
        </w:rPr>
      </w:pPr>
      <w:r w:rsidRPr="00001C44">
        <w:rPr>
          <w:i/>
          <w:color w:val="008000"/>
          <w:szCs w:val="22"/>
        </w:rPr>
        <w:t>*** E.g. for containers to be stored on a farm.</w:t>
      </w:r>
    </w:p>
    <w:p w14:paraId="12A92957" w14:textId="77777777" w:rsidR="00673F4C" w:rsidRPr="00E57A7D" w:rsidRDefault="00C75F23" w:rsidP="00673F4C">
      <w:pPr>
        <w:rPr>
          <w:i/>
          <w:color w:val="008000"/>
          <w:szCs w:val="22"/>
        </w:rPr>
      </w:pPr>
      <w:r w:rsidRPr="00001C44">
        <w:rPr>
          <w:i/>
          <w:color w:val="008000"/>
          <w:szCs w:val="22"/>
        </w:rPr>
        <w:t>**** The actual name of the container should be used (e.g. bottle, blister, etc.)].</w:t>
      </w:r>
    </w:p>
    <w:p w14:paraId="7EA39F88" w14:textId="77777777" w:rsidR="00673F4C" w:rsidRPr="00E57A7D" w:rsidRDefault="00673F4C" w:rsidP="00673F4C">
      <w:pPr>
        <w:rPr>
          <w:noProof/>
          <w:szCs w:val="22"/>
        </w:rPr>
      </w:pPr>
    </w:p>
    <w:p w14:paraId="662C15B2" w14:textId="77777777" w:rsidR="00673F4C" w:rsidRPr="00E57A7D" w:rsidRDefault="00673F4C" w:rsidP="00673F4C">
      <w:pPr>
        <w:ind w:right="113"/>
        <w:rPr>
          <w:szCs w:val="22"/>
        </w:rPr>
      </w:pPr>
    </w:p>
    <w:p w14:paraId="44494014" w14:textId="585E6247" w:rsidR="00673F4C" w:rsidRPr="00E57A7D" w:rsidRDefault="00C75F23" w:rsidP="00B13B6D">
      <w:pPr>
        <w:pStyle w:val="Style2"/>
      </w:pPr>
      <w:r w:rsidRPr="00E57A7D">
        <w:t>8.</w:t>
      </w:r>
      <w:r w:rsidRPr="00E57A7D">
        <w:tab/>
      </w:r>
      <w:r w:rsidR="0029740B">
        <w:t>TIRDZNIECĪBAS ATĻAUJAS TURĒTĀJS</w:t>
      </w:r>
    </w:p>
    <w:p w14:paraId="492C271E" w14:textId="77777777" w:rsidR="00673F4C" w:rsidRPr="00E57A7D" w:rsidRDefault="00673F4C" w:rsidP="00E74050">
      <w:pPr>
        <w:ind w:right="-318"/>
        <w:rPr>
          <w:szCs w:val="22"/>
        </w:rPr>
      </w:pPr>
    </w:p>
    <w:p w14:paraId="3DE57A4C" w14:textId="601187E2" w:rsidR="00673F4C" w:rsidRPr="00E57A7D" w:rsidRDefault="00C75F23" w:rsidP="00673F4C">
      <w:pPr>
        <w:ind w:right="-318"/>
        <w:rPr>
          <w:szCs w:val="22"/>
        </w:rPr>
      </w:pPr>
      <w:r w:rsidRPr="00E57A7D">
        <w:t>{</w:t>
      </w:r>
      <w:r w:rsidR="0029740B">
        <w:t>Tirdzniecības atļaujas turētāja</w:t>
      </w:r>
      <w:r w:rsidR="0029740B" w:rsidRPr="00E57A7D">
        <w:t xml:space="preserve"> </w:t>
      </w:r>
      <w:r w:rsidRPr="00E57A7D">
        <w:t>vai uzņēmuma nosaukums vai logo}</w:t>
      </w:r>
    </w:p>
    <w:p w14:paraId="27918BA1" w14:textId="77777777" w:rsidR="00673F4C" w:rsidRPr="00E57A7D" w:rsidRDefault="00673F4C" w:rsidP="00673F4C">
      <w:pPr>
        <w:ind w:right="113"/>
        <w:rPr>
          <w:szCs w:val="22"/>
        </w:rPr>
      </w:pPr>
    </w:p>
    <w:p w14:paraId="15A6670C" w14:textId="77777777" w:rsidR="00673F4C" w:rsidRPr="00E57A7D" w:rsidRDefault="00673F4C" w:rsidP="00673F4C">
      <w:pPr>
        <w:ind w:right="113"/>
        <w:rPr>
          <w:szCs w:val="22"/>
        </w:rPr>
      </w:pPr>
    </w:p>
    <w:p w14:paraId="2BCBFCBF" w14:textId="77777777" w:rsidR="00673F4C" w:rsidRPr="00E57A7D" w:rsidRDefault="00C75F23" w:rsidP="00B13B6D">
      <w:pPr>
        <w:pStyle w:val="Style2"/>
      </w:pPr>
      <w:r w:rsidRPr="00E57A7D">
        <w:t>9.</w:t>
      </w:r>
      <w:r w:rsidRPr="00E57A7D">
        <w:tab/>
        <w:t>SĒRIJAS NUMURS</w:t>
      </w:r>
    </w:p>
    <w:p w14:paraId="4BABE681" w14:textId="77777777" w:rsidR="00673F4C" w:rsidRPr="00E57A7D" w:rsidRDefault="00673F4C" w:rsidP="00673F4C">
      <w:pPr>
        <w:rPr>
          <w:szCs w:val="22"/>
        </w:rPr>
      </w:pPr>
    </w:p>
    <w:p w14:paraId="1CB6C8C5" w14:textId="1B96CA70" w:rsidR="00673F4C" w:rsidRPr="00E57A7D" w:rsidRDefault="00C75F23" w:rsidP="00673F4C">
      <w:pPr>
        <w:rPr>
          <w:szCs w:val="22"/>
        </w:rPr>
      </w:pPr>
      <w:r>
        <w:t>Lot</w:t>
      </w:r>
      <w:r w:rsidRPr="00E57A7D">
        <w:t xml:space="preserve"> {numurs}</w:t>
      </w:r>
    </w:p>
    <w:p w14:paraId="2B40E23E" w14:textId="77777777" w:rsidR="00C114FF" w:rsidRPr="00E57A7D" w:rsidRDefault="00C75F23" w:rsidP="00027100">
      <w:pPr>
        <w:ind w:right="113"/>
        <w:rPr>
          <w:szCs w:val="22"/>
        </w:rPr>
      </w:pPr>
      <w:r w:rsidRPr="00E57A7D">
        <w:br w:type="page"/>
      </w:r>
    </w:p>
    <w:p w14:paraId="639E1895" w14:textId="6ADDA695" w:rsidR="00001C44" w:rsidRPr="008E37A2" w:rsidRDefault="00C75F23"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E37A2">
        <w:rPr>
          <w:b/>
          <w:szCs w:val="22"/>
        </w:rPr>
        <w:lastRenderedPageBreak/>
        <w:t xml:space="preserve">UZ </w:t>
      </w:r>
      <w:r w:rsidR="008E37A2">
        <w:rPr>
          <w:b/>
          <w:szCs w:val="22"/>
        </w:rPr>
        <w:t>MAZA IZMĒRA</w:t>
      </w:r>
      <w:r w:rsidRPr="008E37A2">
        <w:rPr>
          <w:b/>
          <w:szCs w:val="22"/>
        </w:rPr>
        <w:t xml:space="preserve"> TIEŠĀ IEPAKOJUMA NORĀDĀM</w:t>
      </w:r>
      <w:r w:rsidR="008E37A2">
        <w:rPr>
          <w:b/>
          <w:szCs w:val="22"/>
        </w:rPr>
        <w:t>Ā INFORMĀCIJA</w:t>
      </w:r>
    </w:p>
    <w:p w14:paraId="3485FBC3" w14:textId="77777777" w:rsidR="00C114FF" w:rsidRPr="00E57A7D"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3183C23" w14:textId="77777777" w:rsidR="00C114FF" w:rsidRPr="00E57A7D" w:rsidRDefault="00C75F23"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57A7D">
        <w:rPr>
          <w:b/>
          <w:szCs w:val="22"/>
        </w:rPr>
        <w:t>{VEIDS/TIPS}</w:t>
      </w:r>
    </w:p>
    <w:p w14:paraId="23C7CB74" w14:textId="77777777" w:rsidR="00C114FF" w:rsidRPr="00E57A7D" w:rsidRDefault="00C114FF" w:rsidP="00A9226B">
      <w:pPr>
        <w:tabs>
          <w:tab w:val="clear" w:pos="567"/>
        </w:tabs>
        <w:spacing w:line="240" w:lineRule="auto"/>
        <w:rPr>
          <w:szCs w:val="22"/>
        </w:rPr>
      </w:pPr>
    </w:p>
    <w:p w14:paraId="42D4F895" w14:textId="77777777" w:rsidR="00C114FF" w:rsidRPr="00E57A7D" w:rsidRDefault="00C75F23" w:rsidP="00B13B6D">
      <w:pPr>
        <w:pStyle w:val="Style2"/>
      </w:pPr>
      <w:r w:rsidRPr="00E57A7D">
        <w:t>1.</w:t>
      </w:r>
      <w:r w:rsidRPr="00E57A7D">
        <w:tab/>
        <w:t>VETERINĀRO ZĀĻU NOSAUKUMS</w:t>
      </w:r>
    </w:p>
    <w:p w14:paraId="7F5144FE" w14:textId="77777777" w:rsidR="00C114FF" w:rsidRPr="00E57A7D" w:rsidRDefault="00C114FF" w:rsidP="00A9226B">
      <w:pPr>
        <w:tabs>
          <w:tab w:val="clear" w:pos="567"/>
        </w:tabs>
        <w:spacing w:line="240" w:lineRule="auto"/>
        <w:rPr>
          <w:szCs w:val="22"/>
        </w:rPr>
      </w:pPr>
    </w:p>
    <w:p w14:paraId="6BD0AE72" w14:textId="77777777" w:rsidR="00C114FF" w:rsidRPr="00E57A7D" w:rsidRDefault="00C75F23" w:rsidP="00A9226B">
      <w:pPr>
        <w:tabs>
          <w:tab w:val="clear" w:pos="567"/>
        </w:tabs>
        <w:spacing w:line="240" w:lineRule="auto"/>
        <w:rPr>
          <w:szCs w:val="22"/>
        </w:rPr>
      </w:pPr>
      <w:r w:rsidRPr="00E57A7D">
        <w:t>{(Piešķirtais) veterināro zāļu nosaukums}</w:t>
      </w:r>
    </w:p>
    <w:p w14:paraId="3FC13417" w14:textId="77777777" w:rsidR="00C114FF" w:rsidRPr="00E57A7D" w:rsidRDefault="00C114FF" w:rsidP="00A9226B">
      <w:pPr>
        <w:tabs>
          <w:tab w:val="clear" w:pos="567"/>
        </w:tabs>
        <w:spacing w:line="240" w:lineRule="auto"/>
        <w:rPr>
          <w:szCs w:val="22"/>
        </w:rPr>
      </w:pPr>
    </w:p>
    <w:p w14:paraId="71F826C0" w14:textId="77777777" w:rsidR="00C114FF" w:rsidRPr="00E57A7D" w:rsidRDefault="00C114FF" w:rsidP="00A9226B">
      <w:pPr>
        <w:tabs>
          <w:tab w:val="clear" w:pos="567"/>
        </w:tabs>
        <w:spacing w:line="240" w:lineRule="auto"/>
        <w:rPr>
          <w:szCs w:val="22"/>
        </w:rPr>
      </w:pPr>
    </w:p>
    <w:p w14:paraId="57F39021" w14:textId="77777777" w:rsidR="00C114FF" w:rsidRPr="00E57A7D" w:rsidRDefault="00C75F23" w:rsidP="00B13B6D">
      <w:pPr>
        <w:pStyle w:val="Style2"/>
      </w:pPr>
      <w:r w:rsidRPr="00E57A7D">
        <w:t>2.</w:t>
      </w:r>
      <w:r w:rsidRPr="00E57A7D">
        <w:tab/>
        <w:t>AKTĪVO VIELU KVANTITATĪVIE DATI</w:t>
      </w:r>
    </w:p>
    <w:p w14:paraId="35ED2FE9" w14:textId="77777777" w:rsidR="00C114FF" w:rsidRPr="00E57A7D" w:rsidRDefault="00C114FF" w:rsidP="00A9226B">
      <w:pPr>
        <w:tabs>
          <w:tab w:val="clear" w:pos="567"/>
        </w:tabs>
        <w:spacing w:line="240" w:lineRule="auto"/>
        <w:rPr>
          <w:szCs w:val="22"/>
        </w:rPr>
      </w:pPr>
    </w:p>
    <w:p w14:paraId="6753C307" w14:textId="77777777" w:rsidR="00C114FF" w:rsidRPr="00E57A7D" w:rsidRDefault="00C114FF" w:rsidP="00A9226B">
      <w:pPr>
        <w:tabs>
          <w:tab w:val="clear" w:pos="567"/>
        </w:tabs>
        <w:spacing w:line="240" w:lineRule="auto"/>
        <w:rPr>
          <w:szCs w:val="22"/>
        </w:rPr>
      </w:pPr>
    </w:p>
    <w:p w14:paraId="136DC507" w14:textId="77777777" w:rsidR="00C114FF" w:rsidRPr="00E57A7D" w:rsidRDefault="00C75F23" w:rsidP="00B13B6D">
      <w:pPr>
        <w:pStyle w:val="Style2"/>
      </w:pPr>
      <w:r w:rsidRPr="00E57A7D">
        <w:t>3.</w:t>
      </w:r>
      <w:r w:rsidRPr="00E57A7D">
        <w:tab/>
        <w:t>SĒRIJAS NUMURS</w:t>
      </w:r>
    </w:p>
    <w:p w14:paraId="752C5D14" w14:textId="77777777" w:rsidR="00C114FF" w:rsidRPr="00E57A7D" w:rsidRDefault="00C114FF" w:rsidP="00A9226B">
      <w:pPr>
        <w:tabs>
          <w:tab w:val="clear" w:pos="567"/>
        </w:tabs>
        <w:spacing w:line="240" w:lineRule="auto"/>
        <w:rPr>
          <w:szCs w:val="22"/>
        </w:rPr>
      </w:pPr>
    </w:p>
    <w:p w14:paraId="41FBC9AB" w14:textId="544CA458" w:rsidR="00F40449" w:rsidRPr="00E57A7D" w:rsidRDefault="00C75F23" w:rsidP="00F40449">
      <w:pPr>
        <w:rPr>
          <w:szCs w:val="22"/>
        </w:rPr>
      </w:pPr>
      <w:r>
        <w:t>Lot</w:t>
      </w:r>
      <w:r w:rsidRPr="00E57A7D">
        <w:t xml:space="preserve"> {numurs}</w:t>
      </w:r>
    </w:p>
    <w:p w14:paraId="73747345" w14:textId="77777777" w:rsidR="00F40449" w:rsidRPr="00E57A7D" w:rsidRDefault="00F40449" w:rsidP="00A9226B">
      <w:pPr>
        <w:tabs>
          <w:tab w:val="clear" w:pos="567"/>
        </w:tabs>
        <w:spacing w:line="240" w:lineRule="auto"/>
        <w:rPr>
          <w:szCs w:val="22"/>
        </w:rPr>
      </w:pPr>
    </w:p>
    <w:p w14:paraId="55770937" w14:textId="77777777" w:rsidR="00C114FF" w:rsidRPr="00E57A7D" w:rsidRDefault="00C114FF" w:rsidP="00A9226B">
      <w:pPr>
        <w:tabs>
          <w:tab w:val="clear" w:pos="567"/>
        </w:tabs>
        <w:spacing w:line="240" w:lineRule="auto"/>
        <w:rPr>
          <w:szCs w:val="22"/>
        </w:rPr>
      </w:pPr>
    </w:p>
    <w:p w14:paraId="52A9533A" w14:textId="77777777" w:rsidR="00C114FF" w:rsidRPr="00E57A7D" w:rsidRDefault="00C75F23" w:rsidP="00B13B6D">
      <w:pPr>
        <w:pStyle w:val="Style2"/>
      </w:pPr>
      <w:r w:rsidRPr="00E57A7D">
        <w:t>4.</w:t>
      </w:r>
      <w:r w:rsidRPr="00E57A7D">
        <w:tab/>
        <w:t>DERĪGUMA TERMIŅŠ</w:t>
      </w:r>
    </w:p>
    <w:p w14:paraId="44EAC684" w14:textId="77777777" w:rsidR="0058621D" w:rsidRPr="00E57A7D" w:rsidRDefault="0058621D" w:rsidP="00A9226B">
      <w:pPr>
        <w:tabs>
          <w:tab w:val="clear" w:pos="567"/>
        </w:tabs>
        <w:spacing w:line="240" w:lineRule="auto"/>
        <w:rPr>
          <w:szCs w:val="22"/>
        </w:rPr>
      </w:pPr>
    </w:p>
    <w:p w14:paraId="7DCE85C0" w14:textId="7607D525" w:rsidR="00C40CFF" w:rsidRPr="00E57A7D" w:rsidRDefault="00C75F23" w:rsidP="00C40CFF">
      <w:pPr>
        <w:rPr>
          <w:szCs w:val="22"/>
        </w:rPr>
      </w:pPr>
      <w:r w:rsidRPr="00E57A7D">
        <w:t>E</w:t>
      </w:r>
      <w:r>
        <w:t>xp.</w:t>
      </w:r>
      <w:r w:rsidRPr="00E57A7D">
        <w:t xml:space="preserve"> {</w:t>
      </w:r>
      <w:r w:rsidR="0095776D">
        <w:t>mm</w:t>
      </w:r>
      <w:r w:rsidRPr="00E57A7D">
        <w:t>/</w:t>
      </w:r>
      <w:r w:rsidR="0095776D">
        <w:t>gggg</w:t>
      </w:r>
      <w:r w:rsidRPr="00E57A7D">
        <w:t>}</w:t>
      </w:r>
    </w:p>
    <w:p w14:paraId="76EE01BF" w14:textId="77777777" w:rsidR="00F40449" w:rsidRPr="00E57A7D" w:rsidRDefault="00F40449" w:rsidP="00C40CFF">
      <w:pPr>
        <w:rPr>
          <w:szCs w:val="22"/>
        </w:rPr>
      </w:pPr>
    </w:p>
    <w:p w14:paraId="23C5E4EA" w14:textId="6D17354F" w:rsidR="00C114FF" w:rsidRPr="00E57A7D" w:rsidRDefault="00C75F23" w:rsidP="00A9226B">
      <w:pPr>
        <w:tabs>
          <w:tab w:val="clear" w:pos="567"/>
        </w:tabs>
        <w:spacing w:line="240" w:lineRule="auto"/>
        <w:rPr>
          <w:szCs w:val="22"/>
        </w:rPr>
      </w:pPr>
      <w:r w:rsidRPr="00E57A7D">
        <w:t>&lt;Pēc pirmreizējas &lt;caurduršanas&gt; &lt;atvēršanas&gt; &lt;atšķaidīšanas&gt; &lt;izšķīdināšanas&gt; &lt;izlietot līdz …&gt; &lt;izlietot … laikā</w:t>
      </w:r>
      <w:r w:rsidR="002C3EBE">
        <w:t>.</w:t>
      </w:r>
      <w:r w:rsidRPr="00E57A7D">
        <w:t>&gt; &lt;izlietot nekavējoties</w:t>
      </w:r>
      <w:r w:rsidR="00057044">
        <w:t>&gt;</w:t>
      </w:r>
      <w:r w:rsidRPr="00E57A7D">
        <w:t>.&gt;</w:t>
      </w:r>
    </w:p>
    <w:p w14:paraId="79EBA777" w14:textId="77777777" w:rsidR="00C114FF" w:rsidRPr="00E57A7D" w:rsidRDefault="00C75F23" w:rsidP="00E74050">
      <w:pPr>
        <w:tabs>
          <w:tab w:val="clear" w:pos="567"/>
        </w:tabs>
        <w:spacing w:line="240" w:lineRule="auto"/>
        <w:rPr>
          <w:szCs w:val="22"/>
        </w:rPr>
      </w:pPr>
      <w:r w:rsidRPr="00E57A7D">
        <w:br w:type="page"/>
      </w:r>
    </w:p>
    <w:p w14:paraId="608484DA" w14:textId="77777777" w:rsidR="00C114FF" w:rsidRPr="00E57A7D" w:rsidRDefault="00C114FF" w:rsidP="00A9226B">
      <w:pPr>
        <w:tabs>
          <w:tab w:val="clear" w:pos="567"/>
        </w:tabs>
        <w:spacing w:line="240" w:lineRule="auto"/>
        <w:rPr>
          <w:szCs w:val="22"/>
        </w:rPr>
      </w:pPr>
    </w:p>
    <w:p w14:paraId="56E98C84" w14:textId="77777777" w:rsidR="00C114FF" w:rsidRPr="00E57A7D" w:rsidRDefault="00C114FF" w:rsidP="00A9226B">
      <w:pPr>
        <w:tabs>
          <w:tab w:val="clear" w:pos="567"/>
        </w:tabs>
        <w:spacing w:line="240" w:lineRule="auto"/>
        <w:rPr>
          <w:szCs w:val="22"/>
        </w:rPr>
      </w:pPr>
    </w:p>
    <w:p w14:paraId="58C07E51" w14:textId="77777777" w:rsidR="00C114FF" w:rsidRPr="00E57A7D" w:rsidRDefault="00C114FF" w:rsidP="00A9226B">
      <w:pPr>
        <w:tabs>
          <w:tab w:val="clear" w:pos="567"/>
        </w:tabs>
        <w:spacing w:line="240" w:lineRule="auto"/>
        <w:rPr>
          <w:szCs w:val="22"/>
        </w:rPr>
      </w:pPr>
    </w:p>
    <w:p w14:paraId="6BBAC583" w14:textId="77777777" w:rsidR="00C114FF" w:rsidRPr="00E57A7D" w:rsidRDefault="00C114FF" w:rsidP="00A9226B">
      <w:pPr>
        <w:tabs>
          <w:tab w:val="clear" w:pos="567"/>
        </w:tabs>
        <w:spacing w:line="240" w:lineRule="auto"/>
        <w:rPr>
          <w:szCs w:val="22"/>
        </w:rPr>
      </w:pPr>
    </w:p>
    <w:p w14:paraId="7738157E" w14:textId="77777777" w:rsidR="00C114FF" w:rsidRPr="00E57A7D" w:rsidRDefault="00C114FF" w:rsidP="00A9226B">
      <w:pPr>
        <w:tabs>
          <w:tab w:val="clear" w:pos="567"/>
        </w:tabs>
        <w:spacing w:line="240" w:lineRule="auto"/>
        <w:rPr>
          <w:szCs w:val="22"/>
        </w:rPr>
      </w:pPr>
    </w:p>
    <w:p w14:paraId="3D9D79FC" w14:textId="77777777" w:rsidR="00C114FF" w:rsidRPr="00E57A7D" w:rsidRDefault="00C114FF" w:rsidP="00A9226B">
      <w:pPr>
        <w:tabs>
          <w:tab w:val="clear" w:pos="567"/>
        </w:tabs>
        <w:spacing w:line="240" w:lineRule="auto"/>
        <w:rPr>
          <w:szCs w:val="22"/>
        </w:rPr>
      </w:pPr>
    </w:p>
    <w:p w14:paraId="5D5D9216" w14:textId="77777777" w:rsidR="00C114FF" w:rsidRPr="00E57A7D" w:rsidRDefault="00C114FF" w:rsidP="00A9226B">
      <w:pPr>
        <w:tabs>
          <w:tab w:val="clear" w:pos="567"/>
        </w:tabs>
        <w:spacing w:line="240" w:lineRule="auto"/>
        <w:rPr>
          <w:szCs w:val="22"/>
        </w:rPr>
      </w:pPr>
    </w:p>
    <w:p w14:paraId="69BA3227" w14:textId="77777777" w:rsidR="00C114FF" w:rsidRPr="00E57A7D" w:rsidRDefault="00C114FF" w:rsidP="00A9226B">
      <w:pPr>
        <w:tabs>
          <w:tab w:val="clear" w:pos="567"/>
        </w:tabs>
        <w:spacing w:line="240" w:lineRule="auto"/>
        <w:rPr>
          <w:szCs w:val="22"/>
        </w:rPr>
      </w:pPr>
    </w:p>
    <w:p w14:paraId="2722EC0B" w14:textId="77777777" w:rsidR="00C114FF" w:rsidRPr="00E57A7D" w:rsidRDefault="00C114FF" w:rsidP="00A9226B">
      <w:pPr>
        <w:tabs>
          <w:tab w:val="clear" w:pos="567"/>
        </w:tabs>
        <w:spacing w:line="240" w:lineRule="auto"/>
        <w:rPr>
          <w:szCs w:val="22"/>
        </w:rPr>
      </w:pPr>
    </w:p>
    <w:p w14:paraId="01C62EBA" w14:textId="77777777" w:rsidR="00C114FF" w:rsidRPr="00E57A7D" w:rsidRDefault="00C114FF" w:rsidP="00A9226B">
      <w:pPr>
        <w:tabs>
          <w:tab w:val="clear" w:pos="567"/>
        </w:tabs>
        <w:spacing w:line="240" w:lineRule="auto"/>
        <w:rPr>
          <w:szCs w:val="22"/>
        </w:rPr>
      </w:pPr>
    </w:p>
    <w:p w14:paraId="2AFB490C" w14:textId="77777777" w:rsidR="00C114FF" w:rsidRPr="00E57A7D" w:rsidRDefault="00C114FF" w:rsidP="00A9226B">
      <w:pPr>
        <w:tabs>
          <w:tab w:val="clear" w:pos="567"/>
        </w:tabs>
        <w:spacing w:line="240" w:lineRule="auto"/>
        <w:rPr>
          <w:szCs w:val="22"/>
        </w:rPr>
      </w:pPr>
    </w:p>
    <w:p w14:paraId="052E230A" w14:textId="77777777" w:rsidR="00C114FF" w:rsidRPr="00E57A7D" w:rsidRDefault="00C114FF" w:rsidP="00A9226B">
      <w:pPr>
        <w:tabs>
          <w:tab w:val="clear" w:pos="567"/>
        </w:tabs>
        <w:spacing w:line="240" w:lineRule="auto"/>
        <w:rPr>
          <w:szCs w:val="22"/>
        </w:rPr>
      </w:pPr>
    </w:p>
    <w:p w14:paraId="5602DA4C" w14:textId="77777777" w:rsidR="00C114FF" w:rsidRPr="00E57A7D" w:rsidRDefault="00C114FF" w:rsidP="00A9226B">
      <w:pPr>
        <w:tabs>
          <w:tab w:val="clear" w:pos="567"/>
        </w:tabs>
        <w:spacing w:line="240" w:lineRule="auto"/>
        <w:rPr>
          <w:szCs w:val="22"/>
        </w:rPr>
      </w:pPr>
    </w:p>
    <w:p w14:paraId="467D8122" w14:textId="77777777" w:rsidR="00C114FF" w:rsidRPr="00E57A7D" w:rsidRDefault="00C114FF" w:rsidP="00A9226B">
      <w:pPr>
        <w:tabs>
          <w:tab w:val="clear" w:pos="567"/>
        </w:tabs>
        <w:spacing w:line="240" w:lineRule="auto"/>
        <w:rPr>
          <w:szCs w:val="22"/>
        </w:rPr>
      </w:pPr>
    </w:p>
    <w:p w14:paraId="57CFC1ED" w14:textId="77777777" w:rsidR="00C114FF" w:rsidRPr="00E57A7D" w:rsidRDefault="00C114FF" w:rsidP="00A9226B">
      <w:pPr>
        <w:tabs>
          <w:tab w:val="clear" w:pos="567"/>
        </w:tabs>
        <w:spacing w:line="240" w:lineRule="auto"/>
        <w:rPr>
          <w:szCs w:val="22"/>
        </w:rPr>
      </w:pPr>
    </w:p>
    <w:p w14:paraId="584F935D" w14:textId="77777777" w:rsidR="00C114FF" w:rsidRPr="00E57A7D" w:rsidRDefault="00C114FF" w:rsidP="00A9226B">
      <w:pPr>
        <w:tabs>
          <w:tab w:val="clear" w:pos="567"/>
        </w:tabs>
        <w:spacing w:line="240" w:lineRule="auto"/>
        <w:rPr>
          <w:szCs w:val="22"/>
        </w:rPr>
      </w:pPr>
    </w:p>
    <w:p w14:paraId="7FD530B2" w14:textId="77777777" w:rsidR="00C114FF" w:rsidRPr="00E57A7D" w:rsidRDefault="00C114FF" w:rsidP="00A9226B">
      <w:pPr>
        <w:tabs>
          <w:tab w:val="clear" w:pos="567"/>
        </w:tabs>
        <w:spacing w:line="240" w:lineRule="auto"/>
        <w:rPr>
          <w:szCs w:val="22"/>
        </w:rPr>
      </w:pPr>
    </w:p>
    <w:p w14:paraId="30BA1BAB" w14:textId="77777777" w:rsidR="00C114FF" w:rsidRPr="00E57A7D" w:rsidRDefault="00C114FF" w:rsidP="00A9226B">
      <w:pPr>
        <w:tabs>
          <w:tab w:val="clear" w:pos="567"/>
        </w:tabs>
        <w:spacing w:line="240" w:lineRule="auto"/>
        <w:rPr>
          <w:szCs w:val="22"/>
        </w:rPr>
      </w:pPr>
    </w:p>
    <w:p w14:paraId="6EC44476" w14:textId="77777777" w:rsidR="00C114FF" w:rsidRPr="00E57A7D" w:rsidRDefault="00C114FF" w:rsidP="00A9226B">
      <w:pPr>
        <w:tabs>
          <w:tab w:val="clear" w:pos="567"/>
        </w:tabs>
        <w:spacing w:line="240" w:lineRule="auto"/>
        <w:rPr>
          <w:szCs w:val="22"/>
        </w:rPr>
      </w:pPr>
    </w:p>
    <w:p w14:paraId="7A835ECC" w14:textId="0B1A9DA9" w:rsidR="00C114FF" w:rsidRDefault="00C114FF" w:rsidP="00A9226B">
      <w:pPr>
        <w:tabs>
          <w:tab w:val="clear" w:pos="567"/>
        </w:tabs>
        <w:spacing w:line="240" w:lineRule="auto"/>
        <w:rPr>
          <w:szCs w:val="22"/>
        </w:rPr>
      </w:pPr>
    </w:p>
    <w:p w14:paraId="171F09CE" w14:textId="77777777" w:rsidR="00C245DD" w:rsidRPr="00E57A7D" w:rsidRDefault="00C245DD" w:rsidP="00A9226B">
      <w:pPr>
        <w:tabs>
          <w:tab w:val="clear" w:pos="567"/>
        </w:tabs>
        <w:spacing w:line="240" w:lineRule="auto"/>
        <w:rPr>
          <w:szCs w:val="22"/>
        </w:rPr>
      </w:pPr>
    </w:p>
    <w:p w14:paraId="1CD8A2BC" w14:textId="77777777" w:rsidR="00C114FF" w:rsidRPr="00E57A7D" w:rsidRDefault="00C114FF" w:rsidP="00A9226B">
      <w:pPr>
        <w:tabs>
          <w:tab w:val="clear" w:pos="567"/>
        </w:tabs>
        <w:spacing w:line="240" w:lineRule="auto"/>
        <w:rPr>
          <w:szCs w:val="22"/>
        </w:rPr>
      </w:pPr>
    </w:p>
    <w:p w14:paraId="3DE7CC0E" w14:textId="77777777" w:rsidR="00C114FF" w:rsidRPr="00E57A7D" w:rsidRDefault="00C114FF" w:rsidP="00A9226B">
      <w:pPr>
        <w:tabs>
          <w:tab w:val="clear" w:pos="567"/>
        </w:tabs>
        <w:spacing w:line="240" w:lineRule="auto"/>
        <w:rPr>
          <w:szCs w:val="22"/>
        </w:rPr>
      </w:pPr>
    </w:p>
    <w:p w14:paraId="008C130D" w14:textId="77777777" w:rsidR="00C114FF" w:rsidRPr="00E57A7D" w:rsidRDefault="00C75F23" w:rsidP="00407C22">
      <w:pPr>
        <w:pStyle w:val="Style3"/>
      </w:pPr>
      <w:r w:rsidRPr="00E57A7D">
        <w:t>LIETOŠANAS INSTRUKCIJA</w:t>
      </w:r>
    </w:p>
    <w:p w14:paraId="18C384A9" w14:textId="77777777" w:rsidR="00C114FF" w:rsidRPr="00E57A7D" w:rsidRDefault="00C75F23" w:rsidP="00A9226B">
      <w:pPr>
        <w:tabs>
          <w:tab w:val="clear" w:pos="567"/>
        </w:tabs>
        <w:spacing w:line="240" w:lineRule="auto"/>
        <w:jc w:val="center"/>
        <w:rPr>
          <w:szCs w:val="22"/>
        </w:rPr>
      </w:pPr>
      <w:r w:rsidRPr="00E57A7D">
        <w:br w:type="page"/>
      </w:r>
      <w:r w:rsidRPr="00E57A7D">
        <w:rPr>
          <w:b/>
          <w:szCs w:val="22"/>
        </w:rPr>
        <w:lastRenderedPageBreak/>
        <w:t>LIETOŠANAS INSTRUKCIJA</w:t>
      </w:r>
    </w:p>
    <w:p w14:paraId="1FC4FDF2" w14:textId="77777777" w:rsidR="00C114FF" w:rsidRPr="00E57A7D" w:rsidRDefault="00C114FF" w:rsidP="00A9226B">
      <w:pPr>
        <w:tabs>
          <w:tab w:val="clear" w:pos="567"/>
        </w:tabs>
        <w:spacing w:line="240" w:lineRule="auto"/>
        <w:rPr>
          <w:szCs w:val="22"/>
        </w:rPr>
      </w:pPr>
    </w:p>
    <w:p w14:paraId="634EF4E2" w14:textId="77777777" w:rsidR="00951118" w:rsidRPr="00E57A7D" w:rsidRDefault="00951118" w:rsidP="00A9226B">
      <w:pPr>
        <w:tabs>
          <w:tab w:val="clear" w:pos="567"/>
        </w:tabs>
        <w:spacing w:line="240" w:lineRule="auto"/>
        <w:rPr>
          <w:szCs w:val="22"/>
        </w:rPr>
      </w:pPr>
    </w:p>
    <w:p w14:paraId="67155AA1" w14:textId="77777777" w:rsidR="00C114FF" w:rsidRPr="00E57A7D" w:rsidRDefault="00C75F23" w:rsidP="00B13B6D">
      <w:pPr>
        <w:pStyle w:val="Style1"/>
      </w:pPr>
      <w:r w:rsidRPr="00E57A7D">
        <w:rPr>
          <w:highlight w:val="lightGray"/>
        </w:rPr>
        <w:t>1.</w:t>
      </w:r>
      <w:r w:rsidRPr="00E57A7D">
        <w:tab/>
        <w:t>Veterināro zāļu nosaukums</w:t>
      </w:r>
    </w:p>
    <w:p w14:paraId="3942B073" w14:textId="77777777" w:rsidR="00C114FF" w:rsidRPr="00E57A7D" w:rsidRDefault="00C114FF" w:rsidP="00A9226B">
      <w:pPr>
        <w:tabs>
          <w:tab w:val="clear" w:pos="567"/>
        </w:tabs>
        <w:spacing w:line="240" w:lineRule="auto"/>
        <w:rPr>
          <w:szCs w:val="22"/>
        </w:rPr>
      </w:pPr>
    </w:p>
    <w:p w14:paraId="4E77FD13" w14:textId="2E650938" w:rsidR="00C114FF" w:rsidRPr="00E57A7D" w:rsidRDefault="00C75F23" w:rsidP="00A9226B">
      <w:pPr>
        <w:tabs>
          <w:tab w:val="clear" w:pos="567"/>
        </w:tabs>
        <w:spacing w:line="240" w:lineRule="auto"/>
        <w:rPr>
          <w:szCs w:val="22"/>
        </w:rPr>
      </w:pPr>
      <w:r w:rsidRPr="00E57A7D">
        <w:t>{(Piešķirtais) veterināro zāļu nosaukums &lt;stiprums&gt; zāļu forma &lt;mērķsugas&gt;}</w:t>
      </w:r>
    </w:p>
    <w:p w14:paraId="6C349ED0" w14:textId="77777777" w:rsidR="00C114FF" w:rsidRPr="00E57A7D" w:rsidRDefault="00C114FF" w:rsidP="00A9226B">
      <w:pPr>
        <w:tabs>
          <w:tab w:val="clear" w:pos="567"/>
        </w:tabs>
        <w:spacing w:line="240" w:lineRule="auto"/>
        <w:rPr>
          <w:szCs w:val="22"/>
        </w:rPr>
      </w:pPr>
    </w:p>
    <w:p w14:paraId="39BD7465" w14:textId="77777777" w:rsidR="00C114FF" w:rsidRPr="00E57A7D" w:rsidRDefault="00C114FF" w:rsidP="00A9226B">
      <w:pPr>
        <w:tabs>
          <w:tab w:val="clear" w:pos="567"/>
        </w:tabs>
        <w:spacing w:line="240" w:lineRule="auto"/>
        <w:rPr>
          <w:szCs w:val="22"/>
        </w:rPr>
      </w:pPr>
    </w:p>
    <w:p w14:paraId="342710A6" w14:textId="751F6402" w:rsidR="00C114FF" w:rsidRPr="00E57A7D" w:rsidRDefault="00C75F23" w:rsidP="00B13B6D">
      <w:pPr>
        <w:pStyle w:val="Style1"/>
      </w:pPr>
      <w:r w:rsidRPr="00E57A7D">
        <w:rPr>
          <w:highlight w:val="lightGray"/>
        </w:rPr>
        <w:t>2.</w:t>
      </w:r>
      <w:r w:rsidR="007318FE">
        <w:tab/>
      </w:r>
      <w:r w:rsidRPr="00E57A7D">
        <w:t>Sastāvs</w:t>
      </w:r>
    </w:p>
    <w:p w14:paraId="59B66E7E" w14:textId="77777777" w:rsidR="00C114FF" w:rsidRPr="00E57A7D" w:rsidRDefault="00C114FF" w:rsidP="00A9226B">
      <w:pPr>
        <w:tabs>
          <w:tab w:val="clear" w:pos="567"/>
        </w:tabs>
        <w:spacing w:line="240" w:lineRule="auto"/>
        <w:rPr>
          <w:iCs/>
          <w:szCs w:val="22"/>
        </w:rPr>
      </w:pPr>
    </w:p>
    <w:p w14:paraId="46B9CED6" w14:textId="77777777" w:rsidR="00C114FF" w:rsidRPr="00E57A7D" w:rsidRDefault="00C114FF" w:rsidP="00A9226B">
      <w:pPr>
        <w:tabs>
          <w:tab w:val="clear" w:pos="567"/>
        </w:tabs>
        <w:spacing w:line="240" w:lineRule="auto"/>
        <w:rPr>
          <w:szCs w:val="22"/>
        </w:rPr>
      </w:pPr>
    </w:p>
    <w:p w14:paraId="6140B345" w14:textId="504CA98C" w:rsidR="00C114FF" w:rsidRPr="00E57A7D" w:rsidRDefault="00C75F23" w:rsidP="00B13B6D">
      <w:pPr>
        <w:pStyle w:val="Style1"/>
      </w:pPr>
      <w:r w:rsidRPr="00E57A7D">
        <w:rPr>
          <w:highlight w:val="lightGray"/>
        </w:rPr>
        <w:t>3.</w:t>
      </w:r>
      <w:r w:rsidRPr="00E57A7D">
        <w:tab/>
        <w:t>Mērķsugas</w:t>
      </w:r>
    </w:p>
    <w:p w14:paraId="0A2A3B81" w14:textId="77777777" w:rsidR="00C114FF" w:rsidRPr="00E57A7D" w:rsidRDefault="00C114FF" w:rsidP="00A9226B">
      <w:pPr>
        <w:tabs>
          <w:tab w:val="clear" w:pos="567"/>
        </w:tabs>
        <w:spacing w:line="240" w:lineRule="auto"/>
        <w:rPr>
          <w:szCs w:val="22"/>
        </w:rPr>
      </w:pPr>
    </w:p>
    <w:p w14:paraId="11398AC0" w14:textId="77777777" w:rsidR="00C114FF" w:rsidRPr="00E57A7D" w:rsidRDefault="00C114FF" w:rsidP="00A9226B">
      <w:pPr>
        <w:tabs>
          <w:tab w:val="clear" w:pos="567"/>
        </w:tabs>
        <w:spacing w:line="240" w:lineRule="auto"/>
        <w:rPr>
          <w:szCs w:val="22"/>
        </w:rPr>
      </w:pPr>
    </w:p>
    <w:p w14:paraId="678C94C8" w14:textId="77777777" w:rsidR="00C114FF" w:rsidRPr="00E57A7D" w:rsidRDefault="00C75F23" w:rsidP="00B13B6D">
      <w:pPr>
        <w:pStyle w:val="Style1"/>
      </w:pPr>
      <w:r w:rsidRPr="00E57A7D">
        <w:rPr>
          <w:highlight w:val="lightGray"/>
        </w:rPr>
        <w:t>4.</w:t>
      </w:r>
      <w:r w:rsidRPr="00E57A7D">
        <w:tab/>
        <w:t>Lietošanas indikācijas</w:t>
      </w:r>
    </w:p>
    <w:p w14:paraId="17349CDE" w14:textId="77777777" w:rsidR="00C114FF" w:rsidRPr="00E57A7D" w:rsidRDefault="00C114FF" w:rsidP="00A9226B">
      <w:pPr>
        <w:tabs>
          <w:tab w:val="clear" w:pos="567"/>
        </w:tabs>
        <w:spacing w:line="240" w:lineRule="auto"/>
        <w:rPr>
          <w:szCs w:val="22"/>
        </w:rPr>
      </w:pPr>
    </w:p>
    <w:p w14:paraId="5872ACD1" w14:textId="77777777" w:rsidR="00C114FF" w:rsidRPr="00E57A7D" w:rsidRDefault="00C114FF" w:rsidP="00A9226B">
      <w:pPr>
        <w:tabs>
          <w:tab w:val="clear" w:pos="567"/>
        </w:tabs>
        <w:spacing w:line="240" w:lineRule="auto"/>
        <w:rPr>
          <w:szCs w:val="22"/>
        </w:rPr>
      </w:pPr>
    </w:p>
    <w:p w14:paraId="425CA24C" w14:textId="77777777" w:rsidR="00C114FF" w:rsidRPr="00E57A7D" w:rsidRDefault="00C75F23" w:rsidP="00B13B6D">
      <w:pPr>
        <w:pStyle w:val="Style1"/>
      </w:pPr>
      <w:r w:rsidRPr="00E57A7D">
        <w:rPr>
          <w:highlight w:val="lightGray"/>
        </w:rPr>
        <w:t>5.</w:t>
      </w:r>
      <w:r w:rsidRPr="00E57A7D">
        <w:tab/>
        <w:t>Kontrindikācijas</w:t>
      </w:r>
    </w:p>
    <w:p w14:paraId="76CB0550" w14:textId="77777777" w:rsidR="00C114FF" w:rsidRPr="00E57A7D" w:rsidRDefault="00C114FF" w:rsidP="00A9226B">
      <w:pPr>
        <w:tabs>
          <w:tab w:val="clear" w:pos="567"/>
        </w:tabs>
        <w:spacing w:line="240" w:lineRule="auto"/>
        <w:rPr>
          <w:szCs w:val="22"/>
        </w:rPr>
      </w:pPr>
    </w:p>
    <w:p w14:paraId="6597C7BE" w14:textId="77777777" w:rsidR="00EB457B" w:rsidRPr="00E57A7D" w:rsidRDefault="00EB457B" w:rsidP="00EB1A80">
      <w:pPr>
        <w:tabs>
          <w:tab w:val="clear" w:pos="567"/>
        </w:tabs>
        <w:spacing w:line="240" w:lineRule="auto"/>
        <w:rPr>
          <w:szCs w:val="22"/>
        </w:rPr>
      </w:pPr>
    </w:p>
    <w:p w14:paraId="0AD6C3A1" w14:textId="77777777" w:rsidR="00C114FF" w:rsidRPr="00E57A7D" w:rsidRDefault="00C75F23" w:rsidP="00B13B6D">
      <w:pPr>
        <w:pStyle w:val="Style1"/>
      </w:pPr>
      <w:r w:rsidRPr="00E57A7D">
        <w:rPr>
          <w:highlight w:val="lightGray"/>
        </w:rPr>
        <w:t>6.</w:t>
      </w:r>
      <w:r w:rsidRPr="00E57A7D">
        <w:tab/>
        <w:t>Īpaši brīdinājumi</w:t>
      </w:r>
    </w:p>
    <w:p w14:paraId="6C1BB7C6" w14:textId="77777777" w:rsidR="00C114FF" w:rsidRPr="00E57A7D" w:rsidRDefault="00C114FF" w:rsidP="00A9226B">
      <w:pPr>
        <w:tabs>
          <w:tab w:val="clear" w:pos="567"/>
        </w:tabs>
        <w:spacing w:line="240" w:lineRule="auto"/>
        <w:rPr>
          <w:szCs w:val="22"/>
        </w:rPr>
      </w:pPr>
    </w:p>
    <w:p w14:paraId="7E662149" w14:textId="77777777" w:rsidR="00F354C5" w:rsidRPr="00E57A7D" w:rsidRDefault="00C75F23" w:rsidP="00F354C5">
      <w:pPr>
        <w:tabs>
          <w:tab w:val="clear" w:pos="567"/>
        </w:tabs>
        <w:spacing w:line="240" w:lineRule="auto"/>
        <w:rPr>
          <w:szCs w:val="22"/>
        </w:rPr>
      </w:pPr>
      <w:r w:rsidRPr="00E57A7D">
        <w:t>&lt;Nav.&gt;</w:t>
      </w:r>
    </w:p>
    <w:p w14:paraId="2F17DF30" w14:textId="77777777" w:rsidR="00F354C5" w:rsidRPr="00E57A7D" w:rsidRDefault="00F354C5" w:rsidP="00F354C5">
      <w:pPr>
        <w:tabs>
          <w:tab w:val="clear" w:pos="567"/>
        </w:tabs>
        <w:spacing w:line="240" w:lineRule="auto"/>
        <w:rPr>
          <w:szCs w:val="22"/>
        </w:rPr>
      </w:pPr>
    </w:p>
    <w:p w14:paraId="41D9FD0B" w14:textId="77777777" w:rsidR="00F354C5" w:rsidRPr="00E57A7D" w:rsidRDefault="00C75F23" w:rsidP="00F354C5">
      <w:pPr>
        <w:tabs>
          <w:tab w:val="clear" w:pos="567"/>
        </w:tabs>
        <w:spacing w:line="240" w:lineRule="auto"/>
        <w:rPr>
          <w:szCs w:val="22"/>
        </w:rPr>
      </w:pPr>
      <w:r w:rsidRPr="00E57A7D">
        <w:t>&lt;</w:t>
      </w:r>
      <w:r w:rsidRPr="00E57A7D">
        <w:rPr>
          <w:szCs w:val="22"/>
          <w:u w:val="single"/>
        </w:rPr>
        <w:t>Īpaši brīdinājumi</w:t>
      </w:r>
      <w:r w:rsidRPr="00E57A7D">
        <w:t>:&gt;</w:t>
      </w:r>
    </w:p>
    <w:p w14:paraId="62CD6935" w14:textId="77777777" w:rsidR="00F354C5" w:rsidRPr="00E57A7D" w:rsidRDefault="00F354C5" w:rsidP="00F354C5">
      <w:pPr>
        <w:tabs>
          <w:tab w:val="clear" w:pos="567"/>
        </w:tabs>
        <w:spacing w:line="240" w:lineRule="auto"/>
        <w:rPr>
          <w:szCs w:val="22"/>
        </w:rPr>
      </w:pPr>
    </w:p>
    <w:p w14:paraId="7D4A0AC4" w14:textId="28112D69" w:rsidR="00F354C5" w:rsidRPr="00E57A7D" w:rsidRDefault="00C75F23" w:rsidP="00F354C5">
      <w:pPr>
        <w:tabs>
          <w:tab w:val="clear" w:pos="567"/>
        </w:tabs>
        <w:spacing w:line="240" w:lineRule="auto"/>
        <w:rPr>
          <w:szCs w:val="22"/>
        </w:rPr>
      </w:pPr>
      <w:r w:rsidRPr="00E57A7D">
        <w:t>&lt;</w:t>
      </w:r>
      <w:r w:rsidRPr="00E57A7D">
        <w:rPr>
          <w:szCs w:val="22"/>
          <w:u w:val="single"/>
        </w:rPr>
        <w:t>Īpaši piesardzības pasākumi drošai lietošanai mērķsugām</w:t>
      </w:r>
      <w:r w:rsidRPr="00E57A7D">
        <w:t>:&gt;</w:t>
      </w:r>
    </w:p>
    <w:p w14:paraId="1C8BEC5A" w14:textId="77777777" w:rsidR="00F354C5" w:rsidRPr="00E57A7D" w:rsidRDefault="00F354C5" w:rsidP="00F354C5">
      <w:pPr>
        <w:tabs>
          <w:tab w:val="clear" w:pos="567"/>
        </w:tabs>
        <w:spacing w:line="240" w:lineRule="auto"/>
        <w:rPr>
          <w:szCs w:val="22"/>
        </w:rPr>
      </w:pPr>
    </w:p>
    <w:p w14:paraId="3EF708F2" w14:textId="4D18942A" w:rsidR="00F354C5" w:rsidRPr="00E57A7D" w:rsidRDefault="00C75F23" w:rsidP="00F354C5">
      <w:pPr>
        <w:tabs>
          <w:tab w:val="clear" w:pos="567"/>
        </w:tabs>
        <w:spacing w:line="240" w:lineRule="auto"/>
        <w:rPr>
          <w:szCs w:val="22"/>
        </w:rPr>
      </w:pPr>
      <w:r>
        <w:rPr>
          <w:szCs w:val="22"/>
          <w:u w:val="single"/>
        </w:rPr>
        <w:t>&lt;</w:t>
      </w:r>
      <w:r w:rsidRPr="00E57A7D">
        <w:rPr>
          <w:szCs w:val="22"/>
          <w:u w:val="single"/>
        </w:rPr>
        <w:t>Īpaši piesardzības pasākumi, kas jāievēro personai, kura ievada veterinārās zāles dzīvniekiem</w:t>
      </w:r>
      <w:r>
        <w:rPr>
          <w:szCs w:val="22"/>
          <w:u w:val="single"/>
        </w:rPr>
        <w:t>&gt;</w:t>
      </w:r>
      <w:r w:rsidRPr="00E57A7D">
        <w:t>:</w:t>
      </w:r>
    </w:p>
    <w:p w14:paraId="261EF3FF" w14:textId="77777777" w:rsidR="002F6DAA" w:rsidRPr="00E57A7D" w:rsidRDefault="002F6DAA" w:rsidP="005B1FD0">
      <w:pPr>
        <w:rPr>
          <w:szCs w:val="22"/>
          <w:u w:val="single"/>
        </w:rPr>
      </w:pPr>
    </w:p>
    <w:p w14:paraId="0C834D70" w14:textId="77777777" w:rsidR="005B1FD0" w:rsidRPr="00E57A7D" w:rsidRDefault="00C75F23" w:rsidP="005B1FD0">
      <w:pPr>
        <w:rPr>
          <w:szCs w:val="22"/>
        </w:rPr>
      </w:pPr>
      <w:r w:rsidRPr="00E57A7D">
        <w:rPr>
          <w:szCs w:val="22"/>
          <w:u w:val="single"/>
        </w:rPr>
        <w:t>&lt;Īpaši piesardzības pasākumi vides aizsardzībai</w:t>
      </w:r>
      <w:r w:rsidRPr="00E57A7D">
        <w:t>:&gt;</w:t>
      </w:r>
    </w:p>
    <w:p w14:paraId="243E8653" w14:textId="77777777" w:rsidR="00F354C5" w:rsidRPr="00E57A7D" w:rsidRDefault="00F354C5" w:rsidP="00A9226B">
      <w:pPr>
        <w:tabs>
          <w:tab w:val="clear" w:pos="567"/>
        </w:tabs>
        <w:spacing w:line="240" w:lineRule="auto"/>
        <w:rPr>
          <w:szCs w:val="22"/>
        </w:rPr>
      </w:pPr>
    </w:p>
    <w:p w14:paraId="0DB3E051" w14:textId="77777777" w:rsidR="005B1FD0" w:rsidRPr="00E57A7D" w:rsidRDefault="00C75F23" w:rsidP="00A9226B">
      <w:pPr>
        <w:tabs>
          <w:tab w:val="clear" w:pos="567"/>
        </w:tabs>
        <w:spacing w:line="240" w:lineRule="auto"/>
        <w:rPr>
          <w:szCs w:val="22"/>
        </w:rPr>
      </w:pPr>
      <w:r w:rsidRPr="00E57A7D">
        <w:rPr>
          <w:szCs w:val="22"/>
          <w:u w:val="single"/>
        </w:rPr>
        <w:t>&lt;Citi piesardzības pasākumi</w:t>
      </w:r>
      <w:r w:rsidRPr="00E57A7D">
        <w:t>:&gt;</w:t>
      </w:r>
    </w:p>
    <w:p w14:paraId="48B145D0" w14:textId="77777777" w:rsidR="005B1FD0" w:rsidRPr="00E57A7D" w:rsidRDefault="005B1FD0" w:rsidP="00A9226B">
      <w:pPr>
        <w:tabs>
          <w:tab w:val="clear" w:pos="567"/>
        </w:tabs>
        <w:spacing w:line="240" w:lineRule="auto"/>
        <w:rPr>
          <w:szCs w:val="22"/>
        </w:rPr>
      </w:pPr>
    </w:p>
    <w:p w14:paraId="53D013DA" w14:textId="77777777" w:rsidR="005B1FD0" w:rsidRPr="00E57A7D" w:rsidRDefault="00C75F23" w:rsidP="005B1FD0">
      <w:pPr>
        <w:tabs>
          <w:tab w:val="clear" w:pos="567"/>
        </w:tabs>
        <w:spacing w:line="240" w:lineRule="auto"/>
        <w:rPr>
          <w:szCs w:val="22"/>
        </w:rPr>
      </w:pPr>
      <w:r w:rsidRPr="00E57A7D">
        <w:t>&lt;</w:t>
      </w:r>
      <w:r w:rsidRPr="00E57A7D">
        <w:rPr>
          <w:szCs w:val="22"/>
          <w:u w:val="single"/>
        </w:rPr>
        <w:t>Grūsnība</w:t>
      </w:r>
      <w:r w:rsidRPr="00E57A7D">
        <w:t>:&gt;</w:t>
      </w:r>
    </w:p>
    <w:p w14:paraId="7096837C" w14:textId="77777777" w:rsidR="005B1FD0" w:rsidRPr="00E57A7D" w:rsidRDefault="005B1FD0" w:rsidP="005B1FD0">
      <w:pPr>
        <w:tabs>
          <w:tab w:val="clear" w:pos="567"/>
        </w:tabs>
        <w:spacing w:line="240" w:lineRule="auto"/>
        <w:rPr>
          <w:szCs w:val="22"/>
        </w:rPr>
      </w:pPr>
    </w:p>
    <w:p w14:paraId="593F1E76" w14:textId="77777777" w:rsidR="005B1FD0" w:rsidRPr="00E57A7D" w:rsidRDefault="00C75F23" w:rsidP="005B1FD0">
      <w:pPr>
        <w:tabs>
          <w:tab w:val="clear" w:pos="567"/>
        </w:tabs>
        <w:spacing w:line="240" w:lineRule="auto"/>
        <w:rPr>
          <w:szCs w:val="22"/>
        </w:rPr>
      </w:pPr>
      <w:r w:rsidRPr="00E57A7D">
        <w:t>&lt;</w:t>
      </w:r>
      <w:r w:rsidRPr="00E57A7D">
        <w:rPr>
          <w:szCs w:val="22"/>
          <w:u w:val="single"/>
        </w:rPr>
        <w:t>Laktācija</w:t>
      </w:r>
      <w:r w:rsidRPr="00E57A7D">
        <w:t>:&gt;</w:t>
      </w:r>
    </w:p>
    <w:p w14:paraId="65807CCA" w14:textId="77777777" w:rsidR="005B1FD0" w:rsidRPr="00E57A7D" w:rsidRDefault="005B1FD0" w:rsidP="005B1FD0">
      <w:pPr>
        <w:tabs>
          <w:tab w:val="clear" w:pos="567"/>
        </w:tabs>
        <w:spacing w:line="240" w:lineRule="auto"/>
        <w:rPr>
          <w:szCs w:val="22"/>
        </w:rPr>
      </w:pPr>
    </w:p>
    <w:p w14:paraId="0D404F1E" w14:textId="77777777" w:rsidR="005B1FD0" w:rsidRPr="00E57A7D" w:rsidRDefault="00C75F23" w:rsidP="005B1FD0">
      <w:pPr>
        <w:tabs>
          <w:tab w:val="clear" w:pos="567"/>
        </w:tabs>
        <w:spacing w:line="240" w:lineRule="auto"/>
        <w:rPr>
          <w:szCs w:val="22"/>
        </w:rPr>
      </w:pPr>
      <w:r>
        <w:rPr>
          <w:szCs w:val="22"/>
          <w:u w:val="single"/>
        </w:rPr>
        <w:t>&lt;</w:t>
      </w:r>
      <w:r w:rsidRPr="00E57A7D">
        <w:rPr>
          <w:szCs w:val="22"/>
          <w:u w:val="single"/>
        </w:rPr>
        <w:t>Grūsnība un laktācija</w:t>
      </w:r>
      <w:r w:rsidRPr="00E57A7D">
        <w:t>:</w:t>
      </w:r>
      <w:r>
        <w:t>&gt;</w:t>
      </w:r>
    </w:p>
    <w:p w14:paraId="7727DD6E" w14:textId="77777777" w:rsidR="005B1FD0" w:rsidRPr="00E57A7D" w:rsidRDefault="005B1FD0" w:rsidP="005B1FD0">
      <w:pPr>
        <w:tabs>
          <w:tab w:val="clear" w:pos="567"/>
        </w:tabs>
        <w:spacing w:line="240" w:lineRule="auto"/>
        <w:rPr>
          <w:szCs w:val="22"/>
        </w:rPr>
      </w:pPr>
    </w:p>
    <w:p w14:paraId="4F66B341" w14:textId="77777777" w:rsidR="005B1FD0" w:rsidRPr="00E57A7D" w:rsidRDefault="00C75F23" w:rsidP="005B1FD0">
      <w:pPr>
        <w:tabs>
          <w:tab w:val="clear" w:pos="567"/>
        </w:tabs>
        <w:spacing w:line="240" w:lineRule="auto"/>
        <w:rPr>
          <w:szCs w:val="22"/>
        </w:rPr>
      </w:pPr>
      <w:r w:rsidRPr="00E57A7D">
        <w:t>&lt;</w:t>
      </w:r>
      <w:r w:rsidRPr="00E57A7D">
        <w:rPr>
          <w:szCs w:val="22"/>
          <w:u w:val="single"/>
        </w:rPr>
        <w:t>Dējējputni</w:t>
      </w:r>
      <w:r w:rsidRPr="00E57A7D">
        <w:t>:&gt;</w:t>
      </w:r>
    </w:p>
    <w:p w14:paraId="31F7ACD7" w14:textId="77777777" w:rsidR="005B1FD0" w:rsidRPr="00E57A7D" w:rsidRDefault="005B1FD0" w:rsidP="005B1FD0">
      <w:pPr>
        <w:tabs>
          <w:tab w:val="clear" w:pos="567"/>
        </w:tabs>
        <w:spacing w:line="240" w:lineRule="auto"/>
        <w:rPr>
          <w:szCs w:val="22"/>
        </w:rPr>
      </w:pPr>
    </w:p>
    <w:p w14:paraId="05AE80FC" w14:textId="77777777" w:rsidR="005B1FD0" w:rsidRPr="00E57A7D" w:rsidRDefault="00C75F23" w:rsidP="005B1FD0">
      <w:pPr>
        <w:tabs>
          <w:tab w:val="clear" w:pos="567"/>
        </w:tabs>
        <w:spacing w:line="240" w:lineRule="auto"/>
        <w:rPr>
          <w:szCs w:val="22"/>
        </w:rPr>
      </w:pPr>
      <w:r w:rsidRPr="00E57A7D">
        <w:t>&lt;</w:t>
      </w:r>
      <w:r w:rsidRPr="00E57A7D">
        <w:rPr>
          <w:szCs w:val="22"/>
          <w:u w:val="single"/>
        </w:rPr>
        <w:t>Auglība</w:t>
      </w:r>
      <w:r w:rsidRPr="00E57A7D">
        <w:t>:&gt;</w:t>
      </w:r>
    </w:p>
    <w:p w14:paraId="129704F6" w14:textId="77777777" w:rsidR="005B1FD0" w:rsidRPr="00E57A7D" w:rsidRDefault="005B1FD0" w:rsidP="005B1FD0">
      <w:pPr>
        <w:tabs>
          <w:tab w:val="clear" w:pos="567"/>
        </w:tabs>
        <w:spacing w:line="240" w:lineRule="auto"/>
        <w:rPr>
          <w:szCs w:val="22"/>
        </w:rPr>
      </w:pPr>
    </w:p>
    <w:p w14:paraId="46A61ACC" w14:textId="77777777" w:rsidR="005B1FD0" w:rsidRPr="00E57A7D" w:rsidRDefault="00C75F23" w:rsidP="005B1FD0">
      <w:pPr>
        <w:tabs>
          <w:tab w:val="clear" w:pos="567"/>
        </w:tabs>
        <w:spacing w:line="240" w:lineRule="auto"/>
        <w:rPr>
          <w:szCs w:val="22"/>
        </w:rPr>
      </w:pPr>
      <w:r>
        <w:rPr>
          <w:szCs w:val="22"/>
          <w:u w:val="single"/>
        </w:rPr>
        <w:t>&lt;</w:t>
      </w:r>
      <w:r w:rsidRPr="00E57A7D">
        <w:rPr>
          <w:szCs w:val="22"/>
          <w:u w:val="single"/>
        </w:rPr>
        <w:t>Mijiedarbība ar citām zālēm un citi mijiedarbības veidi</w:t>
      </w:r>
      <w:r>
        <w:rPr>
          <w:szCs w:val="22"/>
          <w:u w:val="single"/>
        </w:rPr>
        <w:t>:&gt;</w:t>
      </w:r>
    </w:p>
    <w:p w14:paraId="6D5EDE3F" w14:textId="77777777" w:rsidR="005B1FD0" w:rsidRPr="00E57A7D" w:rsidRDefault="005B1FD0" w:rsidP="005B1FD0">
      <w:pPr>
        <w:tabs>
          <w:tab w:val="clear" w:pos="567"/>
        </w:tabs>
        <w:spacing w:line="240" w:lineRule="auto"/>
        <w:rPr>
          <w:szCs w:val="22"/>
        </w:rPr>
      </w:pPr>
    </w:p>
    <w:p w14:paraId="6B81046E" w14:textId="77777777" w:rsidR="005B1FD0" w:rsidRPr="00E57A7D" w:rsidRDefault="00C75F23" w:rsidP="005B1FD0">
      <w:pPr>
        <w:tabs>
          <w:tab w:val="clear" w:pos="567"/>
        </w:tabs>
        <w:spacing w:line="240" w:lineRule="auto"/>
        <w:rPr>
          <w:szCs w:val="22"/>
        </w:rPr>
      </w:pPr>
      <w:r w:rsidRPr="00E57A7D">
        <w:t>&lt;</w:t>
      </w:r>
      <w:r w:rsidRPr="00E57A7D">
        <w:rPr>
          <w:szCs w:val="22"/>
          <w:u w:val="single"/>
        </w:rPr>
        <w:t>Pārdozēšana</w:t>
      </w:r>
      <w:r w:rsidRPr="00E57A7D">
        <w:t>:&gt;</w:t>
      </w:r>
    </w:p>
    <w:p w14:paraId="4F93DF61" w14:textId="77777777" w:rsidR="005B1FD0" w:rsidRPr="00E57A7D" w:rsidRDefault="005B1FD0" w:rsidP="005B1FD0">
      <w:pPr>
        <w:tabs>
          <w:tab w:val="clear" w:pos="567"/>
        </w:tabs>
        <w:spacing w:line="240" w:lineRule="auto"/>
        <w:rPr>
          <w:szCs w:val="22"/>
        </w:rPr>
      </w:pPr>
    </w:p>
    <w:p w14:paraId="76ED69F8" w14:textId="77777777" w:rsidR="005B1FD0" w:rsidRPr="00E57A7D" w:rsidRDefault="00C75F23" w:rsidP="005B1FD0">
      <w:pPr>
        <w:rPr>
          <w:szCs w:val="22"/>
        </w:rPr>
      </w:pPr>
      <w:r w:rsidRPr="00E57A7D">
        <w:t>&lt;</w:t>
      </w:r>
      <w:r w:rsidRPr="00E57A7D">
        <w:rPr>
          <w:szCs w:val="22"/>
          <w:u w:val="single"/>
        </w:rPr>
        <w:t>Īpaši lietošanas ierobežojumi un īpaši lietošanas nosacījumi</w:t>
      </w:r>
      <w:r w:rsidRPr="00E57A7D">
        <w:t>:&gt;</w:t>
      </w:r>
    </w:p>
    <w:p w14:paraId="0D075837" w14:textId="77777777" w:rsidR="005B1FD0" w:rsidRPr="00E57A7D" w:rsidRDefault="005B1FD0" w:rsidP="005B1FD0">
      <w:pPr>
        <w:tabs>
          <w:tab w:val="clear" w:pos="567"/>
        </w:tabs>
        <w:spacing w:line="240" w:lineRule="auto"/>
        <w:rPr>
          <w:szCs w:val="22"/>
        </w:rPr>
      </w:pPr>
    </w:p>
    <w:p w14:paraId="6DCFF90A" w14:textId="77777777" w:rsidR="005B1FD0" w:rsidRPr="00E57A7D" w:rsidRDefault="00C75F23" w:rsidP="005B1FD0">
      <w:pPr>
        <w:tabs>
          <w:tab w:val="clear" w:pos="567"/>
        </w:tabs>
        <w:spacing w:line="240" w:lineRule="auto"/>
        <w:rPr>
          <w:szCs w:val="22"/>
        </w:rPr>
      </w:pPr>
      <w:r w:rsidRPr="00E57A7D">
        <w:t>&lt;</w:t>
      </w:r>
      <w:r w:rsidRPr="00E57A7D">
        <w:rPr>
          <w:szCs w:val="22"/>
          <w:u w:val="single"/>
        </w:rPr>
        <w:t>Būtiska nesaderība</w:t>
      </w:r>
      <w:r w:rsidRPr="00E57A7D">
        <w:t>:&gt;</w:t>
      </w:r>
    </w:p>
    <w:p w14:paraId="5E91E446" w14:textId="77777777" w:rsidR="005B1FD0" w:rsidRPr="00E57A7D" w:rsidRDefault="005B1FD0" w:rsidP="00A9226B">
      <w:pPr>
        <w:tabs>
          <w:tab w:val="clear" w:pos="567"/>
        </w:tabs>
        <w:spacing w:line="240" w:lineRule="auto"/>
        <w:rPr>
          <w:szCs w:val="22"/>
        </w:rPr>
      </w:pPr>
    </w:p>
    <w:p w14:paraId="1DEF4426" w14:textId="77777777" w:rsidR="00C114FF" w:rsidRPr="00E57A7D" w:rsidRDefault="00C114FF" w:rsidP="00A9226B">
      <w:pPr>
        <w:tabs>
          <w:tab w:val="clear" w:pos="567"/>
        </w:tabs>
        <w:spacing w:line="240" w:lineRule="auto"/>
        <w:rPr>
          <w:szCs w:val="22"/>
        </w:rPr>
      </w:pPr>
    </w:p>
    <w:p w14:paraId="7F161CCC" w14:textId="69652B59" w:rsidR="00C114FF" w:rsidRPr="00E57A7D" w:rsidRDefault="00C75F23" w:rsidP="00B13B6D">
      <w:pPr>
        <w:pStyle w:val="Style1"/>
      </w:pPr>
      <w:r w:rsidRPr="00E57A7D">
        <w:rPr>
          <w:highlight w:val="lightGray"/>
        </w:rPr>
        <w:t>7.</w:t>
      </w:r>
      <w:r w:rsidR="007318FE">
        <w:tab/>
      </w:r>
      <w:r w:rsidR="0095776D">
        <w:t>B</w:t>
      </w:r>
      <w:r w:rsidRPr="00E57A7D">
        <w:t>lakusparādības</w:t>
      </w:r>
    </w:p>
    <w:p w14:paraId="0E5BCAC1" w14:textId="77777777" w:rsidR="00C114FF" w:rsidRPr="00E57A7D" w:rsidRDefault="00C114FF" w:rsidP="00A9226B">
      <w:pPr>
        <w:tabs>
          <w:tab w:val="clear" w:pos="567"/>
        </w:tabs>
        <w:spacing w:line="240" w:lineRule="auto"/>
        <w:rPr>
          <w:iCs/>
          <w:szCs w:val="22"/>
        </w:rPr>
      </w:pPr>
    </w:p>
    <w:p w14:paraId="727DFF57" w14:textId="693CD2D7" w:rsidR="00F520FE" w:rsidRPr="00E57A7D" w:rsidRDefault="00C75F23" w:rsidP="00A9226B">
      <w:pPr>
        <w:tabs>
          <w:tab w:val="clear" w:pos="567"/>
        </w:tabs>
        <w:spacing w:line="240" w:lineRule="auto"/>
        <w:rPr>
          <w:iCs/>
          <w:szCs w:val="22"/>
        </w:rPr>
      </w:pPr>
      <w:r w:rsidRPr="00E57A7D">
        <w:t>{Mērķsugas:}</w:t>
      </w:r>
    </w:p>
    <w:p w14:paraId="66B99368" w14:textId="77777777" w:rsidR="00C114FF" w:rsidRPr="00E57A7D" w:rsidRDefault="00C114FF" w:rsidP="00A9226B">
      <w:pPr>
        <w:tabs>
          <w:tab w:val="clear" w:pos="567"/>
        </w:tabs>
        <w:spacing w:line="240" w:lineRule="auto"/>
        <w:rPr>
          <w:iCs/>
          <w:szCs w:val="22"/>
        </w:rPr>
      </w:pPr>
    </w:p>
    <w:p w14:paraId="7858DEB6" w14:textId="1289E77A" w:rsidR="00F520FE" w:rsidRDefault="00C75F23" w:rsidP="00F520FE">
      <w:r w:rsidRPr="00E57A7D">
        <w:lastRenderedPageBreak/>
        <w:t>&lt;</w:t>
      </w:r>
      <w:r w:rsidR="006819D0" w:rsidRPr="006819D0">
        <w:t>Ir svarīgi ziņot par blakusparādībām</w:t>
      </w:r>
      <w:r w:rsidRPr="006819D0">
        <w:t>. Tas</w:t>
      </w:r>
      <w:r w:rsidRPr="00E57A7D">
        <w:t xml:space="preserve"> ļauj pastāvīgi uzraudzīt zāļu drošumu. </w:t>
      </w:r>
      <w:r w:rsidR="006819D0" w:rsidRPr="006819D0">
        <w:t>Ja novērojat jebkuras blakusparādības, arī tās, kas nav minētas šajā lietošanas instrukcijā, vai domājat, ka zāles nav iedarbojušās, lūdzu, informējiet savu veterinārārstu.</w:t>
      </w:r>
      <w:r w:rsidRPr="00E57A7D">
        <w:t xml:space="preserve"> Jūs varat ziņot par </w:t>
      </w:r>
      <w:r w:rsidR="006819D0">
        <w:t>jebkurām</w:t>
      </w:r>
      <w:r w:rsidR="006819D0" w:rsidRPr="00E57A7D">
        <w:t xml:space="preserve"> </w:t>
      </w:r>
      <w:r w:rsidRPr="00E57A7D">
        <w:t>blakusparādībām arī &lt;</w:t>
      </w:r>
      <w:r w:rsidR="0029740B">
        <w:t>tirdzniecības atļaujas turētā</w:t>
      </w:r>
      <w:r w:rsidR="000D512F">
        <w:t>jam</w:t>
      </w:r>
      <w:r w:rsidRPr="00E57A7D">
        <w:t>&gt; &lt;</w:t>
      </w:r>
      <w:r w:rsidR="000D512F">
        <w:t xml:space="preserve">tirdzniecības atļaujas turētāja </w:t>
      </w:r>
      <w:r w:rsidRPr="00E57A7D">
        <w:t>vietēj</w:t>
      </w:r>
      <w:r w:rsidR="00385347">
        <w:t xml:space="preserve">am </w:t>
      </w:r>
      <w:r w:rsidRPr="00E57A7D">
        <w:t>pārstāvi</w:t>
      </w:r>
      <w:r w:rsidR="00385347">
        <w:t>m</w:t>
      </w:r>
      <w:r w:rsidRPr="00E57A7D">
        <w:t xml:space="preserve">&gt;, izmantojot kontaktinformāciju šīs instrukcijas beigās vai </w:t>
      </w:r>
      <w:r w:rsidR="00385347">
        <w:t>nacionālo</w:t>
      </w:r>
      <w:r w:rsidR="00385347" w:rsidRPr="00E57A7D">
        <w:t xml:space="preserve"> </w:t>
      </w:r>
      <w:r w:rsidRPr="00E57A7D">
        <w:t>ziņošanas sistēmu &lt;{</w:t>
      </w:r>
      <w:r w:rsidR="00385347">
        <w:t xml:space="preserve">informācija par </w:t>
      </w:r>
      <w:r w:rsidRPr="00E57A7D">
        <w:t>nacionāl</w:t>
      </w:r>
      <w:r w:rsidR="00385347">
        <w:t>o ziņošanas</w:t>
      </w:r>
      <w:r w:rsidRPr="00E57A7D">
        <w:t xml:space="preserve"> sistēm</w:t>
      </w:r>
      <w:r w:rsidR="00385347">
        <w:t>u</w:t>
      </w:r>
      <w:r w:rsidRPr="00E57A7D">
        <w:t>}.&gt;</w:t>
      </w:r>
    </w:p>
    <w:p w14:paraId="3F11FBDB" w14:textId="77777777" w:rsidR="00385347" w:rsidRPr="00E57A7D" w:rsidRDefault="00385347" w:rsidP="00F520FE">
      <w:pPr>
        <w:rPr>
          <w:szCs w:val="22"/>
        </w:rPr>
      </w:pPr>
    </w:p>
    <w:p w14:paraId="2B5E1F0F" w14:textId="77777777" w:rsidR="00F520FE" w:rsidRPr="00E57A7D" w:rsidRDefault="00F520FE" w:rsidP="00A9226B">
      <w:pPr>
        <w:tabs>
          <w:tab w:val="clear" w:pos="567"/>
        </w:tabs>
        <w:spacing w:line="240" w:lineRule="auto"/>
        <w:rPr>
          <w:iCs/>
          <w:szCs w:val="22"/>
        </w:rPr>
      </w:pPr>
    </w:p>
    <w:p w14:paraId="54DA3A58" w14:textId="49CA7DC3" w:rsidR="00C114FF" w:rsidRPr="00E57A7D" w:rsidRDefault="00C75F23" w:rsidP="00B13B6D">
      <w:pPr>
        <w:pStyle w:val="Style1"/>
      </w:pPr>
      <w:r w:rsidRPr="00E57A7D">
        <w:rPr>
          <w:highlight w:val="lightGray"/>
        </w:rPr>
        <w:t>8.</w:t>
      </w:r>
      <w:r w:rsidRPr="00E57A7D">
        <w:tab/>
        <w:t xml:space="preserve">Deva </w:t>
      </w:r>
      <w:r w:rsidR="00263C1F">
        <w:t>katrai</w:t>
      </w:r>
      <w:r w:rsidRPr="00E57A7D">
        <w:t xml:space="preserve"> dzīvnieku suga</w:t>
      </w:r>
      <w:r w:rsidR="00263C1F">
        <w:t>i</w:t>
      </w:r>
      <w:r w:rsidRPr="00E57A7D">
        <w:t xml:space="preserve">, </w:t>
      </w:r>
      <w:r w:rsidR="00385347">
        <w:t>lietošanas</w:t>
      </w:r>
      <w:r w:rsidR="00385347" w:rsidRPr="00E57A7D">
        <w:t xml:space="preserve"> </w:t>
      </w:r>
      <w:r w:rsidR="00692200" w:rsidRPr="00E57A7D">
        <w:t>veid</w:t>
      </w:r>
      <w:r w:rsidR="00692200">
        <w:t>s</w:t>
      </w:r>
      <w:r w:rsidR="00692200" w:rsidRPr="00E57A7D">
        <w:t xml:space="preserve"> </w:t>
      </w:r>
      <w:r w:rsidRPr="00E57A7D">
        <w:t>un metode</w:t>
      </w:r>
    </w:p>
    <w:p w14:paraId="52FD2F23" w14:textId="77777777" w:rsidR="00C114FF" w:rsidRPr="00E57A7D" w:rsidRDefault="00C114FF" w:rsidP="00A9226B">
      <w:pPr>
        <w:tabs>
          <w:tab w:val="clear" w:pos="567"/>
        </w:tabs>
        <w:spacing w:line="240" w:lineRule="auto"/>
        <w:rPr>
          <w:szCs w:val="22"/>
        </w:rPr>
      </w:pPr>
    </w:p>
    <w:p w14:paraId="56064481" w14:textId="77777777" w:rsidR="00C80401" w:rsidRPr="00E57A7D" w:rsidRDefault="00C80401" w:rsidP="00A9226B">
      <w:pPr>
        <w:tabs>
          <w:tab w:val="clear" w:pos="567"/>
        </w:tabs>
        <w:spacing w:line="240" w:lineRule="auto"/>
        <w:rPr>
          <w:szCs w:val="22"/>
        </w:rPr>
      </w:pPr>
    </w:p>
    <w:p w14:paraId="497EED31" w14:textId="5C21DDBB" w:rsidR="00C114FF" w:rsidRPr="00E57A7D" w:rsidRDefault="00C75F23" w:rsidP="00B13B6D">
      <w:pPr>
        <w:pStyle w:val="Style1"/>
      </w:pPr>
      <w:r w:rsidRPr="00E57A7D">
        <w:rPr>
          <w:highlight w:val="lightGray"/>
        </w:rPr>
        <w:t>9.</w:t>
      </w:r>
      <w:r w:rsidRPr="00E57A7D">
        <w:tab/>
      </w:r>
      <w:r w:rsidR="002C3EBE" w:rsidRPr="002C3EBE">
        <w:t xml:space="preserve">Ieteikumi </w:t>
      </w:r>
      <w:r w:rsidRPr="00E57A7D">
        <w:t>pareiz</w:t>
      </w:r>
      <w:r w:rsidR="00263C1F">
        <w:t>ai</w:t>
      </w:r>
      <w:r w:rsidRPr="00E57A7D">
        <w:t xml:space="preserve"> </w:t>
      </w:r>
      <w:r w:rsidR="00385347">
        <w:t>lietošanai</w:t>
      </w:r>
    </w:p>
    <w:p w14:paraId="255E52F5" w14:textId="77777777" w:rsidR="00F520FE" w:rsidRPr="00E57A7D" w:rsidRDefault="00F520FE" w:rsidP="00F520FE">
      <w:pPr>
        <w:tabs>
          <w:tab w:val="clear" w:pos="567"/>
        </w:tabs>
        <w:spacing w:line="240" w:lineRule="auto"/>
        <w:rPr>
          <w:szCs w:val="22"/>
        </w:rPr>
      </w:pPr>
    </w:p>
    <w:p w14:paraId="2EA158E5" w14:textId="487B7C72" w:rsidR="00F520FE" w:rsidRPr="00E57A7D" w:rsidRDefault="00C75F23" w:rsidP="00F520FE">
      <w:pPr>
        <w:tabs>
          <w:tab w:val="clear" w:pos="567"/>
        </w:tabs>
        <w:spacing w:line="240" w:lineRule="auto"/>
        <w:rPr>
          <w:szCs w:val="22"/>
        </w:rPr>
      </w:pPr>
      <w:r w:rsidRPr="00E57A7D">
        <w:t>&lt;Nelietot {(piešķirtais) veterināro zāļu nosaukums}, ja pamanāt {redzamo kvalitātes izmaiņu apraksts}.&gt;</w:t>
      </w:r>
    </w:p>
    <w:p w14:paraId="7EDC2580" w14:textId="77777777" w:rsidR="00C114FF" w:rsidRPr="00E57A7D" w:rsidRDefault="00C114FF" w:rsidP="00A9226B">
      <w:pPr>
        <w:tabs>
          <w:tab w:val="clear" w:pos="567"/>
        </w:tabs>
        <w:spacing w:line="240" w:lineRule="auto"/>
        <w:rPr>
          <w:iCs/>
          <w:szCs w:val="22"/>
        </w:rPr>
      </w:pPr>
    </w:p>
    <w:p w14:paraId="5E97974F" w14:textId="77777777" w:rsidR="001B26EB" w:rsidRPr="00E57A7D" w:rsidRDefault="001B26EB" w:rsidP="00A9226B">
      <w:pPr>
        <w:tabs>
          <w:tab w:val="clear" w:pos="567"/>
        </w:tabs>
        <w:spacing w:line="240" w:lineRule="auto"/>
        <w:rPr>
          <w:iCs/>
          <w:szCs w:val="22"/>
        </w:rPr>
      </w:pPr>
    </w:p>
    <w:p w14:paraId="78949C9E" w14:textId="4362E100" w:rsidR="00DB468A" w:rsidRPr="00E57A7D" w:rsidRDefault="00C75F23" w:rsidP="00B13B6D">
      <w:pPr>
        <w:pStyle w:val="Style1"/>
      </w:pPr>
      <w:r w:rsidRPr="00E57A7D">
        <w:rPr>
          <w:highlight w:val="lightGray"/>
        </w:rPr>
        <w:t>10.</w:t>
      </w:r>
      <w:r w:rsidR="002E245A">
        <w:tab/>
      </w:r>
      <w:r w:rsidRPr="00E57A7D">
        <w:t>Ierobežojumu period</w:t>
      </w:r>
      <w:r w:rsidR="002E245A">
        <w:t>s</w:t>
      </w:r>
    </w:p>
    <w:p w14:paraId="78496151" w14:textId="77777777" w:rsidR="00C114FF" w:rsidRPr="00E57A7D" w:rsidRDefault="00C114FF" w:rsidP="00A9226B">
      <w:pPr>
        <w:tabs>
          <w:tab w:val="clear" w:pos="567"/>
        </w:tabs>
        <w:spacing w:line="240" w:lineRule="auto"/>
        <w:rPr>
          <w:iCs/>
          <w:szCs w:val="22"/>
        </w:rPr>
      </w:pPr>
    </w:p>
    <w:p w14:paraId="32274D73" w14:textId="77777777" w:rsidR="00DB468A" w:rsidRPr="00E57A7D" w:rsidRDefault="00DB468A" w:rsidP="00A9226B">
      <w:pPr>
        <w:tabs>
          <w:tab w:val="clear" w:pos="567"/>
        </w:tabs>
        <w:spacing w:line="240" w:lineRule="auto"/>
        <w:rPr>
          <w:iCs/>
          <w:szCs w:val="22"/>
        </w:rPr>
      </w:pPr>
    </w:p>
    <w:p w14:paraId="28D2F358" w14:textId="77777777" w:rsidR="00C114FF" w:rsidRPr="00E57A7D" w:rsidRDefault="00C75F23" w:rsidP="00B13B6D">
      <w:pPr>
        <w:pStyle w:val="Style1"/>
      </w:pPr>
      <w:r w:rsidRPr="00E57A7D">
        <w:rPr>
          <w:highlight w:val="lightGray"/>
        </w:rPr>
        <w:t>11.</w:t>
      </w:r>
      <w:r w:rsidRPr="00E57A7D">
        <w:tab/>
        <w:t>Īpaši uzglabāšanas nosacījumi</w:t>
      </w:r>
    </w:p>
    <w:p w14:paraId="3FCE4425" w14:textId="77777777" w:rsidR="00C114FF" w:rsidRPr="00E57A7D" w:rsidRDefault="00C114FF" w:rsidP="00A9226B">
      <w:pPr>
        <w:numPr>
          <w:ilvl w:val="12"/>
          <w:numId w:val="0"/>
        </w:numPr>
        <w:tabs>
          <w:tab w:val="clear" w:pos="567"/>
        </w:tabs>
        <w:spacing w:line="240" w:lineRule="auto"/>
        <w:rPr>
          <w:szCs w:val="22"/>
        </w:rPr>
      </w:pPr>
    </w:p>
    <w:p w14:paraId="67191CBA" w14:textId="77777777" w:rsidR="00C114FF" w:rsidRPr="00E57A7D" w:rsidRDefault="00C75F23" w:rsidP="00A9226B">
      <w:pPr>
        <w:numPr>
          <w:ilvl w:val="12"/>
          <w:numId w:val="0"/>
        </w:numPr>
        <w:tabs>
          <w:tab w:val="clear" w:pos="567"/>
        </w:tabs>
        <w:spacing w:line="240" w:lineRule="auto"/>
        <w:rPr>
          <w:szCs w:val="22"/>
        </w:rPr>
      </w:pPr>
      <w:r w:rsidRPr="00E57A7D">
        <w:t>Uzglabāt bērniem neredzamā un nepieejamā vietā.</w:t>
      </w:r>
    </w:p>
    <w:p w14:paraId="496FEAE1" w14:textId="77777777" w:rsidR="00C114FF" w:rsidRPr="00E57A7D" w:rsidRDefault="00C114FF" w:rsidP="00A9226B">
      <w:pPr>
        <w:numPr>
          <w:ilvl w:val="12"/>
          <w:numId w:val="0"/>
        </w:numPr>
        <w:tabs>
          <w:tab w:val="clear" w:pos="567"/>
        </w:tabs>
        <w:spacing w:line="240" w:lineRule="auto"/>
        <w:rPr>
          <w:szCs w:val="22"/>
        </w:rPr>
      </w:pPr>
    </w:p>
    <w:p w14:paraId="65929560" w14:textId="5CD7EA74" w:rsidR="00C114FF" w:rsidRPr="00E57A7D" w:rsidRDefault="00C75F23" w:rsidP="00A9226B">
      <w:pPr>
        <w:numPr>
          <w:ilvl w:val="12"/>
          <w:numId w:val="0"/>
        </w:numPr>
        <w:tabs>
          <w:tab w:val="clear" w:pos="567"/>
        </w:tabs>
        <w:spacing w:line="240" w:lineRule="auto"/>
        <w:rPr>
          <w:szCs w:val="22"/>
        </w:rPr>
      </w:pPr>
      <w:r w:rsidRPr="00E57A7D">
        <w:t>&lt;Neuzglabāt temperatūrā virs &lt;25 </w:t>
      </w:r>
      <w:r w:rsidR="00297B2C" w:rsidRPr="00E57A7D">
        <w:t>°</w:t>
      </w:r>
      <w:r w:rsidRPr="00E57A7D">
        <w:t>C&gt; &lt;30 </w:t>
      </w:r>
      <w:r w:rsidR="00297B2C" w:rsidRPr="00E57A7D">
        <w:t>°</w:t>
      </w:r>
      <w:r w:rsidRPr="00E57A7D">
        <w:t>C&gt;.&gt;</w:t>
      </w:r>
    </w:p>
    <w:p w14:paraId="43796355" w14:textId="0D59E19E" w:rsidR="00C114FF" w:rsidRPr="00E57A7D" w:rsidRDefault="00C75F23" w:rsidP="00A9226B">
      <w:pPr>
        <w:numPr>
          <w:ilvl w:val="12"/>
          <w:numId w:val="0"/>
        </w:numPr>
        <w:tabs>
          <w:tab w:val="clear" w:pos="567"/>
        </w:tabs>
        <w:spacing w:line="240" w:lineRule="auto"/>
        <w:rPr>
          <w:szCs w:val="22"/>
        </w:rPr>
      </w:pPr>
      <w:r w:rsidRPr="00E57A7D">
        <w:t>&lt;Uzglabāt temperatūrā līdz &lt;25 </w:t>
      </w:r>
      <w:r w:rsidR="00297B2C" w:rsidRPr="00E57A7D">
        <w:t>°</w:t>
      </w:r>
      <w:r w:rsidRPr="00E57A7D">
        <w:t>C&gt; &lt;30 </w:t>
      </w:r>
      <w:r w:rsidR="00297B2C" w:rsidRPr="00E57A7D">
        <w:t>°</w:t>
      </w:r>
      <w:r w:rsidRPr="00E57A7D">
        <w:t>C&gt;.&gt;</w:t>
      </w:r>
    </w:p>
    <w:p w14:paraId="22E49D74" w14:textId="7DD7A4C3" w:rsidR="00C114FF" w:rsidRPr="00E57A7D" w:rsidRDefault="00C75F23" w:rsidP="00A9226B">
      <w:pPr>
        <w:numPr>
          <w:ilvl w:val="12"/>
          <w:numId w:val="0"/>
        </w:numPr>
        <w:tabs>
          <w:tab w:val="clear" w:pos="567"/>
        </w:tabs>
        <w:spacing w:line="240" w:lineRule="auto"/>
        <w:rPr>
          <w:szCs w:val="22"/>
        </w:rPr>
      </w:pPr>
      <w:r w:rsidRPr="00E57A7D">
        <w:t>&lt;Uzglabāt ledusskapī (2 </w:t>
      </w:r>
      <w:r w:rsidR="00297B2C" w:rsidRPr="00E57A7D">
        <w:t>°</w:t>
      </w:r>
      <w:r w:rsidRPr="00E57A7D">
        <w:t>C – 8 </w:t>
      </w:r>
      <w:r w:rsidR="00297B2C" w:rsidRPr="00E57A7D">
        <w:t>°</w:t>
      </w:r>
      <w:r w:rsidRPr="00E57A7D">
        <w:t>C).&gt;</w:t>
      </w:r>
    </w:p>
    <w:p w14:paraId="3779425C" w14:textId="74707BAC" w:rsidR="00C114FF" w:rsidRPr="00E57A7D" w:rsidRDefault="00C75F23" w:rsidP="001D4CE4">
      <w:pPr>
        <w:pStyle w:val="Style5"/>
      </w:pPr>
      <w:r>
        <w:t>&lt;</w:t>
      </w:r>
      <w:r w:rsidRPr="00E57A7D">
        <w:t>Uzglabāt un transportēt atdzesētu (2 °C – 8 °C).&gt;</w:t>
      </w:r>
      <w:r w:rsidRPr="00E57A7D">
        <w:rPr>
          <w:color w:val="008000"/>
        </w:rPr>
        <w:t>*</w:t>
      </w:r>
    </w:p>
    <w:p w14:paraId="41F38762" w14:textId="77777777" w:rsidR="00C114FF" w:rsidRPr="00E57A7D" w:rsidRDefault="00C75F23" w:rsidP="00A9226B">
      <w:pPr>
        <w:numPr>
          <w:ilvl w:val="12"/>
          <w:numId w:val="0"/>
        </w:numPr>
        <w:tabs>
          <w:tab w:val="clear" w:pos="567"/>
        </w:tabs>
        <w:spacing w:line="240" w:lineRule="auto"/>
        <w:rPr>
          <w:szCs w:val="22"/>
        </w:rPr>
      </w:pPr>
      <w:r w:rsidRPr="00E57A7D">
        <w:t>&lt;Uzglabāt saldētavā {temperatūras diapazons}.&gt;</w:t>
      </w:r>
    </w:p>
    <w:p w14:paraId="369D8AC7" w14:textId="18D97DE7" w:rsidR="00C114FF" w:rsidRPr="00E57A7D" w:rsidRDefault="00C75F23" w:rsidP="001D4CE4">
      <w:pPr>
        <w:pStyle w:val="Style5"/>
      </w:pPr>
      <w:r w:rsidRPr="00E57A7D">
        <w:t>&lt;Uzglabāt un transportēt sasaldētu {temperatūras diapazons}.&gt;</w:t>
      </w:r>
      <w:r w:rsidRPr="00E57A7D">
        <w:rPr>
          <w:color w:val="008000"/>
        </w:rPr>
        <w:t>**</w:t>
      </w:r>
    </w:p>
    <w:p w14:paraId="54E1B568" w14:textId="41FB934C" w:rsidR="00C114FF" w:rsidRPr="003C478D" w:rsidRDefault="00C75F23" w:rsidP="00A9226B">
      <w:pPr>
        <w:numPr>
          <w:ilvl w:val="12"/>
          <w:numId w:val="0"/>
        </w:numPr>
        <w:tabs>
          <w:tab w:val="clear" w:pos="567"/>
        </w:tabs>
        <w:spacing w:line="240" w:lineRule="auto"/>
        <w:rPr>
          <w:szCs w:val="22"/>
        </w:rPr>
      </w:pPr>
      <w:r w:rsidRPr="00172B3E">
        <w:t>&lt;</w:t>
      </w:r>
      <w:r w:rsidRPr="003C478D">
        <w:t>&lt;Neatdzesēt&gt; &lt;vai&gt; &lt;nesasaldēt.&gt;.&gt;</w:t>
      </w:r>
    </w:p>
    <w:p w14:paraId="71F92AB3" w14:textId="77777777" w:rsidR="00C114FF" w:rsidRPr="003C478D" w:rsidRDefault="00C75F23" w:rsidP="001D4CE4">
      <w:pPr>
        <w:pStyle w:val="Style5"/>
      </w:pPr>
      <w:r w:rsidRPr="003C478D">
        <w:t>&lt;Sargāt no sasalšanas.&gt;</w:t>
      </w:r>
      <w:r w:rsidRPr="003C478D">
        <w:rPr>
          <w:color w:val="008000"/>
        </w:rPr>
        <w:t>***</w:t>
      </w:r>
    </w:p>
    <w:p w14:paraId="7EE7FFA6" w14:textId="035DCB6A" w:rsidR="00FA515B" w:rsidRPr="001C5864" w:rsidRDefault="00C75F23" w:rsidP="00A9226B">
      <w:pPr>
        <w:numPr>
          <w:ilvl w:val="12"/>
          <w:numId w:val="0"/>
        </w:numPr>
        <w:tabs>
          <w:tab w:val="clear" w:pos="567"/>
        </w:tabs>
        <w:spacing w:line="240" w:lineRule="auto"/>
        <w:rPr>
          <w:szCs w:val="22"/>
        </w:rPr>
      </w:pPr>
      <w:r w:rsidRPr="009B3085">
        <w:t xml:space="preserve">&lt;Uzglabāt oriģinālajā </w:t>
      </w:r>
      <w:r w:rsidRPr="001C5864">
        <w:t>iepakojumā</w:t>
      </w:r>
      <w:r w:rsidR="00263C1F" w:rsidRPr="001C5864">
        <w:t>.</w:t>
      </w:r>
      <w:r w:rsidRPr="001C5864">
        <w:t>&gt;</w:t>
      </w:r>
    </w:p>
    <w:p w14:paraId="25476F6E" w14:textId="77777777" w:rsidR="00C114FF" w:rsidRPr="001C5864" w:rsidRDefault="00C114FF" w:rsidP="00A9226B">
      <w:pPr>
        <w:numPr>
          <w:ilvl w:val="12"/>
          <w:numId w:val="0"/>
        </w:numPr>
        <w:tabs>
          <w:tab w:val="clear" w:pos="567"/>
        </w:tabs>
        <w:spacing w:line="240" w:lineRule="auto"/>
        <w:rPr>
          <w:szCs w:val="22"/>
        </w:rPr>
      </w:pPr>
    </w:p>
    <w:p w14:paraId="5540379C" w14:textId="40F53A26" w:rsidR="00E811BF" w:rsidRPr="001C5864" w:rsidRDefault="00C75F23" w:rsidP="00E811BF">
      <w:pPr>
        <w:pStyle w:val="Style5"/>
      </w:pPr>
      <w:r w:rsidRPr="001C5864">
        <w:t>&lt;Uzglabāt {trauk</w:t>
      </w:r>
      <w:r w:rsidR="001C5864">
        <w:t>s</w:t>
      </w:r>
      <w:r w:rsidRPr="001C5864">
        <w:t>}</w:t>
      </w:r>
      <w:r w:rsidRPr="001C5864">
        <w:rPr>
          <w:iCs/>
          <w:color w:val="008000"/>
        </w:rPr>
        <w:t>****</w:t>
      </w:r>
      <w:r w:rsidRPr="001C5864">
        <w:t xml:space="preserve"> cieši noslēgtu&gt;</w:t>
      </w:r>
    </w:p>
    <w:p w14:paraId="408A86A2" w14:textId="1DBE73E3" w:rsidR="00C114FF" w:rsidRPr="001C5864" w:rsidRDefault="00C75F23" w:rsidP="001D4CE4">
      <w:pPr>
        <w:pStyle w:val="Style5"/>
      </w:pPr>
      <w:r w:rsidRPr="001C5864">
        <w:t>&lt;Uzglabāt {trauk</w:t>
      </w:r>
      <w:r w:rsidR="001C5864">
        <w:t>s</w:t>
      </w:r>
      <w:r w:rsidRPr="001C5864">
        <w:t>}</w:t>
      </w:r>
      <w:r w:rsidRPr="001C5864">
        <w:rPr>
          <w:iCs/>
          <w:color w:val="008000"/>
        </w:rPr>
        <w:t>****</w:t>
      </w:r>
      <w:r w:rsidRPr="001C5864">
        <w:t xml:space="preserve"> ārējā iepakojumā&gt;</w:t>
      </w:r>
      <w:r w:rsidR="00172B3E">
        <w:t>,</w:t>
      </w:r>
    </w:p>
    <w:p w14:paraId="65D8D0B0" w14:textId="2841BFF0" w:rsidR="00C114FF" w:rsidRPr="00E57A7D" w:rsidRDefault="00C75F23" w:rsidP="00A9226B">
      <w:pPr>
        <w:numPr>
          <w:ilvl w:val="12"/>
          <w:numId w:val="0"/>
        </w:numPr>
        <w:tabs>
          <w:tab w:val="clear" w:pos="567"/>
        </w:tabs>
        <w:spacing w:line="240" w:lineRule="auto"/>
        <w:rPr>
          <w:szCs w:val="22"/>
        </w:rPr>
      </w:pPr>
      <w:r w:rsidRPr="001C5864">
        <w:t>&lt;</w:t>
      </w:r>
      <w:r w:rsidRPr="003C478D">
        <w:t xml:space="preserve">lai pasargātu no &lt;gaismas&gt; &lt;un&gt; </w:t>
      </w:r>
      <w:r w:rsidRPr="001C5864">
        <w:t>&lt;mitruma&gt;.&gt;</w:t>
      </w:r>
    </w:p>
    <w:p w14:paraId="49CAD324" w14:textId="77777777" w:rsidR="00C114FF" w:rsidRPr="00E57A7D" w:rsidRDefault="00C114FF" w:rsidP="00A9226B">
      <w:pPr>
        <w:numPr>
          <w:ilvl w:val="12"/>
          <w:numId w:val="0"/>
        </w:numPr>
        <w:tabs>
          <w:tab w:val="clear" w:pos="567"/>
        </w:tabs>
        <w:spacing w:line="240" w:lineRule="auto"/>
        <w:rPr>
          <w:szCs w:val="22"/>
        </w:rPr>
      </w:pPr>
    </w:p>
    <w:p w14:paraId="0512F8CE" w14:textId="77777777" w:rsidR="00C114FF" w:rsidRPr="00E57A7D" w:rsidRDefault="00C75F23" w:rsidP="00A9226B">
      <w:pPr>
        <w:tabs>
          <w:tab w:val="clear" w:pos="567"/>
        </w:tabs>
        <w:spacing w:line="240" w:lineRule="auto"/>
        <w:rPr>
          <w:szCs w:val="22"/>
        </w:rPr>
      </w:pPr>
      <w:r w:rsidRPr="00E57A7D">
        <w:t>&lt;Sargāt no gaismas.&gt;</w:t>
      </w:r>
    </w:p>
    <w:p w14:paraId="43DF9974" w14:textId="77777777" w:rsidR="00C114FF" w:rsidRPr="00E57A7D" w:rsidRDefault="00C75F23" w:rsidP="00A9226B">
      <w:pPr>
        <w:tabs>
          <w:tab w:val="clear" w:pos="567"/>
        </w:tabs>
        <w:spacing w:line="240" w:lineRule="auto"/>
        <w:rPr>
          <w:szCs w:val="22"/>
        </w:rPr>
      </w:pPr>
      <w:r w:rsidRPr="00E57A7D">
        <w:t>&lt;Uzglabāt sausā vietā.&gt;</w:t>
      </w:r>
    </w:p>
    <w:p w14:paraId="740ECDD4" w14:textId="77777777" w:rsidR="00C114FF" w:rsidRPr="00E57A7D" w:rsidRDefault="00C75F23" w:rsidP="00A9226B">
      <w:pPr>
        <w:numPr>
          <w:ilvl w:val="12"/>
          <w:numId w:val="0"/>
        </w:numPr>
        <w:tabs>
          <w:tab w:val="clear" w:pos="567"/>
        </w:tabs>
        <w:spacing w:line="240" w:lineRule="auto"/>
        <w:rPr>
          <w:szCs w:val="22"/>
        </w:rPr>
      </w:pPr>
      <w:r w:rsidRPr="00E57A7D">
        <w:t>&lt;Sargāt no tiešiem saules stariem.&gt;</w:t>
      </w:r>
    </w:p>
    <w:p w14:paraId="76FB4449" w14:textId="77777777" w:rsidR="00C114FF" w:rsidRPr="00E57A7D" w:rsidRDefault="00C114FF" w:rsidP="00A9226B">
      <w:pPr>
        <w:numPr>
          <w:ilvl w:val="12"/>
          <w:numId w:val="0"/>
        </w:numPr>
        <w:tabs>
          <w:tab w:val="clear" w:pos="567"/>
        </w:tabs>
        <w:spacing w:line="240" w:lineRule="auto"/>
        <w:rPr>
          <w:szCs w:val="22"/>
        </w:rPr>
      </w:pPr>
    </w:p>
    <w:p w14:paraId="2077918B" w14:textId="77777777" w:rsidR="00C114FF" w:rsidRPr="00E57A7D" w:rsidRDefault="00C75F23" w:rsidP="00A9226B">
      <w:pPr>
        <w:numPr>
          <w:ilvl w:val="12"/>
          <w:numId w:val="0"/>
        </w:numPr>
        <w:tabs>
          <w:tab w:val="clear" w:pos="567"/>
        </w:tabs>
        <w:spacing w:line="240" w:lineRule="auto"/>
        <w:rPr>
          <w:szCs w:val="22"/>
        </w:rPr>
      </w:pPr>
      <w:r w:rsidRPr="00E57A7D">
        <w:t>&lt;Šīm veterinārajām zālēm nav nepieciešami īpaši uzglabāšanas apstākļi.&gt;</w:t>
      </w:r>
    </w:p>
    <w:p w14:paraId="26174010" w14:textId="77777777" w:rsidR="00C114FF" w:rsidRPr="00E57A7D" w:rsidRDefault="00C75F23" w:rsidP="001D4CE4">
      <w:pPr>
        <w:pStyle w:val="Style5"/>
      </w:pPr>
      <w:r>
        <w:t>&lt;</w:t>
      </w:r>
      <w:r w:rsidRPr="00E57A7D">
        <w:t>Šīm veterinārajām zālēm nav nepieciešama īpaša uzglabāšanas temperatūra.&gt;</w:t>
      </w:r>
      <w:r w:rsidRPr="00E57A7D">
        <w:rPr>
          <w:iCs/>
          <w:color w:val="008000"/>
        </w:rPr>
        <w:t>*****</w:t>
      </w:r>
    </w:p>
    <w:p w14:paraId="650172FD" w14:textId="77777777" w:rsidR="00C114FF" w:rsidRPr="00E57A7D" w:rsidRDefault="00C114FF" w:rsidP="00A9226B">
      <w:pPr>
        <w:numPr>
          <w:ilvl w:val="12"/>
          <w:numId w:val="0"/>
        </w:numPr>
        <w:tabs>
          <w:tab w:val="clear" w:pos="567"/>
        </w:tabs>
        <w:spacing w:line="240" w:lineRule="auto"/>
        <w:rPr>
          <w:szCs w:val="22"/>
        </w:rPr>
      </w:pPr>
    </w:p>
    <w:p w14:paraId="03A53133" w14:textId="77777777" w:rsidR="00C114FF" w:rsidRPr="00E57A7D" w:rsidRDefault="00C75F23" w:rsidP="00A9226B">
      <w:pPr>
        <w:numPr>
          <w:ilvl w:val="12"/>
          <w:numId w:val="0"/>
        </w:numPr>
        <w:tabs>
          <w:tab w:val="clear" w:pos="567"/>
        </w:tabs>
        <w:spacing w:line="240" w:lineRule="auto"/>
        <w:rPr>
          <w:i/>
          <w:iCs/>
          <w:color w:val="008000"/>
          <w:szCs w:val="22"/>
        </w:rPr>
      </w:pPr>
      <w:r w:rsidRPr="00E57A7D">
        <w:rPr>
          <w:i/>
          <w:iCs/>
          <w:color w:val="008000"/>
          <w:szCs w:val="22"/>
        </w:rPr>
        <w:t>[* The stability data generated at 25 </w:t>
      </w:r>
      <w:r w:rsidRPr="00E57A7D">
        <w:rPr>
          <w:rFonts w:ascii="Symbol" w:hAnsi="Symbol"/>
          <w:i/>
          <w:iCs/>
          <w:color w:val="008000"/>
          <w:szCs w:val="22"/>
        </w:rPr>
        <w:sym w:font="Symbol" w:char="F0B0"/>
      </w:r>
      <w:r w:rsidRPr="00E57A7D">
        <w:rPr>
          <w:i/>
          <w:iCs/>
          <w:color w:val="008000"/>
          <w:szCs w:val="22"/>
        </w:rPr>
        <w:t>C/60 % RH (acc) should be taken into account when deciding whether or not transport under refrigeration is necessary. The statement should only be used in exceptional cases.</w:t>
      </w:r>
    </w:p>
    <w:p w14:paraId="735D2A78" w14:textId="77777777" w:rsidR="00C114FF" w:rsidRPr="00E57A7D" w:rsidRDefault="00C75F23" w:rsidP="00A9226B">
      <w:pPr>
        <w:numPr>
          <w:ilvl w:val="12"/>
          <w:numId w:val="0"/>
        </w:numPr>
        <w:tabs>
          <w:tab w:val="clear" w:pos="567"/>
        </w:tabs>
        <w:spacing w:line="240" w:lineRule="auto"/>
        <w:rPr>
          <w:i/>
          <w:iCs/>
          <w:color w:val="008000"/>
          <w:szCs w:val="22"/>
        </w:rPr>
      </w:pPr>
      <w:r w:rsidRPr="00E57A7D">
        <w:rPr>
          <w:i/>
          <w:iCs/>
          <w:color w:val="008000"/>
          <w:szCs w:val="22"/>
        </w:rPr>
        <w:t>** This statement should be used only when critical.</w:t>
      </w:r>
    </w:p>
    <w:p w14:paraId="58333F98" w14:textId="77777777" w:rsidR="00C114FF" w:rsidRPr="00E57A7D" w:rsidRDefault="00C75F23" w:rsidP="00A9226B">
      <w:pPr>
        <w:numPr>
          <w:ilvl w:val="12"/>
          <w:numId w:val="0"/>
        </w:numPr>
        <w:tabs>
          <w:tab w:val="clear" w:pos="567"/>
        </w:tabs>
        <w:spacing w:line="240" w:lineRule="auto"/>
        <w:rPr>
          <w:i/>
          <w:iCs/>
          <w:color w:val="008000"/>
          <w:szCs w:val="22"/>
        </w:rPr>
      </w:pPr>
      <w:r w:rsidRPr="00E57A7D">
        <w:rPr>
          <w:i/>
          <w:iCs/>
          <w:color w:val="008000"/>
          <w:szCs w:val="22"/>
        </w:rPr>
        <w:t>*** E.g. for containers to be stored on a farm.</w:t>
      </w:r>
    </w:p>
    <w:p w14:paraId="411B89C1" w14:textId="77777777" w:rsidR="00C114FF" w:rsidRPr="00E57A7D" w:rsidRDefault="00C75F23" w:rsidP="00A9226B">
      <w:pPr>
        <w:numPr>
          <w:ilvl w:val="12"/>
          <w:numId w:val="0"/>
        </w:numPr>
        <w:tabs>
          <w:tab w:val="clear" w:pos="567"/>
        </w:tabs>
        <w:spacing w:line="240" w:lineRule="auto"/>
        <w:rPr>
          <w:szCs w:val="22"/>
        </w:rPr>
      </w:pPr>
      <w:r w:rsidRPr="00E57A7D">
        <w:rPr>
          <w:i/>
          <w:iCs/>
          <w:color w:val="008000"/>
          <w:szCs w:val="22"/>
        </w:rPr>
        <w:t>**** The actual name of the container should be used (e.g. bottle, blister, etc.).</w:t>
      </w:r>
    </w:p>
    <w:p w14:paraId="58807B4B" w14:textId="77777777" w:rsidR="00C114FF" w:rsidRPr="00E57A7D" w:rsidRDefault="00C75F23" w:rsidP="00A9226B">
      <w:pPr>
        <w:tabs>
          <w:tab w:val="clear" w:pos="567"/>
        </w:tabs>
        <w:spacing w:line="240" w:lineRule="auto"/>
        <w:rPr>
          <w:i/>
          <w:color w:val="008000"/>
          <w:szCs w:val="22"/>
        </w:rPr>
      </w:pPr>
      <w:r w:rsidRPr="00E57A7D">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5406BF57" w14:textId="77777777" w:rsidR="00C114FF" w:rsidRPr="00E57A7D" w:rsidRDefault="00C114FF" w:rsidP="00A9226B">
      <w:pPr>
        <w:numPr>
          <w:ilvl w:val="12"/>
          <w:numId w:val="0"/>
        </w:numPr>
        <w:tabs>
          <w:tab w:val="clear" w:pos="567"/>
        </w:tabs>
        <w:spacing w:line="240" w:lineRule="auto"/>
        <w:rPr>
          <w:szCs w:val="22"/>
        </w:rPr>
      </w:pPr>
    </w:p>
    <w:p w14:paraId="21E7574E" w14:textId="6520C410" w:rsidR="00C114FF" w:rsidRPr="00E57A7D" w:rsidRDefault="00C75F23" w:rsidP="00A9226B">
      <w:pPr>
        <w:numPr>
          <w:ilvl w:val="12"/>
          <w:numId w:val="0"/>
        </w:numPr>
        <w:tabs>
          <w:tab w:val="clear" w:pos="567"/>
        </w:tabs>
        <w:spacing w:line="240" w:lineRule="auto"/>
        <w:rPr>
          <w:szCs w:val="22"/>
        </w:rPr>
      </w:pPr>
      <w:r w:rsidRPr="00E57A7D">
        <w:lastRenderedPageBreak/>
        <w:t>Nelietot šīs veterinārās zāles, ja beidzies derīguma termiņš, kas norādīts &lt;marķējumā&gt; &lt;uz kastītes</w:t>
      </w:r>
      <w:r w:rsidR="002A3C6D">
        <w:t>&gt;</w:t>
      </w:r>
      <w:r w:rsidRPr="00E57A7D">
        <w:t xml:space="preserve"> vai </w:t>
      </w:r>
      <w:r w:rsidR="00385347" w:rsidRPr="00E57A7D">
        <w:t>&lt;</w:t>
      </w:r>
      <w:r w:rsidRPr="00E57A7D">
        <w:t>uz pudeles&gt; &lt;…&gt; &lt;pēc EXP&gt;. &lt;Derīguma termiņš attiecas uz norādītā mēneša pēdējo dienu.&gt;</w:t>
      </w:r>
    </w:p>
    <w:p w14:paraId="430D17FD" w14:textId="77777777" w:rsidR="0043320A" w:rsidRPr="00E57A7D" w:rsidRDefault="0043320A" w:rsidP="00A9226B">
      <w:pPr>
        <w:numPr>
          <w:ilvl w:val="12"/>
          <w:numId w:val="0"/>
        </w:numPr>
        <w:tabs>
          <w:tab w:val="clear" w:pos="567"/>
        </w:tabs>
        <w:spacing w:line="240" w:lineRule="auto"/>
        <w:rPr>
          <w:szCs w:val="22"/>
        </w:rPr>
      </w:pPr>
    </w:p>
    <w:p w14:paraId="685E17C7" w14:textId="424FA33D" w:rsidR="00C114FF" w:rsidRPr="00E811BF" w:rsidRDefault="00C75F23" w:rsidP="00A9226B">
      <w:pPr>
        <w:numPr>
          <w:ilvl w:val="12"/>
          <w:numId w:val="0"/>
        </w:numPr>
        <w:tabs>
          <w:tab w:val="clear" w:pos="567"/>
        </w:tabs>
        <w:spacing w:line="240" w:lineRule="auto"/>
        <w:rPr>
          <w:szCs w:val="22"/>
        </w:rPr>
      </w:pPr>
      <w:r w:rsidRPr="00E57A7D">
        <w:t>&lt;</w:t>
      </w:r>
      <w:r w:rsidR="00385347" w:rsidRPr="00E811BF">
        <w:t xml:space="preserve">Derīguma termiņš pēc pirmreizējas tiešā iepakojuma atvēršanas </w:t>
      </w:r>
      <w:r w:rsidRPr="00E811BF">
        <w:t>….&gt;</w:t>
      </w:r>
    </w:p>
    <w:p w14:paraId="7CC32972" w14:textId="77777777" w:rsidR="00C114FF" w:rsidRPr="00E811BF" w:rsidRDefault="00C75F23" w:rsidP="00A9226B">
      <w:pPr>
        <w:tabs>
          <w:tab w:val="clear" w:pos="567"/>
        </w:tabs>
        <w:spacing w:line="240" w:lineRule="auto"/>
        <w:rPr>
          <w:szCs w:val="22"/>
        </w:rPr>
      </w:pPr>
      <w:r w:rsidRPr="00E811BF">
        <w:t>&lt;Derīguma termiņš pēc &lt;izšķīdināšanas&gt; &lt;atšķaidīšanas&gt; saskaņā ar norādījumiem ….&gt;</w:t>
      </w:r>
    </w:p>
    <w:p w14:paraId="6619F9CA" w14:textId="08D53A48" w:rsidR="00BF58FC" w:rsidRPr="00E57A7D" w:rsidRDefault="00C75F23" w:rsidP="00A9226B">
      <w:pPr>
        <w:tabs>
          <w:tab w:val="clear" w:pos="567"/>
        </w:tabs>
        <w:spacing w:line="240" w:lineRule="auto"/>
        <w:rPr>
          <w:szCs w:val="22"/>
        </w:rPr>
      </w:pPr>
      <w:r w:rsidRPr="00E811BF">
        <w:t xml:space="preserve">&lt;Derīguma termiņš pēc </w:t>
      </w:r>
      <w:r w:rsidR="00E811BF" w:rsidRPr="00172B3E">
        <w:t>&lt;</w:t>
      </w:r>
      <w:r w:rsidRPr="00E811BF">
        <w:t>pievienošanas</w:t>
      </w:r>
      <w:r w:rsidR="00E811BF" w:rsidRPr="00172B3E">
        <w:t>&gt;</w:t>
      </w:r>
      <w:r w:rsidR="002A3C6D">
        <w:t xml:space="preserve"> </w:t>
      </w:r>
      <w:r w:rsidR="00E811BF" w:rsidRPr="00172B3E">
        <w:t xml:space="preserve">&lt;sajaukšanas ar&gt; </w:t>
      </w:r>
      <w:r w:rsidRPr="00E811BF">
        <w:t>barībai</w:t>
      </w:r>
      <w:r w:rsidR="001C5864">
        <w:t>&lt;</w:t>
      </w:r>
      <w:r w:rsidR="00E811BF" w:rsidRPr="00172B3E">
        <w:t>-u</w:t>
      </w:r>
      <w:r w:rsidR="001C5864">
        <w:t>&gt;</w:t>
      </w:r>
      <w:r w:rsidRPr="00E811BF">
        <w:t xml:space="preserve"> vai granulētai</w:t>
      </w:r>
      <w:r w:rsidR="001C5864">
        <w:t>&lt;</w:t>
      </w:r>
      <w:r w:rsidR="00E811BF" w:rsidRPr="00172B3E">
        <w:t>-o</w:t>
      </w:r>
      <w:r w:rsidR="001C5864">
        <w:t>&gt;</w:t>
      </w:r>
      <w:r w:rsidR="001C5864" w:rsidRPr="001C5864">
        <w:rPr>
          <w:szCs w:val="22"/>
        </w:rPr>
        <w:t xml:space="preserve"> </w:t>
      </w:r>
      <w:r w:rsidR="001C5864" w:rsidRPr="00E57A7D">
        <w:rPr>
          <w:szCs w:val="22"/>
        </w:rPr>
        <w:br/>
      </w:r>
      <w:r w:rsidRPr="00E811BF">
        <w:t>barībai</w:t>
      </w:r>
      <w:r w:rsidR="001C5864" w:rsidRPr="003C478D">
        <w:t xml:space="preserve"> </w:t>
      </w:r>
      <w:r w:rsidR="001C5864">
        <w:t>&lt;</w:t>
      </w:r>
      <w:r w:rsidR="00E811BF" w:rsidRPr="00172B3E">
        <w:t>-u</w:t>
      </w:r>
      <w:r w:rsidR="001C5864">
        <w:t>&gt;</w:t>
      </w:r>
      <w:r w:rsidRPr="00E811BF">
        <w:t>:&gt;</w:t>
      </w:r>
    </w:p>
    <w:p w14:paraId="0D90B27F" w14:textId="77777777" w:rsidR="00C114FF" w:rsidRPr="00E57A7D" w:rsidRDefault="00C114FF" w:rsidP="00A9226B">
      <w:pPr>
        <w:tabs>
          <w:tab w:val="clear" w:pos="567"/>
        </w:tabs>
        <w:spacing w:line="240" w:lineRule="auto"/>
        <w:rPr>
          <w:szCs w:val="22"/>
        </w:rPr>
      </w:pPr>
    </w:p>
    <w:p w14:paraId="031C6C23" w14:textId="77777777" w:rsidR="0043320A" w:rsidRPr="00E57A7D" w:rsidRDefault="0043320A" w:rsidP="00A9226B">
      <w:pPr>
        <w:tabs>
          <w:tab w:val="clear" w:pos="567"/>
        </w:tabs>
        <w:spacing w:line="240" w:lineRule="auto"/>
        <w:rPr>
          <w:szCs w:val="22"/>
        </w:rPr>
      </w:pPr>
    </w:p>
    <w:p w14:paraId="746D1E74" w14:textId="393CAB54" w:rsidR="00C114FF" w:rsidRPr="00E57A7D" w:rsidRDefault="00C75F23" w:rsidP="00B13B6D">
      <w:pPr>
        <w:pStyle w:val="Style1"/>
      </w:pPr>
      <w:r w:rsidRPr="00E57A7D">
        <w:rPr>
          <w:highlight w:val="lightGray"/>
        </w:rPr>
        <w:t>12.</w:t>
      </w:r>
      <w:r w:rsidRPr="00E57A7D">
        <w:tab/>
        <w:t xml:space="preserve">Īpaši norādījumi atkritumu </w:t>
      </w:r>
      <w:r w:rsidR="00E811BF">
        <w:t>iznīcināšanai</w:t>
      </w:r>
    </w:p>
    <w:p w14:paraId="19363AA3" w14:textId="77777777" w:rsidR="00C114FF" w:rsidRPr="00E57A7D" w:rsidRDefault="00C114FF" w:rsidP="00A9226B">
      <w:pPr>
        <w:tabs>
          <w:tab w:val="clear" w:pos="567"/>
        </w:tabs>
        <w:spacing w:line="240" w:lineRule="auto"/>
        <w:rPr>
          <w:szCs w:val="22"/>
        </w:rPr>
      </w:pPr>
    </w:p>
    <w:p w14:paraId="50743862" w14:textId="603C182A" w:rsidR="00C114FF" w:rsidRPr="00E57A7D" w:rsidRDefault="00C75F23" w:rsidP="00A9226B">
      <w:pPr>
        <w:tabs>
          <w:tab w:val="clear" w:pos="567"/>
        </w:tabs>
        <w:spacing w:line="240" w:lineRule="auto"/>
        <w:rPr>
          <w:szCs w:val="22"/>
        </w:rPr>
      </w:pPr>
      <w:r w:rsidRPr="00E811BF">
        <w:t>&lt;Neizmest veterinārās zāles kanalizācijā &lt;vai kopā ar sadzīves atkritumiem&gt;.&gt;</w:t>
      </w:r>
    </w:p>
    <w:p w14:paraId="15A3F826" w14:textId="77777777" w:rsidR="00DB468A" w:rsidRPr="00E57A7D" w:rsidRDefault="00DB468A" w:rsidP="00A9226B">
      <w:pPr>
        <w:tabs>
          <w:tab w:val="clear" w:pos="567"/>
        </w:tabs>
        <w:spacing w:line="240" w:lineRule="auto"/>
        <w:rPr>
          <w:szCs w:val="22"/>
        </w:rPr>
      </w:pPr>
    </w:p>
    <w:p w14:paraId="4E737689" w14:textId="6B4DE50C" w:rsidR="00DB468A" w:rsidRPr="00E57A7D" w:rsidRDefault="00C75F23" w:rsidP="00A9226B">
      <w:pPr>
        <w:tabs>
          <w:tab w:val="clear" w:pos="567"/>
        </w:tabs>
        <w:spacing w:line="240" w:lineRule="auto"/>
        <w:rPr>
          <w:szCs w:val="22"/>
        </w:rPr>
      </w:pPr>
      <w:r w:rsidRPr="00E57A7D">
        <w:t>&lt;Šīs veterinārās zāles nedrīkst nonākt ūdens tilpnēs, jo {SNN/aktīvā(-ās) viela(-s</w:t>
      </w:r>
      <w:r w:rsidR="007318FE" w:rsidRPr="00E811BF">
        <w:t>&gt;</w:t>
      </w:r>
      <w:r w:rsidRPr="00E57A7D">
        <w:t>} var būt bīstam</w:t>
      </w:r>
      <w:r w:rsidR="001C5864">
        <w:t>a</w:t>
      </w:r>
      <w:r w:rsidR="000F44DB">
        <w:br/>
      </w:r>
      <w:r w:rsidR="007318FE" w:rsidRPr="00E811BF">
        <w:t>&lt;</w:t>
      </w:r>
      <w:r w:rsidR="000F44DB">
        <w:t>-</w:t>
      </w:r>
      <w:r w:rsidR="00E811BF">
        <w:t>s</w:t>
      </w:r>
      <w:r w:rsidR="000F44DB" w:rsidRPr="00E811BF">
        <w:t>&gt;</w:t>
      </w:r>
      <w:r w:rsidRPr="00E57A7D">
        <w:t xml:space="preserve"> zivīm un citiem ūdens organismiem.&gt;</w:t>
      </w:r>
    </w:p>
    <w:p w14:paraId="3E975078" w14:textId="77777777" w:rsidR="00DB468A" w:rsidRPr="00E57A7D" w:rsidRDefault="00DB468A" w:rsidP="00A9226B">
      <w:pPr>
        <w:tabs>
          <w:tab w:val="clear" w:pos="567"/>
        </w:tabs>
        <w:spacing w:line="240" w:lineRule="auto"/>
        <w:rPr>
          <w:szCs w:val="22"/>
        </w:rPr>
      </w:pPr>
    </w:p>
    <w:p w14:paraId="4DF6D83F" w14:textId="337EC687" w:rsidR="00DB468A" w:rsidRPr="00E57A7D" w:rsidRDefault="00C75F23" w:rsidP="00DB468A">
      <w:pPr>
        <w:rPr>
          <w:szCs w:val="22"/>
        </w:rPr>
      </w:pPr>
      <w:r w:rsidRPr="00E57A7D">
        <w:t>&lt;</w:t>
      </w:r>
      <w:r w:rsidR="00E811BF" w:rsidRPr="00E811BF">
        <w:t>Visu neizlietoto veterināro zāļu vai to atkritumu iznīcināšanai izmantot nevajadzīgo veterināro zāļu nodošanas shēmas saskaņā ar nacionālajām prasībām un jebkurām valsts atkritumu savākšanas sistēmām, kas piemērojamas attiecīgajām veterinārajām zālēm</w:t>
      </w:r>
      <w:r w:rsidRPr="00E57A7D">
        <w:t>.&gt; &lt;Šādi pasākumi palīdzēs aizsargāt vidi.&gt;</w:t>
      </w:r>
    </w:p>
    <w:p w14:paraId="11D2BBC3" w14:textId="77777777" w:rsidR="00DB468A" w:rsidRPr="00E57A7D" w:rsidRDefault="00DB468A" w:rsidP="00A9226B">
      <w:pPr>
        <w:tabs>
          <w:tab w:val="clear" w:pos="567"/>
        </w:tabs>
        <w:spacing w:line="240" w:lineRule="auto"/>
        <w:rPr>
          <w:szCs w:val="22"/>
        </w:rPr>
      </w:pPr>
    </w:p>
    <w:p w14:paraId="5C79D745" w14:textId="77777777" w:rsidR="00C114FF" w:rsidRPr="00E57A7D" w:rsidRDefault="00C75F23" w:rsidP="00A9226B">
      <w:pPr>
        <w:tabs>
          <w:tab w:val="clear" w:pos="567"/>
        </w:tabs>
        <w:spacing w:line="240" w:lineRule="auto"/>
        <w:rPr>
          <w:szCs w:val="22"/>
        </w:rPr>
      </w:pPr>
      <w:r w:rsidRPr="00E57A7D">
        <w:t>&lt;Jautājiet savam &lt;veterinārārstam &gt; &lt;vai&gt; &lt; farmaceitam&gt;, kā atbrīvoties no nevajadzīgām veterinārajām zālēm.&gt;</w:t>
      </w:r>
    </w:p>
    <w:p w14:paraId="49444B15" w14:textId="77777777" w:rsidR="00DB468A" w:rsidRPr="00E57A7D" w:rsidRDefault="00DB468A" w:rsidP="00DB468A">
      <w:pPr>
        <w:tabs>
          <w:tab w:val="clear" w:pos="567"/>
        </w:tabs>
        <w:spacing w:line="240" w:lineRule="auto"/>
        <w:rPr>
          <w:bCs/>
          <w:szCs w:val="22"/>
          <w:highlight w:val="lightGray"/>
        </w:rPr>
      </w:pPr>
    </w:p>
    <w:p w14:paraId="5C013660" w14:textId="77777777" w:rsidR="00DB468A" w:rsidRPr="00E57A7D" w:rsidRDefault="00DB468A" w:rsidP="00DB468A">
      <w:pPr>
        <w:tabs>
          <w:tab w:val="clear" w:pos="567"/>
        </w:tabs>
        <w:spacing w:line="240" w:lineRule="auto"/>
        <w:rPr>
          <w:bCs/>
          <w:szCs w:val="22"/>
          <w:highlight w:val="lightGray"/>
        </w:rPr>
      </w:pPr>
    </w:p>
    <w:p w14:paraId="358FE13C" w14:textId="77777777" w:rsidR="00DB468A" w:rsidRPr="00E57A7D" w:rsidRDefault="00C75F23" w:rsidP="00B13B6D">
      <w:pPr>
        <w:pStyle w:val="Style1"/>
      </w:pPr>
      <w:r w:rsidRPr="00E57A7D">
        <w:rPr>
          <w:highlight w:val="lightGray"/>
        </w:rPr>
        <w:t>13.</w:t>
      </w:r>
      <w:r w:rsidRPr="00E57A7D">
        <w:tab/>
        <w:t>Veterināro zāļu klasifikācija</w:t>
      </w:r>
    </w:p>
    <w:p w14:paraId="6BC084E6" w14:textId="77777777" w:rsidR="00C114FF" w:rsidRPr="00E57A7D" w:rsidRDefault="00C114FF" w:rsidP="00A9226B">
      <w:pPr>
        <w:tabs>
          <w:tab w:val="clear" w:pos="567"/>
        </w:tabs>
        <w:spacing w:line="240" w:lineRule="auto"/>
        <w:rPr>
          <w:szCs w:val="22"/>
        </w:rPr>
      </w:pPr>
    </w:p>
    <w:p w14:paraId="53B75E0B" w14:textId="77777777" w:rsidR="00DB468A" w:rsidRPr="00E57A7D" w:rsidRDefault="00DB468A" w:rsidP="00A9226B">
      <w:pPr>
        <w:tabs>
          <w:tab w:val="clear" w:pos="567"/>
        </w:tabs>
        <w:spacing w:line="240" w:lineRule="auto"/>
        <w:rPr>
          <w:szCs w:val="22"/>
        </w:rPr>
      </w:pPr>
    </w:p>
    <w:p w14:paraId="3C9FBAD1" w14:textId="4823F0C5" w:rsidR="00DB468A" w:rsidRPr="00E57A7D" w:rsidRDefault="00C75F23" w:rsidP="00B13B6D">
      <w:pPr>
        <w:pStyle w:val="Style1"/>
      </w:pPr>
      <w:r w:rsidRPr="00E57A7D">
        <w:rPr>
          <w:highlight w:val="lightGray"/>
        </w:rPr>
        <w:t>14.</w:t>
      </w:r>
      <w:r w:rsidRPr="00E57A7D">
        <w:tab/>
      </w:r>
      <w:r w:rsidR="000D512F">
        <w:t xml:space="preserve">Tirdzniecības atļaujas </w:t>
      </w:r>
      <w:r w:rsidRPr="00E57A7D">
        <w:t>numur</w:t>
      </w:r>
      <w:r w:rsidR="002E245A">
        <w:t>s(-i)</w:t>
      </w:r>
      <w:r w:rsidRPr="00E57A7D">
        <w:t xml:space="preserve"> un iepakojuma </w:t>
      </w:r>
      <w:r w:rsidR="004A7CA7" w:rsidRPr="004A7CA7">
        <w:t>lielumi</w:t>
      </w:r>
    </w:p>
    <w:p w14:paraId="56CEB034" w14:textId="77777777" w:rsidR="00DB468A" w:rsidRPr="00E57A7D" w:rsidRDefault="00DB468A" w:rsidP="00A9226B">
      <w:pPr>
        <w:tabs>
          <w:tab w:val="clear" w:pos="567"/>
        </w:tabs>
        <w:spacing w:line="240" w:lineRule="auto"/>
        <w:rPr>
          <w:szCs w:val="22"/>
        </w:rPr>
      </w:pPr>
    </w:p>
    <w:p w14:paraId="524A9148" w14:textId="76D67678" w:rsidR="00DB468A" w:rsidRPr="00E57A7D" w:rsidRDefault="00C75F23" w:rsidP="00DB468A">
      <w:pPr>
        <w:tabs>
          <w:tab w:val="clear" w:pos="567"/>
        </w:tabs>
        <w:spacing w:line="240" w:lineRule="auto"/>
        <w:rPr>
          <w:szCs w:val="22"/>
        </w:rPr>
      </w:pPr>
      <w:r w:rsidRPr="00E57A7D">
        <w:t>&lt;</w:t>
      </w:r>
      <w:r w:rsidR="004A7CA7" w:rsidRPr="004A7CA7">
        <w:t>Ne visi iepakojuma lielumi var tikt izplatīti</w:t>
      </w:r>
      <w:r w:rsidRPr="00E57A7D">
        <w:t>.&gt;</w:t>
      </w:r>
    </w:p>
    <w:p w14:paraId="11B4618F" w14:textId="77777777" w:rsidR="00C114FF" w:rsidRPr="00E57A7D" w:rsidRDefault="00C114FF" w:rsidP="00A9226B">
      <w:pPr>
        <w:tabs>
          <w:tab w:val="clear" w:pos="567"/>
        </w:tabs>
        <w:spacing w:line="240" w:lineRule="auto"/>
        <w:rPr>
          <w:szCs w:val="22"/>
        </w:rPr>
      </w:pPr>
    </w:p>
    <w:p w14:paraId="500F5BBA" w14:textId="77777777" w:rsidR="00DB468A" w:rsidRPr="00E57A7D" w:rsidRDefault="00DB468A" w:rsidP="00A9226B">
      <w:pPr>
        <w:tabs>
          <w:tab w:val="clear" w:pos="567"/>
        </w:tabs>
        <w:spacing w:line="240" w:lineRule="auto"/>
        <w:rPr>
          <w:szCs w:val="22"/>
        </w:rPr>
      </w:pPr>
    </w:p>
    <w:p w14:paraId="783ED1EC" w14:textId="77777777" w:rsidR="00C114FF" w:rsidRPr="00E57A7D" w:rsidRDefault="00C75F23" w:rsidP="00B13B6D">
      <w:pPr>
        <w:pStyle w:val="Style1"/>
      </w:pPr>
      <w:r w:rsidRPr="00E57A7D">
        <w:rPr>
          <w:highlight w:val="lightGray"/>
        </w:rPr>
        <w:t>15.</w:t>
      </w:r>
      <w:r w:rsidRPr="00E57A7D">
        <w:tab/>
        <w:t>Datums, kad lietošanas instrukcija pēdējo reizi pārskatīta</w:t>
      </w:r>
    </w:p>
    <w:p w14:paraId="1D084565" w14:textId="77777777" w:rsidR="00C114FF" w:rsidRPr="00E57A7D" w:rsidRDefault="00C114FF" w:rsidP="00A9226B">
      <w:pPr>
        <w:tabs>
          <w:tab w:val="clear" w:pos="567"/>
        </w:tabs>
        <w:spacing w:line="240" w:lineRule="auto"/>
        <w:rPr>
          <w:szCs w:val="22"/>
        </w:rPr>
      </w:pPr>
    </w:p>
    <w:p w14:paraId="615AF481" w14:textId="77777777" w:rsidR="00DB468A" w:rsidRPr="00E57A7D" w:rsidRDefault="00C75F23" w:rsidP="00DB468A">
      <w:pPr>
        <w:rPr>
          <w:szCs w:val="22"/>
        </w:rPr>
      </w:pPr>
      <w:r w:rsidRPr="00E57A7D">
        <w:t>&lt;{MM/GGGG}&gt;</w:t>
      </w:r>
    </w:p>
    <w:p w14:paraId="7962D745" w14:textId="77777777" w:rsidR="00DB468A" w:rsidRPr="00E57A7D" w:rsidRDefault="00C75F23" w:rsidP="00DB468A">
      <w:pPr>
        <w:rPr>
          <w:szCs w:val="22"/>
        </w:rPr>
      </w:pPr>
      <w:r w:rsidRPr="00E57A7D">
        <w:t>&lt;{DD/MM/GGGG}&gt;</w:t>
      </w:r>
    </w:p>
    <w:p w14:paraId="5FE96D2C" w14:textId="69EBE287" w:rsidR="00DB468A" w:rsidRPr="00E57A7D" w:rsidRDefault="00C75F23" w:rsidP="00DB468A">
      <w:pPr>
        <w:rPr>
          <w:szCs w:val="22"/>
        </w:rPr>
      </w:pPr>
      <w:r w:rsidRPr="00E57A7D">
        <w:t>&lt;{</w:t>
      </w:r>
      <w:r w:rsidRPr="000F44DB">
        <w:t>DD mēnesis GGGG</w:t>
      </w:r>
      <w:r w:rsidRPr="00E57A7D">
        <w:t>}&gt;</w:t>
      </w:r>
    </w:p>
    <w:p w14:paraId="4D45F55B" w14:textId="77777777" w:rsidR="00DB468A" w:rsidRPr="00E57A7D" w:rsidRDefault="00DB468A" w:rsidP="00A9226B">
      <w:pPr>
        <w:tabs>
          <w:tab w:val="clear" w:pos="567"/>
        </w:tabs>
        <w:spacing w:line="240" w:lineRule="auto"/>
        <w:rPr>
          <w:szCs w:val="22"/>
        </w:rPr>
      </w:pPr>
    </w:p>
    <w:p w14:paraId="0FE27B0E" w14:textId="77777777" w:rsidR="00C114FF" w:rsidRPr="00E57A7D" w:rsidRDefault="00C75F23" w:rsidP="00A9226B">
      <w:pPr>
        <w:tabs>
          <w:tab w:val="clear" w:pos="567"/>
        </w:tabs>
        <w:spacing w:line="240" w:lineRule="auto"/>
        <w:rPr>
          <w:szCs w:val="22"/>
        </w:rPr>
      </w:pPr>
      <w:r w:rsidRPr="00E57A7D">
        <w:t>Sīkāka informācija par šīm veterinārajām zālēm ir pieejama Savienības zāļu datubāzē.</w:t>
      </w:r>
    </w:p>
    <w:p w14:paraId="7E977723" w14:textId="77777777" w:rsidR="00C114FF" w:rsidRPr="00E57A7D" w:rsidRDefault="00C114FF" w:rsidP="00A9226B">
      <w:pPr>
        <w:tabs>
          <w:tab w:val="clear" w:pos="567"/>
        </w:tabs>
        <w:spacing w:line="240" w:lineRule="auto"/>
        <w:rPr>
          <w:szCs w:val="22"/>
        </w:rPr>
      </w:pPr>
    </w:p>
    <w:p w14:paraId="13C27C9E" w14:textId="77777777" w:rsidR="00E70337" w:rsidRPr="00E57A7D" w:rsidRDefault="00E70337" w:rsidP="00A9226B">
      <w:pPr>
        <w:tabs>
          <w:tab w:val="clear" w:pos="567"/>
        </w:tabs>
        <w:spacing w:line="240" w:lineRule="auto"/>
        <w:rPr>
          <w:szCs w:val="22"/>
        </w:rPr>
      </w:pPr>
    </w:p>
    <w:p w14:paraId="38DB0B1B" w14:textId="77777777" w:rsidR="00172B3E" w:rsidRPr="00E57A7D" w:rsidRDefault="00172B3E" w:rsidP="00172B3E">
      <w:pPr>
        <w:tabs>
          <w:tab w:val="clear" w:pos="567"/>
        </w:tabs>
        <w:spacing w:line="240" w:lineRule="auto"/>
        <w:rPr>
          <w:szCs w:val="22"/>
        </w:rPr>
      </w:pPr>
    </w:p>
    <w:p w14:paraId="27337977" w14:textId="71956F3F" w:rsidR="00DB468A" w:rsidRPr="00E57A7D" w:rsidRDefault="00C75F23" w:rsidP="00172B3E">
      <w:pPr>
        <w:pStyle w:val="Style1"/>
      </w:pPr>
      <w:r w:rsidRPr="00E57A7D">
        <w:rPr>
          <w:highlight w:val="lightGray"/>
        </w:rPr>
        <w:t>1</w:t>
      </w:r>
      <w:r>
        <w:rPr>
          <w:highlight w:val="lightGray"/>
        </w:rPr>
        <w:t>6</w:t>
      </w:r>
      <w:r w:rsidRPr="00E57A7D">
        <w:rPr>
          <w:highlight w:val="lightGray"/>
        </w:rPr>
        <w:t>.</w:t>
      </w:r>
      <w:r w:rsidRPr="00E57A7D">
        <w:tab/>
        <w:t>Kontaktinformācija:</w:t>
      </w:r>
    </w:p>
    <w:p w14:paraId="7CC78951" w14:textId="77777777" w:rsidR="00C114FF" w:rsidRPr="00E57A7D" w:rsidRDefault="00C114FF" w:rsidP="00A9226B">
      <w:pPr>
        <w:tabs>
          <w:tab w:val="clear" w:pos="567"/>
        </w:tabs>
        <w:spacing w:line="240" w:lineRule="auto"/>
        <w:rPr>
          <w:szCs w:val="22"/>
        </w:rPr>
      </w:pPr>
    </w:p>
    <w:p w14:paraId="0DEBE662" w14:textId="6DA9A3CB" w:rsidR="00DB468A" w:rsidRPr="00E57A7D" w:rsidRDefault="00C75F23" w:rsidP="00DB468A">
      <w:pPr>
        <w:rPr>
          <w:iCs/>
          <w:szCs w:val="22"/>
        </w:rPr>
      </w:pPr>
      <w:bookmarkStart w:id="6" w:name="_Hlk73552578"/>
      <w:r w:rsidRPr="00E57A7D">
        <w:t>&lt;</w:t>
      </w:r>
      <w:r w:rsidR="000D512F" w:rsidRPr="00172B3E">
        <w:rPr>
          <w:u w:val="single"/>
        </w:rPr>
        <w:t xml:space="preserve">Tirdzniecības atļaujas turētājs </w:t>
      </w:r>
      <w:r w:rsidRPr="000D512F">
        <w:rPr>
          <w:iCs/>
          <w:szCs w:val="22"/>
          <w:u w:val="single"/>
        </w:rPr>
        <w:t>&lt;</w:t>
      </w:r>
      <w:r w:rsidRPr="00E57A7D">
        <w:rPr>
          <w:iCs/>
          <w:szCs w:val="22"/>
          <w:u w:val="single"/>
        </w:rPr>
        <w:t xml:space="preserve">un </w:t>
      </w:r>
      <w:r w:rsidR="00FA5741">
        <w:rPr>
          <w:iCs/>
          <w:szCs w:val="22"/>
          <w:u w:val="single"/>
        </w:rPr>
        <w:t>p</w:t>
      </w:r>
      <w:r w:rsidR="00FA5741" w:rsidRPr="00FA5741">
        <w:rPr>
          <w:iCs/>
          <w:szCs w:val="22"/>
          <w:u w:val="single"/>
        </w:rPr>
        <w:t>ar sērijas izlaidi atbildīgais ražotājs</w:t>
      </w:r>
      <w:r w:rsidRPr="00E57A7D">
        <w:rPr>
          <w:iCs/>
          <w:szCs w:val="22"/>
          <w:u w:val="single"/>
        </w:rPr>
        <w:t>&gt; &lt;un kontaktinformācij</w:t>
      </w:r>
      <w:r w:rsidR="009F3687">
        <w:rPr>
          <w:iCs/>
          <w:szCs w:val="22"/>
          <w:u w:val="single"/>
        </w:rPr>
        <w:t>a</w:t>
      </w:r>
      <w:r w:rsidRPr="00E57A7D">
        <w:rPr>
          <w:iCs/>
          <w:szCs w:val="22"/>
          <w:u w:val="single"/>
        </w:rPr>
        <w:t>, lai ziņotu par iespējamām</w:t>
      </w:r>
      <w:r w:rsidR="009F3687">
        <w:rPr>
          <w:iCs/>
          <w:szCs w:val="22"/>
          <w:u w:val="single"/>
        </w:rPr>
        <w:t xml:space="preserve"> </w:t>
      </w:r>
      <w:r w:rsidRPr="00E57A7D">
        <w:rPr>
          <w:iCs/>
          <w:szCs w:val="22"/>
          <w:u w:val="single"/>
        </w:rPr>
        <w:t>blakusparādībām&gt;</w:t>
      </w:r>
      <w:r w:rsidRPr="00E57A7D">
        <w:t>:&gt;</w:t>
      </w:r>
    </w:p>
    <w:bookmarkEnd w:id="6"/>
    <w:p w14:paraId="2DF1FE1E" w14:textId="77777777" w:rsidR="00DB468A" w:rsidRPr="00E57A7D" w:rsidRDefault="00DB468A" w:rsidP="00A9226B">
      <w:pPr>
        <w:tabs>
          <w:tab w:val="clear" w:pos="567"/>
        </w:tabs>
        <w:spacing w:line="240" w:lineRule="auto"/>
        <w:rPr>
          <w:szCs w:val="22"/>
        </w:rPr>
      </w:pPr>
    </w:p>
    <w:p w14:paraId="37AE8770" w14:textId="77777777" w:rsidR="003841FC" w:rsidRPr="00E57A7D" w:rsidRDefault="00C75F23" w:rsidP="003841FC">
      <w:pPr>
        <w:rPr>
          <w:bCs/>
          <w:szCs w:val="22"/>
        </w:rPr>
      </w:pPr>
      <w:r w:rsidRPr="00E57A7D">
        <w:t>&lt;</w:t>
      </w:r>
      <w:r w:rsidRPr="00E57A7D">
        <w:rPr>
          <w:bCs/>
          <w:szCs w:val="22"/>
          <w:u w:val="single"/>
        </w:rPr>
        <w:t>Par sērijas izlaidi atbildīgais ražotājs</w:t>
      </w:r>
      <w:r w:rsidRPr="00E57A7D">
        <w:t>:&gt;</w:t>
      </w:r>
    </w:p>
    <w:p w14:paraId="3D8E928E" w14:textId="77777777" w:rsidR="003841FC" w:rsidRPr="00E57A7D" w:rsidRDefault="003841FC" w:rsidP="003841FC">
      <w:pPr>
        <w:rPr>
          <w:bCs/>
          <w:szCs w:val="22"/>
        </w:rPr>
      </w:pPr>
    </w:p>
    <w:p w14:paraId="21991446" w14:textId="7262BB27" w:rsidR="003841FC" w:rsidRPr="00E57A7D" w:rsidRDefault="00C75F23" w:rsidP="0018657D">
      <w:pPr>
        <w:pStyle w:val="Style4"/>
      </w:pPr>
      <w:bookmarkStart w:id="7" w:name="_Hlk73552585"/>
      <w:r w:rsidRPr="00E57A7D">
        <w:t>&lt;</w:t>
      </w:r>
      <w:r w:rsidRPr="00E57A7D">
        <w:rPr>
          <w:u w:val="single"/>
        </w:rPr>
        <w:t>Vietējie pārstāvji &lt;un kontaktinformācija, lai ziņotu par iespējamām</w:t>
      </w:r>
      <w:r w:rsidR="009F3687">
        <w:rPr>
          <w:u w:val="single"/>
        </w:rPr>
        <w:t xml:space="preserve"> </w:t>
      </w:r>
      <w:r w:rsidRPr="00E57A7D">
        <w:rPr>
          <w:u w:val="single"/>
        </w:rPr>
        <w:t>blakusparādībām&gt;</w:t>
      </w:r>
      <w:r w:rsidRPr="00E57A7D">
        <w:t>:&gt;</w:t>
      </w:r>
    </w:p>
    <w:bookmarkEnd w:id="7"/>
    <w:p w14:paraId="08AB8E3C" w14:textId="256321ED" w:rsidR="003841FC" w:rsidRDefault="003841FC" w:rsidP="006E15A2">
      <w:pPr>
        <w:tabs>
          <w:tab w:val="clear" w:pos="567"/>
          <w:tab w:val="left" w:pos="0"/>
        </w:tabs>
        <w:rPr>
          <w:bCs/>
          <w:szCs w:val="22"/>
        </w:rPr>
      </w:pPr>
    </w:p>
    <w:p w14:paraId="671941C2" w14:textId="77777777" w:rsidR="008C33E8" w:rsidRPr="00E57A7D" w:rsidRDefault="008C33E8" w:rsidP="006E15A2">
      <w:pPr>
        <w:tabs>
          <w:tab w:val="clear" w:pos="567"/>
          <w:tab w:val="left" w:pos="0"/>
        </w:tabs>
        <w:rPr>
          <w:bCs/>
          <w:szCs w:val="22"/>
        </w:rPr>
      </w:pPr>
    </w:p>
    <w:p w14:paraId="13D26E14" w14:textId="4935C284" w:rsidR="000D67D0" w:rsidRPr="00E57A7D" w:rsidRDefault="00C75F23" w:rsidP="00A9226B">
      <w:pPr>
        <w:tabs>
          <w:tab w:val="clear" w:pos="567"/>
        </w:tabs>
        <w:spacing w:line="240" w:lineRule="auto"/>
        <w:rPr>
          <w:szCs w:val="22"/>
        </w:rPr>
      </w:pPr>
      <w:r w:rsidRPr="00E57A7D">
        <w:t xml:space="preserve">&lt;Lai iegūtu papildu informāciju par šīm veterinārajām zālēm, lūdzam sazināties ar </w:t>
      </w:r>
      <w:r w:rsidR="000D512F">
        <w:t xml:space="preserve">tirdzniecības atļaujas turētāja </w:t>
      </w:r>
      <w:r w:rsidRPr="00E57A7D">
        <w:t>vietējo pārstāvi.</w:t>
      </w:r>
    </w:p>
    <w:p w14:paraId="0AD5A8AC" w14:textId="77777777" w:rsidR="006D075E" w:rsidRPr="00E57A7D" w:rsidRDefault="006D075E" w:rsidP="00A9226B">
      <w:pPr>
        <w:tabs>
          <w:tab w:val="clear" w:pos="567"/>
        </w:tabs>
        <w:spacing w:line="240" w:lineRule="auto"/>
        <w:rPr>
          <w:szCs w:val="22"/>
        </w:rPr>
      </w:pPr>
    </w:p>
    <w:tbl>
      <w:tblPr>
        <w:tblW w:w="0" w:type="auto"/>
        <w:tblLook w:val="04A0" w:firstRow="1" w:lastRow="0" w:firstColumn="1" w:lastColumn="0" w:noHBand="0" w:noVBand="1"/>
      </w:tblPr>
      <w:tblGrid>
        <w:gridCol w:w="4526"/>
        <w:gridCol w:w="4527"/>
      </w:tblGrid>
      <w:tr w:rsidR="008D6B81" w14:paraId="6D0FAE8D" w14:textId="77777777" w:rsidTr="0063377D">
        <w:trPr>
          <w:cantSplit/>
        </w:trPr>
        <w:tc>
          <w:tcPr>
            <w:tcW w:w="4526" w:type="dxa"/>
            <w:shd w:val="clear" w:color="auto" w:fill="auto"/>
          </w:tcPr>
          <w:p w14:paraId="41B472D3" w14:textId="77777777" w:rsidR="00A265BF" w:rsidRPr="00E57A7D" w:rsidRDefault="00C75F23" w:rsidP="0063377D">
            <w:pPr>
              <w:rPr>
                <w:szCs w:val="22"/>
              </w:rPr>
            </w:pPr>
            <w:r w:rsidRPr="00E57A7D">
              <w:rPr>
                <w:b/>
                <w:szCs w:val="22"/>
              </w:rPr>
              <w:lastRenderedPageBreak/>
              <w:t>België/Belgique/Belgien</w:t>
            </w:r>
          </w:p>
          <w:p w14:paraId="42A5E62A" w14:textId="77777777" w:rsidR="00A265BF" w:rsidRPr="00E57A7D" w:rsidRDefault="00C75F23" w:rsidP="0063377D">
            <w:pPr>
              <w:rPr>
                <w:szCs w:val="22"/>
              </w:rPr>
            </w:pPr>
            <w:r w:rsidRPr="00E57A7D">
              <w:rPr>
                <w:szCs w:val="22"/>
              </w:rPr>
              <w:t>{Nom/Naam/Name}</w:t>
            </w:r>
          </w:p>
          <w:p w14:paraId="717BA71B" w14:textId="77777777" w:rsidR="00A265BF" w:rsidRPr="00E57A7D" w:rsidRDefault="00C75F23" w:rsidP="0063377D">
            <w:pPr>
              <w:rPr>
                <w:szCs w:val="22"/>
              </w:rPr>
            </w:pPr>
            <w:r w:rsidRPr="00E57A7D">
              <w:rPr>
                <w:szCs w:val="22"/>
              </w:rPr>
              <w:t>&lt;{Adresse/Adres/Anschrift }</w:t>
            </w:r>
          </w:p>
          <w:p w14:paraId="2FC6AC73" w14:textId="77777777" w:rsidR="00A265BF" w:rsidRPr="00E57A7D" w:rsidRDefault="00C75F23" w:rsidP="0063377D">
            <w:pPr>
              <w:rPr>
                <w:szCs w:val="22"/>
              </w:rPr>
            </w:pPr>
            <w:r w:rsidRPr="00E57A7D">
              <w:rPr>
                <w:szCs w:val="22"/>
              </w:rPr>
              <w:t>BE-0000 {Localité/Stad/Stadt}&gt;</w:t>
            </w:r>
          </w:p>
          <w:p w14:paraId="73D27225" w14:textId="77777777" w:rsidR="00A265BF" w:rsidRPr="00E57A7D" w:rsidRDefault="00C75F23" w:rsidP="0063377D">
            <w:pPr>
              <w:rPr>
                <w:szCs w:val="22"/>
              </w:rPr>
            </w:pPr>
            <w:r w:rsidRPr="00E57A7D">
              <w:rPr>
                <w:szCs w:val="22"/>
              </w:rPr>
              <w:t>Tél/Tel: + {N° de téléphone/Telefoonnummer/</w:t>
            </w:r>
          </w:p>
          <w:p w14:paraId="6B71E263" w14:textId="77777777" w:rsidR="00A265BF" w:rsidRPr="00E57A7D" w:rsidRDefault="00C75F23" w:rsidP="0063377D">
            <w:pPr>
              <w:rPr>
                <w:szCs w:val="22"/>
              </w:rPr>
            </w:pPr>
            <w:r w:rsidRPr="00E57A7D">
              <w:rPr>
                <w:szCs w:val="22"/>
              </w:rPr>
              <w:t>Telefonnummer}</w:t>
            </w:r>
          </w:p>
          <w:p w14:paraId="0B06CE01" w14:textId="77777777" w:rsidR="00A265BF" w:rsidRPr="00E57A7D" w:rsidRDefault="00C75F23" w:rsidP="0063377D">
            <w:pPr>
              <w:ind w:right="34"/>
              <w:rPr>
                <w:szCs w:val="22"/>
              </w:rPr>
            </w:pPr>
            <w:r w:rsidRPr="00E57A7D">
              <w:rPr>
                <w:szCs w:val="22"/>
              </w:rPr>
              <w:t>&lt;{E-mail}&gt;</w:t>
            </w:r>
          </w:p>
          <w:p w14:paraId="1F19AE58" w14:textId="77777777" w:rsidR="00A265BF" w:rsidRPr="00E57A7D" w:rsidRDefault="00A265BF" w:rsidP="0063377D">
            <w:pPr>
              <w:ind w:right="34"/>
              <w:rPr>
                <w:szCs w:val="22"/>
              </w:rPr>
            </w:pPr>
          </w:p>
        </w:tc>
        <w:tc>
          <w:tcPr>
            <w:tcW w:w="4527" w:type="dxa"/>
            <w:shd w:val="clear" w:color="auto" w:fill="auto"/>
          </w:tcPr>
          <w:p w14:paraId="37421F5D" w14:textId="77777777" w:rsidR="00A265BF" w:rsidRPr="00E57A7D" w:rsidRDefault="00C75F23" w:rsidP="0063377D">
            <w:pPr>
              <w:rPr>
                <w:szCs w:val="22"/>
              </w:rPr>
            </w:pPr>
            <w:r w:rsidRPr="00E57A7D">
              <w:rPr>
                <w:b/>
                <w:szCs w:val="22"/>
              </w:rPr>
              <w:t>Lietuva</w:t>
            </w:r>
          </w:p>
          <w:p w14:paraId="7EBA11DE" w14:textId="77777777" w:rsidR="00A265BF" w:rsidRPr="00E57A7D" w:rsidRDefault="00C75F23" w:rsidP="0063377D">
            <w:pPr>
              <w:ind w:right="-449"/>
              <w:rPr>
                <w:szCs w:val="22"/>
              </w:rPr>
            </w:pPr>
            <w:r w:rsidRPr="00E57A7D">
              <w:rPr>
                <w:szCs w:val="22"/>
              </w:rPr>
              <w:t>{pavadinimas}</w:t>
            </w:r>
          </w:p>
          <w:p w14:paraId="434C5EBF" w14:textId="77777777" w:rsidR="00A265BF" w:rsidRPr="00E57A7D" w:rsidRDefault="00C75F23" w:rsidP="0063377D">
            <w:pPr>
              <w:ind w:right="-449"/>
              <w:rPr>
                <w:szCs w:val="22"/>
              </w:rPr>
            </w:pPr>
            <w:r w:rsidRPr="00E57A7D">
              <w:rPr>
                <w:szCs w:val="22"/>
              </w:rPr>
              <w:t>&lt;{adresas}</w:t>
            </w:r>
          </w:p>
          <w:p w14:paraId="63DB8AD8" w14:textId="77777777" w:rsidR="00A265BF" w:rsidRPr="00E57A7D" w:rsidRDefault="00C75F23" w:rsidP="0063377D">
            <w:pPr>
              <w:ind w:right="-449"/>
              <w:rPr>
                <w:szCs w:val="22"/>
              </w:rPr>
            </w:pPr>
            <w:r w:rsidRPr="00E57A7D">
              <w:rPr>
                <w:szCs w:val="22"/>
              </w:rPr>
              <w:t>LT {pašto indeksas} {miestas}&gt;</w:t>
            </w:r>
          </w:p>
          <w:p w14:paraId="786A68EA" w14:textId="77777777" w:rsidR="00A265BF" w:rsidRPr="00E57A7D" w:rsidRDefault="00C75F23" w:rsidP="0063377D">
            <w:pPr>
              <w:ind w:right="-449"/>
              <w:rPr>
                <w:szCs w:val="22"/>
              </w:rPr>
            </w:pPr>
            <w:r w:rsidRPr="00E57A7D">
              <w:rPr>
                <w:szCs w:val="22"/>
                <w:lang w:val="it-IT"/>
              </w:rPr>
              <w:t>Tel: + {telefono numeris}</w:t>
            </w:r>
          </w:p>
          <w:p w14:paraId="2547E128" w14:textId="77777777" w:rsidR="00A265BF" w:rsidRPr="00E57A7D" w:rsidRDefault="00C75F23" w:rsidP="0063377D">
            <w:pPr>
              <w:tabs>
                <w:tab w:val="left" w:pos="-720"/>
              </w:tabs>
              <w:suppressAutoHyphens/>
              <w:rPr>
                <w:szCs w:val="22"/>
              </w:rPr>
            </w:pPr>
            <w:r w:rsidRPr="00E57A7D">
              <w:rPr>
                <w:szCs w:val="22"/>
                <w:lang w:val="it-IT"/>
              </w:rPr>
              <w:t>&lt;{E-mail}&gt;</w:t>
            </w:r>
          </w:p>
          <w:p w14:paraId="519570A8" w14:textId="77777777" w:rsidR="00A265BF" w:rsidRPr="00E57A7D" w:rsidRDefault="00A265BF" w:rsidP="0063377D">
            <w:pPr>
              <w:autoSpaceDE w:val="0"/>
              <w:autoSpaceDN w:val="0"/>
              <w:adjustRightInd w:val="0"/>
              <w:rPr>
                <w:szCs w:val="22"/>
                <w:lang w:val="it-IT"/>
              </w:rPr>
            </w:pPr>
          </w:p>
        </w:tc>
      </w:tr>
      <w:tr w:rsidR="008D6B81" w14:paraId="76865140" w14:textId="77777777" w:rsidTr="0063377D">
        <w:trPr>
          <w:cantSplit/>
        </w:trPr>
        <w:tc>
          <w:tcPr>
            <w:tcW w:w="4526" w:type="dxa"/>
            <w:shd w:val="clear" w:color="auto" w:fill="auto"/>
          </w:tcPr>
          <w:p w14:paraId="0DA8490B" w14:textId="77777777" w:rsidR="00A265BF" w:rsidRPr="00E57A7D" w:rsidRDefault="00C75F23" w:rsidP="0063377D">
            <w:pPr>
              <w:tabs>
                <w:tab w:val="left" w:pos="-720"/>
              </w:tabs>
              <w:suppressAutoHyphens/>
              <w:rPr>
                <w:b/>
                <w:szCs w:val="22"/>
              </w:rPr>
            </w:pPr>
            <w:r w:rsidRPr="00E57A7D">
              <w:rPr>
                <w:b/>
                <w:szCs w:val="22"/>
              </w:rPr>
              <w:t>Република</w:t>
            </w:r>
            <w:r w:rsidRPr="002E6A6F">
              <w:rPr>
                <w:b/>
                <w:szCs w:val="22"/>
              </w:rPr>
              <w:t xml:space="preserve"> </w:t>
            </w:r>
            <w:r w:rsidRPr="00E57A7D">
              <w:rPr>
                <w:b/>
                <w:szCs w:val="22"/>
              </w:rPr>
              <w:t>България</w:t>
            </w:r>
          </w:p>
          <w:p w14:paraId="0C06DB2E" w14:textId="77777777" w:rsidR="00A265BF" w:rsidRPr="00E57A7D" w:rsidRDefault="00C75F23" w:rsidP="0063377D">
            <w:pPr>
              <w:rPr>
                <w:szCs w:val="22"/>
              </w:rPr>
            </w:pPr>
            <w:r w:rsidRPr="002E6A6F">
              <w:rPr>
                <w:szCs w:val="22"/>
              </w:rPr>
              <w:t>{</w:t>
            </w:r>
            <w:r w:rsidRPr="00E57A7D">
              <w:rPr>
                <w:szCs w:val="22"/>
              </w:rPr>
              <w:t>Наименование</w:t>
            </w:r>
            <w:r w:rsidRPr="002E6A6F">
              <w:rPr>
                <w:szCs w:val="22"/>
              </w:rPr>
              <w:t>}</w:t>
            </w:r>
          </w:p>
          <w:p w14:paraId="7E131F51" w14:textId="77777777" w:rsidR="00A265BF" w:rsidRPr="00E57A7D" w:rsidRDefault="00C75F23" w:rsidP="0063377D">
            <w:pPr>
              <w:rPr>
                <w:szCs w:val="22"/>
              </w:rPr>
            </w:pPr>
            <w:r w:rsidRPr="002E6A6F">
              <w:rPr>
                <w:szCs w:val="22"/>
              </w:rPr>
              <w:t>&lt;{</w:t>
            </w:r>
            <w:r w:rsidRPr="00E57A7D">
              <w:rPr>
                <w:szCs w:val="22"/>
              </w:rPr>
              <w:t>Адрес</w:t>
            </w:r>
            <w:r w:rsidRPr="002E6A6F">
              <w:rPr>
                <w:szCs w:val="22"/>
              </w:rPr>
              <w:t>}</w:t>
            </w:r>
          </w:p>
          <w:p w14:paraId="3EA55BB0" w14:textId="77777777" w:rsidR="00A265BF" w:rsidRPr="00E57A7D" w:rsidRDefault="00C75F23" w:rsidP="0063377D">
            <w:pPr>
              <w:ind w:right="176"/>
              <w:rPr>
                <w:szCs w:val="22"/>
              </w:rPr>
            </w:pPr>
            <w:r w:rsidRPr="002E6A6F">
              <w:rPr>
                <w:szCs w:val="22"/>
              </w:rPr>
              <w:t>BG {</w:t>
            </w:r>
            <w:r w:rsidRPr="00E57A7D">
              <w:rPr>
                <w:szCs w:val="22"/>
              </w:rPr>
              <w:t>Град</w:t>
            </w:r>
            <w:r w:rsidRPr="002E6A6F">
              <w:rPr>
                <w:szCs w:val="22"/>
              </w:rPr>
              <w:t>} {</w:t>
            </w:r>
            <w:r w:rsidRPr="00E57A7D">
              <w:rPr>
                <w:szCs w:val="22"/>
              </w:rPr>
              <w:t>Пощенски</w:t>
            </w:r>
            <w:r w:rsidRPr="002E6A6F">
              <w:rPr>
                <w:szCs w:val="22"/>
              </w:rPr>
              <w:t xml:space="preserve"> </w:t>
            </w:r>
            <w:r w:rsidRPr="00E57A7D">
              <w:rPr>
                <w:szCs w:val="22"/>
              </w:rPr>
              <w:t>код</w:t>
            </w:r>
            <w:r w:rsidRPr="002E6A6F">
              <w:rPr>
                <w:szCs w:val="22"/>
              </w:rPr>
              <w:t>}&gt;</w:t>
            </w:r>
          </w:p>
          <w:p w14:paraId="68BB531D" w14:textId="77777777" w:rsidR="00A265BF" w:rsidRPr="00E57A7D" w:rsidRDefault="00C75F23" w:rsidP="0063377D">
            <w:pPr>
              <w:tabs>
                <w:tab w:val="left" w:pos="-720"/>
              </w:tabs>
              <w:suppressAutoHyphens/>
              <w:rPr>
                <w:szCs w:val="22"/>
              </w:rPr>
            </w:pPr>
            <w:r w:rsidRPr="002E6A6F">
              <w:rPr>
                <w:szCs w:val="22"/>
              </w:rPr>
              <w:t>Te</w:t>
            </w:r>
            <w:r w:rsidRPr="00E57A7D">
              <w:rPr>
                <w:szCs w:val="22"/>
              </w:rPr>
              <w:t>л</w:t>
            </w:r>
            <w:r w:rsidRPr="002E6A6F">
              <w:rPr>
                <w:szCs w:val="22"/>
              </w:rPr>
              <w:t>: + {</w:t>
            </w:r>
            <w:r w:rsidRPr="00E57A7D">
              <w:rPr>
                <w:szCs w:val="22"/>
              </w:rPr>
              <w:t>Телефонен</w:t>
            </w:r>
            <w:r w:rsidRPr="002E6A6F">
              <w:rPr>
                <w:szCs w:val="22"/>
              </w:rPr>
              <w:t xml:space="preserve"> </w:t>
            </w:r>
            <w:r w:rsidRPr="00E57A7D">
              <w:rPr>
                <w:szCs w:val="22"/>
              </w:rPr>
              <w:t>номер</w:t>
            </w:r>
            <w:r w:rsidRPr="002E6A6F">
              <w:rPr>
                <w:szCs w:val="22"/>
              </w:rPr>
              <w:t>}</w:t>
            </w:r>
          </w:p>
          <w:p w14:paraId="75707A1D" w14:textId="77777777" w:rsidR="00A265BF" w:rsidRPr="00E57A7D" w:rsidRDefault="00C75F23" w:rsidP="0063377D">
            <w:pPr>
              <w:tabs>
                <w:tab w:val="left" w:pos="-720"/>
              </w:tabs>
              <w:suppressAutoHyphens/>
              <w:rPr>
                <w:szCs w:val="22"/>
              </w:rPr>
            </w:pPr>
            <w:r w:rsidRPr="002E6A6F">
              <w:rPr>
                <w:szCs w:val="22"/>
              </w:rPr>
              <w:t>&lt;{E-mail}&gt;</w:t>
            </w:r>
          </w:p>
          <w:p w14:paraId="7709B107" w14:textId="77777777" w:rsidR="00A265BF" w:rsidRPr="002E6A6F" w:rsidRDefault="00A265BF" w:rsidP="0063377D">
            <w:pPr>
              <w:tabs>
                <w:tab w:val="left" w:pos="-720"/>
              </w:tabs>
              <w:suppressAutoHyphens/>
              <w:rPr>
                <w:szCs w:val="22"/>
              </w:rPr>
            </w:pPr>
          </w:p>
        </w:tc>
        <w:tc>
          <w:tcPr>
            <w:tcW w:w="4527" w:type="dxa"/>
            <w:shd w:val="clear" w:color="auto" w:fill="auto"/>
          </w:tcPr>
          <w:p w14:paraId="49D95B8B" w14:textId="77777777" w:rsidR="00A265BF" w:rsidRPr="00E57A7D" w:rsidRDefault="00C75F23" w:rsidP="0063377D">
            <w:pPr>
              <w:rPr>
                <w:szCs w:val="22"/>
              </w:rPr>
            </w:pPr>
            <w:r w:rsidRPr="002E6A6F">
              <w:rPr>
                <w:b/>
                <w:szCs w:val="22"/>
              </w:rPr>
              <w:t>Luxembourg/Luxemburg</w:t>
            </w:r>
          </w:p>
          <w:p w14:paraId="3299C308" w14:textId="77777777" w:rsidR="00A265BF" w:rsidRPr="00E57A7D" w:rsidRDefault="00C75F23" w:rsidP="0063377D">
            <w:pPr>
              <w:rPr>
                <w:szCs w:val="22"/>
              </w:rPr>
            </w:pPr>
            <w:r w:rsidRPr="002E6A6F">
              <w:rPr>
                <w:szCs w:val="22"/>
              </w:rPr>
              <w:t>{Nom}</w:t>
            </w:r>
          </w:p>
          <w:p w14:paraId="4FDBD416" w14:textId="77777777" w:rsidR="00A265BF" w:rsidRPr="00E57A7D" w:rsidRDefault="00C75F23" w:rsidP="0063377D">
            <w:pPr>
              <w:rPr>
                <w:szCs w:val="22"/>
              </w:rPr>
            </w:pPr>
            <w:r w:rsidRPr="002E6A6F">
              <w:rPr>
                <w:szCs w:val="22"/>
              </w:rPr>
              <w:t>&lt;{Adresse}</w:t>
            </w:r>
          </w:p>
          <w:p w14:paraId="3F642317" w14:textId="77777777" w:rsidR="00A265BF" w:rsidRPr="00E57A7D" w:rsidRDefault="00C75F23" w:rsidP="0063377D">
            <w:pPr>
              <w:rPr>
                <w:szCs w:val="22"/>
              </w:rPr>
            </w:pPr>
            <w:r w:rsidRPr="002E6A6F">
              <w:rPr>
                <w:szCs w:val="22"/>
              </w:rPr>
              <w:t>L-0000 {Localité/Stadt}&gt;</w:t>
            </w:r>
          </w:p>
          <w:p w14:paraId="7FA2EDB0" w14:textId="77777777" w:rsidR="00A265BF" w:rsidRPr="00E57A7D" w:rsidRDefault="00C75F23" w:rsidP="0063377D">
            <w:pPr>
              <w:rPr>
                <w:szCs w:val="22"/>
              </w:rPr>
            </w:pPr>
            <w:r w:rsidRPr="00E57A7D">
              <w:rPr>
                <w:szCs w:val="22"/>
                <w:lang w:val="fr-FR"/>
              </w:rPr>
              <w:t>Tél/</w:t>
            </w:r>
            <w:proofErr w:type="gramStart"/>
            <w:r w:rsidRPr="00E57A7D">
              <w:rPr>
                <w:szCs w:val="22"/>
                <w:lang w:val="fr-FR"/>
              </w:rPr>
              <w:t>Tel:</w:t>
            </w:r>
            <w:proofErr w:type="gramEnd"/>
            <w:r w:rsidRPr="00E57A7D">
              <w:rPr>
                <w:szCs w:val="22"/>
                <w:lang w:val="fr-FR"/>
              </w:rPr>
              <w:t xml:space="preserve"> + {N° de téléphone/Telefonnummer}</w:t>
            </w:r>
          </w:p>
          <w:p w14:paraId="28856BF4" w14:textId="77777777" w:rsidR="00A265BF" w:rsidRPr="00E57A7D" w:rsidRDefault="00C75F23" w:rsidP="0063377D">
            <w:pPr>
              <w:autoSpaceDE w:val="0"/>
              <w:autoSpaceDN w:val="0"/>
              <w:adjustRightInd w:val="0"/>
              <w:rPr>
                <w:szCs w:val="22"/>
              </w:rPr>
            </w:pPr>
            <w:r w:rsidRPr="00E57A7D">
              <w:rPr>
                <w:szCs w:val="22"/>
              </w:rPr>
              <w:t>&lt;{E-mail}&gt;</w:t>
            </w:r>
          </w:p>
          <w:p w14:paraId="218B4297" w14:textId="77777777" w:rsidR="00A265BF" w:rsidRPr="00E57A7D" w:rsidRDefault="00A265BF" w:rsidP="0063377D">
            <w:pPr>
              <w:tabs>
                <w:tab w:val="left" w:pos="-720"/>
              </w:tabs>
              <w:suppressAutoHyphens/>
              <w:rPr>
                <w:szCs w:val="22"/>
              </w:rPr>
            </w:pPr>
          </w:p>
        </w:tc>
      </w:tr>
      <w:tr w:rsidR="008D6B81" w14:paraId="4199F98B" w14:textId="77777777" w:rsidTr="0063377D">
        <w:trPr>
          <w:cantSplit/>
        </w:trPr>
        <w:tc>
          <w:tcPr>
            <w:tcW w:w="4526" w:type="dxa"/>
            <w:shd w:val="clear" w:color="auto" w:fill="auto"/>
          </w:tcPr>
          <w:p w14:paraId="19E7FF82" w14:textId="77777777" w:rsidR="00A265BF" w:rsidRPr="00E57A7D" w:rsidRDefault="00C75F23" w:rsidP="0063377D">
            <w:pPr>
              <w:tabs>
                <w:tab w:val="left" w:pos="-720"/>
              </w:tabs>
              <w:suppressAutoHyphens/>
              <w:rPr>
                <w:szCs w:val="22"/>
              </w:rPr>
            </w:pPr>
            <w:r w:rsidRPr="00E57A7D">
              <w:rPr>
                <w:b/>
                <w:szCs w:val="22"/>
              </w:rPr>
              <w:t>Česká republika</w:t>
            </w:r>
          </w:p>
          <w:p w14:paraId="7441F06C" w14:textId="77777777" w:rsidR="00A265BF" w:rsidRPr="00E57A7D" w:rsidRDefault="00C75F23" w:rsidP="0063377D">
            <w:pPr>
              <w:tabs>
                <w:tab w:val="left" w:pos="-720"/>
              </w:tabs>
              <w:suppressAutoHyphens/>
              <w:rPr>
                <w:szCs w:val="22"/>
              </w:rPr>
            </w:pPr>
            <w:r w:rsidRPr="00E57A7D">
              <w:rPr>
                <w:rFonts w:ascii="Symbol" w:hAnsi="Symbol"/>
                <w:szCs w:val="22"/>
              </w:rPr>
              <w:sym w:font="Symbol" w:char="F07B"/>
            </w:r>
            <w:r w:rsidRPr="00E57A7D">
              <w:rPr>
                <w:szCs w:val="22"/>
              </w:rPr>
              <w:t>Název</w:t>
            </w:r>
            <w:r w:rsidRPr="00E57A7D">
              <w:rPr>
                <w:rFonts w:ascii="Symbol" w:hAnsi="Symbol"/>
                <w:szCs w:val="22"/>
              </w:rPr>
              <w:sym w:font="Symbol" w:char="F07D"/>
            </w:r>
          </w:p>
          <w:p w14:paraId="20B1430B" w14:textId="77777777" w:rsidR="00A265BF" w:rsidRPr="00E57A7D" w:rsidRDefault="00C75F23" w:rsidP="0063377D">
            <w:pPr>
              <w:tabs>
                <w:tab w:val="left" w:pos="-720"/>
              </w:tabs>
              <w:suppressAutoHyphens/>
              <w:rPr>
                <w:szCs w:val="22"/>
              </w:rPr>
            </w:pPr>
            <w:r w:rsidRPr="00E57A7D">
              <w:rPr>
                <w:szCs w:val="22"/>
              </w:rPr>
              <w:t>&lt;</w:t>
            </w:r>
            <w:r w:rsidRPr="00E57A7D">
              <w:rPr>
                <w:rFonts w:ascii="Symbol" w:hAnsi="Symbol"/>
                <w:szCs w:val="22"/>
              </w:rPr>
              <w:sym w:font="Symbol" w:char="F07B"/>
            </w:r>
            <w:r w:rsidRPr="00E57A7D">
              <w:rPr>
                <w:szCs w:val="22"/>
              </w:rPr>
              <w:t>Adresa</w:t>
            </w:r>
            <w:r w:rsidRPr="00E57A7D">
              <w:rPr>
                <w:rFonts w:ascii="Symbol" w:hAnsi="Symbol"/>
                <w:szCs w:val="22"/>
              </w:rPr>
              <w:sym w:font="Symbol" w:char="F07D"/>
            </w:r>
          </w:p>
          <w:p w14:paraId="4B65AE60" w14:textId="77777777" w:rsidR="00A265BF" w:rsidRPr="00E57A7D" w:rsidRDefault="00C75F23" w:rsidP="0063377D">
            <w:pPr>
              <w:tabs>
                <w:tab w:val="left" w:pos="-720"/>
              </w:tabs>
              <w:suppressAutoHyphens/>
              <w:rPr>
                <w:szCs w:val="22"/>
              </w:rPr>
            </w:pPr>
            <w:r w:rsidRPr="00E57A7D">
              <w:rPr>
                <w:szCs w:val="22"/>
              </w:rPr>
              <w:t xml:space="preserve">CZ </w:t>
            </w:r>
            <w:r w:rsidRPr="00E57A7D">
              <w:rPr>
                <w:rFonts w:ascii="Symbol" w:hAnsi="Symbol"/>
                <w:szCs w:val="22"/>
              </w:rPr>
              <w:sym w:font="Symbol" w:char="F07B"/>
            </w:r>
            <w:r w:rsidRPr="00E57A7D">
              <w:rPr>
                <w:szCs w:val="22"/>
              </w:rPr>
              <w:t>město</w:t>
            </w:r>
            <w:r w:rsidRPr="00E57A7D">
              <w:rPr>
                <w:rFonts w:ascii="Symbol" w:hAnsi="Symbol"/>
                <w:szCs w:val="22"/>
              </w:rPr>
              <w:sym w:font="Symbol" w:char="F07D"/>
            </w:r>
            <w:r w:rsidRPr="00E57A7D">
              <w:rPr>
                <w:szCs w:val="22"/>
              </w:rPr>
              <w:t>&gt;</w:t>
            </w:r>
          </w:p>
          <w:p w14:paraId="16DF6741" w14:textId="77777777" w:rsidR="00A265BF" w:rsidRPr="00E57A7D" w:rsidRDefault="00C75F23" w:rsidP="0063377D">
            <w:pPr>
              <w:rPr>
                <w:szCs w:val="22"/>
              </w:rPr>
            </w:pPr>
            <w:r w:rsidRPr="00E57A7D">
              <w:rPr>
                <w:szCs w:val="22"/>
              </w:rPr>
              <w:t>Tel: +</w:t>
            </w:r>
            <w:r w:rsidRPr="00E57A7D">
              <w:rPr>
                <w:rFonts w:ascii="Symbol" w:hAnsi="Symbol"/>
                <w:szCs w:val="22"/>
              </w:rPr>
              <w:sym w:font="Symbol" w:char="F07B"/>
            </w:r>
            <w:r w:rsidRPr="00E57A7D">
              <w:rPr>
                <w:szCs w:val="22"/>
              </w:rPr>
              <w:t>telefonní číslo</w:t>
            </w:r>
            <w:r w:rsidRPr="00E57A7D">
              <w:rPr>
                <w:rFonts w:ascii="Symbol" w:hAnsi="Symbol"/>
                <w:szCs w:val="22"/>
              </w:rPr>
              <w:sym w:font="Symbol" w:char="F07D"/>
            </w:r>
          </w:p>
          <w:p w14:paraId="1388DBF1" w14:textId="77777777" w:rsidR="00A265BF" w:rsidRPr="00E57A7D" w:rsidRDefault="00C75F23" w:rsidP="0063377D">
            <w:pPr>
              <w:tabs>
                <w:tab w:val="left" w:pos="-720"/>
              </w:tabs>
              <w:suppressAutoHyphens/>
              <w:rPr>
                <w:szCs w:val="22"/>
              </w:rPr>
            </w:pPr>
            <w:r w:rsidRPr="00E57A7D">
              <w:rPr>
                <w:szCs w:val="22"/>
              </w:rPr>
              <w:t>&lt;{E-mail}&gt;</w:t>
            </w:r>
          </w:p>
          <w:p w14:paraId="046A704A" w14:textId="77777777" w:rsidR="00A265BF" w:rsidRPr="00E57A7D" w:rsidRDefault="00A265BF" w:rsidP="0063377D">
            <w:pPr>
              <w:tabs>
                <w:tab w:val="left" w:pos="-720"/>
              </w:tabs>
              <w:suppressAutoHyphens/>
              <w:rPr>
                <w:szCs w:val="22"/>
              </w:rPr>
            </w:pPr>
          </w:p>
        </w:tc>
        <w:tc>
          <w:tcPr>
            <w:tcW w:w="4527" w:type="dxa"/>
            <w:shd w:val="clear" w:color="auto" w:fill="auto"/>
          </w:tcPr>
          <w:p w14:paraId="02628228" w14:textId="77777777" w:rsidR="00A265BF" w:rsidRPr="00E57A7D" w:rsidRDefault="00C75F23" w:rsidP="0063377D">
            <w:pPr>
              <w:spacing w:line="260" w:lineRule="atLeast"/>
              <w:rPr>
                <w:b/>
                <w:szCs w:val="22"/>
              </w:rPr>
            </w:pPr>
            <w:r w:rsidRPr="00E57A7D">
              <w:rPr>
                <w:b/>
                <w:szCs w:val="22"/>
              </w:rPr>
              <w:t>Magyarország</w:t>
            </w:r>
          </w:p>
          <w:p w14:paraId="1827DFA6" w14:textId="77777777" w:rsidR="00A265BF" w:rsidRPr="00E57A7D" w:rsidRDefault="00C75F23" w:rsidP="0063377D">
            <w:pPr>
              <w:spacing w:line="260" w:lineRule="atLeast"/>
              <w:rPr>
                <w:szCs w:val="22"/>
              </w:rPr>
            </w:pPr>
            <w:r w:rsidRPr="00E57A7D">
              <w:rPr>
                <w:szCs w:val="22"/>
              </w:rPr>
              <w:t>{Név}</w:t>
            </w:r>
          </w:p>
          <w:p w14:paraId="4CBB8FBD" w14:textId="77777777" w:rsidR="00A265BF" w:rsidRPr="00E57A7D" w:rsidRDefault="00C75F23" w:rsidP="0063377D">
            <w:pPr>
              <w:spacing w:line="260" w:lineRule="atLeast"/>
              <w:rPr>
                <w:szCs w:val="22"/>
              </w:rPr>
            </w:pPr>
            <w:r w:rsidRPr="00E57A7D">
              <w:rPr>
                <w:szCs w:val="22"/>
              </w:rPr>
              <w:t>&lt;{Cím}</w:t>
            </w:r>
          </w:p>
          <w:p w14:paraId="52862B7D" w14:textId="77777777" w:rsidR="00A265BF" w:rsidRPr="00E57A7D" w:rsidRDefault="00C75F23" w:rsidP="0063377D">
            <w:pPr>
              <w:spacing w:line="260" w:lineRule="atLeast"/>
              <w:rPr>
                <w:szCs w:val="22"/>
              </w:rPr>
            </w:pPr>
            <w:r w:rsidRPr="00E57A7D">
              <w:rPr>
                <w:szCs w:val="22"/>
              </w:rPr>
              <w:t>HU-0000 {Város}&gt;</w:t>
            </w:r>
          </w:p>
          <w:p w14:paraId="003F2E7C" w14:textId="77777777" w:rsidR="00A265BF" w:rsidRPr="00E57A7D" w:rsidRDefault="00C75F23" w:rsidP="0063377D">
            <w:pPr>
              <w:rPr>
                <w:szCs w:val="22"/>
              </w:rPr>
            </w:pPr>
            <w:r w:rsidRPr="00E57A7D">
              <w:rPr>
                <w:szCs w:val="22"/>
              </w:rPr>
              <w:t>Tel.: + {Telefonszám}</w:t>
            </w:r>
          </w:p>
          <w:p w14:paraId="12E6F6E2" w14:textId="77777777" w:rsidR="00A265BF" w:rsidRPr="00E57A7D" w:rsidRDefault="00C75F23" w:rsidP="0063377D">
            <w:pPr>
              <w:rPr>
                <w:szCs w:val="22"/>
              </w:rPr>
            </w:pPr>
            <w:r w:rsidRPr="00E57A7D">
              <w:rPr>
                <w:szCs w:val="22"/>
              </w:rPr>
              <w:t>&lt;{E-mail}&gt;</w:t>
            </w:r>
          </w:p>
        </w:tc>
      </w:tr>
      <w:tr w:rsidR="008D6B81" w14:paraId="2BC1C563" w14:textId="77777777" w:rsidTr="0063377D">
        <w:trPr>
          <w:cantSplit/>
        </w:trPr>
        <w:tc>
          <w:tcPr>
            <w:tcW w:w="4526" w:type="dxa"/>
            <w:shd w:val="clear" w:color="auto" w:fill="auto"/>
          </w:tcPr>
          <w:p w14:paraId="4B072F9B" w14:textId="77777777" w:rsidR="00A265BF" w:rsidRPr="00E57A7D" w:rsidRDefault="00C75F23" w:rsidP="0063377D">
            <w:pPr>
              <w:rPr>
                <w:szCs w:val="22"/>
              </w:rPr>
            </w:pPr>
            <w:r w:rsidRPr="00E57A7D">
              <w:rPr>
                <w:b/>
                <w:szCs w:val="22"/>
              </w:rPr>
              <w:t>Danmark</w:t>
            </w:r>
          </w:p>
          <w:p w14:paraId="6DBA1EC1" w14:textId="77777777" w:rsidR="00A265BF" w:rsidRPr="00E57A7D" w:rsidRDefault="00C75F23" w:rsidP="0063377D">
            <w:pPr>
              <w:rPr>
                <w:szCs w:val="22"/>
              </w:rPr>
            </w:pPr>
            <w:r w:rsidRPr="00E57A7D">
              <w:rPr>
                <w:szCs w:val="22"/>
              </w:rPr>
              <w:t>{Navn}</w:t>
            </w:r>
          </w:p>
          <w:p w14:paraId="183ABCF7" w14:textId="77777777" w:rsidR="00A265BF" w:rsidRPr="00E57A7D" w:rsidRDefault="00C75F23" w:rsidP="0063377D">
            <w:pPr>
              <w:rPr>
                <w:szCs w:val="22"/>
              </w:rPr>
            </w:pPr>
            <w:r w:rsidRPr="00E57A7D">
              <w:rPr>
                <w:szCs w:val="22"/>
              </w:rPr>
              <w:t>&lt;{Adresse}</w:t>
            </w:r>
          </w:p>
          <w:p w14:paraId="2070041C" w14:textId="77777777" w:rsidR="00A265BF" w:rsidRPr="00E57A7D" w:rsidRDefault="00C75F23" w:rsidP="0063377D">
            <w:pPr>
              <w:rPr>
                <w:szCs w:val="22"/>
              </w:rPr>
            </w:pPr>
            <w:r w:rsidRPr="00E57A7D">
              <w:rPr>
                <w:szCs w:val="22"/>
              </w:rPr>
              <w:t>DK-0000 {by}&gt;</w:t>
            </w:r>
          </w:p>
          <w:p w14:paraId="045A5861" w14:textId="77777777" w:rsidR="00A265BF" w:rsidRPr="00E57A7D" w:rsidRDefault="00C75F23" w:rsidP="0063377D">
            <w:pPr>
              <w:rPr>
                <w:szCs w:val="22"/>
              </w:rPr>
            </w:pPr>
            <w:r w:rsidRPr="00E57A7D">
              <w:rPr>
                <w:szCs w:val="22"/>
              </w:rPr>
              <w:t>Tlf: + {Telefonnummer}</w:t>
            </w:r>
          </w:p>
          <w:p w14:paraId="18FD292E" w14:textId="77777777" w:rsidR="00A265BF" w:rsidRPr="00E57A7D" w:rsidRDefault="00C75F23" w:rsidP="0063377D">
            <w:pPr>
              <w:tabs>
                <w:tab w:val="left" w:pos="-720"/>
              </w:tabs>
              <w:suppressAutoHyphens/>
              <w:rPr>
                <w:szCs w:val="22"/>
              </w:rPr>
            </w:pPr>
            <w:r w:rsidRPr="00E57A7D">
              <w:rPr>
                <w:szCs w:val="22"/>
              </w:rPr>
              <w:t>&lt;{E-mail}&gt;</w:t>
            </w:r>
          </w:p>
          <w:p w14:paraId="43217612" w14:textId="77777777" w:rsidR="00A265BF" w:rsidRPr="00E57A7D" w:rsidRDefault="00A265BF" w:rsidP="0063377D">
            <w:pPr>
              <w:tabs>
                <w:tab w:val="left" w:pos="-720"/>
              </w:tabs>
              <w:suppressAutoHyphens/>
              <w:rPr>
                <w:szCs w:val="22"/>
              </w:rPr>
            </w:pPr>
          </w:p>
        </w:tc>
        <w:tc>
          <w:tcPr>
            <w:tcW w:w="4527" w:type="dxa"/>
            <w:shd w:val="clear" w:color="auto" w:fill="auto"/>
          </w:tcPr>
          <w:p w14:paraId="75BB5864" w14:textId="77777777" w:rsidR="00A265BF" w:rsidRPr="00E57A7D" w:rsidRDefault="00C75F23" w:rsidP="0063377D">
            <w:pPr>
              <w:tabs>
                <w:tab w:val="left" w:pos="-720"/>
                <w:tab w:val="left" w:pos="4536"/>
              </w:tabs>
              <w:suppressAutoHyphens/>
              <w:rPr>
                <w:b/>
                <w:szCs w:val="22"/>
              </w:rPr>
            </w:pPr>
            <w:r w:rsidRPr="00E57A7D">
              <w:rPr>
                <w:b/>
                <w:szCs w:val="22"/>
              </w:rPr>
              <w:t>Malta</w:t>
            </w:r>
          </w:p>
          <w:p w14:paraId="2F3AFBF3" w14:textId="77777777" w:rsidR="00A265BF" w:rsidRPr="00E57A7D" w:rsidRDefault="00C75F23" w:rsidP="0063377D">
            <w:pPr>
              <w:rPr>
                <w:szCs w:val="22"/>
              </w:rPr>
            </w:pPr>
            <w:r w:rsidRPr="00E57A7D">
              <w:rPr>
                <w:szCs w:val="22"/>
              </w:rPr>
              <w:t>{Isem}</w:t>
            </w:r>
          </w:p>
          <w:p w14:paraId="04E06A6E" w14:textId="77777777" w:rsidR="00A265BF" w:rsidRPr="00E57A7D" w:rsidRDefault="00C75F23" w:rsidP="0063377D">
            <w:pPr>
              <w:rPr>
                <w:szCs w:val="22"/>
              </w:rPr>
            </w:pPr>
            <w:r w:rsidRPr="00E57A7D">
              <w:rPr>
                <w:szCs w:val="22"/>
              </w:rPr>
              <w:t>&lt;{Indirizz}</w:t>
            </w:r>
          </w:p>
          <w:p w14:paraId="305FA693" w14:textId="77777777" w:rsidR="00A265BF" w:rsidRPr="00E57A7D" w:rsidRDefault="00C75F23" w:rsidP="0063377D">
            <w:pPr>
              <w:tabs>
                <w:tab w:val="left" w:pos="-720"/>
              </w:tabs>
              <w:suppressAutoHyphens/>
              <w:rPr>
                <w:szCs w:val="22"/>
              </w:rPr>
            </w:pPr>
            <w:r w:rsidRPr="00E57A7D">
              <w:rPr>
                <w:szCs w:val="22"/>
              </w:rPr>
              <w:t>MT-0000 {Belt/Raħal}&gt;</w:t>
            </w:r>
          </w:p>
          <w:p w14:paraId="60861A1C" w14:textId="77777777" w:rsidR="00A265BF" w:rsidRPr="00E57A7D" w:rsidRDefault="00C75F23" w:rsidP="0063377D">
            <w:pPr>
              <w:tabs>
                <w:tab w:val="left" w:pos="-720"/>
              </w:tabs>
              <w:suppressAutoHyphens/>
              <w:rPr>
                <w:szCs w:val="22"/>
              </w:rPr>
            </w:pPr>
            <w:r w:rsidRPr="00E57A7D">
              <w:rPr>
                <w:szCs w:val="22"/>
              </w:rPr>
              <w:t>Tel: + {Numru tat-telefon}</w:t>
            </w:r>
          </w:p>
          <w:p w14:paraId="13A493AB" w14:textId="77777777" w:rsidR="00A265BF" w:rsidRPr="00E57A7D" w:rsidRDefault="00C75F23" w:rsidP="0063377D">
            <w:pPr>
              <w:rPr>
                <w:szCs w:val="22"/>
              </w:rPr>
            </w:pPr>
            <w:r w:rsidRPr="00E57A7D">
              <w:rPr>
                <w:szCs w:val="22"/>
              </w:rPr>
              <w:t>&lt;{E-mail}&gt;</w:t>
            </w:r>
          </w:p>
        </w:tc>
      </w:tr>
      <w:tr w:rsidR="008D6B81" w14:paraId="47A06B47" w14:textId="77777777" w:rsidTr="0063377D">
        <w:trPr>
          <w:cantSplit/>
        </w:trPr>
        <w:tc>
          <w:tcPr>
            <w:tcW w:w="4526" w:type="dxa"/>
            <w:shd w:val="clear" w:color="auto" w:fill="auto"/>
          </w:tcPr>
          <w:p w14:paraId="43BE3EA2" w14:textId="77777777" w:rsidR="00A265BF" w:rsidRPr="00E57A7D" w:rsidRDefault="00C75F23" w:rsidP="0063377D">
            <w:pPr>
              <w:rPr>
                <w:szCs w:val="22"/>
              </w:rPr>
            </w:pPr>
            <w:r w:rsidRPr="00E57A7D">
              <w:rPr>
                <w:b/>
                <w:szCs w:val="22"/>
                <w:lang w:val="de-DE"/>
              </w:rPr>
              <w:t>Deutschland</w:t>
            </w:r>
          </w:p>
          <w:p w14:paraId="74759441" w14:textId="77777777" w:rsidR="00A265BF" w:rsidRPr="00E57A7D" w:rsidRDefault="00C75F23" w:rsidP="0063377D">
            <w:pPr>
              <w:rPr>
                <w:i/>
                <w:szCs w:val="22"/>
              </w:rPr>
            </w:pPr>
            <w:r w:rsidRPr="00E57A7D">
              <w:rPr>
                <w:szCs w:val="22"/>
                <w:lang w:val="de-DE"/>
              </w:rPr>
              <w:t>{Name}</w:t>
            </w:r>
          </w:p>
          <w:p w14:paraId="5DC585C9" w14:textId="77777777" w:rsidR="00A265BF" w:rsidRPr="00E57A7D" w:rsidRDefault="00C75F23" w:rsidP="0063377D">
            <w:pPr>
              <w:rPr>
                <w:szCs w:val="22"/>
              </w:rPr>
            </w:pPr>
            <w:r w:rsidRPr="00E57A7D">
              <w:rPr>
                <w:szCs w:val="22"/>
                <w:lang w:val="de-DE"/>
              </w:rPr>
              <w:t>&lt;{Anschrift}</w:t>
            </w:r>
          </w:p>
          <w:p w14:paraId="7DAA59BD" w14:textId="77777777" w:rsidR="00A265BF" w:rsidRPr="00E57A7D" w:rsidRDefault="00C75F23" w:rsidP="0063377D">
            <w:pPr>
              <w:rPr>
                <w:szCs w:val="22"/>
              </w:rPr>
            </w:pPr>
            <w:r w:rsidRPr="00E57A7D">
              <w:rPr>
                <w:szCs w:val="22"/>
                <w:lang w:val="de-DE"/>
              </w:rPr>
              <w:t>DE-00000 {Stadt}&gt;</w:t>
            </w:r>
          </w:p>
          <w:p w14:paraId="0B41B32E" w14:textId="77777777" w:rsidR="00A265BF" w:rsidRPr="00E57A7D" w:rsidRDefault="00C75F23" w:rsidP="0063377D">
            <w:pPr>
              <w:rPr>
                <w:szCs w:val="22"/>
              </w:rPr>
            </w:pPr>
            <w:r w:rsidRPr="00E57A7D">
              <w:rPr>
                <w:szCs w:val="22"/>
              </w:rPr>
              <w:t>Tel: + {Telefonnummer}</w:t>
            </w:r>
          </w:p>
          <w:p w14:paraId="7283A793" w14:textId="77777777" w:rsidR="00A265BF" w:rsidRPr="00E57A7D" w:rsidRDefault="00C75F23" w:rsidP="0063377D">
            <w:pPr>
              <w:tabs>
                <w:tab w:val="left" w:pos="-720"/>
              </w:tabs>
              <w:suppressAutoHyphens/>
              <w:rPr>
                <w:szCs w:val="22"/>
              </w:rPr>
            </w:pPr>
            <w:r w:rsidRPr="00E57A7D">
              <w:rPr>
                <w:szCs w:val="22"/>
              </w:rPr>
              <w:t>&lt;{E-mail}&gt;</w:t>
            </w:r>
          </w:p>
          <w:p w14:paraId="3FC0B7A0" w14:textId="77777777" w:rsidR="00A265BF" w:rsidRPr="00E57A7D" w:rsidRDefault="00A265BF" w:rsidP="0063377D">
            <w:pPr>
              <w:tabs>
                <w:tab w:val="left" w:pos="-720"/>
              </w:tabs>
              <w:suppressAutoHyphens/>
              <w:rPr>
                <w:szCs w:val="22"/>
              </w:rPr>
            </w:pPr>
          </w:p>
        </w:tc>
        <w:tc>
          <w:tcPr>
            <w:tcW w:w="4527" w:type="dxa"/>
            <w:shd w:val="clear" w:color="auto" w:fill="auto"/>
          </w:tcPr>
          <w:p w14:paraId="5F514D77" w14:textId="77777777" w:rsidR="00A265BF" w:rsidRPr="00E57A7D" w:rsidRDefault="00C75F23" w:rsidP="0063377D">
            <w:pPr>
              <w:suppressAutoHyphens/>
              <w:rPr>
                <w:szCs w:val="22"/>
              </w:rPr>
            </w:pPr>
            <w:r w:rsidRPr="00E57A7D">
              <w:rPr>
                <w:b/>
                <w:szCs w:val="22"/>
              </w:rPr>
              <w:t>Nederland</w:t>
            </w:r>
          </w:p>
          <w:p w14:paraId="4D15ADFD" w14:textId="77777777" w:rsidR="00A265BF" w:rsidRPr="00E57A7D" w:rsidRDefault="00C75F23" w:rsidP="0063377D">
            <w:pPr>
              <w:rPr>
                <w:iCs/>
                <w:szCs w:val="22"/>
              </w:rPr>
            </w:pPr>
            <w:r w:rsidRPr="00E57A7D">
              <w:rPr>
                <w:iCs/>
                <w:szCs w:val="22"/>
              </w:rPr>
              <w:t>{Naam}</w:t>
            </w:r>
          </w:p>
          <w:p w14:paraId="53C0A1FE" w14:textId="77777777" w:rsidR="00A265BF" w:rsidRPr="00E57A7D" w:rsidRDefault="00C75F23" w:rsidP="0063377D">
            <w:pPr>
              <w:rPr>
                <w:szCs w:val="22"/>
              </w:rPr>
            </w:pPr>
            <w:r w:rsidRPr="00E57A7D">
              <w:rPr>
                <w:szCs w:val="22"/>
              </w:rPr>
              <w:t>&lt;{Adres}</w:t>
            </w:r>
          </w:p>
          <w:p w14:paraId="20137A5F" w14:textId="77777777" w:rsidR="00A265BF" w:rsidRPr="00E57A7D" w:rsidRDefault="00C75F23" w:rsidP="0063377D">
            <w:pPr>
              <w:rPr>
                <w:szCs w:val="22"/>
              </w:rPr>
            </w:pPr>
            <w:r w:rsidRPr="00E57A7D">
              <w:rPr>
                <w:szCs w:val="22"/>
              </w:rPr>
              <w:t>NL-0000 XX {stad}&gt;</w:t>
            </w:r>
          </w:p>
          <w:p w14:paraId="264A53F9" w14:textId="77777777" w:rsidR="00A265BF" w:rsidRPr="00E57A7D" w:rsidRDefault="00C75F23" w:rsidP="0063377D">
            <w:pPr>
              <w:rPr>
                <w:szCs w:val="22"/>
              </w:rPr>
            </w:pPr>
            <w:r w:rsidRPr="00E57A7D">
              <w:rPr>
                <w:szCs w:val="22"/>
              </w:rPr>
              <w:t>Tel: + {Telefoonnummer}</w:t>
            </w:r>
          </w:p>
          <w:p w14:paraId="0C84398C" w14:textId="77777777" w:rsidR="00A265BF" w:rsidRPr="00E57A7D" w:rsidRDefault="00C75F23" w:rsidP="0063377D">
            <w:pPr>
              <w:tabs>
                <w:tab w:val="left" w:pos="-720"/>
              </w:tabs>
              <w:suppressAutoHyphens/>
              <w:rPr>
                <w:szCs w:val="22"/>
              </w:rPr>
            </w:pPr>
            <w:r w:rsidRPr="00E57A7D">
              <w:rPr>
                <w:szCs w:val="22"/>
              </w:rPr>
              <w:t>&lt;{E-mail}&gt;</w:t>
            </w:r>
          </w:p>
        </w:tc>
      </w:tr>
      <w:tr w:rsidR="008D6B81" w14:paraId="7670A4A7" w14:textId="77777777" w:rsidTr="0063377D">
        <w:trPr>
          <w:cantSplit/>
        </w:trPr>
        <w:tc>
          <w:tcPr>
            <w:tcW w:w="4526" w:type="dxa"/>
            <w:shd w:val="clear" w:color="auto" w:fill="auto"/>
          </w:tcPr>
          <w:p w14:paraId="70405E34" w14:textId="77777777" w:rsidR="00A265BF" w:rsidRPr="00E57A7D" w:rsidRDefault="00C75F23" w:rsidP="0063377D">
            <w:pPr>
              <w:tabs>
                <w:tab w:val="left" w:pos="-720"/>
              </w:tabs>
              <w:suppressAutoHyphens/>
              <w:rPr>
                <w:b/>
                <w:bCs/>
                <w:szCs w:val="22"/>
              </w:rPr>
            </w:pPr>
            <w:r w:rsidRPr="00E57A7D">
              <w:rPr>
                <w:b/>
                <w:bCs/>
                <w:szCs w:val="22"/>
                <w:lang w:val="fi-FI"/>
              </w:rPr>
              <w:t>Eesti</w:t>
            </w:r>
          </w:p>
          <w:p w14:paraId="706AE1CE" w14:textId="77777777" w:rsidR="00A265BF" w:rsidRPr="00E57A7D" w:rsidRDefault="00C75F23" w:rsidP="0063377D">
            <w:pPr>
              <w:tabs>
                <w:tab w:val="left" w:pos="-720"/>
              </w:tabs>
              <w:suppressAutoHyphens/>
              <w:rPr>
                <w:szCs w:val="22"/>
              </w:rPr>
            </w:pPr>
            <w:r w:rsidRPr="00E57A7D">
              <w:rPr>
                <w:szCs w:val="22"/>
                <w:lang w:val="fi-FI"/>
              </w:rPr>
              <w:t>(Nimi)</w:t>
            </w:r>
          </w:p>
          <w:p w14:paraId="4F6591D9" w14:textId="77777777" w:rsidR="00A265BF" w:rsidRPr="00E57A7D" w:rsidRDefault="00C75F23" w:rsidP="0063377D">
            <w:pPr>
              <w:tabs>
                <w:tab w:val="left" w:pos="-720"/>
              </w:tabs>
              <w:suppressAutoHyphens/>
              <w:rPr>
                <w:szCs w:val="22"/>
              </w:rPr>
            </w:pPr>
            <w:r w:rsidRPr="00E57A7D">
              <w:rPr>
                <w:szCs w:val="22"/>
                <w:lang w:val="fi-FI"/>
              </w:rPr>
              <w:t>&lt;(Aadress)</w:t>
            </w:r>
          </w:p>
          <w:p w14:paraId="06990EF9" w14:textId="77777777" w:rsidR="00A265BF" w:rsidRPr="00E57A7D" w:rsidRDefault="00C75F23" w:rsidP="0063377D">
            <w:pPr>
              <w:tabs>
                <w:tab w:val="left" w:pos="-720"/>
              </w:tabs>
              <w:suppressAutoHyphens/>
              <w:rPr>
                <w:szCs w:val="22"/>
              </w:rPr>
            </w:pPr>
            <w:r w:rsidRPr="00E57A7D">
              <w:rPr>
                <w:szCs w:val="22"/>
                <w:lang w:val="fi-FI"/>
              </w:rPr>
              <w:t>EE - (Postiindeks) (Linn)&gt;</w:t>
            </w:r>
          </w:p>
          <w:p w14:paraId="38E01177" w14:textId="77777777" w:rsidR="00A265BF" w:rsidRPr="00E57A7D" w:rsidRDefault="00C75F23" w:rsidP="0063377D">
            <w:pPr>
              <w:tabs>
                <w:tab w:val="left" w:pos="-720"/>
              </w:tabs>
              <w:suppressAutoHyphens/>
              <w:rPr>
                <w:szCs w:val="22"/>
              </w:rPr>
            </w:pPr>
            <w:r w:rsidRPr="00E57A7D">
              <w:rPr>
                <w:szCs w:val="22"/>
              </w:rPr>
              <w:t>Tel: +(Telefoninumber)</w:t>
            </w:r>
          </w:p>
          <w:p w14:paraId="070AE61D" w14:textId="77777777" w:rsidR="00A265BF" w:rsidRPr="00E57A7D" w:rsidRDefault="00C75F23" w:rsidP="0063377D">
            <w:pPr>
              <w:tabs>
                <w:tab w:val="left" w:pos="-720"/>
              </w:tabs>
              <w:suppressAutoHyphens/>
              <w:rPr>
                <w:szCs w:val="22"/>
              </w:rPr>
            </w:pPr>
            <w:r w:rsidRPr="00E57A7D">
              <w:rPr>
                <w:szCs w:val="22"/>
              </w:rPr>
              <w:t>&lt;{E-mail}&gt;</w:t>
            </w:r>
          </w:p>
          <w:p w14:paraId="482A9EE2" w14:textId="77777777" w:rsidR="00A265BF" w:rsidRPr="00E57A7D" w:rsidRDefault="00A265BF" w:rsidP="0063377D">
            <w:pPr>
              <w:tabs>
                <w:tab w:val="left" w:pos="-720"/>
              </w:tabs>
              <w:suppressAutoHyphens/>
              <w:rPr>
                <w:szCs w:val="22"/>
              </w:rPr>
            </w:pPr>
          </w:p>
        </w:tc>
        <w:tc>
          <w:tcPr>
            <w:tcW w:w="4527" w:type="dxa"/>
            <w:shd w:val="clear" w:color="auto" w:fill="auto"/>
          </w:tcPr>
          <w:p w14:paraId="261E0E5B" w14:textId="77777777" w:rsidR="00A265BF" w:rsidRPr="00E57A7D" w:rsidRDefault="00C75F23" w:rsidP="0063377D">
            <w:pPr>
              <w:rPr>
                <w:szCs w:val="22"/>
              </w:rPr>
            </w:pPr>
            <w:r w:rsidRPr="00E57A7D">
              <w:rPr>
                <w:b/>
                <w:szCs w:val="22"/>
              </w:rPr>
              <w:t>Norge</w:t>
            </w:r>
          </w:p>
          <w:p w14:paraId="6A19931F" w14:textId="77777777" w:rsidR="00A265BF" w:rsidRPr="00E57A7D" w:rsidRDefault="00C75F23" w:rsidP="0063377D">
            <w:pPr>
              <w:rPr>
                <w:szCs w:val="22"/>
              </w:rPr>
            </w:pPr>
            <w:r w:rsidRPr="00E57A7D">
              <w:rPr>
                <w:szCs w:val="22"/>
              </w:rPr>
              <w:t>{Navn}</w:t>
            </w:r>
          </w:p>
          <w:p w14:paraId="722DF2D6" w14:textId="77777777" w:rsidR="00A265BF" w:rsidRPr="00E57A7D" w:rsidRDefault="00C75F23" w:rsidP="0063377D">
            <w:pPr>
              <w:rPr>
                <w:szCs w:val="22"/>
              </w:rPr>
            </w:pPr>
            <w:r w:rsidRPr="00E57A7D">
              <w:rPr>
                <w:szCs w:val="22"/>
              </w:rPr>
              <w:t>&lt;{Adresse}</w:t>
            </w:r>
          </w:p>
          <w:p w14:paraId="67C9EF21" w14:textId="77777777" w:rsidR="00A265BF" w:rsidRPr="00E57A7D" w:rsidRDefault="00C75F23" w:rsidP="0063377D">
            <w:pPr>
              <w:rPr>
                <w:szCs w:val="22"/>
              </w:rPr>
            </w:pPr>
            <w:r w:rsidRPr="00E57A7D">
              <w:rPr>
                <w:szCs w:val="22"/>
              </w:rPr>
              <w:t>N-0000 {poststed}&gt;</w:t>
            </w:r>
          </w:p>
          <w:p w14:paraId="48E7BAB3" w14:textId="77777777" w:rsidR="00A265BF" w:rsidRPr="00E57A7D" w:rsidRDefault="00C75F23" w:rsidP="0063377D">
            <w:pPr>
              <w:rPr>
                <w:szCs w:val="22"/>
              </w:rPr>
            </w:pPr>
            <w:r w:rsidRPr="00E57A7D">
              <w:rPr>
                <w:szCs w:val="22"/>
              </w:rPr>
              <w:t>Tlf: + {Telefonnummer}</w:t>
            </w:r>
          </w:p>
          <w:p w14:paraId="7CF24C93" w14:textId="77777777" w:rsidR="00A265BF" w:rsidRPr="00E57A7D" w:rsidRDefault="00C75F23" w:rsidP="0063377D">
            <w:pPr>
              <w:rPr>
                <w:szCs w:val="22"/>
              </w:rPr>
            </w:pPr>
            <w:r w:rsidRPr="00E57A7D">
              <w:rPr>
                <w:szCs w:val="22"/>
              </w:rPr>
              <w:t>&lt;{E-mail}&gt;</w:t>
            </w:r>
          </w:p>
        </w:tc>
      </w:tr>
      <w:tr w:rsidR="008D6B81" w14:paraId="584A7A77" w14:textId="77777777" w:rsidTr="0063377D">
        <w:trPr>
          <w:cantSplit/>
        </w:trPr>
        <w:tc>
          <w:tcPr>
            <w:tcW w:w="4526" w:type="dxa"/>
            <w:shd w:val="clear" w:color="auto" w:fill="auto"/>
          </w:tcPr>
          <w:p w14:paraId="5A69813E" w14:textId="77777777" w:rsidR="00A265BF" w:rsidRPr="00E57A7D" w:rsidRDefault="00C75F23" w:rsidP="0063377D">
            <w:pPr>
              <w:rPr>
                <w:szCs w:val="22"/>
              </w:rPr>
            </w:pPr>
            <w:r w:rsidRPr="00E57A7D">
              <w:rPr>
                <w:b/>
                <w:szCs w:val="22"/>
                <w:lang w:val="el-GR"/>
              </w:rPr>
              <w:t>Ελλάδα</w:t>
            </w:r>
          </w:p>
          <w:p w14:paraId="1C901AFE" w14:textId="77777777" w:rsidR="00A265BF" w:rsidRPr="00E57A7D" w:rsidRDefault="00C75F23" w:rsidP="0063377D">
            <w:pPr>
              <w:rPr>
                <w:szCs w:val="22"/>
              </w:rPr>
            </w:pPr>
            <w:r w:rsidRPr="00E57A7D">
              <w:rPr>
                <w:szCs w:val="22"/>
                <w:lang w:val="el-GR"/>
              </w:rPr>
              <w:t>{Όνομα}</w:t>
            </w:r>
          </w:p>
          <w:p w14:paraId="5F68323A" w14:textId="77777777" w:rsidR="00A265BF" w:rsidRPr="00E57A7D" w:rsidRDefault="00C75F23" w:rsidP="0063377D">
            <w:pPr>
              <w:rPr>
                <w:szCs w:val="22"/>
              </w:rPr>
            </w:pPr>
            <w:r w:rsidRPr="00E57A7D">
              <w:rPr>
                <w:szCs w:val="22"/>
                <w:lang w:val="el-GR"/>
              </w:rPr>
              <w:t>&lt;{Διεύθυνση}</w:t>
            </w:r>
          </w:p>
          <w:p w14:paraId="3B5BBE80" w14:textId="77777777" w:rsidR="00A265BF" w:rsidRPr="00E57A7D" w:rsidRDefault="00C75F23" w:rsidP="0063377D">
            <w:pPr>
              <w:rPr>
                <w:szCs w:val="22"/>
              </w:rPr>
            </w:pPr>
            <w:r w:rsidRPr="00E57A7D">
              <w:rPr>
                <w:szCs w:val="22"/>
              </w:rPr>
              <w:t>EL</w:t>
            </w:r>
            <w:r w:rsidRPr="00E57A7D">
              <w:rPr>
                <w:szCs w:val="22"/>
                <w:lang w:val="el-GR"/>
              </w:rPr>
              <w:t>-000</w:t>
            </w:r>
            <w:r w:rsidRPr="00E57A7D">
              <w:rPr>
                <w:szCs w:val="22"/>
              </w:rPr>
              <w:t> </w:t>
            </w:r>
            <w:r w:rsidRPr="00E57A7D">
              <w:rPr>
                <w:szCs w:val="22"/>
                <w:lang w:val="el-GR"/>
              </w:rPr>
              <w:t>00 {πόλη}&gt;</w:t>
            </w:r>
          </w:p>
          <w:p w14:paraId="49A80FC3" w14:textId="77777777" w:rsidR="00A265BF" w:rsidRPr="00E57A7D" w:rsidRDefault="00C75F23" w:rsidP="0063377D">
            <w:pPr>
              <w:rPr>
                <w:szCs w:val="22"/>
              </w:rPr>
            </w:pPr>
            <w:r w:rsidRPr="00E57A7D">
              <w:rPr>
                <w:szCs w:val="22"/>
                <w:lang w:val="el-GR"/>
              </w:rPr>
              <w:t>Τηλ: + {Αριθμός τηλεφώνου}</w:t>
            </w:r>
          </w:p>
          <w:p w14:paraId="4F718ED2" w14:textId="77777777" w:rsidR="00A265BF" w:rsidRPr="00E57A7D" w:rsidRDefault="00C75F23" w:rsidP="0063377D">
            <w:pPr>
              <w:tabs>
                <w:tab w:val="left" w:pos="-720"/>
              </w:tabs>
              <w:suppressAutoHyphens/>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5280E61B" w14:textId="77777777" w:rsidR="00A265BF" w:rsidRPr="00E57A7D" w:rsidRDefault="00A265BF" w:rsidP="0063377D">
            <w:pPr>
              <w:tabs>
                <w:tab w:val="left" w:pos="-720"/>
              </w:tabs>
              <w:suppressAutoHyphens/>
              <w:rPr>
                <w:szCs w:val="22"/>
                <w:lang w:val="el-GR"/>
              </w:rPr>
            </w:pPr>
          </w:p>
        </w:tc>
        <w:tc>
          <w:tcPr>
            <w:tcW w:w="4527" w:type="dxa"/>
            <w:shd w:val="clear" w:color="auto" w:fill="auto"/>
          </w:tcPr>
          <w:p w14:paraId="36086F27" w14:textId="77777777" w:rsidR="00A265BF" w:rsidRPr="00E57A7D" w:rsidRDefault="00C75F23" w:rsidP="0063377D">
            <w:pPr>
              <w:rPr>
                <w:szCs w:val="22"/>
              </w:rPr>
            </w:pPr>
            <w:r w:rsidRPr="00E57A7D">
              <w:rPr>
                <w:b/>
                <w:szCs w:val="22"/>
                <w:lang w:val="de-DE"/>
              </w:rPr>
              <w:t>Österreich</w:t>
            </w:r>
          </w:p>
          <w:p w14:paraId="7C9D00BC" w14:textId="77777777" w:rsidR="00A265BF" w:rsidRPr="00E57A7D" w:rsidRDefault="00C75F23" w:rsidP="0063377D">
            <w:pPr>
              <w:rPr>
                <w:i/>
                <w:szCs w:val="22"/>
              </w:rPr>
            </w:pPr>
            <w:r w:rsidRPr="00E57A7D">
              <w:rPr>
                <w:szCs w:val="22"/>
                <w:lang w:val="de-DE"/>
              </w:rPr>
              <w:t>{Name}</w:t>
            </w:r>
          </w:p>
          <w:p w14:paraId="2E3216C5" w14:textId="77777777" w:rsidR="00A265BF" w:rsidRPr="00E57A7D" w:rsidRDefault="00C75F23" w:rsidP="0063377D">
            <w:pPr>
              <w:rPr>
                <w:szCs w:val="22"/>
              </w:rPr>
            </w:pPr>
            <w:r w:rsidRPr="00E57A7D">
              <w:rPr>
                <w:szCs w:val="22"/>
                <w:lang w:val="de-DE"/>
              </w:rPr>
              <w:t>&lt;{Anschrift}</w:t>
            </w:r>
          </w:p>
          <w:p w14:paraId="52A061C0" w14:textId="77777777" w:rsidR="00A265BF" w:rsidRPr="00E57A7D" w:rsidRDefault="00C75F23" w:rsidP="0063377D">
            <w:pPr>
              <w:rPr>
                <w:szCs w:val="22"/>
              </w:rPr>
            </w:pPr>
            <w:r w:rsidRPr="00E57A7D">
              <w:rPr>
                <w:szCs w:val="22"/>
                <w:lang w:val="de-DE"/>
              </w:rPr>
              <w:t>A-00000 {Stadt}&gt;</w:t>
            </w:r>
          </w:p>
          <w:p w14:paraId="6DD2E8F3" w14:textId="77777777" w:rsidR="00A265BF" w:rsidRPr="00E57A7D" w:rsidRDefault="00C75F23" w:rsidP="0063377D">
            <w:pPr>
              <w:rPr>
                <w:szCs w:val="22"/>
              </w:rPr>
            </w:pPr>
            <w:r w:rsidRPr="00E57A7D">
              <w:rPr>
                <w:szCs w:val="22"/>
              </w:rPr>
              <w:t>Tel: + {Telefonnummer}</w:t>
            </w:r>
          </w:p>
          <w:p w14:paraId="4F3FA930" w14:textId="77777777" w:rsidR="00A265BF" w:rsidRPr="00E57A7D" w:rsidRDefault="00C75F23" w:rsidP="0063377D">
            <w:pPr>
              <w:tabs>
                <w:tab w:val="left" w:pos="-720"/>
              </w:tabs>
              <w:suppressAutoHyphens/>
              <w:rPr>
                <w:szCs w:val="22"/>
              </w:rPr>
            </w:pPr>
            <w:r w:rsidRPr="00E57A7D">
              <w:rPr>
                <w:szCs w:val="22"/>
              </w:rPr>
              <w:t>&lt;{E-mail}&gt;</w:t>
            </w:r>
          </w:p>
        </w:tc>
      </w:tr>
      <w:tr w:rsidR="008D6B81" w14:paraId="5131B965" w14:textId="77777777" w:rsidTr="0063377D">
        <w:trPr>
          <w:cantSplit/>
        </w:trPr>
        <w:tc>
          <w:tcPr>
            <w:tcW w:w="4526" w:type="dxa"/>
            <w:shd w:val="clear" w:color="auto" w:fill="auto"/>
          </w:tcPr>
          <w:p w14:paraId="3C4913E1" w14:textId="77777777" w:rsidR="00A265BF" w:rsidRPr="00E57A7D" w:rsidRDefault="00C75F23" w:rsidP="0063377D">
            <w:pPr>
              <w:tabs>
                <w:tab w:val="left" w:pos="-720"/>
                <w:tab w:val="left" w:pos="4536"/>
              </w:tabs>
              <w:suppressAutoHyphens/>
              <w:rPr>
                <w:b/>
                <w:szCs w:val="22"/>
              </w:rPr>
            </w:pPr>
            <w:r w:rsidRPr="00E57A7D">
              <w:rPr>
                <w:b/>
                <w:szCs w:val="22"/>
                <w:lang w:val="es-ES_tradnl"/>
              </w:rPr>
              <w:lastRenderedPageBreak/>
              <w:t>España</w:t>
            </w:r>
          </w:p>
          <w:p w14:paraId="5A8C60C0" w14:textId="77777777" w:rsidR="00A265BF" w:rsidRPr="00E57A7D" w:rsidRDefault="00C75F23" w:rsidP="0063377D">
            <w:pPr>
              <w:rPr>
                <w:szCs w:val="22"/>
              </w:rPr>
            </w:pPr>
            <w:r w:rsidRPr="00E57A7D">
              <w:rPr>
                <w:szCs w:val="22"/>
                <w:lang w:val="es-ES_tradnl"/>
              </w:rPr>
              <w:t>{Nombre}</w:t>
            </w:r>
          </w:p>
          <w:p w14:paraId="56688090" w14:textId="77777777" w:rsidR="00A265BF" w:rsidRPr="00E57A7D" w:rsidRDefault="00C75F23" w:rsidP="0063377D">
            <w:pPr>
              <w:rPr>
                <w:szCs w:val="22"/>
              </w:rPr>
            </w:pPr>
            <w:r w:rsidRPr="00E57A7D">
              <w:rPr>
                <w:szCs w:val="22"/>
                <w:lang w:val="es-ES_tradnl"/>
              </w:rPr>
              <w:t>&lt;{Dirección}</w:t>
            </w:r>
          </w:p>
          <w:p w14:paraId="0218F3DA" w14:textId="77777777" w:rsidR="00A265BF" w:rsidRPr="00E57A7D" w:rsidRDefault="00C75F23" w:rsidP="0063377D">
            <w:pPr>
              <w:rPr>
                <w:szCs w:val="22"/>
              </w:rPr>
            </w:pPr>
            <w:r w:rsidRPr="00E57A7D">
              <w:rPr>
                <w:szCs w:val="22"/>
                <w:lang w:val="es-ES_tradnl"/>
              </w:rPr>
              <w:t>ES-00000 {Ciudad}&gt;</w:t>
            </w:r>
          </w:p>
          <w:p w14:paraId="124F9604" w14:textId="77777777" w:rsidR="00A265BF" w:rsidRPr="00E57A7D" w:rsidRDefault="00C75F23" w:rsidP="0063377D">
            <w:pPr>
              <w:rPr>
                <w:szCs w:val="22"/>
              </w:rPr>
            </w:pPr>
            <w:r w:rsidRPr="00E57A7D">
              <w:rPr>
                <w:szCs w:val="22"/>
              </w:rPr>
              <w:t>Tel: + {Teléfono}</w:t>
            </w:r>
          </w:p>
          <w:p w14:paraId="123AC431" w14:textId="77777777" w:rsidR="00A265BF" w:rsidRPr="00E57A7D" w:rsidRDefault="00C75F23" w:rsidP="0063377D">
            <w:pPr>
              <w:tabs>
                <w:tab w:val="left" w:pos="-720"/>
              </w:tabs>
              <w:suppressAutoHyphens/>
              <w:rPr>
                <w:szCs w:val="22"/>
              </w:rPr>
            </w:pPr>
            <w:r w:rsidRPr="00E57A7D">
              <w:rPr>
                <w:szCs w:val="22"/>
              </w:rPr>
              <w:t>&lt;{E-mail}&gt;</w:t>
            </w:r>
          </w:p>
          <w:p w14:paraId="738540C6" w14:textId="77777777" w:rsidR="00A265BF" w:rsidRPr="00E57A7D" w:rsidRDefault="00A265BF" w:rsidP="0063377D">
            <w:pPr>
              <w:tabs>
                <w:tab w:val="left" w:pos="-720"/>
              </w:tabs>
              <w:suppressAutoHyphens/>
              <w:rPr>
                <w:szCs w:val="22"/>
              </w:rPr>
            </w:pPr>
          </w:p>
        </w:tc>
        <w:tc>
          <w:tcPr>
            <w:tcW w:w="4527" w:type="dxa"/>
            <w:shd w:val="clear" w:color="auto" w:fill="auto"/>
          </w:tcPr>
          <w:p w14:paraId="5A12D5E1" w14:textId="77777777" w:rsidR="00A265BF" w:rsidRPr="00E57A7D" w:rsidRDefault="00C75F23" w:rsidP="0063377D">
            <w:pPr>
              <w:tabs>
                <w:tab w:val="left" w:pos="-720"/>
                <w:tab w:val="left" w:pos="4536"/>
              </w:tabs>
              <w:suppressAutoHyphens/>
              <w:rPr>
                <w:b/>
                <w:bCs/>
                <w:i/>
                <w:iCs/>
                <w:szCs w:val="22"/>
              </w:rPr>
            </w:pPr>
            <w:r w:rsidRPr="00E57A7D">
              <w:rPr>
                <w:b/>
                <w:szCs w:val="22"/>
                <w:lang w:val="pl-PL"/>
              </w:rPr>
              <w:t>Polska</w:t>
            </w:r>
          </w:p>
          <w:p w14:paraId="1FA3EC96" w14:textId="77777777" w:rsidR="00A265BF" w:rsidRPr="00E57A7D" w:rsidRDefault="00C75F23" w:rsidP="0063377D">
            <w:pPr>
              <w:rPr>
                <w:szCs w:val="22"/>
              </w:rPr>
            </w:pPr>
            <w:r w:rsidRPr="00E57A7D">
              <w:rPr>
                <w:szCs w:val="22"/>
                <w:lang w:val="pl-PL"/>
              </w:rPr>
              <w:t>{Nazwa/ Nazwisko:}</w:t>
            </w:r>
          </w:p>
          <w:p w14:paraId="6EB7F3C8" w14:textId="77777777" w:rsidR="00A265BF" w:rsidRPr="00E57A7D" w:rsidRDefault="00C75F23" w:rsidP="0063377D">
            <w:pPr>
              <w:rPr>
                <w:szCs w:val="22"/>
              </w:rPr>
            </w:pPr>
            <w:r w:rsidRPr="00E57A7D">
              <w:rPr>
                <w:szCs w:val="22"/>
                <w:lang w:val="pl-PL"/>
              </w:rPr>
              <w:t>&lt;{Adres:}</w:t>
            </w:r>
          </w:p>
          <w:p w14:paraId="22102FD3" w14:textId="77777777" w:rsidR="00A265BF" w:rsidRPr="00E57A7D" w:rsidRDefault="00C75F23" w:rsidP="0063377D">
            <w:pPr>
              <w:rPr>
                <w:szCs w:val="22"/>
              </w:rPr>
            </w:pPr>
            <w:r w:rsidRPr="00E57A7D">
              <w:rPr>
                <w:szCs w:val="22"/>
                <w:lang w:val="pl-PL"/>
              </w:rPr>
              <w:t>PL – 00 000{Miasto:}&gt;</w:t>
            </w:r>
          </w:p>
          <w:p w14:paraId="62078858" w14:textId="77777777" w:rsidR="00A265BF" w:rsidRPr="00E57A7D" w:rsidRDefault="00C75F23" w:rsidP="0063377D">
            <w:pPr>
              <w:rPr>
                <w:szCs w:val="22"/>
              </w:rPr>
            </w:pPr>
            <w:r w:rsidRPr="00E57A7D">
              <w:rPr>
                <w:szCs w:val="22"/>
              </w:rPr>
              <w:t>Tel.: + {Numer telefonu:}</w:t>
            </w:r>
          </w:p>
          <w:p w14:paraId="560677E0" w14:textId="77777777" w:rsidR="00A265BF" w:rsidRPr="00E57A7D" w:rsidRDefault="00C75F23" w:rsidP="0063377D">
            <w:pPr>
              <w:tabs>
                <w:tab w:val="left" w:pos="-720"/>
              </w:tabs>
              <w:suppressAutoHyphens/>
              <w:rPr>
                <w:szCs w:val="22"/>
              </w:rPr>
            </w:pPr>
            <w:r w:rsidRPr="00E57A7D">
              <w:rPr>
                <w:szCs w:val="22"/>
              </w:rPr>
              <w:t>&lt;{E-mail}&gt;</w:t>
            </w:r>
          </w:p>
        </w:tc>
      </w:tr>
      <w:tr w:rsidR="008D6B81" w14:paraId="40F898A9" w14:textId="77777777" w:rsidTr="0063377D">
        <w:trPr>
          <w:cantSplit/>
        </w:trPr>
        <w:tc>
          <w:tcPr>
            <w:tcW w:w="4526" w:type="dxa"/>
            <w:shd w:val="clear" w:color="auto" w:fill="auto"/>
          </w:tcPr>
          <w:p w14:paraId="7BA23C8B" w14:textId="77777777" w:rsidR="00A265BF" w:rsidRPr="00E57A7D" w:rsidRDefault="00C75F23" w:rsidP="0063377D">
            <w:pPr>
              <w:tabs>
                <w:tab w:val="left" w:pos="-720"/>
                <w:tab w:val="left" w:pos="4536"/>
              </w:tabs>
              <w:suppressAutoHyphens/>
              <w:rPr>
                <w:b/>
                <w:szCs w:val="22"/>
              </w:rPr>
            </w:pPr>
            <w:r w:rsidRPr="00E57A7D">
              <w:rPr>
                <w:b/>
                <w:szCs w:val="22"/>
              </w:rPr>
              <w:t>France</w:t>
            </w:r>
          </w:p>
          <w:p w14:paraId="19F98D12" w14:textId="77777777" w:rsidR="00A265BF" w:rsidRPr="00E57A7D" w:rsidRDefault="00C75F23" w:rsidP="0063377D">
            <w:pPr>
              <w:rPr>
                <w:szCs w:val="22"/>
              </w:rPr>
            </w:pPr>
            <w:r w:rsidRPr="00E57A7D">
              <w:rPr>
                <w:szCs w:val="22"/>
              </w:rPr>
              <w:t>{Nom}</w:t>
            </w:r>
          </w:p>
          <w:p w14:paraId="15A5A6A9" w14:textId="77777777" w:rsidR="00A265BF" w:rsidRPr="00E57A7D" w:rsidRDefault="00C75F23" w:rsidP="0063377D">
            <w:pPr>
              <w:rPr>
                <w:szCs w:val="22"/>
              </w:rPr>
            </w:pPr>
            <w:r w:rsidRPr="00E57A7D">
              <w:rPr>
                <w:szCs w:val="22"/>
              </w:rPr>
              <w:t>&lt;{Adresse}</w:t>
            </w:r>
          </w:p>
          <w:p w14:paraId="0EF760F0" w14:textId="77777777" w:rsidR="00A265BF" w:rsidRPr="00E57A7D" w:rsidRDefault="00C75F23" w:rsidP="0063377D">
            <w:pPr>
              <w:rPr>
                <w:szCs w:val="22"/>
              </w:rPr>
            </w:pPr>
            <w:r w:rsidRPr="00E57A7D">
              <w:rPr>
                <w:szCs w:val="22"/>
              </w:rPr>
              <w:t>FR-00000 {Localité}&gt;</w:t>
            </w:r>
          </w:p>
          <w:p w14:paraId="434E8BDD" w14:textId="77777777" w:rsidR="00A265BF" w:rsidRPr="00E57A7D" w:rsidRDefault="00C75F23" w:rsidP="0063377D">
            <w:pPr>
              <w:rPr>
                <w:szCs w:val="22"/>
              </w:rPr>
            </w:pPr>
            <w:proofErr w:type="gramStart"/>
            <w:r w:rsidRPr="00E57A7D">
              <w:rPr>
                <w:szCs w:val="22"/>
                <w:lang w:val="fr-FR"/>
              </w:rPr>
              <w:t>Tél:</w:t>
            </w:r>
            <w:proofErr w:type="gramEnd"/>
            <w:r w:rsidRPr="00E57A7D">
              <w:rPr>
                <w:szCs w:val="22"/>
                <w:lang w:val="fr-FR"/>
              </w:rPr>
              <w:t xml:space="preserve"> + {Numéro de téléphone}</w:t>
            </w:r>
          </w:p>
          <w:p w14:paraId="37586B5C" w14:textId="77777777" w:rsidR="00A265BF" w:rsidRPr="00E57A7D" w:rsidRDefault="00C75F23" w:rsidP="0063377D">
            <w:pPr>
              <w:rPr>
                <w:szCs w:val="22"/>
              </w:rPr>
            </w:pPr>
            <w:r w:rsidRPr="00E57A7D">
              <w:rPr>
                <w:szCs w:val="22"/>
                <w:lang w:val="fr-FR"/>
              </w:rPr>
              <w:t>&lt;{E-mail}&gt;</w:t>
            </w:r>
          </w:p>
          <w:p w14:paraId="561B8C9A" w14:textId="77777777" w:rsidR="00A265BF" w:rsidRPr="00E57A7D" w:rsidRDefault="00A265BF" w:rsidP="0063377D">
            <w:pPr>
              <w:rPr>
                <w:b/>
                <w:szCs w:val="22"/>
                <w:lang w:val="fr-FR"/>
              </w:rPr>
            </w:pPr>
          </w:p>
        </w:tc>
        <w:tc>
          <w:tcPr>
            <w:tcW w:w="4527" w:type="dxa"/>
            <w:shd w:val="clear" w:color="auto" w:fill="auto"/>
          </w:tcPr>
          <w:p w14:paraId="79EDC429" w14:textId="77777777" w:rsidR="00A265BF" w:rsidRPr="00E57A7D" w:rsidRDefault="00C75F23" w:rsidP="0063377D">
            <w:pPr>
              <w:rPr>
                <w:szCs w:val="22"/>
              </w:rPr>
            </w:pPr>
            <w:r w:rsidRPr="00E57A7D">
              <w:rPr>
                <w:b/>
                <w:szCs w:val="22"/>
                <w:lang w:val="pt-PT"/>
              </w:rPr>
              <w:t>Portugal</w:t>
            </w:r>
          </w:p>
          <w:p w14:paraId="318B5F64" w14:textId="77777777" w:rsidR="00A265BF" w:rsidRPr="00E57A7D" w:rsidRDefault="00C75F23" w:rsidP="0063377D">
            <w:pPr>
              <w:rPr>
                <w:szCs w:val="22"/>
              </w:rPr>
            </w:pPr>
            <w:r w:rsidRPr="00E57A7D">
              <w:rPr>
                <w:szCs w:val="22"/>
                <w:lang w:val="pt-PT"/>
              </w:rPr>
              <w:t>{Nome}</w:t>
            </w:r>
          </w:p>
          <w:p w14:paraId="4AD75AF7" w14:textId="77777777" w:rsidR="00A265BF" w:rsidRPr="00E57A7D" w:rsidRDefault="00C75F23" w:rsidP="0063377D">
            <w:pPr>
              <w:rPr>
                <w:szCs w:val="22"/>
              </w:rPr>
            </w:pPr>
            <w:r w:rsidRPr="00E57A7D">
              <w:rPr>
                <w:szCs w:val="22"/>
                <w:lang w:val="pt-PT"/>
              </w:rPr>
              <w:t>&lt;{Morada}</w:t>
            </w:r>
          </w:p>
          <w:p w14:paraId="42C99530" w14:textId="77777777" w:rsidR="00A265BF" w:rsidRPr="00E57A7D" w:rsidRDefault="00C75F23" w:rsidP="0063377D">
            <w:pPr>
              <w:rPr>
                <w:szCs w:val="22"/>
              </w:rPr>
            </w:pPr>
            <w:r w:rsidRPr="00E57A7D">
              <w:rPr>
                <w:szCs w:val="22"/>
                <w:lang w:val="pt-PT"/>
              </w:rPr>
              <w:t>PT-0000–000 {Cidade}&gt;</w:t>
            </w:r>
          </w:p>
          <w:p w14:paraId="4A6D3C03" w14:textId="77777777" w:rsidR="00A265BF" w:rsidRPr="00E57A7D" w:rsidRDefault="00C75F23" w:rsidP="0063377D">
            <w:pPr>
              <w:rPr>
                <w:szCs w:val="22"/>
              </w:rPr>
            </w:pPr>
            <w:r w:rsidRPr="00E57A7D">
              <w:rPr>
                <w:szCs w:val="22"/>
                <w:lang w:val="pt-PT"/>
              </w:rPr>
              <w:t>Tel: + {Número de telefone}</w:t>
            </w:r>
          </w:p>
          <w:p w14:paraId="5BA4164E" w14:textId="77777777" w:rsidR="00A265BF" w:rsidRPr="00E57A7D" w:rsidRDefault="00C75F23" w:rsidP="0063377D">
            <w:pPr>
              <w:tabs>
                <w:tab w:val="left" w:pos="-720"/>
              </w:tabs>
              <w:suppressAutoHyphens/>
              <w:rPr>
                <w:szCs w:val="22"/>
              </w:rPr>
            </w:pPr>
            <w:r w:rsidRPr="00E57A7D">
              <w:rPr>
                <w:szCs w:val="22"/>
                <w:lang w:val="pt-PT"/>
              </w:rPr>
              <w:t>&lt;{E-mail}&gt;</w:t>
            </w:r>
          </w:p>
        </w:tc>
      </w:tr>
      <w:tr w:rsidR="008D6B81" w14:paraId="22AAA90E" w14:textId="77777777" w:rsidTr="0063377D">
        <w:trPr>
          <w:cantSplit/>
        </w:trPr>
        <w:tc>
          <w:tcPr>
            <w:tcW w:w="4526" w:type="dxa"/>
            <w:shd w:val="clear" w:color="auto" w:fill="auto"/>
          </w:tcPr>
          <w:p w14:paraId="1C055B92" w14:textId="77777777" w:rsidR="00A265BF" w:rsidRPr="00E57A7D" w:rsidRDefault="00C75F23" w:rsidP="0063377D">
            <w:pPr>
              <w:spacing w:line="240" w:lineRule="auto"/>
              <w:rPr>
                <w:noProof/>
                <w:szCs w:val="22"/>
              </w:rPr>
            </w:pPr>
            <w:r w:rsidRPr="002E6A6F">
              <w:rPr>
                <w:b/>
                <w:szCs w:val="22"/>
              </w:rPr>
              <w:t>Hrvatska</w:t>
            </w:r>
          </w:p>
          <w:p w14:paraId="1496B128" w14:textId="77777777" w:rsidR="00A265BF" w:rsidRPr="00E57A7D" w:rsidRDefault="00C75F23" w:rsidP="0063377D">
            <w:pPr>
              <w:spacing w:line="240" w:lineRule="auto"/>
              <w:rPr>
                <w:noProof/>
                <w:szCs w:val="22"/>
              </w:rPr>
            </w:pPr>
            <w:r w:rsidRPr="002E6A6F">
              <w:rPr>
                <w:szCs w:val="22"/>
              </w:rPr>
              <w:t>{Ime}</w:t>
            </w:r>
          </w:p>
          <w:p w14:paraId="7416F916" w14:textId="77777777" w:rsidR="00A265BF" w:rsidRPr="00E57A7D" w:rsidRDefault="00C75F23" w:rsidP="0063377D">
            <w:pPr>
              <w:spacing w:line="240" w:lineRule="auto"/>
              <w:rPr>
                <w:noProof/>
                <w:szCs w:val="22"/>
              </w:rPr>
            </w:pPr>
            <w:r w:rsidRPr="002E6A6F">
              <w:rPr>
                <w:szCs w:val="22"/>
              </w:rPr>
              <w:t>&lt;{Adresa}</w:t>
            </w:r>
          </w:p>
          <w:p w14:paraId="305EAB9E" w14:textId="77777777" w:rsidR="00A265BF" w:rsidRPr="00E57A7D" w:rsidRDefault="00C75F23" w:rsidP="0063377D">
            <w:pPr>
              <w:spacing w:line="240" w:lineRule="auto"/>
              <w:rPr>
                <w:noProof/>
                <w:szCs w:val="22"/>
              </w:rPr>
            </w:pPr>
            <w:r w:rsidRPr="002E6A6F">
              <w:rPr>
                <w:szCs w:val="22"/>
              </w:rPr>
              <w:t>{Poštanski broj} {grad}&gt;</w:t>
            </w:r>
          </w:p>
          <w:p w14:paraId="3AEA9228" w14:textId="77777777" w:rsidR="00A265BF" w:rsidRPr="00E57A7D" w:rsidRDefault="00C75F23" w:rsidP="0063377D">
            <w:pPr>
              <w:spacing w:line="240" w:lineRule="auto"/>
              <w:rPr>
                <w:noProof/>
                <w:szCs w:val="22"/>
              </w:rPr>
            </w:pPr>
            <w:r w:rsidRPr="00E57A7D">
              <w:rPr>
                <w:szCs w:val="22"/>
                <w:lang w:val="nb-NO"/>
              </w:rPr>
              <w:t>Tel: + {Telefonski broj}</w:t>
            </w:r>
          </w:p>
          <w:p w14:paraId="53F5E67E" w14:textId="77777777" w:rsidR="00A265BF" w:rsidRPr="00E57A7D" w:rsidRDefault="00C75F23" w:rsidP="0063377D">
            <w:pPr>
              <w:tabs>
                <w:tab w:val="left" w:pos="-720"/>
              </w:tabs>
              <w:suppressAutoHyphens/>
              <w:spacing w:line="240" w:lineRule="auto"/>
              <w:rPr>
                <w:noProof/>
                <w:szCs w:val="22"/>
              </w:rPr>
            </w:pPr>
            <w:r w:rsidRPr="00E57A7D">
              <w:rPr>
                <w:szCs w:val="22"/>
                <w:lang w:val="nb-NO"/>
              </w:rPr>
              <w:t>&lt;{e-mail}&gt;</w:t>
            </w:r>
          </w:p>
          <w:p w14:paraId="1B984113" w14:textId="77777777" w:rsidR="00A265BF" w:rsidRPr="00E57A7D" w:rsidRDefault="00A265BF" w:rsidP="0063377D">
            <w:pPr>
              <w:rPr>
                <w:bCs/>
                <w:szCs w:val="22"/>
                <w:lang w:val="nb-NO"/>
              </w:rPr>
            </w:pPr>
          </w:p>
        </w:tc>
        <w:tc>
          <w:tcPr>
            <w:tcW w:w="4527" w:type="dxa"/>
            <w:shd w:val="clear" w:color="auto" w:fill="auto"/>
          </w:tcPr>
          <w:p w14:paraId="3B052C73" w14:textId="77777777" w:rsidR="00A265BF" w:rsidRPr="00E57A7D" w:rsidRDefault="00C75F23" w:rsidP="0063377D">
            <w:pPr>
              <w:tabs>
                <w:tab w:val="left" w:pos="-720"/>
                <w:tab w:val="left" w:pos="4536"/>
              </w:tabs>
              <w:suppressAutoHyphens/>
              <w:rPr>
                <w:b/>
                <w:szCs w:val="22"/>
              </w:rPr>
            </w:pPr>
            <w:r w:rsidRPr="00E57A7D">
              <w:rPr>
                <w:b/>
                <w:szCs w:val="22"/>
                <w:lang w:val="nb-NO"/>
              </w:rPr>
              <w:t>România</w:t>
            </w:r>
          </w:p>
          <w:p w14:paraId="50871A9B" w14:textId="77777777" w:rsidR="00A265BF" w:rsidRPr="00E57A7D" w:rsidRDefault="00C75F23" w:rsidP="0063377D">
            <w:pPr>
              <w:tabs>
                <w:tab w:val="left" w:pos="-720"/>
                <w:tab w:val="left" w:pos="4536"/>
              </w:tabs>
              <w:suppressAutoHyphens/>
              <w:rPr>
                <w:szCs w:val="22"/>
              </w:rPr>
            </w:pPr>
            <w:r w:rsidRPr="00E57A7D">
              <w:rPr>
                <w:szCs w:val="22"/>
                <w:lang w:val="nb-NO"/>
              </w:rPr>
              <w:t>{Nume}</w:t>
            </w:r>
          </w:p>
          <w:p w14:paraId="6A149C8D" w14:textId="77777777" w:rsidR="00A265BF" w:rsidRPr="00E57A7D" w:rsidRDefault="00C75F23" w:rsidP="0063377D">
            <w:pPr>
              <w:tabs>
                <w:tab w:val="left" w:pos="-720"/>
                <w:tab w:val="left" w:pos="4536"/>
              </w:tabs>
              <w:suppressAutoHyphens/>
              <w:rPr>
                <w:szCs w:val="22"/>
              </w:rPr>
            </w:pPr>
            <w:r w:rsidRPr="00E57A7D">
              <w:rPr>
                <w:szCs w:val="22"/>
                <w:lang w:val="nb-NO"/>
              </w:rPr>
              <w:t>&lt;{Adresă}</w:t>
            </w:r>
          </w:p>
          <w:p w14:paraId="33C6AACF" w14:textId="77777777" w:rsidR="00A265BF" w:rsidRPr="00E57A7D" w:rsidRDefault="00C75F23" w:rsidP="0063377D">
            <w:pPr>
              <w:tabs>
                <w:tab w:val="left" w:pos="-720"/>
                <w:tab w:val="left" w:pos="4536"/>
              </w:tabs>
              <w:suppressAutoHyphens/>
              <w:rPr>
                <w:szCs w:val="22"/>
              </w:rPr>
            </w:pPr>
            <w:r w:rsidRPr="00E57A7D">
              <w:rPr>
                <w:szCs w:val="22"/>
                <w:lang w:val="nb-NO"/>
              </w:rPr>
              <w:t>{Oraş} {Cod poştal} – RO&gt;</w:t>
            </w:r>
          </w:p>
          <w:p w14:paraId="67939C04" w14:textId="77777777" w:rsidR="00A265BF" w:rsidRPr="00E57A7D" w:rsidRDefault="00C75F23" w:rsidP="0063377D">
            <w:pPr>
              <w:tabs>
                <w:tab w:val="left" w:pos="-720"/>
                <w:tab w:val="left" w:pos="4536"/>
              </w:tabs>
              <w:suppressAutoHyphens/>
              <w:rPr>
                <w:szCs w:val="22"/>
              </w:rPr>
            </w:pPr>
            <w:r w:rsidRPr="00E57A7D">
              <w:rPr>
                <w:szCs w:val="22"/>
              </w:rPr>
              <w:t>Tel: + {Număr de telefon}</w:t>
            </w:r>
          </w:p>
          <w:p w14:paraId="24D536F9" w14:textId="77777777" w:rsidR="00A265BF" w:rsidRPr="00E57A7D" w:rsidRDefault="00C75F23" w:rsidP="0063377D">
            <w:pPr>
              <w:rPr>
                <w:bCs/>
                <w:szCs w:val="22"/>
              </w:rPr>
            </w:pPr>
            <w:r w:rsidRPr="00E57A7D">
              <w:rPr>
                <w:szCs w:val="22"/>
              </w:rPr>
              <w:t>&lt;{E-mail}&gt;</w:t>
            </w:r>
          </w:p>
        </w:tc>
      </w:tr>
      <w:tr w:rsidR="008D6B81" w14:paraId="79BFE98F" w14:textId="77777777" w:rsidTr="0063377D">
        <w:trPr>
          <w:cantSplit/>
        </w:trPr>
        <w:tc>
          <w:tcPr>
            <w:tcW w:w="4526" w:type="dxa"/>
            <w:shd w:val="clear" w:color="auto" w:fill="auto"/>
          </w:tcPr>
          <w:p w14:paraId="08243337" w14:textId="77777777" w:rsidR="00A265BF" w:rsidRPr="00E57A7D" w:rsidRDefault="00C75F23" w:rsidP="0063377D">
            <w:pPr>
              <w:rPr>
                <w:szCs w:val="22"/>
              </w:rPr>
            </w:pPr>
            <w:r w:rsidRPr="00E57A7D">
              <w:rPr>
                <w:b/>
                <w:szCs w:val="22"/>
              </w:rPr>
              <w:t>Ireland</w:t>
            </w:r>
          </w:p>
          <w:p w14:paraId="6FCD7023" w14:textId="77777777" w:rsidR="00A265BF" w:rsidRPr="00E57A7D" w:rsidRDefault="00C75F23" w:rsidP="0063377D">
            <w:pPr>
              <w:rPr>
                <w:szCs w:val="22"/>
              </w:rPr>
            </w:pPr>
            <w:r w:rsidRPr="00E57A7D">
              <w:rPr>
                <w:szCs w:val="22"/>
              </w:rPr>
              <w:t>{Name}</w:t>
            </w:r>
          </w:p>
          <w:p w14:paraId="3753E088" w14:textId="77777777" w:rsidR="00A265BF" w:rsidRPr="00E57A7D" w:rsidRDefault="00C75F23" w:rsidP="0063377D">
            <w:pPr>
              <w:rPr>
                <w:szCs w:val="22"/>
              </w:rPr>
            </w:pPr>
            <w:r w:rsidRPr="00E57A7D">
              <w:rPr>
                <w:szCs w:val="22"/>
              </w:rPr>
              <w:t>&lt;{Address}</w:t>
            </w:r>
          </w:p>
          <w:p w14:paraId="27D997F3" w14:textId="77777777" w:rsidR="00A265BF" w:rsidRPr="00E57A7D" w:rsidRDefault="00C75F23" w:rsidP="0063377D">
            <w:pPr>
              <w:rPr>
                <w:szCs w:val="22"/>
              </w:rPr>
            </w:pPr>
            <w:r w:rsidRPr="00E57A7D">
              <w:rPr>
                <w:szCs w:val="22"/>
              </w:rPr>
              <w:t>IE - {Town} {Code for Dublin}&gt;</w:t>
            </w:r>
          </w:p>
          <w:p w14:paraId="61A7173F" w14:textId="77777777" w:rsidR="00A265BF" w:rsidRPr="00E57A7D" w:rsidRDefault="00C75F23" w:rsidP="0063377D">
            <w:pPr>
              <w:rPr>
                <w:szCs w:val="22"/>
              </w:rPr>
            </w:pPr>
            <w:r w:rsidRPr="00E57A7D">
              <w:rPr>
                <w:szCs w:val="22"/>
              </w:rPr>
              <w:t>Tel: + {Telephone number}</w:t>
            </w:r>
          </w:p>
          <w:p w14:paraId="6233C126" w14:textId="77777777" w:rsidR="00A265BF" w:rsidRPr="00E57A7D" w:rsidRDefault="00C75F23" w:rsidP="0063377D">
            <w:pPr>
              <w:tabs>
                <w:tab w:val="left" w:pos="-720"/>
              </w:tabs>
              <w:suppressAutoHyphens/>
              <w:rPr>
                <w:szCs w:val="22"/>
              </w:rPr>
            </w:pPr>
            <w:r w:rsidRPr="00E57A7D">
              <w:rPr>
                <w:szCs w:val="22"/>
              </w:rPr>
              <w:t>&lt;{E-mail}&gt;</w:t>
            </w:r>
          </w:p>
          <w:p w14:paraId="7685B2E8" w14:textId="77777777" w:rsidR="00A265BF" w:rsidRPr="00E57A7D" w:rsidRDefault="00A265BF" w:rsidP="0063377D">
            <w:pPr>
              <w:rPr>
                <w:bCs/>
                <w:szCs w:val="22"/>
              </w:rPr>
            </w:pPr>
          </w:p>
        </w:tc>
        <w:tc>
          <w:tcPr>
            <w:tcW w:w="4527" w:type="dxa"/>
            <w:shd w:val="clear" w:color="auto" w:fill="auto"/>
          </w:tcPr>
          <w:p w14:paraId="022D61E6" w14:textId="77777777" w:rsidR="00A265BF" w:rsidRPr="00E57A7D" w:rsidRDefault="00C75F23" w:rsidP="0063377D">
            <w:pPr>
              <w:rPr>
                <w:szCs w:val="22"/>
              </w:rPr>
            </w:pPr>
            <w:r w:rsidRPr="00E57A7D">
              <w:rPr>
                <w:b/>
                <w:szCs w:val="22"/>
              </w:rPr>
              <w:t>Slovenija</w:t>
            </w:r>
          </w:p>
          <w:p w14:paraId="22117286" w14:textId="77777777" w:rsidR="00A265BF" w:rsidRPr="00E57A7D" w:rsidRDefault="00C75F23" w:rsidP="0063377D">
            <w:pPr>
              <w:rPr>
                <w:szCs w:val="22"/>
              </w:rPr>
            </w:pPr>
            <w:r w:rsidRPr="00E57A7D">
              <w:rPr>
                <w:szCs w:val="22"/>
              </w:rPr>
              <w:t>{Ime}</w:t>
            </w:r>
          </w:p>
          <w:p w14:paraId="12633A7A" w14:textId="77777777" w:rsidR="00A265BF" w:rsidRPr="00E57A7D" w:rsidRDefault="00C75F23" w:rsidP="0063377D">
            <w:pPr>
              <w:rPr>
                <w:szCs w:val="22"/>
              </w:rPr>
            </w:pPr>
            <w:r w:rsidRPr="00E57A7D">
              <w:rPr>
                <w:szCs w:val="22"/>
              </w:rPr>
              <w:t>&lt;{Naslov}</w:t>
            </w:r>
          </w:p>
          <w:p w14:paraId="03C722DB" w14:textId="77777777" w:rsidR="00A265BF" w:rsidRPr="00E57A7D" w:rsidRDefault="00C75F23" w:rsidP="0063377D">
            <w:pPr>
              <w:rPr>
                <w:szCs w:val="22"/>
              </w:rPr>
            </w:pPr>
            <w:r w:rsidRPr="00E57A7D">
              <w:rPr>
                <w:szCs w:val="22"/>
              </w:rPr>
              <w:t>SI-0000 {Mesto}&gt;</w:t>
            </w:r>
          </w:p>
          <w:p w14:paraId="0990D872" w14:textId="77777777" w:rsidR="00A265BF" w:rsidRPr="00E57A7D" w:rsidRDefault="00C75F23" w:rsidP="0063377D">
            <w:pPr>
              <w:rPr>
                <w:szCs w:val="22"/>
              </w:rPr>
            </w:pPr>
            <w:r w:rsidRPr="00E57A7D">
              <w:rPr>
                <w:szCs w:val="22"/>
              </w:rPr>
              <w:t>Tel: + {telefonska številka}</w:t>
            </w:r>
          </w:p>
          <w:p w14:paraId="14CC3953" w14:textId="77777777" w:rsidR="00A265BF" w:rsidRPr="00E57A7D" w:rsidRDefault="00C75F23" w:rsidP="0063377D">
            <w:pPr>
              <w:rPr>
                <w:bCs/>
                <w:szCs w:val="22"/>
              </w:rPr>
            </w:pPr>
            <w:r w:rsidRPr="00E57A7D">
              <w:rPr>
                <w:szCs w:val="22"/>
              </w:rPr>
              <w:t>&lt;{E-mail}&gt;</w:t>
            </w:r>
          </w:p>
        </w:tc>
      </w:tr>
      <w:tr w:rsidR="008D6B81" w14:paraId="6F756B30" w14:textId="77777777" w:rsidTr="0063377D">
        <w:trPr>
          <w:cantSplit/>
        </w:trPr>
        <w:tc>
          <w:tcPr>
            <w:tcW w:w="4526" w:type="dxa"/>
            <w:shd w:val="clear" w:color="auto" w:fill="auto"/>
          </w:tcPr>
          <w:p w14:paraId="52700CEF" w14:textId="77777777" w:rsidR="00A265BF" w:rsidRPr="00E57A7D" w:rsidRDefault="00C75F23" w:rsidP="0063377D">
            <w:pPr>
              <w:rPr>
                <w:b/>
                <w:szCs w:val="22"/>
              </w:rPr>
            </w:pPr>
            <w:r w:rsidRPr="00E57A7D">
              <w:rPr>
                <w:b/>
                <w:szCs w:val="22"/>
              </w:rPr>
              <w:t>Ísland</w:t>
            </w:r>
          </w:p>
          <w:p w14:paraId="2FACFB93" w14:textId="77777777" w:rsidR="00A265BF" w:rsidRPr="00E57A7D" w:rsidRDefault="00C75F23" w:rsidP="0063377D">
            <w:pPr>
              <w:rPr>
                <w:szCs w:val="22"/>
              </w:rPr>
            </w:pPr>
            <w:r w:rsidRPr="00E57A7D">
              <w:rPr>
                <w:szCs w:val="22"/>
              </w:rPr>
              <w:t>{Nafn}</w:t>
            </w:r>
          </w:p>
          <w:p w14:paraId="1A3C0C93" w14:textId="77777777" w:rsidR="00A265BF" w:rsidRPr="00E57A7D" w:rsidRDefault="00C75F23" w:rsidP="0063377D">
            <w:pPr>
              <w:rPr>
                <w:szCs w:val="22"/>
              </w:rPr>
            </w:pPr>
            <w:r w:rsidRPr="00E57A7D">
              <w:rPr>
                <w:szCs w:val="22"/>
              </w:rPr>
              <w:t>&lt;{Heimilisfang}</w:t>
            </w:r>
          </w:p>
          <w:p w14:paraId="0CBB1289" w14:textId="77777777" w:rsidR="00A265BF" w:rsidRPr="00E57A7D" w:rsidRDefault="00C75F23" w:rsidP="0063377D">
            <w:pPr>
              <w:rPr>
                <w:szCs w:val="22"/>
              </w:rPr>
            </w:pPr>
            <w:r w:rsidRPr="00E57A7D">
              <w:rPr>
                <w:szCs w:val="22"/>
              </w:rPr>
              <w:t>IS-000 {Borg/Bær}&gt;</w:t>
            </w:r>
          </w:p>
          <w:p w14:paraId="7FC2CEE8" w14:textId="77777777" w:rsidR="00A265BF" w:rsidRPr="00E57A7D" w:rsidRDefault="00C75F23" w:rsidP="0063377D">
            <w:pPr>
              <w:tabs>
                <w:tab w:val="left" w:pos="-720"/>
              </w:tabs>
              <w:suppressAutoHyphens/>
              <w:rPr>
                <w:szCs w:val="22"/>
              </w:rPr>
            </w:pPr>
            <w:r w:rsidRPr="00E57A7D">
              <w:rPr>
                <w:szCs w:val="22"/>
              </w:rPr>
              <w:t>Sími: + {Símanúmer}</w:t>
            </w:r>
          </w:p>
          <w:p w14:paraId="6F88A2DF" w14:textId="77777777" w:rsidR="00A265BF" w:rsidRPr="00E57A7D" w:rsidRDefault="00C75F23" w:rsidP="0063377D">
            <w:pPr>
              <w:tabs>
                <w:tab w:val="left" w:pos="-720"/>
              </w:tabs>
              <w:suppressAutoHyphens/>
              <w:rPr>
                <w:szCs w:val="22"/>
              </w:rPr>
            </w:pPr>
            <w:r w:rsidRPr="00E57A7D">
              <w:rPr>
                <w:szCs w:val="22"/>
              </w:rPr>
              <w:t>&lt;{Netfang}&gt;</w:t>
            </w:r>
          </w:p>
          <w:p w14:paraId="67DD4A4F" w14:textId="77777777" w:rsidR="00A265BF" w:rsidRPr="00E57A7D" w:rsidRDefault="00A265BF" w:rsidP="0063377D">
            <w:pPr>
              <w:rPr>
                <w:bCs/>
                <w:szCs w:val="22"/>
              </w:rPr>
            </w:pPr>
          </w:p>
        </w:tc>
        <w:tc>
          <w:tcPr>
            <w:tcW w:w="4527" w:type="dxa"/>
            <w:shd w:val="clear" w:color="auto" w:fill="auto"/>
          </w:tcPr>
          <w:p w14:paraId="2F7897EF" w14:textId="77777777" w:rsidR="00A265BF" w:rsidRPr="00E57A7D" w:rsidRDefault="00C75F23" w:rsidP="0063377D">
            <w:pPr>
              <w:tabs>
                <w:tab w:val="left" w:pos="-720"/>
              </w:tabs>
              <w:suppressAutoHyphens/>
              <w:rPr>
                <w:b/>
                <w:szCs w:val="22"/>
              </w:rPr>
            </w:pPr>
            <w:r w:rsidRPr="00E57A7D">
              <w:rPr>
                <w:b/>
                <w:szCs w:val="22"/>
              </w:rPr>
              <w:t>Slovenská republika</w:t>
            </w:r>
          </w:p>
          <w:p w14:paraId="4069807E" w14:textId="77777777" w:rsidR="00A265BF" w:rsidRPr="00E57A7D" w:rsidRDefault="00C75F23" w:rsidP="0063377D">
            <w:pPr>
              <w:rPr>
                <w:i/>
                <w:szCs w:val="22"/>
              </w:rPr>
            </w:pPr>
            <w:r w:rsidRPr="00E57A7D">
              <w:rPr>
                <w:szCs w:val="22"/>
              </w:rPr>
              <w:t>{Meno}</w:t>
            </w:r>
          </w:p>
          <w:p w14:paraId="2A73455B" w14:textId="77777777" w:rsidR="00A265BF" w:rsidRPr="00E57A7D" w:rsidRDefault="00C75F23" w:rsidP="0063377D">
            <w:pPr>
              <w:rPr>
                <w:szCs w:val="22"/>
              </w:rPr>
            </w:pPr>
            <w:r w:rsidRPr="00E57A7D">
              <w:rPr>
                <w:szCs w:val="22"/>
              </w:rPr>
              <w:t>&lt;{Adresa}</w:t>
            </w:r>
          </w:p>
          <w:p w14:paraId="233876E6" w14:textId="77777777" w:rsidR="00A265BF" w:rsidRPr="00E57A7D" w:rsidRDefault="00C75F23" w:rsidP="0063377D">
            <w:pPr>
              <w:rPr>
                <w:szCs w:val="22"/>
              </w:rPr>
            </w:pPr>
            <w:r w:rsidRPr="00E57A7D">
              <w:rPr>
                <w:szCs w:val="22"/>
              </w:rPr>
              <w:t>SK-000 00 {Mesto}&gt;</w:t>
            </w:r>
          </w:p>
          <w:p w14:paraId="483609EE" w14:textId="77777777" w:rsidR="00A265BF" w:rsidRPr="00E57A7D" w:rsidRDefault="00C75F23" w:rsidP="0063377D">
            <w:pPr>
              <w:rPr>
                <w:szCs w:val="22"/>
              </w:rPr>
            </w:pPr>
            <w:r w:rsidRPr="00E57A7D">
              <w:rPr>
                <w:szCs w:val="22"/>
              </w:rPr>
              <w:t>Tel: + {Telefónne číslo}</w:t>
            </w:r>
          </w:p>
          <w:p w14:paraId="5C27C806" w14:textId="77777777" w:rsidR="00A265BF" w:rsidRPr="00E57A7D" w:rsidRDefault="00C75F23" w:rsidP="0063377D">
            <w:pPr>
              <w:rPr>
                <w:szCs w:val="22"/>
              </w:rPr>
            </w:pPr>
            <w:r w:rsidRPr="00E57A7D">
              <w:rPr>
                <w:szCs w:val="22"/>
              </w:rPr>
              <w:t>&lt;{E-mail}&gt;</w:t>
            </w:r>
          </w:p>
          <w:p w14:paraId="7D3182D7" w14:textId="77777777" w:rsidR="00A265BF" w:rsidRPr="00E57A7D" w:rsidRDefault="00A265BF" w:rsidP="0063377D">
            <w:pPr>
              <w:tabs>
                <w:tab w:val="left" w:pos="-720"/>
              </w:tabs>
              <w:suppressAutoHyphens/>
              <w:rPr>
                <w:bCs/>
                <w:szCs w:val="22"/>
              </w:rPr>
            </w:pPr>
          </w:p>
        </w:tc>
      </w:tr>
      <w:tr w:rsidR="008D6B81" w14:paraId="00531068" w14:textId="77777777" w:rsidTr="0063377D">
        <w:trPr>
          <w:cantSplit/>
        </w:trPr>
        <w:tc>
          <w:tcPr>
            <w:tcW w:w="4526" w:type="dxa"/>
            <w:shd w:val="clear" w:color="auto" w:fill="auto"/>
          </w:tcPr>
          <w:p w14:paraId="069DFEA9" w14:textId="77777777" w:rsidR="00A265BF" w:rsidRPr="00E57A7D" w:rsidRDefault="00C75F23" w:rsidP="0063377D">
            <w:pPr>
              <w:rPr>
                <w:szCs w:val="22"/>
              </w:rPr>
            </w:pPr>
            <w:r w:rsidRPr="00E57A7D">
              <w:rPr>
                <w:b/>
                <w:szCs w:val="22"/>
              </w:rPr>
              <w:t>Italia</w:t>
            </w:r>
          </w:p>
          <w:p w14:paraId="763F545C" w14:textId="77777777" w:rsidR="00A265BF" w:rsidRPr="00E57A7D" w:rsidRDefault="00C75F23" w:rsidP="0063377D">
            <w:pPr>
              <w:rPr>
                <w:szCs w:val="22"/>
              </w:rPr>
            </w:pPr>
            <w:r w:rsidRPr="00E57A7D">
              <w:rPr>
                <w:szCs w:val="22"/>
              </w:rPr>
              <w:t>{Nome}</w:t>
            </w:r>
          </w:p>
          <w:p w14:paraId="76944BBF" w14:textId="77777777" w:rsidR="00A265BF" w:rsidRPr="00E57A7D" w:rsidRDefault="00C75F23" w:rsidP="0063377D">
            <w:pPr>
              <w:rPr>
                <w:szCs w:val="22"/>
              </w:rPr>
            </w:pPr>
            <w:r w:rsidRPr="00E57A7D">
              <w:rPr>
                <w:szCs w:val="22"/>
              </w:rPr>
              <w:t>&lt;{Indirizzo}</w:t>
            </w:r>
          </w:p>
          <w:p w14:paraId="322AE82E" w14:textId="77777777" w:rsidR="00A265BF" w:rsidRPr="00E57A7D" w:rsidRDefault="00C75F23" w:rsidP="0063377D">
            <w:pPr>
              <w:rPr>
                <w:szCs w:val="22"/>
              </w:rPr>
            </w:pPr>
            <w:r w:rsidRPr="00E57A7D">
              <w:rPr>
                <w:szCs w:val="22"/>
              </w:rPr>
              <w:t>IT-00000 {Località}&gt;</w:t>
            </w:r>
          </w:p>
          <w:p w14:paraId="331A080D" w14:textId="77777777" w:rsidR="00A265BF" w:rsidRPr="00E57A7D" w:rsidRDefault="00C75F23" w:rsidP="0063377D">
            <w:pPr>
              <w:tabs>
                <w:tab w:val="left" w:pos="-720"/>
              </w:tabs>
              <w:suppressAutoHyphens/>
              <w:rPr>
                <w:szCs w:val="22"/>
              </w:rPr>
            </w:pPr>
            <w:r w:rsidRPr="00E57A7D">
              <w:rPr>
                <w:szCs w:val="22"/>
                <w:lang w:val="it-IT"/>
              </w:rPr>
              <w:t>Tel: + {Numero di telefono}&gt;</w:t>
            </w:r>
          </w:p>
          <w:p w14:paraId="08B39E50" w14:textId="77777777" w:rsidR="00A265BF" w:rsidRPr="00E57A7D" w:rsidRDefault="00C75F23" w:rsidP="0063377D">
            <w:pPr>
              <w:rPr>
                <w:b/>
                <w:szCs w:val="22"/>
              </w:rPr>
            </w:pPr>
            <w:r w:rsidRPr="00E57A7D">
              <w:rPr>
                <w:szCs w:val="22"/>
                <w:lang w:val="it-IT"/>
              </w:rPr>
              <w:t>&lt;{E-mail}&gt;</w:t>
            </w:r>
          </w:p>
        </w:tc>
        <w:tc>
          <w:tcPr>
            <w:tcW w:w="4527" w:type="dxa"/>
            <w:shd w:val="clear" w:color="auto" w:fill="auto"/>
          </w:tcPr>
          <w:p w14:paraId="6DCD1064" w14:textId="77777777" w:rsidR="00A265BF" w:rsidRPr="00E57A7D" w:rsidRDefault="00C75F23" w:rsidP="0063377D">
            <w:pPr>
              <w:tabs>
                <w:tab w:val="left" w:pos="-720"/>
                <w:tab w:val="left" w:pos="4536"/>
              </w:tabs>
              <w:suppressAutoHyphens/>
              <w:rPr>
                <w:szCs w:val="22"/>
              </w:rPr>
            </w:pPr>
            <w:r w:rsidRPr="00E57A7D">
              <w:rPr>
                <w:b/>
                <w:szCs w:val="22"/>
                <w:lang w:val="sv-SE"/>
              </w:rPr>
              <w:t>Suomi/Finland</w:t>
            </w:r>
          </w:p>
          <w:p w14:paraId="6EFAC868" w14:textId="77777777" w:rsidR="00A265BF" w:rsidRPr="00E57A7D" w:rsidRDefault="00C75F23" w:rsidP="0063377D">
            <w:pPr>
              <w:rPr>
                <w:szCs w:val="22"/>
              </w:rPr>
            </w:pPr>
            <w:r w:rsidRPr="00E57A7D">
              <w:rPr>
                <w:szCs w:val="22"/>
                <w:lang w:val="sv-SE"/>
              </w:rPr>
              <w:t>{Nimi/Namn}</w:t>
            </w:r>
          </w:p>
          <w:p w14:paraId="25E73631" w14:textId="77777777" w:rsidR="00A265BF" w:rsidRPr="00E57A7D" w:rsidRDefault="00C75F23" w:rsidP="0063377D">
            <w:pPr>
              <w:rPr>
                <w:szCs w:val="22"/>
              </w:rPr>
            </w:pPr>
            <w:r w:rsidRPr="00E57A7D">
              <w:rPr>
                <w:szCs w:val="22"/>
                <w:lang w:val="sv-SE"/>
              </w:rPr>
              <w:t>&lt;{Osoite/Adress}</w:t>
            </w:r>
          </w:p>
          <w:p w14:paraId="3216CBBF" w14:textId="77777777" w:rsidR="00A265BF" w:rsidRPr="00E57A7D" w:rsidRDefault="00C75F23" w:rsidP="0063377D">
            <w:pPr>
              <w:rPr>
                <w:szCs w:val="22"/>
              </w:rPr>
            </w:pPr>
            <w:r w:rsidRPr="002E6A6F">
              <w:rPr>
                <w:szCs w:val="22"/>
              </w:rPr>
              <w:t>FI-00000 {Postitoimipaikka/Stad}&gt;</w:t>
            </w:r>
          </w:p>
          <w:p w14:paraId="2F931EFA" w14:textId="77777777" w:rsidR="00A265BF" w:rsidRPr="00E57A7D" w:rsidRDefault="00C75F23" w:rsidP="0063377D">
            <w:pPr>
              <w:rPr>
                <w:szCs w:val="22"/>
              </w:rPr>
            </w:pPr>
            <w:r w:rsidRPr="002E6A6F">
              <w:rPr>
                <w:szCs w:val="22"/>
              </w:rPr>
              <w:t>Puh/Tel: + {Puhelinnumero/Telefonnummer}</w:t>
            </w:r>
          </w:p>
          <w:p w14:paraId="3A182653" w14:textId="77777777" w:rsidR="00A265BF" w:rsidRPr="00E57A7D" w:rsidRDefault="00C75F23" w:rsidP="0063377D">
            <w:pPr>
              <w:tabs>
                <w:tab w:val="left" w:pos="-720"/>
              </w:tabs>
              <w:suppressAutoHyphens/>
              <w:rPr>
                <w:szCs w:val="22"/>
              </w:rPr>
            </w:pPr>
            <w:r w:rsidRPr="00E57A7D">
              <w:rPr>
                <w:szCs w:val="22"/>
              </w:rPr>
              <w:t>&lt;{E-mail}&gt;</w:t>
            </w:r>
          </w:p>
          <w:p w14:paraId="4B831F42" w14:textId="77777777" w:rsidR="00A265BF" w:rsidRPr="00E57A7D" w:rsidRDefault="00A265BF" w:rsidP="0063377D">
            <w:pPr>
              <w:tabs>
                <w:tab w:val="left" w:pos="-720"/>
                <w:tab w:val="left" w:pos="4536"/>
              </w:tabs>
              <w:suppressAutoHyphens/>
              <w:rPr>
                <w:b/>
                <w:szCs w:val="22"/>
              </w:rPr>
            </w:pPr>
          </w:p>
        </w:tc>
      </w:tr>
      <w:tr w:rsidR="008D6B81" w14:paraId="30A96D81" w14:textId="77777777" w:rsidTr="0063377D">
        <w:trPr>
          <w:cantSplit/>
        </w:trPr>
        <w:tc>
          <w:tcPr>
            <w:tcW w:w="4526" w:type="dxa"/>
            <w:shd w:val="clear" w:color="auto" w:fill="auto"/>
          </w:tcPr>
          <w:p w14:paraId="0DA908B4" w14:textId="77777777" w:rsidR="00A265BF" w:rsidRPr="00E57A7D" w:rsidRDefault="00C75F23" w:rsidP="0063377D">
            <w:pPr>
              <w:rPr>
                <w:b/>
                <w:szCs w:val="22"/>
              </w:rPr>
            </w:pPr>
            <w:r w:rsidRPr="00E57A7D">
              <w:rPr>
                <w:b/>
                <w:szCs w:val="22"/>
                <w:lang w:val="el-GR"/>
              </w:rPr>
              <w:t>Κύπρος</w:t>
            </w:r>
          </w:p>
          <w:p w14:paraId="28BF873C" w14:textId="77777777" w:rsidR="00A265BF" w:rsidRPr="00E57A7D" w:rsidRDefault="00C75F23" w:rsidP="0063377D">
            <w:pPr>
              <w:rPr>
                <w:szCs w:val="22"/>
              </w:rPr>
            </w:pPr>
            <w:r w:rsidRPr="00E57A7D">
              <w:rPr>
                <w:szCs w:val="22"/>
                <w:lang w:val="el-GR"/>
              </w:rPr>
              <w:t>{Όνομα}</w:t>
            </w:r>
          </w:p>
          <w:p w14:paraId="56B3C039" w14:textId="77777777" w:rsidR="00A265BF" w:rsidRPr="00E57A7D" w:rsidRDefault="00C75F23" w:rsidP="0063377D">
            <w:pPr>
              <w:rPr>
                <w:szCs w:val="22"/>
              </w:rPr>
            </w:pPr>
            <w:r w:rsidRPr="00E57A7D">
              <w:rPr>
                <w:szCs w:val="22"/>
                <w:lang w:val="el-GR"/>
              </w:rPr>
              <w:t>&lt;{Διεύθυνση}</w:t>
            </w:r>
          </w:p>
          <w:p w14:paraId="48E23C4C" w14:textId="77777777" w:rsidR="00A265BF" w:rsidRPr="00E57A7D" w:rsidRDefault="00C75F23" w:rsidP="0063377D">
            <w:pPr>
              <w:rPr>
                <w:szCs w:val="22"/>
              </w:rPr>
            </w:pPr>
            <w:r w:rsidRPr="00E57A7D">
              <w:rPr>
                <w:szCs w:val="22"/>
              </w:rPr>
              <w:t>CY</w:t>
            </w:r>
            <w:r w:rsidRPr="00E57A7D">
              <w:rPr>
                <w:szCs w:val="22"/>
                <w:lang w:val="el-GR"/>
              </w:rPr>
              <w:t>-000</w:t>
            </w:r>
            <w:r w:rsidRPr="00E57A7D">
              <w:rPr>
                <w:szCs w:val="22"/>
              </w:rPr>
              <w:t> </w:t>
            </w:r>
            <w:r w:rsidRPr="00E57A7D">
              <w:rPr>
                <w:szCs w:val="22"/>
                <w:lang w:val="el-GR"/>
              </w:rPr>
              <w:t>00 {πόλη}&gt;</w:t>
            </w:r>
          </w:p>
          <w:p w14:paraId="2A301789" w14:textId="77777777" w:rsidR="00A265BF" w:rsidRPr="00E57A7D" w:rsidRDefault="00C75F23" w:rsidP="0063377D">
            <w:pPr>
              <w:tabs>
                <w:tab w:val="left" w:pos="-720"/>
              </w:tabs>
              <w:suppressAutoHyphens/>
              <w:rPr>
                <w:szCs w:val="22"/>
              </w:rPr>
            </w:pPr>
            <w:r w:rsidRPr="00E57A7D">
              <w:rPr>
                <w:szCs w:val="22"/>
                <w:lang w:val="el-GR"/>
              </w:rPr>
              <w:t>Τηλ: + {Αριθμός τηλεφώνου}</w:t>
            </w:r>
          </w:p>
          <w:p w14:paraId="1203BA24" w14:textId="77777777" w:rsidR="00A265BF" w:rsidRPr="00E57A7D" w:rsidRDefault="00C75F23" w:rsidP="0063377D">
            <w:pPr>
              <w:rPr>
                <w:szCs w:val="22"/>
              </w:rPr>
            </w:pPr>
            <w:r w:rsidRPr="00E57A7D">
              <w:rPr>
                <w:szCs w:val="22"/>
                <w:lang w:val="el-GR"/>
              </w:rPr>
              <w:t>&lt;{</w:t>
            </w:r>
            <w:r w:rsidRPr="00E57A7D">
              <w:rPr>
                <w:szCs w:val="22"/>
              </w:rPr>
              <w:t>E</w:t>
            </w:r>
            <w:r w:rsidRPr="00E57A7D">
              <w:rPr>
                <w:szCs w:val="22"/>
                <w:lang w:val="el-GR"/>
              </w:rPr>
              <w:t>-</w:t>
            </w:r>
            <w:r w:rsidRPr="00E57A7D">
              <w:rPr>
                <w:szCs w:val="22"/>
              </w:rPr>
              <w:t>mail</w:t>
            </w:r>
            <w:r w:rsidRPr="00E57A7D">
              <w:rPr>
                <w:szCs w:val="22"/>
                <w:lang w:val="el-GR"/>
              </w:rPr>
              <w:t>}&gt;</w:t>
            </w:r>
          </w:p>
          <w:p w14:paraId="3408A29D" w14:textId="77777777" w:rsidR="00A265BF" w:rsidRPr="00E57A7D" w:rsidRDefault="00A265BF" w:rsidP="0063377D">
            <w:pPr>
              <w:rPr>
                <w:bCs/>
                <w:szCs w:val="22"/>
                <w:lang w:val="el-GR"/>
              </w:rPr>
            </w:pPr>
          </w:p>
        </w:tc>
        <w:tc>
          <w:tcPr>
            <w:tcW w:w="4527" w:type="dxa"/>
            <w:shd w:val="clear" w:color="auto" w:fill="auto"/>
          </w:tcPr>
          <w:p w14:paraId="4A5328F7" w14:textId="77777777" w:rsidR="00A265BF" w:rsidRPr="00E57A7D" w:rsidRDefault="00C75F23" w:rsidP="0063377D">
            <w:pPr>
              <w:tabs>
                <w:tab w:val="left" w:pos="-720"/>
                <w:tab w:val="left" w:pos="4536"/>
              </w:tabs>
              <w:suppressAutoHyphens/>
              <w:rPr>
                <w:b/>
                <w:szCs w:val="22"/>
              </w:rPr>
            </w:pPr>
            <w:r w:rsidRPr="00E57A7D">
              <w:rPr>
                <w:b/>
                <w:szCs w:val="22"/>
              </w:rPr>
              <w:t>Sverige</w:t>
            </w:r>
          </w:p>
          <w:p w14:paraId="735773F4" w14:textId="77777777" w:rsidR="00A265BF" w:rsidRPr="00E57A7D" w:rsidRDefault="00C75F23" w:rsidP="0063377D">
            <w:pPr>
              <w:rPr>
                <w:szCs w:val="22"/>
              </w:rPr>
            </w:pPr>
            <w:r w:rsidRPr="00E57A7D">
              <w:rPr>
                <w:szCs w:val="22"/>
                <w:lang w:val="el-GR"/>
              </w:rPr>
              <w:t>{</w:t>
            </w:r>
            <w:r w:rsidRPr="00E57A7D">
              <w:rPr>
                <w:szCs w:val="22"/>
              </w:rPr>
              <w:t>Namn</w:t>
            </w:r>
            <w:r w:rsidRPr="00E57A7D">
              <w:rPr>
                <w:szCs w:val="22"/>
                <w:lang w:val="el-GR"/>
              </w:rPr>
              <w:t>}</w:t>
            </w:r>
          </w:p>
          <w:p w14:paraId="7D084AE0" w14:textId="77777777" w:rsidR="00A265BF" w:rsidRPr="00E57A7D" w:rsidRDefault="00C75F23" w:rsidP="0063377D">
            <w:pPr>
              <w:rPr>
                <w:szCs w:val="22"/>
              </w:rPr>
            </w:pPr>
            <w:r w:rsidRPr="00E57A7D">
              <w:rPr>
                <w:szCs w:val="22"/>
                <w:lang w:val="el-GR"/>
              </w:rPr>
              <w:t>&lt;{</w:t>
            </w:r>
            <w:r w:rsidRPr="00E57A7D">
              <w:rPr>
                <w:szCs w:val="22"/>
              </w:rPr>
              <w:t>Adress</w:t>
            </w:r>
            <w:r w:rsidRPr="00E57A7D">
              <w:rPr>
                <w:szCs w:val="22"/>
                <w:lang w:val="el-GR"/>
              </w:rPr>
              <w:t>}</w:t>
            </w:r>
          </w:p>
          <w:p w14:paraId="422D81AA" w14:textId="77777777" w:rsidR="00A265BF" w:rsidRPr="00E57A7D" w:rsidRDefault="00C75F23" w:rsidP="0063377D">
            <w:pPr>
              <w:rPr>
                <w:szCs w:val="22"/>
              </w:rPr>
            </w:pPr>
            <w:r w:rsidRPr="00E57A7D">
              <w:rPr>
                <w:szCs w:val="22"/>
              </w:rPr>
              <w:t>SE</w:t>
            </w:r>
            <w:r w:rsidRPr="00E57A7D">
              <w:rPr>
                <w:szCs w:val="22"/>
                <w:lang w:val="el-GR"/>
              </w:rPr>
              <w:t>-000</w:t>
            </w:r>
            <w:r w:rsidRPr="00E57A7D">
              <w:rPr>
                <w:szCs w:val="22"/>
              </w:rPr>
              <w:t> </w:t>
            </w:r>
            <w:r w:rsidRPr="00E57A7D">
              <w:rPr>
                <w:szCs w:val="22"/>
                <w:lang w:val="el-GR"/>
              </w:rPr>
              <w:t>00 {</w:t>
            </w:r>
            <w:r w:rsidRPr="00E57A7D">
              <w:rPr>
                <w:szCs w:val="22"/>
              </w:rPr>
              <w:t>Stad</w:t>
            </w:r>
            <w:r w:rsidRPr="00E57A7D">
              <w:rPr>
                <w:szCs w:val="22"/>
                <w:lang w:val="el-GR"/>
              </w:rPr>
              <w:t>}&gt;</w:t>
            </w:r>
          </w:p>
          <w:p w14:paraId="66D42E32" w14:textId="77777777" w:rsidR="00A265BF" w:rsidRPr="00E57A7D" w:rsidRDefault="00C75F23" w:rsidP="0063377D">
            <w:pPr>
              <w:rPr>
                <w:szCs w:val="22"/>
              </w:rPr>
            </w:pPr>
            <w:r w:rsidRPr="00E57A7D">
              <w:rPr>
                <w:szCs w:val="22"/>
              </w:rPr>
              <w:t>Tel: + {Telefonnummer}</w:t>
            </w:r>
          </w:p>
          <w:p w14:paraId="74FD3364" w14:textId="77777777" w:rsidR="00A265BF" w:rsidRPr="00E57A7D" w:rsidRDefault="00C75F23" w:rsidP="0063377D">
            <w:pPr>
              <w:rPr>
                <w:bCs/>
                <w:szCs w:val="22"/>
              </w:rPr>
            </w:pPr>
            <w:r w:rsidRPr="00E57A7D">
              <w:rPr>
                <w:szCs w:val="22"/>
              </w:rPr>
              <w:t>&lt;{E-mail}&gt;</w:t>
            </w:r>
          </w:p>
        </w:tc>
      </w:tr>
      <w:tr w:rsidR="008D6B81" w14:paraId="6127253E" w14:textId="77777777" w:rsidTr="0063377D">
        <w:trPr>
          <w:cantSplit/>
        </w:trPr>
        <w:tc>
          <w:tcPr>
            <w:tcW w:w="4526" w:type="dxa"/>
            <w:shd w:val="clear" w:color="auto" w:fill="auto"/>
          </w:tcPr>
          <w:p w14:paraId="6EDAB02C" w14:textId="77777777" w:rsidR="00A265BF" w:rsidRPr="00E57A7D" w:rsidRDefault="00C75F23" w:rsidP="0063377D">
            <w:pPr>
              <w:rPr>
                <w:b/>
                <w:szCs w:val="22"/>
              </w:rPr>
            </w:pPr>
            <w:r w:rsidRPr="00E57A7D">
              <w:rPr>
                <w:b/>
                <w:szCs w:val="22"/>
              </w:rPr>
              <w:t>Latvija</w:t>
            </w:r>
          </w:p>
          <w:p w14:paraId="56A57EAB" w14:textId="77777777" w:rsidR="00A265BF" w:rsidRPr="00E57A7D" w:rsidRDefault="00C75F23" w:rsidP="0063377D">
            <w:pPr>
              <w:rPr>
                <w:szCs w:val="22"/>
              </w:rPr>
            </w:pPr>
            <w:r w:rsidRPr="00E57A7D">
              <w:rPr>
                <w:szCs w:val="22"/>
              </w:rPr>
              <w:t>{Nosaukums}</w:t>
            </w:r>
          </w:p>
          <w:p w14:paraId="25F95B89" w14:textId="77777777" w:rsidR="00A265BF" w:rsidRPr="00E57A7D" w:rsidRDefault="00C75F23" w:rsidP="0063377D">
            <w:pPr>
              <w:rPr>
                <w:szCs w:val="22"/>
              </w:rPr>
            </w:pPr>
            <w:r w:rsidRPr="00E57A7D">
              <w:rPr>
                <w:szCs w:val="22"/>
              </w:rPr>
              <w:t>&lt;{Adrese}</w:t>
            </w:r>
          </w:p>
          <w:p w14:paraId="6A396272" w14:textId="77777777" w:rsidR="00A265BF" w:rsidRPr="00E57A7D" w:rsidRDefault="00C75F23" w:rsidP="0063377D">
            <w:pPr>
              <w:ind w:right="176"/>
              <w:rPr>
                <w:szCs w:val="22"/>
              </w:rPr>
            </w:pPr>
            <w:r w:rsidRPr="00E57A7D">
              <w:rPr>
                <w:szCs w:val="22"/>
              </w:rPr>
              <w:t>{Pilsēta}, LV{Pasta indekss }&gt;</w:t>
            </w:r>
          </w:p>
          <w:p w14:paraId="36829ACA" w14:textId="77777777" w:rsidR="00A265BF" w:rsidRPr="00E57A7D" w:rsidRDefault="00C75F23" w:rsidP="0063377D">
            <w:pPr>
              <w:tabs>
                <w:tab w:val="left" w:pos="-720"/>
              </w:tabs>
              <w:suppressAutoHyphens/>
              <w:rPr>
                <w:szCs w:val="22"/>
              </w:rPr>
            </w:pPr>
            <w:r w:rsidRPr="00E57A7D">
              <w:rPr>
                <w:szCs w:val="22"/>
                <w:lang w:val="pt-PT"/>
              </w:rPr>
              <w:t>Tel: + {Telefona numurs}</w:t>
            </w:r>
          </w:p>
          <w:p w14:paraId="4B78F606" w14:textId="77777777" w:rsidR="00A265BF" w:rsidRPr="00E57A7D" w:rsidRDefault="00C75F23" w:rsidP="0063377D">
            <w:pPr>
              <w:tabs>
                <w:tab w:val="left" w:pos="-720"/>
              </w:tabs>
              <w:suppressAutoHyphens/>
              <w:rPr>
                <w:szCs w:val="22"/>
              </w:rPr>
            </w:pPr>
            <w:r w:rsidRPr="00E57A7D">
              <w:rPr>
                <w:szCs w:val="22"/>
                <w:lang w:val="pt-PT"/>
              </w:rPr>
              <w:t>&lt;{E-mail}&gt;</w:t>
            </w:r>
          </w:p>
          <w:p w14:paraId="7A831852" w14:textId="77777777" w:rsidR="00A265BF" w:rsidRPr="00E57A7D" w:rsidRDefault="00A265BF" w:rsidP="0063377D">
            <w:pPr>
              <w:rPr>
                <w:bCs/>
                <w:szCs w:val="22"/>
                <w:lang w:val="pt-PT"/>
              </w:rPr>
            </w:pPr>
          </w:p>
        </w:tc>
        <w:tc>
          <w:tcPr>
            <w:tcW w:w="4527" w:type="dxa"/>
            <w:shd w:val="clear" w:color="auto" w:fill="auto"/>
          </w:tcPr>
          <w:p w14:paraId="12490152" w14:textId="77777777" w:rsidR="00A265BF" w:rsidRPr="00E57A7D" w:rsidRDefault="00C75F23" w:rsidP="0063377D">
            <w:pPr>
              <w:tabs>
                <w:tab w:val="left" w:pos="-720"/>
                <w:tab w:val="left" w:pos="4536"/>
              </w:tabs>
              <w:suppressAutoHyphens/>
              <w:rPr>
                <w:b/>
                <w:szCs w:val="22"/>
              </w:rPr>
            </w:pPr>
            <w:r w:rsidRPr="00E57A7D">
              <w:rPr>
                <w:b/>
                <w:szCs w:val="22"/>
              </w:rPr>
              <w:t>United Kingdom (Northern Ireland)</w:t>
            </w:r>
          </w:p>
          <w:p w14:paraId="15C46043" w14:textId="77777777" w:rsidR="00A265BF" w:rsidRPr="00E57A7D" w:rsidRDefault="00C75F23" w:rsidP="0063377D">
            <w:pPr>
              <w:rPr>
                <w:szCs w:val="22"/>
              </w:rPr>
            </w:pPr>
            <w:r w:rsidRPr="00E57A7D">
              <w:rPr>
                <w:szCs w:val="22"/>
              </w:rPr>
              <w:t>{Name}</w:t>
            </w:r>
          </w:p>
          <w:p w14:paraId="29ADAA08" w14:textId="77777777" w:rsidR="00A265BF" w:rsidRPr="00E57A7D" w:rsidRDefault="00C75F23" w:rsidP="0063377D">
            <w:pPr>
              <w:rPr>
                <w:szCs w:val="22"/>
              </w:rPr>
            </w:pPr>
            <w:r w:rsidRPr="00E57A7D">
              <w:rPr>
                <w:szCs w:val="22"/>
              </w:rPr>
              <w:t>&lt;{Address}</w:t>
            </w:r>
          </w:p>
          <w:p w14:paraId="0660B785" w14:textId="77777777" w:rsidR="00A265BF" w:rsidRPr="00E57A7D" w:rsidRDefault="00C75F23" w:rsidP="0063377D">
            <w:pPr>
              <w:ind w:right="176"/>
              <w:rPr>
                <w:szCs w:val="22"/>
              </w:rPr>
            </w:pPr>
            <w:r w:rsidRPr="00E57A7D">
              <w:rPr>
                <w:szCs w:val="22"/>
              </w:rPr>
              <w:t>{Town} {Postal code} – UK&gt;</w:t>
            </w:r>
          </w:p>
          <w:p w14:paraId="476D2F26" w14:textId="77777777" w:rsidR="00A265BF" w:rsidRPr="00E57A7D" w:rsidRDefault="00C75F23" w:rsidP="0063377D">
            <w:pPr>
              <w:tabs>
                <w:tab w:val="left" w:pos="-720"/>
              </w:tabs>
              <w:suppressAutoHyphens/>
              <w:rPr>
                <w:szCs w:val="22"/>
              </w:rPr>
            </w:pPr>
            <w:r w:rsidRPr="00E57A7D">
              <w:rPr>
                <w:szCs w:val="22"/>
              </w:rPr>
              <w:t>Tel: + {Telephone number}</w:t>
            </w:r>
          </w:p>
          <w:p w14:paraId="42B6A9BC" w14:textId="77777777" w:rsidR="00A265BF" w:rsidRPr="00E57A7D" w:rsidRDefault="00C75F23" w:rsidP="0063377D">
            <w:pPr>
              <w:tabs>
                <w:tab w:val="left" w:pos="-720"/>
              </w:tabs>
              <w:suppressAutoHyphens/>
              <w:rPr>
                <w:szCs w:val="22"/>
              </w:rPr>
            </w:pPr>
            <w:r w:rsidRPr="00E57A7D">
              <w:rPr>
                <w:szCs w:val="22"/>
              </w:rPr>
              <w:t>&lt;{E-mail}&gt;&gt;</w:t>
            </w:r>
          </w:p>
          <w:p w14:paraId="749A5E78" w14:textId="77777777" w:rsidR="00A265BF" w:rsidRPr="00E57A7D" w:rsidRDefault="00A265BF" w:rsidP="0063377D">
            <w:pPr>
              <w:rPr>
                <w:bCs/>
                <w:szCs w:val="22"/>
              </w:rPr>
            </w:pPr>
          </w:p>
        </w:tc>
      </w:tr>
    </w:tbl>
    <w:p w14:paraId="35CC9AE8" w14:textId="77777777" w:rsidR="00BB2539" w:rsidRPr="00E57A7D" w:rsidRDefault="00C75F23" w:rsidP="00B13B6D">
      <w:pPr>
        <w:pStyle w:val="Style1"/>
      </w:pPr>
      <w:r w:rsidRPr="00E57A7D">
        <w:lastRenderedPageBreak/>
        <w:t>&lt;</w:t>
      </w:r>
      <w:r w:rsidRPr="00E57A7D">
        <w:rPr>
          <w:highlight w:val="lightGray"/>
        </w:rPr>
        <w:t>17.</w:t>
      </w:r>
      <w:r w:rsidRPr="00E57A7D">
        <w:tab/>
        <w:t>Cita informācija&gt;</w:t>
      </w:r>
    </w:p>
    <w:p w14:paraId="055F98E4" w14:textId="77777777" w:rsidR="005F346D" w:rsidRPr="00E57A7D" w:rsidRDefault="005F346D" w:rsidP="006D075E">
      <w:pPr>
        <w:tabs>
          <w:tab w:val="clear" w:pos="567"/>
        </w:tabs>
        <w:spacing w:line="240" w:lineRule="auto"/>
        <w:rPr>
          <w:szCs w:val="22"/>
        </w:rPr>
      </w:pPr>
    </w:p>
    <w:sectPr w:rsidR="005F346D" w:rsidRPr="00E57A7D" w:rsidSect="003837F1">
      <w:footerReference w:type="default" r:id="rId8"/>
      <w:footerReference w:type="first" r:id="rId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3661" w14:textId="77777777" w:rsidR="00613DC7" w:rsidRDefault="00613DC7">
      <w:pPr>
        <w:spacing w:line="240" w:lineRule="auto"/>
      </w:pPr>
      <w:r>
        <w:separator/>
      </w:r>
    </w:p>
  </w:endnote>
  <w:endnote w:type="continuationSeparator" w:id="0">
    <w:p w14:paraId="58800030" w14:textId="77777777" w:rsidR="00613DC7" w:rsidRDefault="0061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79DE" w14:textId="77777777" w:rsidR="00DA25F6" w:rsidRPr="00E57A7D" w:rsidRDefault="00C75F23">
    <w:pPr>
      <w:pStyle w:val="Kjene"/>
      <w:tabs>
        <w:tab w:val="clear" w:pos="8930"/>
        <w:tab w:val="right" w:pos="8931"/>
      </w:tabs>
      <w:jc w:val="center"/>
      <w:rPr>
        <w:rFonts w:ascii="Times New Roman" w:hAnsi="Times New Roman"/>
      </w:rPr>
    </w:pPr>
    <w:r w:rsidRPr="00E57A7D">
      <w:rPr>
        <w:rFonts w:ascii="Times New Roman" w:hAnsi="Times New Roman"/>
      </w:rPr>
      <w:fldChar w:fldCharType="begin"/>
    </w:r>
    <w:r w:rsidRPr="00E57A7D">
      <w:rPr>
        <w:rFonts w:ascii="Times New Roman" w:hAnsi="Times New Roman"/>
      </w:rPr>
      <w:instrText xml:space="preserve"> PAGE  \* MERGEFORMAT </w:instrText>
    </w:r>
    <w:r w:rsidRPr="00E57A7D">
      <w:rPr>
        <w:rFonts w:ascii="Times New Roman" w:hAnsi="Times New Roman"/>
      </w:rPr>
      <w:fldChar w:fldCharType="separate"/>
    </w:r>
    <w:r w:rsidRPr="00E57A7D">
      <w:rPr>
        <w:rFonts w:ascii="Times New Roman" w:hAnsi="Times New Roman"/>
      </w:rPr>
      <w:t>24</w:t>
    </w:r>
    <w:r w:rsidRPr="00E57A7D">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E735" w14:textId="77777777" w:rsidR="00DA25F6" w:rsidRPr="00E57A7D" w:rsidRDefault="00C75F23">
    <w:pPr>
      <w:pStyle w:val="Kjene"/>
      <w:tabs>
        <w:tab w:val="clear" w:pos="8930"/>
        <w:tab w:val="right" w:pos="8931"/>
      </w:tabs>
      <w:jc w:val="center"/>
      <w:rPr>
        <w:rFonts w:ascii="Times New Roman" w:hAnsi="Times New Roman"/>
      </w:rPr>
    </w:pPr>
    <w:r w:rsidRPr="00E57A7D">
      <w:fldChar w:fldCharType="begin"/>
    </w:r>
    <w:r w:rsidRPr="00E57A7D">
      <w:instrText xml:space="preserve"> PAGE  \* MERGEFORMAT </w:instrText>
    </w:r>
    <w:r w:rsidRPr="00E57A7D">
      <w:fldChar w:fldCharType="separate"/>
    </w:r>
    <w:r w:rsidRPr="00E57A7D">
      <w:t>3</w:t>
    </w:r>
    <w:r w:rsidRPr="00E57A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F6F8" w14:textId="77777777" w:rsidR="00613DC7" w:rsidRDefault="00613DC7">
      <w:pPr>
        <w:spacing w:line="240" w:lineRule="auto"/>
      </w:pPr>
      <w:r>
        <w:separator/>
      </w:r>
    </w:p>
  </w:footnote>
  <w:footnote w:type="continuationSeparator" w:id="0">
    <w:p w14:paraId="546323E4" w14:textId="77777777" w:rsidR="00613DC7" w:rsidRDefault="00613D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14CC1E0">
      <w:start w:val="1"/>
      <w:numFmt w:val="decimal"/>
      <w:lvlText w:val="%1."/>
      <w:lvlJc w:val="left"/>
      <w:pPr>
        <w:tabs>
          <w:tab w:val="num" w:pos="720"/>
        </w:tabs>
        <w:ind w:left="720" w:hanging="360"/>
      </w:pPr>
    </w:lvl>
    <w:lvl w:ilvl="1" w:tplc="22B4C8AC">
      <w:start w:val="1"/>
      <w:numFmt w:val="lowerLetter"/>
      <w:lvlText w:val="%2."/>
      <w:lvlJc w:val="left"/>
      <w:pPr>
        <w:tabs>
          <w:tab w:val="num" w:pos="1440"/>
        </w:tabs>
        <w:ind w:left="1440" w:hanging="360"/>
      </w:pPr>
    </w:lvl>
    <w:lvl w:ilvl="2" w:tplc="18B8C42A" w:tentative="1">
      <w:start w:val="1"/>
      <w:numFmt w:val="lowerRoman"/>
      <w:lvlText w:val="%3."/>
      <w:lvlJc w:val="right"/>
      <w:pPr>
        <w:tabs>
          <w:tab w:val="num" w:pos="2160"/>
        </w:tabs>
        <w:ind w:left="2160" w:hanging="180"/>
      </w:pPr>
    </w:lvl>
    <w:lvl w:ilvl="3" w:tplc="F3220940" w:tentative="1">
      <w:start w:val="1"/>
      <w:numFmt w:val="decimal"/>
      <w:lvlText w:val="%4."/>
      <w:lvlJc w:val="left"/>
      <w:pPr>
        <w:tabs>
          <w:tab w:val="num" w:pos="2880"/>
        </w:tabs>
        <w:ind w:left="2880" w:hanging="360"/>
      </w:pPr>
    </w:lvl>
    <w:lvl w:ilvl="4" w:tplc="5A4ED52E" w:tentative="1">
      <w:start w:val="1"/>
      <w:numFmt w:val="lowerLetter"/>
      <w:lvlText w:val="%5."/>
      <w:lvlJc w:val="left"/>
      <w:pPr>
        <w:tabs>
          <w:tab w:val="num" w:pos="3600"/>
        </w:tabs>
        <w:ind w:left="3600" w:hanging="360"/>
      </w:pPr>
    </w:lvl>
    <w:lvl w:ilvl="5" w:tplc="082A8D2E" w:tentative="1">
      <w:start w:val="1"/>
      <w:numFmt w:val="lowerRoman"/>
      <w:lvlText w:val="%6."/>
      <w:lvlJc w:val="right"/>
      <w:pPr>
        <w:tabs>
          <w:tab w:val="num" w:pos="4320"/>
        </w:tabs>
        <w:ind w:left="4320" w:hanging="180"/>
      </w:pPr>
    </w:lvl>
    <w:lvl w:ilvl="6" w:tplc="A4725178" w:tentative="1">
      <w:start w:val="1"/>
      <w:numFmt w:val="decimal"/>
      <w:lvlText w:val="%7."/>
      <w:lvlJc w:val="left"/>
      <w:pPr>
        <w:tabs>
          <w:tab w:val="num" w:pos="5040"/>
        </w:tabs>
        <w:ind w:left="5040" w:hanging="360"/>
      </w:pPr>
    </w:lvl>
    <w:lvl w:ilvl="7" w:tplc="C9044158" w:tentative="1">
      <w:start w:val="1"/>
      <w:numFmt w:val="lowerLetter"/>
      <w:lvlText w:val="%8."/>
      <w:lvlJc w:val="left"/>
      <w:pPr>
        <w:tabs>
          <w:tab w:val="num" w:pos="5760"/>
        </w:tabs>
        <w:ind w:left="5760" w:hanging="360"/>
      </w:pPr>
    </w:lvl>
    <w:lvl w:ilvl="8" w:tplc="38B02B2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D262656">
      <w:start w:val="6"/>
      <w:numFmt w:val="decimal"/>
      <w:lvlText w:val="%1."/>
      <w:lvlJc w:val="left"/>
      <w:pPr>
        <w:tabs>
          <w:tab w:val="num" w:pos="930"/>
        </w:tabs>
        <w:ind w:left="930" w:hanging="570"/>
      </w:pPr>
      <w:rPr>
        <w:rFonts w:hint="default"/>
      </w:rPr>
    </w:lvl>
    <w:lvl w:ilvl="1" w:tplc="0BA4D7F4" w:tentative="1">
      <w:start w:val="1"/>
      <w:numFmt w:val="lowerLetter"/>
      <w:lvlText w:val="%2."/>
      <w:lvlJc w:val="left"/>
      <w:pPr>
        <w:tabs>
          <w:tab w:val="num" w:pos="1440"/>
        </w:tabs>
        <w:ind w:left="1440" w:hanging="360"/>
      </w:pPr>
    </w:lvl>
    <w:lvl w:ilvl="2" w:tplc="28522ABE" w:tentative="1">
      <w:start w:val="1"/>
      <w:numFmt w:val="lowerRoman"/>
      <w:lvlText w:val="%3."/>
      <w:lvlJc w:val="right"/>
      <w:pPr>
        <w:tabs>
          <w:tab w:val="num" w:pos="2160"/>
        </w:tabs>
        <w:ind w:left="2160" w:hanging="180"/>
      </w:pPr>
    </w:lvl>
    <w:lvl w:ilvl="3" w:tplc="1C401DFE" w:tentative="1">
      <w:start w:val="1"/>
      <w:numFmt w:val="decimal"/>
      <w:lvlText w:val="%4."/>
      <w:lvlJc w:val="left"/>
      <w:pPr>
        <w:tabs>
          <w:tab w:val="num" w:pos="2880"/>
        </w:tabs>
        <w:ind w:left="2880" w:hanging="360"/>
      </w:pPr>
    </w:lvl>
    <w:lvl w:ilvl="4" w:tplc="EF8C61A2" w:tentative="1">
      <w:start w:val="1"/>
      <w:numFmt w:val="lowerLetter"/>
      <w:lvlText w:val="%5."/>
      <w:lvlJc w:val="left"/>
      <w:pPr>
        <w:tabs>
          <w:tab w:val="num" w:pos="3600"/>
        </w:tabs>
        <w:ind w:left="3600" w:hanging="360"/>
      </w:pPr>
    </w:lvl>
    <w:lvl w:ilvl="5" w:tplc="F21838A8" w:tentative="1">
      <w:start w:val="1"/>
      <w:numFmt w:val="lowerRoman"/>
      <w:lvlText w:val="%6."/>
      <w:lvlJc w:val="right"/>
      <w:pPr>
        <w:tabs>
          <w:tab w:val="num" w:pos="4320"/>
        </w:tabs>
        <w:ind w:left="4320" w:hanging="180"/>
      </w:pPr>
    </w:lvl>
    <w:lvl w:ilvl="6" w:tplc="CD245712" w:tentative="1">
      <w:start w:val="1"/>
      <w:numFmt w:val="decimal"/>
      <w:lvlText w:val="%7."/>
      <w:lvlJc w:val="left"/>
      <w:pPr>
        <w:tabs>
          <w:tab w:val="num" w:pos="5040"/>
        </w:tabs>
        <w:ind w:left="5040" w:hanging="360"/>
      </w:pPr>
    </w:lvl>
    <w:lvl w:ilvl="7" w:tplc="B87CF5C6" w:tentative="1">
      <w:start w:val="1"/>
      <w:numFmt w:val="lowerLetter"/>
      <w:lvlText w:val="%8."/>
      <w:lvlJc w:val="left"/>
      <w:pPr>
        <w:tabs>
          <w:tab w:val="num" w:pos="5760"/>
        </w:tabs>
        <w:ind w:left="5760" w:hanging="360"/>
      </w:pPr>
    </w:lvl>
    <w:lvl w:ilvl="8" w:tplc="72A0CAA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4A2ADA6">
      <w:start w:val="1"/>
      <w:numFmt w:val="bullet"/>
      <w:lvlText w:val=""/>
      <w:lvlJc w:val="left"/>
      <w:pPr>
        <w:tabs>
          <w:tab w:val="num" w:pos="776"/>
        </w:tabs>
        <w:ind w:left="776" w:hanging="360"/>
      </w:pPr>
      <w:rPr>
        <w:rFonts w:ascii="Symbol" w:hAnsi="Symbol" w:hint="default"/>
      </w:rPr>
    </w:lvl>
    <w:lvl w:ilvl="1" w:tplc="389C3B1C" w:tentative="1">
      <w:start w:val="1"/>
      <w:numFmt w:val="bullet"/>
      <w:lvlText w:val="o"/>
      <w:lvlJc w:val="left"/>
      <w:pPr>
        <w:tabs>
          <w:tab w:val="num" w:pos="1496"/>
        </w:tabs>
        <w:ind w:left="1496" w:hanging="360"/>
      </w:pPr>
      <w:rPr>
        <w:rFonts w:ascii="Courier New" w:hAnsi="Courier New" w:hint="default"/>
      </w:rPr>
    </w:lvl>
    <w:lvl w:ilvl="2" w:tplc="02F60B36" w:tentative="1">
      <w:start w:val="1"/>
      <w:numFmt w:val="bullet"/>
      <w:lvlText w:val=""/>
      <w:lvlJc w:val="left"/>
      <w:pPr>
        <w:tabs>
          <w:tab w:val="num" w:pos="2216"/>
        </w:tabs>
        <w:ind w:left="2216" w:hanging="360"/>
      </w:pPr>
      <w:rPr>
        <w:rFonts w:ascii="Wingdings" w:hAnsi="Wingdings" w:hint="default"/>
      </w:rPr>
    </w:lvl>
    <w:lvl w:ilvl="3" w:tplc="6FDCC68C" w:tentative="1">
      <w:start w:val="1"/>
      <w:numFmt w:val="bullet"/>
      <w:lvlText w:val=""/>
      <w:lvlJc w:val="left"/>
      <w:pPr>
        <w:tabs>
          <w:tab w:val="num" w:pos="2936"/>
        </w:tabs>
        <w:ind w:left="2936" w:hanging="360"/>
      </w:pPr>
      <w:rPr>
        <w:rFonts w:ascii="Symbol" w:hAnsi="Symbol" w:hint="default"/>
      </w:rPr>
    </w:lvl>
    <w:lvl w:ilvl="4" w:tplc="83FAA134" w:tentative="1">
      <w:start w:val="1"/>
      <w:numFmt w:val="bullet"/>
      <w:lvlText w:val="o"/>
      <w:lvlJc w:val="left"/>
      <w:pPr>
        <w:tabs>
          <w:tab w:val="num" w:pos="3656"/>
        </w:tabs>
        <w:ind w:left="3656" w:hanging="360"/>
      </w:pPr>
      <w:rPr>
        <w:rFonts w:ascii="Courier New" w:hAnsi="Courier New" w:hint="default"/>
      </w:rPr>
    </w:lvl>
    <w:lvl w:ilvl="5" w:tplc="D5D28C48" w:tentative="1">
      <w:start w:val="1"/>
      <w:numFmt w:val="bullet"/>
      <w:lvlText w:val=""/>
      <w:lvlJc w:val="left"/>
      <w:pPr>
        <w:tabs>
          <w:tab w:val="num" w:pos="4376"/>
        </w:tabs>
        <w:ind w:left="4376" w:hanging="360"/>
      </w:pPr>
      <w:rPr>
        <w:rFonts w:ascii="Wingdings" w:hAnsi="Wingdings" w:hint="default"/>
      </w:rPr>
    </w:lvl>
    <w:lvl w:ilvl="6" w:tplc="0F32670C" w:tentative="1">
      <w:start w:val="1"/>
      <w:numFmt w:val="bullet"/>
      <w:lvlText w:val=""/>
      <w:lvlJc w:val="left"/>
      <w:pPr>
        <w:tabs>
          <w:tab w:val="num" w:pos="5096"/>
        </w:tabs>
        <w:ind w:left="5096" w:hanging="360"/>
      </w:pPr>
      <w:rPr>
        <w:rFonts w:ascii="Symbol" w:hAnsi="Symbol" w:hint="default"/>
      </w:rPr>
    </w:lvl>
    <w:lvl w:ilvl="7" w:tplc="A24828CC" w:tentative="1">
      <w:start w:val="1"/>
      <w:numFmt w:val="bullet"/>
      <w:lvlText w:val="o"/>
      <w:lvlJc w:val="left"/>
      <w:pPr>
        <w:tabs>
          <w:tab w:val="num" w:pos="5816"/>
        </w:tabs>
        <w:ind w:left="5816" w:hanging="360"/>
      </w:pPr>
      <w:rPr>
        <w:rFonts w:ascii="Courier New" w:hAnsi="Courier New" w:hint="default"/>
      </w:rPr>
    </w:lvl>
    <w:lvl w:ilvl="8" w:tplc="A7CAA03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964366E">
      <w:start w:val="1"/>
      <w:numFmt w:val="bullet"/>
      <w:lvlText w:val=""/>
      <w:lvlJc w:val="left"/>
      <w:pPr>
        <w:tabs>
          <w:tab w:val="num" w:pos="776"/>
        </w:tabs>
        <w:ind w:left="776" w:hanging="360"/>
      </w:pPr>
      <w:rPr>
        <w:rFonts w:ascii="Symbol" w:hAnsi="Symbol" w:hint="default"/>
      </w:rPr>
    </w:lvl>
    <w:lvl w:ilvl="1" w:tplc="81CCE6C0" w:tentative="1">
      <w:start w:val="1"/>
      <w:numFmt w:val="bullet"/>
      <w:lvlText w:val="o"/>
      <w:lvlJc w:val="left"/>
      <w:pPr>
        <w:tabs>
          <w:tab w:val="num" w:pos="1496"/>
        </w:tabs>
        <w:ind w:left="1496" w:hanging="360"/>
      </w:pPr>
      <w:rPr>
        <w:rFonts w:ascii="Courier New" w:hAnsi="Courier New" w:hint="default"/>
      </w:rPr>
    </w:lvl>
    <w:lvl w:ilvl="2" w:tplc="E6143962" w:tentative="1">
      <w:start w:val="1"/>
      <w:numFmt w:val="bullet"/>
      <w:lvlText w:val=""/>
      <w:lvlJc w:val="left"/>
      <w:pPr>
        <w:tabs>
          <w:tab w:val="num" w:pos="2216"/>
        </w:tabs>
        <w:ind w:left="2216" w:hanging="360"/>
      </w:pPr>
      <w:rPr>
        <w:rFonts w:ascii="Wingdings" w:hAnsi="Wingdings" w:hint="default"/>
      </w:rPr>
    </w:lvl>
    <w:lvl w:ilvl="3" w:tplc="EDD255EE" w:tentative="1">
      <w:start w:val="1"/>
      <w:numFmt w:val="bullet"/>
      <w:lvlText w:val=""/>
      <w:lvlJc w:val="left"/>
      <w:pPr>
        <w:tabs>
          <w:tab w:val="num" w:pos="2936"/>
        </w:tabs>
        <w:ind w:left="2936" w:hanging="360"/>
      </w:pPr>
      <w:rPr>
        <w:rFonts w:ascii="Symbol" w:hAnsi="Symbol" w:hint="default"/>
      </w:rPr>
    </w:lvl>
    <w:lvl w:ilvl="4" w:tplc="118436F8" w:tentative="1">
      <w:start w:val="1"/>
      <w:numFmt w:val="bullet"/>
      <w:lvlText w:val="o"/>
      <w:lvlJc w:val="left"/>
      <w:pPr>
        <w:tabs>
          <w:tab w:val="num" w:pos="3656"/>
        </w:tabs>
        <w:ind w:left="3656" w:hanging="360"/>
      </w:pPr>
      <w:rPr>
        <w:rFonts w:ascii="Courier New" w:hAnsi="Courier New" w:hint="default"/>
      </w:rPr>
    </w:lvl>
    <w:lvl w:ilvl="5" w:tplc="253A68D0" w:tentative="1">
      <w:start w:val="1"/>
      <w:numFmt w:val="bullet"/>
      <w:lvlText w:val=""/>
      <w:lvlJc w:val="left"/>
      <w:pPr>
        <w:tabs>
          <w:tab w:val="num" w:pos="4376"/>
        </w:tabs>
        <w:ind w:left="4376" w:hanging="360"/>
      </w:pPr>
      <w:rPr>
        <w:rFonts w:ascii="Wingdings" w:hAnsi="Wingdings" w:hint="default"/>
      </w:rPr>
    </w:lvl>
    <w:lvl w:ilvl="6" w:tplc="6FEC366A" w:tentative="1">
      <w:start w:val="1"/>
      <w:numFmt w:val="bullet"/>
      <w:lvlText w:val=""/>
      <w:lvlJc w:val="left"/>
      <w:pPr>
        <w:tabs>
          <w:tab w:val="num" w:pos="5096"/>
        </w:tabs>
        <w:ind w:left="5096" w:hanging="360"/>
      </w:pPr>
      <w:rPr>
        <w:rFonts w:ascii="Symbol" w:hAnsi="Symbol" w:hint="default"/>
      </w:rPr>
    </w:lvl>
    <w:lvl w:ilvl="7" w:tplc="D8E2D744" w:tentative="1">
      <w:start w:val="1"/>
      <w:numFmt w:val="bullet"/>
      <w:lvlText w:val="o"/>
      <w:lvlJc w:val="left"/>
      <w:pPr>
        <w:tabs>
          <w:tab w:val="num" w:pos="5816"/>
        </w:tabs>
        <w:ind w:left="5816" w:hanging="360"/>
      </w:pPr>
      <w:rPr>
        <w:rFonts w:ascii="Courier New" w:hAnsi="Courier New" w:hint="default"/>
      </w:rPr>
    </w:lvl>
    <w:lvl w:ilvl="8" w:tplc="E060457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0866278">
      <w:start w:val="1"/>
      <w:numFmt w:val="decimal"/>
      <w:lvlText w:val="%1."/>
      <w:lvlJc w:val="left"/>
      <w:pPr>
        <w:tabs>
          <w:tab w:val="num" w:pos="720"/>
        </w:tabs>
        <w:ind w:left="720" w:hanging="360"/>
      </w:pPr>
    </w:lvl>
    <w:lvl w:ilvl="1" w:tplc="F622414E">
      <w:start w:val="1"/>
      <w:numFmt w:val="lowerLetter"/>
      <w:lvlText w:val="%2."/>
      <w:lvlJc w:val="left"/>
      <w:pPr>
        <w:tabs>
          <w:tab w:val="num" w:pos="1440"/>
        </w:tabs>
        <w:ind w:left="1440" w:hanging="360"/>
      </w:pPr>
    </w:lvl>
    <w:lvl w:ilvl="2" w:tplc="C3CCEDF4" w:tentative="1">
      <w:start w:val="1"/>
      <w:numFmt w:val="lowerRoman"/>
      <w:lvlText w:val="%3."/>
      <w:lvlJc w:val="right"/>
      <w:pPr>
        <w:tabs>
          <w:tab w:val="num" w:pos="2160"/>
        </w:tabs>
        <w:ind w:left="2160" w:hanging="180"/>
      </w:pPr>
    </w:lvl>
    <w:lvl w:ilvl="3" w:tplc="6D0E0EB6" w:tentative="1">
      <w:start w:val="1"/>
      <w:numFmt w:val="decimal"/>
      <w:lvlText w:val="%4."/>
      <w:lvlJc w:val="left"/>
      <w:pPr>
        <w:tabs>
          <w:tab w:val="num" w:pos="2880"/>
        </w:tabs>
        <w:ind w:left="2880" w:hanging="360"/>
      </w:pPr>
    </w:lvl>
    <w:lvl w:ilvl="4" w:tplc="B438487A" w:tentative="1">
      <w:start w:val="1"/>
      <w:numFmt w:val="lowerLetter"/>
      <w:lvlText w:val="%5."/>
      <w:lvlJc w:val="left"/>
      <w:pPr>
        <w:tabs>
          <w:tab w:val="num" w:pos="3600"/>
        </w:tabs>
        <w:ind w:left="3600" w:hanging="360"/>
      </w:pPr>
    </w:lvl>
    <w:lvl w:ilvl="5" w:tplc="F6441436" w:tentative="1">
      <w:start w:val="1"/>
      <w:numFmt w:val="lowerRoman"/>
      <w:lvlText w:val="%6."/>
      <w:lvlJc w:val="right"/>
      <w:pPr>
        <w:tabs>
          <w:tab w:val="num" w:pos="4320"/>
        </w:tabs>
        <w:ind w:left="4320" w:hanging="180"/>
      </w:pPr>
    </w:lvl>
    <w:lvl w:ilvl="6" w:tplc="BA54B962" w:tentative="1">
      <w:start w:val="1"/>
      <w:numFmt w:val="decimal"/>
      <w:lvlText w:val="%7."/>
      <w:lvlJc w:val="left"/>
      <w:pPr>
        <w:tabs>
          <w:tab w:val="num" w:pos="5040"/>
        </w:tabs>
        <w:ind w:left="5040" w:hanging="360"/>
      </w:pPr>
    </w:lvl>
    <w:lvl w:ilvl="7" w:tplc="5BB497A2" w:tentative="1">
      <w:start w:val="1"/>
      <w:numFmt w:val="lowerLetter"/>
      <w:lvlText w:val="%8."/>
      <w:lvlJc w:val="left"/>
      <w:pPr>
        <w:tabs>
          <w:tab w:val="num" w:pos="5760"/>
        </w:tabs>
        <w:ind w:left="5760" w:hanging="360"/>
      </w:pPr>
    </w:lvl>
    <w:lvl w:ilvl="8" w:tplc="AA88CE6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DC878A6">
      <w:numFmt w:val="bullet"/>
      <w:lvlText w:val="-"/>
      <w:lvlJc w:val="left"/>
      <w:pPr>
        <w:tabs>
          <w:tab w:val="num" w:pos="720"/>
        </w:tabs>
        <w:ind w:left="720" w:hanging="360"/>
      </w:pPr>
      <w:rPr>
        <w:rFonts w:ascii="Times New Roman" w:eastAsia="Times New Roman" w:hAnsi="Times New Roman" w:cs="Times New Roman" w:hint="default"/>
      </w:rPr>
    </w:lvl>
    <w:lvl w:ilvl="1" w:tplc="DD4A0882" w:tentative="1">
      <w:start w:val="1"/>
      <w:numFmt w:val="bullet"/>
      <w:lvlText w:val="o"/>
      <w:lvlJc w:val="left"/>
      <w:pPr>
        <w:tabs>
          <w:tab w:val="num" w:pos="1440"/>
        </w:tabs>
        <w:ind w:left="1440" w:hanging="360"/>
      </w:pPr>
      <w:rPr>
        <w:rFonts w:ascii="Courier New" w:hAnsi="Courier New" w:hint="default"/>
      </w:rPr>
    </w:lvl>
    <w:lvl w:ilvl="2" w:tplc="D9AACBE0" w:tentative="1">
      <w:start w:val="1"/>
      <w:numFmt w:val="bullet"/>
      <w:lvlText w:val=""/>
      <w:lvlJc w:val="left"/>
      <w:pPr>
        <w:tabs>
          <w:tab w:val="num" w:pos="2160"/>
        </w:tabs>
        <w:ind w:left="2160" w:hanging="360"/>
      </w:pPr>
      <w:rPr>
        <w:rFonts w:ascii="Wingdings" w:hAnsi="Wingdings" w:hint="default"/>
      </w:rPr>
    </w:lvl>
    <w:lvl w:ilvl="3" w:tplc="F53CA416" w:tentative="1">
      <w:start w:val="1"/>
      <w:numFmt w:val="bullet"/>
      <w:lvlText w:val=""/>
      <w:lvlJc w:val="left"/>
      <w:pPr>
        <w:tabs>
          <w:tab w:val="num" w:pos="2880"/>
        </w:tabs>
        <w:ind w:left="2880" w:hanging="360"/>
      </w:pPr>
      <w:rPr>
        <w:rFonts w:ascii="Symbol" w:hAnsi="Symbol" w:hint="default"/>
      </w:rPr>
    </w:lvl>
    <w:lvl w:ilvl="4" w:tplc="704EFD84" w:tentative="1">
      <w:start w:val="1"/>
      <w:numFmt w:val="bullet"/>
      <w:lvlText w:val="o"/>
      <w:lvlJc w:val="left"/>
      <w:pPr>
        <w:tabs>
          <w:tab w:val="num" w:pos="3600"/>
        </w:tabs>
        <w:ind w:left="3600" w:hanging="360"/>
      </w:pPr>
      <w:rPr>
        <w:rFonts w:ascii="Courier New" w:hAnsi="Courier New" w:hint="default"/>
      </w:rPr>
    </w:lvl>
    <w:lvl w:ilvl="5" w:tplc="451EE00C" w:tentative="1">
      <w:start w:val="1"/>
      <w:numFmt w:val="bullet"/>
      <w:lvlText w:val=""/>
      <w:lvlJc w:val="left"/>
      <w:pPr>
        <w:tabs>
          <w:tab w:val="num" w:pos="4320"/>
        </w:tabs>
        <w:ind w:left="4320" w:hanging="360"/>
      </w:pPr>
      <w:rPr>
        <w:rFonts w:ascii="Wingdings" w:hAnsi="Wingdings" w:hint="default"/>
      </w:rPr>
    </w:lvl>
    <w:lvl w:ilvl="6" w:tplc="EC0C2224" w:tentative="1">
      <w:start w:val="1"/>
      <w:numFmt w:val="bullet"/>
      <w:lvlText w:val=""/>
      <w:lvlJc w:val="left"/>
      <w:pPr>
        <w:tabs>
          <w:tab w:val="num" w:pos="5040"/>
        </w:tabs>
        <w:ind w:left="5040" w:hanging="360"/>
      </w:pPr>
      <w:rPr>
        <w:rFonts w:ascii="Symbol" w:hAnsi="Symbol" w:hint="default"/>
      </w:rPr>
    </w:lvl>
    <w:lvl w:ilvl="7" w:tplc="2E1AED08" w:tentative="1">
      <w:start w:val="1"/>
      <w:numFmt w:val="bullet"/>
      <w:lvlText w:val="o"/>
      <w:lvlJc w:val="left"/>
      <w:pPr>
        <w:tabs>
          <w:tab w:val="num" w:pos="5760"/>
        </w:tabs>
        <w:ind w:left="5760" w:hanging="360"/>
      </w:pPr>
      <w:rPr>
        <w:rFonts w:ascii="Courier New" w:hAnsi="Courier New" w:hint="default"/>
      </w:rPr>
    </w:lvl>
    <w:lvl w:ilvl="8" w:tplc="133408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8F926CEA">
      <w:start w:val="1"/>
      <w:numFmt w:val="decimal"/>
      <w:lvlText w:val="%1."/>
      <w:lvlJc w:val="left"/>
      <w:pPr>
        <w:tabs>
          <w:tab w:val="num" w:pos="1080"/>
        </w:tabs>
        <w:ind w:left="1080" w:hanging="360"/>
      </w:pPr>
    </w:lvl>
    <w:lvl w:ilvl="1" w:tplc="B04010DC" w:tentative="1">
      <w:start w:val="1"/>
      <w:numFmt w:val="lowerLetter"/>
      <w:lvlText w:val="%2."/>
      <w:lvlJc w:val="left"/>
      <w:pPr>
        <w:tabs>
          <w:tab w:val="num" w:pos="1800"/>
        </w:tabs>
        <w:ind w:left="1800" w:hanging="360"/>
      </w:pPr>
    </w:lvl>
    <w:lvl w:ilvl="2" w:tplc="3C0885DC" w:tentative="1">
      <w:start w:val="1"/>
      <w:numFmt w:val="lowerRoman"/>
      <w:lvlText w:val="%3."/>
      <w:lvlJc w:val="right"/>
      <w:pPr>
        <w:tabs>
          <w:tab w:val="num" w:pos="2520"/>
        </w:tabs>
        <w:ind w:left="2520" w:hanging="180"/>
      </w:pPr>
    </w:lvl>
    <w:lvl w:ilvl="3" w:tplc="DAA2F9DC" w:tentative="1">
      <w:start w:val="1"/>
      <w:numFmt w:val="decimal"/>
      <w:lvlText w:val="%4."/>
      <w:lvlJc w:val="left"/>
      <w:pPr>
        <w:tabs>
          <w:tab w:val="num" w:pos="3240"/>
        </w:tabs>
        <w:ind w:left="3240" w:hanging="360"/>
      </w:pPr>
    </w:lvl>
    <w:lvl w:ilvl="4" w:tplc="055A8840" w:tentative="1">
      <w:start w:val="1"/>
      <w:numFmt w:val="lowerLetter"/>
      <w:lvlText w:val="%5."/>
      <w:lvlJc w:val="left"/>
      <w:pPr>
        <w:tabs>
          <w:tab w:val="num" w:pos="3960"/>
        </w:tabs>
        <w:ind w:left="3960" w:hanging="360"/>
      </w:pPr>
    </w:lvl>
    <w:lvl w:ilvl="5" w:tplc="8C7C0D98" w:tentative="1">
      <w:start w:val="1"/>
      <w:numFmt w:val="lowerRoman"/>
      <w:lvlText w:val="%6."/>
      <w:lvlJc w:val="right"/>
      <w:pPr>
        <w:tabs>
          <w:tab w:val="num" w:pos="4680"/>
        </w:tabs>
        <w:ind w:left="4680" w:hanging="180"/>
      </w:pPr>
    </w:lvl>
    <w:lvl w:ilvl="6" w:tplc="DC789C82" w:tentative="1">
      <w:start w:val="1"/>
      <w:numFmt w:val="decimal"/>
      <w:lvlText w:val="%7."/>
      <w:lvlJc w:val="left"/>
      <w:pPr>
        <w:tabs>
          <w:tab w:val="num" w:pos="5400"/>
        </w:tabs>
        <w:ind w:left="5400" w:hanging="360"/>
      </w:pPr>
    </w:lvl>
    <w:lvl w:ilvl="7" w:tplc="94F26E72" w:tentative="1">
      <w:start w:val="1"/>
      <w:numFmt w:val="lowerLetter"/>
      <w:lvlText w:val="%8."/>
      <w:lvlJc w:val="left"/>
      <w:pPr>
        <w:tabs>
          <w:tab w:val="num" w:pos="6120"/>
        </w:tabs>
        <w:ind w:left="6120" w:hanging="360"/>
      </w:pPr>
    </w:lvl>
    <w:lvl w:ilvl="8" w:tplc="745A2EF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9647D40">
      <w:start w:val="1"/>
      <w:numFmt w:val="bullet"/>
      <w:lvlText w:val="-"/>
      <w:lvlJc w:val="left"/>
      <w:pPr>
        <w:tabs>
          <w:tab w:val="num" w:pos="360"/>
        </w:tabs>
        <w:ind w:left="360" w:hanging="360"/>
      </w:pPr>
      <w:rPr>
        <w:rFonts w:ascii="Cambria" w:hAnsi="Cambria" w:hint="default"/>
      </w:rPr>
    </w:lvl>
    <w:lvl w:ilvl="1" w:tplc="5EF2D52A" w:tentative="1">
      <w:start w:val="1"/>
      <w:numFmt w:val="bullet"/>
      <w:lvlText w:val="o"/>
      <w:lvlJc w:val="left"/>
      <w:pPr>
        <w:ind w:left="1440" w:hanging="360"/>
      </w:pPr>
      <w:rPr>
        <w:rFonts w:ascii="Courier New" w:hAnsi="Courier New" w:cs="Courier New" w:hint="default"/>
      </w:rPr>
    </w:lvl>
    <w:lvl w:ilvl="2" w:tplc="6098265A" w:tentative="1">
      <w:start w:val="1"/>
      <w:numFmt w:val="bullet"/>
      <w:lvlText w:val=""/>
      <w:lvlJc w:val="left"/>
      <w:pPr>
        <w:ind w:left="2160" w:hanging="360"/>
      </w:pPr>
      <w:rPr>
        <w:rFonts w:ascii="Wingdings" w:hAnsi="Wingdings" w:hint="default"/>
      </w:rPr>
    </w:lvl>
    <w:lvl w:ilvl="3" w:tplc="ADE0E32E" w:tentative="1">
      <w:start w:val="1"/>
      <w:numFmt w:val="bullet"/>
      <w:lvlText w:val=""/>
      <w:lvlJc w:val="left"/>
      <w:pPr>
        <w:ind w:left="2880" w:hanging="360"/>
      </w:pPr>
      <w:rPr>
        <w:rFonts w:ascii="Symbol" w:hAnsi="Symbol" w:hint="default"/>
      </w:rPr>
    </w:lvl>
    <w:lvl w:ilvl="4" w:tplc="E7AC6E7A" w:tentative="1">
      <w:start w:val="1"/>
      <w:numFmt w:val="bullet"/>
      <w:lvlText w:val="o"/>
      <w:lvlJc w:val="left"/>
      <w:pPr>
        <w:ind w:left="3600" w:hanging="360"/>
      </w:pPr>
      <w:rPr>
        <w:rFonts w:ascii="Courier New" w:hAnsi="Courier New" w:cs="Courier New" w:hint="default"/>
      </w:rPr>
    </w:lvl>
    <w:lvl w:ilvl="5" w:tplc="A588BFFC" w:tentative="1">
      <w:start w:val="1"/>
      <w:numFmt w:val="bullet"/>
      <w:lvlText w:val=""/>
      <w:lvlJc w:val="left"/>
      <w:pPr>
        <w:ind w:left="4320" w:hanging="360"/>
      </w:pPr>
      <w:rPr>
        <w:rFonts w:ascii="Wingdings" w:hAnsi="Wingdings" w:hint="default"/>
      </w:rPr>
    </w:lvl>
    <w:lvl w:ilvl="6" w:tplc="D05A9696" w:tentative="1">
      <w:start w:val="1"/>
      <w:numFmt w:val="bullet"/>
      <w:lvlText w:val=""/>
      <w:lvlJc w:val="left"/>
      <w:pPr>
        <w:ind w:left="5040" w:hanging="360"/>
      </w:pPr>
      <w:rPr>
        <w:rFonts w:ascii="Symbol" w:hAnsi="Symbol" w:hint="default"/>
      </w:rPr>
    </w:lvl>
    <w:lvl w:ilvl="7" w:tplc="8D824E48" w:tentative="1">
      <w:start w:val="1"/>
      <w:numFmt w:val="bullet"/>
      <w:lvlText w:val="o"/>
      <w:lvlJc w:val="left"/>
      <w:pPr>
        <w:ind w:left="5760" w:hanging="360"/>
      </w:pPr>
      <w:rPr>
        <w:rFonts w:ascii="Courier New" w:hAnsi="Courier New" w:cs="Courier New" w:hint="default"/>
      </w:rPr>
    </w:lvl>
    <w:lvl w:ilvl="8" w:tplc="7C66EAB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49CCE50">
      <w:start w:val="1"/>
      <w:numFmt w:val="decimal"/>
      <w:lvlText w:val="%1."/>
      <w:lvlJc w:val="left"/>
      <w:pPr>
        <w:tabs>
          <w:tab w:val="num" w:pos="930"/>
        </w:tabs>
        <w:ind w:left="930" w:hanging="570"/>
      </w:pPr>
      <w:rPr>
        <w:rFonts w:hint="default"/>
      </w:rPr>
    </w:lvl>
    <w:lvl w:ilvl="1" w:tplc="5810DB66">
      <w:start w:val="5"/>
      <w:numFmt w:val="decimal"/>
      <w:lvlText w:val="%2"/>
      <w:lvlJc w:val="left"/>
      <w:pPr>
        <w:tabs>
          <w:tab w:val="num" w:pos="1650"/>
        </w:tabs>
        <w:ind w:left="1650" w:hanging="570"/>
      </w:pPr>
      <w:rPr>
        <w:rFonts w:hint="default"/>
      </w:rPr>
    </w:lvl>
    <w:lvl w:ilvl="2" w:tplc="8EE2F5C0" w:tentative="1">
      <w:start w:val="1"/>
      <w:numFmt w:val="lowerRoman"/>
      <w:lvlText w:val="%3."/>
      <w:lvlJc w:val="right"/>
      <w:pPr>
        <w:tabs>
          <w:tab w:val="num" w:pos="2160"/>
        </w:tabs>
        <w:ind w:left="2160" w:hanging="180"/>
      </w:pPr>
    </w:lvl>
    <w:lvl w:ilvl="3" w:tplc="91968EDC" w:tentative="1">
      <w:start w:val="1"/>
      <w:numFmt w:val="decimal"/>
      <w:lvlText w:val="%4."/>
      <w:lvlJc w:val="left"/>
      <w:pPr>
        <w:tabs>
          <w:tab w:val="num" w:pos="2880"/>
        </w:tabs>
        <w:ind w:left="2880" w:hanging="360"/>
      </w:pPr>
    </w:lvl>
    <w:lvl w:ilvl="4" w:tplc="2DF20152" w:tentative="1">
      <w:start w:val="1"/>
      <w:numFmt w:val="lowerLetter"/>
      <w:lvlText w:val="%5."/>
      <w:lvlJc w:val="left"/>
      <w:pPr>
        <w:tabs>
          <w:tab w:val="num" w:pos="3600"/>
        </w:tabs>
        <w:ind w:left="3600" w:hanging="360"/>
      </w:pPr>
    </w:lvl>
    <w:lvl w:ilvl="5" w:tplc="0EE264D0" w:tentative="1">
      <w:start w:val="1"/>
      <w:numFmt w:val="lowerRoman"/>
      <w:lvlText w:val="%6."/>
      <w:lvlJc w:val="right"/>
      <w:pPr>
        <w:tabs>
          <w:tab w:val="num" w:pos="4320"/>
        </w:tabs>
        <w:ind w:left="4320" w:hanging="180"/>
      </w:pPr>
    </w:lvl>
    <w:lvl w:ilvl="6" w:tplc="DDF6C2D4" w:tentative="1">
      <w:start w:val="1"/>
      <w:numFmt w:val="decimal"/>
      <w:lvlText w:val="%7."/>
      <w:lvlJc w:val="left"/>
      <w:pPr>
        <w:tabs>
          <w:tab w:val="num" w:pos="5040"/>
        </w:tabs>
        <w:ind w:left="5040" w:hanging="360"/>
      </w:pPr>
    </w:lvl>
    <w:lvl w:ilvl="7" w:tplc="ED14D394" w:tentative="1">
      <w:start w:val="1"/>
      <w:numFmt w:val="lowerLetter"/>
      <w:lvlText w:val="%8."/>
      <w:lvlJc w:val="left"/>
      <w:pPr>
        <w:tabs>
          <w:tab w:val="num" w:pos="5760"/>
        </w:tabs>
        <w:ind w:left="5760" w:hanging="360"/>
      </w:pPr>
    </w:lvl>
    <w:lvl w:ilvl="8" w:tplc="7AB87CD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1E5E7D80">
      <w:start w:val="1"/>
      <w:numFmt w:val="bullet"/>
      <w:lvlText w:val=""/>
      <w:lvlJc w:val="left"/>
      <w:pPr>
        <w:tabs>
          <w:tab w:val="num" w:pos="278"/>
        </w:tabs>
        <w:ind w:left="278" w:hanging="360"/>
      </w:pPr>
      <w:rPr>
        <w:rFonts w:ascii="Symbol" w:hAnsi="Symbol" w:hint="default"/>
      </w:rPr>
    </w:lvl>
    <w:lvl w:ilvl="1" w:tplc="FE3CEB94" w:tentative="1">
      <w:start w:val="1"/>
      <w:numFmt w:val="bullet"/>
      <w:lvlText w:val="o"/>
      <w:lvlJc w:val="left"/>
      <w:pPr>
        <w:tabs>
          <w:tab w:val="num" w:pos="1440"/>
        </w:tabs>
        <w:ind w:left="1440" w:hanging="360"/>
      </w:pPr>
      <w:rPr>
        <w:rFonts w:ascii="Courier New" w:hAnsi="Courier New" w:hint="default"/>
      </w:rPr>
    </w:lvl>
    <w:lvl w:ilvl="2" w:tplc="18000088" w:tentative="1">
      <w:start w:val="1"/>
      <w:numFmt w:val="bullet"/>
      <w:lvlText w:val=""/>
      <w:lvlJc w:val="left"/>
      <w:pPr>
        <w:tabs>
          <w:tab w:val="num" w:pos="2160"/>
        </w:tabs>
        <w:ind w:left="2160" w:hanging="360"/>
      </w:pPr>
      <w:rPr>
        <w:rFonts w:ascii="Wingdings" w:hAnsi="Wingdings" w:hint="default"/>
      </w:rPr>
    </w:lvl>
    <w:lvl w:ilvl="3" w:tplc="999EE726" w:tentative="1">
      <w:start w:val="1"/>
      <w:numFmt w:val="bullet"/>
      <w:lvlText w:val=""/>
      <w:lvlJc w:val="left"/>
      <w:pPr>
        <w:tabs>
          <w:tab w:val="num" w:pos="2880"/>
        </w:tabs>
        <w:ind w:left="2880" w:hanging="360"/>
      </w:pPr>
      <w:rPr>
        <w:rFonts w:ascii="Symbol" w:hAnsi="Symbol" w:hint="default"/>
      </w:rPr>
    </w:lvl>
    <w:lvl w:ilvl="4" w:tplc="31445C0E" w:tentative="1">
      <w:start w:val="1"/>
      <w:numFmt w:val="bullet"/>
      <w:lvlText w:val="o"/>
      <w:lvlJc w:val="left"/>
      <w:pPr>
        <w:tabs>
          <w:tab w:val="num" w:pos="3600"/>
        </w:tabs>
        <w:ind w:left="3600" w:hanging="360"/>
      </w:pPr>
      <w:rPr>
        <w:rFonts w:ascii="Courier New" w:hAnsi="Courier New" w:hint="default"/>
      </w:rPr>
    </w:lvl>
    <w:lvl w:ilvl="5" w:tplc="08BEC092" w:tentative="1">
      <w:start w:val="1"/>
      <w:numFmt w:val="bullet"/>
      <w:lvlText w:val=""/>
      <w:lvlJc w:val="left"/>
      <w:pPr>
        <w:tabs>
          <w:tab w:val="num" w:pos="4320"/>
        </w:tabs>
        <w:ind w:left="4320" w:hanging="360"/>
      </w:pPr>
      <w:rPr>
        <w:rFonts w:ascii="Wingdings" w:hAnsi="Wingdings" w:hint="default"/>
      </w:rPr>
    </w:lvl>
    <w:lvl w:ilvl="6" w:tplc="3EB4E5AA" w:tentative="1">
      <w:start w:val="1"/>
      <w:numFmt w:val="bullet"/>
      <w:lvlText w:val=""/>
      <w:lvlJc w:val="left"/>
      <w:pPr>
        <w:tabs>
          <w:tab w:val="num" w:pos="5040"/>
        </w:tabs>
        <w:ind w:left="5040" w:hanging="360"/>
      </w:pPr>
      <w:rPr>
        <w:rFonts w:ascii="Symbol" w:hAnsi="Symbol" w:hint="default"/>
      </w:rPr>
    </w:lvl>
    <w:lvl w:ilvl="7" w:tplc="36083D74" w:tentative="1">
      <w:start w:val="1"/>
      <w:numFmt w:val="bullet"/>
      <w:lvlText w:val="o"/>
      <w:lvlJc w:val="left"/>
      <w:pPr>
        <w:tabs>
          <w:tab w:val="num" w:pos="5760"/>
        </w:tabs>
        <w:ind w:left="5760" w:hanging="360"/>
      </w:pPr>
      <w:rPr>
        <w:rFonts w:ascii="Courier New" w:hAnsi="Courier New" w:hint="default"/>
      </w:rPr>
    </w:lvl>
    <w:lvl w:ilvl="8" w:tplc="F7E848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9B4FD30">
      <w:start w:val="5"/>
      <w:numFmt w:val="upperLetter"/>
      <w:lvlText w:val="%1."/>
      <w:lvlJc w:val="left"/>
      <w:pPr>
        <w:tabs>
          <w:tab w:val="num" w:pos="720"/>
        </w:tabs>
        <w:ind w:left="720" w:hanging="360"/>
      </w:pPr>
      <w:rPr>
        <w:rFonts w:hint="default"/>
      </w:rPr>
    </w:lvl>
    <w:lvl w:ilvl="1" w:tplc="E7E495B8" w:tentative="1">
      <w:start w:val="1"/>
      <w:numFmt w:val="lowerLetter"/>
      <w:lvlText w:val="%2."/>
      <w:lvlJc w:val="left"/>
      <w:pPr>
        <w:tabs>
          <w:tab w:val="num" w:pos="1440"/>
        </w:tabs>
        <w:ind w:left="1440" w:hanging="360"/>
      </w:pPr>
    </w:lvl>
    <w:lvl w:ilvl="2" w:tplc="365859E4" w:tentative="1">
      <w:start w:val="1"/>
      <w:numFmt w:val="lowerRoman"/>
      <w:lvlText w:val="%3."/>
      <w:lvlJc w:val="right"/>
      <w:pPr>
        <w:tabs>
          <w:tab w:val="num" w:pos="2160"/>
        </w:tabs>
        <w:ind w:left="2160" w:hanging="180"/>
      </w:pPr>
    </w:lvl>
    <w:lvl w:ilvl="3" w:tplc="FCD0540E" w:tentative="1">
      <w:start w:val="1"/>
      <w:numFmt w:val="decimal"/>
      <w:lvlText w:val="%4."/>
      <w:lvlJc w:val="left"/>
      <w:pPr>
        <w:tabs>
          <w:tab w:val="num" w:pos="2880"/>
        </w:tabs>
        <w:ind w:left="2880" w:hanging="360"/>
      </w:pPr>
    </w:lvl>
    <w:lvl w:ilvl="4" w:tplc="14B48FE0" w:tentative="1">
      <w:start w:val="1"/>
      <w:numFmt w:val="lowerLetter"/>
      <w:lvlText w:val="%5."/>
      <w:lvlJc w:val="left"/>
      <w:pPr>
        <w:tabs>
          <w:tab w:val="num" w:pos="3600"/>
        </w:tabs>
        <w:ind w:left="3600" w:hanging="360"/>
      </w:pPr>
    </w:lvl>
    <w:lvl w:ilvl="5" w:tplc="F620C7AC" w:tentative="1">
      <w:start w:val="1"/>
      <w:numFmt w:val="lowerRoman"/>
      <w:lvlText w:val="%6."/>
      <w:lvlJc w:val="right"/>
      <w:pPr>
        <w:tabs>
          <w:tab w:val="num" w:pos="4320"/>
        </w:tabs>
        <w:ind w:left="4320" w:hanging="180"/>
      </w:pPr>
    </w:lvl>
    <w:lvl w:ilvl="6" w:tplc="9828AA96" w:tentative="1">
      <w:start w:val="1"/>
      <w:numFmt w:val="decimal"/>
      <w:lvlText w:val="%7."/>
      <w:lvlJc w:val="left"/>
      <w:pPr>
        <w:tabs>
          <w:tab w:val="num" w:pos="5040"/>
        </w:tabs>
        <w:ind w:left="5040" w:hanging="360"/>
      </w:pPr>
    </w:lvl>
    <w:lvl w:ilvl="7" w:tplc="E7ECC824" w:tentative="1">
      <w:start w:val="1"/>
      <w:numFmt w:val="lowerLetter"/>
      <w:lvlText w:val="%8."/>
      <w:lvlJc w:val="left"/>
      <w:pPr>
        <w:tabs>
          <w:tab w:val="num" w:pos="5760"/>
        </w:tabs>
        <w:ind w:left="5760" w:hanging="360"/>
      </w:pPr>
    </w:lvl>
    <w:lvl w:ilvl="8" w:tplc="A078BB3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FF40FF20">
      <w:start w:val="1"/>
      <w:numFmt w:val="bullet"/>
      <w:lvlText w:val=""/>
      <w:lvlJc w:val="left"/>
      <w:pPr>
        <w:tabs>
          <w:tab w:val="num" w:pos="776"/>
        </w:tabs>
        <w:ind w:left="776" w:hanging="360"/>
      </w:pPr>
      <w:rPr>
        <w:rFonts w:ascii="Symbol" w:hAnsi="Symbol" w:hint="default"/>
      </w:rPr>
    </w:lvl>
    <w:lvl w:ilvl="1" w:tplc="24726CFC" w:tentative="1">
      <w:start w:val="1"/>
      <w:numFmt w:val="bullet"/>
      <w:lvlText w:val="o"/>
      <w:lvlJc w:val="left"/>
      <w:pPr>
        <w:tabs>
          <w:tab w:val="num" w:pos="1496"/>
        </w:tabs>
        <w:ind w:left="1496" w:hanging="360"/>
      </w:pPr>
      <w:rPr>
        <w:rFonts w:ascii="Courier New" w:hAnsi="Courier New" w:hint="default"/>
      </w:rPr>
    </w:lvl>
    <w:lvl w:ilvl="2" w:tplc="94AC0282" w:tentative="1">
      <w:start w:val="1"/>
      <w:numFmt w:val="bullet"/>
      <w:lvlText w:val=""/>
      <w:lvlJc w:val="left"/>
      <w:pPr>
        <w:tabs>
          <w:tab w:val="num" w:pos="2216"/>
        </w:tabs>
        <w:ind w:left="2216" w:hanging="360"/>
      </w:pPr>
      <w:rPr>
        <w:rFonts w:ascii="Wingdings" w:hAnsi="Wingdings" w:hint="default"/>
      </w:rPr>
    </w:lvl>
    <w:lvl w:ilvl="3" w:tplc="8FAE6A14" w:tentative="1">
      <w:start w:val="1"/>
      <w:numFmt w:val="bullet"/>
      <w:lvlText w:val=""/>
      <w:lvlJc w:val="left"/>
      <w:pPr>
        <w:tabs>
          <w:tab w:val="num" w:pos="2936"/>
        </w:tabs>
        <w:ind w:left="2936" w:hanging="360"/>
      </w:pPr>
      <w:rPr>
        <w:rFonts w:ascii="Symbol" w:hAnsi="Symbol" w:hint="default"/>
      </w:rPr>
    </w:lvl>
    <w:lvl w:ilvl="4" w:tplc="FC90DA64" w:tentative="1">
      <w:start w:val="1"/>
      <w:numFmt w:val="bullet"/>
      <w:lvlText w:val="o"/>
      <w:lvlJc w:val="left"/>
      <w:pPr>
        <w:tabs>
          <w:tab w:val="num" w:pos="3656"/>
        </w:tabs>
        <w:ind w:left="3656" w:hanging="360"/>
      </w:pPr>
      <w:rPr>
        <w:rFonts w:ascii="Courier New" w:hAnsi="Courier New" w:hint="default"/>
      </w:rPr>
    </w:lvl>
    <w:lvl w:ilvl="5" w:tplc="D7C2CF5E" w:tentative="1">
      <w:start w:val="1"/>
      <w:numFmt w:val="bullet"/>
      <w:lvlText w:val=""/>
      <w:lvlJc w:val="left"/>
      <w:pPr>
        <w:tabs>
          <w:tab w:val="num" w:pos="4376"/>
        </w:tabs>
        <w:ind w:left="4376" w:hanging="360"/>
      </w:pPr>
      <w:rPr>
        <w:rFonts w:ascii="Wingdings" w:hAnsi="Wingdings" w:hint="default"/>
      </w:rPr>
    </w:lvl>
    <w:lvl w:ilvl="6" w:tplc="F5CE807A" w:tentative="1">
      <w:start w:val="1"/>
      <w:numFmt w:val="bullet"/>
      <w:lvlText w:val=""/>
      <w:lvlJc w:val="left"/>
      <w:pPr>
        <w:tabs>
          <w:tab w:val="num" w:pos="5096"/>
        </w:tabs>
        <w:ind w:left="5096" w:hanging="360"/>
      </w:pPr>
      <w:rPr>
        <w:rFonts w:ascii="Symbol" w:hAnsi="Symbol" w:hint="default"/>
      </w:rPr>
    </w:lvl>
    <w:lvl w:ilvl="7" w:tplc="36FA9CDA" w:tentative="1">
      <w:start w:val="1"/>
      <w:numFmt w:val="bullet"/>
      <w:lvlText w:val="o"/>
      <w:lvlJc w:val="left"/>
      <w:pPr>
        <w:tabs>
          <w:tab w:val="num" w:pos="5816"/>
        </w:tabs>
        <w:ind w:left="5816" w:hanging="360"/>
      </w:pPr>
      <w:rPr>
        <w:rFonts w:ascii="Courier New" w:hAnsi="Courier New" w:hint="default"/>
      </w:rPr>
    </w:lvl>
    <w:lvl w:ilvl="8" w:tplc="F03A8A32"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016DC7A">
      <w:start w:val="1"/>
      <w:numFmt w:val="bullet"/>
      <w:lvlText w:val=""/>
      <w:lvlJc w:val="left"/>
      <w:pPr>
        <w:tabs>
          <w:tab w:val="num" w:pos="278"/>
        </w:tabs>
        <w:ind w:left="278" w:hanging="360"/>
      </w:pPr>
      <w:rPr>
        <w:rFonts w:ascii="Symbol" w:hAnsi="Symbol" w:hint="default"/>
      </w:rPr>
    </w:lvl>
    <w:lvl w:ilvl="1" w:tplc="BEDEE18A" w:tentative="1">
      <w:start w:val="1"/>
      <w:numFmt w:val="bullet"/>
      <w:lvlText w:val="o"/>
      <w:lvlJc w:val="left"/>
      <w:pPr>
        <w:tabs>
          <w:tab w:val="num" w:pos="1440"/>
        </w:tabs>
        <w:ind w:left="1440" w:hanging="360"/>
      </w:pPr>
      <w:rPr>
        <w:rFonts w:ascii="Courier New" w:hAnsi="Courier New" w:hint="default"/>
      </w:rPr>
    </w:lvl>
    <w:lvl w:ilvl="2" w:tplc="166439BE" w:tentative="1">
      <w:start w:val="1"/>
      <w:numFmt w:val="bullet"/>
      <w:lvlText w:val=""/>
      <w:lvlJc w:val="left"/>
      <w:pPr>
        <w:tabs>
          <w:tab w:val="num" w:pos="2160"/>
        </w:tabs>
        <w:ind w:left="2160" w:hanging="360"/>
      </w:pPr>
      <w:rPr>
        <w:rFonts w:ascii="Wingdings" w:hAnsi="Wingdings" w:hint="default"/>
      </w:rPr>
    </w:lvl>
    <w:lvl w:ilvl="3" w:tplc="8AB85324" w:tentative="1">
      <w:start w:val="1"/>
      <w:numFmt w:val="bullet"/>
      <w:lvlText w:val=""/>
      <w:lvlJc w:val="left"/>
      <w:pPr>
        <w:tabs>
          <w:tab w:val="num" w:pos="2880"/>
        </w:tabs>
        <w:ind w:left="2880" w:hanging="360"/>
      </w:pPr>
      <w:rPr>
        <w:rFonts w:ascii="Symbol" w:hAnsi="Symbol" w:hint="default"/>
      </w:rPr>
    </w:lvl>
    <w:lvl w:ilvl="4" w:tplc="E6C6B826" w:tentative="1">
      <w:start w:val="1"/>
      <w:numFmt w:val="bullet"/>
      <w:lvlText w:val="o"/>
      <w:lvlJc w:val="left"/>
      <w:pPr>
        <w:tabs>
          <w:tab w:val="num" w:pos="3600"/>
        </w:tabs>
        <w:ind w:left="3600" w:hanging="360"/>
      </w:pPr>
      <w:rPr>
        <w:rFonts w:ascii="Courier New" w:hAnsi="Courier New" w:hint="default"/>
      </w:rPr>
    </w:lvl>
    <w:lvl w:ilvl="5" w:tplc="FD8A1EDA" w:tentative="1">
      <w:start w:val="1"/>
      <w:numFmt w:val="bullet"/>
      <w:lvlText w:val=""/>
      <w:lvlJc w:val="left"/>
      <w:pPr>
        <w:tabs>
          <w:tab w:val="num" w:pos="4320"/>
        </w:tabs>
        <w:ind w:left="4320" w:hanging="360"/>
      </w:pPr>
      <w:rPr>
        <w:rFonts w:ascii="Wingdings" w:hAnsi="Wingdings" w:hint="default"/>
      </w:rPr>
    </w:lvl>
    <w:lvl w:ilvl="6" w:tplc="E5F696FA" w:tentative="1">
      <w:start w:val="1"/>
      <w:numFmt w:val="bullet"/>
      <w:lvlText w:val=""/>
      <w:lvlJc w:val="left"/>
      <w:pPr>
        <w:tabs>
          <w:tab w:val="num" w:pos="5040"/>
        </w:tabs>
        <w:ind w:left="5040" w:hanging="360"/>
      </w:pPr>
      <w:rPr>
        <w:rFonts w:ascii="Symbol" w:hAnsi="Symbol" w:hint="default"/>
      </w:rPr>
    </w:lvl>
    <w:lvl w:ilvl="7" w:tplc="628C2AE6" w:tentative="1">
      <w:start w:val="1"/>
      <w:numFmt w:val="bullet"/>
      <w:lvlText w:val="o"/>
      <w:lvlJc w:val="left"/>
      <w:pPr>
        <w:tabs>
          <w:tab w:val="num" w:pos="5760"/>
        </w:tabs>
        <w:ind w:left="5760" w:hanging="360"/>
      </w:pPr>
      <w:rPr>
        <w:rFonts w:ascii="Courier New" w:hAnsi="Courier New" w:hint="default"/>
      </w:rPr>
    </w:lvl>
    <w:lvl w:ilvl="8" w:tplc="0BE47D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03F8A624">
      <w:start w:val="1"/>
      <w:numFmt w:val="upperLetter"/>
      <w:pStyle w:val="Style3"/>
      <w:suff w:val="space"/>
      <w:lvlText w:val="%1."/>
      <w:lvlJc w:val="left"/>
      <w:pPr>
        <w:ind w:left="0" w:firstLine="0"/>
      </w:pPr>
      <w:rPr>
        <w:rFonts w:hint="default"/>
      </w:rPr>
    </w:lvl>
    <w:lvl w:ilvl="1" w:tplc="2F2866EA" w:tentative="1">
      <w:start w:val="1"/>
      <w:numFmt w:val="lowerLetter"/>
      <w:lvlText w:val="%2."/>
      <w:lvlJc w:val="left"/>
      <w:pPr>
        <w:ind w:left="1440" w:hanging="360"/>
      </w:pPr>
    </w:lvl>
    <w:lvl w:ilvl="2" w:tplc="B5B094CA" w:tentative="1">
      <w:start w:val="1"/>
      <w:numFmt w:val="lowerRoman"/>
      <w:lvlText w:val="%3."/>
      <w:lvlJc w:val="right"/>
      <w:pPr>
        <w:ind w:left="2160" w:hanging="180"/>
      </w:pPr>
    </w:lvl>
    <w:lvl w:ilvl="3" w:tplc="A6A219A0" w:tentative="1">
      <w:start w:val="1"/>
      <w:numFmt w:val="decimal"/>
      <w:lvlText w:val="%4."/>
      <w:lvlJc w:val="left"/>
      <w:pPr>
        <w:ind w:left="2880" w:hanging="360"/>
      </w:pPr>
    </w:lvl>
    <w:lvl w:ilvl="4" w:tplc="50E23D58" w:tentative="1">
      <w:start w:val="1"/>
      <w:numFmt w:val="lowerLetter"/>
      <w:lvlText w:val="%5."/>
      <w:lvlJc w:val="left"/>
      <w:pPr>
        <w:ind w:left="3600" w:hanging="360"/>
      </w:pPr>
    </w:lvl>
    <w:lvl w:ilvl="5" w:tplc="EDFA4A40" w:tentative="1">
      <w:start w:val="1"/>
      <w:numFmt w:val="lowerRoman"/>
      <w:lvlText w:val="%6."/>
      <w:lvlJc w:val="right"/>
      <w:pPr>
        <w:ind w:left="4320" w:hanging="180"/>
      </w:pPr>
    </w:lvl>
    <w:lvl w:ilvl="6" w:tplc="CBBA39A4" w:tentative="1">
      <w:start w:val="1"/>
      <w:numFmt w:val="decimal"/>
      <w:lvlText w:val="%7."/>
      <w:lvlJc w:val="left"/>
      <w:pPr>
        <w:ind w:left="5040" w:hanging="360"/>
      </w:pPr>
    </w:lvl>
    <w:lvl w:ilvl="7" w:tplc="93E40140" w:tentative="1">
      <w:start w:val="1"/>
      <w:numFmt w:val="lowerLetter"/>
      <w:lvlText w:val="%8."/>
      <w:lvlJc w:val="left"/>
      <w:pPr>
        <w:ind w:left="5760" w:hanging="360"/>
      </w:pPr>
    </w:lvl>
    <w:lvl w:ilvl="8" w:tplc="6396E6B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16807CFE">
      <w:start w:val="1"/>
      <w:numFmt w:val="bullet"/>
      <w:lvlText w:val=""/>
      <w:lvlJc w:val="left"/>
      <w:pPr>
        <w:tabs>
          <w:tab w:val="num" w:pos="278"/>
        </w:tabs>
        <w:ind w:left="278" w:hanging="360"/>
      </w:pPr>
      <w:rPr>
        <w:rFonts w:ascii="Symbol" w:hAnsi="Symbol" w:hint="default"/>
      </w:rPr>
    </w:lvl>
    <w:lvl w:ilvl="1" w:tplc="AB3E0564" w:tentative="1">
      <w:start w:val="1"/>
      <w:numFmt w:val="bullet"/>
      <w:lvlText w:val="o"/>
      <w:lvlJc w:val="left"/>
      <w:pPr>
        <w:tabs>
          <w:tab w:val="num" w:pos="1440"/>
        </w:tabs>
        <w:ind w:left="1440" w:hanging="360"/>
      </w:pPr>
      <w:rPr>
        <w:rFonts w:ascii="Courier New" w:hAnsi="Courier New" w:hint="default"/>
      </w:rPr>
    </w:lvl>
    <w:lvl w:ilvl="2" w:tplc="205607CA" w:tentative="1">
      <w:start w:val="1"/>
      <w:numFmt w:val="bullet"/>
      <w:lvlText w:val=""/>
      <w:lvlJc w:val="left"/>
      <w:pPr>
        <w:tabs>
          <w:tab w:val="num" w:pos="2160"/>
        </w:tabs>
        <w:ind w:left="2160" w:hanging="360"/>
      </w:pPr>
      <w:rPr>
        <w:rFonts w:ascii="Wingdings" w:hAnsi="Wingdings" w:hint="default"/>
      </w:rPr>
    </w:lvl>
    <w:lvl w:ilvl="3" w:tplc="398ABC8A" w:tentative="1">
      <w:start w:val="1"/>
      <w:numFmt w:val="bullet"/>
      <w:lvlText w:val=""/>
      <w:lvlJc w:val="left"/>
      <w:pPr>
        <w:tabs>
          <w:tab w:val="num" w:pos="2880"/>
        </w:tabs>
        <w:ind w:left="2880" w:hanging="360"/>
      </w:pPr>
      <w:rPr>
        <w:rFonts w:ascii="Symbol" w:hAnsi="Symbol" w:hint="default"/>
      </w:rPr>
    </w:lvl>
    <w:lvl w:ilvl="4" w:tplc="6EB2207C" w:tentative="1">
      <w:start w:val="1"/>
      <w:numFmt w:val="bullet"/>
      <w:lvlText w:val="o"/>
      <w:lvlJc w:val="left"/>
      <w:pPr>
        <w:tabs>
          <w:tab w:val="num" w:pos="3600"/>
        </w:tabs>
        <w:ind w:left="3600" w:hanging="360"/>
      </w:pPr>
      <w:rPr>
        <w:rFonts w:ascii="Courier New" w:hAnsi="Courier New" w:hint="default"/>
      </w:rPr>
    </w:lvl>
    <w:lvl w:ilvl="5" w:tplc="A7E69A92" w:tentative="1">
      <w:start w:val="1"/>
      <w:numFmt w:val="bullet"/>
      <w:lvlText w:val=""/>
      <w:lvlJc w:val="left"/>
      <w:pPr>
        <w:tabs>
          <w:tab w:val="num" w:pos="4320"/>
        </w:tabs>
        <w:ind w:left="4320" w:hanging="360"/>
      </w:pPr>
      <w:rPr>
        <w:rFonts w:ascii="Wingdings" w:hAnsi="Wingdings" w:hint="default"/>
      </w:rPr>
    </w:lvl>
    <w:lvl w:ilvl="6" w:tplc="3C3292D0" w:tentative="1">
      <w:start w:val="1"/>
      <w:numFmt w:val="bullet"/>
      <w:lvlText w:val=""/>
      <w:lvlJc w:val="left"/>
      <w:pPr>
        <w:tabs>
          <w:tab w:val="num" w:pos="5040"/>
        </w:tabs>
        <w:ind w:left="5040" w:hanging="360"/>
      </w:pPr>
      <w:rPr>
        <w:rFonts w:ascii="Symbol" w:hAnsi="Symbol" w:hint="default"/>
      </w:rPr>
    </w:lvl>
    <w:lvl w:ilvl="7" w:tplc="DA383500" w:tentative="1">
      <w:start w:val="1"/>
      <w:numFmt w:val="bullet"/>
      <w:lvlText w:val="o"/>
      <w:lvlJc w:val="left"/>
      <w:pPr>
        <w:tabs>
          <w:tab w:val="num" w:pos="5760"/>
        </w:tabs>
        <w:ind w:left="5760" w:hanging="360"/>
      </w:pPr>
      <w:rPr>
        <w:rFonts w:ascii="Courier New" w:hAnsi="Courier New" w:hint="default"/>
      </w:rPr>
    </w:lvl>
    <w:lvl w:ilvl="8" w:tplc="C9A67C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0A363B36">
      <w:start w:val="1"/>
      <w:numFmt w:val="decimal"/>
      <w:lvlText w:val="%1."/>
      <w:lvlJc w:val="left"/>
      <w:pPr>
        <w:tabs>
          <w:tab w:val="num" w:pos="720"/>
        </w:tabs>
        <w:ind w:left="720" w:hanging="360"/>
      </w:pPr>
    </w:lvl>
    <w:lvl w:ilvl="1" w:tplc="D59A1552" w:tentative="1">
      <w:start w:val="1"/>
      <w:numFmt w:val="lowerLetter"/>
      <w:lvlText w:val="%2."/>
      <w:lvlJc w:val="left"/>
      <w:pPr>
        <w:tabs>
          <w:tab w:val="num" w:pos="1440"/>
        </w:tabs>
        <w:ind w:left="1440" w:hanging="360"/>
      </w:pPr>
    </w:lvl>
    <w:lvl w:ilvl="2" w:tplc="54D4D3E4" w:tentative="1">
      <w:start w:val="1"/>
      <w:numFmt w:val="lowerRoman"/>
      <w:lvlText w:val="%3."/>
      <w:lvlJc w:val="right"/>
      <w:pPr>
        <w:tabs>
          <w:tab w:val="num" w:pos="2160"/>
        </w:tabs>
        <w:ind w:left="2160" w:hanging="180"/>
      </w:pPr>
    </w:lvl>
    <w:lvl w:ilvl="3" w:tplc="912A7186" w:tentative="1">
      <w:start w:val="1"/>
      <w:numFmt w:val="decimal"/>
      <w:lvlText w:val="%4."/>
      <w:lvlJc w:val="left"/>
      <w:pPr>
        <w:tabs>
          <w:tab w:val="num" w:pos="2880"/>
        </w:tabs>
        <w:ind w:left="2880" w:hanging="360"/>
      </w:pPr>
    </w:lvl>
    <w:lvl w:ilvl="4" w:tplc="7F88177A" w:tentative="1">
      <w:start w:val="1"/>
      <w:numFmt w:val="lowerLetter"/>
      <w:lvlText w:val="%5."/>
      <w:lvlJc w:val="left"/>
      <w:pPr>
        <w:tabs>
          <w:tab w:val="num" w:pos="3600"/>
        </w:tabs>
        <w:ind w:left="3600" w:hanging="360"/>
      </w:pPr>
    </w:lvl>
    <w:lvl w:ilvl="5" w:tplc="0BD8CDD0" w:tentative="1">
      <w:start w:val="1"/>
      <w:numFmt w:val="lowerRoman"/>
      <w:lvlText w:val="%6."/>
      <w:lvlJc w:val="right"/>
      <w:pPr>
        <w:tabs>
          <w:tab w:val="num" w:pos="4320"/>
        </w:tabs>
        <w:ind w:left="4320" w:hanging="180"/>
      </w:pPr>
    </w:lvl>
    <w:lvl w:ilvl="6" w:tplc="4C1C5BC8" w:tentative="1">
      <w:start w:val="1"/>
      <w:numFmt w:val="decimal"/>
      <w:lvlText w:val="%7."/>
      <w:lvlJc w:val="left"/>
      <w:pPr>
        <w:tabs>
          <w:tab w:val="num" w:pos="5040"/>
        </w:tabs>
        <w:ind w:left="5040" w:hanging="360"/>
      </w:pPr>
    </w:lvl>
    <w:lvl w:ilvl="7" w:tplc="87E27B04" w:tentative="1">
      <w:start w:val="1"/>
      <w:numFmt w:val="lowerLetter"/>
      <w:lvlText w:val="%8."/>
      <w:lvlJc w:val="left"/>
      <w:pPr>
        <w:tabs>
          <w:tab w:val="num" w:pos="5760"/>
        </w:tabs>
        <w:ind w:left="5760" w:hanging="360"/>
      </w:pPr>
    </w:lvl>
    <w:lvl w:ilvl="8" w:tplc="A90A982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B4C6850C">
      <w:start w:val="4"/>
      <w:numFmt w:val="upperLetter"/>
      <w:lvlText w:val="%1."/>
      <w:lvlJc w:val="left"/>
      <w:pPr>
        <w:tabs>
          <w:tab w:val="num" w:pos="930"/>
        </w:tabs>
        <w:ind w:left="930" w:hanging="570"/>
      </w:pPr>
      <w:rPr>
        <w:rFonts w:hint="default"/>
      </w:rPr>
    </w:lvl>
    <w:lvl w:ilvl="1" w:tplc="8D4AB0D8" w:tentative="1">
      <w:start w:val="1"/>
      <w:numFmt w:val="lowerLetter"/>
      <w:lvlText w:val="%2."/>
      <w:lvlJc w:val="left"/>
      <w:pPr>
        <w:tabs>
          <w:tab w:val="num" w:pos="1440"/>
        </w:tabs>
        <w:ind w:left="1440" w:hanging="360"/>
      </w:pPr>
    </w:lvl>
    <w:lvl w:ilvl="2" w:tplc="D784A406" w:tentative="1">
      <w:start w:val="1"/>
      <w:numFmt w:val="lowerRoman"/>
      <w:lvlText w:val="%3."/>
      <w:lvlJc w:val="right"/>
      <w:pPr>
        <w:tabs>
          <w:tab w:val="num" w:pos="2160"/>
        </w:tabs>
        <w:ind w:left="2160" w:hanging="180"/>
      </w:pPr>
    </w:lvl>
    <w:lvl w:ilvl="3" w:tplc="2A986450" w:tentative="1">
      <w:start w:val="1"/>
      <w:numFmt w:val="decimal"/>
      <w:lvlText w:val="%4."/>
      <w:lvlJc w:val="left"/>
      <w:pPr>
        <w:tabs>
          <w:tab w:val="num" w:pos="2880"/>
        </w:tabs>
        <w:ind w:left="2880" w:hanging="360"/>
      </w:pPr>
    </w:lvl>
    <w:lvl w:ilvl="4" w:tplc="DB6421BA" w:tentative="1">
      <w:start w:val="1"/>
      <w:numFmt w:val="lowerLetter"/>
      <w:lvlText w:val="%5."/>
      <w:lvlJc w:val="left"/>
      <w:pPr>
        <w:tabs>
          <w:tab w:val="num" w:pos="3600"/>
        </w:tabs>
        <w:ind w:left="3600" w:hanging="360"/>
      </w:pPr>
    </w:lvl>
    <w:lvl w:ilvl="5" w:tplc="4B86B716" w:tentative="1">
      <w:start w:val="1"/>
      <w:numFmt w:val="lowerRoman"/>
      <w:lvlText w:val="%6."/>
      <w:lvlJc w:val="right"/>
      <w:pPr>
        <w:tabs>
          <w:tab w:val="num" w:pos="4320"/>
        </w:tabs>
        <w:ind w:left="4320" w:hanging="180"/>
      </w:pPr>
    </w:lvl>
    <w:lvl w:ilvl="6" w:tplc="72242FFC" w:tentative="1">
      <w:start w:val="1"/>
      <w:numFmt w:val="decimal"/>
      <w:lvlText w:val="%7."/>
      <w:lvlJc w:val="left"/>
      <w:pPr>
        <w:tabs>
          <w:tab w:val="num" w:pos="5040"/>
        </w:tabs>
        <w:ind w:left="5040" w:hanging="360"/>
      </w:pPr>
    </w:lvl>
    <w:lvl w:ilvl="7" w:tplc="35EE3AF2" w:tentative="1">
      <w:start w:val="1"/>
      <w:numFmt w:val="lowerLetter"/>
      <w:lvlText w:val="%8."/>
      <w:lvlJc w:val="left"/>
      <w:pPr>
        <w:tabs>
          <w:tab w:val="num" w:pos="5760"/>
        </w:tabs>
        <w:ind w:left="5760" w:hanging="360"/>
      </w:pPr>
    </w:lvl>
    <w:lvl w:ilvl="8" w:tplc="A95CC9B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1F27394">
      <w:start w:val="1"/>
      <w:numFmt w:val="decimal"/>
      <w:lvlText w:val="%1."/>
      <w:lvlJc w:val="left"/>
      <w:pPr>
        <w:ind w:left="720" w:hanging="360"/>
      </w:pPr>
    </w:lvl>
    <w:lvl w:ilvl="1" w:tplc="6A20DAB4" w:tentative="1">
      <w:start w:val="1"/>
      <w:numFmt w:val="lowerLetter"/>
      <w:lvlText w:val="%2."/>
      <w:lvlJc w:val="left"/>
      <w:pPr>
        <w:ind w:left="1440" w:hanging="360"/>
      </w:pPr>
    </w:lvl>
    <w:lvl w:ilvl="2" w:tplc="E970FDD4" w:tentative="1">
      <w:start w:val="1"/>
      <w:numFmt w:val="lowerRoman"/>
      <w:lvlText w:val="%3."/>
      <w:lvlJc w:val="right"/>
      <w:pPr>
        <w:ind w:left="2160" w:hanging="180"/>
      </w:pPr>
    </w:lvl>
    <w:lvl w:ilvl="3" w:tplc="6DACEF8C" w:tentative="1">
      <w:start w:val="1"/>
      <w:numFmt w:val="decimal"/>
      <w:lvlText w:val="%4."/>
      <w:lvlJc w:val="left"/>
      <w:pPr>
        <w:ind w:left="2880" w:hanging="360"/>
      </w:pPr>
    </w:lvl>
    <w:lvl w:ilvl="4" w:tplc="63144A10" w:tentative="1">
      <w:start w:val="1"/>
      <w:numFmt w:val="lowerLetter"/>
      <w:lvlText w:val="%5."/>
      <w:lvlJc w:val="left"/>
      <w:pPr>
        <w:ind w:left="3600" w:hanging="360"/>
      </w:pPr>
    </w:lvl>
    <w:lvl w:ilvl="5" w:tplc="96FCC77A" w:tentative="1">
      <w:start w:val="1"/>
      <w:numFmt w:val="lowerRoman"/>
      <w:lvlText w:val="%6."/>
      <w:lvlJc w:val="right"/>
      <w:pPr>
        <w:ind w:left="4320" w:hanging="180"/>
      </w:pPr>
    </w:lvl>
    <w:lvl w:ilvl="6" w:tplc="2740212A" w:tentative="1">
      <w:start w:val="1"/>
      <w:numFmt w:val="decimal"/>
      <w:lvlText w:val="%7."/>
      <w:lvlJc w:val="left"/>
      <w:pPr>
        <w:ind w:left="5040" w:hanging="360"/>
      </w:pPr>
    </w:lvl>
    <w:lvl w:ilvl="7" w:tplc="9A6E0E12" w:tentative="1">
      <w:start w:val="1"/>
      <w:numFmt w:val="lowerLetter"/>
      <w:lvlText w:val="%8."/>
      <w:lvlJc w:val="left"/>
      <w:pPr>
        <w:ind w:left="5760" w:hanging="360"/>
      </w:pPr>
    </w:lvl>
    <w:lvl w:ilvl="8" w:tplc="19A4164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CB4472F0">
      <w:start w:val="1"/>
      <w:numFmt w:val="bullet"/>
      <w:lvlText w:val=""/>
      <w:lvlJc w:val="left"/>
      <w:pPr>
        <w:tabs>
          <w:tab w:val="num" w:pos="278"/>
        </w:tabs>
        <w:ind w:left="278" w:hanging="360"/>
      </w:pPr>
      <w:rPr>
        <w:rFonts w:ascii="Symbol" w:hAnsi="Symbol" w:hint="default"/>
      </w:rPr>
    </w:lvl>
    <w:lvl w:ilvl="1" w:tplc="C91E3F7E">
      <w:start w:val="1"/>
      <w:numFmt w:val="bullet"/>
      <w:lvlText w:val="o"/>
      <w:lvlJc w:val="left"/>
      <w:pPr>
        <w:tabs>
          <w:tab w:val="num" w:pos="1440"/>
        </w:tabs>
        <w:ind w:left="1440" w:hanging="360"/>
      </w:pPr>
      <w:rPr>
        <w:rFonts w:ascii="Courier New" w:hAnsi="Courier New" w:hint="default"/>
      </w:rPr>
    </w:lvl>
    <w:lvl w:ilvl="2" w:tplc="3B104B1E" w:tentative="1">
      <w:start w:val="1"/>
      <w:numFmt w:val="bullet"/>
      <w:lvlText w:val=""/>
      <w:lvlJc w:val="left"/>
      <w:pPr>
        <w:tabs>
          <w:tab w:val="num" w:pos="2160"/>
        </w:tabs>
        <w:ind w:left="2160" w:hanging="360"/>
      </w:pPr>
      <w:rPr>
        <w:rFonts w:ascii="Wingdings" w:hAnsi="Wingdings" w:hint="default"/>
      </w:rPr>
    </w:lvl>
    <w:lvl w:ilvl="3" w:tplc="2EC4765E" w:tentative="1">
      <w:start w:val="1"/>
      <w:numFmt w:val="bullet"/>
      <w:lvlText w:val=""/>
      <w:lvlJc w:val="left"/>
      <w:pPr>
        <w:tabs>
          <w:tab w:val="num" w:pos="2880"/>
        </w:tabs>
        <w:ind w:left="2880" w:hanging="360"/>
      </w:pPr>
      <w:rPr>
        <w:rFonts w:ascii="Symbol" w:hAnsi="Symbol" w:hint="default"/>
      </w:rPr>
    </w:lvl>
    <w:lvl w:ilvl="4" w:tplc="6A1AD654" w:tentative="1">
      <w:start w:val="1"/>
      <w:numFmt w:val="bullet"/>
      <w:lvlText w:val="o"/>
      <w:lvlJc w:val="left"/>
      <w:pPr>
        <w:tabs>
          <w:tab w:val="num" w:pos="3600"/>
        </w:tabs>
        <w:ind w:left="3600" w:hanging="360"/>
      </w:pPr>
      <w:rPr>
        <w:rFonts w:ascii="Courier New" w:hAnsi="Courier New" w:hint="default"/>
      </w:rPr>
    </w:lvl>
    <w:lvl w:ilvl="5" w:tplc="094270BA" w:tentative="1">
      <w:start w:val="1"/>
      <w:numFmt w:val="bullet"/>
      <w:lvlText w:val=""/>
      <w:lvlJc w:val="left"/>
      <w:pPr>
        <w:tabs>
          <w:tab w:val="num" w:pos="4320"/>
        </w:tabs>
        <w:ind w:left="4320" w:hanging="360"/>
      </w:pPr>
      <w:rPr>
        <w:rFonts w:ascii="Wingdings" w:hAnsi="Wingdings" w:hint="default"/>
      </w:rPr>
    </w:lvl>
    <w:lvl w:ilvl="6" w:tplc="E8C0A79A" w:tentative="1">
      <w:start w:val="1"/>
      <w:numFmt w:val="bullet"/>
      <w:lvlText w:val=""/>
      <w:lvlJc w:val="left"/>
      <w:pPr>
        <w:tabs>
          <w:tab w:val="num" w:pos="5040"/>
        </w:tabs>
        <w:ind w:left="5040" w:hanging="360"/>
      </w:pPr>
      <w:rPr>
        <w:rFonts w:ascii="Symbol" w:hAnsi="Symbol" w:hint="default"/>
      </w:rPr>
    </w:lvl>
    <w:lvl w:ilvl="7" w:tplc="307ED5F0" w:tentative="1">
      <w:start w:val="1"/>
      <w:numFmt w:val="bullet"/>
      <w:lvlText w:val="o"/>
      <w:lvlJc w:val="left"/>
      <w:pPr>
        <w:tabs>
          <w:tab w:val="num" w:pos="5760"/>
        </w:tabs>
        <w:ind w:left="5760" w:hanging="360"/>
      </w:pPr>
      <w:rPr>
        <w:rFonts w:ascii="Courier New" w:hAnsi="Courier New" w:hint="default"/>
      </w:rPr>
    </w:lvl>
    <w:lvl w:ilvl="8" w:tplc="02024F3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C44"/>
    <w:rsid w:val="00007129"/>
    <w:rsid w:val="00021B82"/>
    <w:rsid w:val="00024777"/>
    <w:rsid w:val="00024E21"/>
    <w:rsid w:val="00027100"/>
    <w:rsid w:val="00032580"/>
    <w:rsid w:val="00036C50"/>
    <w:rsid w:val="00042C59"/>
    <w:rsid w:val="00052D2B"/>
    <w:rsid w:val="00054F55"/>
    <w:rsid w:val="00057044"/>
    <w:rsid w:val="00062945"/>
    <w:rsid w:val="0007630A"/>
    <w:rsid w:val="000777B7"/>
    <w:rsid w:val="00080453"/>
    <w:rsid w:val="00080978"/>
    <w:rsid w:val="0008169A"/>
    <w:rsid w:val="00082200"/>
    <w:rsid w:val="000860CE"/>
    <w:rsid w:val="00092A37"/>
    <w:rsid w:val="000938A6"/>
    <w:rsid w:val="00096E78"/>
    <w:rsid w:val="00097C1E"/>
    <w:rsid w:val="000A1DF5"/>
    <w:rsid w:val="000B309D"/>
    <w:rsid w:val="000B46FB"/>
    <w:rsid w:val="000B7873"/>
    <w:rsid w:val="000C02A1"/>
    <w:rsid w:val="000C1D4F"/>
    <w:rsid w:val="000C3ED7"/>
    <w:rsid w:val="000C55E6"/>
    <w:rsid w:val="000C687A"/>
    <w:rsid w:val="000C6EA2"/>
    <w:rsid w:val="000D512F"/>
    <w:rsid w:val="000D67D0"/>
    <w:rsid w:val="000E195C"/>
    <w:rsid w:val="000E3602"/>
    <w:rsid w:val="000E705A"/>
    <w:rsid w:val="000F3755"/>
    <w:rsid w:val="000F38DA"/>
    <w:rsid w:val="000F44DB"/>
    <w:rsid w:val="000F5822"/>
    <w:rsid w:val="000F59B1"/>
    <w:rsid w:val="000F796B"/>
    <w:rsid w:val="0010031E"/>
    <w:rsid w:val="001012EB"/>
    <w:rsid w:val="001078D1"/>
    <w:rsid w:val="00111185"/>
    <w:rsid w:val="00115782"/>
    <w:rsid w:val="00124F36"/>
    <w:rsid w:val="00125666"/>
    <w:rsid w:val="00125C80"/>
    <w:rsid w:val="0013220B"/>
    <w:rsid w:val="0013799F"/>
    <w:rsid w:val="00140DF6"/>
    <w:rsid w:val="00145C3F"/>
    <w:rsid w:val="00145D34"/>
    <w:rsid w:val="00146284"/>
    <w:rsid w:val="0014690F"/>
    <w:rsid w:val="0015098E"/>
    <w:rsid w:val="00156EDF"/>
    <w:rsid w:val="00164543"/>
    <w:rsid w:val="0016563B"/>
    <w:rsid w:val="001674D3"/>
    <w:rsid w:val="00172B3E"/>
    <w:rsid w:val="00175264"/>
    <w:rsid w:val="001803D2"/>
    <w:rsid w:val="0018228B"/>
    <w:rsid w:val="00185B50"/>
    <w:rsid w:val="0018625C"/>
    <w:rsid w:val="0018657D"/>
    <w:rsid w:val="00187A5D"/>
    <w:rsid w:val="00187DE7"/>
    <w:rsid w:val="00187E62"/>
    <w:rsid w:val="0019186C"/>
    <w:rsid w:val="00192045"/>
    <w:rsid w:val="00192D98"/>
    <w:rsid w:val="00193B14"/>
    <w:rsid w:val="00193E72"/>
    <w:rsid w:val="00195267"/>
    <w:rsid w:val="0019600B"/>
    <w:rsid w:val="0019686E"/>
    <w:rsid w:val="001A0E2C"/>
    <w:rsid w:val="001A10ED"/>
    <w:rsid w:val="001A28C9"/>
    <w:rsid w:val="001A34BC"/>
    <w:rsid w:val="001B1C77"/>
    <w:rsid w:val="001B26EB"/>
    <w:rsid w:val="001B6F4A"/>
    <w:rsid w:val="001C5288"/>
    <w:rsid w:val="001C5864"/>
    <w:rsid w:val="001C5B03"/>
    <w:rsid w:val="001D4CE4"/>
    <w:rsid w:val="001D6D96"/>
    <w:rsid w:val="001E5621"/>
    <w:rsid w:val="001F3239"/>
    <w:rsid w:val="001F3EF9"/>
    <w:rsid w:val="001F3FC8"/>
    <w:rsid w:val="001F627D"/>
    <w:rsid w:val="001F6622"/>
    <w:rsid w:val="00200EFE"/>
    <w:rsid w:val="00200F1F"/>
    <w:rsid w:val="0020126C"/>
    <w:rsid w:val="002013C5"/>
    <w:rsid w:val="002066EC"/>
    <w:rsid w:val="002100FC"/>
    <w:rsid w:val="00211983"/>
    <w:rsid w:val="00211A90"/>
    <w:rsid w:val="00213313"/>
    <w:rsid w:val="00213890"/>
    <w:rsid w:val="00214E52"/>
    <w:rsid w:val="002207C0"/>
    <w:rsid w:val="0022380D"/>
    <w:rsid w:val="00224B93"/>
    <w:rsid w:val="0023676E"/>
    <w:rsid w:val="002414B6"/>
    <w:rsid w:val="002422EB"/>
    <w:rsid w:val="00242397"/>
    <w:rsid w:val="00246F13"/>
    <w:rsid w:val="00247A48"/>
    <w:rsid w:val="00250DD1"/>
    <w:rsid w:val="00251183"/>
    <w:rsid w:val="00251689"/>
    <w:rsid w:val="0025267C"/>
    <w:rsid w:val="00253B6B"/>
    <w:rsid w:val="00263C1F"/>
    <w:rsid w:val="00265656"/>
    <w:rsid w:val="002657F4"/>
    <w:rsid w:val="00265E77"/>
    <w:rsid w:val="00266155"/>
    <w:rsid w:val="002714E1"/>
    <w:rsid w:val="0027270B"/>
    <w:rsid w:val="002727FD"/>
    <w:rsid w:val="00274D17"/>
    <w:rsid w:val="00282E7B"/>
    <w:rsid w:val="002838C8"/>
    <w:rsid w:val="002869EA"/>
    <w:rsid w:val="00290805"/>
    <w:rsid w:val="00290C2A"/>
    <w:rsid w:val="002931DD"/>
    <w:rsid w:val="00295140"/>
    <w:rsid w:val="0029740B"/>
    <w:rsid w:val="00297B2C"/>
    <w:rsid w:val="002A0E7C"/>
    <w:rsid w:val="002A21ED"/>
    <w:rsid w:val="002A3C6D"/>
    <w:rsid w:val="002A3F88"/>
    <w:rsid w:val="002A710D"/>
    <w:rsid w:val="002B0F11"/>
    <w:rsid w:val="002B2BB1"/>
    <w:rsid w:val="002B2E17"/>
    <w:rsid w:val="002B6560"/>
    <w:rsid w:val="002C3EBE"/>
    <w:rsid w:val="002C55FF"/>
    <w:rsid w:val="002C592B"/>
    <w:rsid w:val="002D300D"/>
    <w:rsid w:val="002E0CD4"/>
    <w:rsid w:val="002E245A"/>
    <w:rsid w:val="002E3A90"/>
    <w:rsid w:val="002E46CC"/>
    <w:rsid w:val="002E4F48"/>
    <w:rsid w:val="002E56B6"/>
    <w:rsid w:val="002E62CB"/>
    <w:rsid w:val="002E6A6F"/>
    <w:rsid w:val="002E6DF1"/>
    <w:rsid w:val="002E6ED9"/>
    <w:rsid w:val="002F0957"/>
    <w:rsid w:val="002F41AD"/>
    <w:rsid w:val="002F43F6"/>
    <w:rsid w:val="002F6DAA"/>
    <w:rsid w:val="002F71D5"/>
    <w:rsid w:val="003020BB"/>
    <w:rsid w:val="00302266"/>
    <w:rsid w:val="003039AE"/>
    <w:rsid w:val="00304393"/>
    <w:rsid w:val="00305AB2"/>
    <w:rsid w:val="0031032B"/>
    <w:rsid w:val="00316E87"/>
    <w:rsid w:val="003174F6"/>
    <w:rsid w:val="0032453E"/>
    <w:rsid w:val="00325053"/>
    <w:rsid w:val="003256AC"/>
    <w:rsid w:val="0033129D"/>
    <w:rsid w:val="003320ED"/>
    <w:rsid w:val="0033480E"/>
    <w:rsid w:val="00337123"/>
    <w:rsid w:val="00341866"/>
    <w:rsid w:val="00342C0C"/>
    <w:rsid w:val="00342DBD"/>
    <w:rsid w:val="003535E0"/>
    <w:rsid w:val="003543AC"/>
    <w:rsid w:val="00355D02"/>
    <w:rsid w:val="00361669"/>
    <w:rsid w:val="00366F56"/>
    <w:rsid w:val="003737C8"/>
    <w:rsid w:val="0037589D"/>
    <w:rsid w:val="00376BB1"/>
    <w:rsid w:val="00377E23"/>
    <w:rsid w:val="0038277C"/>
    <w:rsid w:val="003837F1"/>
    <w:rsid w:val="003841FC"/>
    <w:rsid w:val="00385347"/>
    <w:rsid w:val="0038638B"/>
    <w:rsid w:val="003909E0"/>
    <w:rsid w:val="00393E09"/>
    <w:rsid w:val="00395B15"/>
    <w:rsid w:val="00396026"/>
    <w:rsid w:val="003A0B64"/>
    <w:rsid w:val="003A30C8"/>
    <w:rsid w:val="003A31B9"/>
    <w:rsid w:val="003A3E2F"/>
    <w:rsid w:val="003A551B"/>
    <w:rsid w:val="003A6CCB"/>
    <w:rsid w:val="003B10C4"/>
    <w:rsid w:val="003B48EB"/>
    <w:rsid w:val="003B5CD1"/>
    <w:rsid w:val="003C040C"/>
    <w:rsid w:val="003C33FF"/>
    <w:rsid w:val="003C478D"/>
    <w:rsid w:val="003C53F9"/>
    <w:rsid w:val="003C64A5"/>
    <w:rsid w:val="003D03CC"/>
    <w:rsid w:val="003D2295"/>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595E"/>
    <w:rsid w:val="00407C22"/>
    <w:rsid w:val="00412BBE"/>
    <w:rsid w:val="00414B20"/>
    <w:rsid w:val="0041628A"/>
    <w:rsid w:val="00417DE3"/>
    <w:rsid w:val="00420850"/>
    <w:rsid w:val="0042322E"/>
    <w:rsid w:val="00423968"/>
    <w:rsid w:val="00427054"/>
    <w:rsid w:val="004304B1"/>
    <w:rsid w:val="00432DA8"/>
    <w:rsid w:val="0043320A"/>
    <w:rsid w:val="004332E3"/>
    <w:rsid w:val="004371A3"/>
    <w:rsid w:val="00446960"/>
    <w:rsid w:val="00446F37"/>
    <w:rsid w:val="004518A6"/>
    <w:rsid w:val="00453E1D"/>
    <w:rsid w:val="00454589"/>
    <w:rsid w:val="00456ED0"/>
    <w:rsid w:val="00457550"/>
    <w:rsid w:val="00457B74"/>
    <w:rsid w:val="00461B2A"/>
    <w:rsid w:val="004620A4"/>
    <w:rsid w:val="00470294"/>
    <w:rsid w:val="00471EBE"/>
    <w:rsid w:val="00474C50"/>
    <w:rsid w:val="004771F9"/>
    <w:rsid w:val="00486006"/>
    <w:rsid w:val="00486BAD"/>
    <w:rsid w:val="00486BBE"/>
    <w:rsid w:val="00486D37"/>
    <w:rsid w:val="00487123"/>
    <w:rsid w:val="00495A75"/>
    <w:rsid w:val="00495CAE"/>
    <w:rsid w:val="00496E34"/>
    <w:rsid w:val="004A0652"/>
    <w:rsid w:val="004A1BD5"/>
    <w:rsid w:val="004A61E1"/>
    <w:rsid w:val="004A7C11"/>
    <w:rsid w:val="004A7CA7"/>
    <w:rsid w:val="004B1A75"/>
    <w:rsid w:val="004B2344"/>
    <w:rsid w:val="004B315D"/>
    <w:rsid w:val="004B5797"/>
    <w:rsid w:val="004B5DDC"/>
    <w:rsid w:val="004B798E"/>
    <w:rsid w:val="004C2ABD"/>
    <w:rsid w:val="004C5F62"/>
    <w:rsid w:val="004C6D53"/>
    <w:rsid w:val="004D3E58"/>
    <w:rsid w:val="004D6746"/>
    <w:rsid w:val="004D767B"/>
    <w:rsid w:val="004E0F32"/>
    <w:rsid w:val="004E23A1"/>
    <w:rsid w:val="004E493C"/>
    <w:rsid w:val="004E623E"/>
    <w:rsid w:val="004E7092"/>
    <w:rsid w:val="004E7ECE"/>
    <w:rsid w:val="004F4DB1"/>
    <w:rsid w:val="004F6F64"/>
    <w:rsid w:val="005000D9"/>
    <w:rsid w:val="005004EC"/>
    <w:rsid w:val="00503E71"/>
    <w:rsid w:val="00506AAE"/>
    <w:rsid w:val="00517756"/>
    <w:rsid w:val="005202C6"/>
    <w:rsid w:val="00523C53"/>
    <w:rsid w:val="005266FD"/>
    <w:rsid w:val="00527B8F"/>
    <w:rsid w:val="0054134B"/>
    <w:rsid w:val="00542012"/>
    <w:rsid w:val="00542F4D"/>
    <w:rsid w:val="00543DF5"/>
    <w:rsid w:val="005441F4"/>
    <w:rsid w:val="00545A61"/>
    <w:rsid w:val="0055260D"/>
    <w:rsid w:val="00555422"/>
    <w:rsid w:val="00555810"/>
    <w:rsid w:val="00557395"/>
    <w:rsid w:val="00560ACA"/>
    <w:rsid w:val="00562DCA"/>
    <w:rsid w:val="0056568F"/>
    <w:rsid w:val="0057436C"/>
    <w:rsid w:val="00575DE3"/>
    <w:rsid w:val="00582578"/>
    <w:rsid w:val="005854EC"/>
    <w:rsid w:val="005858E4"/>
    <w:rsid w:val="0058621D"/>
    <w:rsid w:val="005A4CBE"/>
    <w:rsid w:val="005A50E7"/>
    <w:rsid w:val="005B04A8"/>
    <w:rsid w:val="005B0F20"/>
    <w:rsid w:val="005B1FD0"/>
    <w:rsid w:val="005B28AD"/>
    <w:rsid w:val="005B328D"/>
    <w:rsid w:val="005B3503"/>
    <w:rsid w:val="005B3EE7"/>
    <w:rsid w:val="005B4DCD"/>
    <w:rsid w:val="005B4FAD"/>
    <w:rsid w:val="005C276A"/>
    <w:rsid w:val="005C33EA"/>
    <w:rsid w:val="005D380C"/>
    <w:rsid w:val="005D6E04"/>
    <w:rsid w:val="005D7A12"/>
    <w:rsid w:val="005E1E1F"/>
    <w:rsid w:val="005E1FFD"/>
    <w:rsid w:val="005E53EE"/>
    <w:rsid w:val="005F0542"/>
    <w:rsid w:val="005F0F72"/>
    <w:rsid w:val="005F1C1F"/>
    <w:rsid w:val="005F346D"/>
    <w:rsid w:val="005F38FB"/>
    <w:rsid w:val="00602801"/>
    <w:rsid w:val="00602D3B"/>
    <w:rsid w:val="0060326F"/>
    <w:rsid w:val="00606EA1"/>
    <w:rsid w:val="006128F0"/>
    <w:rsid w:val="00613DC7"/>
    <w:rsid w:val="0061726B"/>
    <w:rsid w:val="00617B81"/>
    <w:rsid w:val="0062387A"/>
    <w:rsid w:val="006326D8"/>
    <w:rsid w:val="0063377D"/>
    <w:rsid w:val="006344BE"/>
    <w:rsid w:val="00634A66"/>
    <w:rsid w:val="00640336"/>
    <w:rsid w:val="00640FC9"/>
    <w:rsid w:val="006414D3"/>
    <w:rsid w:val="006432F2"/>
    <w:rsid w:val="006475C2"/>
    <w:rsid w:val="0065320F"/>
    <w:rsid w:val="00653D64"/>
    <w:rsid w:val="00654E13"/>
    <w:rsid w:val="00657C97"/>
    <w:rsid w:val="00660BAB"/>
    <w:rsid w:val="00667489"/>
    <w:rsid w:val="00667F8A"/>
    <w:rsid w:val="00670D44"/>
    <w:rsid w:val="00673639"/>
    <w:rsid w:val="00673F4C"/>
    <w:rsid w:val="00676AFC"/>
    <w:rsid w:val="006807CD"/>
    <w:rsid w:val="006819D0"/>
    <w:rsid w:val="00682D43"/>
    <w:rsid w:val="00685BAF"/>
    <w:rsid w:val="00690463"/>
    <w:rsid w:val="00692200"/>
    <w:rsid w:val="00693DE5"/>
    <w:rsid w:val="00696058"/>
    <w:rsid w:val="006A0D03"/>
    <w:rsid w:val="006A12D9"/>
    <w:rsid w:val="006A41E9"/>
    <w:rsid w:val="006A68AD"/>
    <w:rsid w:val="006B12CB"/>
    <w:rsid w:val="006B2030"/>
    <w:rsid w:val="006B5916"/>
    <w:rsid w:val="006C4775"/>
    <w:rsid w:val="006C4F4A"/>
    <w:rsid w:val="006C5E80"/>
    <w:rsid w:val="006C7CEE"/>
    <w:rsid w:val="006D075E"/>
    <w:rsid w:val="006D09DC"/>
    <w:rsid w:val="006D3509"/>
    <w:rsid w:val="006D7503"/>
    <w:rsid w:val="006D7C6E"/>
    <w:rsid w:val="006E15A2"/>
    <w:rsid w:val="006E25F2"/>
    <w:rsid w:val="006E2F95"/>
    <w:rsid w:val="006E49BF"/>
    <w:rsid w:val="006E4D4C"/>
    <w:rsid w:val="006E6EF3"/>
    <w:rsid w:val="006E7793"/>
    <w:rsid w:val="006F148B"/>
    <w:rsid w:val="006F4F65"/>
    <w:rsid w:val="00701684"/>
    <w:rsid w:val="00705EAF"/>
    <w:rsid w:val="0070773E"/>
    <w:rsid w:val="007101CC"/>
    <w:rsid w:val="00715C55"/>
    <w:rsid w:val="00717E68"/>
    <w:rsid w:val="00724658"/>
    <w:rsid w:val="00724E3B"/>
    <w:rsid w:val="00725EEA"/>
    <w:rsid w:val="007276B6"/>
    <w:rsid w:val="00730CE9"/>
    <w:rsid w:val="00730E5E"/>
    <w:rsid w:val="007318FE"/>
    <w:rsid w:val="0073373D"/>
    <w:rsid w:val="007439DB"/>
    <w:rsid w:val="00746F04"/>
    <w:rsid w:val="007542E0"/>
    <w:rsid w:val="007568D8"/>
    <w:rsid w:val="00765316"/>
    <w:rsid w:val="0076602C"/>
    <w:rsid w:val="007708C8"/>
    <w:rsid w:val="0077719D"/>
    <w:rsid w:val="00780DF0"/>
    <w:rsid w:val="007810B7"/>
    <w:rsid w:val="00782F0F"/>
    <w:rsid w:val="0078367C"/>
    <w:rsid w:val="0078538F"/>
    <w:rsid w:val="00787482"/>
    <w:rsid w:val="007A286D"/>
    <w:rsid w:val="007A314D"/>
    <w:rsid w:val="007A38DF"/>
    <w:rsid w:val="007B00E5"/>
    <w:rsid w:val="007B20CF"/>
    <w:rsid w:val="007B2499"/>
    <w:rsid w:val="007B72E1"/>
    <w:rsid w:val="007B783A"/>
    <w:rsid w:val="007C1B95"/>
    <w:rsid w:val="007C2447"/>
    <w:rsid w:val="007C3DF3"/>
    <w:rsid w:val="007C4BD3"/>
    <w:rsid w:val="007C796D"/>
    <w:rsid w:val="007D5A8C"/>
    <w:rsid w:val="007D73FB"/>
    <w:rsid w:val="007E2F2D"/>
    <w:rsid w:val="007F1433"/>
    <w:rsid w:val="007F1491"/>
    <w:rsid w:val="007F2F03"/>
    <w:rsid w:val="00800FE0"/>
    <w:rsid w:val="008066AD"/>
    <w:rsid w:val="00814AF1"/>
    <w:rsid w:val="0081517F"/>
    <w:rsid w:val="00815370"/>
    <w:rsid w:val="0082153D"/>
    <w:rsid w:val="008255AA"/>
    <w:rsid w:val="00830FF3"/>
    <w:rsid w:val="008334BF"/>
    <w:rsid w:val="00833C53"/>
    <w:rsid w:val="00836B8C"/>
    <w:rsid w:val="00840062"/>
    <w:rsid w:val="008410C5"/>
    <w:rsid w:val="008436F5"/>
    <w:rsid w:val="00846C08"/>
    <w:rsid w:val="008530E7"/>
    <w:rsid w:val="00856BDB"/>
    <w:rsid w:val="00857675"/>
    <w:rsid w:val="008610E2"/>
    <w:rsid w:val="00872C48"/>
    <w:rsid w:val="00875EC3"/>
    <w:rsid w:val="008763E7"/>
    <w:rsid w:val="008808C5"/>
    <w:rsid w:val="00881A7C"/>
    <w:rsid w:val="00883C78"/>
    <w:rsid w:val="00885159"/>
    <w:rsid w:val="00885214"/>
    <w:rsid w:val="00886A5F"/>
    <w:rsid w:val="00887252"/>
    <w:rsid w:val="00887615"/>
    <w:rsid w:val="00890052"/>
    <w:rsid w:val="008947AE"/>
    <w:rsid w:val="00894E3A"/>
    <w:rsid w:val="00895A2F"/>
    <w:rsid w:val="0089675A"/>
    <w:rsid w:val="00896EBD"/>
    <w:rsid w:val="008A5665"/>
    <w:rsid w:val="008A5A2C"/>
    <w:rsid w:val="008B24A8"/>
    <w:rsid w:val="008B25E4"/>
    <w:rsid w:val="008B3D78"/>
    <w:rsid w:val="008C261B"/>
    <w:rsid w:val="008C33E8"/>
    <w:rsid w:val="008C4FCA"/>
    <w:rsid w:val="008C7882"/>
    <w:rsid w:val="008D2261"/>
    <w:rsid w:val="008D4C28"/>
    <w:rsid w:val="008D577B"/>
    <w:rsid w:val="008D6B81"/>
    <w:rsid w:val="008D7A98"/>
    <w:rsid w:val="008E17C4"/>
    <w:rsid w:val="008E37A2"/>
    <w:rsid w:val="008E45C4"/>
    <w:rsid w:val="008E64B1"/>
    <w:rsid w:val="008E64FA"/>
    <w:rsid w:val="008E6BF8"/>
    <w:rsid w:val="008E74ED"/>
    <w:rsid w:val="008F46C7"/>
    <w:rsid w:val="008F4DEF"/>
    <w:rsid w:val="00903D0D"/>
    <w:rsid w:val="009048E1"/>
    <w:rsid w:val="0090598C"/>
    <w:rsid w:val="00907082"/>
    <w:rsid w:val="009071BB"/>
    <w:rsid w:val="00913885"/>
    <w:rsid w:val="00915ABF"/>
    <w:rsid w:val="00916C9E"/>
    <w:rsid w:val="00921CAD"/>
    <w:rsid w:val="009311ED"/>
    <w:rsid w:val="00931D41"/>
    <w:rsid w:val="00933D18"/>
    <w:rsid w:val="00935AFA"/>
    <w:rsid w:val="00942221"/>
    <w:rsid w:val="00944A3D"/>
    <w:rsid w:val="00950D0B"/>
    <w:rsid w:val="00950FBB"/>
    <w:rsid w:val="00951118"/>
    <w:rsid w:val="0095122F"/>
    <w:rsid w:val="00953349"/>
    <w:rsid w:val="00953E4C"/>
    <w:rsid w:val="00954E0C"/>
    <w:rsid w:val="0095776D"/>
    <w:rsid w:val="009604D5"/>
    <w:rsid w:val="00961156"/>
    <w:rsid w:val="00964F03"/>
    <w:rsid w:val="00966F1F"/>
    <w:rsid w:val="00967A2E"/>
    <w:rsid w:val="00975676"/>
    <w:rsid w:val="00976467"/>
    <w:rsid w:val="00976D32"/>
    <w:rsid w:val="009844F7"/>
    <w:rsid w:val="009938F7"/>
    <w:rsid w:val="009A05AA"/>
    <w:rsid w:val="009A2D5A"/>
    <w:rsid w:val="009A6509"/>
    <w:rsid w:val="009A67BD"/>
    <w:rsid w:val="009A6E2F"/>
    <w:rsid w:val="009B045C"/>
    <w:rsid w:val="009B2969"/>
    <w:rsid w:val="009B2C7E"/>
    <w:rsid w:val="009B3085"/>
    <w:rsid w:val="009B6DBD"/>
    <w:rsid w:val="009C108A"/>
    <w:rsid w:val="009C2E47"/>
    <w:rsid w:val="009C32E4"/>
    <w:rsid w:val="009C6BFB"/>
    <w:rsid w:val="009D0C05"/>
    <w:rsid w:val="009D54F4"/>
    <w:rsid w:val="009E2C00"/>
    <w:rsid w:val="009E49AD"/>
    <w:rsid w:val="009E4CC5"/>
    <w:rsid w:val="009E66FE"/>
    <w:rsid w:val="009E70F4"/>
    <w:rsid w:val="009E72A3"/>
    <w:rsid w:val="009F05AB"/>
    <w:rsid w:val="009F1AD2"/>
    <w:rsid w:val="009F2131"/>
    <w:rsid w:val="009F3687"/>
    <w:rsid w:val="00A00C78"/>
    <w:rsid w:val="00A0479E"/>
    <w:rsid w:val="00A07979"/>
    <w:rsid w:val="00A11755"/>
    <w:rsid w:val="00A207FB"/>
    <w:rsid w:val="00A24016"/>
    <w:rsid w:val="00A265BF"/>
    <w:rsid w:val="00A26F44"/>
    <w:rsid w:val="00A34FAB"/>
    <w:rsid w:val="00A42C43"/>
    <w:rsid w:val="00A4313D"/>
    <w:rsid w:val="00A44CC4"/>
    <w:rsid w:val="00A50120"/>
    <w:rsid w:val="00A52EB2"/>
    <w:rsid w:val="00A60351"/>
    <w:rsid w:val="00A61C6D"/>
    <w:rsid w:val="00A63015"/>
    <w:rsid w:val="00A6387B"/>
    <w:rsid w:val="00A66254"/>
    <w:rsid w:val="00A678B4"/>
    <w:rsid w:val="00A704A3"/>
    <w:rsid w:val="00A75E23"/>
    <w:rsid w:val="00A82AA0"/>
    <w:rsid w:val="00A82F8A"/>
    <w:rsid w:val="00A84622"/>
    <w:rsid w:val="00A84BF0"/>
    <w:rsid w:val="00A9226B"/>
    <w:rsid w:val="00A9575C"/>
    <w:rsid w:val="00A95B56"/>
    <w:rsid w:val="00A969AF"/>
    <w:rsid w:val="00A97567"/>
    <w:rsid w:val="00AB0D0F"/>
    <w:rsid w:val="00AB1A2E"/>
    <w:rsid w:val="00AB328A"/>
    <w:rsid w:val="00AB4918"/>
    <w:rsid w:val="00AB4BC8"/>
    <w:rsid w:val="00AB6BA7"/>
    <w:rsid w:val="00AB7BE8"/>
    <w:rsid w:val="00AD0710"/>
    <w:rsid w:val="00AD1CEA"/>
    <w:rsid w:val="00AD4DB9"/>
    <w:rsid w:val="00AD63C0"/>
    <w:rsid w:val="00AE35B2"/>
    <w:rsid w:val="00AE6AA0"/>
    <w:rsid w:val="00AF5527"/>
    <w:rsid w:val="00B00CA4"/>
    <w:rsid w:val="00B01696"/>
    <w:rsid w:val="00B02494"/>
    <w:rsid w:val="00B03310"/>
    <w:rsid w:val="00B075D6"/>
    <w:rsid w:val="00B113B9"/>
    <w:rsid w:val="00B119A2"/>
    <w:rsid w:val="00B13B6D"/>
    <w:rsid w:val="00B177F2"/>
    <w:rsid w:val="00B201F1"/>
    <w:rsid w:val="00B2603F"/>
    <w:rsid w:val="00B26659"/>
    <w:rsid w:val="00B304E7"/>
    <w:rsid w:val="00B318B6"/>
    <w:rsid w:val="00B3499B"/>
    <w:rsid w:val="00B41F47"/>
    <w:rsid w:val="00B44468"/>
    <w:rsid w:val="00B5634E"/>
    <w:rsid w:val="00B57E76"/>
    <w:rsid w:val="00B601C5"/>
    <w:rsid w:val="00B60AC9"/>
    <w:rsid w:val="00B67323"/>
    <w:rsid w:val="00B715F2"/>
    <w:rsid w:val="00B72BBB"/>
    <w:rsid w:val="00B74071"/>
    <w:rsid w:val="00B7428E"/>
    <w:rsid w:val="00B74B67"/>
    <w:rsid w:val="00B75580"/>
    <w:rsid w:val="00B779AA"/>
    <w:rsid w:val="00B81C95"/>
    <w:rsid w:val="00B82330"/>
    <w:rsid w:val="00B82ED4"/>
    <w:rsid w:val="00B8424F"/>
    <w:rsid w:val="00B84B3A"/>
    <w:rsid w:val="00B86896"/>
    <w:rsid w:val="00B875A6"/>
    <w:rsid w:val="00B93E4C"/>
    <w:rsid w:val="00B94A1B"/>
    <w:rsid w:val="00BA5C89"/>
    <w:rsid w:val="00BB04EB"/>
    <w:rsid w:val="00BB2539"/>
    <w:rsid w:val="00BB3089"/>
    <w:rsid w:val="00BB4CE2"/>
    <w:rsid w:val="00BB5EF0"/>
    <w:rsid w:val="00BB6724"/>
    <w:rsid w:val="00BC0EFB"/>
    <w:rsid w:val="00BC2E39"/>
    <w:rsid w:val="00BD2278"/>
    <w:rsid w:val="00BD2364"/>
    <w:rsid w:val="00BD28E3"/>
    <w:rsid w:val="00BD6C2B"/>
    <w:rsid w:val="00BD76B8"/>
    <w:rsid w:val="00BE117E"/>
    <w:rsid w:val="00BE3261"/>
    <w:rsid w:val="00BF00EF"/>
    <w:rsid w:val="00BF58FC"/>
    <w:rsid w:val="00C01F77"/>
    <w:rsid w:val="00C01FFC"/>
    <w:rsid w:val="00C05321"/>
    <w:rsid w:val="00C058B8"/>
    <w:rsid w:val="00C06AE4"/>
    <w:rsid w:val="00C11147"/>
    <w:rsid w:val="00C114FF"/>
    <w:rsid w:val="00C11D49"/>
    <w:rsid w:val="00C166EB"/>
    <w:rsid w:val="00C171A1"/>
    <w:rsid w:val="00C171A4"/>
    <w:rsid w:val="00C17F12"/>
    <w:rsid w:val="00C20734"/>
    <w:rsid w:val="00C210F5"/>
    <w:rsid w:val="00C21C1A"/>
    <w:rsid w:val="00C237E9"/>
    <w:rsid w:val="00C245DD"/>
    <w:rsid w:val="00C300FF"/>
    <w:rsid w:val="00C32989"/>
    <w:rsid w:val="00C36883"/>
    <w:rsid w:val="00C40928"/>
    <w:rsid w:val="00C40CFF"/>
    <w:rsid w:val="00C42697"/>
    <w:rsid w:val="00C43F01"/>
    <w:rsid w:val="00C47552"/>
    <w:rsid w:val="00C54ADB"/>
    <w:rsid w:val="00C57A81"/>
    <w:rsid w:val="00C60193"/>
    <w:rsid w:val="00C634D4"/>
    <w:rsid w:val="00C63AA5"/>
    <w:rsid w:val="00C65071"/>
    <w:rsid w:val="00C6727C"/>
    <w:rsid w:val="00C6744C"/>
    <w:rsid w:val="00C73134"/>
    <w:rsid w:val="00C73F6D"/>
    <w:rsid w:val="00C74F6E"/>
    <w:rsid w:val="00C75F23"/>
    <w:rsid w:val="00C77FA4"/>
    <w:rsid w:val="00C77FFA"/>
    <w:rsid w:val="00C80401"/>
    <w:rsid w:val="00C81C97"/>
    <w:rsid w:val="00C828CF"/>
    <w:rsid w:val="00C840C2"/>
    <w:rsid w:val="00C84101"/>
    <w:rsid w:val="00C8535F"/>
    <w:rsid w:val="00C90EDA"/>
    <w:rsid w:val="00C959E7"/>
    <w:rsid w:val="00CA0B67"/>
    <w:rsid w:val="00CA4542"/>
    <w:rsid w:val="00CB07EB"/>
    <w:rsid w:val="00CC1E65"/>
    <w:rsid w:val="00CC55EC"/>
    <w:rsid w:val="00CC567A"/>
    <w:rsid w:val="00CD2E49"/>
    <w:rsid w:val="00CD4059"/>
    <w:rsid w:val="00CD4E5A"/>
    <w:rsid w:val="00CD6AFD"/>
    <w:rsid w:val="00CE03CE"/>
    <w:rsid w:val="00CE0F5D"/>
    <w:rsid w:val="00CE1A6A"/>
    <w:rsid w:val="00CF0DFF"/>
    <w:rsid w:val="00D028A9"/>
    <w:rsid w:val="00D033F6"/>
    <w:rsid w:val="00D0359D"/>
    <w:rsid w:val="00D04DED"/>
    <w:rsid w:val="00D1089A"/>
    <w:rsid w:val="00D116BD"/>
    <w:rsid w:val="00D15280"/>
    <w:rsid w:val="00D2001A"/>
    <w:rsid w:val="00D20684"/>
    <w:rsid w:val="00D26B62"/>
    <w:rsid w:val="00D32624"/>
    <w:rsid w:val="00D3691A"/>
    <w:rsid w:val="00D377C3"/>
    <w:rsid w:val="00D377E2"/>
    <w:rsid w:val="00D403E9"/>
    <w:rsid w:val="00D42DCB"/>
    <w:rsid w:val="00D45482"/>
    <w:rsid w:val="00D46DF2"/>
    <w:rsid w:val="00D47674"/>
    <w:rsid w:val="00D50CD9"/>
    <w:rsid w:val="00D5338C"/>
    <w:rsid w:val="00D55A5D"/>
    <w:rsid w:val="00D606B2"/>
    <w:rsid w:val="00D625A7"/>
    <w:rsid w:val="00D64074"/>
    <w:rsid w:val="00D65777"/>
    <w:rsid w:val="00D70933"/>
    <w:rsid w:val="00D728A0"/>
    <w:rsid w:val="00D75EBC"/>
    <w:rsid w:val="00D83661"/>
    <w:rsid w:val="00D87CE8"/>
    <w:rsid w:val="00D91507"/>
    <w:rsid w:val="00D9216A"/>
    <w:rsid w:val="00D97E7D"/>
    <w:rsid w:val="00DA25F6"/>
    <w:rsid w:val="00DB3439"/>
    <w:rsid w:val="00DB3618"/>
    <w:rsid w:val="00DB468A"/>
    <w:rsid w:val="00DC2111"/>
    <w:rsid w:val="00DC2946"/>
    <w:rsid w:val="00DC550F"/>
    <w:rsid w:val="00DC64FD"/>
    <w:rsid w:val="00DD53C3"/>
    <w:rsid w:val="00DD7448"/>
    <w:rsid w:val="00DE127F"/>
    <w:rsid w:val="00DE424A"/>
    <w:rsid w:val="00DE4419"/>
    <w:rsid w:val="00DE67C4"/>
    <w:rsid w:val="00DF0ACA"/>
    <w:rsid w:val="00DF2245"/>
    <w:rsid w:val="00DF4CE9"/>
    <w:rsid w:val="00DF537E"/>
    <w:rsid w:val="00DF77CF"/>
    <w:rsid w:val="00E026E8"/>
    <w:rsid w:val="00E060F7"/>
    <w:rsid w:val="00E14C47"/>
    <w:rsid w:val="00E22698"/>
    <w:rsid w:val="00E25B7C"/>
    <w:rsid w:val="00E3076B"/>
    <w:rsid w:val="00E3725B"/>
    <w:rsid w:val="00E434D1"/>
    <w:rsid w:val="00E5205F"/>
    <w:rsid w:val="00E56CBB"/>
    <w:rsid w:val="00E57A7D"/>
    <w:rsid w:val="00E61950"/>
    <w:rsid w:val="00E61E51"/>
    <w:rsid w:val="00E6552A"/>
    <w:rsid w:val="00E6707D"/>
    <w:rsid w:val="00E70337"/>
    <w:rsid w:val="00E70E7C"/>
    <w:rsid w:val="00E71313"/>
    <w:rsid w:val="00E72606"/>
    <w:rsid w:val="00E73C3E"/>
    <w:rsid w:val="00E74050"/>
    <w:rsid w:val="00E77619"/>
    <w:rsid w:val="00E811BF"/>
    <w:rsid w:val="00E811C5"/>
    <w:rsid w:val="00E82496"/>
    <w:rsid w:val="00E834CD"/>
    <w:rsid w:val="00E846DC"/>
    <w:rsid w:val="00E84E9D"/>
    <w:rsid w:val="00E86CEE"/>
    <w:rsid w:val="00E9168A"/>
    <w:rsid w:val="00E935AF"/>
    <w:rsid w:val="00E95696"/>
    <w:rsid w:val="00EB0E20"/>
    <w:rsid w:val="00EB1A80"/>
    <w:rsid w:val="00EB2BDF"/>
    <w:rsid w:val="00EB457B"/>
    <w:rsid w:val="00EC2AB1"/>
    <w:rsid w:val="00EC47C4"/>
    <w:rsid w:val="00EC4F3A"/>
    <w:rsid w:val="00EC5E74"/>
    <w:rsid w:val="00ED594D"/>
    <w:rsid w:val="00ED65FC"/>
    <w:rsid w:val="00EE36E1"/>
    <w:rsid w:val="00EE6228"/>
    <w:rsid w:val="00EE7AC7"/>
    <w:rsid w:val="00EE7B3F"/>
    <w:rsid w:val="00EF3A8A"/>
    <w:rsid w:val="00EF4C45"/>
    <w:rsid w:val="00EF5BDD"/>
    <w:rsid w:val="00F0054D"/>
    <w:rsid w:val="00F02467"/>
    <w:rsid w:val="00F04D0E"/>
    <w:rsid w:val="00F10E62"/>
    <w:rsid w:val="00F12214"/>
    <w:rsid w:val="00F12565"/>
    <w:rsid w:val="00F144BE"/>
    <w:rsid w:val="00F14ACA"/>
    <w:rsid w:val="00F17A0C"/>
    <w:rsid w:val="00F23927"/>
    <w:rsid w:val="00F26A05"/>
    <w:rsid w:val="00F307CE"/>
    <w:rsid w:val="00F343C8"/>
    <w:rsid w:val="00F354C5"/>
    <w:rsid w:val="00F37108"/>
    <w:rsid w:val="00F40449"/>
    <w:rsid w:val="00F45B8E"/>
    <w:rsid w:val="00F47BAA"/>
    <w:rsid w:val="00F520FE"/>
    <w:rsid w:val="00F52EAB"/>
    <w:rsid w:val="00F54277"/>
    <w:rsid w:val="00F55A04"/>
    <w:rsid w:val="00F61A31"/>
    <w:rsid w:val="00F634C6"/>
    <w:rsid w:val="00F663E3"/>
    <w:rsid w:val="00F66F00"/>
    <w:rsid w:val="00F67A2D"/>
    <w:rsid w:val="00F67BFF"/>
    <w:rsid w:val="00F70A1B"/>
    <w:rsid w:val="00F72FDF"/>
    <w:rsid w:val="00F75960"/>
    <w:rsid w:val="00F82526"/>
    <w:rsid w:val="00F84672"/>
    <w:rsid w:val="00F84802"/>
    <w:rsid w:val="00F85511"/>
    <w:rsid w:val="00F95A8C"/>
    <w:rsid w:val="00FA06FD"/>
    <w:rsid w:val="00FA515B"/>
    <w:rsid w:val="00FA5741"/>
    <w:rsid w:val="00FA6B90"/>
    <w:rsid w:val="00FA70F9"/>
    <w:rsid w:val="00FA74CB"/>
    <w:rsid w:val="00FB207A"/>
    <w:rsid w:val="00FB2886"/>
    <w:rsid w:val="00FB466E"/>
    <w:rsid w:val="00FB71E5"/>
    <w:rsid w:val="00FB7F85"/>
    <w:rsid w:val="00FC02F3"/>
    <w:rsid w:val="00FC060F"/>
    <w:rsid w:val="00FC2C0A"/>
    <w:rsid w:val="00FC7209"/>
    <w:rsid w:val="00FC752C"/>
    <w:rsid w:val="00FD0492"/>
    <w:rsid w:val="00FD13EC"/>
    <w:rsid w:val="00FD1E45"/>
    <w:rsid w:val="00FD4DA8"/>
    <w:rsid w:val="00FD4EEF"/>
    <w:rsid w:val="00FD5461"/>
    <w:rsid w:val="00FD6BDB"/>
    <w:rsid w:val="00FD6F00"/>
    <w:rsid w:val="00FD7B98"/>
    <w:rsid w:val="00FF18D2"/>
    <w:rsid w:val="00FF22F5"/>
    <w:rsid w:val="00FF4664"/>
    <w:rsid w:val="00FF5E2D"/>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3431"/>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6CCB"/>
    <w:pPr>
      <w:tabs>
        <w:tab w:val="left" w:pos="567"/>
      </w:tabs>
      <w:spacing w:line="260" w:lineRule="exact"/>
    </w:pPr>
    <w:rPr>
      <w:sz w:val="22"/>
      <w:lang w:eastAsia="en-US"/>
    </w:rPr>
  </w:style>
  <w:style w:type="paragraph" w:styleId="Virsraksts1">
    <w:name w:val="heading 1"/>
    <w:basedOn w:val="Parasts"/>
    <w:next w:val="Parasts"/>
    <w:qFormat/>
    <w:pPr>
      <w:spacing w:before="240" w:after="120"/>
      <w:ind w:left="357" w:hanging="357"/>
      <w:outlineLvl w:val="0"/>
    </w:pPr>
    <w:rPr>
      <w:b/>
      <w:caps/>
      <w:sz w:val="26"/>
    </w:rPr>
  </w:style>
  <w:style w:type="paragraph" w:styleId="Virsraksts2">
    <w:name w:val="heading 2"/>
    <w:basedOn w:val="Parasts"/>
    <w:next w:val="Parasts"/>
    <w:qFormat/>
    <w:pPr>
      <w:keepNext/>
      <w:spacing w:before="240" w:after="60"/>
      <w:outlineLvl w:val="1"/>
    </w:pPr>
    <w:rPr>
      <w:rFonts w:ascii="Helvetica" w:hAnsi="Helvetica"/>
      <w:b/>
      <w:i/>
      <w:sz w:val="24"/>
    </w:rPr>
  </w:style>
  <w:style w:type="paragraph" w:styleId="Virsraksts3">
    <w:name w:val="heading 3"/>
    <w:basedOn w:val="Parasts"/>
    <w:next w:val="Parasts"/>
    <w:qFormat/>
    <w:pPr>
      <w:keepNext/>
      <w:keepLines/>
      <w:spacing w:before="120" w:after="80"/>
      <w:outlineLvl w:val="2"/>
    </w:pPr>
    <w:rPr>
      <w:b/>
      <w:kern w:val="28"/>
      <w:sz w:val="24"/>
    </w:rPr>
  </w:style>
  <w:style w:type="paragraph" w:styleId="Virsraksts4">
    <w:name w:val="heading 4"/>
    <w:basedOn w:val="Parasts"/>
    <w:next w:val="Parasts"/>
    <w:qFormat/>
    <w:pPr>
      <w:keepNext/>
      <w:tabs>
        <w:tab w:val="clear" w:pos="567"/>
      </w:tabs>
      <w:outlineLvl w:val="3"/>
    </w:pPr>
    <w:rPr>
      <w:b/>
      <w:noProof/>
    </w:rPr>
  </w:style>
  <w:style w:type="paragraph" w:styleId="Virsraksts5">
    <w:name w:val="heading 5"/>
    <w:basedOn w:val="Parasts"/>
    <w:next w:val="Parasts"/>
    <w:qFormat/>
    <w:pPr>
      <w:keepNext/>
      <w:tabs>
        <w:tab w:val="clear" w:pos="567"/>
      </w:tabs>
      <w:jc w:val="center"/>
      <w:outlineLvl w:val="4"/>
    </w:pPr>
    <w:rPr>
      <w:b/>
      <w:noProof/>
    </w:rPr>
  </w:style>
  <w:style w:type="paragraph" w:styleId="Virsraksts6">
    <w:name w:val="heading 6"/>
    <w:basedOn w:val="Parasts"/>
    <w:next w:val="Parasts"/>
    <w:qFormat/>
    <w:pPr>
      <w:keepNext/>
      <w:tabs>
        <w:tab w:val="left" w:pos="-720"/>
        <w:tab w:val="left" w:pos="4536"/>
      </w:tabs>
      <w:suppressAutoHyphens/>
      <w:outlineLvl w:val="5"/>
    </w:pPr>
    <w:rPr>
      <w:i/>
    </w:rPr>
  </w:style>
  <w:style w:type="paragraph" w:styleId="Virsraksts7">
    <w:name w:val="heading 7"/>
    <w:basedOn w:val="Parasts"/>
    <w:next w:val="Parasts"/>
    <w:qFormat/>
    <w:pPr>
      <w:keepNext/>
      <w:tabs>
        <w:tab w:val="left" w:pos="-720"/>
        <w:tab w:val="left" w:pos="4536"/>
      </w:tabs>
      <w:suppressAutoHyphens/>
      <w:jc w:val="both"/>
      <w:outlineLvl w:val="6"/>
    </w:pPr>
    <w:rPr>
      <w:i/>
    </w:rPr>
  </w:style>
  <w:style w:type="paragraph" w:styleId="Virsraksts8">
    <w:name w:val="heading 8"/>
    <w:basedOn w:val="Parasts"/>
    <w:next w:val="Parasts"/>
    <w:qFormat/>
    <w:pPr>
      <w:keepNext/>
      <w:tabs>
        <w:tab w:val="clear" w:pos="567"/>
      </w:tabs>
      <w:ind w:right="-318"/>
      <w:outlineLvl w:val="7"/>
    </w:pPr>
    <w:rPr>
      <w:b/>
    </w:rPr>
  </w:style>
  <w:style w:type="paragraph" w:styleId="Virsraksts9">
    <w:name w:val="heading 9"/>
    <w:basedOn w:val="Parasts"/>
    <w:next w:val="Parasts"/>
    <w:qFormat/>
    <w:pPr>
      <w:keepNext/>
      <w:tabs>
        <w:tab w:val="clear" w:pos="567"/>
      </w:tabs>
      <w:ind w:left="2268" w:right="1711" w:hanging="567"/>
      <w:outlineLvl w:val="8"/>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spacing w:line="240" w:lineRule="auto"/>
    </w:pPr>
    <w:rPr>
      <w:rFonts w:ascii="Helvetica" w:hAnsi="Helvetica"/>
      <w:sz w:val="20"/>
    </w:rPr>
  </w:style>
  <w:style w:type="paragraph" w:styleId="Kjene">
    <w:name w:val="footer"/>
    <w:basedOn w:val="Parasts"/>
    <w:pPr>
      <w:tabs>
        <w:tab w:val="clear" w:pos="567"/>
        <w:tab w:val="center" w:pos="4536"/>
        <w:tab w:val="center" w:pos="8930"/>
      </w:tabs>
      <w:spacing w:line="240" w:lineRule="auto"/>
    </w:pPr>
    <w:rPr>
      <w:rFonts w:ascii="Helvetica" w:hAnsi="Helvetica"/>
      <w:sz w:val="16"/>
    </w:rPr>
  </w:style>
  <w:style w:type="paragraph" w:styleId="Saturs9">
    <w:name w:val="toc 9"/>
    <w:basedOn w:val="Parasts"/>
    <w:next w:val="Parasts"/>
    <w:semiHidden/>
    <w:pPr>
      <w:tabs>
        <w:tab w:val="clear" w:pos="567"/>
      </w:tabs>
      <w:ind w:left="1760"/>
    </w:pPr>
  </w:style>
  <w:style w:type="character" w:styleId="Beiguvresatsauce">
    <w:name w:val="endnote reference"/>
    <w:semiHidden/>
    <w:rPr>
      <w:vertAlign w:val="superscript"/>
    </w:rPr>
  </w:style>
  <w:style w:type="character" w:styleId="Vresatsauce">
    <w:name w:val="footnote reference"/>
    <w:semiHidden/>
    <w:rPr>
      <w:vertAlign w:val="superscript"/>
    </w:rPr>
  </w:style>
  <w:style w:type="paragraph" w:styleId="Vresteksts">
    <w:name w:val="footnote text"/>
    <w:basedOn w:val="Parasts"/>
    <w:semiHidden/>
    <w:pPr>
      <w:tabs>
        <w:tab w:val="clear" w:pos="567"/>
      </w:tabs>
      <w:spacing w:line="240" w:lineRule="auto"/>
      <w:jc w:val="both"/>
    </w:pPr>
    <w:rPr>
      <w:sz w:val="20"/>
    </w:rPr>
  </w:style>
  <w:style w:type="paragraph" w:styleId="Pamatteksts">
    <w:name w:val="Body Text"/>
    <w:basedOn w:val="Parasts"/>
    <w:pPr>
      <w:tabs>
        <w:tab w:val="clear" w:pos="567"/>
      </w:tabs>
      <w:spacing w:line="240" w:lineRule="auto"/>
      <w:jc w:val="both"/>
    </w:pPr>
  </w:style>
  <w:style w:type="paragraph" w:styleId="Tekstabloks">
    <w:name w:val="Block Text"/>
    <w:basedOn w:val="Parasts"/>
    <w:pPr>
      <w:tabs>
        <w:tab w:val="clear" w:pos="567"/>
      </w:tabs>
      <w:ind w:left="2268" w:right="1711" w:hanging="567"/>
    </w:pPr>
    <w:rPr>
      <w:b/>
    </w:rPr>
  </w:style>
  <w:style w:type="paragraph" w:styleId="Pamatteksts2">
    <w:name w:val="Body Text 2"/>
    <w:basedOn w:val="Parasts"/>
    <w:pPr>
      <w:tabs>
        <w:tab w:val="clear" w:pos="567"/>
      </w:tabs>
      <w:spacing w:line="240" w:lineRule="auto"/>
    </w:pPr>
    <w:rPr>
      <w:i/>
      <w:color w:val="008000"/>
    </w:rPr>
  </w:style>
  <w:style w:type="paragraph" w:styleId="Pamatteksts3">
    <w:name w:val="Body Text 3"/>
    <w:basedOn w:val="Parasts"/>
    <w:pPr>
      <w:ind w:right="113"/>
      <w:jc w:val="both"/>
    </w:pPr>
    <w:rPr>
      <w:b/>
    </w:rPr>
  </w:style>
  <w:style w:type="paragraph" w:styleId="Beiguvresteksts">
    <w:name w:val="endnote text"/>
    <w:basedOn w:val="Parasts"/>
    <w:link w:val="BeiguvrestekstsRakstz"/>
    <w:semiHidden/>
    <w:pPr>
      <w:spacing w:line="240" w:lineRule="auto"/>
    </w:pPr>
  </w:style>
  <w:style w:type="character" w:styleId="Komentraatsauce">
    <w:name w:val="annotation reference"/>
    <w:qFormat/>
    <w:rPr>
      <w:sz w:val="16"/>
    </w:rPr>
  </w:style>
  <w:style w:type="paragraph" w:styleId="Pamattekstaatkpe2">
    <w:name w:val="Body Text Indent 2"/>
    <w:basedOn w:val="Parasts"/>
    <w:pPr>
      <w:ind w:left="567" w:hanging="567"/>
      <w:jc w:val="both"/>
    </w:pPr>
    <w:rPr>
      <w:b/>
    </w:rPr>
  </w:style>
  <w:style w:type="paragraph" w:styleId="Komentrateksts">
    <w:name w:val="annotation text"/>
    <w:aliases w:val="Kommentarer"/>
    <w:basedOn w:val="Parasts"/>
    <w:link w:val="KomentratekstsRakstz"/>
    <w:uiPriority w:val="99"/>
    <w:qFormat/>
    <w:rPr>
      <w:sz w:val="20"/>
    </w:rPr>
  </w:style>
  <w:style w:type="paragraph" w:customStyle="1" w:styleId="BodyText20">
    <w:name w:val="Body Text 2_0"/>
    <w:basedOn w:val="Parasts"/>
    <w:pPr>
      <w:ind w:left="567" w:hanging="567"/>
    </w:pPr>
    <w:rPr>
      <w:b/>
    </w:rPr>
  </w:style>
  <w:style w:type="paragraph" w:customStyle="1" w:styleId="BodyText21">
    <w:name w:val="Body Text 2_1"/>
    <w:basedOn w:val="Parasts"/>
    <w:pPr>
      <w:tabs>
        <w:tab w:val="clear" w:pos="567"/>
      </w:tabs>
      <w:spacing w:line="240" w:lineRule="auto"/>
      <w:ind w:left="567" w:hanging="567"/>
    </w:pPr>
    <w:rPr>
      <w:b/>
    </w:rPr>
  </w:style>
  <w:style w:type="paragraph" w:styleId="Pamattekstaatkpe3">
    <w:name w:val="Body Text Indent 3"/>
    <w:basedOn w:val="Parasts"/>
    <w:pPr>
      <w:spacing w:line="240" w:lineRule="auto"/>
      <w:ind w:left="567" w:hanging="567"/>
    </w:pPr>
  </w:style>
  <w:style w:type="paragraph" w:customStyle="1" w:styleId="BodyText22">
    <w:name w:val="Body Text 2_2"/>
    <w:basedOn w:val="Parasts"/>
    <w:pPr>
      <w:spacing w:line="240" w:lineRule="auto"/>
      <w:ind w:left="567" w:hanging="567"/>
    </w:pPr>
    <w:rPr>
      <w:b/>
    </w:rPr>
  </w:style>
  <w:style w:type="character" w:styleId="Hipersaite">
    <w:name w:val="Hyperlink"/>
    <w:rPr>
      <w:color w:val="0000FF"/>
      <w:u w:val="single"/>
    </w:rPr>
  </w:style>
  <w:style w:type="paragraph" w:customStyle="1" w:styleId="AHeader1">
    <w:name w:val="AHeader 1"/>
    <w:basedOn w:val="Parasts"/>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Izmantotahipersaite">
    <w:name w:val="FollowedHyperlink"/>
    <w:rPr>
      <w:color w:val="800080"/>
      <w:u w:val="single"/>
    </w:rPr>
  </w:style>
  <w:style w:type="paragraph" w:styleId="Pamattekstsaratkpi">
    <w:name w:val="Body Text Indent"/>
    <w:basedOn w:val="Parasts"/>
    <w:pPr>
      <w:tabs>
        <w:tab w:val="clear" w:pos="567"/>
      </w:tabs>
      <w:spacing w:line="240" w:lineRule="auto"/>
      <w:ind w:left="567" w:hanging="567"/>
    </w:pPr>
    <w:rPr>
      <w:b/>
    </w:rPr>
  </w:style>
  <w:style w:type="paragraph" w:styleId="Balonteksts">
    <w:name w:val="Balloon Text"/>
    <w:basedOn w:val="Parasts"/>
    <w:semiHidden/>
    <w:rPr>
      <w:rFonts w:ascii="Tahoma" w:hAnsi="Tahoma" w:cs="Tahoma"/>
      <w:sz w:val="16"/>
      <w:szCs w:val="16"/>
    </w:rPr>
  </w:style>
  <w:style w:type="paragraph" w:styleId="Komentratma">
    <w:name w:val="annotation subject"/>
    <w:basedOn w:val="Komentrateksts"/>
    <w:next w:val="Komentrateksts"/>
    <w:semiHidden/>
    <w:rPr>
      <w:b/>
      <w:bCs/>
    </w:rPr>
  </w:style>
  <w:style w:type="table" w:styleId="Reatabula">
    <w:name w:val="Table Grid"/>
    <w:basedOn w:val="Parastatabul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Parasts"/>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araksta"/>
    <w:rsid w:val="00FF4664"/>
    <w:pPr>
      <w:numPr>
        <w:numId w:val="36"/>
      </w:numPr>
    </w:pPr>
  </w:style>
  <w:style w:type="paragraph" w:customStyle="1" w:styleId="DraftingNotesAgency">
    <w:name w:val="Drafting Notes (Agency)"/>
    <w:basedOn w:val="Parasts"/>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Parasts"/>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Parastatabul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Parasts"/>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lv-LV" w:eastAsia="en-GB" w:bidi="ar-SA"/>
    </w:rPr>
  </w:style>
  <w:style w:type="character" w:customStyle="1" w:styleId="NormalAgencyChar">
    <w:name w:val="Normal (Agency) Char"/>
    <w:link w:val="NormalAgency"/>
    <w:rsid w:val="00FF4664"/>
    <w:rPr>
      <w:rFonts w:ascii="Verdana" w:eastAsia="Verdana" w:hAnsi="Verdana" w:cs="Verdana"/>
      <w:sz w:val="18"/>
      <w:szCs w:val="18"/>
      <w:lang w:val="lv-LV"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lv-LV"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lv-LV" w:eastAsia="en-GB" w:bidi="ar-SA"/>
    </w:rPr>
  </w:style>
  <w:style w:type="paragraph" w:customStyle="1" w:styleId="Normalold">
    <w:name w:val="Normal (old)"/>
    <w:basedOn w:val="Parasts"/>
    <w:rsid w:val="00FF4664"/>
    <w:pPr>
      <w:tabs>
        <w:tab w:val="clear" w:pos="567"/>
      </w:tabs>
      <w:spacing w:line="240" w:lineRule="auto"/>
      <w:ind w:left="720" w:hanging="720"/>
    </w:pPr>
    <w:rPr>
      <w:rFonts w:eastAsia="SimSun"/>
      <w:szCs w:val="18"/>
      <w:lang w:eastAsia="zh-CN"/>
    </w:rPr>
  </w:style>
  <w:style w:type="character" w:customStyle="1" w:styleId="KomentratekstsRakstz">
    <w:name w:val="Komentāra teksts Rakstz."/>
    <w:aliases w:val="Kommentarer Rakstz."/>
    <w:link w:val="Komentrateksts"/>
    <w:uiPriority w:val="99"/>
    <w:qFormat/>
    <w:locked/>
    <w:rsid w:val="003909E0"/>
    <w:rPr>
      <w:lang w:val="lv-LV" w:eastAsia="en-US" w:bidi="ar-SA"/>
    </w:rPr>
  </w:style>
  <w:style w:type="character" w:customStyle="1" w:styleId="BeiguvrestekstsRakstz">
    <w:name w:val="Beigu vēres teksts Rakstz."/>
    <w:link w:val="Beiguvresteksts"/>
    <w:semiHidden/>
    <w:rsid w:val="00673F4C"/>
    <w:rPr>
      <w:sz w:val="22"/>
      <w:lang w:eastAsia="en-US"/>
    </w:rPr>
  </w:style>
  <w:style w:type="paragraph" w:customStyle="1" w:styleId="Style1">
    <w:name w:val="Style1"/>
    <w:basedOn w:val="Parasts"/>
    <w:qFormat/>
    <w:rsid w:val="00B13B6D"/>
    <w:pPr>
      <w:tabs>
        <w:tab w:val="clear" w:pos="567"/>
        <w:tab w:val="left" w:pos="0"/>
      </w:tabs>
      <w:spacing w:line="240" w:lineRule="auto"/>
      <w:ind w:left="567" w:hanging="567"/>
    </w:pPr>
    <w:rPr>
      <w:b/>
      <w:szCs w:val="22"/>
    </w:rPr>
  </w:style>
  <w:style w:type="paragraph" w:customStyle="1" w:styleId="Style2">
    <w:name w:val="Style2"/>
    <w:basedOn w:val="Parasts"/>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Parasts"/>
    <w:qFormat/>
    <w:rsid w:val="00407C22"/>
    <w:pPr>
      <w:numPr>
        <w:numId w:val="40"/>
      </w:numPr>
      <w:tabs>
        <w:tab w:val="clear" w:pos="567"/>
      </w:tabs>
      <w:spacing w:line="240" w:lineRule="auto"/>
      <w:jc w:val="center"/>
    </w:pPr>
    <w:rPr>
      <w:b/>
      <w:szCs w:val="22"/>
    </w:rPr>
  </w:style>
  <w:style w:type="paragraph" w:customStyle="1" w:styleId="Style4">
    <w:name w:val="Style4"/>
    <w:basedOn w:val="Parasts"/>
    <w:qFormat/>
    <w:rsid w:val="0018657D"/>
    <w:rPr>
      <w:szCs w:val="22"/>
    </w:rPr>
  </w:style>
  <w:style w:type="paragraph" w:customStyle="1" w:styleId="Style5">
    <w:name w:val="Style5"/>
    <w:basedOn w:val="Parasts"/>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B540-7598-47C6-83C1-A2A51E2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59</Words>
  <Characters>978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qrdtemplateclean_lv</vt:lpstr>
      <vt:lpstr>QRD veterinary product-information (English) version 9</vt:lpstr>
    </vt:vector>
  </TitlesOfParts>
  <Company>CDT</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lv_corr 1</dc:title>
  <dc:subject>General-EMA/201224/2010</dc:subject>
  <dc:creator>CDT</dc:creator>
  <cp:lastModifiedBy>Līga Kalniņa</cp:lastModifiedBy>
  <cp:revision>11</cp:revision>
  <cp:lastPrinted>2008-06-03T12:50:00Z</cp:lastPrinted>
  <dcterms:created xsi:type="dcterms:W3CDTF">2021-10-04T08:33:00Z</dcterms:created>
  <dcterms:modified xsi:type="dcterms:W3CDTF">2022-10-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08/02/2022 10:35:34</vt:lpwstr>
  </property>
  <property fmtid="{D5CDD505-2E9C-101B-9397-08002B2CF9AE}" pid="6" name="DM_Creator_Name">
    <vt:lpwstr>Prizzi Monica</vt:lpwstr>
  </property>
  <property fmtid="{D5CDD505-2E9C-101B-9397-08002B2CF9AE}" pid="7" name="DM_DocRefId">
    <vt:lpwstr>EMA/560340/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0340/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08/02/2022 10:35:34</vt:lpwstr>
  </property>
  <property fmtid="{D5CDD505-2E9C-101B-9397-08002B2CF9AE}" pid="34" name="DM_Modifier_Name">
    <vt:lpwstr>Prizzi Monica</vt:lpwstr>
  </property>
  <property fmtid="{D5CDD505-2E9C-101B-9397-08002B2CF9AE}" pid="35" name="DM_Modify_Date">
    <vt:lpwstr>08/02/2022 10:35:34</vt:lpwstr>
  </property>
  <property fmtid="{D5CDD505-2E9C-101B-9397-08002B2CF9AE}" pid="36" name="DM_Name">
    <vt:lpwstr>Vqrdtemplateclean_lv_corr 1</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Enabled">
    <vt:lpwstr>true</vt:lpwstr>
  </property>
  <property fmtid="{D5CDD505-2E9C-101B-9397-08002B2CF9AE}" pid="67" name="MSIP_Label_0eea11ca-d417-4147-80ed-01a58412c458_SetDate">
    <vt:lpwstr>2022-02-08T12:37:38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85f880ff-6554-478a-9403-92768d9b65ba</vt:lpwstr>
  </property>
  <property fmtid="{D5CDD505-2E9C-101B-9397-08002B2CF9AE}" pid="72" name="MSIP_Label_0eea11ca-d417-4147-80ed-01a58412c458_ContentBits">
    <vt:lpwstr>2</vt:lpwstr>
  </property>
</Properties>
</file>